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1321" w14:textId="6FF6CFC8" w:rsidR="002410EA" w:rsidRPr="00453938" w:rsidRDefault="002410EA" w:rsidP="002410EA">
      <w:pPr>
        <w:pStyle w:val="Title"/>
        <w:jc w:val="left"/>
        <w:rPr>
          <w:rFonts w:ascii="Arial" w:eastAsia="Calibri" w:hAnsi="Arial" w:cs="Arial"/>
          <w:b w:val="0"/>
        </w:rPr>
      </w:pPr>
      <w:r w:rsidRPr="00453938">
        <w:rPr>
          <w:rFonts w:ascii="Arial" w:eastAsia="Calibri" w:hAnsi="Arial" w:cs="Arial"/>
          <w:b w:val="0"/>
        </w:rPr>
        <w:t>Instructions:</w:t>
      </w:r>
    </w:p>
    <w:p w14:paraId="09B09A8E" w14:textId="77777777" w:rsidR="002410EA" w:rsidRPr="00453938" w:rsidRDefault="002410EA" w:rsidP="002410EA">
      <w:pPr>
        <w:pStyle w:val="Title"/>
        <w:numPr>
          <w:ilvl w:val="0"/>
          <w:numId w:val="1"/>
        </w:numPr>
        <w:jc w:val="left"/>
        <w:rPr>
          <w:rFonts w:ascii="Arial" w:eastAsia="Calibri" w:hAnsi="Arial" w:cs="Arial"/>
          <w:b w:val="0"/>
        </w:rPr>
      </w:pPr>
      <w:r w:rsidRPr="00453938">
        <w:rPr>
          <w:rFonts w:ascii="Arial" w:eastAsia="Calibri" w:hAnsi="Arial" w:cs="Arial"/>
          <w:b w:val="0"/>
        </w:rPr>
        <w:t>This form is to be completed by the minister applying for renewal of fellowship.</w:t>
      </w:r>
    </w:p>
    <w:p w14:paraId="5725EA97" w14:textId="77777777" w:rsidR="002410EA" w:rsidRPr="00453938" w:rsidRDefault="002410EA" w:rsidP="002410EA">
      <w:pPr>
        <w:pStyle w:val="Title"/>
        <w:numPr>
          <w:ilvl w:val="0"/>
          <w:numId w:val="1"/>
        </w:numPr>
        <w:jc w:val="left"/>
        <w:rPr>
          <w:rFonts w:ascii="Arial" w:eastAsia="Calibri" w:hAnsi="Arial" w:cs="Arial"/>
          <w:b w:val="0"/>
        </w:rPr>
      </w:pPr>
      <w:r w:rsidRPr="00453938">
        <w:rPr>
          <w:rFonts w:ascii="Arial" w:eastAsia="Calibri" w:hAnsi="Arial" w:cs="Arial"/>
          <w:b w:val="0"/>
        </w:rPr>
        <w:t xml:space="preserve">For hybrid ministries or ministers in multiple settlements, please fill out a separate cover page for EACH settlement you are currently serving. </w:t>
      </w:r>
    </w:p>
    <w:p w14:paraId="64A574C0" w14:textId="2B68DCC4" w:rsidR="002410EA" w:rsidRPr="00453938" w:rsidRDefault="002410EA" w:rsidP="002410EA">
      <w:pPr>
        <w:pStyle w:val="Title"/>
        <w:numPr>
          <w:ilvl w:val="0"/>
          <w:numId w:val="1"/>
        </w:numPr>
        <w:jc w:val="left"/>
        <w:rPr>
          <w:rFonts w:ascii="Arial" w:eastAsia="Calibri" w:hAnsi="Arial" w:cs="Arial"/>
          <w:b w:val="0"/>
        </w:rPr>
      </w:pPr>
      <w:r w:rsidRPr="00453938">
        <w:rPr>
          <w:rFonts w:ascii="Arial" w:eastAsia="Calibri" w:hAnsi="Arial" w:cs="Arial"/>
          <w:b w:val="0"/>
        </w:rPr>
        <w:t xml:space="preserve">This form is for parish-based ministry only. Community settings: please use the Renewal Application Cover Page for </w:t>
      </w:r>
      <w:r w:rsidR="002518D5">
        <w:rPr>
          <w:rFonts w:ascii="Arial" w:eastAsia="Calibri" w:hAnsi="Arial" w:cs="Arial"/>
          <w:b w:val="0"/>
        </w:rPr>
        <w:t>Community-Based Ministry</w:t>
      </w:r>
      <w:r w:rsidRPr="00453938">
        <w:rPr>
          <w:rFonts w:ascii="Arial" w:eastAsia="Calibri" w:hAnsi="Arial" w:cs="Arial"/>
          <w:b w:val="0"/>
        </w:rPr>
        <w:t xml:space="preserve">. </w:t>
      </w:r>
    </w:p>
    <w:p w14:paraId="3A7CD80C" w14:textId="35BDD622" w:rsidR="002410EA" w:rsidRPr="00453938" w:rsidRDefault="002410EA" w:rsidP="002410EA">
      <w:pPr>
        <w:pStyle w:val="Title"/>
        <w:numPr>
          <w:ilvl w:val="0"/>
          <w:numId w:val="1"/>
        </w:numPr>
        <w:jc w:val="left"/>
        <w:rPr>
          <w:rFonts w:ascii="Arial" w:eastAsia="Calibri" w:hAnsi="Arial" w:cs="Arial"/>
          <w:b w:val="0"/>
        </w:rPr>
      </w:pPr>
      <w:r w:rsidRPr="00453938">
        <w:rPr>
          <w:rFonts w:ascii="Arial" w:eastAsia="Calibri" w:hAnsi="Arial" w:cs="Arial"/>
          <w:b w:val="0"/>
        </w:rPr>
        <w:t xml:space="preserve">Please email all evaluation materials to: </w:t>
      </w:r>
      <w:hyperlink r:id="rId8" w:history="1">
        <w:r w:rsidR="00DF4E3F" w:rsidRPr="007476C8">
          <w:rPr>
            <w:rStyle w:val="Hyperlink"/>
            <w:rFonts w:ascii="Arial" w:eastAsia="Calibri" w:hAnsi="Arial" w:cs="Arial"/>
            <w:b w:val="0"/>
            <w:i/>
          </w:rPr>
          <w:t>mfc@uua.org</w:t>
        </w:r>
      </w:hyperlink>
    </w:p>
    <w:p w14:paraId="62790638" w14:textId="77777777" w:rsidR="002410EA" w:rsidRPr="00453938" w:rsidRDefault="002410EA" w:rsidP="002410EA">
      <w:pPr>
        <w:pStyle w:val="Title"/>
        <w:jc w:val="left"/>
        <w:rPr>
          <w:rFonts w:ascii="Arial" w:eastAsia="Calibri" w:hAnsi="Arial" w:cs="Arial"/>
          <w:b w:val="0"/>
        </w:rPr>
      </w:pPr>
    </w:p>
    <w:p w14:paraId="57576E0D" w14:textId="11C12274" w:rsidR="00297B91" w:rsidRDefault="00297B91" w:rsidP="00297B91">
      <w:pPr>
        <w:rPr>
          <w:rFonts w:ascii="Arial" w:hAnsi="Arial" w:cs="Arial"/>
          <w:sz w:val="20"/>
          <w:szCs w:val="20"/>
        </w:rPr>
      </w:pPr>
    </w:p>
    <w:p w14:paraId="39536DAB" w14:textId="4D74EA13" w:rsidR="00A517F0" w:rsidRPr="00483F67" w:rsidRDefault="00A517F0" w:rsidP="00297B91">
      <w:pPr>
        <w:rPr>
          <w:rFonts w:ascii="Arial" w:hAnsi="Arial" w:cs="Arial"/>
          <w:sz w:val="20"/>
          <w:szCs w:val="20"/>
        </w:rPr>
      </w:pPr>
      <w:r>
        <w:rPr>
          <w:rFonts w:ascii="Arial" w:hAnsi="Arial" w:cs="Arial"/>
          <w:sz w:val="20"/>
          <w:szCs w:val="20"/>
        </w:rPr>
        <w:t xml:space="preserve">Date: </w:t>
      </w:r>
      <w:sdt>
        <w:sdtPr>
          <w:rPr>
            <w:rFonts w:ascii="Arial" w:hAnsi="Arial" w:cs="Arial"/>
            <w:sz w:val="20"/>
            <w:szCs w:val="20"/>
          </w:rPr>
          <w:id w:val="-711421371"/>
          <w:placeholder>
            <w:docPart w:val="24D732FE9B7D4661BCBBB9147316C71B"/>
          </w:placeholder>
          <w:showingPlcHdr/>
          <w:date>
            <w:dateFormat w:val="M/d/yyyy"/>
            <w:lid w:val="en-US"/>
            <w:storeMappedDataAs w:val="dateTime"/>
            <w:calendar w:val="gregorian"/>
          </w:date>
        </w:sdtPr>
        <w:sdtEndPr/>
        <w:sdtContent>
          <w:r w:rsidRPr="003B4167">
            <w:rPr>
              <w:rStyle w:val="PlaceholderText"/>
              <w:shd w:val="clear" w:color="auto" w:fill="B4C6E7" w:themeFill="accent1" w:themeFillTint="66"/>
            </w:rPr>
            <w:t xml:space="preserve">Click </w:t>
          </w:r>
          <w:r w:rsidR="003B4167">
            <w:rPr>
              <w:rStyle w:val="PlaceholderText"/>
              <w:shd w:val="clear" w:color="auto" w:fill="B4C6E7" w:themeFill="accent1" w:themeFillTint="66"/>
            </w:rPr>
            <w:t xml:space="preserve">here </w:t>
          </w:r>
        </w:sdtContent>
      </w:sdt>
    </w:p>
    <w:p w14:paraId="0E1C701F" w14:textId="457BD01B" w:rsidR="0028435C" w:rsidRDefault="0028435C" w:rsidP="00297B91">
      <w:pPr>
        <w:rPr>
          <w:rFonts w:ascii="Arial" w:hAnsi="Arial" w:cs="Arial"/>
          <w:sz w:val="20"/>
          <w:szCs w:val="20"/>
        </w:rPr>
      </w:pPr>
      <w:r>
        <w:rPr>
          <w:rFonts w:ascii="Arial" w:hAnsi="Arial" w:cs="Arial"/>
          <w:sz w:val="20"/>
          <w:szCs w:val="20"/>
        </w:rPr>
        <w:t xml:space="preserve">Name: </w:t>
      </w:r>
      <w:sdt>
        <w:sdtPr>
          <w:rPr>
            <w:rFonts w:ascii="Arial" w:hAnsi="Arial" w:cs="Arial"/>
            <w:sz w:val="20"/>
            <w:szCs w:val="20"/>
            <w:shd w:val="clear" w:color="auto" w:fill="D9E2F3" w:themeFill="accent1" w:themeFillTint="33"/>
          </w:rPr>
          <w:id w:val="820395495"/>
          <w:placeholder>
            <w:docPart w:val="064A577D16B547A8B29F69612E15F635"/>
          </w:placeholder>
          <w:showingPlcHdr/>
          <w:text/>
        </w:sdtPr>
        <w:sdtEndPr/>
        <w:sdtContent>
          <w:r w:rsidR="00630125">
            <w:rPr>
              <w:rStyle w:val="PlaceholderText"/>
              <w:shd w:val="clear" w:color="auto" w:fill="B4C6E7" w:themeFill="accent1" w:themeFillTint="66"/>
            </w:rPr>
            <w:t>Click here</w:t>
          </w:r>
        </w:sdtContent>
      </w:sdt>
    </w:p>
    <w:p w14:paraId="41E33DE2" w14:textId="39EB7187" w:rsidR="0028435C" w:rsidRDefault="0028435C" w:rsidP="00A517F0">
      <w:pPr>
        <w:rPr>
          <w:rFonts w:ascii="Arial" w:hAnsi="Arial" w:cs="Arial"/>
          <w:sz w:val="20"/>
          <w:szCs w:val="20"/>
        </w:rPr>
      </w:pPr>
      <w:r>
        <w:rPr>
          <w:rFonts w:ascii="Arial" w:hAnsi="Arial" w:cs="Arial"/>
          <w:sz w:val="20"/>
          <w:szCs w:val="20"/>
        </w:rPr>
        <w:t xml:space="preserve">Street Address: </w:t>
      </w:r>
      <w:sdt>
        <w:sdtPr>
          <w:rPr>
            <w:rFonts w:ascii="Arial" w:hAnsi="Arial" w:cs="Arial"/>
            <w:sz w:val="20"/>
            <w:szCs w:val="20"/>
            <w:shd w:val="clear" w:color="auto" w:fill="D9E2F3" w:themeFill="accent1" w:themeFillTint="33"/>
          </w:rPr>
          <w:id w:val="-1212184878"/>
          <w:placeholder>
            <w:docPart w:val="541254C9E191493EB6E4A79B60FC8965"/>
          </w:placeholder>
          <w:showingPlcHdr/>
          <w:text/>
        </w:sdtPr>
        <w:sdtEndPr/>
        <w:sdtContent>
          <w:r w:rsidRPr="003B4167">
            <w:rPr>
              <w:rStyle w:val="PlaceholderText"/>
              <w:shd w:val="clear" w:color="auto" w:fill="B4C6E7" w:themeFill="accent1" w:themeFillTint="66"/>
            </w:rPr>
            <w:t xml:space="preserve">Click here </w:t>
          </w:r>
        </w:sdtContent>
      </w:sdt>
    </w:p>
    <w:p w14:paraId="3DB56F26" w14:textId="077A66BA" w:rsidR="0028435C" w:rsidRDefault="0028435C" w:rsidP="00297B91">
      <w:pPr>
        <w:rPr>
          <w:rFonts w:ascii="Arial" w:hAnsi="Arial" w:cs="Arial"/>
          <w:sz w:val="20"/>
          <w:szCs w:val="20"/>
        </w:rPr>
      </w:pPr>
      <w:r>
        <w:rPr>
          <w:rFonts w:ascii="Arial" w:hAnsi="Arial" w:cs="Arial"/>
          <w:sz w:val="20"/>
          <w:szCs w:val="20"/>
        </w:rPr>
        <w:t xml:space="preserve">Town/City: </w:t>
      </w:r>
      <w:sdt>
        <w:sdtPr>
          <w:rPr>
            <w:rFonts w:ascii="Arial" w:hAnsi="Arial" w:cs="Arial"/>
            <w:sz w:val="20"/>
            <w:szCs w:val="20"/>
            <w:shd w:val="clear" w:color="auto" w:fill="D9E2F3" w:themeFill="accent1" w:themeFillTint="33"/>
          </w:rPr>
          <w:id w:val="461934124"/>
          <w:placeholder>
            <w:docPart w:val="33AA5B244B1C49AC9E0B039A44E4A804"/>
          </w:placeholder>
          <w:showingPlcHdr/>
          <w:text/>
        </w:sdtPr>
        <w:sdtEndPr/>
        <w:sdtContent>
          <w:r w:rsidRPr="003B4167">
            <w:rPr>
              <w:rStyle w:val="PlaceholderText"/>
              <w:shd w:val="clear" w:color="auto" w:fill="B4C6E7" w:themeFill="accent1" w:themeFillTint="66"/>
            </w:rPr>
            <w:t xml:space="preserve">Click here </w:t>
          </w:r>
        </w:sdtContent>
      </w:sdt>
      <w:r>
        <w:rPr>
          <w:rFonts w:ascii="Arial" w:hAnsi="Arial" w:cs="Arial"/>
          <w:sz w:val="20"/>
          <w:szCs w:val="20"/>
        </w:rPr>
        <w:tab/>
      </w:r>
      <w:r>
        <w:rPr>
          <w:rFonts w:ascii="Arial" w:hAnsi="Arial" w:cs="Arial"/>
          <w:sz w:val="20"/>
          <w:szCs w:val="20"/>
        </w:rPr>
        <w:tab/>
        <w:t xml:space="preserve">State/Province: </w:t>
      </w:r>
      <w:sdt>
        <w:sdtPr>
          <w:rPr>
            <w:rFonts w:ascii="Arial" w:hAnsi="Arial" w:cs="Arial"/>
            <w:sz w:val="20"/>
            <w:szCs w:val="20"/>
            <w:shd w:val="clear" w:color="auto" w:fill="D9E2F3" w:themeFill="accent1" w:themeFillTint="33"/>
          </w:rPr>
          <w:id w:val="-1067179880"/>
          <w:placeholder>
            <w:docPart w:val="336161FF48BB4316918557202AAFFDDE"/>
          </w:placeholder>
          <w:showingPlcHdr/>
          <w:text/>
        </w:sdtPr>
        <w:sdtEndPr/>
        <w:sdtContent>
          <w:r w:rsidRPr="0008352F">
            <w:rPr>
              <w:rStyle w:val="PlaceholderText"/>
              <w:shd w:val="clear" w:color="auto" w:fill="B4C6E7" w:themeFill="accent1" w:themeFillTint="66"/>
            </w:rPr>
            <w:t xml:space="preserve">Click </w:t>
          </w:r>
          <w:r w:rsidR="00630125">
            <w:rPr>
              <w:rStyle w:val="PlaceholderText"/>
              <w:shd w:val="clear" w:color="auto" w:fill="B4C6E7" w:themeFill="accent1" w:themeFillTint="66"/>
            </w:rPr>
            <w:t>here</w:t>
          </w:r>
        </w:sdtContent>
      </w:sdt>
    </w:p>
    <w:p w14:paraId="532F87EB" w14:textId="55119A83" w:rsidR="0028435C" w:rsidRDefault="0028435C" w:rsidP="00297B91">
      <w:pPr>
        <w:rPr>
          <w:rFonts w:ascii="Arial" w:hAnsi="Arial" w:cs="Arial"/>
          <w:sz w:val="20"/>
          <w:szCs w:val="20"/>
        </w:rPr>
      </w:pPr>
      <w:r>
        <w:rPr>
          <w:rFonts w:ascii="Arial" w:hAnsi="Arial" w:cs="Arial"/>
          <w:sz w:val="20"/>
          <w:szCs w:val="20"/>
        </w:rPr>
        <w:t>Zip/Postal Code</w:t>
      </w:r>
      <w:r w:rsidRPr="0028435C">
        <w:rPr>
          <w:rFonts w:ascii="Arial" w:hAnsi="Arial" w:cs="Arial"/>
          <w:sz w:val="20"/>
          <w:szCs w:val="20"/>
          <w:shd w:val="clear" w:color="auto" w:fill="D9E2F3" w:themeFill="accent1" w:themeFillTint="33"/>
        </w:rPr>
        <w:t xml:space="preserve">: </w:t>
      </w:r>
      <w:sdt>
        <w:sdtPr>
          <w:rPr>
            <w:rFonts w:ascii="Arial" w:hAnsi="Arial" w:cs="Arial"/>
            <w:sz w:val="20"/>
            <w:szCs w:val="20"/>
            <w:shd w:val="clear" w:color="auto" w:fill="D9E2F3" w:themeFill="accent1" w:themeFillTint="33"/>
          </w:rPr>
          <w:id w:val="-2111119521"/>
          <w:placeholder>
            <w:docPart w:val="83D0C0D20A8B483DABFCD485B062BF2E"/>
          </w:placeholder>
          <w:showingPlcHdr/>
          <w:text/>
        </w:sdtPr>
        <w:sdtEndPr/>
        <w:sdtContent>
          <w:r w:rsidRPr="003B4167">
            <w:rPr>
              <w:rStyle w:val="PlaceholderText"/>
              <w:shd w:val="clear" w:color="auto" w:fill="B4C6E7" w:themeFill="accent1" w:themeFillTint="66"/>
            </w:rPr>
            <w:t xml:space="preserve">Click here </w:t>
          </w:r>
        </w:sdtContent>
      </w:sdt>
      <w:r>
        <w:rPr>
          <w:rFonts w:ascii="Arial" w:hAnsi="Arial" w:cs="Arial"/>
          <w:sz w:val="20"/>
          <w:szCs w:val="20"/>
        </w:rPr>
        <w:tab/>
      </w:r>
      <w:r>
        <w:rPr>
          <w:rFonts w:ascii="Arial" w:hAnsi="Arial" w:cs="Arial"/>
          <w:sz w:val="20"/>
          <w:szCs w:val="20"/>
        </w:rPr>
        <w:tab/>
        <w:t xml:space="preserve">Email: </w:t>
      </w:r>
      <w:sdt>
        <w:sdtPr>
          <w:rPr>
            <w:rFonts w:ascii="Arial" w:hAnsi="Arial" w:cs="Arial"/>
            <w:sz w:val="20"/>
            <w:szCs w:val="20"/>
            <w:shd w:val="clear" w:color="auto" w:fill="D9E2F3" w:themeFill="accent1" w:themeFillTint="33"/>
          </w:rPr>
          <w:id w:val="732354318"/>
          <w:placeholder>
            <w:docPart w:val="1CBF563F5FB540C4B3164F38A4DC4E46"/>
          </w:placeholder>
          <w:showingPlcHdr/>
          <w:text/>
        </w:sdtPr>
        <w:sdtEndPr/>
        <w:sdtContent>
          <w:r w:rsidRPr="0008352F">
            <w:rPr>
              <w:rStyle w:val="PlaceholderText"/>
              <w:shd w:val="clear" w:color="auto" w:fill="B4C6E7" w:themeFill="accent1" w:themeFillTint="66"/>
            </w:rPr>
            <w:t xml:space="preserve">Click here </w:t>
          </w:r>
        </w:sdtContent>
      </w:sdt>
    </w:p>
    <w:p w14:paraId="54A57CFE" w14:textId="1F618303" w:rsidR="0028435C" w:rsidRDefault="0028435C" w:rsidP="00297B91">
      <w:pPr>
        <w:rPr>
          <w:rFonts w:ascii="Arial" w:hAnsi="Arial" w:cs="Arial"/>
          <w:sz w:val="20"/>
          <w:szCs w:val="20"/>
          <w:shd w:val="clear" w:color="auto" w:fill="D9E2F3" w:themeFill="accent1" w:themeFillTint="33"/>
        </w:rPr>
      </w:pPr>
      <w:r>
        <w:rPr>
          <w:rFonts w:ascii="Arial" w:hAnsi="Arial" w:cs="Arial"/>
          <w:sz w:val="20"/>
          <w:szCs w:val="20"/>
        </w:rPr>
        <w:t xml:space="preserve">Phone: </w:t>
      </w:r>
      <w:sdt>
        <w:sdtPr>
          <w:rPr>
            <w:rFonts w:ascii="Arial" w:hAnsi="Arial" w:cs="Arial"/>
            <w:sz w:val="20"/>
            <w:szCs w:val="20"/>
            <w:shd w:val="clear" w:color="auto" w:fill="D9E2F3" w:themeFill="accent1" w:themeFillTint="33"/>
          </w:rPr>
          <w:id w:val="422076699"/>
          <w:placeholder>
            <w:docPart w:val="45BB8A9E163B4E1AA16B58E96CE04FE6"/>
          </w:placeholder>
          <w:showingPlcHdr/>
          <w:text/>
        </w:sdtPr>
        <w:sdtEndPr/>
        <w:sdtContent>
          <w:r w:rsidRPr="0008352F">
            <w:rPr>
              <w:rStyle w:val="PlaceholderText"/>
              <w:shd w:val="clear" w:color="auto" w:fill="B4C6E7" w:themeFill="accent1" w:themeFillTint="66"/>
            </w:rPr>
            <w:t xml:space="preserve">Click here </w:t>
          </w:r>
        </w:sdtContent>
      </w:sdt>
    </w:p>
    <w:p w14:paraId="0C8E7B41" w14:textId="77777777" w:rsidR="00A517F0" w:rsidRPr="00483F67" w:rsidRDefault="00A517F0" w:rsidP="005E73B6">
      <w:pPr>
        <w:pBdr>
          <w:top w:val="single" w:sz="36" w:space="1" w:color="0070C0"/>
        </w:pBdr>
        <w:rPr>
          <w:rFonts w:ascii="Arial" w:hAnsi="Arial" w:cs="Arial"/>
          <w:sz w:val="20"/>
          <w:szCs w:val="20"/>
        </w:rPr>
      </w:pPr>
    </w:p>
    <w:p w14:paraId="50C42F12" w14:textId="41F368AE" w:rsidR="00A30716" w:rsidRPr="00483F67" w:rsidRDefault="00297B91" w:rsidP="00A30716">
      <w:pPr>
        <w:pStyle w:val="Title"/>
        <w:jc w:val="left"/>
        <w:rPr>
          <w:rFonts w:ascii="Arial" w:eastAsia="Calibri" w:hAnsi="Arial" w:cs="Arial"/>
          <w:b w:val="0"/>
        </w:rPr>
      </w:pPr>
      <w:bookmarkStart w:id="0" w:name="1fob9te" w:colFirst="0" w:colLast="0"/>
      <w:bookmarkEnd w:id="0"/>
      <w:r w:rsidRPr="00483F67">
        <w:rPr>
          <w:rFonts w:ascii="Arial" w:eastAsia="Calibri" w:hAnsi="Arial" w:cs="Arial"/>
          <w:b w:val="0"/>
        </w:rPr>
        <w:t>Period of evaluation:</w:t>
      </w:r>
      <w:r w:rsidR="00A30716" w:rsidRPr="00483F67">
        <w:rPr>
          <w:rFonts w:ascii="Arial" w:eastAsia="Calibri" w:hAnsi="Arial" w:cs="Arial"/>
          <w:b w:val="0"/>
        </w:rPr>
        <w:t xml:space="preserve"> From</w:t>
      </w:r>
      <w:r w:rsidR="0028435C">
        <w:rPr>
          <w:rFonts w:ascii="Arial" w:eastAsia="Calibri" w:hAnsi="Arial" w:cs="Arial"/>
          <w:b w:val="0"/>
        </w:rPr>
        <w:t xml:space="preserve">: </w:t>
      </w:r>
      <w:r w:rsidR="00BF0195" w:rsidRPr="0028435C">
        <w:rPr>
          <w:rFonts w:ascii="Arial" w:eastAsia="Calibri" w:hAnsi="Arial" w:cs="Arial"/>
          <w:b w:val="0"/>
          <w:shd w:val="clear" w:color="auto" w:fill="D9E2F3" w:themeFill="accent1" w:themeFillTint="33"/>
        </w:rPr>
        <w:t xml:space="preserve"> </w:t>
      </w:r>
      <w:sdt>
        <w:sdtPr>
          <w:rPr>
            <w:rFonts w:ascii="Arial" w:eastAsia="Calibri" w:hAnsi="Arial" w:cs="Arial"/>
            <w:b w:val="0"/>
            <w:shd w:val="clear" w:color="auto" w:fill="D9E2F3" w:themeFill="accent1" w:themeFillTint="33"/>
          </w:rPr>
          <w:id w:val="-1653130048"/>
          <w:placeholder>
            <w:docPart w:val="7044875E35AE40EDB2F0913F1E47DDC6"/>
          </w:placeholder>
          <w:showingPlcHdr/>
          <w:date>
            <w:dateFormat w:val="M/d/yyyy"/>
            <w:lid w:val="en-US"/>
            <w:storeMappedDataAs w:val="dateTime"/>
            <w:calendar w:val="gregorian"/>
          </w:date>
        </w:sdtPr>
        <w:sdtEndPr/>
        <w:sdtContent>
          <w:r w:rsidR="00BF0195" w:rsidRPr="0008352F">
            <w:rPr>
              <w:rFonts w:ascii="Arial" w:eastAsia="Calibri" w:hAnsi="Arial" w:cs="Arial"/>
              <w:b w:val="0"/>
              <w:shd w:val="clear" w:color="auto" w:fill="B4C6E7" w:themeFill="accent1" w:themeFillTint="66"/>
            </w:rPr>
            <w:t>start date</w:t>
          </w:r>
        </w:sdtContent>
      </w:sdt>
      <w:r w:rsidR="002410EA">
        <w:rPr>
          <w:rFonts w:ascii="Arial" w:eastAsia="Calibri" w:hAnsi="Arial" w:cs="Arial"/>
          <w:b w:val="0"/>
        </w:rPr>
        <w:t xml:space="preserve"> </w:t>
      </w:r>
      <w:r w:rsidR="00A30716" w:rsidRPr="00483F67">
        <w:rPr>
          <w:rFonts w:ascii="Arial" w:eastAsia="Calibri" w:hAnsi="Arial" w:cs="Arial"/>
        </w:rPr>
        <w:t>     </w:t>
      </w:r>
      <w:bookmarkStart w:id="1" w:name="3znysh7" w:colFirst="0" w:colLast="0"/>
      <w:bookmarkEnd w:id="1"/>
      <w:r w:rsidR="00A30716" w:rsidRPr="00483F67">
        <w:rPr>
          <w:rFonts w:ascii="Arial" w:eastAsia="Calibri" w:hAnsi="Arial" w:cs="Arial"/>
          <w:b w:val="0"/>
        </w:rPr>
        <w:t xml:space="preserve">   To: </w:t>
      </w:r>
      <w:sdt>
        <w:sdtPr>
          <w:rPr>
            <w:rFonts w:ascii="Arial" w:eastAsia="Calibri" w:hAnsi="Arial" w:cs="Arial"/>
            <w:b w:val="0"/>
            <w:shd w:val="clear" w:color="auto" w:fill="D9E2F3" w:themeFill="accent1" w:themeFillTint="33"/>
          </w:rPr>
          <w:id w:val="1620646756"/>
          <w:placeholder>
            <w:docPart w:val="C3BBEC25F0B24B3285488BD23EB51592"/>
          </w:placeholder>
          <w:showingPlcHdr/>
          <w:date>
            <w:dateFormat w:val="M/d/yyyy"/>
            <w:lid w:val="en-US"/>
            <w:storeMappedDataAs w:val="dateTime"/>
            <w:calendar w:val="gregorian"/>
          </w:date>
        </w:sdtPr>
        <w:sdtEndPr/>
        <w:sdtContent>
          <w:r w:rsidR="00C000EF" w:rsidRPr="0008352F">
            <w:rPr>
              <w:rFonts w:ascii="Arial" w:eastAsia="Calibri" w:hAnsi="Arial" w:cs="Arial"/>
              <w:b w:val="0"/>
              <w:shd w:val="clear" w:color="auto" w:fill="B4C6E7" w:themeFill="accent1" w:themeFillTint="66"/>
            </w:rPr>
            <w:t>end d</w:t>
          </w:r>
          <w:r w:rsidR="00BF0195" w:rsidRPr="0008352F">
            <w:rPr>
              <w:rFonts w:ascii="Arial" w:eastAsia="Calibri" w:hAnsi="Arial" w:cs="Arial"/>
              <w:b w:val="0"/>
              <w:shd w:val="clear" w:color="auto" w:fill="B4C6E7" w:themeFill="accent1" w:themeFillTint="66"/>
            </w:rPr>
            <w:t>ate</w:t>
          </w:r>
        </w:sdtContent>
      </w:sdt>
      <w:r w:rsidR="00A30716" w:rsidRPr="00483F67">
        <w:rPr>
          <w:rFonts w:ascii="Arial" w:eastAsia="Calibri" w:hAnsi="Arial" w:cs="Arial"/>
          <w:b w:val="0"/>
        </w:rPr>
        <w:t xml:space="preserve"> </w:t>
      </w:r>
      <w:bookmarkStart w:id="2" w:name="2et92p0" w:colFirst="0" w:colLast="0"/>
      <w:bookmarkEnd w:id="2"/>
      <w:r w:rsidR="00A30716" w:rsidRPr="00483F67">
        <w:rPr>
          <w:rFonts w:ascii="Arial" w:eastAsia="Calibri" w:hAnsi="Arial" w:cs="Arial"/>
        </w:rPr>
        <w:t>     </w:t>
      </w:r>
      <w:r w:rsidR="00A30716" w:rsidRPr="00483F67">
        <w:rPr>
          <w:rFonts w:ascii="Arial" w:eastAsia="Calibri" w:hAnsi="Arial" w:cs="Arial"/>
          <w:b w:val="0"/>
        </w:rPr>
        <w:t xml:space="preserve"> </w:t>
      </w:r>
    </w:p>
    <w:p w14:paraId="114EA440" w14:textId="77777777" w:rsidR="00A30716" w:rsidRPr="00483F67" w:rsidRDefault="00A30716" w:rsidP="00A30716">
      <w:pPr>
        <w:pStyle w:val="Title"/>
        <w:jc w:val="left"/>
        <w:rPr>
          <w:rFonts w:ascii="Arial" w:eastAsia="Calibri" w:hAnsi="Arial" w:cs="Arial"/>
          <w:b w:val="0"/>
        </w:rPr>
      </w:pPr>
      <w:r w:rsidRPr="00483F67">
        <w:rPr>
          <w:rFonts w:ascii="Arial" w:eastAsia="Calibri" w:hAnsi="Arial" w:cs="Arial"/>
          <w:b w:val="0"/>
        </w:rPr>
        <w:tab/>
      </w:r>
    </w:p>
    <w:p w14:paraId="471B22E0" w14:textId="77777777" w:rsidR="00A30716" w:rsidRPr="00483F67" w:rsidRDefault="00A30716" w:rsidP="00A30716">
      <w:pPr>
        <w:pStyle w:val="Title"/>
        <w:jc w:val="left"/>
        <w:rPr>
          <w:rFonts w:ascii="Arial" w:eastAsia="Calibri" w:hAnsi="Arial" w:cs="Arial"/>
          <w:b w:val="0"/>
        </w:rPr>
      </w:pPr>
      <w:bookmarkStart w:id="3" w:name="tyjcwt" w:colFirst="0" w:colLast="0"/>
      <w:bookmarkEnd w:id="3"/>
    </w:p>
    <w:p w14:paraId="7715BAB9" w14:textId="2F785E00" w:rsidR="00A30716" w:rsidRPr="00483F67" w:rsidRDefault="00A30716" w:rsidP="00A30716">
      <w:pPr>
        <w:pStyle w:val="Title"/>
        <w:jc w:val="left"/>
        <w:rPr>
          <w:rFonts w:ascii="Arial" w:eastAsia="Calibri" w:hAnsi="Arial" w:cs="Arial"/>
          <w:b w:val="0"/>
        </w:rPr>
      </w:pPr>
      <w:r w:rsidRPr="00483F67">
        <w:rPr>
          <w:rFonts w:ascii="Arial" w:eastAsia="Calibri" w:hAnsi="Arial" w:cs="Arial"/>
          <w:b w:val="0"/>
        </w:rPr>
        <w:t>Application for:</w:t>
      </w:r>
      <w:r w:rsidRPr="00483F67">
        <w:rPr>
          <w:rFonts w:ascii="Arial" w:eastAsia="Calibri" w:hAnsi="Arial" w:cs="Arial"/>
          <w:b w:val="0"/>
        </w:rPr>
        <w:tab/>
      </w:r>
      <w:sdt>
        <w:sdtPr>
          <w:rPr>
            <w:rFonts w:ascii="Arial" w:eastAsia="Calibri" w:hAnsi="Arial" w:cs="Arial"/>
            <w:b w:val="0"/>
          </w:rPr>
          <w:id w:val="-203948254"/>
          <w14:checkbox>
            <w14:checked w14:val="0"/>
            <w14:checkedState w14:val="2612" w14:font="MS Gothic"/>
            <w14:uncheckedState w14:val="2610" w14:font="MS Gothic"/>
          </w14:checkbox>
        </w:sdtPr>
        <w:sdtEndPr/>
        <w:sdtContent>
          <w:r w:rsidR="00A517F0" w:rsidRPr="0008352F">
            <w:rPr>
              <w:rFonts w:ascii="MS Gothic" w:eastAsia="MS Gothic" w:hAnsi="MS Gothic" w:cs="Arial" w:hint="eastAsia"/>
              <w:b w:val="0"/>
              <w:shd w:val="clear" w:color="auto" w:fill="B4C6E7" w:themeFill="accent1" w:themeFillTint="66"/>
            </w:rPr>
            <w:t>☐</w:t>
          </w:r>
        </w:sdtContent>
      </w:sdt>
      <w:r w:rsidRPr="00483F67">
        <w:rPr>
          <w:rFonts w:ascii="Arial" w:eastAsia="Calibri" w:hAnsi="Arial" w:cs="Arial"/>
          <w:b w:val="0"/>
        </w:rPr>
        <w:t xml:space="preserve"> </w:t>
      </w:r>
      <w:r w:rsidR="00BF0195">
        <w:rPr>
          <w:rFonts w:ascii="Arial" w:eastAsia="Calibri" w:hAnsi="Arial" w:cs="Arial"/>
          <w:b w:val="0"/>
        </w:rPr>
        <w:t>1</w:t>
      </w:r>
      <w:r w:rsidRPr="00483F67">
        <w:rPr>
          <w:rFonts w:ascii="Arial" w:eastAsia="Calibri" w:hAnsi="Arial" w:cs="Arial"/>
          <w:b w:val="0"/>
          <w:vertAlign w:val="superscript"/>
        </w:rPr>
        <w:t>st</w:t>
      </w:r>
      <w:bookmarkStart w:id="4" w:name="4d34og8" w:colFirst="0" w:colLast="0"/>
      <w:bookmarkEnd w:id="4"/>
      <w:r w:rsidRPr="00483F67">
        <w:rPr>
          <w:rFonts w:ascii="Arial" w:eastAsia="Calibri" w:hAnsi="Arial" w:cs="Arial"/>
          <w:b w:val="0"/>
        </w:rPr>
        <w:t xml:space="preserve"> renewal</w:t>
      </w:r>
      <w:r w:rsidR="00BF0195">
        <w:rPr>
          <w:rFonts w:ascii="Segoe UI Symbol" w:eastAsia="Calibri" w:hAnsi="Segoe UI Symbol" w:cs="Segoe UI Symbol"/>
          <w:b w:val="0"/>
        </w:rPr>
        <w:tab/>
      </w:r>
      <w:r w:rsidR="00BF0195">
        <w:rPr>
          <w:rFonts w:ascii="Segoe UI Symbol" w:eastAsia="Calibri" w:hAnsi="Segoe UI Symbol" w:cs="Segoe UI Symbol"/>
          <w:b w:val="0"/>
        </w:rPr>
        <w:tab/>
      </w:r>
      <w:sdt>
        <w:sdtPr>
          <w:rPr>
            <w:rFonts w:ascii="Segoe UI Symbol" w:eastAsia="Calibri" w:hAnsi="Segoe UI Symbol" w:cs="Segoe UI Symbol"/>
            <w:b w:val="0"/>
          </w:rPr>
          <w:id w:val="1501926222"/>
          <w14:checkbox>
            <w14:checked w14:val="0"/>
            <w14:checkedState w14:val="2612" w14:font="MS Gothic"/>
            <w14:uncheckedState w14:val="2610" w14:font="MS Gothic"/>
          </w14:checkbox>
        </w:sdtPr>
        <w:sdtEndPr/>
        <w:sdtContent>
          <w:r w:rsidR="00BF0195" w:rsidRPr="0008352F">
            <w:rPr>
              <w:rFonts w:ascii="MS Gothic" w:eastAsia="MS Gothic" w:hAnsi="MS Gothic" w:cs="Segoe UI Symbol" w:hint="eastAsia"/>
              <w:b w:val="0"/>
              <w:shd w:val="clear" w:color="auto" w:fill="B4C6E7" w:themeFill="accent1" w:themeFillTint="66"/>
            </w:rPr>
            <w:t>☐</w:t>
          </w:r>
        </w:sdtContent>
      </w:sdt>
      <w:r w:rsidR="00BF0195">
        <w:rPr>
          <w:rFonts w:ascii="Segoe UI Symbol" w:eastAsia="Calibri" w:hAnsi="Segoe UI Symbol" w:cs="Segoe UI Symbol"/>
          <w:b w:val="0"/>
        </w:rPr>
        <w:t xml:space="preserve"> </w:t>
      </w:r>
      <w:r w:rsidRPr="00483F67">
        <w:rPr>
          <w:rFonts w:ascii="Arial" w:eastAsia="Calibri" w:hAnsi="Arial" w:cs="Arial"/>
          <w:b w:val="0"/>
        </w:rPr>
        <w:t>2</w:t>
      </w:r>
      <w:r w:rsidRPr="00483F67">
        <w:rPr>
          <w:rFonts w:ascii="Arial" w:eastAsia="Calibri" w:hAnsi="Arial" w:cs="Arial"/>
          <w:b w:val="0"/>
          <w:vertAlign w:val="superscript"/>
        </w:rPr>
        <w:t>nd</w:t>
      </w:r>
      <w:bookmarkStart w:id="5" w:name="2s8eyo1" w:colFirst="0" w:colLast="0"/>
      <w:bookmarkEnd w:id="5"/>
      <w:r w:rsidRPr="00483F67">
        <w:rPr>
          <w:rFonts w:ascii="Arial" w:eastAsia="Calibri" w:hAnsi="Arial" w:cs="Arial"/>
          <w:b w:val="0"/>
        </w:rPr>
        <w:t xml:space="preserve"> </w:t>
      </w:r>
      <w:r w:rsidR="00C000EF" w:rsidRPr="00483F67">
        <w:rPr>
          <w:rFonts w:ascii="Arial" w:eastAsia="Calibri" w:hAnsi="Arial" w:cs="Arial"/>
          <w:b w:val="0"/>
        </w:rPr>
        <w:t>renewal</w:t>
      </w:r>
      <w:r w:rsidR="00C000EF">
        <w:rPr>
          <w:rFonts w:ascii="Segoe UI Symbol" w:eastAsia="Calibri" w:hAnsi="Segoe UI Symbol" w:cs="Segoe UI Symbol"/>
          <w:b w:val="0"/>
        </w:rPr>
        <w:t xml:space="preserve"> </w:t>
      </w:r>
      <w:r w:rsidR="00C000EF">
        <w:rPr>
          <w:rFonts w:ascii="Segoe UI Symbol" w:eastAsia="Calibri" w:hAnsi="Segoe UI Symbol" w:cs="Segoe UI Symbol"/>
          <w:b w:val="0"/>
        </w:rPr>
        <w:tab/>
      </w:r>
      <w:r w:rsidR="00BF0195">
        <w:rPr>
          <w:rFonts w:ascii="Segoe UI Symbol" w:eastAsia="Calibri" w:hAnsi="Segoe UI Symbol" w:cs="Segoe UI Symbol"/>
          <w:b w:val="0"/>
        </w:rPr>
        <w:tab/>
      </w:r>
      <w:sdt>
        <w:sdtPr>
          <w:rPr>
            <w:rFonts w:ascii="Segoe UI Symbol" w:eastAsia="Calibri" w:hAnsi="Segoe UI Symbol" w:cs="Segoe UI Symbol"/>
            <w:b w:val="0"/>
          </w:rPr>
          <w:id w:val="1841047210"/>
          <w14:checkbox>
            <w14:checked w14:val="0"/>
            <w14:checkedState w14:val="2612" w14:font="MS Gothic"/>
            <w14:uncheckedState w14:val="2610" w14:font="MS Gothic"/>
          </w14:checkbox>
        </w:sdtPr>
        <w:sdtEndPr/>
        <w:sdtContent>
          <w:r w:rsidR="00BF0195" w:rsidRPr="0008352F">
            <w:rPr>
              <w:rFonts w:ascii="MS Gothic" w:eastAsia="MS Gothic" w:hAnsi="MS Gothic" w:cs="Segoe UI Symbol" w:hint="eastAsia"/>
              <w:b w:val="0"/>
              <w:shd w:val="clear" w:color="auto" w:fill="B4C6E7" w:themeFill="accent1" w:themeFillTint="66"/>
            </w:rPr>
            <w:t>☐</w:t>
          </w:r>
        </w:sdtContent>
      </w:sdt>
      <w:bookmarkStart w:id="6" w:name="17dp8vu" w:colFirst="0" w:colLast="0"/>
      <w:bookmarkEnd w:id="6"/>
      <w:r w:rsidRPr="00483F67">
        <w:rPr>
          <w:rFonts w:ascii="Arial" w:eastAsia="Calibri" w:hAnsi="Arial" w:cs="Arial"/>
          <w:b w:val="0"/>
        </w:rPr>
        <w:t xml:space="preserve"> final renewal </w:t>
      </w:r>
    </w:p>
    <w:p w14:paraId="3647648D" w14:textId="77777777" w:rsidR="005E73B6" w:rsidRPr="00483F67" w:rsidRDefault="005E73B6" w:rsidP="005E73B6">
      <w:pPr>
        <w:pBdr>
          <w:bottom w:val="single" w:sz="36" w:space="1" w:color="0070C0"/>
        </w:pBdr>
        <w:rPr>
          <w:rFonts w:ascii="Arial" w:hAnsi="Arial" w:cs="Arial"/>
          <w:sz w:val="20"/>
          <w:szCs w:val="20"/>
        </w:rPr>
      </w:pPr>
    </w:p>
    <w:p w14:paraId="18EFB71C" w14:textId="4166CEC1" w:rsidR="00297B91" w:rsidRPr="00483F67" w:rsidRDefault="00297B91" w:rsidP="00297B91">
      <w:pPr>
        <w:pBdr>
          <w:top w:val="nil"/>
          <w:left w:val="nil"/>
          <w:bottom w:val="nil"/>
          <w:right w:val="nil"/>
          <w:between w:val="nil"/>
        </w:pBdr>
        <w:rPr>
          <w:rFonts w:ascii="Arial" w:eastAsia="Calibri" w:hAnsi="Arial" w:cs="Arial"/>
          <w:color w:val="000000"/>
          <w:sz w:val="20"/>
          <w:szCs w:val="20"/>
        </w:rPr>
      </w:pPr>
      <w:r w:rsidRPr="00483F67">
        <w:rPr>
          <w:rFonts w:ascii="Arial" w:eastAsia="Calibri" w:hAnsi="Arial" w:cs="Arial"/>
          <w:color w:val="000000"/>
          <w:sz w:val="20"/>
          <w:szCs w:val="20"/>
        </w:rPr>
        <w:t xml:space="preserve">Congregation:  </w:t>
      </w:r>
      <w:sdt>
        <w:sdtPr>
          <w:rPr>
            <w:rFonts w:ascii="Arial" w:eastAsia="Calibri" w:hAnsi="Arial" w:cs="Arial"/>
            <w:color w:val="000000"/>
            <w:sz w:val="20"/>
            <w:szCs w:val="20"/>
            <w:shd w:val="clear" w:color="auto" w:fill="D9E2F3" w:themeFill="accent1" w:themeFillTint="33"/>
          </w:rPr>
          <w:id w:val="-670950523"/>
          <w:placeholder>
            <w:docPart w:val="8C0DE7B0201242A0A581354D9B8F1320"/>
          </w:placeholder>
          <w:showingPlcHdr/>
          <w:text/>
        </w:sdtPr>
        <w:sdtEndPr/>
        <w:sdtContent>
          <w:r w:rsidR="00C000EF" w:rsidRPr="0008352F">
            <w:rPr>
              <w:rStyle w:val="PlaceholderText"/>
              <w:shd w:val="clear" w:color="auto" w:fill="B4C6E7" w:themeFill="accent1" w:themeFillTint="66"/>
            </w:rPr>
            <w:t>Click here</w:t>
          </w:r>
        </w:sdtContent>
      </w:sdt>
      <w:r w:rsidRPr="00483F67">
        <w:rPr>
          <w:rFonts w:ascii="Arial" w:eastAsia="Calibri" w:hAnsi="Arial" w:cs="Arial"/>
          <w:color w:val="000000"/>
          <w:sz w:val="20"/>
          <w:szCs w:val="20"/>
        </w:rPr>
        <w:t xml:space="preserve">                   </w:t>
      </w:r>
      <w:r w:rsidRPr="00483F67">
        <w:rPr>
          <w:rFonts w:ascii="Arial" w:eastAsia="Calibri" w:hAnsi="Arial" w:cs="Arial"/>
          <w:b/>
          <w:color w:val="000000"/>
          <w:sz w:val="20"/>
          <w:szCs w:val="20"/>
        </w:rPr>
        <w:t>     </w:t>
      </w:r>
    </w:p>
    <w:p w14:paraId="3F505988" w14:textId="20168939" w:rsidR="00297B91" w:rsidRPr="00483F67" w:rsidRDefault="00C000EF" w:rsidP="00297B91">
      <w:pPr>
        <w:pBdr>
          <w:top w:val="nil"/>
          <w:left w:val="nil"/>
          <w:bottom w:val="nil"/>
          <w:right w:val="nil"/>
          <w:between w:val="nil"/>
        </w:pBdr>
        <w:rPr>
          <w:rFonts w:ascii="Arial" w:eastAsia="Calibri" w:hAnsi="Arial" w:cs="Arial"/>
          <w:color w:val="000000"/>
          <w:sz w:val="20"/>
          <w:szCs w:val="20"/>
        </w:rPr>
      </w:pPr>
      <w:r>
        <w:rPr>
          <w:rFonts w:ascii="Arial" w:eastAsia="Calibri" w:hAnsi="Arial" w:cs="Arial"/>
          <w:color w:val="000000"/>
          <w:sz w:val="20"/>
          <w:szCs w:val="20"/>
        </w:rPr>
        <w:t>Street a</w:t>
      </w:r>
      <w:r w:rsidR="00297B91" w:rsidRPr="00483F67">
        <w:rPr>
          <w:rFonts w:ascii="Arial" w:eastAsia="Calibri" w:hAnsi="Arial" w:cs="Arial"/>
          <w:color w:val="000000"/>
          <w:sz w:val="20"/>
          <w:szCs w:val="20"/>
        </w:rPr>
        <w:t xml:space="preserve">ddress:  </w:t>
      </w:r>
      <w:sdt>
        <w:sdtPr>
          <w:rPr>
            <w:rFonts w:ascii="Arial" w:eastAsia="Calibri" w:hAnsi="Arial" w:cs="Arial"/>
            <w:color w:val="000000"/>
            <w:sz w:val="20"/>
            <w:szCs w:val="20"/>
            <w:shd w:val="clear" w:color="auto" w:fill="B4C6E7" w:themeFill="accent1" w:themeFillTint="66"/>
          </w:rPr>
          <w:id w:val="-1539971866"/>
          <w:placeholder>
            <w:docPart w:val="953322DAC2644B53B5B03D8FA3FEFD6C"/>
          </w:placeholder>
          <w:showingPlcHdr/>
          <w:text/>
        </w:sdtPr>
        <w:sdtEndPr>
          <w:rPr>
            <w:shd w:val="clear" w:color="auto" w:fill="D9E2F3" w:themeFill="accent1" w:themeFillTint="33"/>
          </w:rPr>
        </w:sdtEndPr>
        <w:sdtContent>
          <w:r w:rsidRPr="0008352F">
            <w:rPr>
              <w:rStyle w:val="PlaceholderText"/>
              <w:shd w:val="clear" w:color="auto" w:fill="B4C6E7" w:themeFill="accent1" w:themeFillTint="66"/>
            </w:rPr>
            <w:t xml:space="preserve">Click here </w:t>
          </w:r>
        </w:sdtContent>
      </w:sdt>
      <w:r w:rsidR="00297B91" w:rsidRPr="00483F67">
        <w:rPr>
          <w:rFonts w:ascii="Arial" w:eastAsia="Calibri" w:hAnsi="Arial" w:cs="Arial"/>
          <w:b/>
          <w:color w:val="000000"/>
          <w:sz w:val="20"/>
          <w:szCs w:val="20"/>
        </w:rPr>
        <w:t>     </w:t>
      </w:r>
    </w:p>
    <w:p w14:paraId="08877E44" w14:textId="2700BACA" w:rsidR="00297B91" w:rsidRPr="00483F67" w:rsidRDefault="00C000EF" w:rsidP="00297B91">
      <w:pPr>
        <w:pBdr>
          <w:top w:val="nil"/>
          <w:left w:val="nil"/>
          <w:bottom w:val="nil"/>
          <w:right w:val="nil"/>
          <w:between w:val="nil"/>
        </w:pBdr>
        <w:rPr>
          <w:rFonts w:ascii="Arial" w:eastAsia="Calibri" w:hAnsi="Arial" w:cs="Arial"/>
          <w:color w:val="000000"/>
          <w:sz w:val="20"/>
          <w:szCs w:val="20"/>
        </w:rPr>
      </w:pPr>
      <w:r>
        <w:rPr>
          <w:rFonts w:ascii="Arial" w:eastAsia="Calibri" w:hAnsi="Arial" w:cs="Arial"/>
          <w:color w:val="000000"/>
          <w:sz w:val="20"/>
          <w:szCs w:val="20"/>
        </w:rPr>
        <w:t xml:space="preserve">Town/City: </w:t>
      </w:r>
      <w:sdt>
        <w:sdtPr>
          <w:rPr>
            <w:rFonts w:ascii="Arial" w:eastAsia="Calibri" w:hAnsi="Arial" w:cs="Arial"/>
            <w:color w:val="000000"/>
            <w:sz w:val="20"/>
            <w:szCs w:val="20"/>
            <w:shd w:val="clear" w:color="auto" w:fill="D9E2F3" w:themeFill="accent1" w:themeFillTint="33"/>
          </w:rPr>
          <w:id w:val="-99422980"/>
          <w:placeholder>
            <w:docPart w:val="CA1F037733E746D08A24D4D0EEEA2A0C"/>
          </w:placeholder>
          <w:showingPlcHdr/>
          <w:text/>
        </w:sdtPr>
        <w:sdtEndPr/>
        <w:sdtContent>
          <w:r w:rsidRPr="0008352F">
            <w:rPr>
              <w:rStyle w:val="PlaceholderText"/>
              <w:shd w:val="clear" w:color="auto" w:fill="B4C6E7" w:themeFill="accent1" w:themeFillTint="66"/>
            </w:rPr>
            <w:t>Click here</w:t>
          </w:r>
        </w:sdtContent>
      </w:sdt>
      <w:r w:rsidR="00297B91" w:rsidRPr="00483F67">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00E4736A">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00784B3F">
        <w:rPr>
          <w:rFonts w:ascii="Arial" w:hAnsi="Arial" w:cs="Arial"/>
          <w:sz w:val="20"/>
          <w:szCs w:val="20"/>
        </w:rPr>
        <w:t xml:space="preserve">State/Province: </w:t>
      </w:r>
      <w:sdt>
        <w:sdtPr>
          <w:rPr>
            <w:rFonts w:ascii="Arial" w:hAnsi="Arial" w:cs="Arial"/>
            <w:sz w:val="20"/>
            <w:szCs w:val="20"/>
            <w:shd w:val="clear" w:color="auto" w:fill="D9E2F3" w:themeFill="accent1" w:themeFillTint="33"/>
          </w:rPr>
          <w:id w:val="-1995328251"/>
          <w:placeholder>
            <w:docPart w:val="74DF856FE4A34A70BCE09A2B1402C04F"/>
          </w:placeholder>
          <w:showingPlcHdr/>
          <w:text/>
        </w:sdtPr>
        <w:sdtEndPr/>
        <w:sdtContent>
          <w:r w:rsidR="00784B3F" w:rsidRPr="0008352F">
            <w:rPr>
              <w:rStyle w:val="PlaceholderText"/>
              <w:shd w:val="clear" w:color="auto" w:fill="B4C6E7" w:themeFill="accent1" w:themeFillTint="66"/>
            </w:rPr>
            <w:t xml:space="preserve">Click here </w:t>
          </w:r>
        </w:sdtContent>
      </w:sdt>
    </w:p>
    <w:p w14:paraId="697C4773" w14:textId="6CCC2F48" w:rsidR="00C000EF" w:rsidRDefault="00C000EF" w:rsidP="00297B91">
      <w:pPr>
        <w:pBdr>
          <w:top w:val="nil"/>
          <w:left w:val="nil"/>
          <w:bottom w:val="nil"/>
          <w:right w:val="nil"/>
          <w:between w:val="nil"/>
        </w:pBdr>
        <w:jc w:val="both"/>
        <w:rPr>
          <w:rFonts w:ascii="Arial" w:eastAsia="Calibri" w:hAnsi="Arial" w:cs="Arial"/>
          <w:color w:val="000000"/>
          <w:sz w:val="20"/>
          <w:szCs w:val="20"/>
        </w:rPr>
      </w:pPr>
      <w:r>
        <w:rPr>
          <w:rFonts w:ascii="Arial" w:eastAsia="Calibri" w:hAnsi="Arial" w:cs="Arial"/>
          <w:color w:val="000000"/>
          <w:sz w:val="20"/>
          <w:szCs w:val="20"/>
        </w:rPr>
        <w:t xml:space="preserve">Zip/Postal Code: </w:t>
      </w:r>
      <w:sdt>
        <w:sdtPr>
          <w:rPr>
            <w:rFonts w:ascii="Arial" w:eastAsia="Calibri" w:hAnsi="Arial" w:cs="Arial"/>
            <w:color w:val="000000"/>
            <w:sz w:val="20"/>
            <w:szCs w:val="20"/>
            <w:shd w:val="clear" w:color="auto" w:fill="D9E2F3" w:themeFill="accent1" w:themeFillTint="33"/>
          </w:rPr>
          <w:id w:val="348458516"/>
          <w:placeholder>
            <w:docPart w:val="FD488D87D4BE4B15ADCE7B855AABEE93"/>
          </w:placeholder>
          <w:showingPlcHdr/>
          <w:text/>
        </w:sdtPr>
        <w:sdtEndPr/>
        <w:sdtContent>
          <w:r w:rsidRPr="0008352F">
            <w:rPr>
              <w:rStyle w:val="PlaceholderText"/>
              <w:shd w:val="clear" w:color="auto" w:fill="B4C6E7" w:themeFill="accent1" w:themeFillTint="66"/>
            </w:rPr>
            <w:t xml:space="preserve">Click here </w:t>
          </w:r>
        </w:sdtContent>
      </w:sdt>
      <w:r w:rsidR="007631F6">
        <w:rPr>
          <w:rFonts w:ascii="Arial" w:eastAsia="Calibri" w:hAnsi="Arial" w:cs="Arial"/>
          <w:color w:val="000000"/>
          <w:sz w:val="20"/>
          <w:szCs w:val="20"/>
        </w:rPr>
        <w:tab/>
      </w:r>
      <w:r w:rsidR="007631F6">
        <w:rPr>
          <w:rFonts w:ascii="Arial" w:eastAsia="Calibri" w:hAnsi="Arial" w:cs="Arial"/>
          <w:color w:val="000000"/>
          <w:sz w:val="20"/>
          <w:szCs w:val="20"/>
        </w:rPr>
        <w:tab/>
      </w:r>
      <w:r>
        <w:rPr>
          <w:rFonts w:ascii="Arial" w:eastAsia="Calibri" w:hAnsi="Arial" w:cs="Arial"/>
          <w:color w:val="000000"/>
          <w:sz w:val="20"/>
          <w:szCs w:val="20"/>
        </w:rPr>
        <w:t xml:space="preserve">Phone: </w:t>
      </w:r>
      <w:sdt>
        <w:sdtPr>
          <w:rPr>
            <w:rFonts w:ascii="Arial" w:eastAsia="Calibri" w:hAnsi="Arial" w:cs="Arial"/>
            <w:color w:val="000000"/>
            <w:sz w:val="20"/>
            <w:szCs w:val="20"/>
            <w:shd w:val="clear" w:color="auto" w:fill="D9E2F3" w:themeFill="accent1" w:themeFillTint="33"/>
          </w:rPr>
          <w:id w:val="2080628068"/>
          <w:placeholder>
            <w:docPart w:val="7A582FB61EF54C658BAAF9286C02C18F"/>
          </w:placeholder>
          <w:showingPlcHdr/>
          <w:text/>
        </w:sdtPr>
        <w:sdtEndPr/>
        <w:sdtContent>
          <w:r w:rsidRPr="0008352F">
            <w:rPr>
              <w:rStyle w:val="PlaceholderText"/>
              <w:shd w:val="clear" w:color="auto" w:fill="B4C6E7" w:themeFill="accent1" w:themeFillTint="66"/>
            </w:rPr>
            <w:t xml:space="preserve">Click here </w:t>
          </w:r>
        </w:sdtContent>
      </w:sdt>
      <w:r>
        <w:rPr>
          <w:rFonts w:ascii="Arial" w:eastAsia="Calibri" w:hAnsi="Arial" w:cs="Arial"/>
          <w:color w:val="000000"/>
          <w:sz w:val="20"/>
          <w:szCs w:val="20"/>
        </w:rPr>
        <w:tab/>
      </w:r>
    </w:p>
    <w:p w14:paraId="15C10B95" w14:textId="703EDC75" w:rsidR="00297B91" w:rsidRPr="00483F67" w:rsidRDefault="00297B91" w:rsidP="00297B91">
      <w:pPr>
        <w:pBdr>
          <w:top w:val="nil"/>
          <w:left w:val="nil"/>
          <w:bottom w:val="nil"/>
          <w:right w:val="nil"/>
          <w:between w:val="nil"/>
        </w:pBdr>
        <w:rPr>
          <w:rFonts w:ascii="Arial" w:eastAsia="Calibri" w:hAnsi="Arial" w:cs="Arial"/>
          <w:color w:val="000000"/>
          <w:sz w:val="20"/>
          <w:szCs w:val="20"/>
        </w:rPr>
      </w:pPr>
      <w:r w:rsidRPr="00483F67">
        <w:rPr>
          <w:rFonts w:ascii="Arial" w:eastAsia="Calibri" w:hAnsi="Arial" w:cs="Arial"/>
          <w:color w:val="000000"/>
          <w:sz w:val="20"/>
          <w:szCs w:val="20"/>
        </w:rPr>
        <w:t xml:space="preserve">Position of Renewal Applicant:  </w:t>
      </w:r>
      <w:sdt>
        <w:sdtPr>
          <w:rPr>
            <w:rFonts w:ascii="Arial" w:eastAsia="Calibri" w:hAnsi="Arial" w:cs="Arial"/>
            <w:color w:val="000000"/>
            <w:sz w:val="20"/>
            <w:szCs w:val="20"/>
          </w:rPr>
          <w:id w:val="2143848819"/>
          <w:placeholder>
            <w:docPart w:val="F1989B56BF4C415D9EE66CF3A4000068"/>
          </w:placeholder>
          <w:showingPlcHdr/>
          <w:text/>
        </w:sdtPr>
        <w:sdtEndPr/>
        <w:sdtContent>
          <w:r w:rsidR="005E73B6" w:rsidRPr="00641E0F">
            <w:rPr>
              <w:rStyle w:val="PlaceholderText"/>
              <w:shd w:val="clear" w:color="auto" w:fill="B4C6E7" w:themeFill="accent1" w:themeFillTint="66"/>
            </w:rPr>
            <w:t>Click here</w:t>
          </w:r>
        </w:sdtContent>
      </w:sdt>
      <w:r w:rsidRPr="00483F67">
        <w:rPr>
          <w:rFonts w:ascii="Arial" w:eastAsia="Calibri" w:hAnsi="Arial" w:cs="Arial"/>
          <w:color w:val="000000"/>
          <w:sz w:val="20"/>
          <w:szCs w:val="20"/>
        </w:rPr>
        <w:t xml:space="preserve"> </w:t>
      </w:r>
      <w:r w:rsidRPr="00483F67">
        <w:rPr>
          <w:rFonts w:ascii="Arial" w:eastAsia="Calibri" w:hAnsi="Arial" w:cs="Arial"/>
          <w:b/>
          <w:color w:val="000000"/>
          <w:sz w:val="20"/>
          <w:szCs w:val="20"/>
        </w:rPr>
        <w:t>     </w:t>
      </w:r>
    </w:p>
    <w:p w14:paraId="235FD7A9" w14:textId="77777777" w:rsidR="005E73B6" w:rsidRDefault="00E01B6F" w:rsidP="00297B91">
      <w:pPr>
        <w:pBdr>
          <w:top w:val="nil"/>
          <w:left w:val="nil"/>
          <w:bottom w:val="nil"/>
          <w:right w:val="nil"/>
          <w:between w:val="nil"/>
        </w:pBdr>
        <w:rPr>
          <w:rFonts w:ascii="Arial" w:eastAsia="Calibri" w:hAnsi="Arial" w:cs="Arial"/>
          <w:color w:val="000000"/>
          <w:sz w:val="20"/>
          <w:szCs w:val="20"/>
        </w:rPr>
      </w:pPr>
      <w:sdt>
        <w:sdtPr>
          <w:rPr>
            <w:rFonts w:ascii="Segoe UI Symbol" w:eastAsia="Calibri" w:hAnsi="Segoe UI Symbol" w:cs="Segoe UI Symbol"/>
            <w:color w:val="000000"/>
            <w:sz w:val="20"/>
            <w:szCs w:val="20"/>
          </w:rPr>
          <w:id w:val="-1644113825"/>
          <w14:checkbox>
            <w14:checked w14:val="0"/>
            <w14:checkedState w14:val="2612" w14:font="MS Gothic"/>
            <w14:uncheckedState w14:val="2610" w14:font="MS Gothic"/>
          </w14:checkbox>
        </w:sdtPr>
        <w:sdtEndPr/>
        <w:sdtContent>
          <w:r w:rsidR="005E73B6" w:rsidRPr="00641E0F">
            <w:rPr>
              <w:rFonts w:ascii="MS Gothic" w:eastAsia="MS Gothic" w:hAnsi="MS Gothic" w:cs="Segoe UI Symbol" w:hint="eastAsia"/>
              <w:color w:val="000000"/>
              <w:sz w:val="20"/>
              <w:szCs w:val="20"/>
              <w:shd w:val="clear" w:color="auto" w:fill="B4C6E7" w:themeFill="accent1" w:themeFillTint="66"/>
            </w:rPr>
            <w:t>☐</w:t>
          </w:r>
        </w:sdtContent>
      </w:sdt>
      <w:r w:rsidR="00297B91" w:rsidRPr="00483F67">
        <w:rPr>
          <w:rFonts w:ascii="Arial" w:eastAsia="Calibri" w:hAnsi="Arial" w:cs="Arial"/>
          <w:color w:val="000000"/>
          <w:sz w:val="20"/>
          <w:szCs w:val="20"/>
        </w:rPr>
        <w:t xml:space="preserve"> Full Time</w:t>
      </w:r>
      <w:r w:rsidR="005E73B6">
        <w:rPr>
          <w:rFonts w:ascii="Arial" w:eastAsia="Calibri" w:hAnsi="Arial" w:cs="Arial"/>
          <w:color w:val="000000"/>
          <w:sz w:val="20"/>
          <w:szCs w:val="20"/>
        </w:rPr>
        <w:t xml:space="preserve">    </w:t>
      </w:r>
      <w:sdt>
        <w:sdtPr>
          <w:rPr>
            <w:rFonts w:ascii="Arial" w:eastAsia="Calibri" w:hAnsi="Arial" w:cs="Arial"/>
            <w:color w:val="000000"/>
            <w:sz w:val="20"/>
            <w:szCs w:val="20"/>
          </w:rPr>
          <w:id w:val="1440799531"/>
          <w14:checkbox>
            <w14:checked w14:val="0"/>
            <w14:checkedState w14:val="2612" w14:font="MS Gothic"/>
            <w14:uncheckedState w14:val="2610" w14:font="MS Gothic"/>
          </w14:checkbox>
        </w:sdtPr>
        <w:sdtEndPr/>
        <w:sdtContent>
          <w:r w:rsidR="005E73B6" w:rsidRPr="00641E0F">
            <w:rPr>
              <w:rFonts w:ascii="MS Gothic" w:eastAsia="MS Gothic" w:hAnsi="MS Gothic" w:cs="Arial" w:hint="eastAsia"/>
              <w:color w:val="000000"/>
              <w:sz w:val="20"/>
              <w:szCs w:val="20"/>
              <w:shd w:val="clear" w:color="auto" w:fill="B4C6E7" w:themeFill="accent1" w:themeFillTint="66"/>
            </w:rPr>
            <w:t>☐</w:t>
          </w:r>
        </w:sdtContent>
      </w:sdt>
      <w:r w:rsidR="00297B91" w:rsidRPr="00483F67">
        <w:rPr>
          <w:rFonts w:ascii="Arial" w:eastAsia="Calibri" w:hAnsi="Arial" w:cs="Arial"/>
          <w:color w:val="000000"/>
          <w:sz w:val="20"/>
          <w:szCs w:val="20"/>
        </w:rPr>
        <w:t xml:space="preserve"> Half-Time  </w:t>
      </w:r>
      <w:r w:rsidR="005E73B6">
        <w:rPr>
          <w:rFonts w:ascii="Arial" w:eastAsia="Calibri" w:hAnsi="Arial" w:cs="Arial"/>
          <w:color w:val="000000"/>
          <w:sz w:val="20"/>
          <w:szCs w:val="20"/>
        </w:rPr>
        <w:t xml:space="preserve">  </w:t>
      </w:r>
      <w:sdt>
        <w:sdtPr>
          <w:rPr>
            <w:rFonts w:ascii="Arial" w:eastAsia="Calibri" w:hAnsi="Arial" w:cs="Arial"/>
            <w:color w:val="000000"/>
            <w:sz w:val="20"/>
            <w:szCs w:val="20"/>
          </w:rPr>
          <w:id w:val="-1794906484"/>
          <w14:checkbox>
            <w14:checked w14:val="0"/>
            <w14:checkedState w14:val="2612" w14:font="MS Gothic"/>
            <w14:uncheckedState w14:val="2610" w14:font="MS Gothic"/>
          </w14:checkbox>
        </w:sdtPr>
        <w:sdtEndPr/>
        <w:sdtContent>
          <w:r w:rsidR="005E73B6" w:rsidRPr="00641E0F">
            <w:rPr>
              <w:rFonts w:ascii="MS Gothic" w:eastAsia="MS Gothic" w:hAnsi="MS Gothic" w:cs="Arial" w:hint="eastAsia"/>
              <w:color w:val="000000"/>
              <w:sz w:val="20"/>
              <w:szCs w:val="20"/>
              <w:shd w:val="clear" w:color="auto" w:fill="B4C6E7" w:themeFill="accent1" w:themeFillTint="66"/>
            </w:rPr>
            <w:t>☐</w:t>
          </w:r>
        </w:sdtContent>
      </w:sdt>
      <w:r w:rsidR="00297B91" w:rsidRPr="00483F67">
        <w:rPr>
          <w:rFonts w:ascii="Arial" w:eastAsia="Calibri" w:hAnsi="Arial" w:cs="Arial"/>
          <w:color w:val="000000"/>
          <w:sz w:val="20"/>
          <w:szCs w:val="20"/>
        </w:rPr>
        <w:t xml:space="preserve"> Quarter Time </w:t>
      </w:r>
    </w:p>
    <w:p w14:paraId="678A297A" w14:textId="2DE0F5BA" w:rsidR="00297B91" w:rsidRPr="00483F67" w:rsidRDefault="00E01B6F" w:rsidP="00297B91">
      <w:pPr>
        <w:pBdr>
          <w:top w:val="nil"/>
          <w:left w:val="nil"/>
          <w:bottom w:val="nil"/>
          <w:right w:val="nil"/>
          <w:between w:val="nil"/>
        </w:pBdr>
        <w:rPr>
          <w:rFonts w:ascii="Arial" w:eastAsia="Calibri" w:hAnsi="Arial" w:cs="Arial"/>
          <w:color w:val="000000"/>
          <w:sz w:val="20"/>
          <w:szCs w:val="20"/>
        </w:rPr>
      </w:pPr>
      <w:sdt>
        <w:sdtPr>
          <w:rPr>
            <w:rFonts w:ascii="Arial" w:eastAsia="Calibri" w:hAnsi="Arial" w:cs="Arial"/>
            <w:color w:val="000000"/>
            <w:sz w:val="20"/>
            <w:szCs w:val="20"/>
          </w:rPr>
          <w:id w:val="1261113585"/>
          <w14:checkbox>
            <w14:checked w14:val="0"/>
            <w14:checkedState w14:val="2612" w14:font="MS Gothic"/>
            <w14:uncheckedState w14:val="2610" w14:font="MS Gothic"/>
          </w14:checkbox>
        </w:sdtPr>
        <w:sdtEndPr/>
        <w:sdtContent>
          <w:r w:rsidR="005E73B6" w:rsidRPr="00641E0F">
            <w:rPr>
              <w:rFonts w:ascii="MS Gothic" w:eastAsia="MS Gothic" w:hAnsi="MS Gothic" w:cs="Arial" w:hint="eastAsia"/>
              <w:color w:val="000000"/>
              <w:sz w:val="20"/>
              <w:szCs w:val="20"/>
              <w:shd w:val="clear" w:color="auto" w:fill="B4C6E7" w:themeFill="accent1" w:themeFillTint="66"/>
            </w:rPr>
            <w:t>☐</w:t>
          </w:r>
        </w:sdtContent>
      </w:sdt>
      <w:r w:rsidR="00297B91" w:rsidRPr="00483F67">
        <w:rPr>
          <w:rFonts w:ascii="Arial" w:eastAsia="Calibri" w:hAnsi="Arial" w:cs="Arial"/>
          <w:color w:val="000000"/>
          <w:sz w:val="20"/>
          <w:szCs w:val="20"/>
        </w:rPr>
        <w:t xml:space="preserve"> Other/Hours per week: </w:t>
      </w:r>
      <w:sdt>
        <w:sdtPr>
          <w:rPr>
            <w:rFonts w:ascii="Arial" w:eastAsia="Calibri" w:hAnsi="Arial" w:cs="Arial"/>
            <w:color w:val="000000"/>
            <w:sz w:val="20"/>
            <w:szCs w:val="20"/>
            <w:shd w:val="clear" w:color="auto" w:fill="D9E2F3" w:themeFill="accent1" w:themeFillTint="33"/>
          </w:rPr>
          <w:id w:val="-509599584"/>
          <w:placeholder>
            <w:docPart w:val="2EF544A904EB442DA841EA346A375754"/>
          </w:placeholder>
          <w:showingPlcHdr/>
          <w:text/>
        </w:sdtPr>
        <w:sdtEndPr/>
        <w:sdtContent>
          <w:r w:rsidR="005E73B6" w:rsidRPr="0008352F">
            <w:rPr>
              <w:rStyle w:val="PlaceholderText"/>
              <w:shd w:val="clear" w:color="auto" w:fill="B4C6E7" w:themeFill="accent1" w:themeFillTint="66"/>
            </w:rPr>
            <w:t>Click here</w:t>
          </w:r>
        </w:sdtContent>
      </w:sdt>
    </w:p>
    <w:p w14:paraId="235E553D" w14:textId="6A8E28B6" w:rsidR="00297B91" w:rsidRDefault="00297B91" w:rsidP="00A30716">
      <w:pPr>
        <w:rPr>
          <w:rFonts w:ascii="Arial" w:hAnsi="Arial" w:cs="Arial"/>
          <w:sz w:val="20"/>
          <w:szCs w:val="20"/>
        </w:rPr>
      </w:pPr>
    </w:p>
    <w:p w14:paraId="6ABCAE19" w14:textId="09D1C99A" w:rsidR="004535B7" w:rsidRDefault="004535B7" w:rsidP="00A30716">
      <w:pPr>
        <w:rPr>
          <w:rFonts w:ascii="Arial" w:hAnsi="Arial" w:cs="Arial"/>
          <w:sz w:val="20"/>
          <w:szCs w:val="20"/>
        </w:rPr>
      </w:pPr>
      <w:r>
        <w:rPr>
          <w:rFonts w:ascii="Arial" w:hAnsi="Arial" w:cs="Arial"/>
          <w:sz w:val="20"/>
          <w:szCs w:val="20"/>
        </w:rPr>
        <w:t xml:space="preserve">Is the congregation a Fair Share Society?   </w:t>
      </w:r>
      <w:sdt>
        <w:sdtPr>
          <w:rPr>
            <w:rFonts w:ascii="Arial" w:hAnsi="Arial" w:cs="Arial"/>
            <w:sz w:val="20"/>
            <w:szCs w:val="20"/>
          </w:rPr>
          <w:id w:val="-98960122"/>
          <w14:checkbox>
            <w14:checked w14:val="0"/>
            <w14:checkedState w14:val="2612" w14:font="MS Gothic"/>
            <w14:uncheckedState w14:val="2610" w14:font="MS Gothic"/>
          </w14:checkbox>
        </w:sdtPr>
        <w:sdtEndPr/>
        <w:sdtContent>
          <w:r w:rsidRPr="001E7178">
            <w:rPr>
              <w:rFonts w:ascii="MS Gothic" w:eastAsia="MS Gothic" w:hAnsi="MS Gothic" w:cs="Arial" w:hint="eastAsia"/>
              <w:sz w:val="20"/>
              <w:szCs w:val="20"/>
              <w:shd w:val="clear" w:color="auto" w:fill="B4C6E7" w:themeFill="accent1" w:themeFillTint="66"/>
            </w:rPr>
            <w:t>☐</w:t>
          </w:r>
        </w:sdtContent>
      </w:sdt>
      <w:r>
        <w:rPr>
          <w:rFonts w:ascii="Arial" w:hAnsi="Arial" w:cs="Arial"/>
          <w:sz w:val="20"/>
          <w:szCs w:val="20"/>
        </w:rPr>
        <w:t xml:space="preserve"> Yes </w:t>
      </w:r>
      <w:r>
        <w:rPr>
          <w:rFonts w:ascii="Arial" w:hAnsi="Arial" w:cs="Arial"/>
          <w:sz w:val="20"/>
          <w:szCs w:val="20"/>
        </w:rPr>
        <w:tab/>
      </w:r>
      <w:sdt>
        <w:sdtPr>
          <w:rPr>
            <w:rFonts w:ascii="Arial" w:hAnsi="Arial" w:cs="Arial"/>
            <w:sz w:val="20"/>
            <w:szCs w:val="20"/>
          </w:rPr>
          <w:id w:val="1020505687"/>
          <w14:checkbox>
            <w14:checked w14:val="0"/>
            <w14:checkedState w14:val="2612" w14:font="MS Gothic"/>
            <w14:uncheckedState w14:val="2610" w14:font="MS Gothic"/>
          </w14:checkbox>
        </w:sdtPr>
        <w:sdtEndPr/>
        <w:sdtContent>
          <w:r w:rsidRPr="001E7178">
            <w:rPr>
              <w:rFonts w:ascii="MS Gothic" w:eastAsia="MS Gothic" w:hAnsi="MS Gothic" w:cs="Arial" w:hint="eastAsia"/>
              <w:sz w:val="20"/>
              <w:szCs w:val="20"/>
              <w:shd w:val="clear" w:color="auto" w:fill="B4C6E7" w:themeFill="accent1" w:themeFillTint="66"/>
            </w:rPr>
            <w:t>☐</w:t>
          </w:r>
        </w:sdtContent>
      </w:sdt>
      <w:r>
        <w:rPr>
          <w:rFonts w:ascii="Arial" w:hAnsi="Arial" w:cs="Arial"/>
          <w:sz w:val="20"/>
          <w:szCs w:val="20"/>
        </w:rPr>
        <w:t xml:space="preserve"> No</w:t>
      </w:r>
    </w:p>
    <w:p w14:paraId="502FCDD8" w14:textId="15ACDE2A" w:rsidR="004535B7" w:rsidRDefault="004535B7" w:rsidP="00A30716">
      <w:pPr>
        <w:rPr>
          <w:rFonts w:ascii="Arial" w:hAnsi="Arial" w:cs="Arial"/>
          <w:sz w:val="20"/>
          <w:szCs w:val="20"/>
        </w:rPr>
      </w:pPr>
      <w:r>
        <w:rPr>
          <w:rFonts w:ascii="Arial" w:hAnsi="Arial" w:cs="Arial"/>
          <w:sz w:val="20"/>
          <w:szCs w:val="20"/>
        </w:rPr>
        <w:t xml:space="preserve">Location of the congregation:  </w:t>
      </w:r>
      <w:sdt>
        <w:sdtPr>
          <w:rPr>
            <w:rFonts w:ascii="Arial" w:hAnsi="Arial" w:cs="Arial"/>
            <w:sz w:val="20"/>
            <w:szCs w:val="20"/>
          </w:rPr>
          <w:id w:val="1948578419"/>
          <w14:checkbox>
            <w14:checked w14:val="0"/>
            <w14:checkedState w14:val="2612" w14:font="MS Gothic"/>
            <w14:uncheckedState w14:val="2610" w14:font="MS Gothic"/>
          </w14:checkbox>
        </w:sdtPr>
        <w:sdtEndPr/>
        <w:sdtContent>
          <w:r w:rsidRPr="001E7178">
            <w:rPr>
              <w:rFonts w:ascii="MS Gothic" w:eastAsia="MS Gothic" w:hAnsi="MS Gothic" w:cs="Arial" w:hint="eastAsia"/>
              <w:sz w:val="20"/>
              <w:szCs w:val="20"/>
              <w:shd w:val="clear" w:color="auto" w:fill="B4C6E7" w:themeFill="accent1" w:themeFillTint="66"/>
            </w:rPr>
            <w:t>☐</w:t>
          </w:r>
        </w:sdtContent>
      </w:sdt>
      <w:r>
        <w:rPr>
          <w:rFonts w:ascii="Arial" w:hAnsi="Arial" w:cs="Arial"/>
          <w:sz w:val="20"/>
          <w:szCs w:val="20"/>
        </w:rPr>
        <w:t xml:space="preserve"> Urban</w:t>
      </w:r>
      <w:r>
        <w:rPr>
          <w:rFonts w:ascii="Arial" w:hAnsi="Arial" w:cs="Arial"/>
          <w:sz w:val="20"/>
          <w:szCs w:val="20"/>
        </w:rPr>
        <w:tab/>
      </w:r>
      <w:sdt>
        <w:sdtPr>
          <w:rPr>
            <w:rFonts w:ascii="Arial" w:hAnsi="Arial" w:cs="Arial"/>
            <w:sz w:val="20"/>
            <w:szCs w:val="20"/>
          </w:rPr>
          <w:id w:val="844818669"/>
          <w14:checkbox>
            <w14:checked w14:val="0"/>
            <w14:checkedState w14:val="2612" w14:font="MS Gothic"/>
            <w14:uncheckedState w14:val="2610" w14:font="MS Gothic"/>
          </w14:checkbox>
        </w:sdtPr>
        <w:sdtEndPr/>
        <w:sdtContent>
          <w:r w:rsidRPr="001E7178">
            <w:rPr>
              <w:rFonts w:ascii="MS Gothic" w:eastAsia="MS Gothic" w:hAnsi="MS Gothic" w:cs="Arial" w:hint="eastAsia"/>
              <w:sz w:val="20"/>
              <w:szCs w:val="20"/>
              <w:shd w:val="clear" w:color="auto" w:fill="B4C6E7" w:themeFill="accent1" w:themeFillTint="66"/>
            </w:rPr>
            <w:t>☐</w:t>
          </w:r>
        </w:sdtContent>
      </w:sdt>
      <w:r>
        <w:rPr>
          <w:rFonts w:ascii="Arial" w:hAnsi="Arial" w:cs="Arial"/>
          <w:sz w:val="20"/>
          <w:szCs w:val="20"/>
        </w:rPr>
        <w:t xml:space="preserve"> Suburban </w:t>
      </w:r>
      <w:r>
        <w:rPr>
          <w:rFonts w:ascii="Arial" w:hAnsi="Arial" w:cs="Arial"/>
          <w:sz w:val="20"/>
          <w:szCs w:val="20"/>
        </w:rPr>
        <w:tab/>
      </w:r>
      <w:sdt>
        <w:sdtPr>
          <w:rPr>
            <w:rFonts w:ascii="Arial" w:hAnsi="Arial" w:cs="Arial"/>
            <w:sz w:val="20"/>
            <w:szCs w:val="20"/>
          </w:rPr>
          <w:id w:val="-411393283"/>
          <w14:checkbox>
            <w14:checked w14:val="0"/>
            <w14:checkedState w14:val="2612" w14:font="MS Gothic"/>
            <w14:uncheckedState w14:val="2610" w14:font="MS Gothic"/>
          </w14:checkbox>
        </w:sdtPr>
        <w:sdtEndPr/>
        <w:sdtContent>
          <w:r w:rsidRPr="001E7178">
            <w:rPr>
              <w:rFonts w:ascii="MS Gothic" w:eastAsia="MS Gothic" w:hAnsi="MS Gothic" w:cs="Arial" w:hint="eastAsia"/>
              <w:sz w:val="20"/>
              <w:szCs w:val="20"/>
              <w:shd w:val="clear" w:color="auto" w:fill="B4C6E7" w:themeFill="accent1" w:themeFillTint="66"/>
            </w:rPr>
            <w:t>☐</w:t>
          </w:r>
        </w:sdtContent>
      </w:sdt>
      <w:r>
        <w:rPr>
          <w:rFonts w:ascii="Arial" w:hAnsi="Arial" w:cs="Arial"/>
          <w:sz w:val="20"/>
          <w:szCs w:val="20"/>
        </w:rPr>
        <w:t xml:space="preserve"> Rural</w:t>
      </w:r>
    </w:p>
    <w:p w14:paraId="23D3A7A8" w14:textId="2A3FAC79" w:rsidR="0008352F" w:rsidRDefault="0008352F" w:rsidP="00A30716">
      <w:pPr>
        <w:rPr>
          <w:rFonts w:ascii="Arial" w:hAnsi="Arial" w:cs="Arial"/>
          <w:sz w:val="20"/>
          <w:szCs w:val="20"/>
        </w:rPr>
      </w:pPr>
      <w:r>
        <w:rPr>
          <w:rFonts w:ascii="Arial" w:hAnsi="Arial" w:cs="Arial"/>
          <w:sz w:val="20"/>
          <w:szCs w:val="20"/>
        </w:rPr>
        <w:t xml:space="preserve">Total congregational budget: </w:t>
      </w:r>
      <w:sdt>
        <w:sdtPr>
          <w:rPr>
            <w:rFonts w:ascii="Arial" w:hAnsi="Arial" w:cs="Arial"/>
            <w:sz w:val="20"/>
            <w:szCs w:val="20"/>
          </w:rPr>
          <w:id w:val="-998267428"/>
          <w:placeholder>
            <w:docPart w:val="F9B2B4DE010843F2B0063CFF104FF148"/>
          </w:placeholder>
          <w:showingPlcHdr/>
          <w:text/>
        </w:sdtPr>
        <w:sdtEndPr/>
        <w:sdtContent>
          <w:r w:rsidRPr="001E7178">
            <w:rPr>
              <w:rStyle w:val="PlaceholderText"/>
              <w:shd w:val="clear" w:color="auto" w:fill="B4C6E7" w:themeFill="accent1" w:themeFillTint="66"/>
            </w:rPr>
            <w:t xml:space="preserve">Click here </w:t>
          </w:r>
        </w:sdtContent>
      </w:sdt>
    </w:p>
    <w:p w14:paraId="78C0014D" w14:textId="10AB7EA8" w:rsidR="0008352F" w:rsidRDefault="0008352F" w:rsidP="00A30716">
      <w:pPr>
        <w:rPr>
          <w:rFonts w:ascii="Arial" w:hAnsi="Arial" w:cs="Arial"/>
          <w:sz w:val="20"/>
          <w:szCs w:val="20"/>
        </w:rPr>
      </w:pPr>
      <w:r>
        <w:rPr>
          <w:rFonts w:ascii="Arial" w:hAnsi="Arial" w:cs="Arial"/>
          <w:sz w:val="20"/>
          <w:szCs w:val="20"/>
        </w:rPr>
        <w:t xml:space="preserve">Number of members:  </w:t>
      </w:r>
      <w:sdt>
        <w:sdtPr>
          <w:rPr>
            <w:rFonts w:ascii="Arial" w:hAnsi="Arial" w:cs="Arial"/>
            <w:sz w:val="20"/>
            <w:szCs w:val="20"/>
          </w:rPr>
          <w:id w:val="590286144"/>
          <w:placeholder>
            <w:docPart w:val="8969B6998318406CACC8140D2D1C684D"/>
          </w:placeholder>
          <w:showingPlcHdr/>
          <w:text/>
        </w:sdtPr>
        <w:sdtEndPr/>
        <w:sdtContent>
          <w:r w:rsidRPr="001E7178">
            <w:rPr>
              <w:rStyle w:val="PlaceholderText"/>
              <w:shd w:val="clear" w:color="auto" w:fill="B4C6E7" w:themeFill="accent1" w:themeFillTint="66"/>
            </w:rPr>
            <w:t>Click here</w:t>
          </w:r>
        </w:sdtContent>
      </w:sdt>
      <w:r w:rsidR="00641E0F">
        <w:rPr>
          <w:rFonts w:ascii="Arial" w:hAnsi="Arial" w:cs="Arial"/>
          <w:sz w:val="20"/>
          <w:szCs w:val="20"/>
        </w:rPr>
        <w:t xml:space="preserve"> Number of registered children: </w:t>
      </w:r>
      <w:sdt>
        <w:sdtPr>
          <w:rPr>
            <w:rFonts w:ascii="Arial" w:hAnsi="Arial" w:cs="Arial"/>
            <w:sz w:val="20"/>
            <w:szCs w:val="20"/>
            <w:shd w:val="clear" w:color="auto" w:fill="B4C6E7" w:themeFill="accent1" w:themeFillTint="66"/>
          </w:rPr>
          <w:id w:val="1587349681"/>
          <w:placeholder>
            <w:docPart w:val="0FCDC756C8DE4226B63CE8556364EAF7"/>
          </w:placeholder>
          <w:showingPlcHdr/>
          <w:text/>
        </w:sdtPr>
        <w:sdtEndPr>
          <w:rPr>
            <w:shd w:val="clear" w:color="auto" w:fill="auto"/>
          </w:rPr>
        </w:sdtEndPr>
        <w:sdtContent>
          <w:r w:rsidR="00641E0F" w:rsidRPr="00641E0F">
            <w:rPr>
              <w:rStyle w:val="PlaceholderText"/>
              <w:shd w:val="clear" w:color="auto" w:fill="B4C6E7" w:themeFill="accent1" w:themeFillTint="66"/>
            </w:rPr>
            <w:t xml:space="preserve">Click here </w:t>
          </w:r>
        </w:sdtContent>
      </w:sdt>
    </w:p>
    <w:p w14:paraId="32C4D49E" w14:textId="444FD3AE" w:rsidR="00C56CD6" w:rsidRDefault="00C56CD6" w:rsidP="00C56CD6">
      <w:pPr>
        <w:rPr>
          <w:rFonts w:ascii="Arial" w:hAnsi="Arial" w:cs="Arial"/>
          <w:sz w:val="20"/>
          <w:szCs w:val="20"/>
        </w:rPr>
      </w:pPr>
      <w:r w:rsidRPr="00C56CD6">
        <w:rPr>
          <w:rFonts w:ascii="Arial" w:hAnsi="Arial" w:cs="Arial"/>
          <w:sz w:val="20"/>
          <w:szCs w:val="20"/>
        </w:rPr>
        <w:t>Has this congregation engaged in anti-racism/anti-oppression/multiculturalism training or activities in the past year?</w:t>
      </w:r>
      <w:r>
        <w:rPr>
          <w:rFonts w:ascii="Arial" w:hAnsi="Arial" w:cs="Arial"/>
          <w:sz w:val="20"/>
          <w:szCs w:val="20"/>
        </w:rPr>
        <w:t xml:space="preserve">  </w:t>
      </w:r>
      <w:sdt>
        <w:sdtPr>
          <w:rPr>
            <w:rFonts w:ascii="Arial" w:hAnsi="Arial" w:cs="Arial"/>
            <w:sz w:val="20"/>
            <w:szCs w:val="20"/>
          </w:rPr>
          <w:id w:val="1064368195"/>
          <w14:checkbox>
            <w14:checked w14:val="0"/>
            <w14:checkedState w14:val="2612" w14:font="MS Gothic"/>
            <w14:uncheckedState w14:val="2610" w14:font="MS Gothic"/>
          </w14:checkbox>
        </w:sdtPr>
        <w:sdtEndPr/>
        <w:sdtContent>
          <w:r w:rsidRPr="00C56CD6">
            <w:rPr>
              <w:rFonts w:ascii="MS Gothic" w:eastAsia="MS Gothic" w:hAnsi="MS Gothic" w:cs="Arial" w:hint="eastAsia"/>
              <w:sz w:val="20"/>
              <w:szCs w:val="20"/>
              <w:shd w:val="clear" w:color="auto" w:fill="B4C6E7" w:themeFill="accent1" w:themeFillTint="66"/>
            </w:rPr>
            <w:t>☐</w:t>
          </w:r>
        </w:sdtContent>
      </w:sdt>
      <w:r>
        <w:rPr>
          <w:rFonts w:ascii="Arial" w:hAnsi="Arial" w:cs="Arial"/>
          <w:sz w:val="20"/>
          <w:szCs w:val="20"/>
        </w:rPr>
        <w:t xml:space="preserve"> Yes</w:t>
      </w:r>
      <w:r>
        <w:rPr>
          <w:rFonts w:ascii="Arial" w:hAnsi="Arial" w:cs="Arial"/>
          <w:sz w:val="20"/>
          <w:szCs w:val="20"/>
        </w:rPr>
        <w:tab/>
      </w:r>
      <w:sdt>
        <w:sdtPr>
          <w:rPr>
            <w:rFonts w:ascii="Arial" w:hAnsi="Arial" w:cs="Arial"/>
            <w:sz w:val="20"/>
            <w:szCs w:val="20"/>
          </w:rPr>
          <w:id w:val="-1134324902"/>
          <w14:checkbox>
            <w14:checked w14:val="0"/>
            <w14:checkedState w14:val="2612" w14:font="MS Gothic"/>
            <w14:uncheckedState w14:val="2610" w14:font="MS Gothic"/>
          </w14:checkbox>
        </w:sdtPr>
        <w:sdtEndPr/>
        <w:sdtContent>
          <w:r w:rsidRPr="00C56CD6">
            <w:rPr>
              <w:rFonts w:ascii="MS Gothic" w:eastAsia="MS Gothic" w:hAnsi="MS Gothic" w:cs="Arial" w:hint="eastAsia"/>
              <w:sz w:val="20"/>
              <w:szCs w:val="20"/>
              <w:shd w:val="clear" w:color="auto" w:fill="B4C6E7" w:themeFill="accent1" w:themeFillTint="66"/>
            </w:rPr>
            <w:t>☐</w:t>
          </w:r>
        </w:sdtContent>
      </w:sdt>
      <w:r>
        <w:rPr>
          <w:rFonts w:ascii="Arial" w:hAnsi="Arial" w:cs="Arial"/>
          <w:sz w:val="20"/>
          <w:szCs w:val="20"/>
        </w:rPr>
        <w:t xml:space="preserve"> No</w:t>
      </w:r>
    </w:p>
    <w:p w14:paraId="4578849D" w14:textId="683DBE73" w:rsidR="00C56CD6" w:rsidRDefault="00C56CD6" w:rsidP="00C56CD6">
      <w:pPr>
        <w:pBdr>
          <w:bottom w:val="single" w:sz="36" w:space="1" w:color="0070C0"/>
        </w:pBdr>
        <w:rPr>
          <w:rFonts w:ascii="Arial" w:hAnsi="Arial" w:cs="Arial"/>
          <w:sz w:val="20"/>
          <w:szCs w:val="20"/>
        </w:rPr>
      </w:pPr>
    </w:p>
    <w:p w14:paraId="2ED10095" w14:textId="77777777"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r w:rsidRPr="00C56CD6">
        <w:rPr>
          <w:rFonts w:ascii="Arial" w:eastAsia="Calibri" w:hAnsi="Arial" w:cs="Arial"/>
          <w:color w:val="000000"/>
          <w:sz w:val="20"/>
          <w:szCs w:val="20"/>
        </w:rPr>
        <w:t>Paid Parish ministry position(s) in this church may be described as: (Please ‘X’ all that apply next to the description(s) of the position(s) and indicate FT for full time and PT for part time for all ministerial positions in the congregation.) Include your own ministry position.</w:t>
      </w:r>
    </w:p>
    <w:p w14:paraId="1AF79B3A" w14:textId="77777777" w:rsidR="0045484F" w:rsidRDefault="0045484F" w:rsidP="00C56CD6">
      <w:pPr>
        <w:pBdr>
          <w:top w:val="nil"/>
          <w:left w:val="nil"/>
          <w:bottom w:val="nil"/>
          <w:right w:val="nil"/>
          <w:between w:val="nil"/>
        </w:pBdr>
        <w:spacing w:after="0" w:line="240" w:lineRule="auto"/>
        <w:jc w:val="both"/>
        <w:rPr>
          <w:rFonts w:ascii="Arial" w:eastAsia="Calibri"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5484F" w14:paraId="5E4FE035" w14:textId="77777777" w:rsidTr="0045484F">
        <w:trPr>
          <w:trHeight w:val="509"/>
        </w:trPr>
        <w:tc>
          <w:tcPr>
            <w:tcW w:w="4788" w:type="dxa"/>
          </w:tcPr>
          <w:p w14:paraId="1484F16E" w14:textId="76148FFE"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311019881"/>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Interim   </w:t>
            </w:r>
            <w:r w:rsidR="007A70C3">
              <w:rPr>
                <w:rFonts w:ascii="Arial" w:eastAsia="Calibri" w:hAnsi="Arial" w:cs="Arial"/>
                <w:color w:val="000000"/>
                <w:sz w:val="20"/>
                <w:szCs w:val="20"/>
              </w:rPr>
              <w:t xml:space="preserve"> </w:t>
            </w:r>
            <w:sdt>
              <w:sdtPr>
                <w:rPr>
                  <w:rFonts w:ascii="Arial" w:eastAsia="Calibri" w:hAnsi="Arial" w:cs="Arial"/>
                  <w:color w:val="000000"/>
                  <w:sz w:val="20"/>
                  <w:szCs w:val="20"/>
                </w:rPr>
                <w:id w:val="494618315"/>
                <w:placeholder>
                  <w:docPart w:val="4BCA2409140C4FF9A27EFBF973BEFEA7"/>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c>
          <w:tcPr>
            <w:tcW w:w="4788" w:type="dxa"/>
          </w:tcPr>
          <w:p w14:paraId="4B2ED28A" w14:textId="0B30332F"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1807194707"/>
                <w14:checkbox>
                  <w14:checked w14:val="0"/>
                  <w14:checkedState w14:val="2612" w14:font="MS Gothic"/>
                  <w14:uncheckedState w14:val="2610" w14:font="MS Gothic"/>
                </w14:checkbox>
              </w:sdtPr>
              <w:sdtEndPr/>
              <w:sdtContent>
                <w:r w:rsidR="0045484F" w:rsidRPr="0045484F">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Associate   </w:t>
            </w:r>
            <w:sdt>
              <w:sdtPr>
                <w:rPr>
                  <w:rFonts w:ascii="Arial" w:eastAsia="Calibri" w:hAnsi="Arial" w:cs="Arial"/>
                  <w:color w:val="000000"/>
                  <w:sz w:val="20"/>
                  <w:szCs w:val="20"/>
                </w:rPr>
                <w:id w:val="372734687"/>
                <w:placeholder>
                  <w:docPart w:val="E624B40846CF4BEF84FC216E4E3677ED"/>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r>
      <w:tr w:rsidR="0045484F" w14:paraId="38A563FD" w14:textId="77777777" w:rsidTr="0045484F">
        <w:trPr>
          <w:trHeight w:val="509"/>
        </w:trPr>
        <w:tc>
          <w:tcPr>
            <w:tcW w:w="4788" w:type="dxa"/>
          </w:tcPr>
          <w:p w14:paraId="3959368F" w14:textId="0AFAF698"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706142688"/>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Settled   </w:t>
            </w:r>
            <w:sdt>
              <w:sdtPr>
                <w:rPr>
                  <w:rFonts w:ascii="Arial" w:eastAsia="Calibri" w:hAnsi="Arial" w:cs="Arial"/>
                  <w:color w:val="000000"/>
                  <w:sz w:val="20"/>
                  <w:szCs w:val="20"/>
                </w:rPr>
                <w:id w:val="1257406699"/>
                <w:placeholder>
                  <w:docPart w:val="ADAF78A2C3F0472F90FF598BC5DCCB6A"/>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c>
          <w:tcPr>
            <w:tcW w:w="4788" w:type="dxa"/>
          </w:tcPr>
          <w:p w14:paraId="2E8ED59B" w14:textId="72AB1CFA" w:rsidR="0045484F" w:rsidRDefault="00E01B6F" w:rsidP="0045484F">
            <w:pPr>
              <w:pBdr>
                <w:top w:val="nil"/>
                <w:left w:val="nil"/>
                <w:bottom w:val="nil"/>
                <w:right w:val="nil"/>
                <w:between w:val="nil"/>
              </w:pBdr>
              <w:tabs>
                <w:tab w:val="left" w:pos="1596"/>
              </w:tabs>
              <w:spacing w:before="120" w:after="120"/>
              <w:jc w:val="both"/>
              <w:rPr>
                <w:rFonts w:ascii="Arial" w:eastAsia="Calibri" w:hAnsi="Arial" w:cs="Arial"/>
                <w:color w:val="000000"/>
                <w:sz w:val="20"/>
                <w:szCs w:val="20"/>
              </w:rPr>
            </w:pPr>
            <w:sdt>
              <w:sdtPr>
                <w:rPr>
                  <w:rFonts w:ascii="Arial" w:eastAsia="Calibri" w:hAnsi="Arial" w:cs="Arial"/>
                  <w:color w:val="000000"/>
                  <w:sz w:val="20"/>
                  <w:szCs w:val="20"/>
                </w:rPr>
                <w:id w:val="622963001"/>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Assistant   </w:t>
            </w:r>
            <w:sdt>
              <w:sdtPr>
                <w:rPr>
                  <w:rFonts w:ascii="Arial" w:eastAsia="Calibri" w:hAnsi="Arial" w:cs="Arial"/>
                  <w:color w:val="000000"/>
                  <w:sz w:val="20"/>
                  <w:szCs w:val="20"/>
                </w:rPr>
                <w:id w:val="1644317229"/>
                <w:placeholder>
                  <w:docPart w:val="C94B4A124B734F2EA5865BEEC2137647"/>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r>
      <w:tr w:rsidR="0045484F" w14:paraId="17FC76E9" w14:textId="77777777" w:rsidTr="0045484F">
        <w:trPr>
          <w:trHeight w:val="509"/>
        </w:trPr>
        <w:tc>
          <w:tcPr>
            <w:tcW w:w="4788" w:type="dxa"/>
          </w:tcPr>
          <w:p w14:paraId="3BF9C218" w14:textId="71C4C349"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373685579"/>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Intern     </w:t>
            </w:r>
            <w:sdt>
              <w:sdtPr>
                <w:rPr>
                  <w:rFonts w:ascii="Arial" w:eastAsia="Calibri" w:hAnsi="Arial" w:cs="Arial"/>
                  <w:color w:val="000000"/>
                  <w:sz w:val="20"/>
                  <w:szCs w:val="20"/>
                </w:rPr>
                <w:id w:val="1026061208"/>
                <w:placeholder>
                  <w:docPart w:val="59C26E72C81748479C8FB0CEEC74CECE"/>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c>
          <w:tcPr>
            <w:tcW w:w="4788" w:type="dxa"/>
          </w:tcPr>
          <w:p w14:paraId="7797DCBF" w14:textId="4FAC2B9F"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1010574483"/>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Co-Ministry   </w:t>
            </w:r>
            <w:sdt>
              <w:sdtPr>
                <w:rPr>
                  <w:rFonts w:ascii="Arial" w:eastAsia="Calibri" w:hAnsi="Arial" w:cs="Arial"/>
                  <w:color w:val="000000"/>
                  <w:sz w:val="20"/>
                  <w:szCs w:val="20"/>
                </w:rPr>
                <w:id w:val="1142241213"/>
                <w:placeholder>
                  <w:docPart w:val="95F53B0A818C4F77BA31234E12EF8616"/>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r>
      <w:tr w:rsidR="0045484F" w14:paraId="1C9EDF7B" w14:textId="77777777" w:rsidTr="0045484F">
        <w:trPr>
          <w:trHeight w:val="509"/>
        </w:trPr>
        <w:tc>
          <w:tcPr>
            <w:tcW w:w="4788" w:type="dxa"/>
          </w:tcPr>
          <w:p w14:paraId="4B6A954C" w14:textId="010EAA80"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434448870"/>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Extension   </w:t>
            </w:r>
            <w:sdt>
              <w:sdtPr>
                <w:rPr>
                  <w:rFonts w:ascii="Arial" w:eastAsia="Calibri" w:hAnsi="Arial" w:cs="Arial"/>
                  <w:color w:val="000000"/>
                  <w:sz w:val="20"/>
                  <w:szCs w:val="20"/>
                </w:rPr>
                <w:id w:val="-886113714"/>
                <w:placeholder>
                  <w:docPart w:val="DB55E6C895984BDD8A5341FD600DCC24"/>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c>
          <w:tcPr>
            <w:tcW w:w="4788" w:type="dxa"/>
          </w:tcPr>
          <w:p w14:paraId="52EE577B" w14:textId="23ECAFC7"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1068026063"/>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Student  </w:t>
            </w:r>
            <w:sdt>
              <w:sdtPr>
                <w:rPr>
                  <w:rFonts w:ascii="Arial" w:eastAsia="Calibri" w:hAnsi="Arial" w:cs="Arial"/>
                  <w:color w:val="000000"/>
                  <w:sz w:val="20"/>
                  <w:szCs w:val="20"/>
                </w:rPr>
                <w:id w:val="-1126316304"/>
                <w:placeholder>
                  <w:docPart w:val="6FE9B5D2D5484632B4E760907B902CF4"/>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r>
      <w:tr w:rsidR="0045484F" w14:paraId="24617245" w14:textId="77777777" w:rsidTr="0045484F">
        <w:trPr>
          <w:trHeight w:val="509"/>
        </w:trPr>
        <w:tc>
          <w:tcPr>
            <w:tcW w:w="4788" w:type="dxa"/>
          </w:tcPr>
          <w:p w14:paraId="15F02457" w14:textId="6E7FFB8F"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2030018991"/>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MRE   </w:t>
            </w:r>
            <w:sdt>
              <w:sdtPr>
                <w:rPr>
                  <w:rFonts w:ascii="Arial" w:eastAsia="Calibri" w:hAnsi="Arial" w:cs="Arial"/>
                  <w:color w:val="000000"/>
                  <w:sz w:val="20"/>
                  <w:szCs w:val="20"/>
                </w:rPr>
                <w:id w:val="375358775"/>
                <w:placeholder>
                  <w:docPart w:val="B27C18459CB04042A2CC79D3F0328D6A"/>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c>
          <w:tcPr>
            <w:tcW w:w="4788" w:type="dxa"/>
          </w:tcPr>
          <w:p w14:paraId="38AEC8FD" w14:textId="2A86EC18" w:rsidR="0045484F" w:rsidRDefault="00E01B6F" w:rsidP="00C56CD6">
            <w:pPr>
              <w:jc w:val="both"/>
              <w:rPr>
                <w:rFonts w:ascii="Arial" w:eastAsia="Calibri" w:hAnsi="Arial" w:cs="Arial"/>
                <w:color w:val="000000"/>
                <w:sz w:val="20"/>
                <w:szCs w:val="20"/>
              </w:rPr>
            </w:pPr>
            <w:sdt>
              <w:sdtPr>
                <w:rPr>
                  <w:rFonts w:ascii="Arial" w:eastAsia="Calibri" w:hAnsi="Arial" w:cs="Arial"/>
                  <w:color w:val="000000"/>
                  <w:sz w:val="20"/>
                  <w:szCs w:val="20"/>
                </w:rPr>
                <w:id w:val="1988204585"/>
                <w14:checkbox>
                  <w14:checked w14:val="0"/>
                  <w14:checkedState w14:val="2612" w14:font="MS Gothic"/>
                  <w14:uncheckedState w14:val="2610" w14:font="MS Gothic"/>
                </w14:checkbox>
              </w:sdtPr>
              <w:sdtEndPr/>
              <w:sdtContent>
                <w:r w:rsidR="0045484F" w:rsidRPr="002F2FF5">
                  <w:rPr>
                    <w:rFonts w:ascii="MS Gothic" w:eastAsia="MS Gothic" w:hAnsi="MS Gothic" w:cs="Arial" w:hint="eastAsia"/>
                    <w:color w:val="000000"/>
                    <w:sz w:val="20"/>
                    <w:szCs w:val="20"/>
                    <w:shd w:val="clear" w:color="auto" w:fill="B4C6E7" w:themeFill="accent1" w:themeFillTint="66"/>
                  </w:rPr>
                  <w:t>☐</w:t>
                </w:r>
              </w:sdtContent>
            </w:sdt>
            <w:r w:rsidR="0045484F">
              <w:rPr>
                <w:rFonts w:ascii="Arial" w:eastAsia="Calibri" w:hAnsi="Arial" w:cs="Arial"/>
                <w:color w:val="000000"/>
                <w:sz w:val="20"/>
                <w:szCs w:val="20"/>
              </w:rPr>
              <w:t xml:space="preserve"> Music   </w:t>
            </w:r>
            <w:sdt>
              <w:sdtPr>
                <w:rPr>
                  <w:rFonts w:ascii="Arial" w:eastAsia="Calibri" w:hAnsi="Arial" w:cs="Arial"/>
                  <w:color w:val="000000"/>
                  <w:sz w:val="20"/>
                  <w:szCs w:val="20"/>
                </w:rPr>
                <w:id w:val="-320505019"/>
                <w:placeholder>
                  <w:docPart w:val="DBBCD5FD0B894B4DBD8A6FC920E25532"/>
                </w:placeholder>
                <w:showingPlcHdr/>
                <w:comboBox>
                  <w:listItem w:displayText="FT" w:value="FT"/>
                  <w:listItem w:displayText="PT" w:value="PT"/>
                </w:comboBox>
              </w:sdtPr>
              <w:sdtEndPr/>
              <w:sdtContent>
                <w:r w:rsidR="007A70C3">
                  <w:rPr>
                    <w:rStyle w:val="PlaceholderText"/>
                    <w:shd w:val="clear" w:color="auto" w:fill="B4C6E7" w:themeFill="accent1" w:themeFillTint="66"/>
                  </w:rPr>
                  <w:t>Select FT/PT</w:t>
                </w:r>
              </w:sdtContent>
            </w:sdt>
          </w:p>
        </w:tc>
      </w:tr>
    </w:tbl>
    <w:p w14:paraId="6F20A789" w14:textId="77777777" w:rsidR="0045484F" w:rsidRDefault="0045484F" w:rsidP="00C56CD6">
      <w:pPr>
        <w:pBdr>
          <w:top w:val="nil"/>
          <w:left w:val="nil"/>
          <w:bottom w:val="nil"/>
          <w:right w:val="nil"/>
          <w:between w:val="nil"/>
        </w:pBdr>
        <w:spacing w:after="0" w:line="240" w:lineRule="auto"/>
        <w:jc w:val="both"/>
        <w:rPr>
          <w:rFonts w:ascii="Arial" w:eastAsia="Calibri" w:hAnsi="Arial" w:cs="Arial"/>
          <w:color w:val="000000"/>
          <w:sz w:val="20"/>
          <w:szCs w:val="20"/>
        </w:rPr>
      </w:pPr>
      <w:bookmarkStart w:id="7" w:name="3as4poj" w:colFirst="0" w:colLast="0"/>
      <w:bookmarkStart w:id="8" w:name="1pxezwc" w:colFirst="0" w:colLast="0"/>
      <w:bookmarkStart w:id="9" w:name="49x2ik5" w:colFirst="0" w:colLast="0"/>
      <w:bookmarkStart w:id="10" w:name="2p2csry" w:colFirst="0" w:colLast="0"/>
      <w:bookmarkStart w:id="11" w:name="147n2zr" w:colFirst="0" w:colLast="0"/>
      <w:bookmarkStart w:id="12" w:name="3o7alnk" w:colFirst="0" w:colLast="0"/>
      <w:bookmarkEnd w:id="7"/>
      <w:bookmarkEnd w:id="8"/>
      <w:bookmarkEnd w:id="9"/>
      <w:bookmarkEnd w:id="10"/>
      <w:bookmarkEnd w:id="11"/>
      <w:bookmarkEnd w:id="12"/>
    </w:p>
    <w:p w14:paraId="1F501638" w14:textId="68353A0C"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r w:rsidRPr="00C56CD6">
        <w:rPr>
          <w:rFonts w:ascii="Arial" w:eastAsia="Calibri" w:hAnsi="Arial" w:cs="Arial"/>
          <w:color w:val="000000"/>
          <w:sz w:val="20"/>
          <w:szCs w:val="20"/>
        </w:rPr>
        <w:t xml:space="preserve">Other (Describe): </w:t>
      </w:r>
      <w:sdt>
        <w:sdtPr>
          <w:rPr>
            <w:rFonts w:ascii="Arial" w:eastAsia="Calibri" w:hAnsi="Arial" w:cs="Arial"/>
            <w:color w:val="000000"/>
            <w:sz w:val="20"/>
            <w:szCs w:val="20"/>
          </w:rPr>
          <w:id w:val="-1017075857"/>
          <w:placeholder>
            <w:docPart w:val="F8E45772B1E84F25821FF62BDEC20BD6"/>
          </w:placeholder>
          <w:showingPlcHdr/>
          <w:text/>
        </w:sdtPr>
        <w:sdtEndPr/>
        <w:sdtContent>
          <w:r w:rsidR="008717FD" w:rsidRPr="008717FD">
            <w:rPr>
              <w:rStyle w:val="PlaceholderText"/>
              <w:shd w:val="clear" w:color="auto" w:fill="B4C6E7" w:themeFill="accent1" w:themeFillTint="66"/>
            </w:rPr>
            <w:t>Click here</w:t>
          </w:r>
        </w:sdtContent>
      </w:sdt>
      <w:r w:rsidRPr="00C56CD6">
        <w:rPr>
          <w:rFonts w:ascii="Arial" w:eastAsia="Calibri" w:hAnsi="Arial" w:cs="Arial"/>
          <w:color w:val="000000"/>
          <w:sz w:val="20"/>
          <w:szCs w:val="20"/>
        </w:rPr>
        <w:t xml:space="preserve"> </w:t>
      </w:r>
      <w:r w:rsidRPr="00C56CD6">
        <w:rPr>
          <w:rFonts w:ascii="Arial" w:eastAsia="Calibri" w:hAnsi="Arial" w:cs="Arial"/>
          <w:b/>
          <w:color w:val="000000"/>
          <w:sz w:val="20"/>
          <w:szCs w:val="20"/>
        </w:rPr>
        <w:t>     </w:t>
      </w:r>
    </w:p>
    <w:p w14:paraId="5E712148" w14:textId="77777777"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r w:rsidRPr="00C56CD6">
        <w:rPr>
          <w:rFonts w:ascii="Arial" w:eastAsia="Calibri" w:hAnsi="Arial" w:cs="Arial"/>
          <w:color w:val="000000"/>
          <w:sz w:val="20"/>
          <w:szCs w:val="20"/>
        </w:rPr>
        <w:tab/>
      </w:r>
    </w:p>
    <w:p w14:paraId="3516B72D" w14:textId="4219E730"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r w:rsidRPr="00C56CD6">
        <w:rPr>
          <w:rFonts w:ascii="Arial" w:eastAsia="Calibri" w:hAnsi="Arial" w:cs="Arial"/>
          <w:color w:val="000000"/>
          <w:sz w:val="20"/>
          <w:szCs w:val="20"/>
        </w:rPr>
        <w:t>Has your congregation affiliated with a community minister</w:t>
      </w:r>
      <w:r w:rsidR="008717FD">
        <w:rPr>
          <w:rFonts w:ascii="Arial" w:eastAsia="Calibri" w:hAnsi="Arial" w:cs="Arial"/>
          <w:color w:val="000000"/>
          <w:sz w:val="20"/>
          <w:szCs w:val="20"/>
        </w:rPr>
        <w:t xml:space="preserve">?   </w:t>
      </w:r>
      <w:sdt>
        <w:sdtPr>
          <w:rPr>
            <w:rFonts w:ascii="Arial" w:eastAsia="Calibri" w:hAnsi="Arial" w:cs="Arial"/>
            <w:color w:val="000000"/>
            <w:sz w:val="20"/>
            <w:szCs w:val="20"/>
          </w:rPr>
          <w:id w:val="-757600570"/>
          <w14:checkbox>
            <w14:checked w14:val="0"/>
            <w14:checkedState w14:val="2612" w14:font="MS Gothic"/>
            <w14:uncheckedState w14:val="2610" w14:font="MS Gothic"/>
          </w14:checkbox>
        </w:sdtPr>
        <w:sdtEndPr/>
        <w:sdtContent>
          <w:r w:rsidR="008717FD" w:rsidRPr="008717FD">
            <w:rPr>
              <w:rFonts w:ascii="MS Gothic" w:eastAsia="MS Gothic" w:hAnsi="MS Gothic" w:cs="Arial" w:hint="eastAsia"/>
              <w:color w:val="000000"/>
              <w:sz w:val="20"/>
              <w:szCs w:val="20"/>
              <w:shd w:val="clear" w:color="auto" w:fill="B4C6E7" w:themeFill="accent1" w:themeFillTint="66"/>
            </w:rPr>
            <w:t>☐</w:t>
          </w:r>
        </w:sdtContent>
      </w:sdt>
      <w:r w:rsidR="008717FD">
        <w:rPr>
          <w:rFonts w:ascii="Arial" w:eastAsia="Calibri" w:hAnsi="Arial" w:cs="Arial"/>
          <w:color w:val="000000"/>
          <w:sz w:val="20"/>
          <w:szCs w:val="20"/>
        </w:rPr>
        <w:t xml:space="preserve"> Yes    </w:t>
      </w:r>
      <w:sdt>
        <w:sdtPr>
          <w:rPr>
            <w:rFonts w:ascii="Arial" w:eastAsia="Calibri" w:hAnsi="Arial" w:cs="Arial"/>
            <w:color w:val="000000"/>
            <w:sz w:val="20"/>
            <w:szCs w:val="20"/>
          </w:rPr>
          <w:id w:val="1261023776"/>
          <w14:checkbox>
            <w14:checked w14:val="0"/>
            <w14:checkedState w14:val="2612" w14:font="MS Gothic"/>
            <w14:uncheckedState w14:val="2610" w14:font="MS Gothic"/>
          </w14:checkbox>
        </w:sdtPr>
        <w:sdtEndPr/>
        <w:sdtContent>
          <w:r w:rsidR="008717FD" w:rsidRPr="008717FD">
            <w:rPr>
              <w:rFonts w:ascii="MS Gothic" w:eastAsia="MS Gothic" w:hAnsi="MS Gothic" w:cs="Arial" w:hint="eastAsia"/>
              <w:color w:val="000000"/>
              <w:sz w:val="20"/>
              <w:szCs w:val="20"/>
              <w:shd w:val="clear" w:color="auto" w:fill="B4C6E7" w:themeFill="accent1" w:themeFillTint="66"/>
            </w:rPr>
            <w:t>☐</w:t>
          </w:r>
        </w:sdtContent>
      </w:sdt>
      <w:r w:rsidR="008717FD">
        <w:rPr>
          <w:rFonts w:ascii="Arial" w:eastAsia="Calibri" w:hAnsi="Arial" w:cs="Arial"/>
          <w:color w:val="000000"/>
          <w:sz w:val="20"/>
          <w:szCs w:val="20"/>
        </w:rPr>
        <w:t xml:space="preserve"> No</w:t>
      </w:r>
      <w:r w:rsidR="008717FD">
        <w:rPr>
          <w:rFonts w:ascii="Arial" w:eastAsia="Calibri" w:hAnsi="Arial" w:cs="Arial"/>
          <w:color w:val="000000"/>
          <w:sz w:val="20"/>
          <w:szCs w:val="20"/>
        </w:rPr>
        <w:tab/>
      </w:r>
    </w:p>
    <w:p w14:paraId="437E0207" w14:textId="5D00D352"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r w:rsidRPr="00C56CD6">
        <w:rPr>
          <w:rFonts w:ascii="Arial" w:eastAsia="Calibri" w:hAnsi="Arial" w:cs="Arial"/>
          <w:color w:val="000000"/>
          <w:sz w:val="20"/>
          <w:szCs w:val="20"/>
        </w:rPr>
        <w:t xml:space="preserve">If yes, </w:t>
      </w:r>
      <w:r w:rsidR="00255875">
        <w:rPr>
          <w:rFonts w:ascii="Arial" w:eastAsia="Calibri" w:hAnsi="Arial" w:cs="Arial"/>
          <w:color w:val="000000"/>
          <w:sz w:val="20"/>
          <w:szCs w:val="20"/>
        </w:rPr>
        <w:t>n</w:t>
      </w:r>
      <w:r w:rsidRPr="00C56CD6">
        <w:rPr>
          <w:rFonts w:ascii="Arial" w:eastAsia="Calibri" w:hAnsi="Arial" w:cs="Arial"/>
          <w:color w:val="000000"/>
          <w:sz w:val="20"/>
          <w:szCs w:val="20"/>
        </w:rPr>
        <w:t xml:space="preserve">ame of affiliated community minister/s:  </w:t>
      </w:r>
      <w:bookmarkStart w:id="13" w:name="32hioqz" w:colFirst="0" w:colLast="0"/>
      <w:bookmarkEnd w:id="13"/>
      <w:sdt>
        <w:sdtPr>
          <w:rPr>
            <w:rFonts w:ascii="Arial" w:eastAsia="Calibri" w:hAnsi="Arial" w:cs="Arial"/>
            <w:color w:val="000000"/>
            <w:sz w:val="20"/>
            <w:szCs w:val="20"/>
          </w:rPr>
          <w:id w:val="-1118374535"/>
          <w:placeholder>
            <w:docPart w:val="DD561A43AB794E88B1AEA1EAA9AADCC4"/>
          </w:placeholder>
          <w:showingPlcHdr/>
          <w:text/>
        </w:sdtPr>
        <w:sdtEndPr/>
        <w:sdtContent>
          <w:r w:rsidR="008717FD" w:rsidRPr="008717FD">
            <w:rPr>
              <w:rStyle w:val="PlaceholderText"/>
              <w:shd w:val="clear" w:color="auto" w:fill="B4C6E7" w:themeFill="accent1" w:themeFillTint="66"/>
            </w:rPr>
            <w:t xml:space="preserve">Click here </w:t>
          </w:r>
        </w:sdtContent>
      </w:sdt>
      <w:r w:rsidRPr="00C56CD6">
        <w:rPr>
          <w:rFonts w:ascii="Arial" w:eastAsia="Calibri" w:hAnsi="Arial" w:cs="Arial"/>
          <w:color w:val="000000"/>
          <w:sz w:val="20"/>
          <w:szCs w:val="20"/>
        </w:rPr>
        <w:t>     </w:t>
      </w:r>
    </w:p>
    <w:p w14:paraId="5420A7B9" w14:textId="77777777"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p>
    <w:p w14:paraId="03CF549A" w14:textId="77777777"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r w:rsidRPr="00C56CD6">
        <w:rPr>
          <w:rFonts w:ascii="Arial" w:eastAsia="Calibri" w:hAnsi="Arial" w:cs="Arial"/>
          <w:color w:val="000000"/>
          <w:sz w:val="20"/>
          <w:szCs w:val="20"/>
        </w:rPr>
        <w:t>Paid Religious Education leadership positions in this church may be described as:</w:t>
      </w:r>
    </w:p>
    <w:p w14:paraId="43ED5D1B" w14:textId="77777777"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r w:rsidRPr="00C56CD6">
        <w:rPr>
          <w:rFonts w:ascii="Arial" w:eastAsia="Calibri" w:hAnsi="Arial" w:cs="Arial"/>
          <w:color w:val="000000"/>
          <w:sz w:val="20"/>
          <w:szCs w:val="20"/>
        </w:rPr>
        <w:t>(Check all that apply and indicate FT for full time and PT for part time.)</w:t>
      </w:r>
    </w:p>
    <w:p w14:paraId="0419A164" w14:textId="77777777" w:rsidR="00C56CD6" w:rsidRPr="00C56CD6" w:rsidRDefault="00C56CD6" w:rsidP="00C56CD6">
      <w:pPr>
        <w:pBdr>
          <w:top w:val="nil"/>
          <w:left w:val="nil"/>
          <w:bottom w:val="nil"/>
          <w:right w:val="nil"/>
          <w:between w:val="nil"/>
        </w:pBdr>
        <w:spacing w:after="0" w:line="240" w:lineRule="auto"/>
        <w:jc w:val="both"/>
        <w:rPr>
          <w:rFonts w:ascii="Arial" w:eastAsia="Calibri" w:hAnsi="Arial" w:cs="Arial"/>
          <w:color w:val="000000"/>
          <w:sz w:val="20"/>
          <w:szCs w:val="20"/>
        </w:rPr>
      </w:pPr>
    </w:p>
    <w:p w14:paraId="66511EDD" w14:textId="28050A64" w:rsidR="00C56CD6" w:rsidRPr="00C56CD6" w:rsidRDefault="00E01B6F" w:rsidP="0043658A">
      <w:pPr>
        <w:pBdr>
          <w:top w:val="nil"/>
          <w:left w:val="nil"/>
          <w:bottom w:val="nil"/>
          <w:right w:val="nil"/>
          <w:between w:val="nil"/>
        </w:pBdr>
        <w:spacing w:before="120" w:after="120" w:line="240" w:lineRule="auto"/>
        <w:jc w:val="both"/>
        <w:rPr>
          <w:rFonts w:ascii="Arial" w:eastAsia="Calibri" w:hAnsi="Arial" w:cs="Arial"/>
          <w:color w:val="000000"/>
          <w:sz w:val="20"/>
          <w:szCs w:val="20"/>
        </w:rPr>
      </w:pPr>
      <w:sdt>
        <w:sdtPr>
          <w:rPr>
            <w:rFonts w:ascii="Arial" w:eastAsia="Calibri" w:hAnsi="Arial" w:cs="Arial"/>
            <w:color w:val="000000"/>
            <w:sz w:val="20"/>
            <w:szCs w:val="20"/>
          </w:rPr>
          <w:id w:val="-429739842"/>
          <w14:checkbox>
            <w14:checked w14:val="0"/>
            <w14:checkedState w14:val="2612" w14:font="MS Gothic"/>
            <w14:uncheckedState w14:val="2610" w14:font="MS Gothic"/>
          </w14:checkbox>
        </w:sdtPr>
        <w:sdtEndPr/>
        <w:sdtContent>
          <w:r w:rsidR="0043658A" w:rsidRPr="0043658A">
            <w:rPr>
              <w:rFonts w:ascii="MS Gothic" w:eastAsia="MS Gothic" w:hAnsi="MS Gothic" w:cs="Arial" w:hint="eastAsia"/>
              <w:color w:val="000000"/>
              <w:sz w:val="20"/>
              <w:szCs w:val="20"/>
              <w:shd w:val="clear" w:color="auto" w:fill="B4C6E7" w:themeFill="accent1" w:themeFillTint="66"/>
            </w:rPr>
            <w:t>☐</w:t>
          </w:r>
        </w:sdtContent>
      </w:sdt>
      <w:r w:rsidR="0043658A">
        <w:rPr>
          <w:rFonts w:ascii="Arial" w:eastAsia="Calibri" w:hAnsi="Arial" w:cs="Arial"/>
          <w:color w:val="000000"/>
          <w:sz w:val="20"/>
          <w:szCs w:val="20"/>
        </w:rPr>
        <w:t xml:space="preserve">   </w:t>
      </w:r>
      <w:r w:rsidR="00C56CD6" w:rsidRPr="00C56CD6">
        <w:rPr>
          <w:rFonts w:ascii="Arial" w:eastAsia="Calibri" w:hAnsi="Arial" w:cs="Arial"/>
          <w:color w:val="000000"/>
          <w:sz w:val="20"/>
          <w:szCs w:val="20"/>
        </w:rPr>
        <w:t xml:space="preserve">Minister of Religious Education </w:t>
      </w:r>
      <w:bookmarkStart w:id="14" w:name="1hmsyys" w:colFirst="0" w:colLast="0"/>
      <w:bookmarkEnd w:id="14"/>
      <w:r w:rsidR="0043658A">
        <w:rPr>
          <w:rFonts w:ascii="Arial" w:eastAsia="Calibri" w:hAnsi="Arial" w:cs="Arial"/>
          <w:color w:val="000000"/>
          <w:sz w:val="20"/>
          <w:szCs w:val="20"/>
        </w:rPr>
        <w:t xml:space="preserve"> </w:t>
      </w:r>
      <w:bookmarkStart w:id="15" w:name="41mghml" w:colFirst="0" w:colLast="0"/>
      <w:bookmarkStart w:id="16" w:name="2grqrue" w:colFirst="0" w:colLast="0"/>
      <w:bookmarkEnd w:id="15"/>
      <w:bookmarkEnd w:id="16"/>
      <w:r w:rsidR="0043658A" w:rsidRPr="0043658A">
        <w:rPr>
          <w:rFonts w:ascii="Arial" w:eastAsia="Calibri" w:hAnsi="Arial" w:cs="Arial"/>
          <w:color w:val="000000"/>
          <w:sz w:val="20"/>
          <w:szCs w:val="20"/>
        </w:rPr>
        <w:t xml:space="preserve"> </w:t>
      </w:r>
      <w:sdt>
        <w:sdtPr>
          <w:rPr>
            <w:rFonts w:ascii="Arial" w:eastAsia="Calibri" w:hAnsi="Arial" w:cs="Arial"/>
            <w:color w:val="000000"/>
            <w:sz w:val="20"/>
            <w:szCs w:val="20"/>
          </w:rPr>
          <w:id w:val="556754558"/>
          <w:placeholder>
            <w:docPart w:val="CAAB1306716B477A8287517CC65BB0E3"/>
          </w:placeholder>
          <w:showingPlcHdr/>
          <w:comboBox>
            <w:listItem w:displayText="FT" w:value="FT"/>
            <w:listItem w:displayText="PT" w:value="PT"/>
          </w:comboBox>
        </w:sdtPr>
        <w:sdtEndPr/>
        <w:sdtContent>
          <w:r w:rsidR="003A3394">
            <w:rPr>
              <w:rStyle w:val="PlaceholderText"/>
              <w:shd w:val="clear" w:color="auto" w:fill="B4C6E7" w:themeFill="accent1" w:themeFillTint="66"/>
            </w:rPr>
            <w:t>Select FT/PT</w:t>
          </w:r>
        </w:sdtContent>
      </w:sdt>
    </w:p>
    <w:p w14:paraId="511A0490" w14:textId="751A2078" w:rsidR="00C56CD6" w:rsidRPr="00C56CD6" w:rsidRDefault="00E01B6F" w:rsidP="0043658A">
      <w:pPr>
        <w:pBdr>
          <w:top w:val="nil"/>
          <w:left w:val="nil"/>
          <w:bottom w:val="nil"/>
          <w:right w:val="nil"/>
          <w:between w:val="nil"/>
        </w:pBdr>
        <w:spacing w:before="120" w:after="120" w:line="240" w:lineRule="auto"/>
        <w:jc w:val="both"/>
        <w:rPr>
          <w:rFonts w:ascii="Arial" w:eastAsia="Calibri" w:hAnsi="Arial" w:cs="Arial"/>
          <w:color w:val="000000"/>
          <w:sz w:val="20"/>
          <w:szCs w:val="20"/>
        </w:rPr>
      </w:pPr>
      <w:sdt>
        <w:sdtPr>
          <w:rPr>
            <w:rFonts w:ascii="Arial" w:eastAsia="Calibri" w:hAnsi="Arial" w:cs="Arial"/>
            <w:color w:val="000000"/>
            <w:sz w:val="20"/>
            <w:szCs w:val="20"/>
          </w:rPr>
          <w:id w:val="592978718"/>
          <w14:checkbox>
            <w14:checked w14:val="0"/>
            <w14:checkedState w14:val="2612" w14:font="MS Gothic"/>
            <w14:uncheckedState w14:val="2610" w14:font="MS Gothic"/>
          </w14:checkbox>
        </w:sdtPr>
        <w:sdtEndPr/>
        <w:sdtContent>
          <w:r w:rsidR="0043658A" w:rsidRPr="0043658A">
            <w:rPr>
              <w:rFonts w:ascii="MS Gothic" w:eastAsia="MS Gothic" w:hAnsi="MS Gothic" w:cs="Arial" w:hint="eastAsia"/>
              <w:color w:val="000000"/>
              <w:sz w:val="20"/>
              <w:szCs w:val="20"/>
              <w:shd w:val="clear" w:color="auto" w:fill="B4C6E7" w:themeFill="accent1" w:themeFillTint="66"/>
            </w:rPr>
            <w:t>☐</w:t>
          </w:r>
        </w:sdtContent>
      </w:sdt>
      <w:r w:rsidR="0043658A">
        <w:rPr>
          <w:rFonts w:ascii="Arial" w:eastAsia="Calibri" w:hAnsi="Arial" w:cs="Arial"/>
          <w:color w:val="000000"/>
          <w:sz w:val="20"/>
          <w:szCs w:val="20"/>
        </w:rPr>
        <w:t xml:space="preserve">   </w:t>
      </w:r>
      <w:r w:rsidR="00C56CD6" w:rsidRPr="00C56CD6">
        <w:rPr>
          <w:rFonts w:ascii="Arial" w:eastAsia="Calibri" w:hAnsi="Arial" w:cs="Arial"/>
          <w:color w:val="000000"/>
          <w:sz w:val="20"/>
          <w:szCs w:val="20"/>
        </w:rPr>
        <w:t xml:space="preserve">Director/Coordinator of Religious Education </w:t>
      </w:r>
      <w:bookmarkStart w:id="17" w:name="vx1227" w:colFirst="0" w:colLast="0"/>
      <w:bookmarkEnd w:id="17"/>
      <w:r w:rsidR="0043658A" w:rsidRPr="0043658A">
        <w:rPr>
          <w:rFonts w:ascii="Arial" w:eastAsia="Calibri" w:hAnsi="Arial" w:cs="Arial"/>
          <w:color w:val="000000"/>
          <w:sz w:val="20"/>
          <w:szCs w:val="20"/>
        </w:rPr>
        <w:t xml:space="preserve"> </w:t>
      </w:r>
      <w:sdt>
        <w:sdtPr>
          <w:rPr>
            <w:rFonts w:ascii="Arial" w:eastAsia="Calibri" w:hAnsi="Arial" w:cs="Arial"/>
            <w:color w:val="000000"/>
            <w:sz w:val="20"/>
            <w:szCs w:val="20"/>
          </w:rPr>
          <w:id w:val="-897044659"/>
          <w:placeholder>
            <w:docPart w:val="CC708BD0E5D94500981D03114535B013"/>
          </w:placeholder>
          <w:showingPlcHdr/>
          <w:comboBox>
            <w:listItem w:displayText="FT" w:value="FT"/>
            <w:listItem w:displayText="PT" w:value="PT"/>
          </w:comboBox>
        </w:sdtPr>
        <w:sdtEndPr/>
        <w:sdtContent>
          <w:r w:rsidR="003A3394">
            <w:rPr>
              <w:rStyle w:val="PlaceholderText"/>
              <w:shd w:val="clear" w:color="auto" w:fill="B4C6E7" w:themeFill="accent1" w:themeFillTint="66"/>
            </w:rPr>
            <w:t>Select FT/PT</w:t>
          </w:r>
        </w:sdtContent>
      </w:sdt>
      <w:r w:rsidR="0043658A" w:rsidRPr="00C56CD6">
        <w:rPr>
          <w:rFonts w:ascii="Arial" w:eastAsia="Calibri" w:hAnsi="Arial" w:cs="Arial"/>
          <w:color w:val="000000"/>
          <w:sz w:val="20"/>
          <w:szCs w:val="20"/>
        </w:rPr>
        <w:t xml:space="preserve">       </w:t>
      </w:r>
    </w:p>
    <w:p w14:paraId="781B0018" w14:textId="4D70F14C" w:rsidR="00C56CD6" w:rsidRDefault="00AF6090" w:rsidP="00C56CD6">
      <w:pPr>
        <w:rPr>
          <w:rFonts w:ascii="Arial" w:hAnsi="Arial" w:cs="Arial"/>
          <w:sz w:val="20"/>
          <w:szCs w:val="20"/>
        </w:rPr>
      </w:pPr>
      <w:r>
        <w:rPr>
          <w:rFonts w:ascii="Arial" w:hAnsi="Arial" w:cs="Arial"/>
          <w:sz w:val="20"/>
          <w:szCs w:val="20"/>
        </w:rPr>
        <w:t>Office support positions in this congregation may be described as:</w:t>
      </w:r>
    </w:p>
    <w:p w14:paraId="00E5D5FE" w14:textId="2A0D1C58" w:rsidR="00AF6090" w:rsidRDefault="00E01B6F" w:rsidP="00C56CD6">
      <w:pPr>
        <w:rPr>
          <w:rFonts w:ascii="Arial" w:hAnsi="Arial" w:cs="Arial"/>
          <w:sz w:val="20"/>
          <w:szCs w:val="20"/>
        </w:rPr>
      </w:pPr>
      <w:sdt>
        <w:sdtPr>
          <w:rPr>
            <w:rFonts w:ascii="Arial" w:eastAsia="Calibri" w:hAnsi="Arial" w:cs="Arial"/>
            <w:color w:val="000000"/>
            <w:sz w:val="20"/>
            <w:szCs w:val="20"/>
          </w:rPr>
          <w:id w:val="413049791"/>
          <w14:checkbox>
            <w14:checked w14:val="0"/>
            <w14:checkedState w14:val="2612" w14:font="MS Gothic"/>
            <w14:uncheckedState w14:val="2610" w14:font="MS Gothic"/>
          </w14:checkbox>
        </w:sdtPr>
        <w:sdtEndPr/>
        <w:sdtContent>
          <w:r w:rsidR="00AF6090" w:rsidRPr="0043658A">
            <w:rPr>
              <w:rFonts w:ascii="MS Gothic" w:eastAsia="MS Gothic" w:hAnsi="MS Gothic" w:cs="Arial" w:hint="eastAsia"/>
              <w:color w:val="000000"/>
              <w:sz w:val="20"/>
              <w:szCs w:val="20"/>
              <w:shd w:val="clear" w:color="auto" w:fill="B4C6E7" w:themeFill="accent1" w:themeFillTint="66"/>
            </w:rPr>
            <w:t>☐</w:t>
          </w:r>
        </w:sdtContent>
      </w:sdt>
      <w:r w:rsidR="00AF6090">
        <w:rPr>
          <w:rFonts w:ascii="Arial" w:eastAsia="Calibri" w:hAnsi="Arial" w:cs="Arial"/>
          <w:color w:val="000000"/>
          <w:sz w:val="20"/>
          <w:szCs w:val="20"/>
        </w:rPr>
        <w:t xml:space="preserve">   Full time, number of positions: </w:t>
      </w:r>
      <w:sdt>
        <w:sdtPr>
          <w:rPr>
            <w:rFonts w:ascii="Arial" w:eastAsia="Calibri" w:hAnsi="Arial" w:cs="Arial"/>
            <w:color w:val="000000"/>
            <w:sz w:val="20"/>
            <w:szCs w:val="20"/>
          </w:rPr>
          <w:id w:val="-1089078284"/>
          <w:placeholder>
            <w:docPart w:val="89FC090593EE42798E1790A042E4F6E1"/>
          </w:placeholder>
          <w:showingPlcHdr/>
          <w:text/>
        </w:sdtPr>
        <w:sdtEndPr/>
        <w:sdtContent>
          <w:r w:rsidR="00AF6090" w:rsidRPr="00255875">
            <w:rPr>
              <w:rStyle w:val="PlaceholderText"/>
              <w:shd w:val="clear" w:color="auto" w:fill="B4C6E7" w:themeFill="accent1" w:themeFillTint="66"/>
            </w:rPr>
            <w:t>Click here</w:t>
          </w:r>
        </w:sdtContent>
      </w:sdt>
    </w:p>
    <w:p w14:paraId="261BC39C" w14:textId="1455C61A" w:rsidR="00255875" w:rsidRDefault="00E01B6F" w:rsidP="00255875">
      <w:pPr>
        <w:rPr>
          <w:rFonts w:ascii="Arial" w:eastAsia="Calibri" w:hAnsi="Arial" w:cs="Arial"/>
          <w:color w:val="000000"/>
          <w:sz w:val="20"/>
          <w:szCs w:val="20"/>
        </w:rPr>
      </w:pPr>
      <w:sdt>
        <w:sdtPr>
          <w:rPr>
            <w:rFonts w:ascii="Arial" w:eastAsia="Calibri" w:hAnsi="Arial" w:cs="Arial"/>
            <w:color w:val="000000"/>
            <w:sz w:val="20"/>
            <w:szCs w:val="20"/>
          </w:rPr>
          <w:id w:val="2078244201"/>
          <w14:checkbox>
            <w14:checked w14:val="0"/>
            <w14:checkedState w14:val="2612" w14:font="MS Gothic"/>
            <w14:uncheckedState w14:val="2610" w14:font="MS Gothic"/>
          </w14:checkbox>
        </w:sdtPr>
        <w:sdtEndPr/>
        <w:sdtContent>
          <w:r w:rsidR="00255875" w:rsidRPr="0043658A">
            <w:rPr>
              <w:rFonts w:ascii="MS Gothic" w:eastAsia="MS Gothic" w:hAnsi="MS Gothic" w:cs="Arial" w:hint="eastAsia"/>
              <w:color w:val="000000"/>
              <w:sz w:val="20"/>
              <w:szCs w:val="20"/>
              <w:shd w:val="clear" w:color="auto" w:fill="B4C6E7" w:themeFill="accent1" w:themeFillTint="66"/>
            </w:rPr>
            <w:t>☐</w:t>
          </w:r>
        </w:sdtContent>
      </w:sdt>
      <w:r w:rsidR="00255875">
        <w:rPr>
          <w:rFonts w:ascii="Arial" w:eastAsia="Calibri" w:hAnsi="Arial" w:cs="Arial"/>
          <w:color w:val="000000"/>
          <w:sz w:val="20"/>
          <w:szCs w:val="20"/>
        </w:rPr>
        <w:t xml:space="preserve">   Part time, number of positions: </w:t>
      </w:r>
      <w:sdt>
        <w:sdtPr>
          <w:rPr>
            <w:rFonts w:ascii="Arial" w:eastAsia="Calibri" w:hAnsi="Arial" w:cs="Arial"/>
            <w:color w:val="000000"/>
            <w:sz w:val="20"/>
            <w:szCs w:val="20"/>
          </w:rPr>
          <w:id w:val="2044703027"/>
          <w:placeholder>
            <w:docPart w:val="505A13DAAEE04EC096AE0B1E29271417"/>
          </w:placeholder>
          <w:showingPlcHdr/>
          <w:text/>
        </w:sdtPr>
        <w:sdtEndPr/>
        <w:sdtContent>
          <w:r w:rsidR="00255875" w:rsidRPr="00255875">
            <w:rPr>
              <w:rStyle w:val="PlaceholderText"/>
              <w:shd w:val="clear" w:color="auto" w:fill="B4C6E7" w:themeFill="accent1" w:themeFillTint="66"/>
            </w:rPr>
            <w:t>Click here</w:t>
          </w:r>
        </w:sdtContent>
      </w:sdt>
    </w:p>
    <w:p w14:paraId="399DA292" w14:textId="77777777" w:rsidR="00255875" w:rsidRDefault="00255875" w:rsidP="00255875">
      <w:pPr>
        <w:rPr>
          <w:rFonts w:ascii="Arial" w:hAnsi="Arial" w:cs="Arial"/>
          <w:sz w:val="20"/>
          <w:szCs w:val="20"/>
        </w:rPr>
      </w:pPr>
    </w:p>
    <w:p w14:paraId="2EA6B5FF" w14:textId="6B5C8B51" w:rsidR="00AF6090" w:rsidRDefault="00255875" w:rsidP="00C56CD6">
      <w:pPr>
        <w:rPr>
          <w:rFonts w:ascii="Arial" w:hAnsi="Arial" w:cs="Arial"/>
          <w:sz w:val="20"/>
          <w:szCs w:val="20"/>
        </w:rPr>
      </w:pPr>
      <w:r>
        <w:rPr>
          <w:rFonts w:ascii="Arial" w:hAnsi="Arial" w:cs="Arial"/>
          <w:sz w:val="20"/>
          <w:szCs w:val="20"/>
        </w:rPr>
        <w:t xml:space="preserve">Other staff positions: </w:t>
      </w:r>
      <w:sdt>
        <w:sdtPr>
          <w:rPr>
            <w:rFonts w:ascii="Arial" w:hAnsi="Arial" w:cs="Arial"/>
            <w:sz w:val="20"/>
            <w:szCs w:val="20"/>
          </w:rPr>
          <w:id w:val="-1315633454"/>
          <w:placeholder>
            <w:docPart w:val="460811DAA60D455983509F8596CDF486"/>
          </w:placeholder>
          <w:showingPlcHdr/>
          <w:text/>
        </w:sdtPr>
        <w:sdtEndPr/>
        <w:sdtContent>
          <w:r w:rsidRPr="00255875">
            <w:rPr>
              <w:rStyle w:val="PlaceholderText"/>
              <w:shd w:val="clear" w:color="auto" w:fill="B4C6E7" w:themeFill="accent1" w:themeFillTint="66"/>
            </w:rPr>
            <w:t>enter text</w:t>
          </w:r>
        </w:sdtContent>
      </w:sdt>
    </w:p>
    <w:p w14:paraId="09155752" w14:textId="6AD7864C" w:rsidR="0043658A" w:rsidRDefault="00255875" w:rsidP="00C56CD6">
      <w:pPr>
        <w:rPr>
          <w:rFonts w:ascii="Arial" w:hAnsi="Arial" w:cs="Arial"/>
          <w:sz w:val="20"/>
          <w:szCs w:val="20"/>
        </w:rPr>
      </w:pPr>
      <w:r w:rsidRPr="00255875">
        <w:rPr>
          <w:rFonts w:ascii="Arial" w:hAnsi="Arial" w:cs="Arial"/>
          <w:sz w:val="20"/>
          <w:szCs w:val="20"/>
        </w:rPr>
        <w:t>Committees in church/organization include: (‘X’ all that apply)</w:t>
      </w:r>
      <w:r>
        <w:rPr>
          <w:rFonts w:ascii="Arial" w:hAnsi="Arial" w:cs="Arial"/>
          <w:sz w:val="20"/>
          <w:szCs w:val="20"/>
        </w:rPr>
        <w:t>:</w:t>
      </w:r>
    </w:p>
    <w:p w14:paraId="6947FBDB" w14:textId="6A84DA5A" w:rsidR="00255875" w:rsidRDefault="00E01B6F" w:rsidP="00C56CD6">
      <w:pPr>
        <w:rPr>
          <w:rFonts w:ascii="Arial" w:hAnsi="Arial" w:cs="Arial"/>
          <w:sz w:val="20"/>
          <w:szCs w:val="20"/>
        </w:rPr>
      </w:pPr>
      <w:sdt>
        <w:sdtPr>
          <w:rPr>
            <w:rFonts w:ascii="Arial" w:hAnsi="Arial" w:cs="Arial"/>
            <w:sz w:val="20"/>
            <w:szCs w:val="20"/>
          </w:rPr>
          <w:id w:val="1850297263"/>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Worship</w:t>
      </w:r>
      <w:r w:rsidR="00255875">
        <w:rPr>
          <w:rFonts w:ascii="Arial" w:hAnsi="Arial" w:cs="Arial"/>
          <w:sz w:val="20"/>
          <w:szCs w:val="20"/>
        </w:rPr>
        <w:tab/>
      </w:r>
      <w:r w:rsidR="00255875">
        <w:rPr>
          <w:rFonts w:ascii="Arial" w:hAnsi="Arial" w:cs="Arial"/>
          <w:sz w:val="20"/>
          <w:szCs w:val="20"/>
        </w:rPr>
        <w:tab/>
      </w:r>
      <w:sdt>
        <w:sdtPr>
          <w:rPr>
            <w:rFonts w:ascii="Arial" w:hAnsi="Arial" w:cs="Arial"/>
            <w:sz w:val="20"/>
            <w:szCs w:val="20"/>
          </w:rPr>
          <w:id w:val="-805464781"/>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Board of Trustees</w:t>
      </w:r>
      <w:r w:rsidR="00255875">
        <w:rPr>
          <w:rFonts w:ascii="Arial" w:hAnsi="Arial" w:cs="Arial"/>
          <w:sz w:val="20"/>
          <w:szCs w:val="20"/>
        </w:rPr>
        <w:tab/>
      </w:r>
      <w:r w:rsidR="00255875">
        <w:rPr>
          <w:rFonts w:ascii="Arial" w:hAnsi="Arial" w:cs="Arial"/>
          <w:sz w:val="20"/>
          <w:szCs w:val="20"/>
        </w:rPr>
        <w:tab/>
      </w:r>
      <w:sdt>
        <w:sdtPr>
          <w:rPr>
            <w:rFonts w:ascii="Arial" w:hAnsi="Arial" w:cs="Arial"/>
            <w:sz w:val="20"/>
            <w:szCs w:val="20"/>
          </w:rPr>
          <w:id w:val="2089036459"/>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Religious Education</w:t>
      </w:r>
    </w:p>
    <w:p w14:paraId="21241B8D" w14:textId="7587FA1F" w:rsidR="00255875" w:rsidRPr="00C56CD6" w:rsidRDefault="00E01B6F" w:rsidP="00255875">
      <w:pPr>
        <w:rPr>
          <w:rFonts w:ascii="Arial" w:hAnsi="Arial" w:cs="Arial"/>
          <w:sz w:val="20"/>
          <w:szCs w:val="20"/>
        </w:rPr>
      </w:pPr>
      <w:sdt>
        <w:sdtPr>
          <w:rPr>
            <w:rFonts w:ascii="Arial" w:hAnsi="Arial" w:cs="Arial"/>
            <w:sz w:val="20"/>
            <w:szCs w:val="20"/>
          </w:rPr>
          <w:id w:val="969949800"/>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Social Action</w:t>
      </w:r>
      <w:r w:rsidR="00255875">
        <w:rPr>
          <w:rFonts w:ascii="Arial" w:hAnsi="Arial" w:cs="Arial"/>
          <w:sz w:val="20"/>
          <w:szCs w:val="20"/>
        </w:rPr>
        <w:tab/>
      </w:r>
      <w:r w:rsidR="00255875">
        <w:rPr>
          <w:rFonts w:ascii="Arial" w:hAnsi="Arial" w:cs="Arial"/>
          <w:sz w:val="20"/>
          <w:szCs w:val="20"/>
        </w:rPr>
        <w:tab/>
      </w:r>
      <w:sdt>
        <w:sdtPr>
          <w:rPr>
            <w:rFonts w:ascii="Arial" w:hAnsi="Arial" w:cs="Arial"/>
            <w:sz w:val="20"/>
            <w:szCs w:val="20"/>
          </w:rPr>
          <w:id w:val="-690913213"/>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Parish Service/Caring</w:t>
      </w:r>
      <w:r w:rsidR="00255875">
        <w:rPr>
          <w:rFonts w:ascii="Arial" w:hAnsi="Arial" w:cs="Arial"/>
          <w:sz w:val="20"/>
          <w:szCs w:val="20"/>
        </w:rPr>
        <w:tab/>
      </w:r>
      <w:sdt>
        <w:sdtPr>
          <w:rPr>
            <w:rFonts w:ascii="Arial" w:hAnsi="Arial" w:cs="Arial"/>
            <w:sz w:val="20"/>
            <w:szCs w:val="20"/>
          </w:rPr>
          <w:id w:val="-155147636"/>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Building/Maintenance</w:t>
      </w:r>
    </w:p>
    <w:p w14:paraId="4DFAABC7" w14:textId="7E2B9F22" w:rsidR="00255875" w:rsidRPr="00C56CD6" w:rsidRDefault="00E01B6F" w:rsidP="00255875">
      <w:pPr>
        <w:rPr>
          <w:rFonts w:ascii="Arial" w:hAnsi="Arial" w:cs="Arial"/>
          <w:sz w:val="20"/>
          <w:szCs w:val="20"/>
        </w:rPr>
      </w:pPr>
      <w:sdt>
        <w:sdtPr>
          <w:rPr>
            <w:rFonts w:ascii="Arial" w:hAnsi="Arial" w:cs="Arial"/>
            <w:sz w:val="20"/>
            <w:szCs w:val="20"/>
          </w:rPr>
          <w:id w:val="42179976"/>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Music </w:t>
      </w:r>
      <w:r w:rsidR="00255875">
        <w:rPr>
          <w:rFonts w:ascii="Arial" w:hAnsi="Arial" w:cs="Arial"/>
          <w:sz w:val="20"/>
          <w:szCs w:val="20"/>
        </w:rPr>
        <w:tab/>
      </w:r>
      <w:r w:rsidR="00255875">
        <w:rPr>
          <w:rFonts w:ascii="Arial" w:hAnsi="Arial" w:cs="Arial"/>
          <w:sz w:val="20"/>
          <w:szCs w:val="20"/>
        </w:rPr>
        <w:tab/>
      </w:r>
      <w:sdt>
        <w:sdtPr>
          <w:rPr>
            <w:rFonts w:ascii="Arial" w:hAnsi="Arial" w:cs="Arial"/>
            <w:sz w:val="20"/>
            <w:szCs w:val="20"/>
          </w:rPr>
          <w:id w:val="-1013368276"/>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Membership </w:t>
      </w:r>
      <w:r w:rsidR="00255875">
        <w:rPr>
          <w:rFonts w:ascii="Arial" w:hAnsi="Arial" w:cs="Arial"/>
          <w:sz w:val="20"/>
          <w:szCs w:val="20"/>
        </w:rPr>
        <w:tab/>
      </w:r>
      <w:r w:rsidR="00255875">
        <w:rPr>
          <w:rFonts w:ascii="Arial" w:hAnsi="Arial" w:cs="Arial"/>
          <w:sz w:val="20"/>
          <w:szCs w:val="20"/>
        </w:rPr>
        <w:tab/>
      </w:r>
      <w:r w:rsidR="00255875">
        <w:rPr>
          <w:rFonts w:ascii="Arial" w:hAnsi="Arial" w:cs="Arial"/>
          <w:sz w:val="20"/>
          <w:szCs w:val="20"/>
        </w:rPr>
        <w:tab/>
      </w:r>
      <w:sdt>
        <w:sdtPr>
          <w:rPr>
            <w:rFonts w:ascii="Arial" w:hAnsi="Arial" w:cs="Arial"/>
            <w:sz w:val="20"/>
            <w:szCs w:val="20"/>
          </w:rPr>
          <w:id w:val="-153842452"/>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Finance/Investment</w:t>
      </w:r>
    </w:p>
    <w:p w14:paraId="4111DA58" w14:textId="5CA093A2" w:rsidR="00255875" w:rsidRDefault="00E01B6F" w:rsidP="00C56CD6">
      <w:pPr>
        <w:rPr>
          <w:rFonts w:ascii="Arial" w:hAnsi="Arial" w:cs="Arial"/>
          <w:sz w:val="20"/>
          <w:szCs w:val="20"/>
        </w:rPr>
      </w:pPr>
      <w:sdt>
        <w:sdtPr>
          <w:rPr>
            <w:rFonts w:ascii="Arial" w:hAnsi="Arial" w:cs="Arial"/>
            <w:sz w:val="20"/>
            <w:szCs w:val="20"/>
          </w:rPr>
          <w:id w:val="1514186927"/>
          <w14:checkbox>
            <w14:checked w14:val="0"/>
            <w14:checkedState w14:val="2612" w14:font="MS Gothic"/>
            <w14:uncheckedState w14:val="2610" w14:font="MS Gothic"/>
          </w14:checkbox>
        </w:sdtPr>
        <w:sdtEndPr/>
        <w:sdtContent>
          <w:r w:rsidR="00255875" w:rsidRPr="00255875">
            <w:rPr>
              <w:rFonts w:ascii="MS Gothic" w:eastAsia="MS Gothic" w:hAnsi="MS Gothic" w:cs="Arial" w:hint="eastAsia"/>
              <w:sz w:val="20"/>
              <w:szCs w:val="20"/>
              <w:shd w:val="clear" w:color="auto" w:fill="B4C6E7" w:themeFill="accent1" w:themeFillTint="66"/>
            </w:rPr>
            <w:t>☐</w:t>
          </w:r>
        </w:sdtContent>
      </w:sdt>
      <w:r w:rsidR="00255875">
        <w:rPr>
          <w:rFonts w:ascii="Arial" w:hAnsi="Arial" w:cs="Arial"/>
          <w:sz w:val="20"/>
          <w:szCs w:val="20"/>
        </w:rPr>
        <w:t xml:space="preserve"> Committee on Ministry/Ministerial Support</w:t>
      </w:r>
    </w:p>
    <w:p w14:paraId="174C8BAA" w14:textId="417476A8" w:rsidR="00255875" w:rsidRDefault="00255875" w:rsidP="00C56CD6">
      <w:pPr>
        <w:rPr>
          <w:rFonts w:ascii="Arial" w:hAnsi="Arial" w:cs="Arial"/>
          <w:sz w:val="20"/>
          <w:szCs w:val="20"/>
        </w:rPr>
      </w:pPr>
      <w:r>
        <w:rPr>
          <w:rFonts w:ascii="Arial" w:hAnsi="Arial" w:cs="Arial"/>
          <w:sz w:val="20"/>
          <w:szCs w:val="20"/>
        </w:rPr>
        <w:t xml:space="preserve">Other committees: </w:t>
      </w:r>
      <w:sdt>
        <w:sdtPr>
          <w:rPr>
            <w:rFonts w:ascii="Arial" w:hAnsi="Arial" w:cs="Arial"/>
            <w:sz w:val="20"/>
            <w:szCs w:val="20"/>
          </w:rPr>
          <w:id w:val="-884104115"/>
          <w:placeholder>
            <w:docPart w:val="3B5DCABE85144F898CA505E2ABDB7909"/>
          </w:placeholder>
          <w:showingPlcHdr/>
          <w:text/>
        </w:sdtPr>
        <w:sdtEndPr/>
        <w:sdtContent>
          <w:r w:rsidRPr="00255875">
            <w:rPr>
              <w:rStyle w:val="PlaceholderText"/>
              <w:shd w:val="clear" w:color="auto" w:fill="B4C6E7" w:themeFill="accent1" w:themeFillTint="66"/>
            </w:rPr>
            <w:t>enter text</w:t>
          </w:r>
        </w:sdtContent>
      </w:sdt>
    </w:p>
    <w:p w14:paraId="2BF8D5BC" w14:textId="4A52ED15" w:rsidR="008B61C3" w:rsidRDefault="008B61C3" w:rsidP="00255875">
      <w:pPr>
        <w:pBdr>
          <w:bottom w:val="single" w:sz="36" w:space="1" w:color="0070C0"/>
        </w:pBdr>
        <w:rPr>
          <w:rFonts w:ascii="Arial" w:hAnsi="Arial" w:cs="Arial"/>
          <w:sz w:val="20"/>
          <w:szCs w:val="20"/>
        </w:rPr>
      </w:pPr>
      <w:r>
        <w:rPr>
          <w:rFonts w:ascii="Arial" w:hAnsi="Arial" w:cs="Arial"/>
          <w:sz w:val="20"/>
          <w:szCs w:val="20"/>
        </w:rPr>
        <w:br w:type="page"/>
      </w:r>
    </w:p>
    <w:p w14:paraId="6A5E0BBA" w14:textId="77777777" w:rsidR="00255875" w:rsidRDefault="00255875" w:rsidP="00255875">
      <w:pPr>
        <w:pBdr>
          <w:bottom w:val="single" w:sz="36" w:space="1" w:color="0070C0"/>
        </w:pBdr>
        <w:rPr>
          <w:rFonts w:ascii="Arial" w:hAnsi="Arial" w:cs="Arial"/>
          <w:sz w:val="20"/>
          <w:szCs w:val="20"/>
        </w:rPr>
      </w:pPr>
    </w:p>
    <w:p w14:paraId="68BCD05A" w14:textId="33E84686" w:rsidR="00255875" w:rsidRDefault="00255875" w:rsidP="00C56CD6">
      <w:pPr>
        <w:rPr>
          <w:rFonts w:ascii="Arial" w:hAnsi="Arial" w:cs="Arial"/>
          <w:sz w:val="20"/>
          <w:szCs w:val="20"/>
        </w:rPr>
      </w:pPr>
      <w:r w:rsidRPr="008B61C3">
        <w:rPr>
          <w:rFonts w:ascii="Arial" w:hAnsi="Arial" w:cs="Arial"/>
          <w:b/>
          <w:sz w:val="20"/>
          <w:szCs w:val="20"/>
        </w:rPr>
        <w:t>Committee on Ministry Members</w:t>
      </w:r>
      <w:r>
        <w:rPr>
          <w:rFonts w:ascii="Arial" w:hAnsi="Arial" w:cs="Arial"/>
          <w:sz w:val="20"/>
          <w:szCs w:val="20"/>
        </w:rPr>
        <w:t xml:space="preserve">: </w:t>
      </w:r>
    </w:p>
    <w:p w14:paraId="70E650C1" w14:textId="69FD885C" w:rsidR="008B61C3" w:rsidRDefault="00E01B6F" w:rsidP="00C56CD6">
      <w:pPr>
        <w:rPr>
          <w:rFonts w:ascii="Arial" w:hAnsi="Arial" w:cs="Arial"/>
          <w:sz w:val="20"/>
          <w:szCs w:val="20"/>
        </w:rPr>
      </w:pPr>
      <w:sdt>
        <w:sdtPr>
          <w:rPr>
            <w:rFonts w:ascii="Arial" w:hAnsi="Arial" w:cs="Arial"/>
            <w:sz w:val="20"/>
            <w:szCs w:val="20"/>
          </w:rPr>
          <w:id w:val="1536697621"/>
          <w:placeholder>
            <w:docPart w:val="B040D5BF7F9B42D08559057A19A4AE3D"/>
          </w:placeholder>
          <w:showingPlcHdr/>
          <w:text/>
        </w:sdtPr>
        <w:sdtEndPr/>
        <w:sdtContent>
          <w:r w:rsidR="00F46057" w:rsidRPr="008B61C3">
            <w:rPr>
              <w:rStyle w:val="PlaceholderText"/>
              <w:shd w:val="clear" w:color="auto" w:fill="B4C6E7" w:themeFill="accent1" w:themeFillTint="66"/>
            </w:rPr>
            <w:t>click here</w:t>
          </w:r>
        </w:sdtContent>
      </w:sdt>
    </w:p>
    <w:p w14:paraId="498D6B29" w14:textId="7764F997" w:rsidR="008B61C3" w:rsidRDefault="008B61C3" w:rsidP="00C56CD6">
      <w:pPr>
        <w:rPr>
          <w:rFonts w:ascii="Arial" w:hAnsi="Arial" w:cs="Arial"/>
          <w:sz w:val="20"/>
          <w:szCs w:val="20"/>
        </w:rPr>
      </w:pPr>
      <w:r w:rsidRPr="008B61C3">
        <w:rPr>
          <w:rFonts w:ascii="Arial" w:hAnsi="Arial" w:cs="Arial"/>
          <w:b/>
          <w:sz w:val="20"/>
          <w:szCs w:val="20"/>
        </w:rPr>
        <w:t>Name of your mentor</w:t>
      </w:r>
      <w:r>
        <w:rPr>
          <w:rFonts w:ascii="Arial" w:hAnsi="Arial" w:cs="Arial"/>
          <w:sz w:val="20"/>
          <w:szCs w:val="20"/>
        </w:rPr>
        <w:t xml:space="preserve">: </w:t>
      </w:r>
      <w:sdt>
        <w:sdtPr>
          <w:rPr>
            <w:rFonts w:ascii="Arial" w:hAnsi="Arial" w:cs="Arial"/>
            <w:sz w:val="20"/>
            <w:szCs w:val="20"/>
          </w:rPr>
          <w:id w:val="1769739401"/>
          <w:placeholder>
            <w:docPart w:val="511D21267EC44E7DBB3E0F9CC80090C3"/>
          </w:placeholder>
          <w:showingPlcHdr/>
          <w:text/>
        </w:sdtPr>
        <w:sdtEndPr/>
        <w:sdtContent>
          <w:r w:rsidRPr="008B61C3">
            <w:rPr>
              <w:rStyle w:val="PlaceholderText"/>
              <w:shd w:val="clear" w:color="auto" w:fill="B4C6E7" w:themeFill="accent1" w:themeFillTint="66"/>
            </w:rPr>
            <w:t>click here</w:t>
          </w:r>
        </w:sdtContent>
      </w:sdt>
    </w:p>
    <w:p w14:paraId="6D969029" w14:textId="77777777" w:rsidR="008B61C3" w:rsidRDefault="008B61C3" w:rsidP="008B61C3">
      <w:pPr>
        <w:rPr>
          <w:rFonts w:ascii="Arial" w:hAnsi="Arial" w:cs="Arial"/>
          <w:sz w:val="20"/>
          <w:szCs w:val="20"/>
        </w:rPr>
      </w:pPr>
      <w:r w:rsidRPr="008B61C3">
        <w:rPr>
          <w:rFonts w:ascii="Arial" w:hAnsi="Arial" w:cs="Arial"/>
          <w:sz w:val="20"/>
          <w:szCs w:val="20"/>
        </w:rPr>
        <w:t xml:space="preserve">Have you been meeting with your mentor monthly for at least an hour during this past renewal period? </w:t>
      </w:r>
    </w:p>
    <w:p w14:paraId="4A30ED4C" w14:textId="599E4653" w:rsidR="008B61C3" w:rsidRDefault="00E01B6F" w:rsidP="008B61C3">
      <w:pPr>
        <w:rPr>
          <w:rFonts w:ascii="Arial" w:hAnsi="Arial" w:cs="Arial"/>
          <w:sz w:val="20"/>
          <w:szCs w:val="20"/>
        </w:rPr>
      </w:pPr>
      <w:sdt>
        <w:sdtPr>
          <w:rPr>
            <w:rFonts w:ascii="Arial" w:eastAsia="Calibri" w:hAnsi="Arial" w:cs="Arial"/>
            <w:color w:val="000000"/>
            <w:sz w:val="20"/>
            <w:szCs w:val="20"/>
          </w:rPr>
          <w:id w:val="-2008362390"/>
          <w14:checkbox>
            <w14:checked w14:val="0"/>
            <w14:checkedState w14:val="2612" w14:font="MS Gothic"/>
            <w14:uncheckedState w14:val="2610" w14:font="MS Gothic"/>
          </w14:checkbox>
        </w:sdtPr>
        <w:sdtEndPr/>
        <w:sdtContent>
          <w:r w:rsidR="008B61C3" w:rsidRPr="008717FD">
            <w:rPr>
              <w:rFonts w:ascii="MS Gothic" w:eastAsia="MS Gothic" w:hAnsi="MS Gothic" w:cs="Arial" w:hint="eastAsia"/>
              <w:color w:val="000000"/>
              <w:sz w:val="20"/>
              <w:szCs w:val="20"/>
              <w:shd w:val="clear" w:color="auto" w:fill="B4C6E7" w:themeFill="accent1" w:themeFillTint="66"/>
            </w:rPr>
            <w:t>☐</w:t>
          </w:r>
        </w:sdtContent>
      </w:sdt>
      <w:r w:rsidR="008B61C3">
        <w:rPr>
          <w:rFonts w:ascii="Arial" w:eastAsia="Calibri" w:hAnsi="Arial" w:cs="Arial"/>
          <w:color w:val="000000"/>
          <w:sz w:val="20"/>
          <w:szCs w:val="20"/>
        </w:rPr>
        <w:t xml:space="preserve"> Yes    </w:t>
      </w:r>
      <w:sdt>
        <w:sdtPr>
          <w:rPr>
            <w:rFonts w:ascii="Arial" w:eastAsia="Calibri" w:hAnsi="Arial" w:cs="Arial"/>
            <w:color w:val="000000"/>
            <w:sz w:val="20"/>
            <w:szCs w:val="20"/>
          </w:rPr>
          <w:id w:val="-1743480244"/>
          <w14:checkbox>
            <w14:checked w14:val="0"/>
            <w14:checkedState w14:val="2612" w14:font="MS Gothic"/>
            <w14:uncheckedState w14:val="2610" w14:font="MS Gothic"/>
          </w14:checkbox>
        </w:sdtPr>
        <w:sdtEndPr/>
        <w:sdtContent>
          <w:r w:rsidR="008B61C3" w:rsidRPr="008717FD">
            <w:rPr>
              <w:rFonts w:ascii="MS Gothic" w:eastAsia="MS Gothic" w:hAnsi="MS Gothic" w:cs="Arial" w:hint="eastAsia"/>
              <w:color w:val="000000"/>
              <w:sz w:val="20"/>
              <w:szCs w:val="20"/>
              <w:shd w:val="clear" w:color="auto" w:fill="B4C6E7" w:themeFill="accent1" w:themeFillTint="66"/>
            </w:rPr>
            <w:t>☐</w:t>
          </w:r>
        </w:sdtContent>
      </w:sdt>
      <w:r w:rsidR="008B61C3">
        <w:rPr>
          <w:rFonts w:ascii="Arial" w:eastAsia="Calibri" w:hAnsi="Arial" w:cs="Arial"/>
          <w:color w:val="000000"/>
          <w:sz w:val="20"/>
          <w:szCs w:val="20"/>
        </w:rPr>
        <w:t xml:space="preserve"> No</w:t>
      </w:r>
      <w:r w:rsidR="008B61C3" w:rsidRPr="008B61C3">
        <w:rPr>
          <w:rFonts w:ascii="Arial" w:hAnsi="Arial" w:cs="Arial"/>
          <w:sz w:val="20"/>
          <w:szCs w:val="20"/>
        </w:rPr>
        <w:t xml:space="preserve">  </w:t>
      </w:r>
    </w:p>
    <w:p w14:paraId="520C60B6" w14:textId="7A89F121" w:rsidR="008B61C3" w:rsidRPr="008B61C3" w:rsidRDefault="008B61C3" w:rsidP="008B61C3">
      <w:pPr>
        <w:rPr>
          <w:rFonts w:ascii="Arial" w:hAnsi="Arial" w:cs="Arial"/>
          <w:sz w:val="20"/>
          <w:szCs w:val="20"/>
        </w:rPr>
      </w:pPr>
      <w:r w:rsidRPr="008B61C3">
        <w:rPr>
          <w:rFonts w:ascii="Arial" w:hAnsi="Arial" w:cs="Arial"/>
          <w:sz w:val="20"/>
          <w:szCs w:val="20"/>
        </w:rPr>
        <w:t>If no, please provide further explanation:</w:t>
      </w:r>
      <w:r>
        <w:rPr>
          <w:rFonts w:ascii="Arial" w:hAnsi="Arial" w:cs="Arial"/>
          <w:sz w:val="20"/>
          <w:szCs w:val="20"/>
        </w:rPr>
        <w:t xml:space="preserve"> </w:t>
      </w:r>
      <w:sdt>
        <w:sdtPr>
          <w:rPr>
            <w:rFonts w:ascii="Arial" w:hAnsi="Arial" w:cs="Arial"/>
            <w:sz w:val="20"/>
            <w:szCs w:val="20"/>
          </w:rPr>
          <w:id w:val="-513158269"/>
          <w:placeholder>
            <w:docPart w:val="B52FE0E9A5CD4FF187CE96C0ABE06740"/>
          </w:placeholder>
          <w:showingPlcHdr/>
          <w:text/>
        </w:sdtPr>
        <w:sdtEndPr/>
        <w:sdtContent>
          <w:r w:rsidRPr="008B61C3">
            <w:rPr>
              <w:rStyle w:val="PlaceholderText"/>
              <w:shd w:val="clear" w:color="auto" w:fill="B4C6E7" w:themeFill="accent1" w:themeFillTint="66"/>
            </w:rPr>
            <w:t>enter text</w:t>
          </w:r>
        </w:sdtContent>
      </w:sdt>
      <w:r w:rsidRPr="008B61C3">
        <w:rPr>
          <w:rFonts w:ascii="Arial" w:hAnsi="Arial" w:cs="Arial"/>
          <w:sz w:val="20"/>
          <w:szCs w:val="20"/>
        </w:rPr>
        <w:t xml:space="preserve">        </w:t>
      </w:r>
    </w:p>
    <w:p w14:paraId="1FD2FF31" w14:textId="71B225E9" w:rsidR="008B61C3" w:rsidRPr="008B61C3" w:rsidRDefault="008B61C3" w:rsidP="008B61C3">
      <w:pPr>
        <w:rPr>
          <w:rFonts w:ascii="Arial" w:hAnsi="Arial" w:cs="Arial"/>
          <w:sz w:val="20"/>
          <w:szCs w:val="20"/>
        </w:rPr>
      </w:pPr>
      <w:r w:rsidRPr="008B61C3">
        <w:rPr>
          <w:rFonts w:ascii="Arial" w:hAnsi="Arial" w:cs="Arial"/>
          <w:sz w:val="20"/>
          <w:szCs w:val="20"/>
        </w:rPr>
        <w:t xml:space="preserve">Have you provided a copy of your application for renewal of fellowship to your mentor for review and consultation?     </w:t>
      </w:r>
      <w:sdt>
        <w:sdtPr>
          <w:rPr>
            <w:rFonts w:ascii="Arial" w:eastAsia="Calibri" w:hAnsi="Arial" w:cs="Arial"/>
            <w:color w:val="000000"/>
            <w:sz w:val="20"/>
            <w:szCs w:val="20"/>
          </w:rPr>
          <w:id w:val="-397438607"/>
          <w14:checkbox>
            <w14:checked w14:val="0"/>
            <w14:checkedState w14:val="2612" w14:font="MS Gothic"/>
            <w14:uncheckedState w14:val="2610" w14:font="MS Gothic"/>
          </w14:checkbox>
        </w:sdtPr>
        <w:sdtEndPr/>
        <w:sdtContent>
          <w:r w:rsidRPr="008717FD">
            <w:rPr>
              <w:rFonts w:ascii="MS Gothic" w:eastAsia="MS Gothic" w:hAnsi="MS Gothic" w:cs="Arial" w:hint="eastAsia"/>
              <w:color w:val="000000"/>
              <w:sz w:val="20"/>
              <w:szCs w:val="20"/>
              <w:shd w:val="clear" w:color="auto" w:fill="B4C6E7" w:themeFill="accent1" w:themeFillTint="66"/>
            </w:rPr>
            <w:t>☐</w:t>
          </w:r>
        </w:sdtContent>
      </w:sdt>
      <w:r>
        <w:rPr>
          <w:rFonts w:ascii="Arial" w:eastAsia="Calibri" w:hAnsi="Arial" w:cs="Arial"/>
          <w:color w:val="000000"/>
          <w:sz w:val="20"/>
          <w:szCs w:val="20"/>
        </w:rPr>
        <w:t xml:space="preserve"> Yes    </w:t>
      </w:r>
      <w:sdt>
        <w:sdtPr>
          <w:rPr>
            <w:rFonts w:ascii="Arial" w:eastAsia="Calibri" w:hAnsi="Arial" w:cs="Arial"/>
            <w:color w:val="000000"/>
            <w:sz w:val="20"/>
            <w:szCs w:val="20"/>
          </w:rPr>
          <w:id w:val="-72288961"/>
          <w14:checkbox>
            <w14:checked w14:val="0"/>
            <w14:checkedState w14:val="2612" w14:font="MS Gothic"/>
            <w14:uncheckedState w14:val="2610" w14:font="MS Gothic"/>
          </w14:checkbox>
        </w:sdtPr>
        <w:sdtEndPr/>
        <w:sdtContent>
          <w:r w:rsidRPr="008717FD">
            <w:rPr>
              <w:rFonts w:ascii="MS Gothic" w:eastAsia="MS Gothic" w:hAnsi="MS Gothic" w:cs="Arial" w:hint="eastAsia"/>
              <w:color w:val="000000"/>
              <w:sz w:val="20"/>
              <w:szCs w:val="20"/>
              <w:shd w:val="clear" w:color="auto" w:fill="B4C6E7" w:themeFill="accent1" w:themeFillTint="66"/>
            </w:rPr>
            <w:t>☐</w:t>
          </w:r>
        </w:sdtContent>
      </w:sdt>
      <w:r>
        <w:rPr>
          <w:rFonts w:ascii="Arial" w:eastAsia="Calibri" w:hAnsi="Arial" w:cs="Arial"/>
          <w:color w:val="000000"/>
          <w:sz w:val="20"/>
          <w:szCs w:val="20"/>
        </w:rPr>
        <w:t xml:space="preserve"> No</w:t>
      </w:r>
    </w:p>
    <w:p w14:paraId="7C94AF9F" w14:textId="3837AEB1" w:rsidR="008B61C3" w:rsidRPr="008B61C3" w:rsidRDefault="008B61C3" w:rsidP="008B61C3">
      <w:pPr>
        <w:rPr>
          <w:rFonts w:ascii="Arial" w:hAnsi="Arial" w:cs="Arial"/>
          <w:sz w:val="20"/>
          <w:szCs w:val="20"/>
        </w:rPr>
      </w:pPr>
      <w:r w:rsidRPr="008B61C3">
        <w:rPr>
          <w:rFonts w:ascii="Arial" w:hAnsi="Arial" w:cs="Arial"/>
          <w:sz w:val="20"/>
          <w:szCs w:val="20"/>
        </w:rPr>
        <w:t xml:space="preserve">If no, please provide further explanation: </w:t>
      </w:r>
      <w:sdt>
        <w:sdtPr>
          <w:rPr>
            <w:rFonts w:ascii="Arial" w:hAnsi="Arial" w:cs="Arial"/>
            <w:sz w:val="20"/>
            <w:szCs w:val="20"/>
          </w:rPr>
          <w:id w:val="239760637"/>
          <w:placeholder>
            <w:docPart w:val="3EF1AAF09F7F49A7BD94FEAD76692D9F"/>
          </w:placeholder>
          <w:showingPlcHdr/>
          <w:text/>
        </w:sdtPr>
        <w:sdtEndPr/>
        <w:sdtContent>
          <w:r w:rsidRPr="008B61C3">
            <w:rPr>
              <w:rStyle w:val="PlaceholderText"/>
              <w:shd w:val="clear" w:color="auto" w:fill="B4C6E7" w:themeFill="accent1" w:themeFillTint="66"/>
            </w:rPr>
            <w:t>enter text</w:t>
          </w:r>
        </w:sdtContent>
      </w:sdt>
      <w:r w:rsidRPr="008B61C3">
        <w:rPr>
          <w:rFonts w:ascii="Arial" w:hAnsi="Arial" w:cs="Arial"/>
          <w:sz w:val="20"/>
          <w:szCs w:val="20"/>
        </w:rPr>
        <w:t xml:space="preserve">             </w:t>
      </w:r>
      <w:r w:rsidRPr="008B61C3">
        <w:rPr>
          <w:rFonts w:ascii="Arial" w:hAnsi="Arial" w:cs="Arial"/>
          <w:sz w:val="20"/>
          <w:szCs w:val="20"/>
        </w:rPr>
        <w:tab/>
      </w:r>
      <w:r w:rsidRPr="008B61C3">
        <w:rPr>
          <w:rFonts w:ascii="Arial" w:hAnsi="Arial" w:cs="Arial"/>
          <w:sz w:val="20"/>
          <w:szCs w:val="20"/>
        </w:rPr>
        <w:tab/>
      </w:r>
      <w:r w:rsidRPr="008B61C3">
        <w:rPr>
          <w:rFonts w:ascii="Arial" w:hAnsi="Arial" w:cs="Arial"/>
          <w:sz w:val="20"/>
          <w:szCs w:val="20"/>
        </w:rPr>
        <w:tab/>
      </w:r>
    </w:p>
    <w:p w14:paraId="77C812C2" w14:textId="6E5309B1" w:rsidR="008B61C3" w:rsidRDefault="008B61C3" w:rsidP="00C56CD6">
      <w:pPr>
        <w:rPr>
          <w:rFonts w:ascii="Arial" w:hAnsi="Arial" w:cs="Arial"/>
          <w:sz w:val="20"/>
          <w:szCs w:val="20"/>
        </w:rPr>
      </w:pPr>
      <w:r w:rsidRPr="008B61C3">
        <w:rPr>
          <w:rFonts w:ascii="Arial" w:hAnsi="Arial" w:cs="Arial"/>
          <w:sz w:val="20"/>
          <w:szCs w:val="20"/>
        </w:rPr>
        <w:t xml:space="preserve">A separate mentor form must be completed by your mentor and </w:t>
      </w:r>
      <w:r w:rsidRPr="008B61C3">
        <w:rPr>
          <w:rFonts w:ascii="Arial" w:hAnsi="Arial" w:cs="Arial"/>
          <w:b/>
          <w:sz w:val="20"/>
          <w:szCs w:val="20"/>
        </w:rPr>
        <w:t>submitted</w:t>
      </w:r>
      <w:r w:rsidRPr="008B61C3">
        <w:rPr>
          <w:rFonts w:ascii="Arial" w:hAnsi="Arial" w:cs="Arial"/>
          <w:sz w:val="20"/>
          <w:szCs w:val="20"/>
        </w:rPr>
        <w:t xml:space="preserve"> by your mentor to mfc</w:t>
      </w:r>
      <w:bookmarkStart w:id="18" w:name="_GoBack"/>
      <w:bookmarkEnd w:id="18"/>
      <w:r w:rsidRPr="008B61C3">
        <w:rPr>
          <w:rFonts w:ascii="Arial" w:hAnsi="Arial" w:cs="Arial"/>
          <w:sz w:val="20"/>
          <w:szCs w:val="20"/>
        </w:rPr>
        <w:t>@uua.org as part of your renewal application</w:t>
      </w:r>
      <w:r>
        <w:rPr>
          <w:rFonts w:ascii="Arial" w:hAnsi="Arial" w:cs="Arial"/>
          <w:sz w:val="20"/>
          <w:szCs w:val="20"/>
        </w:rPr>
        <w:t>.</w:t>
      </w:r>
    </w:p>
    <w:p w14:paraId="02B06EF8" w14:textId="4385251D" w:rsidR="008B61C3" w:rsidRPr="008B61C3" w:rsidRDefault="008B61C3" w:rsidP="008B61C3">
      <w:pPr>
        <w:jc w:val="center"/>
        <w:rPr>
          <w:rFonts w:ascii="Arial" w:hAnsi="Arial" w:cs="Arial"/>
          <w:b/>
          <w:sz w:val="20"/>
          <w:szCs w:val="20"/>
        </w:rPr>
      </w:pPr>
      <w:r w:rsidRPr="008B61C3">
        <w:rPr>
          <w:rFonts w:ascii="Arial" w:hAnsi="Arial" w:cs="Arial"/>
          <w:b/>
          <w:sz w:val="20"/>
          <w:szCs w:val="20"/>
        </w:rPr>
        <w:t>Deadlines for renewal applications can be found on the uua.org website</w:t>
      </w:r>
    </w:p>
    <w:p w14:paraId="65EDAC70" w14:textId="32EFC005" w:rsidR="008B61C3" w:rsidRPr="008B61C3" w:rsidRDefault="008B61C3" w:rsidP="008B61C3">
      <w:pPr>
        <w:jc w:val="center"/>
        <w:rPr>
          <w:rFonts w:ascii="Arial" w:hAnsi="Arial" w:cs="Arial"/>
          <w:b/>
          <w:sz w:val="20"/>
          <w:szCs w:val="20"/>
        </w:rPr>
      </w:pPr>
      <w:r w:rsidRPr="008B61C3">
        <w:rPr>
          <w:rFonts w:ascii="Arial" w:hAnsi="Arial" w:cs="Arial"/>
          <w:b/>
          <w:sz w:val="20"/>
          <w:szCs w:val="20"/>
        </w:rPr>
        <w:t>https://www.uua.org/careers/ministers/support/fellowship/7538.shtml</w:t>
      </w:r>
    </w:p>
    <w:p w14:paraId="78156E5E" w14:textId="77777777" w:rsidR="008B61C3" w:rsidRPr="00C56CD6" w:rsidRDefault="008B61C3" w:rsidP="00C56CD6">
      <w:pPr>
        <w:rPr>
          <w:rFonts w:ascii="Arial" w:hAnsi="Arial" w:cs="Arial"/>
          <w:sz w:val="20"/>
          <w:szCs w:val="20"/>
        </w:rPr>
      </w:pPr>
    </w:p>
    <w:sectPr w:rsidR="008B61C3" w:rsidRPr="00C56CD6" w:rsidSect="00C56C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C42A" w14:textId="77777777" w:rsidR="00810C10" w:rsidRDefault="00810C10" w:rsidP="004B1730">
      <w:pPr>
        <w:spacing w:after="0" w:line="240" w:lineRule="auto"/>
      </w:pPr>
      <w:r>
        <w:separator/>
      </w:r>
    </w:p>
  </w:endnote>
  <w:endnote w:type="continuationSeparator" w:id="0">
    <w:p w14:paraId="0EFBDD5E" w14:textId="77777777" w:rsidR="00810C10" w:rsidRDefault="00810C10" w:rsidP="004B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0A83" w14:textId="1FF5A811" w:rsidR="004B1730" w:rsidRDefault="004B1730">
    <w:pPr>
      <w:pStyle w:val="Footer"/>
    </w:pPr>
    <w:r>
      <w:t>v.2018September</w:t>
    </w:r>
  </w:p>
  <w:p w14:paraId="18D744BE" w14:textId="77777777" w:rsidR="004B1730" w:rsidRDefault="004B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99D5" w14:textId="77777777" w:rsidR="00810C10" w:rsidRDefault="00810C10" w:rsidP="004B1730">
      <w:pPr>
        <w:spacing w:after="0" w:line="240" w:lineRule="auto"/>
      </w:pPr>
      <w:r>
        <w:separator/>
      </w:r>
    </w:p>
  </w:footnote>
  <w:footnote w:type="continuationSeparator" w:id="0">
    <w:p w14:paraId="56DCD680" w14:textId="77777777" w:rsidR="00810C10" w:rsidRDefault="00810C10" w:rsidP="004B1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0450" w14:textId="7810263D" w:rsidR="004B1730" w:rsidRDefault="004B1730" w:rsidP="004B1730">
    <w:pPr>
      <w:pStyle w:val="Header"/>
      <w:jc w:val="center"/>
      <w:rPr>
        <w:rFonts w:ascii="Arial" w:hAnsi="Arial" w:cs="Arial"/>
        <w:sz w:val="28"/>
        <w:szCs w:val="28"/>
      </w:rPr>
    </w:pPr>
    <w:r w:rsidRPr="004B1730">
      <w:rPr>
        <w:rFonts w:ascii="Arial" w:hAnsi="Arial" w:cs="Arial"/>
        <w:sz w:val="28"/>
        <w:szCs w:val="28"/>
      </w:rPr>
      <w:t>Parish</w:t>
    </w:r>
    <w:r>
      <w:rPr>
        <w:rFonts w:ascii="Arial" w:hAnsi="Arial" w:cs="Arial"/>
        <w:sz w:val="28"/>
        <w:szCs w:val="28"/>
      </w:rPr>
      <w:t>-Based Ministry Cover Page</w:t>
    </w:r>
  </w:p>
  <w:p w14:paraId="1E97E6FA" w14:textId="286CA8FA" w:rsidR="004B1730" w:rsidRPr="004B1730" w:rsidRDefault="004B1730" w:rsidP="004B1730">
    <w:pPr>
      <w:pStyle w:val="Header"/>
      <w:jc w:val="center"/>
      <w:rPr>
        <w:rFonts w:ascii="Arial" w:hAnsi="Arial" w:cs="Arial"/>
        <w:sz w:val="28"/>
        <w:szCs w:val="28"/>
      </w:rPr>
    </w:pPr>
    <w:r>
      <w:rPr>
        <w:rFonts w:ascii="Arial" w:hAnsi="Arial" w:cs="Arial"/>
        <w:sz w:val="28"/>
        <w:szCs w:val="28"/>
      </w:rPr>
      <w:t>Application for Renewal of Preliminary Fellowship</w:t>
    </w:r>
  </w:p>
  <w:p w14:paraId="6815B446" w14:textId="77777777" w:rsidR="004B1730" w:rsidRDefault="004B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BE4"/>
    <w:multiLevelType w:val="multilevel"/>
    <w:tmpl w:val="704A4E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U2iFx/uziqxjaJJHp37QWh07lWSWowWvXS8FSSmjRNLVfhQAtBwV+l7R+16Q5SKa9ahiD3rfyh+FtIuktsFcA==" w:salt="ytPN25e9XYIe4TBDlQprG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A0"/>
    <w:rsid w:val="0008352F"/>
    <w:rsid w:val="00142B4A"/>
    <w:rsid w:val="00171D75"/>
    <w:rsid w:val="00182192"/>
    <w:rsid w:val="001E7178"/>
    <w:rsid w:val="002410EA"/>
    <w:rsid w:val="002518D5"/>
    <w:rsid w:val="00255875"/>
    <w:rsid w:val="0028435C"/>
    <w:rsid w:val="00297B91"/>
    <w:rsid w:val="002E2DFF"/>
    <w:rsid w:val="002F2FF5"/>
    <w:rsid w:val="00341FC0"/>
    <w:rsid w:val="003A3394"/>
    <w:rsid w:val="003B4167"/>
    <w:rsid w:val="004158C3"/>
    <w:rsid w:val="00424294"/>
    <w:rsid w:val="0043658A"/>
    <w:rsid w:val="004535B7"/>
    <w:rsid w:val="0045484F"/>
    <w:rsid w:val="00483F67"/>
    <w:rsid w:val="004B1730"/>
    <w:rsid w:val="004C1C89"/>
    <w:rsid w:val="005E73B6"/>
    <w:rsid w:val="00630125"/>
    <w:rsid w:val="00641E0F"/>
    <w:rsid w:val="0068304F"/>
    <w:rsid w:val="006F35AE"/>
    <w:rsid w:val="00751C30"/>
    <w:rsid w:val="007631F6"/>
    <w:rsid w:val="00784B3F"/>
    <w:rsid w:val="007A70C3"/>
    <w:rsid w:val="00810C10"/>
    <w:rsid w:val="008111A8"/>
    <w:rsid w:val="00815E2A"/>
    <w:rsid w:val="00853C81"/>
    <w:rsid w:val="008717FD"/>
    <w:rsid w:val="00876C69"/>
    <w:rsid w:val="008A1067"/>
    <w:rsid w:val="008B2D7C"/>
    <w:rsid w:val="008B4A04"/>
    <w:rsid w:val="008B61C3"/>
    <w:rsid w:val="009A4FBE"/>
    <w:rsid w:val="009D0814"/>
    <w:rsid w:val="009E7BB5"/>
    <w:rsid w:val="009F5696"/>
    <w:rsid w:val="00A10A55"/>
    <w:rsid w:val="00A30716"/>
    <w:rsid w:val="00A517F0"/>
    <w:rsid w:val="00A52307"/>
    <w:rsid w:val="00AD3278"/>
    <w:rsid w:val="00AD5BA0"/>
    <w:rsid w:val="00AD5C9A"/>
    <w:rsid w:val="00AF6090"/>
    <w:rsid w:val="00B0123B"/>
    <w:rsid w:val="00BF0195"/>
    <w:rsid w:val="00C000EF"/>
    <w:rsid w:val="00C37CA3"/>
    <w:rsid w:val="00C56CD6"/>
    <w:rsid w:val="00DC4A91"/>
    <w:rsid w:val="00DF4E3F"/>
    <w:rsid w:val="00E01B6F"/>
    <w:rsid w:val="00E15E9C"/>
    <w:rsid w:val="00E25A10"/>
    <w:rsid w:val="00E41CFC"/>
    <w:rsid w:val="00E4736A"/>
    <w:rsid w:val="00EB5ADE"/>
    <w:rsid w:val="00EE4E1E"/>
    <w:rsid w:val="00F46057"/>
    <w:rsid w:val="00F714E2"/>
    <w:rsid w:val="00FD0BB8"/>
    <w:rsid w:val="00FE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599A1"/>
  <w15:docId w15:val="{8D0E712E-4078-4DAB-901D-3A0078EC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BA0"/>
    <w:rPr>
      <w:color w:val="808080"/>
    </w:rPr>
  </w:style>
  <w:style w:type="paragraph" w:styleId="Title">
    <w:name w:val="Title"/>
    <w:basedOn w:val="Normal"/>
    <w:next w:val="Normal"/>
    <w:link w:val="TitleChar"/>
    <w:uiPriority w:val="10"/>
    <w:qFormat/>
    <w:rsid w:val="00A30716"/>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A30716"/>
    <w:rPr>
      <w:rFonts w:ascii="Times New Roman" w:eastAsia="Times New Roman" w:hAnsi="Times New Roman" w:cs="Times New Roman"/>
      <w:b/>
      <w:sz w:val="20"/>
      <w:szCs w:val="20"/>
    </w:rPr>
  </w:style>
  <w:style w:type="table" w:styleId="TableGrid">
    <w:name w:val="Table Grid"/>
    <w:basedOn w:val="TableNormal"/>
    <w:uiPriority w:val="39"/>
    <w:rsid w:val="00E1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30"/>
  </w:style>
  <w:style w:type="paragraph" w:styleId="Footer">
    <w:name w:val="footer"/>
    <w:basedOn w:val="Normal"/>
    <w:link w:val="FooterChar"/>
    <w:uiPriority w:val="99"/>
    <w:unhideWhenUsed/>
    <w:rsid w:val="004B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30"/>
  </w:style>
  <w:style w:type="paragraph" w:styleId="BalloonText">
    <w:name w:val="Balloon Text"/>
    <w:basedOn w:val="Normal"/>
    <w:link w:val="BalloonTextChar"/>
    <w:uiPriority w:val="99"/>
    <w:semiHidden/>
    <w:unhideWhenUsed/>
    <w:rsid w:val="00A5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307"/>
    <w:rPr>
      <w:rFonts w:ascii="Tahoma" w:hAnsi="Tahoma" w:cs="Tahoma"/>
      <w:sz w:val="16"/>
      <w:szCs w:val="16"/>
    </w:rPr>
  </w:style>
  <w:style w:type="character" w:styleId="Hyperlink">
    <w:name w:val="Hyperlink"/>
    <w:basedOn w:val="DefaultParagraphFont"/>
    <w:uiPriority w:val="99"/>
    <w:unhideWhenUsed/>
    <w:rsid w:val="00C37CA3"/>
    <w:rPr>
      <w:color w:val="0563C1" w:themeColor="hyperlink"/>
      <w:u w:val="single"/>
    </w:rPr>
  </w:style>
  <w:style w:type="character" w:styleId="UnresolvedMention">
    <w:name w:val="Unresolved Mention"/>
    <w:basedOn w:val="DefaultParagraphFont"/>
    <w:uiPriority w:val="99"/>
    <w:semiHidden/>
    <w:unhideWhenUsed/>
    <w:rsid w:val="00C3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uu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4875E35AE40EDB2F0913F1E47DDC6"/>
        <w:category>
          <w:name w:val="General"/>
          <w:gallery w:val="placeholder"/>
        </w:category>
        <w:types>
          <w:type w:val="bbPlcHdr"/>
        </w:types>
        <w:behaviors>
          <w:behavior w:val="content"/>
        </w:behaviors>
        <w:guid w:val="{E599E0D9-6731-4124-BFF2-7EF70F6DCB34}"/>
      </w:docPartPr>
      <w:docPartBody>
        <w:p w:rsidR="0080228C" w:rsidRDefault="00FD396E" w:rsidP="00FD396E">
          <w:pPr>
            <w:pStyle w:val="7044875E35AE40EDB2F0913F1E47DDC663"/>
          </w:pPr>
          <w:r w:rsidRPr="0008352F">
            <w:rPr>
              <w:rFonts w:ascii="Arial" w:eastAsia="Calibri" w:hAnsi="Arial" w:cs="Arial"/>
              <w:b w:val="0"/>
              <w:shd w:val="clear" w:color="auto" w:fill="B4C6E7" w:themeFill="accent1" w:themeFillTint="66"/>
            </w:rPr>
            <w:t>start date</w:t>
          </w:r>
        </w:p>
      </w:docPartBody>
    </w:docPart>
    <w:docPart>
      <w:docPartPr>
        <w:name w:val="C3BBEC25F0B24B3285488BD23EB51592"/>
        <w:category>
          <w:name w:val="General"/>
          <w:gallery w:val="placeholder"/>
        </w:category>
        <w:types>
          <w:type w:val="bbPlcHdr"/>
        </w:types>
        <w:behaviors>
          <w:behavior w:val="content"/>
        </w:behaviors>
        <w:guid w:val="{559DFA32-7C30-416C-9069-F280AADFCCE6}"/>
      </w:docPartPr>
      <w:docPartBody>
        <w:p w:rsidR="0080228C" w:rsidRDefault="00FD396E" w:rsidP="00FD396E">
          <w:pPr>
            <w:pStyle w:val="C3BBEC25F0B24B3285488BD23EB5159263"/>
          </w:pPr>
          <w:r w:rsidRPr="0008352F">
            <w:rPr>
              <w:rFonts w:ascii="Arial" w:eastAsia="Calibri" w:hAnsi="Arial" w:cs="Arial"/>
              <w:b w:val="0"/>
              <w:shd w:val="clear" w:color="auto" w:fill="B4C6E7" w:themeFill="accent1" w:themeFillTint="66"/>
            </w:rPr>
            <w:t>end date</w:t>
          </w:r>
        </w:p>
      </w:docPartBody>
    </w:docPart>
    <w:docPart>
      <w:docPartPr>
        <w:name w:val="8C0DE7B0201242A0A581354D9B8F1320"/>
        <w:category>
          <w:name w:val="General"/>
          <w:gallery w:val="placeholder"/>
        </w:category>
        <w:types>
          <w:type w:val="bbPlcHdr"/>
        </w:types>
        <w:behaviors>
          <w:behavior w:val="content"/>
        </w:behaviors>
        <w:guid w:val="{CC6DA996-2CB0-4AFC-95D2-A3AE4D1DC415}"/>
      </w:docPartPr>
      <w:docPartBody>
        <w:p w:rsidR="0080228C" w:rsidRDefault="00FD396E" w:rsidP="00FD396E">
          <w:pPr>
            <w:pStyle w:val="8C0DE7B0201242A0A581354D9B8F132062"/>
          </w:pPr>
          <w:r w:rsidRPr="0008352F">
            <w:rPr>
              <w:rStyle w:val="PlaceholderText"/>
              <w:shd w:val="clear" w:color="auto" w:fill="B4C6E7" w:themeFill="accent1" w:themeFillTint="66"/>
            </w:rPr>
            <w:t>Click here</w:t>
          </w:r>
        </w:p>
      </w:docPartBody>
    </w:docPart>
    <w:docPart>
      <w:docPartPr>
        <w:name w:val="953322DAC2644B53B5B03D8FA3FEFD6C"/>
        <w:category>
          <w:name w:val="General"/>
          <w:gallery w:val="placeholder"/>
        </w:category>
        <w:types>
          <w:type w:val="bbPlcHdr"/>
        </w:types>
        <w:behaviors>
          <w:behavior w:val="content"/>
        </w:behaviors>
        <w:guid w:val="{5F2CE50F-EE16-4002-A6EE-158482344D0F}"/>
      </w:docPartPr>
      <w:docPartBody>
        <w:p w:rsidR="0080228C" w:rsidRDefault="00FD396E" w:rsidP="00FD396E">
          <w:pPr>
            <w:pStyle w:val="953322DAC2644B53B5B03D8FA3FEFD6C62"/>
          </w:pPr>
          <w:r w:rsidRPr="0008352F">
            <w:rPr>
              <w:rStyle w:val="PlaceholderText"/>
              <w:shd w:val="clear" w:color="auto" w:fill="B4C6E7" w:themeFill="accent1" w:themeFillTint="66"/>
            </w:rPr>
            <w:t xml:space="preserve">Click here </w:t>
          </w:r>
        </w:p>
      </w:docPartBody>
    </w:docPart>
    <w:docPart>
      <w:docPartPr>
        <w:name w:val="CA1F037733E746D08A24D4D0EEEA2A0C"/>
        <w:category>
          <w:name w:val="General"/>
          <w:gallery w:val="placeholder"/>
        </w:category>
        <w:types>
          <w:type w:val="bbPlcHdr"/>
        </w:types>
        <w:behaviors>
          <w:behavior w:val="content"/>
        </w:behaviors>
        <w:guid w:val="{93A89A80-BC84-4549-A45E-BAC878CB89EC}"/>
      </w:docPartPr>
      <w:docPartBody>
        <w:p w:rsidR="0080228C" w:rsidRDefault="00FD396E" w:rsidP="00FD396E">
          <w:pPr>
            <w:pStyle w:val="CA1F037733E746D08A24D4D0EEEA2A0C62"/>
          </w:pPr>
          <w:r w:rsidRPr="0008352F">
            <w:rPr>
              <w:rStyle w:val="PlaceholderText"/>
              <w:shd w:val="clear" w:color="auto" w:fill="B4C6E7" w:themeFill="accent1" w:themeFillTint="66"/>
            </w:rPr>
            <w:t>Click here</w:t>
          </w:r>
        </w:p>
      </w:docPartBody>
    </w:docPart>
    <w:docPart>
      <w:docPartPr>
        <w:name w:val="FD488D87D4BE4B15ADCE7B855AABEE93"/>
        <w:category>
          <w:name w:val="General"/>
          <w:gallery w:val="placeholder"/>
        </w:category>
        <w:types>
          <w:type w:val="bbPlcHdr"/>
        </w:types>
        <w:behaviors>
          <w:behavior w:val="content"/>
        </w:behaviors>
        <w:guid w:val="{F3C5F08D-D27D-4DAB-BFC3-E9854B1914E2}"/>
      </w:docPartPr>
      <w:docPartBody>
        <w:p w:rsidR="0080228C" w:rsidRDefault="00FD396E" w:rsidP="00FD396E">
          <w:pPr>
            <w:pStyle w:val="FD488D87D4BE4B15ADCE7B855AABEE9362"/>
          </w:pPr>
          <w:r w:rsidRPr="0008352F">
            <w:rPr>
              <w:rStyle w:val="PlaceholderText"/>
              <w:shd w:val="clear" w:color="auto" w:fill="B4C6E7" w:themeFill="accent1" w:themeFillTint="66"/>
            </w:rPr>
            <w:t xml:space="preserve">Click here </w:t>
          </w:r>
        </w:p>
      </w:docPartBody>
    </w:docPart>
    <w:docPart>
      <w:docPartPr>
        <w:name w:val="064A577D16B547A8B29F69612E15F635"/>
        <w:category>
          <w:name w:val="General"/>
          <w:gallery w:val="placeholder"/>
        </w:category>
        <w:types>
          <w:type w:val="bbPlcHdr"/>
        </w:types>
        <w:behaviors>
          <w:behavior w:val="content"/>
        </w:behaviors>
        <w:guid w:val="{36D3DBD3-01EE-48D5-B5E8-A434B6E75B05}"/>
      </w:docPartPr>
      <w:docPartBody>
        <w:p w:rsidR="0080228C" w:rsidRDefault="00FD396E" w:rsidP="00FD396E">
          <w:pPr>
            <w:pStyle w:val="064A577D16B547A8B29F69612E15F63561"/>
          </w:pPr>
          <w:r>
            <w:rPr>
              <w:rStyle w:val="PlaceholderText"/>
              <w:shd w:val="clear" w:color="auto" w:fill="B4C6E7" w:themeFill="accent1" w:themeFillTint="66"/>
            </w:rPr>
            <w:t>Click here</w:t>
          </w:r>
        </w:p>
      </w:docPartBody>
    </w:docPart>
    <w:docPart>
      <w:docPartPr>
        <w:name w:val="541254C9E191493EB6E4A79B60FC8965"/>
        <w:category>
          <w:name w:val="General"/>
          <w:gallery w:val="placeholder"/>
        </w:category>
        <w:types>
          <w:type w:val="bbPlcHdr"/>
        </w:types>
        <w:behaviors>
          <w:behavior w:val="content"/>
        </w:behaviors>
        <w:guid w:val="{60FA96AA-2EAD-4061-939E-50F4069F3935}"/>
      </w:docPartPr>
      <w:docPartBody>
        <w:p w:rsidR="0080228C" w:rsidRDefault="00FD396E" w:rsidP="00FD396E">
          <w:pPr>
            <w:pStyle w:val="541254C9E191493EB6E4A79B60FC896561"/>
          </w:pPr>
          <w:r w:rsidRPr="003B4167">
            <w:rPr>
              <w:rStyle w:val="PlaceholderText"/>
              <w:shd w:val="clear" w:color="auto" w:fill="B4C6E7" w:themeFill="accent1" w:themeFillTint="66"/>
            </w:rPr>
            <w:t xml:space="preserve">Click here </w:t>
          </w:r>
        </w:p>
      </w:docPartBody>
    </w:docPart>
    <w:docPart>
      <w:docPartPr>
        <w:name w:val="33AA5B244B1C49AC9E0B039A44E4A804"/>
        <w:category>
          <w:name w:val="General"/>
          <w:gallery w:val="placeholder"/>
        </w:category>
        <w:types>
          <w:type w:val="bbPlcHdr"/>
        </w:types>
        <w:behaviors>
          <w:behavior w:val="content"/>
        </w:behaviors>
        <w:guid w:val="{69594FFE-83BC-4E39-B687-2BC45D28BFFA}"/>
      </w:docPartPr>
      <w:docPartBody>
        <w:p w:rsidR="0080228C" w:rsidRDefault="00FD396E" w:rsidP="00FD396E">
          <w:pPr>
            <w:pStyle w:val="33AA5B244B1C49AC9E0B039A44E4A80461"/>
          </w:pPr>
          <w:r w:rsidRPr="003B4167">
            <w:rPr>
              <w:rStyle w:val="PlaceholderText"/>
              <w:shd w:val="clear" w:color="auto" w:fill="B4C6E7" w:themeFill="accent1" w:themeFillTint="66"/>
            </w:rPr>
            <w:t xml:space="preserve">Click here </w:t>
          </w:r>
        </w:p>
      </w:docPartBody>
    </w:docPart>
    <w:docPart>
      <w:docPartPr>
        <w:name w:val="336161FF48BB4316918557202AAFFDDE"/>
        <w:category>
          <w:name w:val="General"/>
          <w:gallery w:val="placeholder"/>
        </w:category>
        <w:types>
          <w:type w:val="bbPlcHdr"/>
        </w:types>
        <w:behaviors>
          <w:behavior w:val="content"/>
        </w:behaviors>
        <w:guid w:val="{D09C51E0-6C5B-4D58-936C-ACBB1C10E9B9}"/>
      </w:docPartPr>
      <w:docPartBody>
        <w:p w:rsidR="0080228C" w:rsidRDefault="00FD396E" w:rsidP="00FD396E">
          <w:pPr>
            <w:pStyle w:val="336161FF48BB4316918557202AAFFDDE61"/>
          </w:pPr>
          <w:r w:rsidRPr="0008352F">
            <w:rPr>
              <w:rStyle w:val="PlaceholderText"/>
              <w:shd w:val="clear" w:color="auto" w:fill="B4C6E7" w:themeFill="accent1" w:themeFillTint="66"/>
            </w:rPr>
            <w:t xml:space="preserve">Click </w:t>
          </w:r>
          <w:r>
            <w:rPr>
              <w:rStyle w:val="PlaceholderText"/>
              <w:shd w:val="clear" w:color="auto" w:fill="B4C6E7" w:themeFill="accent1" w:themeFillTint="66"/>
            </w:rPr>
            <w:t>here</w:t>
          </w:r>
        </w:p>
      </w:docPartBody>
    </w:docPart>
    <w:docPart>
      <w:docPartPr>
        <w:name w:val="83D0C0D20A8B483DABFCD485B062BF2E"/>
        <w:category>
          <w:name w:val="General"/>
          <w:gallery w:val="placeholder"/>
        </w:category>
        <w:types>
          <w:type w:val="bbPlcHdr"/>
        </w:types>
        <w:behaviors>
          <w:behavior w:val="content"/>
        </w:behaviors>
        <w:guid w:val="{66E3DF90-55F5-4BDC-B6D2-7118FCA1989F}"/>
      </w:docPartPr>
      <w:docPartBody>
        <w:p w:rsidR="0080228C" w:rsidRDefault="00FD396E" w:rsidP="00FD396E">
          <w:pPr>
            <w:pStyle w:val="83D0C0D20A8B483DABFCD485B062BF2E61"/>
          </w:pPr>
          <w:r w:rsidRPr="003B4167">
            <w:rPr>
              <w:rStyle w:val="PlaceholderText"/>
              <w:shd w:val="clear" w:color="auto" w:fill="B4C6E7" w:themeFill="accent1" w:themeFillTint="66"/>
            </w:rPr>
            <w:t xml:space="preserve">Click here </w:t>
          </w:r>
        </w:p>
      </w:docPartBody>
    </w:docPart>
    <w:docPart>
      <w:docPartPr>
        <w:name w:val="1CBF563F5FB540C4B3164F38A4DC4E46"/>
        <w:category>
          <w:name w:val="General"/>
          <w:gallery w:val="placeholder"/>
        </w:category>
        <w:types>
          <w:type w:val="bbPlcHdr"/>
        </w:types>
        <w:behaviors>
          <w:behavior w:val="content"/>
        </w:behaviors>
        <w:guid w:val="{9BC0D162-AD49-4421-8C05-66F3D50CCDDF}"/>
      </w:docPartPr>
      <w:docPartBody>
        <w:p w:rsidR="0080228C" w:rsidRDefault="00FD396E" w:rsidP="00FD396E">
          <w:pPr>
            <w:pStyle w:val="1CBF563F5FB540C4B3164F38A4DC4E4661"/>
          </w:pPr>
          <w:r w:rsidRPr="0008352F">
            <w:rPr>
              <w:rStyle w:val="PlaceholderText"/>
              <w:shd w:val="clear" w:color="auto" w:fill="B4C6E7" w:themeFill="accent1" w:themeFillTint="66"/>
            </w:rPr>
            <w:t xml:space="preserve">Click here </w:t>
          </w:r>
        </w:p>
      </w:docPartBody>
    </w:docPart>
    <w:docPart>
      <w:docPartPr>
        <w:name w:val="45BB8A9E163B4E1AA16B58E96CE04FE6"/>
        <w:category>
          <w:name w:val="General"/>
          <w:gallery w:val="placeholder"/>
        </w:category>
        <w:types>
          <w:type w:val="bbPlcHdr"/>
        </w:types>
        <w:behaviors>
          <w:behavior w:val="content"/>
        </w:behaviors>
        <w:guid w:val="{0BE2325D-FDC0-4A72-9A6D-DCE0F71425DF}"/>
      </w:docPartPr>
      <w:docPartBody>
        <w:p w:rsidR="0080228C" w:rsidRDefault="00FD396E" w:rsidP="00FD396E">
          <w:pPr>
            <w:pStyle w:val="45BB8A9E163B4E1AA16B58E96CE04FE661"/>
          </w:pPr>
          <w:r w:rsidRPr="0008352F">
            <w:rPr>
              <w:rStyle w:val="PlaceholderText"/>
              <w:shd w:val="clear" w:color="auto" w:fill="B4C6E7" w:themeFill="accent1" w:themeFillTint="66"/>
            </w:rPr>
            <w:t xml:space="preserve">Click here </w:t>
          </w:r>
        </w:p>
      </w:docPartBody>
    </w:docPart>
    <w:docPart>
      <w:docPartPr>
        <w:name w:val="24D732FE9B7D4661BCBBB9147316C71B"/>
        <w:category>
          <w:name w:val="General"/>
          <w:gallery w:val="placeholder"/>
        </w:category>
        <w:types>
          <w:type w:val="bbPlcHdr"/>
        </w:types>
        <w:behaviors>
          <w:behavior w:val="content"/>
        </w:behaviors>
        <w:guid w:val="{3E44E30C-275E-4C65-BE18-BD53B8F4CA7E}"/>
      </w:docPartPr>
      <w:docPartBody>
        <w:p w:rsidR="0080228C" w:rsidRDefault="00FD396E" w:rsidP="00FD396E">
          <w:pPr>
            <w:pStyle w:val="24D732FE9B7D4661BCBBB9147316C71B55"/>
          </w:pPr>
          <w:r w:rsidRPr="003B4167">
            <w:rPr>
              <w:rStyle w:val="PlaceholderText"/>
              <w:shd w:val="clear" w:color="auto" w:fill="B4C6E7" w:themeFill="accent1" w:themeFillTint="66"/>
            </w:rPr>
            <w:t xml:space="preserve">Click </w:t>
          </w:r>
          <w:r>
            <w:rPr>
              <w:rStyle w:val="PlaceholderText"/>
              <w:shd w:val="clear" w:color="auto" w:fill="B4C6E7" w:themeFill="accent1" w:themeFillTint="66"/>
            </w:rPr>
            <w:t xml:space="preserve">here </w:t>
          </w:r>
        </w:p>
      </w:docPartBody>
    </w:docPart>
    <w:docPart>
      <w:docPartPr>
        <w:name w:val="7A582FB61EF54C658BAAF9286C02C18F"/>
        <w:category>
          <w:name w:val="General"/>
          <w:gallery w:val="placeholder"/>
        </w:category>
        <w:types>
          <w:type w:val="bbPlcHdr"/>
        </w:types>
        <w:behaviors>
          <w:behavior w:val="content"/>
        </w:behaviors>
        <w:guid w:val="{4E1D11D3-18A7-4BA9-874A-91EE079ECF9B}"/>
      </w:docPartPr>
      <w:docPartBody>
        <w:p w:rsidR="007856F8" w:rsidRDefault="00FD396E" w:rsidP="00FD396E">
          <w:pPr>
            <w:pStyle w:val="7A582FB61EF54C658BAAF9286C02C18F46"/>
          </w:pPr>
          <w:r w:rsidRPr="0008352F">
            <w:rPr>
              <w:rStyle w:val="PlaceholderText"/>
              <w:shd w:val="clear" w:color="auto" w:fill="B4C6E7" w:themeFill="accent1" w:themeFillTint="66"/>
            </w:rPr>
            <w:t xml:space="preserve">Click here </w:t>
          </w:r>
        </w:p>
      </w:docPartBody>
    </w:docPart>
    <w:docPart>
      <w:docPartPr>
        <w:name w:val="F1989B56BF4C415D9EE66CF3A4000068"/>
        <w:category>
          <w:name w:val="General"/>
          <w:gallery w:val="placeholder"/>
        </w:category>
        <w:types>
          <w:type w:val="bbPlcHdr"/>
        </w:types>
        <w:behaviors>
          <w:behavior w:val="content"/>
        </w:behaviors>
        <w:guid w:val="{69E8DF3B-46C6-4395-BCD3-60E73E792A98}"/>
      </w:docPartPr>
      <w:docPartBody>
        <w:p w:rsidR="007856F8" w:rsidRDefault="00FD396E" w:rsidP="00FD396E">
          <w:pPr>
            <w:pStyle w:val="F1989B56BF4C415D9EE66CF3A400006846"/>
          </w:pPr>
          <w:r w:rsidRPr="00641E0F">
            <w:rPr>
              <w:rStyle w:val="PlaceholderText"/>
              <w:shd w:val="clear" w:color="auto" w:fill="B4C6E7" w:themeFill="accent1" w:themeFillTint="66"/>
            </w:rPr>
            <w:t>Click here</w:t>
          </w:r>
        </w:p>
      </w:docPartBody>
    </w:docPart>
    <w:docPart>
      <w:docPartPr>
        <w:name w:val="2EF544A904EB442DA841EA346A375754"/>
        <w:category>
          <w:name w:val="General"/>
          <w:gallery w:val="placeholder"/>
        </w:category>
        <w:types>
          <w:type w:val="bbPlcHdr"/>
        </w:types>
        <w:behaviors>
          <w:behavior w:val="content"/>
        </w:behaviors>
        <w:guid w:val="{929ADF55-55D7-465F-8210-6FCFC80CF734}"/>
      </w:docPartPr>
      <w:docPartBody>
        <w:p w:rsidR="007856F8" w:rsidRDefault="00FD396E" w:rsidP="00FD396E">
          <w:pPr>
            <w:pStyle w:val="2EF544A904EB442DA841EA346A37575446"/>
          </w:pPr>
          <w:r w:rsidRPr="0008352F">
            <w:rPr>
              <w:rStyle w:val="PlaceholderText"/>
              <w:shd w:val="clear" w:color="auto" w:fill="B4C6E7" w:themeFill="accent1" w:themeFillTint="66"/>
            </w:rPr>
            <w:t>Click here</w:t>
          </w:r>
        </w:p>
      </w:docPartBody>
    </w:docPart>
    <w:docPart>
      <w:docPartPr>
        <w:name w:val="F9B2B4DE010843F2B0063CFF104FF148"/>
        <w:category>
          <w:name w:val="General"/>
          <w:gallery w:val="placeholder"/>
        </w:category>
        <w:types>
          <w:type w:val="bbPlcHdr"/>
        </w:types>
        <w:behaviors>
          <w:behavior w:val="content"/>
        </w:behaviors>
        <w:guid w:val="{B4DD01B2-E399-47E1-8A7D-4EF2531DDC3C}"/>
      </w:docPartPr>
      <w:docPartBody>
        <w:p w:rsidR="007856F8" w:rsidRDefault="00FD396E" w:rsidP="00FD396E">
          <w:pPr>
            <w:pStyle w:val="F9B2B4DE010843F2B0063CFF104FF14844"/>
          </w:pPr>
          <w:r w:rsidRPr="001E7178">
            <w:rPr>
              <w:rStyle w:val="PlaceholderText"/>
              <w:shd w:val="clear" w:color="auto" w:fill="B4C6E7" w:themeFill="accent1" w:themeFillTint="66"/>
            </w:rPr>
            <w:t xml:space="preserve">Click here </w:t>
          </w:r>
        </w:p>
      </w:docPartBody>
    </w:docPart>
    <w:docPart>
      <w:docPartPr>
        <w:name w:val="8969B6998318406CACC8140D2D1C684D"/>
        <w:category>
          <w:name w:val="General"/>
          <w:gallery w:val="placeholder"/>
        </w:category>
        <w:types>
          <w:type w:val="bbPlcHdr"/>
        </w:types>
        <w:behaviors>
          <w:behavior w:val="content"/>
        </w:behaviors>
        <w:guid w:val="{F0B21F8C-E3CA-4ACA-A5FB-6BABAADEC8D5}"/>
      </w:docPartPr>
      <w:docPartBody>
        <w:p w:rsidR="007856F8" w:rsidRDefault="00FD396E" w:rsidP="00FD396E">
          <w:pPr>
            <w:pStyle w:val="8969B6998318406CACC8140D2D1C684D44"/>
          </w:pPr>
          <w:r w:rsidRPr="001E7178">
            <w:rPr>
              <w:rStyle w:val="PlaceholderText"/>
              <w:shd w:val="clear" w:color="auto" w:fill="B4C6E7" w:themeFill="accent1" w:themeFillTint="66"/>
            </w:rPr>
            <w:t>Click here</w:t>
          </w:r>
        </w:p>
      </w:docPartBody>
    </w:docPart>
    <w:docPart>
      <w:docPartPr>
        <w:name w:val="0FCDC756C8DE4226B63CE8556364EAF7"/>
        <w:category>
          <w:name w:val="General"/>
          <w:gallery w:val="placeholder"/>
        </w:category>
        <w:types>
          <w:type w:val="bbPlcHdr"/>
        </w:types>
        <w:behaviors>
          <w:behavior w:val="content"/>
        </w:behaviors>
        <w:guid w:val="{F88A3F5E-3AB9-46A8-8E5B-041B0E701EBF}"/>
      </w:docPartPr>
      <w:docPartBody>
        <w:p w:rsidR="007856F8" w:rsidRDefault="00FD396E" w:rsidP="00FD396E">
          <w:pPr>
            <w:pStyle w:val="0FCDC756C8DE4226B63CE8556364EAF742"/>
          </w:pPr>
          <w:r w:rsidRPr="00641E0F">
            <w:rPr>
              <w:rStyle w:val="PlaceholderText"/>
              <w:shd w:val="clear" w:color="auto" w:fill="B4C6E7" w:themeFill="accent1" w:themeFillTint="66"/>
            </w:rPr>
            <w:t xml:space="preserve">Click here </w:t>
          </w:r>
        </w:p>
      </w:docPartBody>
    </w:docPart>
    <w:docPart>
      <w:docPartPr>
        <w:name w:val="505A13DAAEE04EC096AE0B1E29271417"/>
        <w:category>
          <w:name w:val="General"/>
          <w:gallery w:val="placeholder"/>
        </w:category>
        <w:types>
          <w:type w:val="bbPlcHdr"/>
        </w:types>
        <w:behaviors>
          <w:behavior w:val="content"/>
        </w:behaviors>
        <w:guid w:val="{B8965814-BA03-4EC9-A20A-FE11F6DCBE1A}"/>
      </w:docPartPr>
      <w:docPartBody>
        <w:p w:rsidR="007856F8" w:rsidRDefault="00FD396E" w:rsidP="00FD396E">
          <w:pPr>
            <w:pStyle w:val="505A13DAAEE04EC096AE0B1E2927141731"/>
          </w:pPr>
          <w:r w:rsidRPr="00255875">
            <w:rPr>
              <w:rStyle w:val="PlaceholderText"/>
              <w:shd w:val="clear" w:color="auto" w:fill="B4C6E7" w:themeFill="accent1" w:themeFillTint="66"/>
            </w:rPr>
            <w:t>Click here</w:t>
          </w:r>
        </w:p>
      </w:docPartBody>
    </w:docPart>
    <w:docPart>
      <w:docPartPr>
        <w:name w:val="F8E45772B1E84F25821FF62BDEC20BD6"/>
        <w:category>
          <w:name w:val="General"/>
          <w:gallery w:val="placeholder"/>
        </w:category>
        <w:types>
          <w:type w:val="bbPlcHdr"/>
        </w:types>
        <w:behaviors>
          <w:behavior w:val="content"/>
        </w:behaviors>
        <w:guid w:val="{CEFB356C-F301-433E-A568-1860A78125FE}"/>
      </w:docPartPr>
      <w:docPartBody>
        <w:p w:rsidR="007856F8" w:rsidRDefault="00FD396E" w:rsidP="00FD396E">
          <w:pPr>
            <w:pStyle w:val="F8E45772B1E84F25821FF62BDEC20BD630"/>
          </w:pPr>
          <w:r w:rsidRPr="008717FD">
            <w:rPr>
              <w:rStyle w:val="PlaceholderText"/>
              <w:shd w:val="clear" w:color="auto" w:fill="B4C6E7" w:themeFill="accent1" w:themeFillTint="66"/>
            </w:rPr>
            <w:t>Click here</w:t>
          </w:r>
        </w:p>
      </w:docPartBody>
    </w:docPart>
    <w:docPart>
      <w:docPartPr>
        <w:name w:val="DD561A43AB794E88B1AEA1EAA9AADCC4"/>
        <w:category>
          <w:name w:val="General"/>
          <w:gallery w:val="placeholder"/>
        </w:category>
        <w:types>
          <w:type w:val="bbPlcHdr"/>
        </w:types>
        <w:behaviors>
          <w:behavior w:val="content"/>
        </w:behaviors>
        <w:guid w:val="{41584C7F-FED3-4544-9C23-85D66AC5DFA4}"/>
      </w:docPartPr>
      <w:docPartBody>
        <w:p w:rsidR="007856F8" w:rsidRDefault="00FD396E" w:rsidP="00FD396E">
          <w:pPr>
            <w:pStyle w:val="DD561A43AB794E88B1AEA1EAA9AADCC430"/>
          </w:pPr>
          <w:r w:rsidRPr="008717FD">
            <w:rPr>
              <w:rStyle w:val="PlaceholderText"/>
              <w:shd w:val="clear" w:color="auto" w:fill="B4C6E7" w:themeFill="accent1" w:themeFillTint="66"/>
            </w:rPr>
            <w:t xml:space="preserve">Click here </w:t>
          </w:r>
        </w:p>
      </w:docPartBody>
    </w:docPart>
    <w:docPart>
      <w:docPartPr>
        <w:name w:val="89FC090593EE42798E1790A042E4F6E1"/>
        <w:category>
          <w:name w:val="General"/>
          <w:gallery w:val="placeholder"/>
        </w:category>
        <w:types>
          <w:type w:val="bbPlcHdr"/>
        </w:types>
        <w:behaviors>
          <w:behavior w:val="content"/>
        </w:behaviors>
        <w:guid w:val="{19DF01D4-C194-455B-8E31-244A3B446570}"/>
      </w:docPartPr>
      <w:docPartBody>
        <w:p w:rsidR="007856F8" w:rsidRDefault="00FD396E" w:rsidP="00FD396E">
          <w:pPr>
            <w:pStyle w:val="89FC090593EE42798E1790A042E4F6E130"/>
          </w:pPr>
          <w:r w:rsidRPr="00255875">
            <w:rPr>
              <w:rStyle w:val="PlaceholderText"/>
              <w:shd w:val="clear" w:color="auto" w:fill="B4C6E7" w:themeFill="accent1" w:themeFillTint="66"/>
            </w:rPr>
            <w:t>Click here</w:t>
          </w:r>
        </w:p>
      </w:docPartBody>
    </w:docPart>
    <w:docPart>
      <w:docPartPr>
        <w:name w:val="460811DAA60D455983509F8596CDF486"/>
        <w:category>
          <w:name w:val="General"/>
          <w:gallery w:val="placeholder"/>
        </w:category>
        <w:types>
          <w:type w:val="bbPlcHdr"/>
        </w:types>
        <w:behaviors>
          <w:behavior w:val="content"/>
        </w:behaviors>
        <w:guid w:val="{C10454F1-C9B9-4ECC-A3AC-98C0315C15D4}"/>
      </w:docPartPr>
      <w:docPartBody>
        <w:p w:rsidR="007856F8" w:rsidRDefault="00FD396E" w:rsidP="00FD396E">
          <w:pPr>
            <w:pStyle w:val="460811DAA60D455983509F8596CDF48629"/>
          </w:pPr>
          <w:r w:rsidRPr="00255875">
            <w:rPr>
              <w:rStyle w:val="PlaceholderText"/>
              <w:shd w:val="clear" w:color="auto" w:fill="B4C6E7" w:themeFill="accent1" w:themeFillTint="66"/>
            </w:rPr>
            <w:t>enter text</w:t>
          </w:r>
        </w:p>
      </w:docPartBody>
    </w:docPart>
    <w:docPart>
      <w:docPartPr>
        <w:name w:val="3EF1AAF09F7F49A7BD94FEAD76692D9F"/>
        <w:category>
          <w:name w:val="General"/>
          <w:gallery w:val="placeholder"/>
        </w:category>
        <w:types>
          <w:type w:val="bbPlcHdr"/>
        </w:types>
        <w:behaviors>
          <w:behavior w:val="content"/>
        </w:behaviors>
        <w:guid w:val="{EE032F13-B9C7-49EE-BDA8-AE590EB3F3CA}"/>
      </w:docPartPr>
      <w:docPartBody>
        <w:p w:rsidR="007856F8" w:rsidRDefault="00FD396E" w:rsidP="00FD396E">
          <w:pPr>
            <w:pStyle w:val="3EF1AAF09F7F49A7BD94FEAD76692D9F25"/>
          </w:pPr>
          <w:r w:rsidRPr="008B61C3">
            <w:rPr>
              <w:rStyle w:val="PlaceholderText"/>
              <w:shd w:val="clear" w:color="auto" w:fill="B4C6E7" w:themeFill="accent1" w:themeFillTint="66"/>
            </w:rPr>
            <w:t>enter text</w:t>
          </w:r>
        </w:p>
      </w:docPartBody>
    </w:docPart>
    <w:docPart>
      <w:docPartPr>
        <w:name w:val="3B5DCABE85144F898CA505E2ABDB7909"/>
        <w:category>
          <w:name w:val="General"/>
          <w:gallery w:val="placeholder"/>
        </w:category>
        <w:types>
          <w:type w:val="bbPlcHdr"/>
        </w:types>
        <w:behaviors>
          <w:behavior w:val="content"/>
        </w:behaviors>
        <w:guid w:val="{D8A9785F-DF4C-4E17-96B9-B8EF5B21017D}"/>
      </w:docPartPr>
      <w:docPartBody>
        <w:p w:rsidR="007856F8" w:rsidRDefault="00FD396E" w:rsidP="00FD396E">
          <w:pPr>
            <w:pStyle w:val="3B5DCABE85144F898CA505E2ABDB790924"/>
          </w:pPr>
          <w:r w:rsidRPr="00255875">
            <w:rPr>
              <w:rStyle w:val="PlaceholderText"/>
              <w:shd w:val="clear" w:color="auto" w:fill="B4C6E7" w:themeFill="accent1" w:themeFillTint="66"/>
            </w:rPr>
            <w:t>enter text</w:t>
          </w:r>
        </w:p>
      </w:docPartBody>
    </w:docPart>
    <w:docPart>
      <w:docPartPr>
        <w:name w:val="511D21267EC44E7DBB3E0F9CC80090C3"/>
        <w:category>
          <w:name w:val="General"/>
          <w:gallery w:val="placeholder"/>
        </w:category>
        <w:types>
          <w:type w:val="bbPlcHdr"/>
        </w:types>
        <w:behaviors>
          <w:behavior w:val="content"/>
        </w:behaviors>
        <w:guid w:val="{6557BD1F-33C5-4118-A4AC-7CD171ED8DF0}"/>
      </w:docPartPr>
      <w:docPartBody>
        <w:p w:rsidR="007856F8" w:rsidRDefault="00FD396E" w:rsidP="00FD396E">
          <w:pPr>
            <w:pStyle w:val="511D21267EC44E7DBB3E0F9CC80090C324"/>
          </w:pPr>
          <w:r w:rsidRPr="008B61C3">
            <w:rPr>
              <w:rStyle w:val="PlaceholderText"/>
              <w:shd w:val="clear" w:color="auto" w:fill="B4C6E7" w:themeFill="accent1" w:themeFillTint="66"/>
            </w:rPr>
            <w:t>click here</w:t>
          </w:r>
        </w:p>
      </w:docPartBody>
    </w:docPart>
    <w:docPart>
      <w:docPartPr>
        <w:name w:val="B52FE0E9A5CD4FF187CE96C0ABE06740"/>
        <w:category>
          <w:name w:val="General"/>
          <w:gallery w:val="placeholder"/>
        </w:category>
        <w:types>
          <w:type w:val="bbPlcHdr"/>
        </w:types>
        <w:behaviors>
          <w:behavior w:val="content"/>
        </w:behaviors>
        <w:guid w:val="{B048B8D3-8612-40C5-8FE7-2AC52F238011}"/>
      </w:docPartPr>
      <w:docPartBody>
        <w:p w:rsidR="007856F8" w:rsidRDefault="00FD396E" w:rsidP="00FD396E">
          <w:pPr>
            <w:pStyle w:val="B52FE0E9A5CD4FF187CE96C0ABE0674024"/>
          </w:pPr>
          <w:r w:rsidRPr="008B61C3">
            <w:rPr>
              <w:rStyle w:val="PlaceholderText"/>
              <w:shd w:val="clear" w:color="auto" w:fill="B4C6E7" w:themeFill="accent1" w:themeFillTint="66"/>
            </w:rPr>
            <w:t>enter text</w:t>
          </w:r>
        </w:p>
      </w:docPartBody>
    </w:docPart>
    <w:docPart>
      <w:docPartPr>
        <w:name w:val="74DF856FE4A34A70BCE09A2B1402C04F"/>
        <w:category>
          <w:name w:val="General"/>
          <w:gallery w:val="placeholder"/>
        </w:category>
        <w:types>
          <w:type w:val="bbPlcHdr"/>
        </w:types>
        <w:behaviors>
          <w:behavior w:val="content"/>
        </w:behaviors>
        <w:guid w:val="{BF6A0266-0F41-4307-B3F9-E25EF6A38A57}"/>
      </w:docPartPr>
      <w:docPartBody>
        <w:p w:rsidR="000C5807" w:rsidRDefault="00FD396E" w:rsidP="00FD396E">
          <w:pPr>
            <w:pStyle w:val="74DF856FE4A34A70BCE09A2B1402C04F15"/>
          </w:pPr>
          <w:r w:rsidRPr="0008352F">
            <w:rPr>
              <w:rStyle w:val="PlaceholderText"/>
              <w:shd w:val="clear" w:color="auto" w:fill="B4C6E7" w:themeFill="accent1" w:themeFillTint="66"/>
            </w:rPr>
            <w:t xml:space="preserve">Click here </w:t>
          </w:r>
        </w:p>
      </w:docPartBody>
    </w:docPart>
    <w:docPart>
      <w:docPartPr>
        <w:name w:val="4BCA2409140C4FF9A27EFBF973BEFEA7"/>
        <w:category>
          <w:name w:val="General"/>
          <w:gallery w:val="placeholder"/>
        </w:category>
        <w:types>
          <w:type w:val="bbPlcHdr"/>
        </w:types>
        <w:behaviors>
          <w:behavior w:val="content"/>
        </w:behaviors>
        <w:guid w:val="{87CA6BAB-7F7E-45C0-BA82-7DFA991674BC}"/>
      </w:docPartPr>
      <w:docPartBody>
        <w:p w:rsidR="00D90022" w:rsidRDefault="00FD396E" w:rsidP="00FD396E">
          <w:pPr>
            <w:pStyle w:val="4BCA2409140C4FF9A27EFBF973BEFEA710"/>
          </w:pPr>
          <w:r>
            <w:rPr>
              <w:rStyle w:val="PlaceholderText"/>
              <w:shd w:val="clear" w:color="auto" w:fill="B4C6E7" w:themeFill="accent1" w:themeFillTint="66"/>
            </w:rPr>
            <w:t>Select FT/PT</w:t>
          </w:r>
        </w:p>
      </w:docPartBody>
    </w:docPart>
    <w:docPart>
      <w:docPartPr>
        <w:name w:val="E624B40846CF4BEF84FC216E4E3677ED"/>
        <w:category>
          <w:name w:val="General"/>
          <w:gallery w:val="placeholder"/>
        </w:category>
        <w:types>
          <w:type w:val="bbPlcHdr"/>
        </w:types>
        <w:behaviors>
          <w:behavior w:val="content"/>
        </w:behaviors>
        <w:guid w:val="{72C3364B-A8A6-468C-972D-41FFF517F07E}"/>
      </w:docPartPr>
      <w:docPartBody>
        <w:p w:rsidR="00D90022" w:rsidRDefault="00FD396E" w:rsidP="00FD396E">
          <w:pPr>
            <w:pStyle w:val="E624B40846CF4BEF84FC216E4E3677ED7"/>
          </w:pPr>
          <w:r>
            <w:rPr>
              <w:rStyle w:val="PlaceholderText"/>
              <w:shd w:val="clear" w:color="auto" w:fill="B4C6E7" w:themeFill="accent1" w:themeFillTint="66"/>
            </w:rPr>
            <w:t>Select FT/PT</w:t>
          </w:r>
        </w:p>
      </w:docPartBody>
    </w:docPart>
    <w:docPart>
      <w:docPartPr>
        <w:name w:val="ADAF78A2C3F0472F90FF598BC5DCCB6A"/>
        <w:category>
          <w:name w:val="General"/>
          <w:gallery w:val="placeholder"/>
        </w:category>
        <w:types>
          <w:type w:val="bbPlcHdr"/>
        </w:types>
        <w:behaviors>
          <w:behavior w:val="content"/>
        </w:behaviors>
        <w:guid w:val="{D29BD1D8-85C1-4E88-B590-4CCF7ECE2425}"/>
      </w:docPartPr>
      <w:docPartBody>
        <w:p w:rsidR="00D90022" w:rsidRDefault="00FD396E" w:rsidP="00FD396E">
          <w:pPr>
            <w:pStyle w:val="ADAF78A2C3F0472F90FF598BC5DCCB6A7"/>
          </w:pPr>
          <w:r>
            <w:rPr>
              <w:rStyle w:val="PlaceholderText"/>
              <w:shd w:val="clear" w:color="auto" w:fill="B4C6E7" w:themeFill="accent1" w:themeFillTint="66"/>
            </w:rPr>
            <w:t>Select FT/PT</w:t>
          </w:r>
        </w:p>
      </w:docPartBody>
    </w:docPart>
    <w:docPart>
      <w:docPartPr>
        <w:name w:val="59C26E72C81748479C8FB0CEEC74CECE"/>
        <w:category>
          <w:name w:val="General"/>
          <w:gallery w:val="placeholder"/>
        </w:category>
        <w:types>
          <w:type w:val="bbPlcHdr"/>
        </w:types>
        <w:behaviors>
          <w:behavior w:val="content"/>
        </w:behaviors>
        <w:guid w:val="{C87E1E90-FEB8-4390-B20C-2DA1DD95E648}"/>
      </w:docPartPr>
      <w:docPartBody>
        <w:p w:rsidR="00D90022" w:rsidRDefault="00FD396E" w:rsidP="00FD396E">
          <w:pPr>
            <w:pStyle w:val="59C26E72C81748479C8FB0CEEC74CECE7"/>
          </w:pPr>
          <w:r>
            <w:rPr>
              <w:rStyle w:val="PlaceholderText"/>
              <w:shd w:val="clear" w:color="auto" w:fill="B4C6E7" w:themeFill="accent1" w:themeFillTint="66"/>
            </w:rPr>
            <w:t>Select FT/PT</w:t>
          </w:r>
        </w:p>
      </w:docPartBody>
    </w:docPart>
    <w:docPart>
      <w:docPartPr>
        <w:name w:val="DB55E6C895984BDD8A5341FD600DCC24"/>
        <w:category>
          <w:name w:val="General"/>
          <w:gallery w:val="placeholder"/>
        </w:category>
        <w:types>
          <w:type w:val="bbPlcHdr"/>
        </w:types>
        <w:behaviors>
          <w:behavior w:val="content"/>
        </w:behaviors>
        <w:guid w:val="{3D7357B3-745B-46FD-825A-FD0EC9DC6461}"/>
      </w:docPartPr>
      <w:docPartBody>
        <w:p w:rsidR="00D90022" w:rsidRDefault="00FD396E" w:rsidP="00FD396E">
          <w:pPr>
            <w:pStyle w:val="DB55E6C895984BDD8A5341FD600DCC247"/>
          </w:pPr>
          <w:r>
            <w:rPr>
              <w:rStyle w:val="PlaceholderText"/>
              <w:shd w:val="clear" w:color="auto" w:fill="B4C6E7" w:themeFill="accent1" w:themeFillTint="66"/>
            </w:rPr>
            <w:t>Select FT/PT</w:t>
          </w:r>
        </w:p>
      </w:docPartBody>
    </w:docPart>
    <w:docPart>
      <w:docPartPr>
        <w:name w:val="B27C18459CB04042A2CC79D3F0328D6A"/>
        <w:category>
          <w:name w:val="General"/>
          <w:gallery w:val="placeholder"/>
        </w:category>
        <w:types>
          <w:type w:val="bbPlcHdr"/>
        </w:types>
        <w:behaviors>
          <w:behavior w:val="content"/>
        </w:behaviors>
        <w:guid w:val="{A9473BDE-C9BF-4C52-9C73-1C491CD3762E}"/>
      </w:docPartPr>
      <w:docPartBody>
        <w:p w:rsidR="00D90022" w:rsidRDefault="00FD396E" w:rsidP="00FD396E">
          <w:pPr>
            <w:pStyle w:val="B27C18459CB04042A2CC79D3F0328D6A7"/>
          </w:pPr>
          <w:r>
            <w:rPr>
              <w:rStyle w:val="PlaceholderText"/>
              <w:shd w:val="clear" w:color="auto" w:fill="B4C6E7" w:themeFill="accent1" w:themeFillTint="66"/>
            </w:rPr>
            <w:t>Select FT/PT</w:t>
          </w:r>
        </w:p>
      </w:docPartBody>
    </w:docPart>
    <w:docPart>
      <w:docPartPr>
        <w:name w:val="95F53B0A818C4F77BA31234E12EF8616"/>
        <w:category>
          <w:name w:val="General"/>
          <w:gallery w:val="placeholder"/>
        </w:category>
        <w:types>
          <w:type w:val="bbPlcHdr"/>
        </w:types>
        <w:behaviors>
          <w:behavior w:val="content"/>
        </w:behaviors>
        <w:guid w:val="{F5B8F672-982C-4D38-9848-3A35186768E9}"/>
      </w:docPartPr>
      <w:docPartBody>
        <w:p w:rsidR="00D90022" w:rsidRDefault="00FD396E" w:rsidP="00FD396E">
          <w:pPr>
            <w:pStyle w:val="95F53B0A818C4F77BA31234E12EF86167"/>
          </w:pPr>
          <w:r>
            <w:rPr>
              <w:rStyle w:val="PlaceholderText"/>
              <w:shd w:val="clear" w:color="auto" w:fill="B4C6E7" w:themeFill="accent1" w:themeFillTint="66"/>
            </w:rPr>
            <w:t>Select FT/PT</w:t>
          </w:r>
        </w:p>
      </w:docPartBody>
    </w:docPart>
    <w:docPart>
      <w:docPartPr>
        <w:name w:val="6FE9B5D2D5484632B4E760907B902CF4"/>
        <w:category>
          <w:name w:val="General"/>
          <w:gallery w:val="placeholder"/>
        </w:category>
        <w:types>
          <w:type w:val="bbPlcHdr"/>
        </w:types>
        <w:behaviors>
          <w:behavior w:val="content"/>
        </w:behaviors>
        <w:guid w:val="{6BC4F96D-EF49-4F86-AF56-E15D35F76868}"/>
      </w:docPartPr>
      <w:docPartBody>
        <w:p w:rsidR="00D90022" w:rsidRDefault="00FD396E" w:rsidP="00FD396E">
          <w:pPr>
            <w:pStyle w:val="6FE9B5D2D5484632B4E760907B902CF47"/>
          </w:pPr>
          <w:r>
            <w:rPr>
              <w:rStyle w:val="PlaceholderText"/>
              <w:shd w:val="clear" w:color="auto" w:fill="B4C6E7" w:themeFill="accent1" w:themeFillTint="66"/>
            </w:rPr>
            <w:t>Select FT/PT</w:t>
          </w:r>
        </w:p>
      </w:docPartBody>
    </w:docPart>
    <w:docPart>
      <w:docPartPr>
        <w:name w:val="DBBCD5FD0B894B4DBD8A6FC920E25532"/>
        <w:category>
          <w:name w:val="General"/>
          <w:gallery w:val="placeholder"/>
        </w:category>
        <w:types>
          <w:type w:val="bbPlcHdr"/>
        </w:types>
        <w:behaviors>
          <w:behavior w:val="content"/>
        </w:behaviors>
        <w:guid w:val="{223ED746-82E4-4ACB-ADC7-C15F311815DF}"/>
      </w:docPartPr>
      <w:docPartBody>
        <w:p w:rsidR="00D90022" w:rsidRDefault="00FD396E" w:rsidP="00FD396E">
          <w:pPr>
            <w:pStyle w:val="DBBCD5FD0B894B4DBD8A6FC920E255327"/>
          </w:pPr>
          <w:r>
            <w:rPr>
              <w:rStyle w:val="PlaceholderText"/>
              <w:shd w:val="clear" w:color="auto" w:fill="B4C6E7" w:themeFill="accent1" w:themeFillTint="66"/>
            </w:rPr>
            <w:t>Select FT/PT</w:t>
          </w:r>
        </w:p>
      </w:docPartBody>
    </w:docPart>
    <w:docPart>
      <w:docPartPr>
        <w:name w:val="C94B4A124B734F2EA5865BEEC2137647"/>
        <w:category>
          <w:name w:val="General"/>
          <w:gallery w:val="placeholder"/>
        </w:category>
        <w:types>
          <w:type w:val="bbPlcHdr"/>
        </w:types>
        <w:behaviors>
          <w:behavior w:val="content"/>
        </w:behaviors>
        <w:guid w:val="{9336197C-9F0D-4237-88A3-B9E44EB1AC7A}"/>
      </w:docPartPr>
      <w:docPartBody>
        <w:p w:rsidR="00D90022" w:rsidRDefault="00FD396E" w:rsidP="00FD396E">
          <w:pPr>
            <w:pStyle w:val="C94B4A124B734F2EA5865BEEC21376475"/>
          </w:pPr>
          <w:r>
            <w:rPr>
              <w:rStyle w:val="PlaceholderText"/>
              <w:shd w:val="clear" w:color="auto" w:fill="B4C6E7" w:themeFill="accent1" w:themeFillTint="66"/>
            </w:rPr>
            <w:t>Select FT/PT</w:t>
          </w:r>
        </w:p>
      </w:docPartBody>
    </w:docPart>
    <w:docPart>
      <w:docPartPr>
        <w:name w:val="CAAB1306716B477A8287517CC65BB0E3"/>
        <w:category>
          <w:name w:val="General"/>
          <w:gallery w:val="placeholder"/>
        </w:category>
        <w:types>
          <w:type w:val="bbPlcHdr"/>
        </w:types>
        <w:behaviors>
          <w:behavior w:val="content"/>
        </w:behaviors>
        <w:guid w:val="{868DD9A1-3FF1-4A8A-91E8-F364B1C31004}"/>
      </w:docPartPr>
      <w:docPartBody>
        <w:p w:rsidR="00D90022" w:rsidRDefault="00FD396E" w:rsidP="00FD396E">
          <w:pPr>
            <w:pStyle w:val="CAAB1306716B477A8287517CC65BB0E33"/>
          </w:pPr>
          <w:r>
            <w:rPr>
              <w:rStyle w:val="PlaceholderText"/>
              <w:shd w:val="clear" w:color="auto" w:fill="B4C6E7" w:themeFill="accent1" w:themeFillTint="66"/>
            </w:rPr>
            <w:t>Select FT/PT</w:t>
          </w:r>
        </w:p>
      </w:docPartBody>
    </w:docPart>
    <w:docPart>
      <w:docPartPr>
        <w:name w:val="CC708BD0E5D94500981D03114535B013"/>
        <w:category>
          <w:name w:val="General"/>
          <w:gallery w:val="placeholder"/>
        </w:category>
        <w:types>
          <w:type w:val="bbPlcHdr"/>
        </w:types>
        <w:behaviors>
          <w:behavior w:val="content"/>
        </w:behaviors>
        <w:guid w:val="{AB321430-1ACC-4980-8133-9D13FCA379E3}"/>
      </w:docPartPr>
      <w:docPartBody>
        <w:p w:rsidR="00D90022" w:rsidRDefault="00FD396E" w:rsidP="00FD396E">
          <w:pPr>
            <w:pStyle w:val="CC708BD0E5D94500981D03114535B0133"/>
          </w:pPr>
          <w:r>
            <w:rPr>
              <w:rStyle w:val="PlaceholderText"/>
              <w:shd w:val="clear" w:color="auto" w:fill="B4C6E7" w:themeFill="accent1" w:themeFillTint="66"/>
            </w:rPr>
            <w:t>Select FT/PT</w:t>
          </w:r>
        </w:p>
      </w:docPartBody>
    </w:docPart>
    <w:docPart>
      <w:docPartPr>
        <w:name w:val="B040D5BF7F9B42D08559057A19A4AE3D"/>
        <w:category>
          <w:name w:val="General"/>
          <w:gallery w:val="placeholder"/>
        </w:category>
        <w:types>
          <w:type w:val="bbPlcHdr"/>
        </w:types>
        <w:behaviors>
          <w:behavior w:val="content"/>
        </w:behaviors>
        <w:guid w:val="{8C05C9D2-4B2B-40E1-9D02-A8B63CE10D10}"/>
      </w:docPartPr>
      <w:docPartBody>
        <w:p w:rsidR="00D90022" w:rsidRDefault="00FD396E" w:rsidP="00FD396E">
          <w:pPr>
            <w:pStyle w:val="B040D5BF7F9B42D08559057A19A4AE3D2"/>
          </w:pPr>
          <w:r w:rsidRPr="008B61C3">
            <w:rPr>
              <w:rStyle w:val="PlaceholderText"/>
              <w:shd w:val="clear" w:color="auto" w:fill="B4C6E7" w:themeFill="accent1" w:themeFillTint="66"/>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A96"/>
    <w:rsid w:val="000C5807"/>
    <w:rsid w:val="00127533"/>
    <w:rsid w:val="00137A96"/>
    <w:rsid w:val="00342565"/>
    <w:rsid w:val="00350FCE"/>
    <w:rsid w:val="006707A7"/>
    <w:rsid w:val="007856F8"/>
    <w:rsid w:val="0080228C"/>
    <w:rsid w:val="00831576"/>
    <w:rsid w:val="00D90022"/>
    <w:rsid w:val="00EA2EB5"/>
    <w:rsid w:val="00FD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96E"/>
    <w:rPr>
      <w:color w:val="808080"/>
    </w:rPr>
  </w:style>
  <w:style w:type="paragraph" w:customStyle="1" w:styleId="EA10DD15418E4666BA94691D7A75410E">
    <w:name w:val="EA10DD15418E4666BA94691D7A75410E"/>
    <w:rsid w:val="00137A96"/>
    <w:rPr>
      <w:rFonts w:eastAsiaTheme="minorHAnsi"/>
    </w:rPr>
  </w:style>
  <w:style w:type="paragraph" w:customStyle="1" w:styleId="EA10DD15418E4666BA94691D7A75410E1">
    <w:name w:val="EA10DD15418E4666BA94691D7A75410E1"/>
    <w:rsid w:val="00137A96"/>
    <w:rPr>
      <w:rFonts w:eastAsiaTheme="minorHAnsi"/>
    </w:rPr>
  </w:style>
  <w:style w:type="paragraph" w:customStyle="1" w:styleId="9CAD8608B91741428FCB19FAE6E141C6">
    <w:name w:val="9CAD8608B91741428FCB19FAE6E141C6"/>
    <w:rsid w:val="00137A96"/>
    <w:rPr>
      <w:rFonts w:eastAsiaTheme="minorHAnsi"/>
    </w:rPr>
  </w:style>
  <w:style w:type="paragraph" w:customStyle="1" w:styleId="EA10DD15418E4666BA94691D7A75410E2">
    <w:name w:val="EA10DD15418E4666BA94691D7A75410E2"/>
    <w:rsid w:val="00137A96"/>
    <w:rPr>
      <w:rFonts w:eastAsiaTheme="minorHAnsi"/>
    </w:rPr>
  </w:style>
  <w:style w:type="paragraph" w:customStyle="1" w:styleId="9CAD8608B91741428FCB19FAE6E141C61">
    <w:name w:val="9CAD8608B91741428FCB19FAE6E141C61"/>
    <w:rsid w:val="00137A96"/>
    <w:rPr>
      <w:rFonts w:eastAsiaTheme="minorHAnsi"/>
    </w:rPr>
  </w:style>
  <w:style w:type="paragraph" w:customStyle="1" w:styleId="EEB8089C69214A9F9D4D4116B75E1E47">
    <w:name w:val="EEB8089C69214A9F9D4D4116B75E1E47"/>
    <w:rsid w:val="00137A96"/>
    <w:rPr>
      <w:rFonts w:eastAsiaTheme="minorHAnsi"/>
    </w:rPr>
  </w:style>
  <w:style w:type="paragraph" w:customStyle="1" w:styleId="EA10DD15418E4666BA94691D7A75410E3">
    <w:name w:val="EA10DD15418E4666BA94691D7A75410E3"/>
    <w:rsid w:val="00137A96"/>
    <w:rPr>
      <w:rFonts w:eastAsiaTheme="minorHAnsi"/>
    </w:rPr>
  </w:style>
  <w:style w:type="paragraph" w:customStyle="1" w:styleId="9CAD8608B91741428FCB19FAE6E141C62">
    <w:name w:val="9CAD8608B91741428FCB19FAE6E141C62"/>
    <w:rsid w:val="00137A96"/>
    <w:rPr>
      <w:rFonts w:eastAsiaTheme="minorHAnsi"/>
    </w:rPr>
  </w:style>
  <w:style w:type="paragraph" w:customStyle="1" w:styleId="EEB8089C69214A9F9D4D4116B75E1E471">
    <w:name w:val="EEB8089C69214A9F9D4D4116B75E1E471"/>
    <w:rsid w:val="00137A96"/>
    <w:rPr>
      <w:rFonts w:eastAsiaTheme="minorHAnsi"/>
    </w:rPr>
  </w:style>
  <w:style w:type="paragraph" w:customStyle="1" w:styleId="EA10DD15418E4666BA94691D7A75410E4">
    <w:name w:val="EA10DD15418E4666BA94691D7A75410E4"/>
    <w:rsid w:val="00137A96"/>
    <w:rPr>
      <w:rFonts w:eastAsiaTheme="minorHAnsi"/>
    </w:rPr>
  </w:style>
  <w:style w:type="paragraph" w:customStyle="1" w:styleId="9CAD8608B91741428FCB19FAE6E141C63">
    <w:name w:val="9CAD8608B91741428FCB19FAE6E141C63"/>
    <w:rsid w:val="00137A96"/>
    <w:rPr>
      <w:rFonts w:eastAsiaTheme="minorHAnsi"/>
    </w:rPr>
  </w:style>
  <w:style w:type="paragraph" w:customStyle="1" w:styleId="EEB8089C69214A9F9D4D4116B75E1E472">
    <w:name w:val="EEB8089C69214A9F9D4D4116B75E1E472"/>
    <w:rsid w:val="00137A96"/>
    <w:rPr>
      <w:rFonts w:eastAsiaTheme="minorHAnsi"/>
    </w:rPr>
  </w:style>
  <w:style w:type="paragraph" w:customStyle="1" w:styleId="7417ED7A99E7471CB528A489B8281FDB">
    <w:name w:val="7417ED7A99E7471CB528A489B8281FDB"/>
    <w:rsid w:val="00137A96"/>
    <w:rPr>
      <w:rFonts w:eastAsiaTheme="minorHAnsi"/>
    </w:rPr>
  </w:style>
  <w:style w:type="paragraph" w:customStyle="1" w:styleId="EA10DD15418E4666BA94691D7A75410E5">
    <w:name w:val="EA10DD15418E4666BA94691D7A75410E5"/>
    <w:rsid w:val="00137A96"/>
    <w:rPr>
      <w:rFonts w:eastAsiaTheme="minorHAnsi"/>
    </w:rPr>
  </w:style>
  <w:style w:type="paragraph" w:customStyle="1" w:styleId="9CAD8608B91741428FCB19FAE6E141C64">
    <w:name w:val="9CAD8608B91741428FCB19FAE6E141C64"/>
    <w:rsid w:val="00137A96"/>
    <w:rPr>
      <w:rFonts w:eastAsiaTheme="minorHAnsi"/>
    </w:rPr>
  </w:style>
  <w:style w:type="paragraph" w:customStyle="1" w:styleId="EEB8089C69214A9F9D4D4116B75E1E473">
    <w:name w:val="EEB8089C69214A9F9D4D4116B75E1E473"/>
    <w:rsid w:val="00137A96"/>
    <w:rPr>
      <w:rFonts w:eastAsiaTheme="minorHAnsi"/>
    </w:rPr>
  </w:style>
  <w:style w:type="paragraph" w:customStyle="1" w:styleId="478C1258B47C4890938F00BFC9C8B9CE">
    <w:name w:val="478C1258B47C4890938F00BFC9C8B9CE"/>
    <w:rsid w:val="00137A96"/>
    <w:rPr>
      <w:rFonts w:eastAsiaTheme="minorHAnsi"/>
    </w:rPr>
  </w:style>
  <w:style w:type="paragraph" w:customStyle="1" w:styleId="781F5CFC47D24B6EA968B2E3CEB87CF3">
    <w:name w:val="781F5CFC47D24B6EA968B2E3CEB87CF3"/>
    <w:rsid w:val="00137A96"/>
  </w:style>
  <w:style w:type="paragraph" w:customStyle="1" w:styleId="35DC6044B740478AB9FA349ACC6CA4F4">
    <w:name w:val="35DC6044B740478AB9FA349ACC6CA4F4"/>
    <w:rsid w:val="00137A96"/>
    <w:rPr>
      <w:rFonts w:eastAsiaTheme="minorHAnsi"/>
    </w:rPr>
  </w:style>
  <w:style w:type="paragraph" w:customStyle="1" w:styleId="D4FCF998A0B0440B9EB19AF21E915BBA">
    <w:name w:val="D4FCF998A0B0440B9EB19AF21E915BBA"/>
    <w:rsid w:val="00137A96"/>
    <w:rPr>
      <w:rFonts w:eastAsiaTheme="minorHAnsi"/>
    </w:rPr>
  </w:style>
  <w:style w:type="paragraph" w:customStyle="1" w:styleId="B4918D3679C04522B33C16E53FA03088">
    <w:name w:val="B4918D3679C04522B33C16E53FA03088"/>
    <w:rsid w:val="00137A96"/>
    <w:rPr>
      <w:rFonts w:eastAsiaTheme="minorHAnsi"/>
    </w:rPr>
  </w:style>
  <w:style w:type="paragraph" w:customStyle="1" w:styleId="79A828B7DB144A58AF6A1D6BB233FF65">
    <w:name w:val="79A828B7DB144A58AF6A1D6BB233FF65"/>
    <w:rsid w:val="00137A96"/>
    <w:rPr>
      <w:rFonts w:eastAsiaTheme="minorHAnsi"/>
    </w:rPr>
  </w:style>
  <w:style w:type="paragraph" w:customStyle="1" w:styleId="3D2A65C095454E018C482FA2A66CA031">
    <w:name w:val="3D2A65C095454E018C482FA2A66CA031"/>
    <w:rsid w:val="00137A96"/>
    <w:rPr>
      <w:rFonts w:eastAsiaTheme="minorHAnsi"/>
    </w:rPr>
  </w:style>
  <w:style w:type="paragraph" w:customStyle="1" w:styleId="110B3818184845258658C9BA6B0C9CAA">
    <w:name w:val="110B3818184845258658C9BA6B0C9CAA"/>
    <w:rsid w:val="00137A96"/>
    <w:rPr>
      <w:rFonts w:eastAsiaTheme="minorHAnsi"/>
    </w:rPr>
  </w:style>
  <w:style w:type="paragraph" w:customStyle="1" w:styleId="F995C44AF11040DC861856B6105EA821">
    <w:name w:val="F995C44AF11040DC861856B6105EA821"/>
    <w:rsid w:val="00137A96"/>
    <w:rPr>
      <w:rFonts w:eastAsiaTheme="minorHAnsi"/>
    </w:rPr>
  </w:style>
  <w:style w:type="paragraph" w:customStyle="1" w:styleId="C84F5AB50C4746C490B7C6978919C28C">
    <w:name w:val="C84F5AB50C4746C490B7C6978919C28C"/>
    <w:rsid w:val="00137A96"/>
    <w:rPr>
      <w:rFonts w:eastAsiaTheme="minorHAnsi"/>
    </w:rPr>
  </w:style>
  <w:style w:type="paragraph" w:customStyle="1" w:styleId="BC55A0FE379F493586ECC3349F6E685D">
    <w:name w:val="BC55A0FE379F493586ECC3349F6E685D"/>
    <w:rsid w:val="00137A96"/>
    <w:rPr>
      <w:rFonts w:eastAsiaTheme="minorHAnsi"/>
    </w:rPr>
  </w:style>
  <w:style w:type="paragraph" w:customStyle="1" w:styleId="D4FCF998A0B0440B9EB19AF21E915BBA1">
    <w:name w:val="D4FCF998A0B0440B9EB19AF21E915BBA1"/>
    <w:rsid w:val="00137A96"/>
    <w:rPr>
      <w:rFonts w:eastAsiaTheme="minorHAnsi"/>
    </w:rPr>
  </w:style>
  <w:style w:type="paragraph" w:customStyle="1" w:styleId="B4918D3679C04522B33C16E53FA030881">
    <w:name w:val="B4918D3679C04522B33C16E53FA030881"/>
    <w:rsid w:val="00137A96"/>
    <w:rPr>
      <w:rFonts w:eastAsiaTheme="minorHAnsi"/>
    </w:rPr>
  </w:style>
  <w:style w:type="paragraph" w:customStyle="1" w:styleId="79A828B7DB144A58AF6A1D6BB233FF651">
    <w:name w:val="79A828B7DB144A58AF6A1D6BB233FF651"/>
    <w:rsid w:val="00137A96"/>
    <w:rPr>
      <w:rFonts w:eastAsiaTheme="minorHAnsi"/>
    </w:rPr>
  </w:style>
  <w:style w:type="paragraph" w:customStyle="1" w:styleId="3D2A65C095454E018C482FA2A66CA0311">
    <w:name w:val="3D2A65C095454E018C482FA2A66CA0311"/>
    <w:rsid w:val="00137A96"/>
    <w:rPr>
      <w:rFonts w:eastAsiaTheme="minorHAnsi"/>
    </w:rPr>
  </w:style>
  <w:style w:type="paragraph" w:customStyle="1" w:styleId="110B3818184845258658C9BA6B0C9CAA1">
    <w:name w:val="110B3818184845258658C9BA6B0C9CAA1"/>
    <w:rsid w:val="00137A96"/>
    <w:rPr>
      <w:rFonts w:eastAsiaTheme="minorHAnsi"/>
    </w:rPr>
  </w:style>
  <w:style w:type="paragraph" w:customStyle="1" w:styleId="F995C44AF11040DC861856B6105EA8211">
    <w:name w:val="F995C44AF11040DC861856B6105EA8211"/>
    <w:rsid w:val="00137A96"/>
    <w:rPr>
      <w:rFonts w:eastAsiaTheme="minorHAnsi"/>
    </w:rPr>
  </w:style>
  <w:style w:type="paragraph" w:customStyle="1" w:styleId="C84F5AB50C4746C490B7C6978919C28C1">
    <w:name w:val="C84F5AB50C4746C490B7C6978919C28C1"/>
    <w:rsid w:val="00137A96"/>
    <w:rPr>
      <w:rFonts w:eastAsiaTheme="minorHAnsi"/>
    </w:rPr>
  </w:style>
  <w:style w:type="paragraph" w:customStyle="1" w:styleId="BC55A0FE379F493586ECC3349F6E685D1">
    <w:name w:val="BC55A0FE379F493586ECC3349F6E685D1"/>
    <w:rsid w:val="00137A96"/>
    <w:rPr>
      <w:rFonts w:eastAsiaTheme="minorHAnsi"/>
    </w:rPr>
  </w:style>
  <w:style w:type="paragraph" w:customStyle="1" w:styleId="D4FCF998A0B0440B9EB19AF21E915BBA2">
    <w:name w:val="D4FCF998A0B0440B9EB19AF21E915BBA2"/>
    <w:rsid w:val="00137A96"/>
    <w:rPr>
      <w:rFonts w:eastAsiaTheme="minorHAnsi"/>
    </w:rPr>
  </w:style>
  <w:style w:type="paragraph" w:customStyle="1" w:styleId="B4918D3679C04522B33C16E53FA030882">
    <w:name w:val="B4918D3679C04522B33C16E53FA030882"/>
    <w:rsid w:val="00137A96"/>
    <w:rPr>
      <w:rFonts w:eastAsiaTheme="minorHAnsi"/>
    </w:rPr>
  </w:style>
  <w:style w:type="paragraph" w:customStyle="1" w:styleId="79A828B7DB144A58AF6A1D6BB233FF652">
    <w:name w:val="79A828B7DB144A58AF6A1D6BB233FF652"/>
    <w:rsid w:val="00137A96"/>
    <w:rPr>
      <w:rFonts w:eastAsiaTheme="minorHAnsi"/>
    </w:rPr>
  </w:style>
  <w:style w:type="paragraph" w:customStyle="1" w:styleId="3D2A65C095454E018C482FA2A66CA0312">
    <w:name w:val="3D2A65C095454E018C482FA2A66CA0312"/>
    <w:rsid w:val="00137A96"/>
    <w:rPr>
      <w:rFonts w:eastAsiaTheme="minorHAnsi"/>
    </w:rPr>
  </w:style>
  <w:style w:type="paragraph" w:customStyle="1" w:styleId="110B3818184845258658C9BA6B0C9CAA2">
    <w:name w:val="110B3818184845258658C9BA6B0C9CAA2"/>
    <w:rsid w:val="00137A96"/>
    <w:rPr>
      <w:rFonts w:eastAsiaTheme="minorHAnsi"/>
    </w:rPr>
  </w:style>
  <w:style w:type="paragraph" w:customStyle="1" w:styleId="F995C44AF11040DC861856B6105EA8212">
    <w:name w:val="F995C44AF11040DC861856B6105EA8212"/>
    <w:rsid w:val="00137A96"/>
    <w:rPr>
      <w:rFonts w:eastAsiaTheme="minorHAnsi"/>
    </w:rPr>
  </w:style>
  <w:style w:type="paragraph" w:customStyle="1" w:styleId="C84F5AB50C4746C490B7C6978919C28C2">
    <w:name w:val="C84F5AB50C4746C490B7C6978919C28C2"/>
    <w:rsid w:val="00137A96"/>
    <w:rPr>
      <w:rFonts w:eastAsiaTheme="minorHAnsi"/>
    </w:rPr>
  </w:style>
  <w:style w:type="paragraph" w:customStyle="1" w:styleId="BC55A0FE379F493586ECC3349F6E685D2">
    <w:name w:val="BC55A0FE379F493586ECC3349F6E685D2"/>
    <w:rsid w:val="00137A96"/>
    <w:rPr>
      <w:rFonts w:eastAsiaTheme="minorHAnsi"/>
    </w:rPr>
  </w:style>
  <w:style w:type="paragraph" w:customStyle="1" w:styleId="D4FCF998A0B0440B9EB19AF21E915BBA3">
    <w:name w:val="D4FCF998A0B0440B9EB19AF21E915BBA3"/>
    <w:rsid w:val="00137A96"/>
    <w:rPr>
      <w:rFonts w:eastAsiaTheme="minorHAnsi"/>
    </w:rPr>
  </w:style>
  <w:style w:type="paragraph" w:customStyle="1" w:styleId="B4918D3679C04522B33C16E53FA030883">
    <w:name w:val="B4918D3679C04522B33C16E53FA030883"/>
    <w:rsid w:val="00137A96"/>
    <w:rPr>
      <w:rFonts w:eastAsiaTheme="minorHAnsi"/>
    </w:rPr>
  </w:style>
  <w:style w:type="paragraph" w:customStyle="1" w:styleId="79A828B7DB144A58AF6A1D6BB233FF653">
    <w:name w:val="79A828B7DB144A58AF6A1D6BB233FF653"/>
    <w:rsid w:val="00137A96"/>
    <w:rPr>
      <w:rFonts w:eastAsiaTheme="minorHAnsi"/>
    </w:rPr>
  </w:style>
  <w:style w:type="paragraph" w:customStyle="1" w:styleId="3D2A65C095454E018C482FA2A66CA0313">
    <w:name w:val="3D2A65C095454E018C482FA2A66CA0313"/>
    <w:rsid w:val="00137A96"/>
    <w:rPr>
      <w:rFonts w:eastAsiaTheme="minorHAnsi"/>
    </w:rPr>
  </w:style>
  <w:style w:type="paragraph" w:customStyle="1" w:styleId="110B3818184845258658C9BA6B0C9CAA3">
    <w:name w:val="110B3818184845258658C9BA6B0C9CAA3"/>
    <w:rsid w:val="00137A96"/>
    <w:rPr>
      <w:rFonts w:eastAsiaTheme="minorHAnsi"/>
    </w:rPr>
  </w:style>
  <w:style w:type="paragraph" w:customStyle="1" w:styleId="F995C44AF11040DC861856B6105EA8213">
    <w:name w:val="F995C44AF11040DC861856B6105EA8213"/>
    <w:rsid w:val="00137A96"/>
    <w:rPr>
      <w:rFonts w:eastAsiaTheme="minorHAnsi"/>
    </w:rPr>
  </w:style>
  <w:style w:type="paragraph" w:customStyle="1" w:styleId="C84F5AB50C4746C490B7C6978919C28C3">
    <w:name w:val="C84F5AB50C4746C490B7C6978919C28C3"/>
    <w:rsid w:val="00137A96"/>
    <w:rPr>
      <w:rFonts w:eastAsiaTheme="minorHAnsi"/>
    </w:rPr>
  </w:style>
  <w:style w:type="paragraph" w:customStyle="1" w:styleId="BC55A0FE379F493586ECC3349F6E685D3">
    <w:name w:val="BC55A0FE379F493586ECC3349F6E685D3"/>
    <w:rsid w:val="00137A96"/>
    <w:rPr>
      <w:rFonts w:eastAsiaTheme="minorHAnsi"/>
    </w:rPr>
  </w:style>
  <w:style w:type="paragraph" w:customStyle="1" w:styleId="D4FCF998A0B0440B9EB19AF21E915BBA4">
    <w:name w:val="D4FCF998A0B0440B9EB19AF21E915BBA4"/>
    <w:rsid w:val="00137A96"/>
    <w:rPr>
      <w:rFonts w:eastAsiaTheme="minorHAnsi"/>
    </w:rPr>
  </w:style>
  <w:style w:type="paragraph" w:customStyle="1" w:styleId="B4918D3679C04522B33C16E53FA030884">
    <w:name w:val="B4918D3679C04522B33C16E53FA030884"/>
    <w:rsid w:val="00137A96"/>
    <w:rPr>
      <w:rFonts w:eastAsiaTheme="minorHAnsi"/>
    </w:rPr>
  </w:style>
  <w:style w:type="paragraph" w:customStyle="1" w:styleId="79A828B7DB144A58AF6A1D6BB233FF654">
    <w:name w:val="79A828B7DB144A58AF6A1D6BB233FF654"/>
    <w:rsid w:val="00137A96"/>
    <w:rPr>
      <w:rFonts w:eastAsiaTheme="minorHAnsi"/>
    </w:rPr>
  </w:style>
  <w:style w:type="paragraph" w:customStyle="1" w:styleId="3D2A65C095454E018C482FA2A66CA0314">
    <w:name w:val="3D2A65C095454E018C482FA2A66CA0314"/>
    <w:rsid w:val="00137A96"/>
    <w:rPr>
      <w:rFonts w:eastAsiaTheme="minorHAnsi"/>
    </w:rPr>
  </w:style>
  <w:style w:type="paragraph" w:customStyle="1" w:styleId="110B3818184845258658C9BA6B0C9CAA4">
    <w:name w:val="110B3818184845258658C9BA6B0C9CAA4"/>
    <w:rsid w:val="00137A96"/>
    <w:rPr>
      <w:rFonts w:eastAsiaTheme="minorHAnsi"/>
    </w:rPr>
  </w:style>
  <w:style w:type="paragraph" w:customStyle="1" w:styleId="F995C44AF11040DC861856B6105EA8214">
    <w:name w:val="F995C44AF11040DC861856B6105EA8214"/>
    <w:rsid w:val="00137A96"/>
    <w:rPr>
      <w:rFonts w:eastAsiaTheme="minorHAnsi"/>
    </w:rPr>
  </w:style>
  <w:style w:type="paragraph" w:customStyle="1" w:styleId="C84F5AB50C4746C490B7C6978919C28C4">
    <w:name w:val="C84F5AB50C4746C490B7C6978919C28C4"/>
    <w:rsid w:val="00137A96"/>
    <w:rPr>
      <w:rFonts w:eastAsiaTheme="minorHAnsi"/>
    </w:rPr>
  </w:style>
  <w:style w:type="paragraph" w:customStyle="1" w:styleId="2F2CD568FE64420EB329E92F2FC6E8D6">
    <w:name w:val="2F2CD568FE64420EB329E92F2FC6E8D6"/>
    <w:rsid w:val="00137A96"/>
  </w:style>
  <w:style w:type="paragraph" w:customStyle="1" w:styleId="96F9DDC69AE6475CBBB3461A33549695">
    <w:name w:val="96F9DDC69AE6475CBBB3461A33549695"/>
    <w:rsid w:val="00137A96"/>
  </w:style>
  <w:style w:type="paragraph" w:customStyle="1" w:styleId="BC55A0FE379F493586ECC3349F6E685D4">
    <w:name w:val="BC55A0FE379F493586ECC3349F6E685D4"/>
    <w:rsid w:val="00137A96"/>
    <w:rPr>
      <w:rFonts w:eastAsiaTheme="minorHAnsi"/>
    </w:rPr>
  </w:style>
  <w:style w:type="paragraph" w:customStyle="1" w:styleId="D4FCF998A0B0440B9EB19AF21E915BBA5">
    <w:name w:val="D4FCF998A0B0440B9EB19AF21E915BBA5"/>
    <w:rsid w:val="00137A96"/>
    <w:rPr>
      <w:rFonts w:eastAsiaTheme="minorHAnsi"/>
    </w:rPr>
  </w:style>
  <w:style w:type="paragraph" w:customStyle="1" w:styleId="B4918D3679C04522B33C16E53FA030885">
    <w:name w:val="B4918D3679C04522B33C16E53FA030885"/>
    <w:rsid w:val="00137A96"/>
    <w:rPr>
      <w:rFonts w:eastAsiaTheme="minorHAnsi"/>
    </w:rPr>
  </w:style>
  <w:style w:type="paragraph" w:customStyle="1" w:styleId="79A828B7DB144A58AF6A1D6BB233FF655">
    <w:name w:val="79A828B7DB144A58AF6A1D6BB233FF655"/>
    <w:rsid w:val="00137A96"/>
    <w:rPr>
      <w:rFonts w:eastAsiaTheme="minorHAnsi"/>
    </w:rPr>
  </w:style>
  <w:style w:type="paragraph" w:customStyle="1" w:styleId="3D2A65C095454E018C482FA2A66CA0315">
    <w:name w:val="3D2A65C095454E018C482FA2A66CA0315"/>
    <w:rsid w:val="00137A96"/>
    <w:rPr>
      <w:rFonts w:eastAsiaTheme="minorHAnsi"/>
    </w:rPr>
  </w:style>
  <w:style w:type="paragraph" w:customStyle="1" w:styleId="110B3818184845258658C9BA6B0C9CAA5">
    <w:name w:val="110B3818184845258658C9BA6B0C9CAA5"/>
    <w:rsid w:val="00137A96"/>
    <w:rPr>
      <w:rFonts w:eastAsiaTheme="minorHAnsi"/>
    </w:rPr>
  </w:style>
  <w:style w:type="paragraph" w:customStyle="1" w:styleId="F995C44AF11040DC861856B6105EA8215">
    <w:name w:val="F995C44AF11040DC861856B6105EA8215"/>
    <w:rsid w:val="00137A96"/>
    <w:rPr>
      <w:rFonts w:eastAsiaTheme="minorHAnsi"/>
    </w:rPr>
  </w:style>
  <w:style w:type="paragraph" w:customStyle="1" w:styleId="C84F5AB50C4746C490B7C6978919C28C5">
    <w:name w:val="C84F5AB50C4746C490B7C6978919C28C5"/>
    <w:rsid w:val="00137A96"/>
    <w:rPr>
      <w:rFonts w:eastAsiaTheme="minorHAnsi"/>
    </w:rPr>
  </w:style>
  <w:style w:type="paragraph" w:customStyle="1" w:styleId="BC55A0FE379F493586ECC3349F6E685D5">
    <w:name w:val="BC55A0FE379F493586ECC3349F6E685D5"/>
    <w:rsid w:val="00137A96"/>
    <w:rPr>
      <w:rFonts w:eastAsiaTheme="minorHAnsi"/>
    </w:rPr>
  </w:style>
  <w:style w:type="paragraph" w:customStyle="1" w:styleId="D4FCF998A0B0440B9EB19AF21E915BBA6">
    <w:name w:val="D4FCF998A0B0440B9EB19AF21E915BBA6"/>
    <w:rsid w:val="00137A96"/>
    <w:rPr>
      <w:rFonts w:eastAsiaTheme="minorHAnsi"/>
    </w:rPr>
  </w:style>
  <w:style w:type="paragraph" w:customStyle="1" w:styleId="B4918D3679C04522B33C16E53FA030886">
    <w:name w:val="B4918D3679C04522B33C16E53FA030886"/>
    <w:rsid w:val="00137A96"/>
    <w:rPr>
      <w:rFonts w:eastAsiaTheme="minorHAnsi"/>
    </w:rPr>
  </w:style>
  <w:style w:type="paragraph" w:customStyle="1" w:styleId="79A828B7DB144A58AF6A1D6BB233FF656">
    <w:name w:val="79A828B7DB144A58AF6A1D6BB233FF656"/>
    <w:rsid w:val="00137A96"/>
    <w:rPr>
      <w:rFonts w:eastAsiaTheme="minorHAnsi"/>
    </w:rPr>
  </w:style>
  <w:style w:type="paragraph" w:customStyle="1" w:styleId="3D2A65C095454E018C482FA2A66CA0316">
    <w:name w:val="3D2A65C095454E018C482FA2A66CA0316"/>
    <w:rsid w:val="00137A96"/>
    <w:rPr>
      <w:rFonts w:eastAsiaTheme="minorHAnsi"/>
    </w:rPr>
  </w:style>
  <w:style w:type="paragraph" w:customStyle="1" w:styleId="110B3818184845258658C9BA6B0C9CAA6">
    <w:name w:val="110B3818184845258658C9BA6B0C9CAA6"/>
    <w:rsid w:val="00137A96"/>
    <w:rPr>
      <w:rFonts w:eastAsiaTheme="minorHAnsi"/>
    </w:rPr>
  </w:style>
  <w:style w:type="paragraph" w:customStyle="1" w:styleId="F995C44AF11040DC861856B6105EA8216">
    <w:name w:val="F995C44AF11040DC861856B6105EA8216"/>
    <w:rsid w:val="00137A96"/>
    <w:rPr>
      <w:rFonts w:eastAsiaTheme="minorHAnsi"/>
    </w:rPr>
  </w:style>
  <w:style w:type="paragraph" w:customStyle="1" w:styleId="C84F5AB50C4746C490B7C6978919C28C6">
    <w:name w:val="C84F5AB50C4746C490B7C6978919C28C6"/>
    <w:rsid w:val="00137A96"/>
    <w:rPr>
      <w:rFonts w:eastAsiaTheme="minorHAnsi"/>
    </w:rPr>
  </w:style>
  <w:style w:type="paragraph" w:customStyle="1" w:styleId="BC55A0FE379F493586ECC3349F6E685D6">
    <w:name w:val="BC55A0FE379F493586ECC3349F6E685D6"/>
    <w:rsid w:val="00137A96"/>
    <w:rPr>
      <w:rFonts w:eastAsiaTheme="minorHAnsi"/>
    </w:rPr>
  </w:style>
  <w:style w:type="paragraph" w:customStyle="1" w:styleId="D4FCF998A0B0440B9EB19AF21E915BBA7">
    <w:name w:val="D4FCF998A0B0440B9EB19AF21E915BBA7"/>
    <w:rsid w:val="00137A96"/>
    <w:rPr>
      <w:rFonts w:eastAsiaTheme="minorHAnsi"/>
    </w:rPr>
  </w:style>
  <w:style w:type="paragraph" w:customStyle="1" w:styleId="B4918D3679C04522B33C16E53FA030887">
    <w:name w:val="B4918D3679C04522B33C16E53FA030887"/>
    <w:rsid w:val="00137A96"/>
    <w:rPr>
      <w:rFonts w:eastAsiaTheme="minorHAnsi"/>
    </w:rPr>
  </w:style>
  <w:style w:type="paragraph" w:customStyle="1" w:styleId="79A828B7DB144A58AF6A1D6BB233FF657">
    <w:name w:val="79A828B7DB144A58AF6A1D6BB233FF657"/>
    <w:rsid w:val="00137A96"/>
    <w:rPr>
      <w:rFonts w:eastAsiaTheme="minorHAnsi"/>
    </w:rPr>
  </w:style>
  <w:style w:type="paragraph" w:customStyle="1" w:styleId="3D2A65C095454E018C482FA2A66CA0317">
    <w:name w:val="3D2A65C095454E018C482FA2A66CA0317"/>
    <w:rsid w:val="00137A96"/>
    <w:rPr>
      <w:rFonts w:eastAsiaTheme="minorHAnsi"/>
    </w:rPr>
  </w:style>
  <w:style w:type="paragraph" w:customStyle="1" w:styleId="110B3818184845258658C9BA6B0C9CAA7">
    <w:name w:val="110B3818184845258658C9BA6B0C9CAA7"/>
    <w:rsid w:val="00137A96"/>
    <w:rPr>
      <w:rFonts w:eastAsiaTheme="minorHAnsi"/>
    </w:rPr>
  </w:style>
  <w:style w:type="paragraph" w:customStyle="1" w:styleId="F995C44AF11040DC861856B6105EA8217">
    <w:name w:val="F995C44AF11040DC861856B6105EA8217"/>
    <w:rsid w:val="00137A96"/>
    <w:rPr>
      <w:rFonts w:eastAsiaTheme="minorHAnsi"/>
    </w:rPr>
  </w:style>
  <w:style w:type="paragraph" w:customStyle="1" w:styleId="C84F5AB50C4746C490B7C6978919C28C7">
    <w:name w:val="C84F5AB50C4746C490B7C6978919C28C7"/>
    <w:rsid w:val="00137A96"/>
    <w:rPr>
      <w:rFonts w:eastAsiaTheme="minorHAnsi"/>
    </w:rPr>
  </w:style>
  <w:style w:type="paragraph" w:customStyle="1" w:styleId="7044875E35AE40EDB2F0913F1E47DDC6">
    <w:name w:val="7044875E35AE40EDB2F0913F1E47DDC6"/>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
    <w:name w:val="C3BBEC25F0B24B3285488BD23EB51592"/>
    <w:rsid w:val="00137A96"/>
    <w:pPr>
      <w:spacing w:after="0" w:line="240" w:lineRule="auto"/>
      <w:jc w:val="center"/>
    </w:pPr>
    <w:rPr>
      <w:rFonts w:ascii="Times New Roman" w:eastAsia="Times New Roman" w:hAnsi="Times New Roman" w:cs="Times New Roman"/>
      <w:b/>
      <w:sz w:val="20"/>
      <w:szCs w:val="20"/>
    </w:rPr>
  </w:style>
  <w:style w:type="paragraph" w:customStyle="1" w:styleId="BC55A0FE379F493586ECC3349F6E685D7">
    <w:name w:val="BC55A0FE379F493586ECC3349F6E685D7"/>
    <w:rsid w:val="00137A96"/>
    <w:rPr>
      <w:rFonts w:eastAsiaTheme="minorHAnsi"/>
    </w:rPr>
  </w:style>
  <w:style w:type="paragraph" w:customStyle="1" w:styleId="D4FCF998A0B0440B9EB19AF21E915BBA8">
    <w:name w:val="D4FCF998A0B0440B9EB19AF21E915BBA8"/>
    <w:rsid w:val="00137A96"/>
    <w:rPr>
      <w:rFonts w:eastAsiaTheme="minorHAnsi"/>
    </w:rPr>
  </w:style>
  <w:style w:type="paragraph" w:customStyle="1" w:styleId="B4918D3679C04522B33C16E53FA030888">
    <w:name w:val="B4918D3679C04522B33C16E53FA030888"/>
    <w:rsid w:val="00137A96"/>
    <w:rPr>
      <w:rFonts w:eastAsiaTheme="minorHAnsi"/>
    </w:rPr>
  </w:style>
  <w:style w:type="paragraph" w:customStyle="1" w:styleId="79A828B7DB144A58AF6A1D6BB233FF658">
    <w:name w:val="79A828B7DB144A58AF6A1D6BB233FF658"/>
    <w:rsid w:val="00137A96"/>
    <w:rPr>
      <w:rFonts w:eastAsiaTheme="minorHAnsi"/>
    </w:rPr>
  </w:style>
  <w:style w:type="paragraph" w:customStyle="1" w:styleId="3D2A65C095454E018C482FA2A66CA0318">
    <w:name w:val="3D2A65C095454E018C482FA2A66CA0318"/>
    <w:rsid w:val="00137A96"/>
    <w:rPr>
      <w:rFonts w:eastAsiaTheme="minorHAnsi"/>
    </w:rPr>
  </w:style>
  <w:style w:type="paragraph" w:customStyle="1" w:styleId="110B3818184845258658C9BA6B0C9CAA8">
    <w:name w:val="110B3818184845258658C9BA6B0C9CAA8"/>
    <w:rsid w:val="00137A96"/>
    <w:rPr>
      <w:rFonts w:eastAsiaTheme="minorHAnsi"/>
    </w:rPr>
  </w:style>
  <w:style w:type="paragraph" w:customStyle="1" w:styleId="F995C44AF11040DC861856B6105EA8218">
    <w:name w:val="F995C44AF11040DC861856B6105EA8218"/>
    <w:rsid w:val="00137A96"/>
    <w:rPr>
      <w:rFonts w:eastAsiaTheme="minorHAnsi"/>
    </w:rPr>
  </w:style>
  <w:style w:type="paragraph" w:customStyle="1" w:styleId="C84F5AB50C4746C490B7C6978919C28C8">
    <w:name w:val="C84F5AB50C4746C490B7C6978919C28C8"/>
    <w:rsid w:val="00137A96"/>
    <w:rPr>
      <w:rFonts w:eastAsiaTheme="minorHAnsi"/>
    </w:rPr>
  </w:style>
  <w:style w:type="paragraph" w:customStyle="1" w:styleId="7044875E35AE40EDB2F0913F1E47DDC61">
    <w:name w:val="7044875E35AE40EDB2F0913F1E47DDC61"/>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
    <w:name w:val="C3BBEC25F0B24B3285488BD23EB515921"/>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
    <w:name w:val="8C0DE7B0201242A0A581354D9B8F1320"/>
    <w:rsid w:val="00137A96"/>
    <w:rPr>
      <w:rFonts w:eastAsiaTheme="minorHAnsi"/>
    </w:rPr>
  </w:style>
  <w:style w:type="paragraph" w:customStyle="1" w:styleId="953322DAC2644B53B5B03D8FA3FEFD6C">
    <w:name w:val="953322DAC2644B53B5B03D8FA3FEFD6C"/>
    <w:rsid w:val="00137A96"/>
    <w:rPr>
      <w:rFonts w:eastAsiaTheme="minorHAnsi"/>
    </w:rPr>
  </w:style>
  <w:style w:type="paragraph" w:customStyle="1" w:styleId="CA1F037733E746D08A24D4D0EEEA2A0C">
    <w:name w:val="CA1F037733E746D08A24D4D0EEEA2A0C"/>
    <w:rsid w:val="00137A96"/>
    <w:rPr>
      <w:rFonts w:eastAsiaTheme="minorHAnsi"/>
    </w:rPr>
  </w:style>
  <w:style w:type="paragraph" w:customStyle="1" w:styleId="27F8D42C13114C159606792D9DD3C3C3">
    <w:name w:val="27F8D42C13114C159606792D9DD3C3C3"/>
    <w:rsid w:val="00137A96"/>
    <w:rPr>
      <w:rFonts w:eastAsiaTheme="minorHAnsi"/>
    </w:rPr>
  </w:style>
  <w:style w:type="paragraph" w:customStyle="1" w:styleId="FD488D87D4BE4B15ADCE7B855AABEE93">
    <w:name w:val="FD488D87D4BE4B15ADCE7B855AABEE93"/>
    <w:rsid w:val="00137A96"/>
    <w:rPr>
      <w:rFonts w:eastAsiaTheme="minorHAnsi"/>
    </w:rPr>
  </w:style>
  <w:style w:type="paragraph" w:customStyle="1" w:styleId="9FCAEAB60EF14FC3A2895CD2240C649C">
    <w:name w:val="9FCAEAB60EF14FC3A2895CD2240C649C"/>
    <w:rsid w:val="00137A96"/>
    <w:rPr>
      <w:rFonts w:eastAsiaTheme="minorHAnsi"/>
    </w:rPr>
  </w:style>
  <w:style w:type="paragraph" w:customStyle="1" w:styleId="BC55A0FE379F493586ECC3349F6E685D8">
    <w:name w:val="BC55A0FE379F493586ECC3349F6E685D8"/>
    <w:rsid w:val="00137A96"/>
    <w:rPr>
      <w:rFonts w:eastAsiaTheme="minorHAnsi"/>
    </w:rPr>
  </w:style>
  <w:style w:type="paragraph" w:customStyle="1" w:styleId="064A577D16B547A8B29F69612E15F635">
    <w:name w:val="064A577D16B547A8B29F69612E15F635"/>
    <w:rsid w:val="00137A96"/>
    <w:rPr>
      <w:rFonts w:eastAsiaTheme="minorHAnsi"/>
    </w:rPr>
  </w:style>
  <w:style w:type="paragraph" w:customStyle="1" w:styleId="541254C9E191493EB6E4A79B60FC8965">
    <w:name w:val="541254C9E191493EB6E4A79B60FC8965"/>
    <w:rsid w:val="00137A96"/>
    <w:rPr>
      <w:rFonts w:eastAsiaTheme="minorHAnsi"/>
    </w:rPr>
  </w:style>
  <w:style w:type="paragraph" w:customStyle="1" w:styleId="33AA5B244B1C49AC9E0B039A44E4A804">
    <w:name w:val="33AA5B244B1C49AC9E0B039A44E4A804"/>
    <w:rsid w:val="00137A96"/>
    <w:rPr>
      <w:rFonts w:eastAsiaTheme="minorHAnsi"/>
    </w:rPr>
  </w:style>
  <w:style w:type="paragraph" w:customStyle="1" w:styleId="336161FF48BB4316918557202AAFFDDE">
    <w:name w:val="336161FF48BB4316918557202AAFFDDE"/>
    <w:rsid w:val="00137A96"/>
    <w:rPr>
      <w:rFonts w:eastAsiaTheme="minorHAnsi"/>
    </w:rPr>
  </w:style>
  <w:style w:type="paragraph" w:customStyle="1" w:styleId="83D0C0D20A8B483DABFCD485B062BF2E">
    <w:name w:val="83D0C0D20A8B483DABFCD485B062BF2E"/>
    <w:rsid w:val="00137A96"/>
    <w:rPr>
      <w:rFonts w:eastAsiaTheme="minorHAnsi"/>
    </w:rPr>
  </w:style>
  <w:style w:type="paragraph" w:customStyle="1" w:styleId="1CBF563F5FB540C4B3164F38A4DC4E46">
    <w:name w:val="1CBF563F5FB540C4B3164F38A4DC4E46"/>
    <w:rsid w:val="00137A96"/>
    <w:rPr>
      <w:rFonts w:eastAsiaTheme="minorHAnsi"/>
    </w:rPr>
  </w:style>
  <w:style w:type="paragraph" w:customStyle="1" w:styleId="45BB8A9E163B4E1AA16B58E96CE04FE6">
    <w:name w:val="45BB8A9E163B4E1AA16B58E96CE04FE6"/>
    <w:rsid w:val="00137A96"/>
    <w:rPr>
      <w:rFonts w:eastAsiaTheme="minorHAnsi"/>
    </w:rPr>
  </w:style>
  <w:style w:type="paragraph" w:customStyle="1" w:styleId="7044875E35AE40EDB2F0913F1E47DDC62">
    <w:name w:val="7044875E35AE40EDB2F0913F1E47DDC62"/>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
    <w:name w:val="C3BBEC25F0B24B3285488BD23EB515922"/>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
    <w:name w:val="8C0DE7B0201242A0A581354D9B8F13201"/>
    <w:rsid w:val="00137A96"/>
    <w:rPr>
      <w:rFonts w:eastAsiaTheme="minorHAnsi"/>
    </w:rPr>
  </w:style>
  <w:style w:type="paragraph" w:customStyle="1" w:styleId="953322DAC2644B53B5B03D8FA3FEFD6C1">
    <w:name w:val="953322DAC2644B53B5B03D8FA3FEFD6C1"/>
    <w:rsid w:val="00137A96"/>
    <w:rPr>
      <w:rFonts w:eastAsiaTheme="minorHAnsi"/>
    </w:rPr>
  </w:style>
  <w:style w:type="paragraph" w:customStyle="1" w:styleId="CA1F037733E746D08A24D4D0EEEA2A0C1">
    <w:name w:val="CA1F037733E746D08A24D4D0EEEA2A0C1"/>
    <w:rsid w:val="00137A96"/>
    <w:rPr>
      <w:rFonts w:eastAsiaTheme="minorHAnsi"/>
    </w:rPr>
  </w:style>
  <w:style w:type="paragraph" w:customStyle="1" w:styleId="27F8D42C13114C159606792D9DD3C3C31">
    <w:name w:val="27F8D42C13114C159606792D9DD3C3C31"/>
    <w:rsid w:val="00137A96"/>
    <w:rPr>
      <w:rFonts w:eastAsiaTheme="minorHAnsi"/>
    </w:rPr>
  </w:style>
  <w:style w:type="paragraph" w:customStyle="1" w:styleId="FD488D87D4BE4B15ADCE7B855AABEE931">
    <w:name w:val="FD488D87D4BE4B15ADCE7B855AABEE931"/>
    <w:rsid w:val="00137A96"/>
    <w:rPr>
      <w:rFonts w:eastAsiaTheme="minorHAnsi"/>
    </w:rPr>
  </w:style>
  <w:style w:type="paragraph" w:customStyle="1" w:styleId="9FCAEAB60EF14FC3A2895CD2240C649C1">
    <w:name w:val="9FCAEAB60EF14FC3A2895CD2240C649C1"/>
    <w:rsid w:val="00137A96"/>
    <w:rPr>
      <w:rFonts w:eastAsiaTheme="minorHAnsi"/>
    </w:rPr>
  </w:style>
  <w:style w:type="paragraph" w:customStyle="1" w:styleId="BC55A0FE379F493586ECC3349F6E685D9">
    <w:name w:val="BC55A0FE379F493586ECC3349F6E685D9"/>
    <w:rsid w:val="00137A96"/>
    <w:rPr>
      <w:rFonts w:eastAsiaTheme="minorHAnsi"/>
    </w:rPr>
  </w:style>
  <w:style w:type="paragraph" w:customStyle="1" w:styleId="064A577D16B547A8B29F69612E15F6351">
    <w:name w:val="064A577D16B547A8B29F69612E15F6351"/>
    <w:rsid w:val="00137A96"/>
    <w:rPr>
      <w:rFonts w:eastAsiaTheme="minorHAnsi"/>
    </w:rPr>
  </w:style>
  <w:style w:type="paragraph" w:customStyle="1" w:styleId="541254C9E191493EB6E4A79B60FC89651">
    <w:name w:val="541254C9E191493EB6E4A79B60FC89651"/>
    <w:rsid w:val="00137A96"/>
    <w:rPr>
      <w:rFonts w:eastAsiaTheme="minorHAnsi"/>
    </w:rPr>
  </w:style>
  <w:style w:type="paragraph" w:customStyle="1" w:styleId="33AA5B244B1C49AC9E0B039A44E4A8041">
    <w:name w:val="33AA5B244B1C49AC9E0B039A44E4A8041"/>
    <w:rsid w:val="00137A96"/>
    <w:rPr>
      <w:rFonts w:eastAsiaTheme="minorHAnsi"/>
    </w:rPr>
  </w:style>
  <w:style w:type="paragraph" w:customStyle="1" w:styleId="336161FF48BB4316918557202AAFFDDE1">
    <w:name w:val="336161FF48BB4316918557202AAFFDDE1"/>
    <w:rsid w:val="00137A96"/>
    <w:rPr>
      <w:rFonts w:eastAsiaTheme="minorHAnsi"/>
    </w:rPr>
  </w:style>
  <w:style w:type="paragraph" w:customStyle="1" w:styleId="83D0C0D20A8B483DABFCD485B062BF2E1">
    <w:name w:val="83D0C0D20A8B483DABFCD485B062BF2E1"/>
    <w:rsid w:val="00137A96"/>
    <w:rPr>
      <w:rFonts w:eastAsiaTheme="minorHAnsi"/>
    </w:rPr>
  </w:style>
  <w:style w:type="paragraph" w:customStyle="1" w:styleId="1CBF563F5FB540C4B3164F38A4DC4E461">
    <w:name w:val="1CBF563F5FB540C4B3164F38A4DC4E461"/>
    <w:rsid w:val="00137A96"/>
    <w:rPr>
      <w:rFonts w:eastAsiaTheme="minorHAnsi"/>
    </w:rPr>
  </w:style>
  <w:style w:type="paragraph" w:customStyle="1" w:styleId="45BB8A9E163B4E1AA16B58E96CE04FE61">
    <w:name w:val="45BB8A9E163B4E1AA16B58E96CE04FE61"/>
    <w:rsid w:val="00137A96"/>
    <w:rPr>
      <w:rFonts w:eastAsiaTheme="minorHAnsi"/>
    </w:rPr>
  </w:style>
  <w:style w:type="paragraph" w:customStyle="1" w:styleId="7044875E35AE40EDB2F0913F1E47DDC63">
    <w:name w:val="7044875E35AE40EDB2F0913F1E47DDC63"/>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
    <w:name w:val="C3BBEC25F0B24B3285488BD23EB515923"/>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
    <w:name w:val="8C0DE7B0201242A0A581354D9B8F13202"/>
    <w:rsid w:val="00137A96"/>
    <w:rPr>
      <w:rFonts w:eastAsiaTheme="minorHAnsi"/>
    </w:rPr>
  </w:style>
  <w:style w:type="paragraph" w:customStyle="1" w:styleId="953322DAC2644B53B5B03D8FA3FEFD6C2">
    <w:name w:val="953322DAC2644B53B5B03D8FA3FEFD6C2"/>
    <w:rsid w:val="00137A96"/>
    <w:rPr>
      <w:rFonts w:eastAsiaTheme="minorHAnsi"/>
    </w:rPr>
  </w:style>
  <w:style w:type="paragraph" w:customStyle="1" w:styleId="CA1F037733E746D08A24D4D0EEEA2A0C2">
    <w:name w:val="CA1F037733E746D08A24D4D0EEEA2A0C2"/>
    <w:rsid w:val="00137A96"/>
    <w:rPr>
      <w:rFonts w:eastAsiaTheme="minorHAnsi"/>
    </w:rPr>
  </w:style>
  <w:style w:type="paragraph" w:customStyle="1" w:styleId="27F8D42C13114C159606792D9DD3C3C32">
    <w:name w:val="27F8D42C13114C159606792D9DD3C3C32"/>
    <w:rsid w:val="00137A96"/>
    <w:rPr>
      <w:rFonts w:eastAsiaTheme="minorHAnsi"/>
    </w:rPr>
  </w:style>
  <w:style w:type="paragraph" w:customStyle="1" w:styleId="FD488D87D4BE4B15ADCE7B855AABEE932">
    <w:name w:val="FD488D87D4BE4B15ADCE7B855AABEE932"/>
    <w:rsid w:val="00137A96"/>
    <w:rPr>
      <w:rFonts w:eastAsiaTheme="minorHAnsi"/>
    </w:rPr>
  </w:style>
  <w:style w:type="paragraph" w:customStyle="1" w:styleId="9FCAEAB60EF14FC3A2895CD2240C649C2">
    <w:name w:val="9FCAEAB60EF14FC3A2895CD2240C649C2"/>
    <w:rsid w:val="00137A96"/>
    <w:rPr>
      <w:rFonts w:eastAsiaTheme="minorHAnsi"/>
    </w:rPr>
  </w:style>
  <w:style w:type="paragraph" w:customStyle="1" w:styleId="BC55A0FE379F493586ECC3349F6E685D10">
    <w:name w:val="BC55A0FE379F493586ECC3349F6E685D10"/>
    <w:rsid w:val="00137A96"/>
    <w:rPr>
      <w:rFonts w:eastAsiaTheme="minorHAnsi"/>
    </w:rPr>
  </w:style>
  <w:style w:type="paragraph" w:customStyle="1" w:styleId="064A577D16B547A8B29F69612E15F6352">
    <w:name w:val="064A577D16B547A8B29F69612E15F6352"/>
    <w:rsid w:val="00137A96"/>
    <w:rPr>
      <w:rFonts w:eastAsiaTheme="minorHAnsi"/>
    </w:rPr>
  </w:style>
  <w:style w:type="paragraph" w:customStyle="1" w:styleId="541254C9E191493EB6E4A79B60FC89652">
    <w:name w:val="541254C9E191493EB6E4A79B60FC89652"/>
    <w:rsid w:val="00137A96"/>
    <w:rPr>
      <w:rFonts w:eastAsiaTheme="minorHAnsi"/>
    </w:rPr>
  </w:style>
  <w:style w:type="paragraph" w:customStyle="1" w:styleId="33AA5B244B1C49AC9E0B039A44E4A8042">
    <w:name w:val="33AA5B244B1C49AC9E0B039A44E4A8042"/>
    <w:rsid w:val="00137A96"/>
    <w:rPr>
      <w:rFonts w:eastAsiaTheme="minorHAnsi"/>
    </w:rPr>
  </w:style>
  <w:style w:type="paragraph" w:customStyle="1" w:styleId="336161FF48BB4316918557202AAFFDDE2">
    <w:name w:val="336161FF48BB4316918557202AAFFDDE2"/>
    <w:rsid w:val="00137A96"/>
    <w:rPr>
      <w:rFonts w:eastAsiaTheme="minorHAnsi"/>
    </w:rPr>
  </w:style>
  <w:style w:type="paragraph" w:customStyle="1" w:styleId="83D0C0D20A8B483DABFCD485B062BF2E2">
    <w:name w:val="83D0C0D20A8B483DABFCD485B062BF2E2"/>
    <w:rsid w:val="00137A96"/>
    <w:rPr>
      <w:rFonts w:eastAsiaTheme="minorHAnsi"/>
    </w:rPr>
  </w:style>
  <w:style w:type="paragraph" w:customStyle="1" w:styleId="1CBF563F5FB540C4B3164F38A4DC4E462">
    <w:name w:val="1CBF563F5FB540C4B3164F38A4DC4E462"/>
    <w:rsid w:val="00137A96"/>
    <w:rPr>
      <w:rFonts w:eastAsiaTheme="minorHAnsi"/>
    </w:rPr>
  </w:style>
  <w:style w:type="paragraph" w:customStyle="1" w:styleId="45BB8A9E163B4E1AA16B58E96CE04FE62">
    <w:name w:val="45BB8A9E163B4E1AA16B58E96CE04FE62"/>
    <w:rsid w:val="00137A96"/>
    <w:rPr>
      <w:rFonts w:eastAsiaTheme="minorHAnsi"/>
    </w:rPr>
  </w:style>
  <w:style w:type="paragraph" w:customStyle="1" w:styleId="7044875E35AE40EDB2F0913F1E47DDC64">
    <w:name w:val="7044875E35AE40EDB2F0913F1E47DDC64"/>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
    <w:name w:val="C3BBEC25F0B24B3285488BD23EB515924"/>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
    <w:name w:val="8C0DE7B0201242A0A581354D9B8F13203"/>
    <w:rsid w:val="00137A96"/>
    <w:rPr>
      <w:rFonts w:eastAsiaTheme="minorHAnsi"/>
    </w:rPr>
  </w:style>
  <w:style w:type="paragraph" w:customStyle="1" w:styleId="953322DAC2644B53B5B03D8FA3FEFD6C3">
    <w:name w:val="953322DAC2644B53B5B03D8FA3FEFD6C3"/>
    <w:rsid w:val="00137A96"/>
    <w:rPr>
      <w:rFonts w:eastAsiaTheme="minorHAnsi"/>
    </w:rPr>
  </w:style>
  <w:style w:type="paragraph" w:customStyle="1" w:styleId="CA1F037733E746D08A24D4D0EEEA2A0C3">
    <w:name w:val="CA1F037733E746D08A24D4D0EEEA2A0C3"/>
    <w:rsid w:val="00137A96"/>
    <w:rPr>
      <w:rFonts w:eastAsiaTheme="minorHAnsi"/>
    </w:rPr>
  </w:style>
  <w:style w:type="paragraph" w:customStyle="1" w:styleId="27F8D42C13114C159606792D9DD3C3C33">
    <w:name w:val="27F8D42C13114C159606792D9DD3C3C33"/>
    <w:rsid w:val="00137A96"/>
    <w:rPr>
      <w:rFonts w:eastAsiaTheme="minorHAnsi"/>
    </w:rPr>
  </w:style>
  <w:style w:type="paragraph" w:customStyle="1" w:styleId="FD488D87D4BE4B15ADCE7B855AABEE933">
    <w:name w:val="FD488D87D4BE4B15ADCE7B855AABEE933"/>
    <w:rsid w:val="00137A96"/>
    <w:rPr>
      <w:rFonts w:eastAsiaTheme="minorHAnsi"/>
    </w:rPr>
  </w:style>
  <w:style w:type="paragraph" w:customStyle="1" w:styleId="9FCAEAB60EF14FC3A2895CD2240C649C3">
    <w:name w:val="9FCAEAB60EF14FC3A2895CD2240C649C3"/>
    <w:rsid w:val="00137A96"/>
    <w:rPr>
      <w:rFonts w:eastAsiaTheme="minorHAnsi"/>
    </w:rPr>
  </w:style>
  <w:style w:type="paragraph" w:customStyle="1" w:styleId="BC55A0FE379F493586ECC3349F6E685D11">
    <w:name w:val="BC55A0FE379F493586ECC3349F6E685D11"/>
    <w:rsid w:val="00137A96"/>
    <w:rPr>
      <w:rFonts w:eastAsiaTheme="minorHAnsi"/>
    </w:rPr>
  </w:style>
  <w:style w:type="paragraph" w:customStyle="1" w:styleId="064A577D16B547A8B29F69612E15F6353">
    <w:name w:val="064A577D16B547A8B29F69612E15F6353"/>
    <w:rsid w:val="00137A96"/>
    <w:rPr>
      <w:rFonts w:eastAsiaTheme="minorHAnsi"/>
    </w:rPr>
  </w:style>
  <w:style w:type="paragraph" w:customStyle="1" w:styleId="541254C9E191493EB6E4A79B60FC89653">
    <w:name w:val="541254C9E191493EB6E4A79B60FC89653"/>
    <w:rsid w:val="00137A96"/>
    <w:rPr>
      <w:rFonts w:eastAsiaTheme="minorHAnsi"/>
    </w:rPr>
  </w:style>
  <w:style w:type="paragraph" w:customStyle="1" w:styleId="33AA5B244B1C49AC9E0B039A44E4A8043">
    <w:name w:val="33AA5B244B1C49AC9E0B039A44E4A8043"/>
    <w:rsid w:val="00137A96"/>
    <w:rPr>
      <w:rFonts w:eastAsiaTheme="minorHAnsi"/>
    </w:rPr>
  </w:style>
  <w:style w:type="paragraph" w:customStyle="1" w:styleId="336161FF48BB4316918557202AAFFDDE3">
    <w:name w:val="336161FF48BB4316918557202AAFFDDE3"/>
    <w:rsid w:val="00137A96"/>
    <w:rPr>
      <w:rFonts w:eastAsiaTheme="minorHAnsi"/>
    </w:rPr>
  </w:style>
  <w:style w:type="paragraph" w:customStyle="1" w:styleId="83D0C0D20A8B483DABFCD485B062BF2E3">
    <w:name w:val="83D0C0D20A8B483DABFCD485B062BF2E3"/>
    <w:rsid w:val="00137A96"/>
    <w:rPr>
      <w:rFonts w:eastAsiaTheme="minorHAnsi"/>
    </w:rPr>
  </w:style>
  <w:style w:type="paragraph" w:customStyle="1" w:styleId="1CBF563F5FB540C4B3164F38A4DC4E463">
    <w:name w:val="1CBF563F5FB540C4B3164F38A4DC4E463"/>
    <w:rsid w:val="00137A96"/>
    <w:rPr>
      <w:rFonts w:eastAsiaTheme="minorHAnsi"/>
    </w:rPr>
  </w:style>
  <w:style w:type="paragraph" w:customStyle="1" w:styleId="45BB8A9E163B4E1AA16B58E96CE04FE63">
    <w:name w:val="45BB8A9E163B4E1AA16B58E96CE04FE63"/>
    <w:rsid w:val="00137A96"/>
    <w:rPr>
      <w:rFonts w:eastAsiaTheme="minorHAnsi"/>
    </w:rPr>
  </w:style>
  <w:style w:type="paragraph" w:customStyle="1" w:styleId="7044875E35AE40EDB2F0913F1E47DDC65">
    <w:name w:val="7044875E35AE40EDB2F0913F1E47DDC65"/>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
    <w:name w:val="C3BBEC25F0B24B3285488BD23EB515925"/>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
    <w:name w:val="8C0DE7B0201242A0A581354D9B8F13204"/>
    <w:rsid w:val="00137A96"/>
    <w:rPr>
      <w:rFonts w:eastAsiaTheme="minorHAnsi"/>
    </w:rPr>
  </w:style>
  <w:style w:type="paragraph" w:customStyle="1" w:styleId="953322DAC2644B53B5B03D8FA3FEFD6C4">
    <w:name w:val="953322DAC2644B53B5B03D8FA3FEFD6C4"/>
    <w:rsid w:val="00137A96"/>
    <w:rPr>
      <w:rFonts w:eastAsiaTheme="minorHAnsi"/>
    </w:rPr>
  </w:style>
  <w:style w:type="paragraph" w:customStyle="1" w:styleId="CA1F037733E746D08A24D4D0EEEA2A0C4">
    <w:name w:val="CA1F037733E746D08A24D4D0EEEA2A0C4"/>
    <w:rsid w:val="00137A96"/>
    <w:rPr>
      <w:rFonts w:eastAsiaTheme="minorHAnsi"/>
    </w:rPr>
  </w:style>
  <w:style w:type="paragraph" w:customStyle="1" w:styleId="27F8D42C13114C159606792D9DD3C3C34">
    <w:name w:val="27F8D42C13114C159606792D9DD3C3C34"/>
    <w:rsid w:val="00137A96"/>
    <w:rPr>
      <w:rFonts w:eastAsiaTheme="minorHAnsi"/>
    </w:rPr>
  </w:style>
  <w:style w:type="paragraph" w:customStyle="1" w:styleId="FD488D87D4BE4B15ADCE7B855AABEE934">
    <w:name w:val="FD488D87D4BE4B15ADCE7B855AABEE934"/>
    <w:rsid w:val="00137A96"/>
    <w:rPr>
      <w:rFonts w:eastAsiaTheme="minorHAnsi"/>
    </w:rPr>
  </w:style>
  <w:style w:type="paragraph" w:customStyle="1" w:styleId="9FCAEAB60EF14FC3A2895CD2240C649C4">
    <w:name w:val="9FCAEAB60EF14FC3A2895CD2240C649C4"/>
    <w:rsid w:val="00137A96"/>
    <w:rPr>
      <w:rFonts w:eastAsiaTheme="minorHAnsi"/>
    </w:rPr>
  </w:style>
  <w:style w:type="paragraph" w:customStyle="1" w:styleId="BC55A0FE379F493586ECC3349F6E685D12">
    <w:name w:val="BC55A0FE379F493586ECC3349F6E685D12"/>
    <w:rsid w:val="00137A96"/>
    <w:rPr>
      <w:rFonts w:eastAsiaTheme="minorHAnsi"/>
    </w:rPr>
  </w:style>
  <w:style w:type="paragraph" w:customStyle="1" w:styleId="064A577D16B547A8B29F69612E15F6354">
    <w:name w:val="064A577D16B547A8B29F69612E15F6354"/>
    <w:rsid w:val="00137A96"/>
    <w:rPr>
      <w:rFonts w:eastAsiaTheme="minorHAnsi"/>
    </w:rPr>
  </w:style>
  <w:style w:type="paragraph" w:customStyle="1" w:styleId="541254C9E191493EB6E4A79B60FC89654">
    <w:name w:val="541254C9E191493EB6E4A79B60FC89654"/>
    <w:rsid w:val="00137A96"/>
    <w:rPr>
      <w:rFonts w:eastAsiaTheme="minorHAnsi"/>
    </w:rPr>
  </w:style>
  <w:style w:type="paragraph" w:customStyle="1" w:styleId="33AA5B244B1C49AC9E0B039A44E4A8044">
    <w:name w:val="33AA5B244B1C49AC9E0B039A44E4A8044"/>
    <w:rsid w:val="00137A96"/>
    <w:rPr>
      <w:rFonts w:eastAsiaTheme="minorHAnsi"/>
    </w:rPr>
  </w:style>
  <w:style w:type="paragraph" w:customStyle="1" w:styleId="336161FF48BB4316918557202AAFFDDE4">
    <w:name w:val="336161FF48BB4316918557202AAFFDDE4"/>
    <w:rsid w:val="00137A96"/>
    <w:rPr>
      <w:rFonts w:eastAsiaTheme="minorHAnsi"/>
    </w:rPr>
  </w:style>
  <w:style w:type="paragraph" w:customStyle="1" w:styleId="83D0C0D20A8B483DABFCD485B062BF2E4">
    <w:name w:val="83D0C0D20A8B483DABFCD485B062BF2E4"/>
    <w:rsid w:val="00137A96"/>
    <w:rPr>
      <w:rFonts w:eastAsiaTheme="minorHAnsi"/>
    </w:rPr>
  </w:style>
  <w:style w:type="paragraph" w:customStyle="1" w:styleId="1CBF563F5FB540C4B3164F38A4DC4E464">
    <w:name w:val="1CBF563F5FB540C4B3164F38A4DC4E464"/>
    <w:rsid w:val="00137A96"/>
    <w:rPr>
      <w:rFonts w:eastAsiaTheme="minorHAnsi"/>
    </w:rPr>
  </w:style>
  <w:style w:type="paragraph" w:customStyle="1" w:styleId="45BB8A9E163B4E1AA16B58E96CE04FE64">
    <w:name w:val="45BB8A9E163B4E1AA16B58E96CE04FE64"/>
    <w:rsid w:val="00137A96"/>
    <w:rPr>
      <w:rFonts w:eastAsiaTheme="minorHAnsi"/>
    </w:rPr>
  </w:style>
  <w:style w:type="paragraph" w:customStyle="1" w:styleId="7044875E35AE40EDB2F0913F1E47DDC66">
    <w:name w:val="7044875E35AE40EDB2F0913F1E47DDC66"/>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6">
    <w:name w:val="C3BBEC25F0B24B3285488BD23EB515926"/>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
    <w:name w:val="8C0DE7B0201242A0A581354D9B8F13205"/>
    <w:rsid w:val="00137A96"/>
    <w:rPr>
      <w:rFonts w:eastAsiaTheme="minorHAnsi"/>
    </w:rPr>
  </w:style>
  <w:style w:type="paragraph" w:customStyle="1" w:styleId="953322DAC2644B53B5B03D8FA3FEFD6C5">
    <w:name w:val="953322DAC2644B53B5B03D8FA3FEFD6C5"/>
    <w:rsid w:val="00137A96"/>
    <w:rPr>
      <w:rFonts w:eastAsiaTheme="minorHAnsi"/>
    </w:rPr>
  </w:style>
  <w:style w:type="paragraph" w:customStyle="1" w:styleId="CA1F037733E746D08A24D4D0EEEA2A0C5">
    <w:name w:val="CA1F037733E746D08A24D4D0EEEA2A0C5"/>
    <w:rsid w:val="00137A96"/>
    <w:rPr>
      <w:rFonts w:eastAsiaTheme="minorHAnsi"/>
    </w:rPr>
  </w:style>
  <w:style w:type="paragraph" w:customStyle="1" w:styleId="27F8D42C13114C159606792D9DD3C3C35">
    <w:name w:val="27F8D42C13114C159606792D9DD3C3C35"/>
    <w:rsid w:val="00137A96"/>
    <w:rPr>
      <w:rFonts w:eastAsiaTheme="minorHAnsi"/>
    </w:rPr>
  </w:style>
  <w:style w:type="paragraph" w:customStyle="1" w:styleId="FD488D87D4BE4B15ADCE7B855AABEE935">
    <w:name w:val="FD488D87D4BE4B15ADCE7B855AABEE935"/>
    <w:rsid w:val="00137A96"/>
    <w:rPr>
      <w:rFonts w:eastAsiaTheme="minorHAnsi"/>
    </w:rPr>
  </w:style>
  <w:style w:type="paragraph" w:customStyle="1" w:styleId="9FCAEAB60EF14FC3A2895CD2240C649C5">
    <w:name w:val="9FCAEAB60EF14FC3A2895CD2240C649C5"/>
    <w:rsid w:val="00137A96"/>
    <w:rPr>
      <w:rFonts w:eastAsiaTheme="minorHAnsi"/>
    </w:rPr>
  </w:style>
  <w:style w:type="paragraph" w:customStyle="1" w:styleId="BC55A0FE379F493586ECC3349F6E685D13">
    <w:name w:val="BC55A0FE379F493586ECC3349F6E685D13"/>
    <w:rsid w:val="00137A96"/>
    <w:rPr>
      <w:rFonts w:eastAsiaTheme="minorHAnsi"/>
    </w:rPr>
  </w:style>
  <w:style w:type="paragraph" w:customStyle="1" w:styleId="064A577D16B547A8B29F69612E15F6355">
    <w:name w:val="064A577D16B547A8B29F69612E15F6355"/>
    <w:rsid w:val="00137A96"/>
    <w:rPr>
      <w:rFonts w:eastAsiaTheme="minorHAnsi"/>
    </w:rPr>
  </w:style>
  <w:style w:type="paragraph" w:customStyle="1" w:styleId="541254C9E191493EB6E4A79B60FC89655">
    <w:name w:val="541254C9E191493EB6E4A79B60FC89655"/>
    <w:rsid w:val="00137A96"/>
    <w:rPr>
      <w:rFonts w:eastAsiaTheme="minorHAnsi"/>
    </w:rPr>
  </w:style>
  <w:style w:type="paragraph" w:customStyle="1" w:styleId="33AA5B244B1C49AC9E0B039A44E4A8045">
    <w:name w:val="33AA5B244B1C49AC9E0B039A44E4A8045"/>
    <w:rsid w:val="00137A96"/>
    <w:rPr>
      <w:rFonts w:eastAsiaTheme="minorHAnsi"/>
    </w:rPr>
  </w:style>
  <w:style w:type="paragraph" w:customStyle="1" w:styleId="336161FF48BB4316918557202AAFFDDE5">
    <w:name w:val="336161FF48BB4316918557202AAFFDDE5"/>
    <w:rsid w:val="00137A96"/>
    <w:rPr>
      <w:rFonts w:eastAsiaTheme="minorHAnsi"/>
    </w:rPr>
  </w:style>
  <w:style w:type="paragraph" w:customStyle="1" w:styleId="83D0C0D20A8B483DABFCD485B062BF2E5">
    <w:name w:val="83D0C0D20A8B483DABFCD485B062BF2E5"/>
    <w:rsid w:val="00137A96"/>
    <w:rPr>
      <w:rFonts w:eastAsiaTheme="minorHAnsi"/>
    </w:rPr>
  </w:style>
  <w:style w:type="paragraph" w:customStyle="1" w:styleId="1CBF563F5FB540C4B3164F38A4DC4E465">
    <w:name w:val="1CBF563F5FB540C4B3164F38A4DC4E465"/>
    <w:rsid w:val="00137A96"/>
    <w:rPr>
      <w:rFonts w:eastAsiaTheme="minorHAnsi"/>
    </w:rPr>
  </w:style>
  <w:style w:type="paragraph" w:customStyle="1" w:styleId="45BB8A9E163B4E1AA16B58E96CE04FE65">
    <w:name w:val="45BB8A9E163B4E1AA16B58E96CE04FE65"/>
    <w:rsid w:val="00137A96"/>
    <w:rPr>
      <w:rFonts w:eastAsiaTheme="minorHAnsi"/>
    </w:rPr>
  </w:style>
  <w:style w:type="paragraph" w:customStyle="1" w:styleId="7044875E35AE40EDB2F0913F1E47DDC67">
    <w:name w:val="7044875E35AE40EDB2F0913F1E47DDC67"/>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7">
    <w:name w:val="C3BBEC25F0B24B3285488BD23EB515927"/>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6">
    <w:name w:val="8C0DE7B0201242A0A581354D9B8F13206"/>
    <w:rsid w:val="00137A96"/>
    <w:rPr>
      <w:rFonts w:eastAsiaTheme="minorHAnsi"/>
    </w:rPr>
  </w:style>
  <w:style w:type="paragraph" w:customStyle="1" w:styleId="953322DAC2644B53B5B03D8FA3FEFD6C6">
    <w:name w:val="953322DAC2644B53B5B03D8FA3FEFD6C6"/>
    <w:rsid w:val="00137A96"/>
    <w:rPr>
      <w:rFonts w:eastAsiaTheme="minorHAnsi"/>
    </w:rPr>
  </w:style>
  <w:style w:type="paragraph" w:customStyle="1" w:styleId="CA1F037733E746D08A24D4D0EEEA2A0C6">
    <w:name w:val="CA1F037733E746D08A24D4D0EEEA2A0C6"/>
    <w:rsid w:val="00137A96"/>
    <w:rPr>
      <w:rFonts w:eastAsiaTheme="minorHAnsi"/>
    </w:rPr>
  </w:style>
  <w:style w:type="paragraph" w:customStyle="1" w:styleId="27F8D42C13114C159606792D9DD3C3C36">
    <w:name w:val="27F8D42C13114C159606792D9DD3C3C36"/>
    <w:rsid w:val="00137A96"/>
    <w:rPr>
      <w:rFonts w:eastAsiaTheme="minorHAnsi"/>
    </w:rPr>
  </w:style>
  <w:style w:type="paragraph" w:customStyle="1" w:styleId="FD488D87D4BE4B15ADCE7B855AABEE936">
    <w:name w:val="FD488D87D4BE4B15ADCE7B855AABEE936"/>
    <w:rsid w:val="00137A96"/>
    <w:rPr>
      <w:rFonts w:eastAsiaTheme="minorHAnsi"/>
    </w:rPr>
  </w:style>
  <w:style w:type="paragraph" w:customStyle="1" w:styleId="9FCAEAB60EF14FC3A2895CD2240C649C6">
    <w:name w:val="9FCAEAB60EF14FC3A2895CD2240C649C6"/>
    <w:rsid w:val="00137A96"/>
    <w:rPr>
      <w:rFonts w:eastAsiaTheme="minorHAnsi"/>
    </w:rPr>
  </w:style>
  <w:style w:type="paragraph" w:customStyle="1" w:styleId="24D732FE9B7D4661BCBBB9147316C71B">
    <w:name w:val="24D732FE9B7D4661BCBBB9147316C71B"/>
    <w:rsid w:val="00137A96"/>
    <w:rPr>
      <w:rFonts w:eastAsiaTheme="minorHAnsi"/>
    </w:rPr>
  </w:style>
  <w:style w:type="paragraph" w:customStyle="1" w:styleId="064A577D16B547A8B29F69612E15F6356">
    <w:name w:val="064A577D16B547A8B29F69612E15F6356"/>
    <w:rsid w:val="00137A96"/>
    <w:rPr>
      <w:rFonts w:eastAsiaTheme="minorHAnsi"/>
    </w:rPr>
  </w:style>
  <w:style w:type="paragraph" w:customStyle="1" w:styleId="541254C9E191493EB6E4A79B60FC89656">
    <w:name w:val="541254C9E191493EB6E4A79B60FC89656"/>
    <w:rsid w:val="00137A96"/>
    <w:rPr>
      <w:rFonts w:eastAsiaTheme="minorHAnsi"/>
    </w:rPr>
  </w:style>
  <w:style w:type="paragraph" w:customStyle="1" w:styleId="33AA5B244B1C49AC9E0B039A44E4A8046">
    <w:name w:val="33AA5B244B1C49AC9E0B039A44E4A8046"/>
    <w:rsid w:val="00137A96"/>
    <w:rPr>
      <w:rFonts w:eastAsiaTheme="minorHAnsi"/>
    </w:rPr>
  </w:style>
  <w:style w:type="paragraph" w:customStyle="1" w:styleId="336161FF48BB4316918557202AAFFDDE6">
    <w:name w:val="336161FF48BB4316918557202AAFFDDE6"/>
    <w:rsid w:val="00137A96"/>
    <w:rPr>
      <w:rFonts w:eastAsiaTheme="minorHAnsi"/>
    </w:rPr>
  </w:style>
  <w:style w:type="paragraph" w:customStyle="1" w:styleId="83D0C0D20A8B483DABFCD485B062BF2E6">
    <w:name w:val="83D0C0D20A8B483DABFCD485B062BF2E6"/>
    <w:rsid w:val="00137A96"/>
    <w:rPr>
      <w:rFonts w:eastAsiaTheme="minorHAnsi"/>
    </w:rPr>
  </w:style>
  <w:style w:type="paragraph" w:customStyle="1" w:styleId="1CBF563F5FB540C4B3164F38A4DC4E466">
    <w:name w:val="1CBF563F5FB540C4B3164F38A4DC4E466"/>
    <w:rsid w:val="00137A96"/>
    <w:rPr>
      <w:rFonts w:eastAsiaTheme="minorHAnsi"/>
    </w:rPr>
  </w:style>
  <w:style w:type="paragraph" w:customStyle="1" w:styleId="45BB8A9E163B4E1AA16B58E96CE04FE66">
    <w:name w:val="45BB8A9E163B4E1AA16B58E96CE04FE66"/>
    <w:rsid w:val="00137A96"/>
    <w:rPr>
      <w:rFonts w:eastAsiaTheme="minorHAnsi"/>
    </w:rPr>
  </w:style>
  <w:style w:type="paragraph" w:customStyle="1" w:styleId="7044875E35AE40EDB2F0913F1E47DDC68">
    <w:name w:val="7044875E35AE40EDB2F0913F1E47DDC68"/>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8">
    <w:name w:val="C3BBEC25F0B24B3285488BD23EB515928"/>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7">
    <w:name w:val="8C0DE7B0201242A0A581354D9B8F13207"/>
    <w:rsid w:val="00137A96"/>
    <w:rPr>
      <w:rFonts w:eastAsiaTheme="minorHAnsi"/>
    </w:rPr>
  </w:style>
  <w:style w:type="paragraph" w:customStyle="1" w:styleId="953322DAC2644B53B5B03D8FA3FEFD6C7">
    <w:name w:val="953322DAC2644B53B5B03D8FA3FEFD6C7"/>
    <w:rsid w:val="00137A96"/>
    <w:rPr>
      <w:rFonts w:eastAsiaTheme="minorHAnsi"/>
    </w:rPr>
  </w:style>
  <w:style w:type="paragraph" w:customStyle="1" w:styleId="CA1F037733E746D08A24D4D0EEEA2A0C7">
    <w:name w:val="CA1F037733E746D08A24D4D0EEEA2A0C7"/>
    <w:rsid w:val="00137A96"/>
    <w:rPr>
      <w:rFonts w:eastAsiaTheme="minorHAnsi"/>
    </w:rPr>
  </w:style>
  <w:style w:type="paragraph" w:customStyle="1" w:styleId="27F8D42C13114C159606792D9DD3C3C37">
    <w:name w:val="27F8D42C13114C159606792D9DD3C3C37"/>
    <w:rsid w:val="00137A96"/>
    <w:rPr>
      <w:rFonts w:eastAsiaTheme="minorHAnsi"/>
    </w:rPr>
  </w:style>
  <w:style w:type="paragraph" w:customStyle="1" w:styleId="FD488D87D4BE4B15ADCE7B855AABEE937">
    <w:name w:val="FD488D87D4BE4B15ADCE7B855AABEE937"/>
    <w:rsid w:val="00137A96"/>
    <w:rPr>
      <w:rFonts w:eastAsiaTheme="minorHAnsi"/>
    </w:rPr>
  </w:style>
  <w:style w:type="paragraph" w:customStyle="1" w:styleId="9FCAEAB60EF14FC3A2895CD2240C649C7">
    <w:name w:val="9FCAEAB60EF14FC3A2895CD2240C649C7"/>
    <w:rsid w:val="00137A96"/>
    <w:rPr>
      <w:rFonts w:eastAsiaTheme="minorHAnsi"/>
    </w:rPr>
  </w:style>
  <w:style w:type="paragraph" w:customStyle="1" w:styleId="242540DCF5E046B293E12D6AD14FA805">
    <w:name w:val="242540DCF5E046B293E12D6AD14FA805"/>
    <w:rsid w:val="00137A96"/>
    <w:rPr>
      <w:rFonts w:eastAsiaTheme="minorHAnsi"/>
    </w:rPr>
  </w:style>
  <w:style w:type="paragraph" w:customStyle="1" w:styleId="4748DDCCC7514B82BE558AA1BCC4F4C3">
    <w:name w:val="4748DDCCC7514B82BE558AA1BCC4F4C3"/>
    <w:rsid w:val="00137A96"/>
    <w:rPr>
      <w:rFonts w:eastAsiaTheme="minorHAnsi"/>
    </w:rPr>
  </w:style>
  <w:style w:type="paragraph" w:customStyle="1" w:styleId="24D732FE9B7D4661BCBBB9147316C71B1">
    <w:name w:val="24D732FE9B7D4661BCBBB9147316C71B1"/>
    <w:rsid w:val="00137A96"/>
    <w:rPr>
      <w:rFonts w:eastAsiaTheme="minorHAnsi"/>
    </w:rPr>
  </w:style>
  <w:style w:type="paragraph" w:customStyle="1" w:styleId="064A577D16B547A8B29F69612E15F6357">
    <w:name w:val="064A577D16B547A8B29F69612E15F6357"/>
    <w:rsid w:val="00137A96"/>
    <w:rPr>
      <w:rFonts w:eastAsiaTheme="minorHAnsi"/>
    </w:rPr>
  </w:style>
  <w:style w:type="paragraph" w:customStyle="1" w:styleId="541254C9E191493EB6E4A79B60FC89657">
    <w:name w:val="541254C9E191493EB6E4A79B60FC89657"/>
    <w:rsid w:val="00137A96"/>
    <w:rPr>
      <w:rFonts w:eastAsiaTheme="minorHAnsi"/>
    </w:rPr>
  </w:style>
  <w:style w:type="paragraph" w:customStyle="1" w:styleId="33AA5B244B1C49AC9E0B039A44E4A8047">
    <w:name w:val="33AA5B244B1C49AC9E0B039A44E4A8047"/>
    <w:rsid w:val="00137A96"/>
    <w:rPr>
      <w:rFonts w:eastAsiaTheme="minorHAnsi"/>
    </w:rPr>
  </w:style>
  <w:style w:type="paragraph" w:customStyle="1" w:styleId="336161FF48BB4316918557202AAFFDDE7">
    <w:name w:val="336161FF48BB4316918557202AAFFDDE7"/>
    <w:rsid w:val="00137A96"/>
    <w:rPr>
      <w:rFonts w:eastAsiaTheme="minorHAnsi"/>
    </w:rPr>
  </w:style>
  <w:style w:type="paragraph" w:customStyle="1" w:styleId="83D0C0D20A8B483DABFCD485B062BF2E7">
    <w:name w:val="83D0C0D20A8B483DABFCD485B062BF2E7"/>
    <w:rsid w:val="00137A96"/>
    <w:rPr>
      <w:rFonts w:eastAsiaTheme="minorHAnsi"/>
    </w:rPr>
  </w:style>
  <w:style w:type="paragraph" w:customStyle="1" w:styleId="1CBF563F5FB540C4B3164F38A4DC4E467">
    <w:name w:val="1CBF563F5FB540C4B3164F38A4DC4E467"/>
    <w:rsid w:val="00137A96"/>
    <w:rPr>
      <w:rFonts w:eastAsiaTheme="minorHAnsi"/>
    </w:rPr>
  </w:style>
  <w:style w:type="paragraph" w:customStyle="1" w:styleId="45BB8A9E163B4E1AA16B58E96CE04FE67">
    <w:name w:val="45BB8A9E163B4E1AA16B58E96CE04FE67"/>
    <w:rsid w:val="00137A96"/>
    <w:rPr>
      <w:rFonts w:eastAsiaTheme="minorHAnsi"/>
    </w:rPr>
  </w:style>
  <w:style w:type="paragraph" w:customStyle="1" w:styleId="7044875E35AE40EDB2F0913F1E47DDC69">
    <w:name w:val="7044875E35AE40EDB2F0913F1E47DDC69"/>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9">
    <w:name w:val="C3BBEC25F0B24B3285488BD23EB515929"/>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8">
    <w:name w:val="8C0DE7B0201242A0A581354D9B8F13208"/>
    <w:rsid w:val="00137A96"/>
    <w:rPr>
      <w:rFonts w:eastAsiaTheme="minorHAnsi"/>
    </w:rPr>
  </w:style>
  <w:style w:type="paragraph" w:customStyle="1" w:styleId="953322DAC2644B53B5B03D8FA3FEFD6C8">
    <w:name w:val="953322DAC2644B53B5B03D8FA3FEFD6C8"/>
    <w:rsid w:val="00137A96"/>
    <w:rPr>
      <w:rFonts w:eastAsiaTheme="minorHAnsi"/>
    </w:rPr>
  </w:style>
  <w:style w:type="paragraph" w:customStyle="1" w:styleId="CA1F037733E746D08A24D4D0EEEA2A0C8">
    <w:name w:val="CA1F037733E746D08A24D4D0EEEA2A0C8"/>
    <w:rsid w:val="00137A96"/>
    <w:rPr>
      <w:rFonts w:eastAsiaTheme="minorHAnsi"/>
    </w:rPr>
  </w:style>
  <w:style w:type="paragraph" w:customStyle="1" w:styleId="27F8D42C13114C159606792D9DD3C3C38">
    <w:name w:val="27F8D42C13114C159606792D9DD3C3C38"/>
    <w:rsid w:val="00137A96"/>
    <w:rPr>
      <w:rFonts w:eastAsiaTheme="minorHAnsi"/>
    </w:rPr>
  </w:style>
  <w:style w:type="paragraph" w:customStyle="1" w:styleId="FD488D87D4BE4B15ADCE7B855AABEE938">
    <w:name w:val="FD488D87D4BE4B15ADCE7B855AABEE938"/>
    <w:rsid w:val="00137A96"/>
    <w:rPr>
      <w:rFonts w:eastAsiaTheme="minorHAnsi"/>
    </w:rPr>
  </w:style>
  <w:style w:type="paragraph" w:customStyle="1" w:styleId="9FCAEAB60EF14FC3A2895CD2240C649C8">
    <w:name w:val="9FCAEAB60EF14FC3A2895CD2240C649C8"/>
    <w:rsid w:val="00137A96"/>
    <w:rPr>
      <w:rFonts w:eastAsiaTheme="minorHAnsi"/>
    </w:rPr>
  </w:style>
  <w:style w:type="paragraph" w:customStyle="1" w:styleId="242540DCF5E046B293E12D6AD14FA8051">
    <w:name w:val="242540DCF5E046B293E12D6AD14FA8051"/>
    <w:rsid w:val="00137A96"/>
    <w:rPr>
      <w:rFonts w:eastAsiaTheme="minorHAnsi"/>
    </w:rPr>
  </w:style>
  <w:style w:type="paragraph" w:customStyle="1" w:styleId="4748DDCCC7514B82BE558AA1BCC4F4C31">
    <w:name w:val="4748DDCCC7514B82BE558AA1BCC4F4C31"/>
    <w:rsid w:val="00137A96"/>
    <w:rPr>
      <w:rFonts w:eastAsiaTheme="minorHAnsi"/>
    </w:rPr>
  </w:style>
  <w:style w:type="paragraph" w:customStyle="1" w:styleId="24D732FE9B7D4661BCBBB9147316C71B2">
    <w:name w:val="24D732FE9B7D4661BCBBB9147316C71B2"/>
    <w:rsid w:val="00137A96"/>
    <w:rPr>
      <w:rFonts w:eastAsiaTheme="minorHAnsi"/>
    </w:rPr>
  </w:style>
  <w:style w:type="paragraph" w:customStyle="1" w:styleId="064A577D16B547A8B29F69612E15F6358">
    <w:name w:val="064A577D16B547A8B29F69612E15F6358"/>
    <w:rsid w:val="00137A96"/>
    <w:rPr>
      <w:rFonts w:eastAsiaTheme="minorHAnsi"/>
    </w:rPr>
  </w:style>
  <w:style w:type="paragraph" w:customStyle="1" w:styleId="541254C9E191493EB6E4A79B60FC89658">
    <w:name w:val="541254C9E191493EB6E4A79B60FC89658"/>
    <w:rsid w:val="00137A96"/>
    <w:rPr>
      <w:rFonts w:eastAsiaTheme="minorHAnsi"/>
    </w:rPr>
  </w:style>
  <w:style w:type="paragraph" w:customStyle="1" w:styleId="33AA5B244B1C49AC9E0B039A44E4A8048">
    <w:name w:val="33AA5B244B1C49AC9E0B039A44E4A8048"/>
    <w:rsid w:val="00137A96"/>
    <w:rPr>
      <w:rFonts w:eastAsiaTheme="minorHAnsi"/>
    </w:rPr>
  </w:style>
  <w:style w:type="paragraph" w:customStyle="1" w:styleId="336161FF48BB4316918557202AAFFDDE8">
    <w:name w:val="336161FF48BB4316918557202AAFFDDE8"/>
    <w:rsid w:val="00137A96"/>
    <w:rPr>
      <w:rFonts w:eastAsiaTheme="minorHAnsi"/>
    </w:rPr>
  </w:style>
  <w:style w:type="paragraph" w:customStyle="1" w:styleId="83D0C0D20A8B483DABFCD485B062BF2E8">
    <w:name w:val="83D0C0D20A8B483DABFCD485B062BF2E8"/>
    <w:rsid w:val="00137A96"/>
    <w:rPr>
      <w:rFonts w:eastAsiaTheme="minorHAnsi"/>
    </w:rPr>
  </w:style>
  <w:style w:type="paragraph" w:customStyle="1" w:styleId="1CBF563F5FB540C4B3164F38A4DC4E468">
    <w:name w:val="1CBF563F5FB540C4B3164F38A4DC4E468"/>
    <w:rsid w:val="00137A96"/>
    <w:rPr>
      <w:rFonts w:eastAsiaTheme="minorHAnsi"/>
    </w:rPr>
  </w:style>
  <w:style w:type="paragraph" w:customStyle="1" w:styleId="45BB8A9E163B4E1AA16B58E96CE04FE68">
    <w:name w:val="45BB8A9E163B4E1AA16B58E96CE04FE68"/>
    <w:rsid w:val="00137A96"/>
    <w:rPr>
      <w:rFonts w:eastAsiaTheme="minorHAnsi"/>
    </w:rPr>
  </w:style>
  <w:style w:type="paragraph" w:customStyle="1" w:styleId="7044875E35AE40EDB2F0913F1E47DDC610">
    <w:name w:val="7044875E35AE40EDB2F0913F1E47DDC610"/>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0">
    <w:name w:val="C3BBEC25F0B24B3285488BD23EB5159210"/>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9">
    <w:name w:val="8C0DE7B0201242A0A581354D9B8F13209"/>
    <w:rsid w:val="00137A96"/>
    <w:rPr>
      <w:rFonts w:eastAsiaTheme="minorHAnsi"/>
    </w:rPr>
  </w:style>
  <w:style w:type="paragraph" w:customStyle="1" w:styleId="953322DAC2644B53B5B03D8FA3FEFD6C9">
    <w:name w:val="953322DAC2644B53B5B03D8FA3FEFD6C9"/>
    <w:rsid w:val="00137A96"/>
    <w:rPr>
      <w:rFonts w:eastAsiaTheme="minorHAnsi"/>
    </w:rPr>
  </w:style>
  <w:style w:type="paragraph" w:customStyle="1" w:styleId="CA1F037733E746D08A24D4D0EEEA2A0C9">
    <w:name w:val="CA1F037733E746D08A24D4D0EEEA2A0C9"/>
    <w:rsid w:val="00137A96"/>
    <w:rPr>
      <w:rFonts w:eastAsiaTheme="minorHAnsi"/>
    </w:rPr>
  </w:style>
  <w:style w:type="paragraph" w:customStyle="1" w:styleId="27F8D42C13114C159606792D9DD3C3C39">
    <w:name w:val="27F8D42C13114C159606792D9DD3C3C39"/>
    <w:rsid w:val="00137A96"/>
    <w:rPr>
      <w:rFonts w:eastAsiaTheme="minorHAnsi"/>
    </w:rPr>
  </w:style>
  <w:style w:type="paragraph" w:customStyle="1" w:styleId="FD488D87D4BE4B15ADCE7B855AABEE939">
    <w:name w:val="FD488D87D4BE4B15ADCE7B855AABEE939"/>
    <w:rsid w:val="00137A96"/>
    <w:rPr>
      <w:rFonts w:eastAsiaTheme="minorHAnsi"/>
    </w:rPr>
  </w:style>
  <w:style w:type="paragraph" w:customStyle="1" w:styleId="9FCAEAB60EF14FC3A2895CD2240C649C9">
    <w:name w:val="9FCAEAB60EF14FC3A2895CD2240C649C9"/>
    <w:rsid w:val="00137A96"/>
    <w:rPr>
      <w:rFonts w:eastAsiaTheme="minorHAnsi"/>
    </w:rPr>
  </w:style>
  <w:style w:type="paragraph" w:customStyle="1" w:styleId="242540DCF5E046B293E12D6AD14FA8052">
    <w:name w:val="242540DCF5E046B293E12D6AD14FA8052"/>
    <w:rsid w:val="00137A96"/>
    <w:rPr>
      <w:rFonts w:eastAsiaTheme="minorHAnsi"/>
    </w:rPr>
  </w:style>
  <w:style w:type="paragraph" w:customStyle="1" w:styleId="4748DDCCC7514B82BE558AA1BCC4F4C32">
    <w:name w:val="4748DDCCC7514B82BE558AA1BCC4F4C32"/>
    <w:rsid w:val="00137A96"/>
    <w:rPr>
      <w:rFonts w:eastAsiaTheme="minorHAnsi"/>
    </w:rPr>
  </w:style>
  <w:style w:type="paragraph" w:customStyle="1" w:styleId="24D732FE9B7D4661BCBBB9147316C71B3">
    <w:name w:val="24D732FE9B7D4661BCBBB9147316C71B3"/>
    <w:rsid w:val="00137A96"/>
    <w:rPr>
      <w:rFonts w:eastAsiaTheme="minorHAnsi"/>
    </w:rPr>
  </w:style>
  <w:style w:type="paragraph" w:customStyle="1" w:styleId="064A577D16B547A8B29F69612E15F6359">
    <w:name w:val="064A577D16B547A8B29F69612E15F6359"/>
    <w:rsid w:val="00137A96"/>
    <w:rPr>
      <w:rFonts w:eastAsiaTheme="minorHAnsi"/>
    </w:rPr>
  </w:style>
  <w:style w:type="paragraph" w:customStyle="1" w:styleId="541254C9E191493EB6E4A79B60FC89659">
    <w:name w:val="541254C9E191493EB6E4A79B60FC89659"/>
    <w:rsid w:val="00137A96"/>
    <w:rPr>
      <w:rFonts w:eastAsiaTheme="minorHAnsi"/>
    </w:rPr>
  </w:style>
  <w:style w:type="paragraph" w:customStyle="1" w:styleId="33AA5B244B1C49AC9E0B039A44E4A8049">
    <w:name w:val="33AA5B244B1C49AC9E0B039A44E4A8049"/>
    <w:rsid w:val="00137A96"/>
    <w:rPr>
      <w:rFonts w:eastAsiaTheme="minorHAnsi"/>
    </w:rPr>
  </w:style>
  <w:style w:type="paragraph" w:customStyle="1" w:styleId="336161FF48BB4316918557202AAFFDDE9">
    <w:name w:val="336161FF48BB4316918557202AAFFDDE9"/>
    <w:rsid w:val="00137A96"/>
    <w:rPr>
      <w:rFonts w:eastAsiaTheme="minorHAnsi"/>
    </w:rPr>
  </w:style>
  <w:style w:type="paragraph" w:customStyle="1" w:styleId="83D0C0D20A8B483DABFCD485B062BF2E9">
    <w:name w:val="83D0C0D20A8B483DABFCD485B062BF2E9"/>
    <w:rsid w:val="00137A96"/>
    <w:rPr>
      <w:rFonts w:eastAsiaTheme="minorHAnsi"/>
    </w:rPr>
  </w:style>
  <w:style w:type="paragraph" w:customStyle="1" w:styleId="1CBF563F5FB540C4B3164F38A4DC4E469">
    <w:name w:val="1CBF563F5FB540C4B3164F38A4DC4E469"/>
    <w:rsid w:val="00137A96"/>
    <w:rPr>
      <w:rFonts w:eastAsiaTheme="minorHAnsi"/>
    </w:rPr>
  </w:style>
  <w:style w:type="paragraph" w:customStyle="1" w:styleId="45BB8A9E163B4E1AA16B58E96CE04FE69">
    <w:name w:val="45BB8A9E163B4E1AA16B58E96CE04FE69"/>
    <w:rsid w:val="00137A96"/>
    <w:rPr>
      <w:rFonts w:eastAsiaTheme="minorHAnsi"/>
    </w:rPr>
  </w:style>
  <w:style w:type="paragraph" w:customStyle="1" w:styleId="7044875E35AE40EDB2F0913F1E47DDC611">
    <w:name w:val="7044875E35AE40EDB2F0913F1E47DDC611"/>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1">
    <w:name w:val="C3BBEC25F0B24B3285488BD23EB5159211"/>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0">
    <w:name w:val="8C0DE7B0201242A0A581354D9B8F132010"/>
    <w:rsid w:val="00137A96"/>
    <w:rPr>
      <w:rFonts w:eastAsiaTheme="minorHAnsi"/>
    </w:rPr>
  </w:style>
  <w:style w:type="paragraph" w:customStyle="1" w:styleId="953322DAC2644B53B5B03D8FA3FEFD6C10">
    <w:name w:val="953322DAC2644B53B5B03D8FA3FEFD6C10"/>
    <w:rsid w:val="00137A96"/>
    <w:rPr>
      <w:rFonts w:eastAsiaTheme="minorHAnsi"/>
    </w:rPr>
  </w:style>
  <w:style w:type="paragraph" w:customStyle="1" w:styleId="CA1F037733E746D08A24D4D0EEEA2A0C10">
    <w:name w:val="CA1F037733E746D08A24D4D0EEEA2A0C10"/>
    <w:rsid w:val="00137A96"/>
    <w:rPr>
      <w:rFonts w:eastAsiaTheme="minorHAnsi"/>
    </w:rPr>
  </w:style>
  <w:style w:type="paragraph" w:customStyle="1" w:styleId="27F8D42C13114C159606792D9DD3C3C310">
    <w:name w:val="27F8D42C13114C159606792D9DD3C3C310"/>
    <w:rsid w:val="00137A96"/>
    <w:rPr>
      <w:rFonts w:eastAsiaTheme="minorHAnsi"/>
    </w:rPr>
  </w:style>
  <w:style w:type="paragraph" w:customStyle="1" w:styleId="FD488D87D4BE4B15ADCE7B855AABEE9310">
    <w:name w:val="FD488D87D4BE4B15ADCE7B855AABEE9310"/>
    <w:rsid w:val="00137A96"/>
    <w:rPr>
      <w:rFonts w:eastAsiaTheme="minorHAnsi"/>
    </w:rPr>
  </w:style>
  <w:style w:type="paragraph" w:customStyle="1" w:styleId="9FCAEAB60EF14FC3A2895CD2240C649C10">
    <w:name w:val="9FCAEAB60EF14FC3A2895CD2240C649C10"/>
    <w:rsid w:val="00137A96"/>
    <w:rPr>
      <w:rFonts w:eastAsiaTheme="minorHAnsi"/>
    </w:rPr>
  </w:style>
  <w:style w:type="paragraph" w:customStyle="1" w:styleId="242540DCF5E046B293E12D6AD14FA8053">
    <w:name w:val="242540DCF5E046B293E12D6AD14FA8053"/>
    <w:rsid w:val="00137A96"/>
    <w:rPr>
      <w:rFonts w:eastAsiaTheme="minorHAnsi"/>
    </w:rPr>
  </w:style>
  <w:style w:type="paragraph" w:customStyle="1" w:styleId="4748DDCCC7514B82BE558AA1BCC4F4C33">
    <w:name w:val="4748DDCCC7514B82BE558AA1BCC4F4C33"/>
    <w:rsid w:val="00137A96"/>
    <w:rPr>
      <w:rFonts w:eastAsiaTheme="minorHAnsi"/>
    </w:rPr>
  </w:style>
  <w:style w:type="paragraph" w:customStyle="1" w:styleId="24D732FE9B7D4661BCBBB9147316C71B4">
    <w:name w:val="24D732FE9B7D4661BCBBB9147316C71B4"/>
    <w:rsid w:val="00137A96"/>
    <w:rPr>
      <w:rFonts w:eastAsiaTheme="minorHAnsi"/>
    </w:rPr>
  </w:style>
  <w:style w:type="paragraph" w:customStyle="1" w:styleId="064A577D16B547A8B29F69612E15F63510">
    <w:name w:val="064A577D16B547A8B29F69612E15F63510"/>
    <w:rsid w:val="00137A96"/>
    <w:rPr>
      <w:rFonts w:eastAsiaTheme="minorHAnsi"/>
    </w:rPr>
  </w:style>
  <w:style w:type="paragraph" w:customStyle="1" w:styleId="541254C9E191493EB6E4A79B60FC896510">
    <w:name w:val="541254C9E191493EB6E4A79B60FC896510"/>
    <w:rsid w:val="00137A96"/>
    <w:rPr>
      <w:rFonts w:eastAsiaTheme="minorHAnsi"/>
    </w:rPr>
  </w:style>
  <w:style w:type="paragraph" w:customStyle="1" w:styleId="33AA5B244B1C49AC9E0B039A44E4A80410">
    <w:name w:val="33AA5B244B1C49AC9E0B039A44E4A80410"/>
    <w:rsid w:val="00137A96"/>
    <w:rPr>
      <w:rFonts w:eastAsiaTheme="minorHAnsi"/>
    </w:rPr>
  </w:style>
  <w:style w:type="paragraph" w:customStyle="1" w:styleId="336161FF48BB4316918557202AAFFDDE10">
    <w:name w:val="336161FF48BB4316918557202AAFFDDE10"/>
    <w:rsid w:val="00137A96"/>
    <w:rPr>
      <w:rFonts w:eastAsiaTheme="minorHAnsi"/>
    </w:rPr>
  </w:style>
  <w:style w:type="paragraph" w:customStyle="1" w:styleId="83D0C0D20A8B483DABFCD485B062BF2E10">
    <w:name w:val="83D0C0D20A8B483DABFCD485B062BF2E10"/>
    <w:rsid w:val="00137A96"/>
    <w:rPr>
      <w:rFonts w:eastAsiaTheme="minorHAnsi"/>
    </w:rPr>
  </w:style>
  <w:style w:type="paragraph" w:customStyle="1" w:styleId="1CBF563F5FB540C4B3164F38A4DC4E4610">
    <w:name w:val="1CBF563F5FB540C4B3164F38A4DC4E4610"/>
    <w:rsid w:val="00137A96"/>
    <w:rPr>
      <w:rFonts w:eastAsiaTheme="minorHAnsi"/>
    </w:rPr>
  </w:style>
  <w:style w:type="paragraph" w:customStyle="1" w:styleId="45BB8A9E163B4E1AA16B58E96CE04FE610">
    <w:name w:val="45BB8A9E163B4E1AA16B58E96CE04FE610"/>
    <w:rsid w:val="00137A96"/>
    <w:rPr>
      <w:rFonts w:eastAsiaTheme="minorHAnsi"/>
    </w:rPr>
  </w:style>
  <w:style w:type="paragraph" w:customStyle="1" w:styleId="7044875E35AE40EDB2F0913F1E47DDC612">
    <w:name w:val="7044875E35AE40EDB2F0913F1E47DDC612"/>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2">
    <w:name w:val="C3BBEC25F0B24B3285488BD23EB5159212"/>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1">
    <w:name w:val="8C0DE7B0201242A0A581354D9B8F132011"/>
    <w:rsid w:val="00137A96"/>
    <w:rPr>
      <w:rFonts w:eastAsiaTheme="minorHAnsi"/>
    </w:rPr>
  </w:style>
  <w:style w:type="paragraph" w:customStyle="1" w:styleId="953322DAC2644B53B5B03D8FA3FEFD6C11">
    <w:name w:val="953322DAC2644B53B5B03D8FA3FEFD6C11"/>
    <w:rsid w:val="00137A96"/>
    <w:rPr>
      <w:rFonts w:eastAsiaTheme="minorHAnsi"/>
    </w:rPr>
  </w:style>
  <w:style w:type="paragraph" w:customStyle="1" w:styleId="CA1F037733E746D08A24D4D0EEEA2A0C11">
    <w:name w:val="CA1F037733E746D08A24D4D0EEEA2A0C11"/>
    <w:rsid w:val="00137A96"/>
    <w:rPr>
      <w:rFonts w:eastAsiaTheme="minorHAnsi"/>
    </w:rPr>
  </w:style>
  <w:style w:type="paragraph" w:customStyle="1" w:styleId="27F8D42C13114C159606792D9DD3C3C311">
    <w:name w:val="27F8D42C13114C159606792D9DD3C3C311"/>
    <w:rsid w:val="00137A96"/>
    <w:rPr>
      <w:rFonts w:eastAsiaTheme="minorHAnsi"/>
    </w:rPr>
  </w:style>
  <w:style w:type="paragraph" w:customStyle="1" w:styleId="FD488D87D4BE4B15ADCE7B855AABEE9311">
    <w:name w:val="FD488D87D4BE4B15ADCE7B855AABEE9311"/>
    <w:rsid w:val="00137A96"/>
    <w:rPr>
      <w:rFonts w:eastAsiaTheme="minorHAnsi"/>
    </w:rPr>
  </w:style>
  <w:style w:type="paragraph" w:customStyle="1" w:styleId="9FCAEAB60EF14FC3A2895CD2240C649C11">
    <w:name w:val="9FCAEAB60EF14FC3A2895CD2240C649C11"/>
    <w:rsid w:val="00137A96"/>
    <w:rPr>
      <w:rFonts w:eastAsiaTheme="minorHAnsi"/>
    </w:rPr>
  </w:style>
  <w:style w:type="paragraph" w:customStyle="1" w:styleId="242540DCF5E046B293E12D6AD14FA8054">
    <w:name w:val="242540DCF5E046B293E12D6AD14FA8054"/>
    <w:rsid w:val="00137A96"/>
    <w:rPr>
      <w:rFonts w:eastAsiaTheme="minorHAnsi"/>
    </w:rPr>
  </w:style>
  <w:style w:type="paragraph" w:customStyle="1" w:styleId="4748DDCCC7514B82BE558AA1BCC4F4C34">
    <w:name w:val="4748DDCCC7514B82BE558AA1BCC4F4C34"/>
    <w:rsid w:val="00137A96"/>
    <w:rPr>
      <w:rFonts w:eastAsiaTheme="minorHAnsi"/>
    </w:rPr>
  </w:style>
  <w:style w:type="paragraph" w:customStyle="1" w:styleId="24D732FE9B7D4661BCBBB9147316C71B5">
    <w:name w:val="24D732FE9B7D4661BCBBB9147316C71B5"/>
    <w:rsid w:val="00137A96"/>
    <w:rPr>
      <w:rFonts w:eastAsiaTheme="minorHAnsi"/>
    </w:rPr>
  </w:style>
  <w:style w:type="paragraph" w:customStyle="1" w:styleId="064A577D16B547A8B29F69612E15F63511">
    <w:name w:val="064A577D16B547A8B29F69612E15F63511"/>
    <w:rsid w:val="00137A96"/>
    <w:rPr>
      <w:rFonts w:eastAsiaTheme="minorHAnsi"/>
    </w:rPr>
  </w:style>
  <w:style w:type="paragraph" w:customStyle="1" w:styleId="541254C9E191493EB6E4A79B60FC896511">
    <w:name w:val="541254C9E191493EB6E4A79B60FC896511"/>
    <w:rsid w:val="00137A96"/>
    <w:rPr>
      <w:rFonts w:eastAsiaTheme="minorHAnsi"/>
    </w:rPr>
  </w:style>
  <w:style w:type="paragraph" w:customStyle="1" w:styleId="33AA5B244B1C49AC9E0B039A44E4A80411">
    <w:name w:val="33AA5B244B1C49AC9E0B039A44E4A80411"/>
    <w:rsid w:val="00137A96"/>
    <w:rPr>
      <w:rFonts w:eastAsiaTheme="minorHAnsi"/>
    </w:rPr>
  </w:style>
  <w:style w:type="paragraph" w:customStyle="1" w:styleId="336161FF48BB4316918557202AAFFDDE11">
    <w:name w:val="336161FF48BB4316918557202AAFFDDE11"/>
    <w:rsid w:val="00137A96"/>
    <w:rPr>
      <w:rFonts w:eastAsiaTheme="minorHAnsi"/>
    </w:rPr>
  </w:style>
  <w:style w:type="paragraph" w:customStyle="1" w:styleId="83D0C0D20A8B483DABFCD485B062BF2E11">
    <w:name w:val="83D0C0D20A8B483DABFCD485B062BF2E11"/>
    <w:rsid w:val="00137A96"/>
    <w:rPr>
      <w:rFonts w:eastAsiaTheme="minorHAnsi"/>
    </w:rPr>
  </w:style>
  <w:style w:type="paragraph" w:customStyle="1" w:styleId="1CBF563F5FB540C4B3164F38A4DC4E4611">
    <w:name w:val="1CBF563F5FB540C4B3164F38A4DC4E4611"/>
    <w:rsid w:val="00137A96"/>
    <w:rPr>
      <w:rFonts w:eastAsiaTheme="minorHAnsi"/>
    </w:rPr>
  </w:style>
  <w:style w:type="paragraph" w:customStyle="1" w:styleId="45BB8A9E163B4E1AA16B58E96CE04FE611">
    <w:name w:val="45BB8A9E163B4E1AA16B58E96CE04FE611"/>
    <w:rsid w:val="00137A96"/>
    <w:rPr>
      <w:rFonts w:eastAsiaTheme="minorHAnsi"/>
    </w:rPr>
  </w:style>
  <w:style w:type="paragraph" w:customStyle="1" w:styleId="7044875E35AE40EDB2F0913F1E47DDC613">
    <w:name w:val="7044875E35AE40EDB2F0913F1E47DDC613"/>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3">
    <w:name w:val="C3BBEC25F0B24B3285488BD23EB5159213"/>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2">
    <w:name w:val="8C0DE7B0201242A0A581354D9B8F132012"/>
    <w:rsid w:val="00137A96"/>
    <w:rPr>
      <w:rFonts w:eastAsiaTheme="minorHAnsi"/>
    </w:rPr>
  </w:style>
  <w:style w:type="paragraph" w:customStyle="1" w:styleId="953322DAC2644B53B5B03D8FA3FEFD6C12">
    <w:name w:val="953322DAC2644B53B5B03D8FA3FEFD6C12"/>
    <w:rsid w:val="00137A96"/>
    <w:rPr>
      <w:rFonts w:eastAsiaTheme="minorHAnsi"/>
    </w:rPr>
  </w:style>
  <w:style w:type="paragraph" w:customStyle="1" w:styleId="CA1F037733E746D08A24D4D0EEEA2A0C12">
    <w:name w:val="CA1F037733E746D08A24D4D0EEEA2A0C12"/>
    <w:rsid w:val="00137A96"/>
    <w:rPr>
      <w:rFonts w:eastAsiaTheme="minorHAnsi"/>
    </w:rPr>
  </w:style>
  <w:style w:type="paragraph" w:customStyle="1" w:styleId="27F8D42C13114C159606792D9DD3C3C312">
    <w:name w:val="27F8D42C13114C159606792D9DD3C3C312"/>
    <w:rsid w:val="00137A96"/>
    <w:rPr>
      <w:rFonts w:eastAsiaTheme="minorHAnsi"/>
    </w:rPr>
  </w:style>
  <w:style w:type="paragraph" w:customStyle="1" w:styleId="FD488D87D4BE4B15ADCE7B855AABEE9312">
    <w:name w:val="FD488D87D4BE4B15ADCE7B855AABEE9312"/>
    <w:rsid w:val="00137A96"/>
    <w:rPr>
      <w:rFonts w:eastAsiaTheme="minorHAnsi"/>
    </w:rPr>
  </w:style>
  <w:style w:type="paragraph" w:customStyle="1" w:styleId="9FCAEAB60EF14FC3A2895CD2240C649C12">
    <w:name w:val="9FCAEAB60EF14FC3A2895CD2240C649C12"/>
    <w:rsid w:val="00137A96"/>
    <w:rPr>
      <w:rFonts w:eastAsiaTheme="minorHAnsi"/>
    </w:rPr>
  </w:style>
  <w:style w:type="paragraph" w:customStyle="1" w:styleId="242540DCF5E046B293E12D6AD14FA8055">
    <w:name w:val="242540DCF5E046B293E12D6AD14FA8055"/>
    <w:rsid w:val="00137A96"/>
    <w:rPr>
      <w:rFonts w:eastAsiaTheme="minorHAnsi"/>
    </w:rPr>
  </w:style>
  <w:style w:type="paragraph" w:customStyle="1" w:styleId="4748DDCCC7514B82BE558AA1BCC4F4C35">
    <w:name w:val="4748DDCCC7514B82BE558AA1BCC4F4C35"/>
    <w:rsid w:val="00137A96"/>
    <w:rPr>
      <w:rFonts w:eastAsiaTheme="minorHAnsi"/>
    </w:rPr>
  </w:style>
  <w:style w:type="paragraph" w:customStyle="1" w:styleId="24D732FE9B7D4661BCBBB9147316C71B6">
    <w:name w:val="24D732FE9B7D4661BCBBB9147316C71B6"/>
    <w:rsid w:val="00137A96"/>
    <w:rPr>
      <w:rFonts w:eastAsiaTheme="minorHAnsi"/>
    </w:rPr>
  </w:style>
  <w:style w:type="paragraph" w:customStyle="1" w:styleId="064A577D16B547A8B29F69612E15F63512">
    <w:name w:val="064A577D16B547A8B29F69612E15F63512"/>
    <w:rsid w:val="00137A96"/>
    <w:rPr>
      <w:rFonts w:eastAsiaTheme="minorHAnsi"/>
    </w:rPr>
  </w:style>
  <w:style w:type="paragraph" w:customStyle="1" w:styleId="541254C9E191493EB6E4A79B60FC896512">
    <w:name w:val="541254C9E191493EB6E4A79B60FC896512"/>
    <w:rsid w:val="00137A96"/>
    <w:rPr>
      <w:rFonts w:eastAsiaTheme="minorHAnsi"/>
    </w:rPr>
  </w:style>
  <w:style w:type="paragraph" w:customStyle="1" w:styleId="33AA5B244B1C49AC9E0B039A44E4A80412">
    <w:name w:val="33AA5B244B1C49AC9E0B039A44E4A80412"/>
    <w:rsid w:val="00137A96"/>
    <w:rPr>
      <w:rFonts w:eastAsiaTheme="minorHAnsi"/>
    </w:rPr>
  </w:style>
  <w:style w:type="paragraph" w:customStyle="1" w:styleId="336161FF48BB4316918557202AAFFDDE12">
    <w:name w:val="336161FF48BB4316918557202AAFFDDE12"/>
    <w:rsid w:val="00137A96"/>
    <w:rPr>
      <w:rFonts w:eastAsiaTheme="minorHAnsi"/>
    </w:rPr>
  </w:style>
  <w:style w:type="paragraph" w:customStyle="1" w:styleId="83D0C0D20A8B483DABFCD485B062BF2E12">
    <w:name w:val="83D0C0D20A8B483DABFCD485B062BF2E12"/>
    <w:rsid w:val="00137A96"/>
    <w:rPr>
      <w:rFonts w:eastAsiaTheme="minorHAnsi"/>
    </w:rPr>
  </w:style>
  <w:style w:type="paragraph" w:customStyle="1" w:styleId="1CBF563F5FB540C4B3164F38A4DC4E4612">
    <w:name w:val="1CBF563F5FB540C4B3164F38A4DC4E4612"/>
    <w:rsid w:val="00137A96"/>
    <w:rPr>
      <w:rFonts w:eastAsiaTheme="minorHAnsi"/>
    </w:rPr>
  </w:style>
  <w:style w:type="paragraph" w:customStyle="1" w:styleId="45BB8A9E163B4E1AA16B58E96CE04FE612">
    <w:name w:val="45BB8A9E163B4E1AA16B58E96CE04FE612"/>
    <w:rsid w:val="00137A96"/>
    <w:rPr>
      <w:rFonts w:eastAsiaTheme="minorHAnsi"/>
    </w:rPr>
  </w:style>
  <w:style w:type="paragraph" w:customStyle="1" w:styleId="7044875E35AE40EDB2F0913F1E47DDC614">
    <w:name w:val="7044875E35AE40EDB2F0913F1E47DDC614"/>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4">
    <w:name w:val="C3BBEC25F0B24B3285488BD23EB5159214"/>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3">
    <w:name w:val="8C0DE7B0201242A0A581354D9B8F132013"/>
    <w:rsid w:val="00137A96"/>
    <w:rPr>
      <w:rFonts w:eastAsiaTheme="minorHAnsi"/>
    </w:rPr>
  </w:style>
  <w:style w:type="paragraph" w:customStyle="1" w:styleId="953322DAC2644B53B5B03D8FA3FEFD6C13">
    <w:name w:val="953322DAC2644B53B5B03D8FA3FEFD6C13"/>
    <w:rsid w:val="00137A96"/>
    <w:rPr>
      <w:rFonts w:eastAsiaTheme="minorHAnsi"/>
    </w:rPr>
  </w:style>
  <w:style w:type="paragraph" w:customStyle="1" w:styleId="CA1F037733E746D08A24D4D0EEEA2A0C13">
    <w:name w:val="CA1F037733E746D08A24D4D0EEEA2A0C13"/>
    <w:rsid w:val="00137A96"/>
    <w:rPr>
      <w:rFonts w:eastAsiaTheme="minorHAnsi"/>
    </w:rPr>
  </w:style>
  <w:style w:type="paragraph" w:customStyle="1" w:styleId="27F8D42C13114C159606792D9DD3C3C313">
    <w:name w:val="27F8D42C13114C159606792D9DD3C3C313"/>
    <w:rsid w:val="00137A96"/>
    <w:rPr>
      <w:rFonts w:eastAsiaTheme="minorHAnsi"/>
    </w:rPr>
  </w:style>
  <w:style w:type="paragraph" w:customStyle="1" w:styleId="FD488D87D4BE4B15ADCE7B855AABEE9313">
    <w:name w:val="FD488D87D4BE4B15ADCE7B855AABEE9313"/>
    <w:rsid w:val="00137A96"/>
    <w:rPr>
      <w:rFonts w:eastAsiaTheme="minorHAnsi"/>
    </w:rPr>
  </w:style>
  <w:style w:type="paragraph" w:customStyle="1" w:styleId="9FCAEAB60EF14FC3A2895CD2240C649C13">
    <w:name w:val="9FCAEAB60EF14FC3A2895CD2240C649C13"/>
    <w:rsid w:val="00137A96"/>
    <w:rPr>
      <w:rFonts w:eastAsiaTheme="minorHAnsi"/>
    </w:rPr>
  </w:style>
  <w:style w:type="paragraph" w:customStyle="1" w:styleId="242540DCF5E046B293E12D6AD14FA8056">
    <w:name w:val="242540DCF5E046B293E12D6AD14FA8056"/>
    <w:rsid w:val="00137A96"/>
    <w:rPr>
      <w:rFonts w:eastAsiaTheme="minorHAnsi"/>
    </w:rPr>
  </w:style>
  <w:style w:type="paragraph" w:customStyle="1" w:styleId="4748DDCCC7514B82BE558AA1BCC4F4C36">
    <w:name w:val="4748DDCCC7514B82BE558AA1BCC4F4C36"/>
    <w:rsid w:val="00137A96"/>
    <w:rPr>
      <w:rFonts w:eastAsiaTheme="minorHAnsi"/>
    </w:rPr>
  </w:style>
  <w:style w:type="paragraph" w:customStyle="1" w:styleId="24D732FE9B7D4661BCBBB9147316C71B7">
    <w:name w:val="24D732FE9B7D4661BCBBB9147316C71B7"/>
    <w:rsid w:val="00137A96"/>
    <w:rPr>
      <w:rFonts w:eastAsiaTheme="minorHAnsi"/>
    </w:rPr>
  </w:style>
  <w:style w:type="paragraph" w:customStyle="1" w:styleId="064A577D16B547A8B29F69612E15F63513">
    <w:name w:val="064A577D16B547A8B29F69612E15F63513"/>
    <w:rsid w:val="00137A96"/>
    <w:rPr>
      <w:rFonts w:eastAsiaTheme="minorHAnsi"/>
    </w:rPr>
  </w:style>
  <w:style w:type="paragraph" w:customStyle="1" w:styleId="541254C9E191493EB6E4A79B60FC896513">
    <w:name w:val="541254C9E191493EB6E4A79B60FC896513"/>
    <w:rsid w:val="00137A96"/>
    <w:rPr>
      <w:rFonts w:eastAsiaTheme="minorHAnsi"/>
    </w:rPr>
  </w:style>
  <w:style w:type="paragraph" w:customStyle="1" w:styleId="33AA5B244B1C49AC9E0B039A44E4A80413">
    <w:name w:val="33AA5B244B1C49AC9E0B039A44E4A80413"/>
    <w:rsid w:val="00137A96"/>
    <w:rPr>
      <w:rFonts w:eastAsiaTheme="minorHAnsi"/>
    </w:rPr>
  </w:style>
  <w:style w:type="paragraph" w:customStyle="1" w:styleId="336161FF48BB4316918557202AAFFDDE13">
    <w:name w:val="336161FF48BB4316918557202AAFFDDE13"/>
    <w:rsid w:val="00137A96"/>
    <w:rPr>
      <w:rFonts w:eastAsiaTheme="minorHAnsi"/>
    </w:rPr>
  </w:style>
  <w:style w:type="paragraph" w:customStyle="1" w:styleId="83D0C0D20A8B483DABFCD485B062BF2E13">
    <w:name w:val="83D0C0D20A8B483DABFCD485B062BF2E13"/>
    <w:rsid w:val="00137A96"/>
    <w:rPr>
      <w:rFonts w:eastAsiaTheme="minorHAnsi"/>
    </w:rPr>
  </w:style>
  <w:style w:type="paragraph" w:customStyle="1" w:styleId="1CBF563F5FB540C4B3164F38A4DC4E4613">
    <w:name w:val="1CBF563F5FB540C4B3164F38A4DC4E4613"/>
    <w:rsid w:val="00137A96"/>
    <w:rPr>
      <w:rFonts w:eastAsiaTheme="minorHAnsi"/>
    </w:rPr>
  </w:style>
  <w:style w:type="paragraph" w:customStyle="1" w:styleId="45BB8A9E163B4E1AA16B58E96CE04FE613">
    <w:name w:val="45BB8A9E163B4E1AA16B58E96CE04FE613"/>
    <w:rsid w:val="00137A96"/>
    <w:rPr>
      <w:rFonts w:eastAsiaTheme="minorHAnsi"/>
    </w:rPr>
  </w:style>
  <w:style w:type="paragraph" w:customStyle="1" w:styleId="7044875E35AE40EDB2F0913F1E47DDC615">
    <w:name w:val="7044875E35AE40EDB2F0913F1E47DDC615"/>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5">
    <w:name w:val="C3BBEC25F0B24B3285488BD23EB5159215"/>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4">
    <w:name w:val="8C0DE7B0201242A0A581354D9B8F132014"/>
    <w:rsid w:val="00137A96"/>
    <w:rPr>
      <w:rFonts w:eastAsiaTheme="minorHAnsi"/>
    </w:rPr>
  </w:style>
  <w:style w:type="paragraph" w:customStyle="1" w:styleId="953322DAC2644B53B5B03D8FA3FEFD6C14">
    <w:name w:val="953322DAC2644B53B5B03D8FA3FEFD6C14"/>
    <w:rsid w:val="00137A96"/>
    <w:rPr>
      <w:rFonts w:eastAsiaTheme="minorHAnsi"/>
    </w:rPr>
  </w:style>
  <w:style w:type="paragraph" w:customStyle="1" w:styleId="CA1F037733E746D08A24D4D0EEEA2A0C14">
    <w:name w:val="CA1F037733E746D08A24D4D0EEEA2A0C14"/>
    <w:rsid w:val="00137A96"/>
    <w:rPr>
      <w:rFonts w:eastAsiaTheme="minorHAnsi"/>
    </w:rPr>
  </w:style>
  <w:style w:type="paragraph" w:customStyle="1" w:styleId="27F8D42C13114C159606792D9DD3C3C314">
    <w:name w:val="27F8D42C13114C159606792D9DD3C3C314"/>
    <w:rsid w:val="00137A96"/>
    <w:rPr>
      <w:rFonts w:eastAsiaTheme="minorHAnsi"/>
    </w:rPr>
  </w:style>
  <w:style w:type="paragraph" w:customStyle="1" w:styleId="FD488D87D4BE4B15ADCE7B855AABEE9314">
    <w:name w:val="FD488D87D4BE4B15ADCE7B855AABEE9314"/>
    <w:rsid w:val="00137A96"/>
    <w:rPr>
      <w:rFonts w:eastAsiaTheme="minorHAnsi"/>
    </w:rPr>
  </w:style>
  <w:style w:type="paragraph" w:customStyle="1" w:styleId="9FCAEAB60EF14FC3A2895CD2240C649C14">
    <w:name w:val="9FCAEAB60EF14FC3A2895CD2240C649C14"/>
    <w:rsid w:val="00137A96"/>
    <w:rPr>
      <w:rFonts w:eastAsiaTheme="minorHAnsi"/>
    </w:rPr>
  </w:style>
  <w:style w:type="paragraph" w:customStyle="1" w:styleId="242540DCF5E046B293E12D6AD14FA8057">
    <w:name w:val="242540DCF5E046B293E12D6AD14FA8057"/>
    <w:rsid w:val="00137A96"/>
    <w:rPr>
      <w:rFonts w:eastAsiaTheme="minorHAnsi"/>
    </w:rPr>
  </w:style>
  <w:style w:type="paragraph" w:customStyle="1" w:styleId="4748DDCCC7514B82BE558AA1BCC4F4C37">
    <w:name w:val="4748DDCCC7514B82BE558AA1BCC4F4C37"/>
    <w:rsid w:val="00137A96"/>
    <w:rPr>
      <w:rFonts w:eastAsiaTheme="minorHAnsi"/>
    </w:rPr>
  </w:style>
  <w:style w:type="paragraph" w:customStyle="1" w:styleId="24D732FE9B7D4661BCBBB9147316C71B8">
    <w:name w:val="24D732FE9B7D4661BCBBB9147316C71B8"/>
    <w:rsid w:val="00137A96"/>
    <w:rPr>
      <w:rFonts w:eastAsiaTheme="minorHAnsi"/>
    </w:rPr>
  </w:style>
  <w:style w:type="paragraph" w:customStyle="1" w:styleId="064A577D16B547A8B29F69612E15F63514">
    <w:name w:val="064A577D16B547A8B29F69612E15F63514"/>
    <w:rsid w:val="00137A96"/>
    <w:rPr>
      <w:rFonts w:eastAsiaTheme="minorHAnsi"/>
    </w:rPr>
  </w:style>
  <w:style w:type="paragraph" w:customStyle="1" w:styleId="541254C9E191493EB6E4A79B60FC896514">
    <w:name w:val="541254C9E191493EB6E4A79B60FC896514"/>
    <w:rsid w:val="00137A96"/>
    <w:rPr>
      <w:rFonts w:eastAsiaTheme="minorHAnsi"/>
    </w:rPr>
  </w:style>
  <w:style w:type="paragraph" w:customStyle="1" w:styleId="33AA5B244B1C49AC9E0B039A44E4A80414">
    <w:name w:val="33AA5B244B1C49AC9E0B039A44E4A80414"/>
    <w:rsid w:val="00137A96"/>
    <w:rPr>
      <w:rFonts w:eastAsiaTheme="minorHAnsi"/>
    </w:rPr>
  </w:style>
  <w:style w:type="paragraph" w:customStyle="1" w:styleId="336161FF48BB4316918557202AAFFDDE14">
    <w:name w:val="336161FF48BB4316918557202AAFFDDE14"/>
    <w:rsid w:val="00137A96"/>
    <w:rPr>
      <w:rFonts w:eastAsiaTheme="minorHAnsi"/>
    </w:rPr>
  </w:style>
  <w:style w:type="paragraph" w:customStyle="1" w:styleId="83D0C0D20A8B483DABFCD485B062BF2E14">
    <w:name w:val="83D0C0D20A8B483DABFCD485B062BF2E14"/>
    <w:rsid w:val="00137A96"/>
    <w:rPr>
      <w:rFonts w:eastAsiaTheme="minorHAnsi"/>
    </w:rPr>
  </w:style>
  <w:style w:type="paragraph" w:customStyle="1" w:styleId="1CBF563F5FB540C4B3164F38A4DC4E4614">
    <w:name w:val="1CBF563F5FB540C4B3164F38A4DC4E4614"/>
    <w:rsid w:val="00137A96"/>
    <w:rPr>
      <w:rFonts w:eastAsiaTheme="minorHAnsi"/>
    </w:rPr>
  </w:style>
  <w:style w:type="paragraph" w:customStyle="1" w:styleId="45BB8A9E163B4E1AA16B58E96CE04FE614">
    <w:name w:val="45BB8A9E163B4E1AA16B58E96CE04FE614"/>
    <w:rsid w:val="00137A96"/>
    <w:rPr>
      <w:rFonts w:eastAsiaTheme="minorHAnsi"/>
    </w:rPr>
  </w:style>
  <w:style w:type="paragraph" w:customStyle="1" w:styleId="7044875E35AE40EDB2F0913F1E47DDC616">
    <w:name w:val="7044875E35AE40EDB2F0913F1E47DDC616"/>
    <w:rsid w:val="00137A96"/>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6">
    <w:name w:val="C3BBEC25F0B24B3285488BD23EB5159216"/>
    <w:rsid w:val="00137A96"/>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5">
    <w:name w:val="8C0DE7B0201242A0A581354D9B8F132015"/>
    <w:rsid w:val="00137A96"/>
    <w:rPr>
      <w:rFonts w:eastAsiaTheme="minorHAnsi"/>
    </w:rPr>
  </w:style>
  <w:style w:type="paragraph" w:customStyle="1" w:styleId="953322DAC2644B53B5B03D8FA3FEFD6C15">
    <w:name w:val="953322DAC2644B53B5B03D8FA3FEFD6C15"/>
    <w:rsid w:val="00137A96"/>
    <w:rPr>
      <w:rFonts w:eastAsiaTheme="minorHAnsi"/>
    </w:rPr>
  </w:style>
  <w:style w:type="paragraph" w:customStyle="1" w:styleId="CA1F037733E746D08A24D4D0EEEA2A0C15">
    <w:name w:val="CA1F037733E746D08A24D4D0EEEA2A0C15"/>
    <w:rsid w:val="00137A96"/>
    <w:rPr>
      <w:rFonts w:eastAsiaTheme="minorHAnsi"/>
    </w:rPr>
  </w:style>
  <w:style w:type="paragraph" w:customStyle="1" w:styleId="27F8D42C13114C159606792D9DD3C3C315">
    <w:name w:val="27F8D42C13114C159606792D9DD3C3C315"/>
    <w:rsid w:val="00137A96"/>
    <w:rPr>
      <w:rFonts w:eastAsiaTheme="minorHAnsi"/>
    </w:rPr>
  </w:style>
  <w:style w:type="paragraph" w:customStyle="1" w:styleId="FD488D87D4BE4B15ADCE7B855AABEE9315">
    <w:name w:val="FD488D87D4BE4B15ADCE7B855AABEE9315"/>
    <w:rsid w:val="00137A96"/>
    <w:rPr>
      <w:rFonts w:eastAsiaTheme="minorHAnsi"/>
    </w:rPr>
  </w:style>
  <w:style w:type="paragraph" w:customStyle="1" w:styleId="9FCAEAB60EF14FC3A2895CD2240C649C15">
    <w:name w:val="9FCAEAB60EF14FC3A2895CD2240C649C15"/>
    <w:rsid w:val="00137A96"/>
    <w:rPr>
      <w:rFonts w:eastAsiaTheme="minorHAnsi"/>
    </w:rPr>
  </w:style>
  <w:style w:type="paragraph" w:customStyle="1" w:styleId="242540DCF5E046B293E12D6AD14FA8058">
    <w:name w:val="242540DCF5E046B293E12D6AD14FA8058"/>
    <w:rsid w:val="00137A96"/>
    <w:rPr>
      <w:rFonts w:eastAsiaTheme="minorHAnsi"/>
    </w:rPr>
  </w:style>
  <w:style w:type="paragraph" w:customStyle="1" w:styleId="4748DDCCC7514B82BE558AA1BCC4F4C38">
    <w:name w:val="4748DDCCC7514B82BE558AA1BCC4F4C38"/>
    <w:rsid w:val="00137A96"/>
    <w:rPr>
      <w:rFonts w:eastAsiaTheme="minorHAnsi"/>
    </w:rPr>
  </w:style>
  <w:style w:type="paragraph" w:customStyle="1" w:styleId="24D732FE9B7D4661BCBBB9147316C71B9">
    <w:name w:val="24D732FE9B7D4661BCBBB9147316C71B9"/>
    <w:rsid w:val="00342565"/>
    <w:rPr>
      <w:rFonts w:eastAsiaTheme="minorHAnsi"/>
    </w:rPr>
  </w:style>
  <w:style w:type="paragraph" w:customStyle="1" w:styleId="064A577D16B547A8B29F69612E15F63515">
    <w:name w:val="064A577D16B547A8B29F69612E15F63515"/>
    <w:rsid w:val="00342565"/>
    <w:rPr>
      <w:rFonts w:eastAsiaTheme="minorHAnsi"/>
    </w:rPr>
  </w:style>
  <w:style w:type="paragraph" w:customStyle="1" w:styleId="541254C9E191493EB6E4A79B60FC896515">
    <w:name w:val="541254C9E191493EB6E4A79B60FC896515"/>
    <w:rsid w:val="00342565"/>
    <w:rPr>
      <w:rFonts w:eastAsiaTheme="minorHAnsi"/>
    </w:rPr>
  </w:style>
  <w:style w:type="paragraph" w:customStyle="1" w:styleId="33AA5B244B1C49AC9E0B039A44E4A80415">
    <w:name w:val="33AA5B244B1C49AC9E0B039A44E4A80415"/>
    <w:rsid w:val="00342565"/>
    <w:rPr>
      <w:rFonts w:eastAsiaTheme="minorHAnsi"/>
    </w:rPr>
  </w:style>
  <w:style w:type="paragraph" w:customStyle="1" w:styleId="336161FF48BB4316918557202AAFFDDE15">
    <w:name w:val="336161FF48BB4316918557202AAFFDDE15"/>
    <w:rsid w:val="00342565"/>
    <w:rPr>
      <w:rFonts w:eastAsiaTheme="minorHAnsi"/>
    </w:rPr>
  </w:style>
  <w:style w:type="paragraph" w:customStyle="1" w:styleId="83D0C0D20A8B483DABFCD485B062BF2E15">
    <w:name w:val="83D0C0D20A8B483DABFCD485B062BF2E15"/>
    <w:rsid w:val="00342565"/>
    <w:rPr>
      <w:rFonts w:eastAsiaTheme="minorHAnsi"/>
    </w:rPr>
  </w:style>
  <w:style w:type="paragraph" w:customStyle="1" w:styleId="1CBF563F5FB540C4B3164F38A4DC4E4615">
    <w:name w:val="1CBF563F5FB540C4B3164F38A4DC4E4615"/>
    <w:rsid w:val="00342565"/>
    <w:rPr>
      <w:rFonts w:eastAsiaTheme="minorHAnsi"/>
    </w:rPr>
  </w:style>
  <w:style w:type="paragraph" w:customStyle="1" w:styleId="45BB8A9E163B4E1AA16B58E96CE04FE615">
    <w:name w:val="45BB8A9E163B4E1AA16B58E96CE04FE615"/>
    <w:rsid w:val="00342565"/>
    <w:rPr>
      <w:rFonts w:eastAsiaTheme="minorHAnsi"/>
    </w:rPr>
  </w:style>
  <w:style w:type="paragraph" w:customStyle="1" w:styleId="7044875E35AE40EDB2F0913F1E47DDC617">
    <w:name w:val="7044875E35AE40EDB2F0913F1E47DDC617"/>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7">
    <w:name w:val="C3BBEC25F0B24B3285488BD23EB5159217"/>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6">
    <w:name w:val="8C0DE7B0201242A0A581354D9B8F132016"/>
    <w:rsid w:val="00342565"/>
    <w:rPr>
      <w:rFonts w:eastAsiaTheme="minorHAnsi"/>
    </w:rPr>
  </w:style>
  <w:style w:type="paragraph" w:customStyle="1" w:styleId="953322DAC2644B53B5B03D8FA3FEFD6C16">
    <w:name w:val="953322DAC2644B53B5B03D8FA3FEFD6C16"/>
    <w:rsid w:val="00342565"/>
    <w:rPr>
      <w:rFonts w:eastAsiaTheme="minorHAnsi"/>
    </w:rPr>
  </w:style>
  <w:style w:type="paragraph" w:customStyle="1" w:styleId="CA1F037733E746D08A24D4D0EEEA2A0C16">
    <w:name w:val="CA1F037733E746D08A24D4D0EEEA2A0C16"/>
    <w:rsid w:val="00342565"/>
    <w:rPr>
      <w:rFonts w:eastAsiaTheme="minorHAnsi"/>
    </w:rPr>
  </w:style>
  <w:style w:type="paragraph" w:customStyle="1" w:styleId="27F8D42C13114C159606792D9DD3C3C316">
    <w:name w:val="27F8D42C13114C159606792D9DD3C3C316"/>
    <w:rsid w:val="00342565"/>
    <w:rPr>
      <w:rFonts w:eastAsiaTheme="minorHAnsi"/>
    </w:rPr>
  </w:style>
  <w:style w:type="paragraph" w:customStyle="1" w:styleId="FD488D87D4BE4B15ADCE7B855AABEE9316">
    <w:name w:val="FD488D87D4BE4B15ADCE7B855AABEE9316"/>
    <w:rsid w:val="00342565"/>
    <w:rPr>
      <w:rFonts w:eastAsiaTheme="minorHAnsi"/>
    </w:rPr>
  </w:style>
  <w:style w:type="paragraph" w:customStyle="1" w:styleId="7A582FB61EF54C658BAAF9286C02C18F">
    <w:name w:val="7A582FB61EF54C658BAAF9286C02C18F"/>
    <w:rsid w:val="00342565"/>
    <w:rPr>
      <w:rFonts w:eastAsiaTheme="minorHAnsi"/>
    </w:rPr>
  </w:style>
  <w:style w:type="paragraph" w:customStyle="1" w:styleId="F1989B56BF4C415D9EE66CF3A4000068">
    <w:name w:val="F1989B56BF4C415D9EE66CF3A4000068"/>
    <w:rsid w:val="00342565"/>
    <w:rPr>
      <w:rFonts w:eastAsiaTheme="minorHAnsi"/>
    </w:rPr>
  </w:style>
  <w:style w:type="paragraph" w:customStyle="1" w:styleId="2EF544A904EB442DA841EA346A375754">
    <w:name w:val="2EF544A904EB442DA841EA346A375754"/>
    <w:rsid w:val="00342565"/>
    <w:rPr>
      <w:rFonts w:eastAsiaTheme="minorHAnsi"/>
    </w:rPr>
  </w:style>
  <w:style w:type="paragraph" w:customStyle="1" w:styleId="24D732FE9B7D4661BCBBB9147316C71B10">
    <w:name w:val="24D732FE9B7D4661BCBBB9147316C71B10"/>
    <w:rsid w:val="00342565"/>
    <w:rPr>
      <w:rFonts w:eastAsiaTheme="minorHAnsi"/>
    </w:rPr>
  </w:style>
  <w:style w:type="paragraph" w:customStyle="1" w:styleId="064A577D16B547A8B29F69612E15F63516">
    <w:name w:val="064A577D16B547A8B29F69612E15F63516"/>
    <w:rsid w:val="00342565"/>
    <w:rPr>
      <w:rFonts w:eastAsiaTheme="minorHAnsi"/>
    </w:rPr>
  </w:style>
  <w:style w:type="paragraph" w:customStyle="1" w:styleId="541254C9E191493EB6E4A79B60FC896516">
    <w:name w:val="541254C9E191493EB6E4A79B60FC896516"/>
    <w:rsid w:val="00342565"/>
    <w:rPr>
      <w:rFonts w:eastAsiaTheme="minorHAnsi"/>
    </w:rPr>
  </w:style>
  <w:style w:type="paragraph" w:customStyle="1" w:styleId="33AA5B244B1C49AC9E0B039A44E4A80416">
    <w:name w:val="33AA5B244B1C49AC9E0B039A44E4A80416"/>
    <w:rsid w:val="00342565"/>
    <w:rPr>
      <w:rFonts w:eastAsiaTheme="minorHAnsi"/>
    </w:rPr>
  </w:style>
  <w:style w:type="paragraph" w:customStyle="1" w:styleId="336161FF48BB4316918557202AAFFDDE16">
    <w:name w:val="336161FF48BB4316918557202AAFFDDE16"/>
    <w:rsid w:val="00342565"/>
    <w:rPr>
      <w:rFonts w:eastAsiaTheme="minorHAnsi"/>
    </w:rPr>
  </w:style>
  <w:style w:type="paragraph" w:customStyle="1" w:styleId="83D0C0D20A8B483DABFCD485B062BF2E16">
    <w:name w:val="83D0C0D20A8B483DABFCD485B062BF2E16"/>
    <w:rsid w:val="00342565"/>
    <w:rPr>
      <w:rFonts w:eastAsiaTheme="minorHAnsi"/>
    </w:rPr>
  </w:style>
  <w:style w:type="paragraph" w:customStyle="1" w:styleId="1CBF563F5FB540C4B3164F38A4DC4E4616">
    <w:name w:val="1CBF563F5FB540C4B3164F38A4DC4E4616"/>
    <w:rsid w:val="00342565"/>
    <w:rPr>
      <w:rFonts w:eastAsiaTheme="minorHAnsi"/>
    </w:rPr>
  </w:style>
  <w:style w:type="paragraph" w:customStyle="1" w:styleId="45BB8A9E163B4E1AA16B58E96CE04FE616">
    <w:name w:val="45BB8A9E163B4E1AA16B58E96CE04FE616"/>
    <w:rsid w:val="00342565"/>
    <w:rPr>
      <w:rFonts w:eastAsiaTheme="minorHAnsi"/>
    </w:rPr>
  </w:style>
  <w:style w:type="paragraph" w:customStyle="1" w:styleId="7044875E35AE40EDB2F0913F1E47DDC618">
    <w:name w:val="7044875E35AE40EDB2F0913F1E47DDC618"/>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8">
    <w:name w:val="C3BBEC25F0B24B3285488BD23EB5159218"/>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7">
    <w:name w:val="8C0DE7B0201242A0A581354D9B8F132017"/>
    <w:rsid w:val="00342565"/>
    <w:rPr>
      <w:rFonts w:eastAsiaTheme="minorHAnsi"/>
    </w:rPr>
  </w:style>
  <w:style w:type="paragraph" w:customStyle="1" w:styleId="953322DAC2644B53B5B03D8FA3FEFD6C17">
    <w:name w:val="953322DAC2644B53B5B03D8FA3FEFD6C17"/>
    <w:rsid w:val="00342565"/>
    <w:rPr>
      <w:rFonts w:eastAsiaTheme="minorHAnsi"/>
    </w:rPr>
  </w:style>
  <w:style w:type="paragraph" w:customStyle="1" w:styleId="CA1F037733E746D08A24D4D0EEEA2A0C17">
    <w:name w:val="CA1F037733E746D08A24D4D0EEEA2A0C17"/>
    <w:rsid w:val="00342565"/>
    <w:rPr>
      <w:rFonts w:eastAsiaTheme="minorHAnsi"/>
    </w:rPr>
  </w:style>
  <w:style w:type="paragraph" w:customStyle="1" w:styleId="27F8D42C13114C159606792D9DD3C3C317">
    <w:name w:val="27F8D42C13114C159606792D9DD3C3C317"/>
    <w:rsid w:val="00342565"/>
    <w:rPr>
      <w:rFonts w:eastAsiaTheme="minorHAnsi"/>
    </w:rPr>
  </w:style>
  <w:style w:type="paragraph" w:customStyle="1" w:styleId="FD488D87D4BE4B15ADCE7B855AABEE9317">
    <w:name w:val="FD488D87D4BE4B15ADCE7B855AABEE9317"/>
    <w:rsid w:val="00342565"/>
    <w:rPr>
      <w:rFonts w:eastAsiaTheme="minorHAnsi"/>
    </w:rPr>
  </w:style>
  <w:style w:type="paragraph" w:customStyle="1" w:styleId="7A582FB61EF54C658BAAF9286C02C18F1">
    <w:name w:val="7A582FB61EF54C658BAAF9286C02C18F1"/>
    <w:rsid w:val="00342565"/>
    <w:rPr>
      <w:rFonts w:eastAsiaTheme="minorHAnsi"/>
    </w:rPr>
  </w:style>
  <w:style w:type="paragraph" w:customStyle="1" w:styleId="F1989B56BF4C415D9EE66CF3A40000681">
    <w:name w:val="F1989B56BF4C415D9EE66CF3A40000681"/>
    <w:rsid w:val="00342565"/>
    <w:rPr>
      <w:rFonts w:eastAsiaTheme="minorHAnsi"/>
    </w:rPr>
  </w:style>
  <w:style w:type="paragraph" w:customStyle="1" w:styleId="2EF544A904EB442DA841EA346A3757541">
    <w:name w:val="2EF544A904EB442DA841EA346A3757541"/>
    <w:rsid w:val="00342565"/>
    <w:rPr>
      <w:rFonts w:eastAsiaTheme="minorHAnsi"/>
    </w:rPr>
  </w:style>
  <w:style w:type="paragraph" w:customStyle="1" w:styleId="24D732FE9B7D4661BCBBB9147316C71B11">
    <w:name w:val="24D732FE9B7D4661BCBBB9147316C71B11"/>
    <w:rsid w:val="00342565"/>
    <w:rPr>
      <w:rFonts w:eastAsiaTheme="minorHAnsi"/>
    </w:rPr>
  </w:style>
  <w:style w:type="paragraph" w:customStyle="1" w:styleId="064A577D16B547A8B29F69612E15F63517">
    <w:name w:val="064A577D16B547A8B29F69612E15F63517"/>
    <w:rsid w:val="00342565"/>
    <w:rPr>
      <w:rFonts w:eastAsiaTheme="minorHAnsi"/>
    </w:rPr>
  </w:style>
  <w:style w:type="paragraph" w:customStyle="1" w:styleId="541254C9E191493EB6E4A79B60FC896517">
    <w:name w:val="541254C9E191493EB6E4A79B60FC896517"/>
    <w:rsid w:val="00342565"/>
    <w:rPr>
      <w:rFonts w:eastAsiaTheme="minorHAnsi"/>
    </w:rPr>
  </w:style>
  <w:style w:type="paragraph" w:customStyle="1" w:styleId="33AA5B244B1C49AC9E0B039A44E4A80417">
    <w:name w:val="33AA5B244B1C49AC9E0B039A44E4A80417"/>
    <w:rsid w:val="00342565"/>
    <w:rPr>
      <w:rFonts w:eastAsiaTheme="minorHAnsi"/>
    </w:rPr>
  </w:style>
  <w:style w:type="paragraph" w:customStyle="1" w:styleId="336161FF48BB4316918557202AAFFDDE17">
    <w:name w:val="336161FF48BB4316918557202AAFFDDE17"/>
    <w:rsid w:val="00342565"/>
    <w:rPr>
      <w:rFonts w:eastAsiaTheme="minorHAnsi"/>
    </w:rPr>
  </w:style>
  <w:style w:type="paragraph" w:customStyle="1" w:styleId="83D0C0D20A8B483DABFCD485B062BF2E17">
    <w:name w:val="83D0C0D20A8B483DABFCD485B062BF2E17"/>
    <w:rsid w:val="00342565"/>
    <w:rPr>
      <w:rFonts w:eastAsiaTheme="minorHAnsi"/>
    </w:rPr>
  </w:style>
  <w:style w:type="paragraph" w:customStyle="1" w:styleId="1CBF563F5FB540C4B3164F38A4DC4E4617">
    <w:name w:val="1CBF563F5FB540C4B3164F38A4DC4E4617"/>
    <w:rsid w:val="00342565"/>
    <w:rPr>
      <w:rFonts w:eastAsiaTheme="minorHAnsi"/>
    </w:rPr>
  </w:style>
  <w:style w:type="paragraph" w:customStyle="1" w:styleId="45BB8A9E163B4E1AA16B58E96CE04FE617">
    <w:name w:val="45BB8A9E163B4E1AA16B58E96CE04FE617"/>
    <w:rsid w:val="00342565"/>
    <w:rPr>
      <w:rFonts w:eastAsiaTheme="minorHAnsi"/>
    </w:rPr>
  </w:style>
  <w:style w:type="paragraph" w:customStyle="1" w:styleId="7044875E35AE40EDB2F0913F1E47DDC619">
    <w:name w:val="7044875E35AE40EDB2F0913F1E47DDC619"/>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19">
    <w:name w:val="C3BBEC25F0B24B3285488BD23EB5159219"/>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8">
    <w:name w:val="8C0DE7B0201242A0A581354D9B8F132018"/>
    <w:rsid w:val="00342565"/>
    <w:rPr>
      <w:rFonts w:eastAsiaTheme="minorHAnsi"/>
    </w:rPr>
  </w:style>
  <w:style w:type="paragraph" w:customStyle="1" w:styleId="953322DAC2644B53B5B03D8FA3FEFD6C18">
    <w:name w:val="953322DAC2644B53B5B03D8FA3FEFD6C18"/>
    <w:rsid w:val="00342565"/>
    <w:rPr>
      <w:rFonts w:eastAsiaTheme="minorHAnsi"/>
    </w:rPr>
  </w:style>
  <w:style w:type="paragraph" w:customStyle="1" w:styleId="CA1F037733E746D08A24D4D0EEEA2A0C18">
    <w:name w:val="CA1F037733E746D08A24D4D0EEEA2A0C18"/>
    <w:rsid w:val="00342565"/>
    <w:rPr>
      <w:rFonts w:eastAsiaTheme="minorHAnsi"/>
    </w:rPr>
  </w:style>
  <w:style w:type="paragraph" w:customStyle="1" w:styleId="27F8D42C13114C159606792D9DD3C3C318">
    <w:name w:val="27F8D42C13114C159606792D9DD3C3C318"/>
    <w:rsid w:val="00342565"/>
    <w:rPr>
      <w:rFonts w:eastAsiaTheme="minorHAnsi"/>
    </w:rPr>
  </w:style>
  <w:style w:type="paragraph" w:customStyle="1" w:styleId="FD488D87D4BE4B15ADCE7B855AABEE9318">
    <w:name w:val="FD488D87D4BE4B15ADCE7B855AABEE9318"/>
    <w:rsid w:val="00342565"/>
    <w:rPr>
      <w:rFonts w:eastAsiaTheme="minorHAnsi"/>
    </w:rPr>
  </w:style>
  <w:style w:type="paragraph" w:customStyle="1" w:styleId="7A582FB61EF54C658BAAF9286C02C18F2">
    <w:name w:val="7A582FB61EF54C658BAAF9286C02C18F2"/>
    <w:rsid w:val="00342565"/>
    <w:rPr>
      <w:rFonts w:eastAsiaTheme="minorHAnsi"/>
    </w:rPr>
  </w:style>
  <w:style w:type="paragraph" w:customStyle="1" w:styleId="F1989B56BF4C415D9EE66CF3A40000682">
    <w:name w:val="F1989B56BF4C415D9EE66CF3A40000682"/>
    <w:rsid w:val="00342565"/>
    <w:rPr>
      <w:rFonts w:eastAsiaTheme="minorHAnsi"/>
    </w:rPr>
  </w:style>
  <w:style w:type="paragraph" w:customStyle="1" w:styleId="2EF544A904EB442DA841EA346A3757542">
    <w:name w:val="2EF544A904EB442DA841EA346A3757542"/>
    <w:rsid w:val="00342565"/>
    <w:rPr>
      <w:rFonts w:eastAsiaTheme="minorHAnsi"/>
    </w:rPr>
  </w:style>
  <w:style w:type="paragraph" w:customStyle="1" w:styleId="F9B2B4DE010843F2B0063CFF104FF148">
    <w:name w:val="F9B2B4DE010843F2B0063CFF104FF148"/>
    <w:rsid w:val="00342565"/>
    <w:rPr>
      <w:rFonts w:eastAsiaTheme="minorHAnsi"/>
    </w:rPr>
  </w:style>
  <w:style w:type="paragraph" w:customStyle="1" w:styleId="8969B6998318406CACC8140D2D1C684D">
    <w:name w:val="8969B6998318406CACC8140D2D1C684D"/>
    <w:rsid w:val="00342565"/>
    <w:rPr>
      <w:rFonts w:eastAsiaTheme="minorHAnsi"/>
    </w:rPr>
  </w:style>
  <w:style w:type="paragraph" w:customStyle="1" w:styleId="24D732FE9B7D4661BCBBB9147316C71B12">
    <w:name w:val="24D732FE9B7D4661BCBBB9147316C71B12"/>
    <w:rsid w:val="00342565"/>
    <w:rPr>
      <w:rFonts w:eastAsiaTheme="minorHAnsi"/>
    </w:rPr>
  </w:style>
  <w:style w:type="paragraph" w:customStyle="1" w:styleId="064A577D16B547A8B29F69612E15F63518">
    <w:name w:val="064A577D16B547A8B29F69612E15F63518"/>
    <w:rsid w:val="00342565"/>
    <w:rPr>
      <w:rFonts w:eastAsiaTheme="minorHAnsi"/>
    </w:rPr>
  </w:style>
  <w:style w:type="paragraph" w:customStyle="1" w:styleId="541254C9E191493EB6E4A79B60FC896518">
    <w:name w:val="541254C9E191493EB6E4A79B60FC896518"/>
    <w:rsid w:val="00342565"/>
    <w:rPr>
      <w:rFonts w:eastAsiaTheme="minorHAnsi"/>
    </w:rPr>
  </w:style>
  <w:style w:type="paragraph" w:customStyle="1" w:styleId="33AA5B244B1C49AC9E0B039A44E4A80418">
    <w:name w:val="33AA5B244B1C49AC9E0B039A44E4A80418"/>
    <w:rsid w:val="00342565"/>
    <w:rPr>
      <w:rFonts w:eastAsiaTheme="minorHAnsi"/>
    </w:rPr>
  </w:style>
  <w:style w:type="paragraph" w:customStyle="1" w:styleId="336161FF48BB4316918557202AAFFDDE18">
    <w:name w:val="336161FF48BB4316918557202AAFFDDE18"/>
    <w:rsid w:val="00342565"/>
    <w:rPr>
      <w:rFonts w:eastAsiaTheme="minorHAnsi"/>
    </w:rPr>
  </w:style>
  <w:style w:type="paragraph" w:customStyle="1" w:styleId="83D0C0D20A8B483DABFCD485B062BF2E18">
    <w:name w:val="83D0C0D20A8B483DABFCD485B062BF2E18"/>
    <w:rsid w:val="00342565"/>
    <w:rPr>
      <w:rFonts w:eastAsiaTheme="minorHAnsi"/>
    </w:rPr>
  </w:style>
  <w:style w:type="paragraph" w:customStyle="1" w:styleId="1CBF563F5FB540C4B3164F38A4DC4E4618">
    <w:name w:val="1CBF563F5FB540C4B3164F38A4DC4E4618"/>
    <w:rsid w:val="00342565"/>
    <w:rPr>
      <w:rFonts w:eastAsiaTheme="minorHAnsi"/>
    </w:rPr>
  </w:style>
  <w:style w:type="paragraph" w:customStyle="1" w:styleId="45BB8A9E163B4E1AA16B58E96CE04FE618">
    <w:name w:val="45BB8A9E163B4E1AA16B58E96CE04FE618"/>
    <w:rsid w:val="00342565"/>
    <w:rPr>
      <w:rFonts w:eastAsiaTheme="minorHAnsi"/>
    </w:rPr>
  </w:style>
  <w:style w:type="paragraph" w:customStyle="1" w:styleId="7044875E35AE40EDB2F0913F1E47DDC620">
    <w:name w:val="7044875E35AE40EDB2F0913F1E47DDC620"/>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0">
    <w:name w:val="C3BBEC25F0B24B3285488BD23EB5159220"/>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19">
    <w:name w:val="8C0DE7B0201242A0A581354D9B8F132019"/>
    <w:rsid w:val="00342565"/>
    <w:rPr>
      <w:rFonts w:eastAsiaTheme="minorHAnsi"/>
    </w:rPr>
  </w:style>
  <w:style w:type="paragraph" w:customStyle="1" w:styleId="953322DAC2644B53B5B03D8FA3FEFD6C19">
    <w:name w:val="953322DAC2644B53B5B03D8FA3FEFD6C19"/>
    <w:rsid w:val="00342565"/>
    <w:rPr>
      <w:rFonts w:eastAsiaTheme="minorHAnsi"/>
    </w:rPr>
  </w:style>
  <w:style w:type="paragraph" w:customStyle="1" w:styleId="CA1F037733E746D08A24D4D0EEEA2A0C19">
    <w:name w:val="CA1F037733E746D08A24D4D0EEEA2A0C19"/>
    <w:rsid w:val="00342565"/>
    <w:rPr>
      <w:rFonts w:eastAsiaTheme="minorHAnsi"/>
    </w:rPr>
  </w:style>
  <w:style w:type="paragraph" w:customStyle="1" w:styleId="27F8D42C13114C159606792D9DD3C3C319">
    <w:name w:val="27F8D42C13114C159606792D9DD3C3C319"/>
    <w:rsid w:val="00342565"/>
    <w:rPr>
      <w:rFonts w:eastAsiaTheme="minorHAnsi"/>
    </w:rPr>
  </w:style>
  <w:style w:type="paragraph" w:customStyle="1" w:styleId="FD488D87D4BE4B15ADCE7B855AABEE9319">
    <w:name w:val="FD488D87D4BE4B15ADCE7B855AABEE9319"/>
    <w:rsid w:val="00342565"/>
    <w:rPr>
      <w:rFonts w:eastAsiaTheme="minorHAnsi"/>
    </w:rPr>
  </w:style>
  <w:style w:type="paragraph" w:customStyle="1" w:styleId="7A582FB61EF54C658BAAF9286C02C18F3">
    <w:name w:val="7A582FB61EF54C658BAAF9286C02C18F3"/>
    <w:rsid w:val="00342565"/>
    <w:rPr>
      <w:rFonts w:eastAsiaTheme="minorHAnsi"/>
    </w:rPr>
  </w:style>
  <w:style w:type="paragraph" w:customStyle="1" w:styleId="F1989B56BF4C415D9EE66CF3A40000683">
    <w:name w:val="F1989B56BF4C415D9EE66CF3A40000683"/>
    <w:rsid w:val="00342565"/>
    <w:rPr>
      <w:rFonts w:eastAsiaTheme="minorHAnsi"/>
    </w:rPr>
  </w:style>
  <w:style w:type="paragraph" w:customStyle="1" w:styleId="2EF544A904EB442DA841EA346A3757543">
    <w:name w:val="2EF544A904EB442DA841EA346A3757543"/>
    <w:rsid w:val="00342565"/>
    <w:rPr>
      <w:rFonts w:eastAsiaTheme="minorHAnsi"/>
    </w:rPr>
  </w:style>
  <w:style w:type="paragraph" w:customStyle="1" w:styleId="F9B2B4DE010843F2B0063CFF104FF1481">
    <w:name w:val="F9B2B4DE010843F2B0063CFF104FF1481"/>
    <w:rsid w:val="00342565"/>
    <w:rPr>
      <w:rFonts w:eastAsiaTheme="minorHAnsi"/>
    </w:rPr>
  </w:style>
  <w:style w:type="paragraph" w:customStyle="1" w:styleId="8969B6998318406CACC8140D2D1C684D1">
    <w:name w:val="8969B6998318406CACC8140D2D1C684D1"/>
    <w:rsid w:val="00342565"/>
    <w:rPr>
      <w:rFonts w:eastAsiaTheme="minorHAnsi"/>
    </w:rPr>
  </w:style>
  <w:style w:type="paragraph" w:customStyle="1" w:styleId="24D732FE9B7D4661BCBBB9147316C71B13">
    <w:name w:val="24D732FE9B7D4661BCBBB9147316C71B13"/>
    <w:rsid w:val="00342565"/>
    <w:rPr>
      <w:rFonts w:eastAsiaTheme="minorHAnsi"/>
    </w:rPr>
  </w:style>
  <w:style w:type="paragraph" w:customStyle="1" w:styleId="064A577D16B547A8B29F69612E15F63519">
    <w:name w:val="064A577D16B547A8B29F69612E15F63519"/>
    <w:rsid w:val="00342565"/>
    <w:rPr>
      <w:rFonts w:eastAsiaTheme="minorHAnsi"/>
    </w:rPr>
  </w:style>
  <w:style w:type="paragraph" w:customStyle="1" w:styleId="541254C9E191493EB6E4A79B60FC896519">
    <w:name w:val="541254C9E191493EB6E4A79B60FC896519"/>
    <w:rsid w:val="00342565"/>
    <w:rPr>
      <w:rFonts w:eastAsiaTheme="minorHAnsi"/>
    </w:rPr>
  </w:style>
  <w:style w:type="paragraph" w:customStyle="1" w:styleId="33AA5B244B1C49AC9E0B039A44E4A80419">
    <w:name w:val="33AA5B244B1C49AC9E0B039A44E4A80419"/>
    <w:rsid w:val="00342565"/>
    <w:rPr>
      <w:rFonts w:eastAsiaTheme="minorHAnsi"/>
    </w:rPr>
  </w:style>
  <w:style w:type="paragraph" w:customStyle="1" w:styleId="336161FF48BB4316918557202AAFFDDE19">
    <w:name w:val="336161FF48BB4316918557202AAFFDDE19"/>
    <w:rsid w:val="00342565"/>
    <w:rPr>
      <w:rFonts w:eastAsiaTheme="minorHAnsi"/>
    </w:rPr>
  </w:style>
  <w:style w:type="paragraph" w:customStyle="1" w:styleId="83D0C0D20A8B483DABFCD485B062BF2E19">
    <w:name w:val="83D0C0D20A8B483DABFCD485B062BF2E19"/>
    <w:rsid w:val="00342565"/>
    <w:rPr>
      <w:rFonts w:eastAsiaTheme="minorHAnsi"/>
    </w:rPr>
  </w:style>
  <w:style w:type="paragraph" w:customStyle="1" w:styleId="1CBF563F5FB540C4B3164F38A4DC4E4619">
    <w:name w:val="1CBF563F5FB540C4B3164F38A4DC4E4619"/>
    <w:rsid w:val="00342565"/>
    <w:rPr>
      <w:rFonts w:eastAsiaTheme="minorHAnsi"/>
    </w:rPr>
  </w:style>
  <w:style w:type="paragraph" w:customStyle="1" w:styleId="45BB8A9E163B4E1AA16B58E96CE04FE619">
    <w:name w:val="45BB8A9E163B4E1AA16B58E96CE04FE619"/>
    <w:rsid w:val="00342565"/>
    <w:rPr>
      <w:rFonts w:eastAsiaTheme="minorHAnsi"/>
    </w:rPr>
  </w:style>
  <w:style w:type="paragraph" w:customStyle="1" w:styleId="7044875E35AE40EDB2F0913F1E47DDC621">
    <w:name w:val="7044875E35AE40EDB2F0913F1E47DDC621"/>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1">
    <w:name w:val="C3BBEC25F0B24B3285488BD23EB5159221"/>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0">
    <w:name w:val="8C0DE7B0201242A0A581354D9B8F132020"/>
    <w:rsid w:val="00342565"/>
    <w:rPr>
      <w:rFonts w:eastAsiaTheme="minorHAnsi"/>
    </w:rPr>
  </w:style>
  <w:style w:type="paragraph" w:customStyle="1" w:styleId="953322DAC2644B53B5B03D8FA3FEFD6C20">
    <w:name w:val="953322DAC2644B53B5B03D8FA3FEFD6C20"/>
    <w:rsid w:val="00342565"/>
    <w:rPr>
      <w:rFonts w:eastAsiaTheme="minorHAnsi"/>
    </w:rPr>
  </w:style>
  <w:style w:type="paragraph" w:customStyle="1" w:styleId="CA1F037733E746D08A24D4D0EEEA2A0C20">
    <w:name w:val="CA1F037733E746D08A24D4D0EEEA2A0C20"/>
    <w:rsid w:val="00342565"/>
    <w:rPr>
      <w:rFonts w:eastAsiaTheme="minorHAnsi"/>
    </w:rPr>
  </w:style>
  <w:style w:type="paragraph" w:customStyle="1" w:styleId="27F8D42C13114C159606792D9DD3C3C320">
    <w:name w:val="27F8D42C13114C159606792D9DD3C3C320"/>
    <w:rsid w:val="00342565"/>
    <w:rPr>
      <w:rFonts w:eastAsiaTheme="minorHAnsi"/>
    </w:rPr>
  </w:style>
  <w:style w:type="paragraph" w:customStyle="1" w:styleId="FD488D87D4BE4B15ADCE7B855AABEE9320">
    <w:name w:val="FD488D87D4BE4B15ADCE7B855AABEE9320"/>
    <w:rsid w:val="00342565"/>
    <w:rPr>
      <w:rFonts w:eastAsiaTheme="minorHAnsi"/>
    </w:rPr>
  </w:style>
  <w:style w:type="paragraph" w:customStyle="1" w:styleId="7A582FB61EF54C658BAAF9286C02C18F4">
    <w:name w:val="7A582FB61EF54C658BAAF9286C02C18F4"/>
    <w:rsid w:val="00342565"/>
    <w:rPr>
      <w:rFonts w:eastAsiaTheme="minorHAnsi"/>
    </w:rPr>
  </w:style>
  <w:style w:type="paragraph" w:customStyle="1" w:styleId="F1989B56BF4C415D9EE66CF3A40000684">
    <w:name w:val="F1989B56BF4C415D9EE66CF3A40000684"/>
    <w:rsid w:val="00342565"/>
    <w:rPr>
      <w:rFonts w:eastAsiaTheme="minorHAnsi"/>
    </w:rPr>
  </w:style>
  <w:style w:type="paragraph" w:customStyle="1" w:styleId="2EF544A904EB442DA841EA346A3757544">
    <w:name w:val="2EF544A904EB442DA841EA346A3757544"/>
    <w:rsid w:val="00342565"/>
    <w:rPr>
      <w:rFonts w:eastAsiaTheme="minorHAnsi"/>
    </w:rPr>
  </w:style>
  <w:style w:type="paragraph" w:customStyle="1" w:styleId="F9B2B4DE010843F2B0063CFF104FF1482">
    <w:name w:val="F9B2B4DE010843F2B0063CFF104FF1482"/>
    <w:rsid w:val="00342565"/>
    <w:rPr>
      <w:rFonts w:eastAsiaTheme="minorHAnsi"/>
    </w:rPr>
  </w:style>
  <w:style w:type="paragraph" w:customStyle="1" w:styleId="8969B6998318406CACC8140D2D1C684D2">
    <w:name w:val="8969B6998318406CACC8140D2D1C684D2"/>
    <w:rsid w:val="00342565"/>
    <w:rPr>
      <w:rFonts w:eastAsiaTheme="minorHAnsi"/>
    </w:rPr>
  </w:style>
  <w:style w:type="paragraph" w:customStyle="1" w:styleId="0FCDC756C8DE4226B63CE8556364EAF7">
    <w:name w:val="0FCDC756C8DE4226B63CE8556364EAF7"/>
    <w:rsid w:val="00342565"/>
    <w:rPr>
      <w:rFonts w:eastAsiaTheme="minorHAnsi"/>
    </w:rPr>
  </w:style>
  <w:style w:type="paragraph" w:customStyle="1" w:styleId="24D732FE9B7D4661BCBBB9147316C71B14">
    <w:name w:val="24D732FE9B7D4661BCBBB9147316C71B14"/>
    <w:rsid w:val="00342565"/>
    <w:rPr>
      <w:rFonts w:eastAsiaTheme="minorHAnsi"/>
    </w:rPr>
  </w:style>
  <w:style w:type="paragraph" w:customStyle="1" w:styleId="064A577D16B547A8B29F69612E15F63520">
    <w:name w:val="064A577D16B547A8B29F69612E15F63520"/>
    <w:rsid w:val="00342565"/>
    <w:rPr>
      <w:rFonts w:eastAsiaTheme="minorHAnsi"/>
    </w:rPr>
  </w:style>
  <w:style w:type="paragraph" w:customStyle="1" w:styleId="541254C9E191493EB6E4A79B60FC896520">
    <w:name w:val="541254C9E191493EB6E4A79B60FC896520"/>
    <w:rsid w:val="00342565"/>
    <w:rPr>
      <w:rFonts w:eastAsiaTheme="minorHAnsi"/>
    </w:rPr>
  </w:style>
  <w:style w:type="paragraph" w:customStyle="1" w:styleId="33AA5B244B1C49AC9E0B039A44E4A80420">
    <w:name w:val="33AA5B244B1C49AC9E0B039A44E4A80420"/>
    <w:rsid w:val="00342565"/>
    <w:rPr>
      <w:rFonts w:eastAsiaTheme="minorHAnsi"/>
    </w:rPr>
  </w:style>
  <w:style w:type="paragraph" w:customStyle="1" w:styleId="336161FF48BB4316918557202AAFFDDE20">
    <w:name w:val="336161FF48BB4316918557202AAFFDDE20"/>
    <w:rsid w:val="00342565"/>
    <w:rPr>
      <w:rFonts w:eastAsiaTheme="minorHAnsi"/>
    </w:rPr>
  </w:style>
  <w:style w:type="paragraph" w:customStyle="1" w:styleId="83D0C0D20A8B483DABFCD485B062BF2E20">
    <w:name w:val="83D0C0D20A8B483DABFCD485B062BF2E20"/>
    <w:rsid w:val="00342565"/>
    <w:rPr>
      <w:rFonts w:eastAsiaTheme="minorHAnsi"/>
    </w:rPr>
  </w:style>
  <w:style w:type="paragraph" w:customStyle="1" w:styleId="1CBF563F5FB540C4B3164F38A4DC4E4620">
    <w:name w:val="1CBF563F5FB540C4B3164F38A4DC4E4620"/>
    <w:rsid w:val="00342565"/>
    <w:rPr>
      <w:rFonts w:eastAsiaTheme="minorHAnsi"/>
    </w:rPr>
  </w:style>
  <w:style w:type="paragraph" w:customStyle="1" w:styleId="45BB8A9E163B4E1AA16B58E96CE04FE620">
    <w:name w:val="45BB8A9E163B4E1AA16B58E96CE04FE620"/>
    <w:rsid w:val="00342565"/>
    <w:rPr>
      <w:rFonts w:eastAsiaTheme="minorHAnsi"/>
    </w:rPr>
  </w:style>
  <w:style w:type="paragraph" w:customStyle="1" w:styleId="7044875E35AE40EDB2F0913F1E47DDC622">
    <w:name w:val="7044875E35AE40EDB2F0913F1E47DDC622"/>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2">
    <w:name w:val="C3BBEC25F0B24B3285488BD23EB5159222"/>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1">
    <w:name w:val="8C0DE7B0201242A0A581354D9B8F132021"/>
    <w:rsid w:val="00342565"/>
    <w:rPr>
      <w:rFonts w:eastAsiaTheme="minorHAnsi"/>
    </w:rPr>
  </w:style>
  <w:style w:type="paragraph" w:customStyle="1" w:styleId="953322DAC2644B53B5B03D8FA3FEFD6C21">
    <w:name w:val="953322DAC2644B53B5B03D8FA3FEFD6C21"/>
    <w:rsid w:val="00342565"/>
    <w:rPr>
      <w:rFonts w:eastAsiaTheme="minorHAnsi"/>
    </w:rPr>
  </w:style>
  <w:style w:type="paragraph" w:customStyle="1" w:styleId="CA1F037733E746D08A24D4D0EEEA2A0C21">
    <w:name w:val="CA1F037733E746D08A24D4D0EEEA2A0C21"/>
    <w:rsid w:val="00342565"/>
    <w:rPr>
      <w:rFonts w:eastAsiaTheme="minorHAnsi"/>
    </w:rPr>
  </w:style>
  <w:style w:type="paragraph" w:customStyle="1" w:styleId="27F8D42C13114C159606792D9DD3C3C321">
    <w:name w:val="27F8D42C13114C159606792D9DD3C3C321"/>
    <w:rsid w:val="00342565"/>
    <w:rPr>
      <w:rFonts w:eastAsiaTheme="minorHAnsi"/>
    </w:rPr>
  </w:style>
  <w:style w:type="paragraph" w:customStyle="1" w:styleId="FD488D87D4BE4B15ADCE7B855AABEE9321">
    <w:name w:val="FD488D87D4BE4B15ADCE7B855AABEE9321"/>
    <w:rsid w:val="00342565"/>
    <w:rPr>
      <w:rFonts w:eastAsiaTheme="minorHAnsi"/>
    </w:rPr>
  </w:style>
  <w:style w:type="paragraph" w:customStyle="1" w:styleId="7A582FB61EF54C658BAAF9286C02C18F5">
    <w:name w:val="7A582FB61EF54C658BAAF9286C02C18F5"/>
    <w:rsid w:val="00342565"/>
    <w:rPr>
      <w:rFonts w:eastAsiaTheme="minorHAnsi"/>
    </w:rPr>
  </w:style>
  <w:style w:type="paragraph" w:customStyle="1" w:styleId="F1989B56BF4C415D9EE66CF3A40000685">
    <w:name w:val="F1989B56BF4C415D9EE66CF3A40000685"/>
    <w:rsid w:val="00342565"/>
    <w:rPr>
      <w:rFonts w:eastAsiaTheme="minorHAnsi"/>
    </w:rPr>
  </w:style>
  <w:style w:type="paragraph" w:customStyle="1" w:styleId="2EF544A904EB442DA841EA346A3757545">
    <w:name w:val="2EF544A904EB442DA841EA346A3757545"/>
    <w:rsid w:val="00342565"/>
    <w:rPr>
      <w:rFonts w:eastAsiaTheme="minorHAnsi"/>
    </w:rPr>
  </w:style>
  <w:style w:type="paragraph" w:customStyle="1" w:styleId="F9B2B4DE010843F2B0063CFF104FF1483">
    <w:name w:val="F9B2B4DE010843F2B0063CFF104FF1483"/>
    <w:rsid w:val="00342565"/>
    <w:rPr>
      <w:rFonts w:eastAsiaTheme="minorHAnsi"/>
    </w:rPr>
  </w:style>
  <w:style w:type="paragraph" w:customStyle="1" w:styleId="8969B6998318406CACC8140D2D1C684D3">
    <w:name w:val="8969B6998318406CACC8140D2D1C684D3"/>
    <w:rsid w:val="00342565"/>
    <w:rPr>
      <w:rFonts w:eastAsiaTheme="minorHAnsi"/>
    </w:rPr>
  </w:style>
  <w:style w:type="paragraph" w:customStyle="1" w:styleId="0FCDC756C8DE4226B63CE8556364EAF71">
    <w:name w:val="0FCDC756C8DE4226B63CE8556364EAF71"/>
    <w:rsid w:val="00342565"/>
    <w:rPr>
      <w:rFonts w:eastAsiaTheme="minorHAnsi"/>
    </w:rPr>
  </w:style>
  <w:style w:type="paragraph" w:customStyle="1" w:styleId="3D13DA9EC56A4E7680D910754B268942">
    <w:name w:val="3D13DA9EC56A4E7680D910754B268942"/>
    <w:rsid w:val="00342565"/>
    <w:rPr>
      <w:rFonts w:eastAsiaTheme="minorHAnsi"/>
    </w:rPr>
  </w:style>
  <w:style w:type="paragraph" w:customStyle="1" w:styleId="24D732FE9B7D4661BCBBB9147316C71B15">
    <w:name w:val="24D732FE9B7D4661BCBBB9147316C71B15"/>
    <w:rsid w:val="00342565"/>
    <w:rPr>
      <w:rFonts w:eastAsiaTheme="minorHAnsi"/>
    </w:rPr>
  </w:style>
  <w:style w:type="paragraph" w:customStyle="1" w:styleId="064A577D16B547A8B29F69612E15F63521">
    <w:name w:val="064A577D16B547A8B29F69612E15F63521"/>
    <w:rsid w:val="00342565"/>
    <w:rPr>
      <w:rFonts w:eastAsiaTheme="minorHAnsi"/>
    </w:rPr>
  </w:style>
  <w:style w:type="paragraph" w:customStyle="1" w:styleId="541254C9E191493EB6E4A79B60FC896521">
    <w:name w:val="541254C9E191493EB6E4A79B60FC896521"/>
    <w:rsid w:val="00342565"/>
    <w:rPr>
      <w:rFonts w:eastAsiaTheme="minorHAnsi"/>
    </w:rPr>
  </w:style>
  <w:style w:type="paragraph" w:customStyle="1" w:styleId="33AA5B244B1C49AC9E0B039A44E4A80421">
    <w:name w:val="33AA5B244B1C49AC9E0B039A44E4A80421"/>
    <w:rsid w:val="00342565"/>
    <w:rPr>
      <w:rFonts w:eastAsiaTheme="minorHAnsi"/>
    </w:rPr>
  </w:style>
  <w:style w:type="paragraph" w:customStyle="1" w:styleId="336161FF48BB4316918557202AAFFDDE21">
    <w:name w:val="336161FF48BB4316918557202AAFFDDE21"/>
    <w:rsid w:val="00342565"/>
    <w:rPr>
      <w:rFonts w:eastAsiaTheme="minorHAnsi"/>
    </w:rPr>
  </w:style>
  <w:style w:type="paragraph" w:customStyle="1" w:styleId="83D0C0D20A8B483DABFCD485B062BF2E21">
    <w:name w:val="83D0C0D20A8B483DABFCD485B062BF2E21"/>
    <w:rsid w:val="00342565"/>
    <w:rPr>
      <w:rFonts w:eastAsiaTheme="minorHAnsi"/>
    </w:rPr>
  </w:style>
  <w:style w:type="paragraph" w:customStyle="1" w:styleId="1CBF563F5FB540C4B3164F38A4DC4E4621">
    <w:name w:val="1CBF563F5FB540C4B3164F38A4DC4E4621"/>
    <w:rsid w:val="00342565"/>
    <w:rPr>
      <w:rFonts w:eastAsiaTheme="minorHAnsi"/>
    </w:rPr>
  </w:style>
  <w:style w:type="paragraph" w:customStyle="1" w:styleId="45BB8A9E163B4E1AA16B58E96CE04FE621">
    <w:name w:val="45BB8A9E163B4E1AA16B58E96CE04FE621"/>
    <w:rsid w:val="00342565"/>
    <w:rPr>
      <w:rFonts w:eastAsiaTheme="minorHAnsi"/>
    </w:rPr>
  </w:style>
  <w:style w:type="paragraph" w:customStyle="1" w:styleId="7044875E35AE40EDB2F0913F1E47DDC623">
    <w:name w:val="7044875E35AE40EDB2F0913F1E47DDC623"/>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3">
    <w:name w:val="C3BBEC25F0B24B3285488BD23EB5159223"/>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2">
    <w:name w:val="8C0DE7B0201242A0A581354D9B8F132022"/>
    <w:rsid w:val="00342565"/>
    <w:rPr>
      <w:rFonts w:eastAsiaTheme="minorHAnsi"/>
    </w:rPr>
  </w:style>
  <w:style w:type="paragraph" w:customStyle="1" w:styleId="953322DAC2644B53B5B03D8FA3FEFD6C22">
    <w:name w:val="953322DAC2644B53B5B03D8FA3FEFD6C22"/>
    <w:rsid w:val="00342565"/>
    <w:rPr>
      <w:rFonts w:eastAsiaTheme="minorHAnsi"/>
    </w:rPr>
  </w:style>
  <w:style w:type="paragraph" w:customStyle="1" w:styleId="CA1F037733E746D08A24D4D0EEEA2A0C22">
    <w:name w:val="CA1F037733E746D08A24D4D0EEEA2A0C22"/>
    <w:rsid w:val="00342565"/>
    <w:rPr>
      <w:rFonts w:eastAsiaTheme="minorHAnsi"/>
    </w:rPr>
  </w:style>
  <w:style w:type="paragraph" w:customStyle="1" w:styleId="27F8D42C13114C159606792D9DD3C3C322">
    <w:name w:val="27F8D42C13114C159606792D9DD3C3C322"/>
    <w:rsid w:val="00342565"/>
    <w:rPr>
      <w:rFonts w:eastAsiaTheme="minorHAnsi"/>
    </w:rPr>
  </w:style>
  <w:style w:type="paragraph" w:customStyle="1" w:styleId="FD488D87D4BE4B15ADCE7B855AABEE9322">
    <w:name w:val="FD488D87D4BE4B15ADCE7B855AABEE9322"/>
    <w:rsid w:val="00342565"/>
    <w:rPr>
      <w:rFonts w:eastAsiaTheme="minorHAnsi"/>
    </w:rPr>
  </w:style>
  <w:style w:type="paragraph" w:customStyle="1" w:styleId="7A582FB61EF54C658BAAF9286C02C18F6">
    <w:name w:val="7A582FB61EF54C658BAAF9286C02C18F6"/>
    <w:rsid w:val="00342565"/>
    <w:rPr>
      <w:rFonts w:eastAsiaTheme="minorHAnsi"/>
    </w:rPr>
  </w:style>
  <w:style w:type="paragraph" w:customStyle="1" w:styleId="F1989B56BF4C415D9EE66CF3A40000686">
    <w:name w:val="F1989B56BF4C415D9EE66CF3A40000686"/>
    <w:rsid w:val="00342565"/>
    <w:rPr>
      <w:rFonts w:eastAsiaTheme="minorHAnsi"/>
    </w:rPr>
  </w:style>
  <w:style w:type="paragraph" w:customStyle="1" w:styleId="2EF544A904EB442DA841EA346A3757546">
    <w:name w:val="2EF544A904EB442DA841EA346A3757546"/>
    <w:rsid w:val="00342565"/>
    <w:rPr>
      <w:rFonts w:eastAsiaTheme="minorHAnsi"/>
    </w:rPr>
  </w:style>
  <w:style w:type="paragraph" w:customStyle="1" w:styleId="F9B2B4DE010843F2B0063CFF104FF1484">
    <w:name w:val="F9B2B4DE010843F2B0063CFF104FF1484"/>
    <w:rsid w:val="00342565"/>
    <w:rPr>
      <w:rFonts w:eastAsiaTheme="minorHAnsi"/>
    </w:rPr>
  </w:style>
  <w:style w:type="paragraph" w:customStyle="1" w:styleId="8969B6998318406CACC8140D2D1C684D4">
    <w:name w:val="8969B6998318406CACC8140D2D1C684D4"/>
    <w:rsid w:val="00342565"/>
    <w:rPr>
      <w:rFonts w:eastAsiaTheme="minorHAnsi"/>
    </w:rPr>
  </w:style>
  <w:style w:type="paragraph" w:customStyle="1" w:styleId="0FCDC756C8DE4226B63CE8556364EAF72">
    <w:name w:val="0FCDC756C8DE4226B63CE8556364EAF72"/>
    <w:rsid w:val="00342565"/>
    <w:rPr>
      <w:rFonts w:eastAsiaTheme="minorHAnsi"/>
    </w:rPr>
  </w:style>
  <w:style w:type="paragraph" w:customStyle="1" w:styleId="3D13DA9EC56A4E7680D910754B2689421">
    <w:name w:val="3D13DA9EC56A4E7680D910754B2689421"/>
    <w:rsid w:val="00342565"/>
    <w:rPr>
      <w:rFonts w:eastAsiaTheme="minorHAnsi"/>
    </w:rPr>
  </w:style>
  <w:style w:type="paragraph" w:customStyle="1" w:styleId="24D732FE9B7D4661BCBBB9147316C71B16">
    <w:name w:val="24D732FE9B7D4661BCBBB9147316C71B16"/>
    <w:rsid w:val="00342565"/>
    <w:rPr>
      <w:rFonts w:eastAsiaTheme="minorHAnsi"/>
    </w:rPr>
  </w:style>
  <w:style w:type="paragraph" w:customStyle="1" w:styleId="064A577D16B547A8B29F69612E15F63522">
    <w:name w:val="064A577D16B547A8B29F69612E15F63522"/>
    <w:rsid w:val="00342565"/>
    <w:rPr>
      <w:rFonts w:eastAsiaTheme="minorHAnsi"/>
    </w:rPr>
  </w:style>
  <w:style w:type="paragraph" w:customStyle="1" w:styleId="541254C9E191493EB6E4A79B60FC896522">
    <w:name w:val="541254C9E191493EB6E4A79B60FC896522"/>
    <w:rsid w:val="00342565"/>
    <w:rPr>
      <w:rFonts w:eastAsiaTheme="minorHAnsi"/>
    </w:rPr>
  </w:style>
  <w:style w:type="paragraph" w:customStyle="1" w:styleId="33AA5B244B1C49AC9E0B039A44E4A80422">
    <w:name w:val="33AA5B244B1C49AC9E0B039A44E4A80422"/>
    <w:rsid w:val="00342565"/>
    <w:rPr>
      <w:rFonts w:eastAsiaTheme="minorHAnsi"/>
    </w:rPr>
  </w:style>
  <w:style w:type="paragraph" w:customStyle="1" w:styleId="336161FF48BB4316918557202AAFFDDE22">
    <w:name w:val="336161FF48BB4316918557202AAFFDDE22"/>
    <w:rsid w:val="00342565"/>
    <w:rPr>
      <w:rFonts w:eastAsiaTheme="minorHAnsi"/>
    </w:rPr>
  </w:style>
  <w:style w:type="paragraph" w:customStyle="1" w:styleId="83D0C0D20A8B483DABFCD485B062BF2E22">
    <w:name w:val="83D0C0D20A8B483DABFCD485B062BF2E22"/>
    <w:rsid w:val="00342565"/>
    <w:rPr>
      <w:rFonts w:eastAsiaTheme="minorHAnsi"/>
    </w:rPr>
  </w:style>
  <w:style w:type="paragraph" w:customStyle="1" w:styleId="1CBF563F5FB540C4B3164F38A4DC4E4622">
    <w:name w:val="1CBF563F5FB540C4B3164F38A4DC4E4622"/>
    <w:rsid w:val="00342565"/>
    <w:rPr>
      <w:rFonts w:eastAsiaTheme="minorHAnsi"/>
    </w:rPr>
  </w:style>
  <w:style w:type="paragraph" w:customStyle="1" w:styleId="45BB8A9E163B4E1AA16B58E96CE04FE622">
    <w:name w:val="45BB8A9E163B4E1AA16B58E96CE04FE622"/>
    <w:rsid w:val="00342565"/>
    <w:rPr>
      <w:rFonts w:eastAsiaTheme="minorHAnsi"/>
    </w:rPr>
  </w:style>
  <w:style w:type="paragraph" w:customStyle="1" w:styleId="7044875E35AE40EDB2F0913F1E47DDC624">
    <w:name w:val="7044875E35AE40EDB2F0913F1E47DDC624"/>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4">
    <w:name w:val="C3BBEC25F0B24B3285488BD23EB5159224"/>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3">
    <w:name w:val="8C0DE7B0201242A0A581354D9B8F132023"/>
    <w:rsid w:val="00342565"/>
    <w:rPr>
      <w:rFonts w:eastAsiaTheme="minorHAnsi"/>
    </w:rPr>
  </w:style>
  <w:style w:type="paragraph" w:customStyle="1" w:styleId="953322DAC2644B53B5B03D8FA3FEFD6C23">
    <w:name w:val="953322DAC2644B53B5B03D8FA3FEFD6C23"/>
    <w:rsid w:val="00342565"/>
    <w:rPr>
      <w:rFonts w:eastAsiaTheme="minorHAnsi"/>
    </w:rPr>
  </w:style>
  <w:style w:type="paragraph" w:customStyle="1" w:styleId="CA1F037733E746D08A24D4D0EEEA2A0C23">
    <w:name w:val="CA1F037733E746D08A24D4D0EEEA2A0C23"/>
    <w:rsid w:val="00342565"/>
    <w:rPr>
      <w:rFonts w:eastAsiaTheme="minorHAnsi"/>
    </w:rPr>
  </w:style>
  <w:style w:type="paragraph" w:customStyle="1" w:styleId="27F8D42C13114C159606792D9DD3C3C323">
    <w:name w:val="27F8D42C13114C159606792D9DD3C3C323"/>
    <w:rsid w:val="00342565"/>
    <w:rPr>
      <w:rFonts w:eastAsiaTheme="minorHAnsi"/>
    </w:rPr>
  </w:style>
  <w:style w:type="paragraph" w:customStyle="1" w:styleId="FD488D87D4BE4B15ADCE7B855AABEE9323">
    <w:name w:val="FD488D87D4BE4B15ADCE7B855AABEE9323"/>
    <w:rsid w:val="00342565"/>
    <w:rPr>
      <w:rFonts w:eastAsiaTheme="minorHAnsi"/>
    </w:rPr>
  </w:style>
  <w:style w:type="paragraph" w:customStyle="1" w:styleId="7A582FB61EF54C658BAAF9286C02C18F7">
    <w:name w:val="7A582FB61EF54C658BAAF9286C02C18F7"/>
    <w:rsid w:val="00342565"/>
    <w:rPr>
      <w:rFonts w:eastAsiaTheme="minorHAnsi"/>
    </w:rPr>
  </w:style>
  <w:style w:type="paragraph" w:customStyle="1" w:styleId="F1989B56BF4C415D9EE66CF3A40000687">
    <w:name w:val="F1989B56BF4C415D9EE66CF3A40000687"/>
    <w:rsid w:val="00342565"/>
    <w:rPr>
      <w:rFonts w:eastAsiaTheme="minorHAnsi"/>
    </w:rPr>
  </w:style>
  <w:style w:type="paragraph" w:customStyle="1" w:styleId="2EF544A904EB442DA841EA346A3757547">
    <w:name w:val="2EF544A904EB442DA841EA346A3757547"/>
    <w:rsid w:val="00342565"/>
    <w:rPr>
      <w:rFonts w:eastAsiaTheme="minorHAnsi"/>
    </w:rPr>
  </w:style>
  <w:style w:type="paragraph" w:customStyle="1" w:styleId="F9B2B4DE010843F2B0063CFF104FF1485">
    <w:name w:val="F9B2B4DE010843F2B0063CFF104FF1485"/>
    <w:rsid w:val="00342565"/>
    <w:rPr>
      <w:rFonts w:eastAsiaTheme="minorHAnsi"/>
    </w:rPr>
  </w:style>
  <w:style w:type="paragraph" w:customStyle="1" w:styleId="8969B6998318406CACC8140D2D1C684D5">
    <w:name w:val="8969B6998318406CACC8140D2D1C684D5"/>
    <w:rsid w:val="00342565"/>
    <w:rPr>
      <w:rFonts w:eastAsiaTheme="minorHAnsi"/>
    </w:rPr>
  </w:style>
  <w:style w:type="paragraph" w:customStyle="1" w:styleId="0FCDC756C8DE4226B63CE8556364EAF73">
    <w:name w:val="0FCDC756C8DE4226B63CE8556364EAF73"/>
    <w:rsid w:val="00342565"/>
    <w:rPr>
      <w:rFonts w:eastAsiaTheme="minorHAnsi"/>
    </w:rPr>
  </w:style>
  <w:style w:type="paragraph" w:customStyle="1" w:styleId="3D13DA9EC56A4E7680D910754B2689422">
    <w:name w:val="3D13DA9EC56A4E7680D910754B2689422"/>
    <w:rsid w:val="00342565"/>
    <w:rPr>
      <w:rFonts w:eastAsiaTheme="minorHAnsi"/>
    </w:rPr>
  </w:style>
  <w:style w:type="paragraph" w:customStyle="1" w:styleId="9ECA14DE4E774D9FAB6E2FBBF3F40C40">
    <w:name w:val="9ECA14DE4E774D9FAB6E2FBBF3F40C40"/>
    <w:rsid w:val="00342565"/>
  </w:style>
  <w:style w:type="paragraph" w:customStyle="1" w:styleId="BE5EAD9451BA4386883EE05C69C92DA5">
    <w:name w:val="BE5EAD9451BA4386883EE05C69C92DA5"/>
    <w:rsid w:val="00342565"/>
  </w:style>
  <w:style w:type="paragraph" w:customStyle="1" w:styleId="3E481E8997374BA6B9D173A055B12085">
    <w:name w:val="3E481E8997374BA6B9D173A055B12085"/>
    <w:rsid w:val="00342565"/>
  </w:style>
  <w:style w:type="paragraph" w:customStyle="1" w:styleId="B87C889E36A242A2801D6EF5FDF2E924">
    <w:name w:val="B87C889E36A242A2801D6EF5FDF2E924"/>
    <w:rsid w:val="00342565"/>
  </w:style>
  <w:style w:type="paragraph" w:customStyle="1" w:styleId="5DE62285FEC74C7686F55405C9FA7C2E">
    <w:name w:val="5DE62285FEC74C7686F55405C9FA7C2E"/>
    <w:rsid w:val="00342565"/>
  </w:style>
  <w:style w:type="paragraph" w:customStyle="1" w:styleId="FEAC20293BF6466E8FE85D9F40E52A42">
    <w:name w:val="FEAC20293BF6466E8FE85D9F40E52A42"/>
    <w:rsid w:val="00342565"/>
  </w:style>
  <w:style w:type="paragraph" w:customStyle="1" w:styleId="F5702A79BFC144F5A13E3E4602CDF6C1">
    <w:name w:val="F5702A79BFC144F5A13E3E4602CDF6C1"/>
    <w:rsid w:val="00342565"/>
  </w:style>
  <w:style w:type="paragraph" w:customStyle="1" w:styleId="F10AEDACF57B4726B4129FA0B2877133">
    <w:name w:val="F10AEDACF57B4726B4129FA0B2877133"/>
    <w:rsid w:val="00342565"/>
  </w:style>
  <w:style w:type="paragraph" w:customStyle="1" w:styleId="2B1CDD8699FE4F27B889649773E4841B">
    <w:name w:val="2B1CDD8699FE4F27B889649773E4841B"/>
    <w:rsid w:val="00342565"/>
  </w:style>
  <w:style w:type="paragraph" w:customStyle="1" w:styleId="50D4D51FBEBB4388ABDEF8CED28D5514">
    <w:name w:val="50D4D51FBEBB4388ABDEF8CED28D5514"/>
    <w:rsid w:val="00342565"/>
  </w:style>
  <w:style w:type="paragraph" w:customStyle="1" w:styleId="9DE386687692419AA0E1FA46DA3BE656">
    <w:name w:val="9DE386687692419AA0E1FA46DA3BE656"/>
    <w:rsid w:val="00342565"/>
  </w:style>
  <w:style w:type="paragraph" w:customStyle="1" w:styleId="6727DBF40D1B4E33A1EE99013640FC81">
    <w:name w:val="6727DBF40D1B4E33A1EE99013640FC81"/>
    <w:rsid w:val="00342565"/>
  </w:style>
  <w:style w:type="paragraph" w:customStyle="1" w:styleId="04BEEFAD5C124269BF22BF2F559A7616">
    <w:name w:val="04BEEFAD5C124269BF22BF2F559A7616"/>
    <w:rsid w:val="00342565"/>
  </w:style>
  <w:style w:type="paragraph" w:customStyle="1" w:styleId="E2FCC942B5484683970FF66AB1BBC97B">
    <w:name w:val="E2FCC942B5484683970FF66AB1BBC97B"/>
    <w:rsid w:val="00342565"/>
  </w:style>
  <w:style w:type="paragraph" w:customStyle="1" w:styleId="A599274439344E9DA6C50ABA9576524C">
    <w:name w:val="A599274439344E9DA6C50ABA9576524C"/>
    <w:rsid w:val="00342565"/>
  </w:style>
  <w:style w:type="paragraph" w:customStyle="1" w:styleId="3B1580F947FD4715A6258A5F98A53ED1">
    <w:name w:val="3B1580F947FD4715A6258A5F98A53ED1"/>
    <w:rsid w:val="00342565"/>
  </w:style>
  <w:style w:type="paragraph" w:customStyle="1" w:styleId="B901FE16C257420190BDBA4586F0F571">
    <w:name w:val="B901FE16C257420190BDBA4586F0F571"/>
    <w:rsid w:val="00342565"/>
  </w:style>
  <w:style w:type="paragraph" w:customStyle="1" w:styleId="24D732FE9B7D4661BCBBB9147316C71B17">
    <w:name w:val="24D732FE9B7D4661BCBBB9147316C71B17"/>
    <w:rsid w:val="00342565"/>
    <w:rPr>
      <w:rFonts w:eastAsiaTheme="minorHAnsi"/>
    </w:rPr>
  </w:style>
  <w:style w:type="paragraph" w:customStyle="1" w:styleId="064A577D16B547A8B29F69612E15F63523">
    <w:name w:val="064A577D16B547A8B29F69612E15F63523"/>
    <w:rsid w:val="00342565"/>
    <w:rPr>
      <w:rFonts w:eastAsiaTheme="minorHAnsi"/>
    </w:rPr>
  </w:style>
  <w:style w:type="paragraph" w:customStyle="1" w:styleId="541254C9E191493EB6E4A79B60FC896523">
    <w:name w:val="541254C9E191493EB6E4A79B60FC896523"/>
    <w:rsid w:val="00342565"/>
    <w:rPr>
      <w:rFonts w:eastAsiaTheme="minorHAnsi"/>
    </w:rPr>
  </w:style>
  <w:style w:type="paragraph" w:customStyle="1" w:styleId="33AA5B244B1C49AC9E0B039A44E4A80423">
    <w:name w:val="33AA5B244B1C49AC9E0B039A44E4A80423"/>
    <w:rsid w:val="00342565"/>
    <w:rPr>
      <w:rFonts w:eastAsiaTheme="minorHAnsi"/>
    </w:rPr>
  </w:style>
  <w:style w:type="paragraph" w:customStyle="1" w:styleId="336161FF48BB4316918557202AAFFDDE23">
    <w:name w:val="336161FF48BB4316918557202AAFFDDE23"/>
    <w:rsid w:val="00342565"/>
    <w:rPr>
      <w:rFonts w:eastAsiaTheme="minorHAnsi"/>
    </w:rPr>
  </w:style>
  <w:style w:type="paragraph" w:customStyle="1" w:styleId="83D0C0D20A8B483DABFCD485B062BF2E23">
    <w:name w:val="83D0C0D20A8B483DABFCD485B062BF2E23"/>
    <w:rsid w:val="00342565"/>
    <w:rPr>
      <w:rFonts w:eastAsiaTheme="minorHAnsi"/>
    </w:rPr>
  </w:style>
  <w:style w:type="paragraph" w:customStyle="1" w:styleId="1CBF563F5FB540C4B3164F38A4DC4E4623">
    <w:name w:val="1CBF563F5FB540C4B3164F38A4DC4E4623"/>
    <w:rsid w:val="00342565"/>
    <w:rPr>
      <w:rFonts w:eastAsiaTheme="minorHAnsi"/>
    </w:rPr>
  </w:style>
  <w:style w:type="paragraph" w:customStyle="1" w:styleId="45BB8A9E163B4E1AA16B58E96CE04FE623">
    <w:name w:val="45BB8A9E163B4E1AA16B58E96CE04FE623"/>
    <w:rsid w:val="00342565"/>
    <w:rPr>
      <w:rFonts w:eastAsiaTheme="minorHAnsi"/>
    </w:rPr>
  </w:style>
  <w:style w:type="paragraph" w:customStyle="1" w:styleId="7044875E35AE40EDB2F0913F1E47DDC625">
    <w:name w:val="7044875E35AE40EDB2F0913F1E47DDC625"/>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5">
    <w:name w:val="C3BBEC25F0B24B3285488BD23EB5159225"/>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4">
    <w:name w:val="8C0DE7B0201242A0A581354D9B8F132024"/>
    <w:rsid w:val="00342565"/>
    <w:rPr>
      <w:rFonts w:eastAsiaTheme="minorHAnsi"/>
    </w:rPr>
  </w:style>
  <w:style w:type="paragraph" w:customStyle="1" w:styleId="953322DAC2644B53B5B03D8FA3FEFD6C24">
    <w:name w:val="953322DAC2644B53B5B03D8FA3FEFD6C24"/>
    <w:rsid w:val="00342565"/>
    <w:rPr>
      <w:rFonts w:eastAsiaTheme="minorHAnsi"/>
    </w:rPr>
  </w:style>
  <w:style w:type="paragraph" w:customStyle="1" w:styleId="CA1F037733E746D08A24D4D0EEEA2A0C24">
    <w:name w:val="CA1F037733E746D08A24D4D0EEEA2A0C24"/>
    <w:rsid w:val="00342565"/>
    <w:rPr>
      <w:rFonts w:eastAsiaTheme="minorHAnsi"/>
    </w:rPr>
  </w:style>
  <w:style w:type="paragraph" w:customStyle="1" w:styleId="27F8D42C13114C159606792D9DD3C3C324">
    <w:name w:val="27F8D42C13114C159606792D9DD3C3C324"/>
    <w:rsid w:val="00342565"/>
    <w:rPr>
      <w:rFonts w:eastAsiaTheme="minorHAnsi"/>
    </w:rPr>
  </w:style>
  <w:style w:type="paragraph" w:customStyle="1" w:styleId="FD488D87D4BE4B15ADCE7B855AABEE9324">
    <w:name w:val="FD488D87D4BE4B15ADCE7B855AABEE9324"/>
    <w:rsid w:val="00342565"/>
    <w:rPr>
      <w:rFonts w:eastAsiaTheme="minorHAnsi"/>
    </w:rPr>
  </w:style>
  <w:style w:type="paragraph" w:customStyle="1" w:styleId="7A582FB61EF54C658BAAF9286C02C18F8">
    <w:name w:val="7A582FB61EF54C658BAAF9286C02C18F8"/>
    <w:rsid w:val="00342565"/>
    <w:rPr>
      <w:rFonts w:eastAsiaTheme="minorHAnsi"/>
    </w:rPr>
  </w:style>
  <w:style w:type="paragraph" w:customStyle="1" w:styleId="F1989B56BF4C415D9EE66CF3A40000688">
    <w:name w:val="F1989B56BF4C415D9EE66CF3A40000688"/>
    <w:rsid w:val="00342565"/>
    <w:rPr>
      <w:rFonts w:eastAsiaTheme="minorHAnsi"/>
    </w:rPr>
  </w:style>
  <w:style w:type="paragraph" w:customStyle="1" w:styleId="2EF544A904EB442DA841EA346A3757548">
    <w:name w:val="2EF544A904EB442DA841EA346A3757548"/>
    <w:rsid w:val="00342565"/>
    <w:rPr>
      <w:rFonts w:eastAsiaTheme="minorHAnsi"/>
    </w:rPr>
  </w:style>
  <w:style w:type="paragraph" w:customStyle="1" w:styleId="F9B2B4DE010843F2B0063CFF104FF1486">
    <w:name w:val="F9B2B4DE010843F2B0063CFF104FF1486"/>
    <w:rsid w:val="00342565"/>
    <w:rPr>
      <w:rFonts w:eastAsiaTheme="minorHAnsi"/>
    </w:rPr>
  </w:style>
  <w:style w:type="paragraph" w:customStyle="1" w:styleId="8969B6998318406CACC8140D2D1C684D6">
    <w:name w:val="8969B6998318406CACC8140D2D1C684D6"/>
    <w:rsid w:val="00342565"/>
    <w:rPr>
      <w:rFonts w:eastAsiaTheme="minorHAnsi"/>
    </w:rPr>
  </w:style>
  <w:style w:type="paragraph" w:customStyle="1" w:styleId="0FCDC756C8DE4226B63CE8556364EAF74">
    <w:name w:val="0FCDC756C8DE4226B63CE8556364EAF74"/>
    <w:rsid w:val="00342565"/>
    <w:rPr>
      <w:rFonts w:eastAsiaTheme="minorHAnsi"/>
    </w:rPr>
  </w:style>
  <w:style w:type="paragraph" w:customStyle="1" w:styleId="3D13DA9EC56A4E7680D910754B2689423">
    <w:name w:val="3D13DA9EC56A4E7680D910754B2689423"/>
    <w:rsid w:val="00342565"/>
    <w:rPr>
      <w:rFonts w:eastAsiaTheme="minorHAnsi"/>
    </w:rPr>
  </w:style>
  <w:style w:type="paragraph" w:customStyle="1" w:styleId="9ECA14DE4E774D9FAB6E2FBBF3F40C401">
    <w:name w:val="9ECA14DE4E774D9FAB6E2FBBF3F40C401"/>
    <w:rsid w:val="00342565"/>
    <w:rPr>
      <w:rFonts w:eastAsiaTheme="minorHAnsi"/>
    </w:rPr>
  </w:style>
  <w:style w:type="paragraph" w:customStyle="1" w:styleId="50D4D51FBEBB4388ABDEF8CED28D55141">
    <w:name w:val="50D4D51FBEBB4388ABDEF8CED28D55141"/>
    <w:rsid w:val="00342565"/>
    <w:rPr>
      <w:rFonts w:eastAsiaTheme="minorHAnsi"/>
    </w:rPr>
  </w:style>
  <w:style w:type="paragraph" w:customStyle="1" w:styleId="9DE386687692419AA0E1FA46DA3BE6561">
    <w:name w:val="9DE386687692419AA0E1FA46DA3BE6561"/>
    <w:rsid w:val="00342565"/>
    <w:rPr>
      <w:rFonts w:eastAsiaTheme="minorHAnsi"/>
    </w:rPr>
  </w:style>
  <w:style w:type="paragraph" w:customStyle="1" w:styleId="6727DBF40D1B4E33A1EE99013640FC811">
    <w:name w:val="6727DBF40D1B4E33A1EE99013640FC811"/>
    <w:rsid w:val="00342565"/>
    <w:rPr>
      <w:rFonts w:eastAsiaTheme="minorHAnsi"/>
    </w:rPr>
  </w:style>
  <w:style w:type="paragraph" w:customStyle="1" w:styleId="04BEEFAD5C124269BF22BF2F559A76161">
    <w:name w:val="04BEEFAD5C124269BF22BF2F559A76161"/>
    <w:rsid w:val="00342565"/>
    <w:rPr>
      <w:rFonts w:eastAsiaTheme="minorHAnsi"/>
    </w:rPr>
  </w:style>
  <w:style w:type="paragraph" w:customStyle="1" w:styleId="E2FCC942B5484683970FF66AB1BBC97B1">
    <w:name w:val="E2FCC942B5484683970FF66AB1BBC97B1"/>
    <w:rsid w:val="00342565"/>
    <w:rPr>
      <w:rFonts w:eastAsiaTheme="minorHAnsi"/>
    </w:rPr>
  </w:style>
  <w:style w:type="paragraph" w:customStyle="1" w:styleId="A599274439344E9DA6C50ABA9576524C1">
    <w:name w:val="A599274439344E9DA6C50ABA9576524C1"/>
    <w:rsid w:val="00342565"/>
    <w:rPr>
      <w:rFonts w:eastAsiaTheme="minorHAnsi"/>
    </w:rPr>
  </w:style>
  <w:style w:type="paragraph" w:customStyle="1" w:styleId="3B1580F947FD4715A6258A5F98A53ED11">
    <w:name w:val="3B1580F947FD4715A6258A5F98A53ED11"/>
    <w:rsid w:val="00342565"/>
    <w:rPr>
      <w:rFonts w:eastAsiaTheme="minorHAnsi"/>
    </w:rPr>
  </w:style>
  <w:style w:type="paragraph" w:customStyle="1" w:styleId="B901FE16C257420190BDBA4586F0F5711">
    <w:name w:val="B901FE16C257420190BDBA4586F0F5711"/>
    <w:rsid w:val="00342565"/>
    <w:rPr>
      <w:rFonts w:eastAsiaTheme="minorHAnsi"/>
    </w:rPr>
  </w:style>
  <w:style w:type="paragraph" w:customStyle="1" w:styleId="24D732FE9B7D4661BCBBB9147316C71B18">
    <w:name w:val="24D732FE9B7D4661BCBBB9147316C71B18"/>
    <w:rsid w:val="00342565"/>
    <w:rPr>
      <w:rFonts w:eastAsiaTheme="minorHAnsi"/>
    </w:rPr>
  </w:style>
  <w:style w:type="paragraph" w:customStyle="1" w:styleId="064A577D16B547A8B29F69612E15F63524">
    <w:name w:val="064A577D16B547A8B29F69612E15F63524"/>
    <w:rsid w:val="00342565"/>
    <w:rPr>
      <w:rFonts w:eastAsiaTheme="minorHAnsi"/>
    </w:rPr>
  </w:style>
  <w:style w:type="paragraph" w:customStyle="1" w:styleId="541254C9E191493EB6E4A79B60FC896524">
    <w:name w:val="541254C9E191493EB6E4A79B60FC896524"/>
    <w:rsid w:val="00342565"/>
    <w:rPr>
      <w:rFonts w:eastAsiaTheme="minorHAnsi"/>
    </w:rPr>
  </w:style>
  <w:style w:type="paragraph" w:customStyle="1" w:styleId="33AA5B244B1C49AC9E0B039A44E4A80424">
    <w:name w:val="33AA5B244B1C49AC9E0B039A44E4A80424"/>
    <w:rsid w:val="00342565"/>
    <w:rPr>
      <w:rFonts w:eastAsiaTheme="minorHAnsi"/>
    </w:rPr>
  </w:style>
  <w:style w:type="paragraph" w:customStyle="1" w:styleId="336161FF48BB4316918557202AAFFDDE24">
    <w:name w:val="336161FF48BB4316918557202AAFFDDE24"/>
    <w:rsid w:val="00342565"/>
    <w:rPr>
      <w:rFonts w:eastAsiaTheme="minorHAnsi"/>
    </w:rPr>
  </w:style>
  <w:style w:type="paragraph" w:customStyle="1" w:styleId="83D0C0D20A8B483DABFCD485B062BF2E24">
    <w:name w:val="83D0C0D20A8B483DABFCD485B062BF2E24"/>
    <w:rsid w:val="00342565"/>
    <w:rPr>
      <w:rFonts w:eastAsiaTheme="minorHAnsi"/>
    </w:rPr>
  </w:style>
  <w:style w:type="paragraph" w:customStyle="1" w:styleId="1CBF563F5FB540C4B3164F38A4DC4E4624">
    <w:name w:val="1CBF563F5FB540C4B3164F38A4DC4E4624"/>
    <w:rsid w:val="00342565"/>
    <w:rPr>
      <w:rFonts w:eastAsiaTheme="minorHAnsi"/>
    </w:rPr>
  </w:style>
  <w:style w:type="paragraph" w:customStyle="1" w:styleId="45BB8A9E163B4E1AA16B58E96CE04FE624">
    <w:name w:val="45BB8A9E163B4E1AA16B58E96CE04FE624"/>
    <w:rsid w:val="00342565"/>
    <w:rPr>
      <w:rFonts w:eastAsiaTheme="minorHAnsi"/>
    </w:rPr>
  </w:style>
  <w:style w:type="paragraph" w:customStyle="1" w:styleId="7044875E35AE40EDB2F0913F1E47DDC626">
    <w:name w:val="7044875E35AE40EDB2F0913F1E47DDC626"/>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6">
    <w:name w:val="C3BBEC25F0B24B3285488BD23EB5159226"/>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5">
    <w:name w:val="8C0DE7B0201242A0A581354D9B8F132025"/>
    <w:rsid w:val="00342565"/>
    <w:rPr>
      <w:rFonts w:eastAsiaTheme="minorHAnsi"/>
    </w:rPr>
  </w:style>
  <w:style w:type="paragraph" w:customStyle="1" w:styleId="953322DAC2644B53B5B03D8FA3FEFD6C25">
    <w:name w:val="953322DAC2644B53B5B03D8FA3FEFD6C25"/>
    <w:rsid w:val="00342565"/>
    <w:rPr>
      <w:rFonts w:eastAsiaTheme="minorHAnsi"/>
    </w:rPr>
  </w:style>
  <w:style w:type="paragraph" w:customStyle="1" w:styleId="CA1F037733E746D08A24D4D0EEEA2A0C25">
    <w:name w:val="CA1F037733E746D08A24D4D0EEEA2A0C25"/>
    <w:rsid w:val="00342565"/>
    <w:rPr>
      <w:rFonts w:eastAsiaTheme="minorHAnsi"/>
    </w:rPr>
  </w:style>
  <w:style w:type="paragraph" w:customStyle="1" w:styleId="27F8D42C13114C159606792D9DD3C3C325">
    <w:name w:val="27F8D42C13114C159606792D9DD3C3C325"/>
    <w:rsid w:val="00342565"/>
    <w:rPr>
      <w:rFonts w:eastAsiaTheme="minorHAnsi"/>
    </w:rPr>
  </w:style>
  <w:style w:type="paragraph" w:customStyle="1" w:styleId="FD488D87D4BE4B15ADCE7B855AABEE9325">
    <w:name w:val="FD488D87D4BE4B15ADCE7B855AABEE9325"/>
    <w:rsid w:val="00342565"/>
    <w:rPr>
      <w:rFonts w:eastAsiaTheme="minorHAnsi"/>
    </w:rPr>
  </w:style>
  <w:style w:type="paragraph" w:customStyle="1" w:styleId="7A582FB61EF54C658BAAF9286C02C18F9">
    <w:name w:val="7A582FB61EF54C658BAAF9286C02C18F9"/>
    <w:rsid w:val="00342565"/>
    <w:rPr>
      <w:rFonts w:eastAsiaTheme="minorHAnsi"/>
    </w:rPr>
  </w:style>
  <w:style w:type="paragraph" w:customStyle="1" w:styleId="F1989B56BF4C415D9EE66CF3A40000689">
    <w:name w:val="F1989B56BF4C415D9EE66CF3A40000689"/>
    <w:rsid w:val="00342565"/>
    <w:rPr>
      <w:rFonts w:eastAsiaTheme="minorHAnsi"/>
    </w:rPr>
  </w:style>
  <w:style w:type="paragraph" w:customStyle="1" w:styleId="2EF544A904EB442DA841EA346A3757549">
    <w:name w:val="2EF544A904EB442DA841EA346A3757549"/>
    <w:rsid w:val="00342565"/>
    <w:rPr>
      <w:rFonts w:eastAsiaTheme="minorHAnsi"/>
    </w:rPr>
  </w:style>
  <w:style w:type="paragraph" w:customStyle="1" w:styleId="F9B2B4DE010843F2B0063CFF104FF1487">
    <w:name w:val="F9B2B4DE010843F2B0063CFF104FF1487"/>
    <w:rsid w:val="00342565"/>
    <w:rPr>
      <w:rFonts w:eastAsiaTheme="minorHAnsi"/>
    </w:rPr>
  </w:style>
  <w:style w:type="paragraph" w:customStyle="1" w:styleId="8969B6998318406CACC8140D2D1C684D7">
    <w:name w:val="8969B6998318406CACC8140D2D1C684D7"/>
    <w:rsid w:val="00342565"/>
    <w:rPr>
      <w:rFonts w:eastAsiaTheme="minorHAnsi"/>
    </w:rPr>
  </w:style>
  <w:style w:type="paragraph" w:customStyle="1" w:styleId="0FCDC756C8DE4226B63CE8556364EAF75">
    <w:name w:val="0FCDC756C8DE4226B63CE8556364EAF75"/>
    <w:rsid w:val="00342565"/>
    <w:rPr>
      <w:rFonts w:eastAsiaTheme="minorHAnsi"/>
    </w:rPr>
  </w:style>
  <w:style w:type="paragraph" w:customStyle="1" w:styleId="3D13DA9EC56A4E7680D910754B2689424">
    <w:name w:val="3D13DA9EC56A4E7680D910754B2689424"/>
    <w:rsid w:val="00342565"/>
    <w:rPr>
      <w:rFonts w:eastAsiaTheme="minorHAnsi"/>
    </w:rPr>
  </w:style>
  <w:style w:type="paragraph" w:customStyle="1" w:styleId="9ECA14DE4E774D9FAB6E2FBBF3F40C402">
    <w:name w:val="9ECA14DE4E774D9FAB6E2FBBF3F40C402"/>
    <w:rsid w:val="00342565"/>
    <w:rPr>
      <w:rFonts w:eastAsiaTheme="minorHAnsi"/>
    </w:rPr>
  </w:style>
  <w:style w:type="paragraph" w:customStyle="1" w:styleId="50D4D51FBEBB4388ABDEF8CED28D55142">
    <w:name w:val="50D4D51FBEBB4388ABDEF8CED28D55142"/>
    <w:rsid w:val="00342565"/>
    <w:rPr>
      <w:rFonts w:eastAsiaTheme="minorHAnsi"/>
    </w:rPr>
  </w:style>
  <w:style w:type="paragraph" w:customStyle="1" w:styleId="9DE386687692419AA0E1FA46DA3BE6562">
    <w:name w:val="9DE386687692419AA0E1FA46DA3BE6562"/>
    <w:rsid w:val="00342565"/>
    <w:rPr>
      <w:rFonts w:eastAsiaTheme="minorHAnsi"/>
    </w:rPr>
  </w:style>
  <w:style w:type="paragraph" w:customStyle="1" w:styleId="6727DBF40D1B4E33A1EE99013640FC812">
    <w:name w:val="6727DBF40D1B4E33A1EE99013640FC812"/>
    <w:rsid w:val="00342565"/>
    <w:rPr>
      <w:rFonts w:eastAsiaTheme="minorHAnsi"/>
    </w:rPr>
  </w:style>
  <w:style w:type="paragraph" w:customStyle="1" w:styleId="04BEEFAD5C124269BF22BF2F559A76162">
    <w:name w:val="04BEEFAD5C124269BF22BF2F559A76162"/>
    <w:rsid w:val="00342565"/>
    <w:rPr>
      <w:rFonts w:eastAsiaTheme="minorHAnsi"/>
    </w:rPr>
  </w:style>
  <w:style w:type="paragraph" w:customStyle="1" w:styleId="E2FCC942B5484683970FF66AB1BBC97B2">
    <w:name w:val="E2FCC942B5484683970FF66AB1BBC97B2"/>
    <w:rsid w:val="00342565"/>
    <w:rPr>
      <w:rFonts w:eastAsiaTheme="minorHAnsi"/>
    </w:rPr>
  </w:style>
  <w:style w:type="paragraph" w:customStyle="1" w:styleId="A599274439344E9DA6C50ABA9576524C2">
    <w:name w:val="A599274439344E9DA6C50ABA9576524C2"/>
    <w:rsid w:val="00342565"/>
    <w:rPr>
      <w:rFonts w:eastAsiaTheme="minorHAnsi"/>
    </w:rPr>
  </w:style>
  <w:style w:type="paragraph" w:customStyle="1" w:styleId="3B1580F947FD4715A6258A5F98A53ED12">
    <w:name w:val="3B1580F947FD4715A6258A5F98A53ED12"/>
    <w:rsid w:val="00342565"/>
    <w:rPr>
      <w:rFonts w:eastAsiaTheme="minorHAnsi"/>
    </w:rPr>
  </w:style>
  <w:style w:type="paragraph" w:customStyle="1" w:styleId="B901FE16C257420190BDBA4586F0F5712">
    <w:name w:val="B901FE16C257420190BDBA4586F0F5712"/>
    <w:rsid w:val="00342565"/>
    <w:rPr>
      <w:rFonts w:eastAsiaTheme="minorHAnsi"/>
    </w:rPr>
  </w:style>
  <w:style w:type="paragraph" w:customStyle="1" w:styleId="24D732FE9B7D4661BCBBB9147316C71B19">
    <w:name w:val="24D732FE9B7D4661BCBBB9147316C71B19"/>
    <w:rsid w:val="00342565"/>
    <w:rPr>
      <w:rFonts w:eastAsiaTheme="minorHAnsi"/>
    </w:rPr>
  </w:style>
  <w:style w:type="paragraph" w:customStyle="1" w:styleId="064A577D16B547A8B29F69612E15F63525">
    <w:name w:val="064A577D16B547A8B29F69612E15F63525"/>
    <w:rsid w:val="00342565"/>
    <w:rPr>
      <w:rFonts w:eastAsiaTheme="minorHAnsi"/>
    </w:rPr>
  </w:style>
  <w:style w:type="paragraph" w:customStyle="1" w:styleId="541254C9E191493EB6E4A79B60FC896525">
    <w:name w:val="541254C9E191493EB6E4A79B60FC896525"/>
    <w:rsid w:val="00342565"/>
    <w:rPr>
      <w:rFonts w:eastAsiaTheme="minorHAnsi"/>
    </w:rPr>
  </w:style>
  <w:style w:type="paragraph" w:customStyle="1" w:styleId="33AA5B244B1C49AC9E0B039A44E4A80425">
    <w:name w:val="33AA5B244B1C49AC9E0B039A44E4A80425"/>
    <w:rsid w:val="00342565"/>
    <w:rPr>
      <w:rFonts w:eastAsiaTheme="minorHAnsi"/>
    </w:rPr>
  </w:style>
  <w:style w:type="paragraph" w:customStyle="1" w:styleId="336161FF48BB4316918557202AAFFDDE25">
    <w:name w:val="336161FF48BB4316918557202AAFFDDE25"/>
    <w:rsid w:val="00342565"/>
    <w:rPr>
      <w:rFonts w:eastAsiaTheme="minorHAnsi"/>
    </w:rPr>
  </w:style>
  <w:style w:type="paragraph" w:customStyle="1" w:styleId="83D0C0D20A8B483DABFCD485B062BF2E25">
    <w:name w:val="83D0C0D20A8B483DABFCD485B062BF2E25"/>
    <w:rsid w:val="00342565"/>
    <w:rPr>
      <w:rFonts w:eastAsiaTheme="minorHAnsi"/>
    </w:rPr>
  </w:style>
  <w:style w:type="paragraph" w:customStyle="1" w:styleId="1CBF563F5FB540C4B3164F38A4DC4E4625">
    <w:name w:val="1CBF563F5FB540C4B3164F38A4DC4E4625"/>
    <w:rsid w:val="00342565"/>
    <w:rPr>
      <w:rFonts w:eastAsiaTheme="minorHAnsi"/>
    </w:rPr>
  </w:style>
  <w:style w:type="paragraph" w:customStyle="1" w:styleId="45BB8A9E163B4E1AA16B58E96CE04FE625">
    <w:name w:val="45BB8A9E163B4E1AA16B58E96CE04FE625"/>
    <w:rsid w:val="00342565"/>
    <w:rPr>
      <w:rFonts w:eastAsiaTheme="minorHAnsi"/>
    </w:rPr>
  </w:style>
  <w:style w:type="paragraph" w:customStyle="1" w:styleId="7044875E35AE40EDB2F0913F1E47DDC627">
    <w:name w:val="7044875E35AE40EDB2F0913F1E47DDC627"/>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7">
    <w:name w:val="C3BBEC25F0B24B3285488BD23EB5159227"/>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6">
    <w:name w:val="8C0DE7B0201242A0A581354D9B8F132026"/>
    <w:rsid w:val="00342565"/>
    <w:rPr>
      <w:rFonts w:eastAsiaTheme="minorHAnsi"/>
    </w:rPr>
  </w:style>
  <w:style w:type="paragraph" w:customStyle="1" w:styleId="953322DAC2644B53B5B03D8FA3FEFD6C26">
    <w:name w:val="953322DAC2644B53B5B03D8FA3FEFD6C26"/>
    <w:rsid w:val="00342565"/>
    <w:rPr>
      <w:rFonts w:eastAsiaTheme="minorHAnsi"/>
    </w:rPr>
  </w:style>
  <w:style w:type="paragraph" w:customStyle="1" w:styleId="CA1F037733E746D08A24D4D0EEEA2A0C26">
    <w:name w:val="CA1F037733E746D08A24D4D0EEEA2A0C26"/>
    <w:rsid w:val="00342565"/>
    <w:rPr>
      <w:rFonts w:eastAsiaTheme="minorHAnsi"/>
    </w:rPr>
  </w:style>
  <w:style w:type="paragraph" w:customStyle="1" w:styleId="27F8D42C13114C159606792D9DD3C3C326">
    <w:name w:val="27F8D42C13114C159606792D9DD3C3C326"/>
    <w:rsid w:val="00342565"/>
    <w:rPr>
      <w:rFonts w:eastAsiaTheme="minorHAnsi"/>
    </w:rPr>
  </w:style>
  <w:style w:type="paragraph" w:customStyle="1" w:styleId="FD488D87D4BE4B15ADCE7B855AABEE9326">
    <w:name w:val="FD488D87D4BE4B15ADCE7B855AABEE9326"/>
    <w:rsid w:val="00342565"/>
    <w:rPr>
      <w:rFonts w:eastAsiaTheme="minorHAnsi"/>
    </w:rPr>
  </w:style>
  <w:style w:type="paragraph" w:customStyle="1" w:styleId="7A582FB61EF54C658BAAF9286C02C18F10">
    <w:name w:val="7A582FB61EF54C658BAAF9286C02C18F10"/>
    <w:rsid w:val="00342565"/>
    <w:rPr>
      <w:rFonts w:eastAsiaTheme="minorHAnsi"/>
    </w:rPr>
  </w:style>
  <w:style w:type="paragraph" w:customStyle="1" w:styleId="F1989B56BF4C415D9EE66CF3A400006810">
    <w:name w:val="F1989B56BF4C415D9EE66CF3A400006810"/>
    <w:rsid w:val="00342565"/>
    <w:rPr>
      <w:rFonts w:eastAsiaTheme="minorHAnsi"/>
    </w:rPr>
  </w:style>
  <w:style w:type="paragraph" w:customStyle="1" w:styleId="2EF544A904EB442DA841EA346A37575410">
    <w:name w:val="2EF544A904EB442DA841EA346A37575410"/>
    <w:rsid w:val="00342565"/>
    <w:rPr>
      <w:rFonts w:eastAsiaTheme="minorHAnsi"/>
    </w:rPr>
  </w:style>
  <w:style w:type="paragraph" w:customStyle="1" w:styleId="F9B2B4DE010843F2B0063CFF104FF1488">
    <w:name w:val="F9B2B4DE010843F2B0063CFF104FF1488"/>
    <w:rsid w:val="00342565"/>
    <w:rPr>
      <w:rFonts w:eastAsiaTheme="minorHAnsi"/>
    </w:rPr>
  </w:style>
  <w:style w:type="paragraph" w:customStyle="1" w:styleId="8969B6998318406CACC8140D2D1C684D8">
    <w:name w:val="8969B6998318406CACC8140D2D1C684D8"/>
    <w:rsid w:val="00342565"/>
    <w:rPr>
      <w:rFonts w:eastAsiaTheme="minorHAnsi"/>
    </w:rPr>
  </w:style>
  <w:style w:type="paragraph" w:customStyle="1" w:styleId="0FCDC756C8DE4226B63CE8556364EAF76">
    <w:name w:val="0FCDC756C8DE4226B63CE8556364EAF76"/>
    <w:rsid w:val="00342565"/>
    <w:rPr>
      <w:rFonts w:eastAsiaTheme="minorHAnsi"/>
    </w:rPr>
  </w:style>
  <w:style w:type="paragraph" w:customStyle="1" w:styleId="3D13DA9EC56A4E7680D910754B2689425">
    <w:name w:val="3D13DA9EC56A4E7680D910754B2689425"/>
    <w:rsid w:val="00342565"/>
    <w:rPr>
      <w:rFonts w:eastAsiaTheme="minorHAnsi"/>
    </w:rPr>
  </w:style>
  <w:style w:type="paragraph" w:customStyle="1" w:styleId="9ECA14DE4E774D9FAB6E2FBBF3F40C403">
    <w:name w:val="9ECA14DE4E774D9FAB6E2FBBF3F40C403"/>
    <w:rsid w:val="00342565"/>
    <w:rPr>
      <w:rFonts w:eastAsiaTheme="minorHAnsi"/>
    </w:rPr>
  </w:style>
  <w:style w:type="paragraph" w:customStyle="1" w:styleId="50D4D51FBEBB4388ABDEF8CED28D55143">
    <w:name w:val="50D4D51FBEBB4388ABDEF8CED28D55143"/>
    <w:rsid w:val="00342565"/>
    <w:rPr>
      <w:rFonts w:eastAsiaTheme="minorHAnsi"/>
    </w:rPr>
  </w:style>
  <w:style w:type="paragraph" w:customStyle="1" w:styleId="9DE386687692419AA0E1FA46DA3BE6563">
    <w:name w:val="9DE386687692419AA0E1FA46DA3BE6563"/>
    <w:rsid w:val="00342565"/>
    <w:rPr>
      <w:rFonts w:eastAsiaTheme="minorHAnsi"/>
    </w:rPr>
  </w:style>
  <w:style w:type="paragraph" w:customStyle="1" w:styleId="6727DBF40D1B4E33A1EE99013640FC813">
    <w:name w:val="6727DBF40D1B4E33A1EE99013640FC813"/>
    <w:rsid w:val="00342565"/>
    <w:rPr>
      <w:rFonts w:eastAsiaTheme="minorHAnsi"/>
    </w:rPr>
  </w:style>
  <w:style w:type="paragraph" w:customStyle="1" w:styleId="04BEEFAD5C124269BF22BF2F559A76163">
    <w:name w:val="04BEEFAD5C124269BF22BF2F559A76163"/>
    <w:rsid w:val="00342565"/>
    <w:rPr>
      <w:rFonts w:eastAsiaTheme="minorHAnsi"/>
    </w:rPr>
  </w:style>
  <w:style w:type="paragraph" w:customStyle="1" w:styleId="E2FCC942B5484683970FF66AB1BBC97B3">
    <w:name w:val="E2FCC942B5484683970FF66AB1BBC97B3"/>
    <w:rsid w:val="00342565"/>
    <w:rPr>
      <w:rFonts w:eastAsiaTheme="minorHAnsi"/>
    </w:rPr>
  </w:style>
  <w:style w:type="paragraph" w:customStyle="1" w:styleId="A599274439344E9DA6C50ABA9576524C3">
    <w:name w:val="A599274439344E9DA6C50ABA9576524C3"/>
    <w:rsid w:val="00342565"/>
    <w:rPr>
      <w:rFonts w:eastAsiaTheme="minorHAnsi"/>
    </w:rPr>
  </w:style>
  <w:style w:type="paragraph" w:customStyle="1" w:styleId="3B1580F947FD4715A6258A5F98A53ED13">
    <w:name w:val="3B1580F947FD4715A6258A5F98A53ED13"/>
    <w:rsid w:val="00342565"/>
    <w:rPr>
      <w:rFonts w:eastAsiaTheme="minorHAnsi"/>
    </w:rPr>
  </w:style>
  <w:style w:type="paragraph" w:customStyle="1" w:styleId="B901FE16C257420190BDBA4586F0F5713">
    <w:name w:val="B901FE16C257420190BDBA4586F0F5713"/>
    <w:rsid w:val="00342565"/>
    <w:rPr>
      <w:rFonts w:eastAsiaTheme="minorHAnsi"/>
    </w:rPr>
  </w:style>
  <w:style w:type="paragraph" w:customStyle="1" w:styleId="24D732FE9B7D4661BCBBB9147316C71B20">
    <w:name w:val="24D732FE9B7D4661BCBBB9147316C71B20"/>
    <w:rsid w:val="00342565"/>
    <w:rPr>
      <w:rFonts w:eastAsiaTheme="minorHAnsi"/>
    </w:rPr>
  </w:style>
  <w:style w:type="paragraph" w:customStyle="1" w:styleId="064A577D16B547A8B29F69612E15F63526">
    <w:name w:val="064A577D16B547A8B29F69612E15F63526"/>
    <w:rsid w:val="00342565"/>
    <w:rPr>
      <w:rFonts w:eastAsiaTheme="minorHAnsi"/>
    </w:rPr>
  </w:style>
  <w:style w:type="paragraph" w:customStyle="1" w:styleId="541254C9E191493EB6E4A79B60FC896526">
    <w:name w:val="541254C9E191493EB6E4A79B60FC896526"/>
    <w:rsid w:val="00342565"/>
    <w:rPr>
      <w:rFonts w:eastAsiaTheme="minorHAnsi"/>
    </w:rPr>
  </w:style>
  <w:style w:type="paragraph" w:customStyle="1" w:styleId="33AA5B244B1C49AC9E0B039A44E4A80426">
    <w:name w:val="33AA5B244B1C49AC9E0B039A44E4A80426"/>
    <w:rsid w:val="00342565"/>
    <w:rPr>
      <w:rFonts w:eastAsiaTheme="minorHAnsi"/>
    </w:rPr>
  </w:style>
  <w:style w:type="paragraph" w:customStyle="1" w:styleId="336161FF48BB4316918557202AAFFDDE26">
    <w:name w:val="336161FF48BB4316918557202AAFFDDE26"/>
    <w:rsid w:val="00342565"/>
    <w:rPr>
      <w:rFonts w:eastAsiaTheme="minorHAnsi"/>
    </w:rPr>
  </w:style>
  <w:style w:type="paragraph" w:customStyle="1" w:styleId="83D0C0D20A8B483DABFCD485B062BF2E26">
    <w:name w:val="83D0C0D20A8B483DABFCD485B062BF2E26"/>
    <w:rsid w:val="00342565"/>
    <w:rPr>
      <w:rFonts w:eastAsiaTheme="minorHAnsi"/>
    </w:rPr>
  </w:style>
  <w:style w:type="paragraph" w:customStyle="1" w:styleId="1CBF563F5FB540C4B3164F38A4DC4E4626">
    <w:name w:val="1CBF563F5FB540C4B3164F38A4DC4E4626"/>
    <w:rsid w:val="00342565"/>
    <w:rPr>
      <w:rFonts w:eastAsiaTheme="minorHAnsi"/>
    </w:rPr>
  </w:style>
  <w:style w:type="paragraph" w:customStyle="1" w:styleId="45BB8A9E163B4E1AA16B58E96CE04FE626">
    <w:name w:val="45BB8A9E163B4E1AA16B58E96CE04FE626"/>
    <w:rsid w:val="00342565"/>
    <w:rPr>
      <w:rFonts w:eastAsiaTheme="minorHAnsi"/>
    </w:rPr>
  </w:style>
  <w:style w:type="paragraph" w:customStyle="1" w:styleId="7044875E35AE40EDB2F0913F1E47DDC628">
    <w:name w:val="7044875E35AE40EDB2F0913F1E47DDC628"/>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8">
    <w:name w:val="C3BBEC25F0B24B3285488BD23EB5159228"/>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7">
    <w:name w:val="8C0DE7B0201242A0A581354D9B8F132027"/>
    <w:rsid w:val="00342565"/>
    <w:rPr>
      <w:rFonts w:eastAsiaTheme="minorHAnsi"/>
    </w:rPr>
  </w:style>
  <w:style w:type="paragraph" w:customStyle="1" w:styleId="953322DAC2644B53B5B03D8FA3FEFD6C27">
    <w:name w:val="953322DAC2644B53B5B03D8FA3FEFD6C27"/>
    <w:rsid w:val="00342565"/>
    <w:rPr>
      <w:rFonts w:eastAsiaTheme="minorHAnsi"/>
    </w:rPr>
  </w:style>
  <w:style w:type="paragraph" w:customStyle="1" w:styleId="CA1F037733E746D08A24D4D0EEEA2A0C27">
    <w:name w:val="CA1F037733E746D08A24D4D0EEEA2A0C27"/>
    <w:rsid w:val="00342565"/>
    <w:rPr>
      <w:rFonts w:eastAsiaTheme="minorHAnsi"/>
    </w:rPr>
  </w:style>
  <w:style w:type="paragraph" w:customStyle="1" w:styleId="27F8D42C13114C159606792D9DD3C3C327">
    <w:name w:val="27F8D42C13114C159606792D9DD3C3C327"/>
    <w:rsid w:val="00342565"/>
    <w:rPr>
      <w:rFonts w:eastAsiaTheme="minorHAnsi"/>
    </w:rPr>
  </w:style>
  <w:style w:type="paragraph" w:customStyle="1" w:styleId="FD488D87D4BE4B15ADCE7B855AABEE9327">
    <w:name w:val="FD488D87D4BE4B15ADCE7B855AABEE9327"/>
    <w:rsid w:val="00342565"/>
    <w:rPr>
      <w:rFonts w:eastAsiaTheme="minorHAnsi"/>
    </w:rPr>
  </w:style>
  <w:style w:type="paragraph" w:customStyle="1" w:styleId="7A582FB61EF54C658BAAF9286C02C18F11">
    <w:name w:val="7A582FB61EF54C658BAAF9286C02C18F11"/>
    <w:rsid w:val="00342565"/>
    <w:rPr>
      <w:rFonts w:eastAsiaTheme="minorHAnsi"/>
    </w:rPr>
  </w:style>
  <w:style w:type="paragraph" w:customStyle="1" w:styleId="F1989B56BF4C415D9EE66CF3A400006811">
    <w:name w:val="F1989B56BF4C415D9EE66CF3A400006811"/>
    <w:rsid w:val="00342565"/>
    <w:rPr>
      <w:rFonts w:eastAsiaTheme="minorHAnsi"/>
    </w:rPr>
  </w:style>
  <w:style w:type="paragraph" w:customStyle="1" w:styleId="2EF544A904EB442DA841EA346A37575411">
    <w:name w:val="2EF544A904EB442DA841EA346A37575411"/>
    <w:rsid w:val="00342565"/>
    <w:rPr>
      <w:rFonts w:eastAsiaTheme="minorHAnsi"/>
    </w:rPr>
  </w:style>
  <w:style w:type="paragraph" w:customStyle="1" w:styleId="F9B2B4DE010843F2B0063CFF104FF1489">
    <w:name w:val="F9B2B4DE010843F2B0063CFF104FF1489"/>
    <w:rsid w:val="00342565"/>
    <w:rPr>
      <w:rFonts w:eastAsiaTheme="minorHAnsi"/>
    </w:rPr>
  </w:style>
  <w:style w:type="paragraph" w:customStyle="1" w:styleId="8969B6998318406CACC8140D2D1C684D9">
    <w:name w:val="8969B6998318406CACC8140D2D1C684D9"/>
    <w:rsid w:val="00342565"/>
    <w:rPr>
      <w:rFonts w:eastAsiaTheme="minorHAnsi"/>
    </w:rPr>
  </w:style>
  <w:style w:type="paragraph" w:customStyle="1" w:styleId="0FCDC756C8DE4226B63CE8556364EAF77">
    <w:name w:val="0FCDC756C8DE4226B63CE8556364EAF77"/>
    <w:rsid w:val="00342565"/>
    <w:rPr>
      <w:rFonts w:eastAsiaTheme="minorHAnsi"/>
    </w:rPr>
  </w:style>
  <w:style w:type="paragraph" w:customStyle="1" w:styleId="3D13DA9EC56A4E7680D910754B2689426">
    <w:name w:val="3D13DA9EC56A4E7680D910754B2689426"/>
    <w:rsid w:val="00342565"/>
    <w:rPr>
      <w:rFonts w:eastAsiaTheme="minorHAnsi"/>
    </w:rPr>
  </w:style>
  <w:style w:type="paragraph" w:customStyle="1" w:styleId="9ECA14DE4E774D9FAB6E2FBBF3F40C404">
    <w:name w:val="9ECA14DE4E774D9FAB6E2FBBF3F40C404"/>
    <w:rsid w:val="00342565"/>
    <w:rPr>
      <w:rFonts w:eastAsiaTheme="minorHAnsi"/>
    </w:rPr>
  </w:style>
  <w:style w:type="paragraph" w:customStyle="1" w:styleId="50D4D51FBEBB4388ABDEF8CED28D55144">
    <w:name w:val="50D4D51FBEBB4388ABDEF8CED28D55144"/>
    <w:rsid w:val="00342565"/>
    <w:rPr>
      <w:rFonts w:eastAsiaTheme="minorHAnsi"/>
    </w:rPr>
  </w:style>
  <w:style w:type="paragraph" w:customStyle="1" w:styleId="9DE386687692419AA0E1FA46DA3BE6564">
    <w:name w:val="9DE386687692419AA0E1FA46DA3BE6564"/>
    <w:rsid w:val="00342565"/>
    <w:rPr>
      <w:rFonts w:eastAsiaTheme="minorHAnsi"/>
    </w:rPr>
  </w:style>
  <w:style w:type="paragraph" w:customStyle="1" w:styleId="6727DBF40D1B4E33A1EE99013640FC814">
    <w:name w:val="6727DBF40D1B4E33A1EE99013640FC814"/>
    <w:rsid w:val="00342565"/>
    <w:rPr>
      <w:rFonts w:eastAsiaTheme="minorHAnsi"/>
    </w:rPr>
  </w:style>
  <w:style w:type="paragraph" w:customStyle="1" w:styleId="04BEEFAD5C124269BF22BF2F559A76164">
    <w:name w:val="04BEEFAD5C124269BF22BF2F559A76164"/>
    <w:rsid w:val="00342565"/>
    <w:rPr>
      <w:rFonts w:eastAsiaTheme="minorHAnsi"/>
    </w:rPr>
  </w:style>
  <w:style w:type="paragraph" w:customStyle="1" w:styleId="E2FCC942B5484683970FF66AB1BBC97B4">
    <w:name w:val="E2FCC942B5484683970FF66AB1BBC97B4"/>
    <w:rsid w:val="00342565"/>
    <w:rPr>
      <w:rFonts w:eastAsiaTheme="minorHAnsi"/>
    </w:rPr>
  </w:style>
  <w:style w:type="paragraph" w:customStyle="1" w:styleId="A599274439344E9DA6C50ABA9576524C4">
    <w:name w:val="A599274439344E9DA6C50ABA9576524C4"/>
    <w:rsid w:val="00342565"/>
    <w:rPr>
      <w:rFonts w:eastAsiaTheme="minorHAnsi"/>
    </w:rPr>
  </w:style>
  <w:style w:type="paragraph" w:customStyle="1" w:styleId="3B1580F947FD4715A6258A5F98A53ED14">
    <w:name w:val="3B1580F947FD4715A6258A5F98A53ED14"/>
    <w:rsid w:val="00342565"/>
    <w:rPr>
      <w:rFonts w:eastAsiaTheme="minorHAnsi"/>
    </w:rPr>
  </w:style>
  <w:style w:type="paragraph" w:customStyle="1" w:styleId="B901FE16C257420190BDBA4586F0F5714">
    <w:name w:val="B901FE16C257420190BDBA4586F0F5714"/>
    <w:rsid w:val="00342565"/>
    <w:rPr>
      <w:rFonts w:eastAsiaTheme="minorHAnsi"/>
    </w:rPr>
  </w:style>
  <w:style w:type="paragraph" w:customStyle="1" w:styleId="24D732FE9B7D4661BCBBB9147316C71B21">
    <w:name w:val="24D732FE9B7D4661BCBBB9147316C71B21"/>
    <w:rsid w:val="00342565"/>
    <w:rPr>
      <w:rFonts w:eastAsiaTheme="minorHAnsi"/>
    </w:rPr>
  </w:style>
  <w:style w:type="paragraph" w:customStyle="1" w:styleId="064A577D16B547A8B29F69612E15F63527">
    <w:name w:val="064A577D16B547A8B29F69612E15F63527"/>
    <w:rsid w:val="00342565"/>
    <w:rPr>
      <w:rFonts w:eastAsiaTheme="minorHAnsi"/>
    </w:rPr>
  </w:style>
  <w:style w:type="paragraph" w:customStyle="1" w:styleId="541254C9E191493EB6E4A79B60FC896527">
    <w:name w:val="541254C9E191493EB6E4A79B60FC896527"/>
    <w:rsid w:val="00342565"/>
    <w:rPr>
      <w:rFonts w:eastAsiaTheme="minorHAnsi"/>
    </w:rPr>
  </w:style>
  <w:style w:type="paragraph" w:customStyle="1" w:styleId="33AA5B244B1C49AC9E0B039A44E4A80427">
    <w:name w:val="33AA5B244B1C49AC9E0B039A44E4A80427"/>
    <w:rsid w:val="00342565"/>
    <w:rPr>
      <w:rFonts w:eastAsiaTheme="minorHAnsi"/>
    </w:rPr>
  </w:style>
  <w:style w:type="paragraph" w:customStyle="1" w:styleId="336161FF48BB4316918557202AAFFDDE27">
    <w:name w:val="336161FF48BB4316918557202AAFFDDE27"/>
    <w:rsid w:val="00342565"/>
    <w:rPr>
      <w:rFonts w:eastAsiaTheme="minorHAnsi"/>
    </w:rPr>
  </w:style>
  <w:style w:type="paragraph" w:customStyle="1" w:styleId="83D0C0D20A8B483DABFCD485B062BF2E27">
    <w:name w:val="83D0C0D20A8B483DABFCD485B062BF2E27"/>
    <w:rsid w:val="00342565"/>
    <w:rPr>
      <w:rFonts w:eastAsiaTheme="minorHAnsi"/>
    </w:rPr>
  </w:style>
  <w:style w:type="paragraph" w:customStyle="1" w:styleId="1CBF563F5FB540C4B3164F38A4DC4E4627">
    <w:name w:val="1CBF563F5FB540C4B3164F38A4DC4E4627"/>
    <w:rsid w:val="00342565"/>
    <w:rPr>
      <w:rFonts w:eastAsiaTheme="minorHAnsi"/>
    </w:rPr>
  </w:style>
  <w:style w:type="paragraph" w:customStyle="1" w:styleId="45BB8A9E163B4E1AA16B58E96CE04FE627">
    <w:name w:val="45BB8A9E163B4E1AA16B58E96CE04FE627"/>
    <w:rsid w:val="00342565"/>
    <w:rPr>
      <w:rFonts w:eastAsiaTheme="minorHAnsi"/>
    </w:rPr>
  </w:style>
  <w:style w:type="paragraph" w:customStyle="1" w:styleId="7044875E35AE40EDB2F0913F1E47DDC629">
    <w:name w:val="7044875E35AE40EDB2F0913F1E47DDC629"/>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29">
    <w:name w:val="C3BBEC25F0B24B3285488BD23EB5159229"/>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8">
    <w:name w:val="8C0DE7B0201242A0A581354D9B8F132028"/>
    <w:rsid w:val="00342565"/>
    <w:rPr>
      <w:rFonts w:eastAsiaTheme="minorHAnsi"/>
    </w:rPr>
  </w:style>
  <w:style w:type="paragraph" w:customStyle="1" w:styleId="953322DAC2644B53B5B03D8FA3FEFD6C28">
    <w:name w:val="953322DAC2644B53B5B03D8FA3FEFD6C28"/>
    <w:rsid w:val="00342565"/>
    <w:rPr>
      <w:rFonts w:eastAsiaTheme="minorHAnsi"/>
    </w:rPr>
  </w:style>
  <w:style w:type="paragraph" w:customStyle="1" w:styleId="CA1F037733E746D08A24D4D0EEEA2A0C28">
    <w:name w:val="CA1F037733E746D08A24D4D0EEEA2A0C28"/>
    <w:rsid w:val="00342565"/>
    <w:rPr>
      <w:rFonts w:eastAsiaTheme="minorHAnsi"/>
    </w:rPr>
  </w:style>
  <w:style w:type="paragraph" w:customStyle="1" w:styleId="27F8D42C13114C159606792D9DD3C3C328">
    <w:name w:val="27F8D42C13114C159606792D9DD3C3C328"/>
    <w:rsid w:val="00342565"/>
    <w:rPr>
      <w:rFonts w:eastAsiaTheme="minorHAnsi"/>
    </w:rPr>
  </w:style>
  <w:style w:type="paragraph" w:customStyle="1" w:styleId="FD488D87D4BE4B15ADCE7B855AABEE9328">
    <w:name w:val="FD488D87D4BE4B15ADCE7B855AABEE9328"/>
    <w:rsid w:val="00342565"/>
    <w:rPr>
      <w:rFonts w:eastAsiaTheme="minorHAnsi"/>
    </w:rPr>
  </w:style>
  <w:style w:type="paragraph" w:customStyle="1" w:styleId="7A582FB61EF54C658BAAF9286C02C18F12">
    <w:name w:val="7A582FB61EF54C658BAAF9286C02C18F12"/>
    <w:rsid w:val="00342565"/>
    <w:rPr>
      <w:rFonts w:eastAsiaTheme="minorHAnsi"/>
    </w:rPr>
  </w:style>
  <w:style w:type="paragraph" w:customStyle="1" w:styleId="F1989B56BF4C415D9EE66CF3A400006812">
    <w:name w:val="F1989B56BF4C415D9EE66CF3A400006812"/>
    <w:rsid w:val="00342565"/>
    <w:rPr>
      <w:rFonts w:eastAsiaTheme="minorHAnsi"/>
    </w:rPr>
  </w:style>
  <w:style w:type="paragraph" w:customStyle="1" w:styleId="2EF544A904EB442DA841EA346A37575412">
    <w:name w:val="2EF544A904EB442DA841EA346A37575412"/>
    <w:rsid w:val="00342565"/>
    <w:rPr>
      <w:rFonts w:eastAsiaTheme="minorHAnsi"/>
    </w:rPr>
  </w:style>
  <w:style w:type="paragraph" w:customStyle="1" w:styleId="F9B2B4DE010843F2B0063CFF104FF14810">
    <w:name w:val="F9B2B4DE010843F2B0063CFF104FF14810"/>
    <w:rsid w:val="00342565"/>
    <w:rPr>
      <w:rFonts w:eastAsiaTheme="minorHAnsi"/>
    </w:rPr>
  </w:style>
  <w:style w:type="paragraph" w:customStyle="1" w:styleId="8969B6998318406CACC8140D2D1C684D10">
    <w:name w:val="8969B6998318406CACC8140D2D1C684D10"/>
    <w:rsid w:val="00342565"/>
    <w:rPr>
      <w:rFonts w:eastAsiaTheme="minorHAnsi"/>
    </w:rPr>
  </w:style>
  <w:style w:type="paragraph" w:customStyle="1" w:styleId="0FCDC756C8DE4226B63CE8556364EAF78">
    <w:name w:val="0FCDC756C8DE4226B63CE8556364EAF78"/>
    <w:rsid w:val="00342565"/>
    <w:rPr>
      <w:rFonts w:eastAsiaTheme="minorHAnsi"/>
    </w:rPr>
  </w:style>
  <w:style w:type="paragraph" w:customStyle="1" w:styleId="3D13DA9EC56A4E7680D910754B2689427">
    <w:name w:val="3D13DA9EC56A4E7680D910754B2689427"/>
    <w:rsid w:val="00342565"/>
    <w:rPr>
      <w:rFonts w:eastAsiaTheme="minorHAnsi"/>
    </w:rPr>
  </w:style>
  <w:style w:type="paragraph" w:customStyle="1" w:styleId="9ECA14DE4E774D9FAB6E2FBBF3F40C405">
    <w:name w:val="9ECA14DE4E774D9FAB6E2FBBF3F40C405"/>
    <w:rsid w:val="00342565"/>
    <w:rPr>
      <w:rFonts w:eastAsiaTheme="minorHAnsi"/>
    </w:rPr>
  </w:style>
  <w:style w:type="paragraph" w:customStyle="1" w:styleId="50D4D51FBEBB4388ABDEF8CED28D55145">
    <w:name w:val="50D4D51FBEBB4388ABDEF8CED28D55145"/>
    <w:rsid w:val="00342565"/>
    <w:rPr>
      <w:rFonts w:eastAsiaTheme="minorHAnsi"/>
    </w:rPr>
  </w:style>
  <w:style w:type="paragraph" w:customStyle="1" w:styleId="9DE386687692419AA0E1FA46DA3BE6565">
    <w:name w:val="9DE386687692419AA0E1FA46DA3BE6565"/>
    <w:rsid w:val="00342565"/>
    <w:rPr>
      <w:rFonts w:eastAsiaTheme="minorHAnsi"/>
    </w:rPr>
  </w:style>
  <w:style w:type="paragraph" w:customStyle="1" w:styleId="6727DBF40D1B4E33A1EE99013640FC815">
    <w:name w:val="6727DBF40D1B4E33A1EE99013640FC815"/>
    <w:rsid w:val="00342565"/>
    <w:rPr>
      <w:rFonts w:eastAsiaTheme="minorHAnsi"/>
    </w:rPr>
  </w:style>
  <w:style w:type="paragraph" w:customStyle="1" w:styleId="04BEEFAD5C124269BF22BF2F559A76165">
    <w:name w:val="04BEEFAD5C124269BF22BF2F559A76165"/>
    <w:rsid w:val="00342565"/>
    <w:rPr>
      <w:rFonts w:eastAsiaTheme="minorHAnsi"/>
    </w:rPr>
  </w:style>
  <w:style w:type="paragraph" w:customStyle="1" w:styleId="E2FCC942B5484683970FF66AB1BBC97B5">
    <w:name w:val="E2FCC942B5484683970FF66AB1BBC97B5"/>
    <w:rsid w:val="00342565"/>
    <w:rPr>
      <w:rFonts w:eastAsiaTheme="minorHAnsi"/>
    </w:rPr>
  </w:style>
  <w:style w:type="paragraph" w:customStyle="1" w:styleId="A599274439344E9DA6C50ABA9576524C5">
    <w:name w:val="A599274439344E9DA6C50ABA9576524C5"/>
    <w:rsid w:val="00342565"/>
    <w:rPr>
      <w:rFonts w:eastAsiaTheme="minorHAnsi"/>
    </w:rPr>
  </w:style>
  <w:style w:type="paragraph" w:customStyle="1" w:styleId="3B1580F947FD4715A6258A5F98A53ED15">
    <w:name w:val="3B1580F947FD4715A6258A5F98A53ED15"/>
    <w:rsid w:val="00342565"/>
    <w:rPr>
      <w:rFonts w:eastAsiaTheme="minorHAnsi"/>
    </w:rPr>
  </w:style>
  <w:style w:type="paragraph" w:customStyle="1" w:styleId="B901FE16C257420190BDBA4586F0F5715">
    <w:name w:val="B901FE16C257420190BDBA4586F0F5715"/>
    <w:rsid w:val="00342565"/>
    <w:rPr>
      <w:rFonts w:eastAsiaTheme="minorHAnsi"/>
    </w:rPr>
  </w:style>
  <w:style w:type="paragraph" w:customStyle="1" w:styleId="24D732FE9B7D4661BCBBB9147316C71B22">
    <w:name w:val="24D732FE9B7D4661BCBBB9147316C71B22"/>
    <w:rsid w:val="00342565"/>
    <w:rPr>
      <w:rFonts w:eastAsiaTheme="minorHAnsi"/>
    </w:rPr>
  </w:style>
  <w:style w:type="paragraph" w:customStyle="1" w:styleId="064A577D16B547A8B29F69612E15F63528">
    <w:name w:val="064A577D16B547A8B29F69612E15F63528"/>
    <w:rsid w:val="00342565"/>
    <w:rPr>
      <w:rFonts w:eastAsiaTheme="minorHAnsi"/>
    </w:rPr>
  </w:style>
  <w:style w:type="paragraph" w:customStyle="1" w:styleId="541254C9E191493EB6E4A79B60FC896528">
    <w:name w:val="541254C9E191493EB6E4A79B60FC896528"/>
    <w:rsid w:val="00342565"/>
    <w:rPr>
      <w:rFonts w:eastAsiaTheme="minorHAnsi"/>
    </w:rPr>
  </w:style>
  <w:style w:type="paragraph" w:customStyle="1" w:styleId="33AA5B244B1C49AC9E0B039A44E4A80428">
    <w:name w:val="33AA5B244B1C49AC9E0B039A44E4A80428"/>
    <w:rsid w:val="00342565"/>
    <w:rPr>
      <w:rFonts w:eastAsiaTheme="minorHAnsi"/>
    </w:rPr>
  </w:style>
  <w:style w:type="paragraph" w:customStyle="1" w:styleId="336161FF48BB4316918557202AAFFDDE28">
    <w:name w:val="336161FF48BB4316918557202AAFFDDE28"/>
    <w:rsid w:val="00342565"/>
    <w:rPr>
      <w:rFonts w:eastAsiaTheme="minorHAnsi"/>
    </w:rPr>
  </w:style>
  <w:style w:type="paragraph" w:customStyle="1" w:styleId="83D0C0D20A8B483DABFCD485B062BF2E28">
    <w:name w:val="83D0C0D20A8B483DABFCD485B062BF2E28"/>
    <w:rsid w:val="00342565"/>
    <w:rPr>
      <w:rFonts w:eastAsiaTheme="minorHAnsi"/>
    </w:rPr>
  </w:style>
  <w:style w:type="paragraph" w:customStyle="1" w:styleId="1CBF563F5FB540C4B3164F38A4DC4E4628">
    <w:name w:val="1CBF563F5FB540C4B3164F38A4DC4E4628"/>
    <w:rsid w:val="00342565"/>
    <w:rPr>
      <w:rFonts w:eastAsiaTheme="minorHAnsi"/>
    </w:rPr>
  </w:style>
  <w:style w:type="paragraph" w:customStyle="1" w:styleId="45BB8A9E163B4E1AA16B58E96CE04FE628">
    <w:name w:val="45BB8A9E163B4E1AA16B58E96CE04FE628"/>
    <w:rsid w:val="00342565"/>
    <w:rPr>
      <w:rFonts w:eastAsiaTheme="minorHAnsi"/>
    </w:rPr>
  </w:style>
  <w:style w:type="paragraph" w:customStyle="1" w:styleId="7044875E35AE40EDB2F0913F1E47DDC630">
    <w:name w:val="7044875E35AE40EDB2F0913F1E47DDC630"/>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0">
    <w:name w:val="C3BBEC25F0B24B3285488BD23EB5159230"/>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29">
    <w:name w:val="8C0DE7B0201242A0A581354D9B8F132029"/>
    <w:rsid w:val="00342565"/>
    <w:rPr>
      <w:rFonts w:eastAsiaTheme="minorHAnsi"/>
    </w:rPr>
  </w:style>
  <w:style w:type="paragraph" w:customStyle="1" w:styleId="953322DAC2644B53B5B03D8FA3FEFD6C29">
    <w:name w:val="953322DAC2644B53B5B03D8FA3FEFD6C29"/>
    <w:rsid w:val="00342565"/>
    <w:rPr>
      <w:rFonts w:eastAsiaTheme="minorHAnsi"/>
    </w:rPr>
  </w:style>
  <w:style w:type="paragraph" w:customStyle="1" w:styleId="CA1F037733E746D08A24D4D0EEEA2A0C29">
    <w:name w:val="CA1F037733E746D08A24D4D0EEEA2A0C29"/>
    <w:rsid w:val="00342565"/>
    <w:rPr>
      <w:rFonts w:eastAsiaTheme="minorHAnsi"/>
    </w:rPr>
  </w:style>
  <w:style w:type="paragraph" w:customStyle="1" w:styleId="27F8D42C13114C159606792D9DD3C3C329">
    <w:name w:val="27F8D42C13114C159606792D9DD3C3C329"/>
    <w:rsid w:val="00342565"/>
    <w:rPr>
      <w:rFonts w:eastAsiaTheme="minorHAnsi"/>
    </w:rPr>
  </w:style>
  <w:style w:type="paragraph" w:customStyle="1" w:styleId="FD488D87D4BE4B15ADCE7B855AABEE9329">
    <w:name w:val="FD488D87D4BE4B15ADCE7B855AABEE9329"/>
    <w:rsid w:val="00342565"/>
    <w:rPr>
      <w:rFonts w:eastAsiaTheme="minorHAnsi"/>
    </w:rPr>
  </w:style>
  <w:style w:type="paragraph" w:customStyle="1" w:styleId="7A582FB61EF54C658BAAF9286C02C18F13">
    <w:name w:val="7A582FB61EF54C658BAAF9286C02C18F13"/>
    <w:rsid w:val="00342565"/>
    <w:rPr>
      <w:rFonts w:eastAsiaTheme="minorHAnsi"/>
    </w:rPr>
  </w:style>
  <w:style w:type="paragraph" w:customStyle="1" w:styleId="F1989B56BF4C415D9EE66CF3A400006813">
    <w:name w:val="F1989B56BF4C415D9EE66CF3A400006813"/>
    <w:rsid w:val="00342565"/>
    <w:rPr>
      <w:rFonts w:eastAsiaTheme="minorHAnsi"/>
    </w:rPr>
  </w:style>
  <w:style w:type="paragraph" w:customStyle="1" w:styleId="2EF544A904EB442DA841EA346A37575413">
    <w:name w:val="2EF544A904EB442DA841EA346A37575413"/>
    <w:rsid w:val="00342565"/>
    <w:rPr>
      <w:rFonts w:eastAsiaTheme="minorHAnsi"/>
    </w:rPr>
  </w:style>
  <w:style w:type="paragraph" w:customStyle="1" w:styleId="F9B2B4DE010843F2B0063CFF104FF14811">
    <w:name w:val="F9B2B4DE010843F2B0063CFF104FF14811"/>
    <w:rsid w:val="00342565"/>
    <w:rPr>
      <w:rFonts w:eastAsiaTheme="minorHAnsi"/>
    </w:rPr>
  </w:style>
  <w:style w:type="paragraph" w:customStyle="1" w:styleId="8969B6998318406CACC8140D2D1C684D11">
    <w:name w:val="8969B6998318406CACC8140D2D1C684D11"/>
    <w:rsid w:val="00342565"/>
    <w:rPr>
      <w:rFonts w:eastAsiaTheme="minorHAnsi"/>
    </w:rPr>
  </w:style>
  <w:style w:type="paragraph" w:customStyle="1" w:styleId="0FCDC756C8DE4226B63CE8556364EAF79">
    <w:name w:val="0FCDC756C8DE4226B63CE8556364EAF79"/>
    <w:rsid w:val="00342565"/>
    <w:rPr>
      <w:rFonts w:eastAsiaTheme="minorHAnsi"/>
    </w:rPr>
  </w:style>
  <w:style w:type="paragraph" w:customStyle="1" w:styleId="3D13DA9EC56A4E7680D910754B2689428">
    <w:name w:val="3D13DA9EC56A4E7680D910754B2689428"/>
    <w:rsid w:val="00342565"/>
    <w:rPr>
      <w:rFonts w:eastAsiaTheme="minorHAnsi"/>
    </w:rPr>
  </w:style>
  <w:style w:type="paragraph" w:customStyle="1" w:styleId="9ECA14DE4E774D9FAB6E2FBBF3F40C406">
    <w:name w:val="9ECA14DE4E774D9FAB6E2FBBF3F40C406"/>
    <w:rsid w:val="00342565"/>
    <w:rPr>
      <w:rFonts w:eastAsiaTheme="minorHAnsi"/>
    </w:rPr>
  </w:style>
  <w:style w:type="paragraph" w:customStyle="1" w:styleId="50D4D51FBEBB4388ABDEF8CED28D55146">
    <w:name w:val="50D4D51FBEBB4388ABDEF8CED28D55146"/>
    <w:rsid w:val="00342565"/>
    <w:rPr>
      <w:rFonts w:eastAsiaTheme="minorHAnsi"/>
    </w:rPr>
  </w:style>
  <w:style w:type="paragraph" w:customStyle="1" w:styleId="9DE386687692419AA0E1FA46DA3BE6566">
    <w:name w:val="9DE386687692419AA0E1FA46DA3BE6566"/>
    <w:rsid w:val="00342565"/>
    <w:rPr>
      <w:rFonts w:eastAsiaTheme="minorHAnsi"/>
    </w:rPr>
  </w:style>
  <w:style w:type="paragraph" w:customStyle="1" w:styleId="6727DBF40D1B4E33A1EE99013640FC816">
    <w:name w:val="6727DBF40D1B4E33A1EE99013640FC816"/>
    <w:rsid w:val="00342565"/>
    <w:rPr>
      <w:rFonts w:eastAsiaTheme="minorHAnsi"/>
    </w:rPr>
  </w:style>
  <w:style w:type="paragraph" w:customStyle="1" w:styleId="04BEEFAD5C124269BF22BF2F559A76166">
    <w:name w:val="04BEEFAD5C124269BF22BF2F559A76166"/>
    <w:rsid w:val="00342565"/>
    <w:rPr>
      <w:rFonts w:eastAsiaTheme="minorHAnsi"/>
    </w:rPr>
  </w:style>
  <w:style w:type="paragraph" w:customStyle="1" w:styleId="E2FCC942B5484683970FF66AB1BBC97B6">
    <w:name w:val="E2FCC942B5484683970FF66AB1BBC97B6"/>
    <w:rsid w:val="00342565"/>
    <w:rPr>
      <w:rFonts w:eastAsiaTheme="minorHAnsi"/>
    </w:rPr>
  </w:style>
  <w:style w:type="paragraph" w:customStyle="1" w:styleId="A599274439344E9DA6C50ABA9576524C6">
    <w:name w:val="A599274439344E9DA6C50ABA9576524C6"/>
    <w:rsid w:val="00342565"/>
    <w:rPr>
      <w:rFonts w:eastAsiaTheme="minorHAnsi"/>
    </w:rPr>
  </w:style>
  <w:style w:type="paragraph" w:customStyle="1" w:styleId="3B1580F947FD4715A6258A5F98A53ED16">
    <w:name w:val="3B1580F947FD4715A6258A5F98A53ED16"/>
    <w:rsid w:val="00342565"/>
    <w:rPr>
      <w:rFonts w:eastAsiaTheme="minorHAnsi"/>
    </w:rPr>
  </w:style>
  <w:style w:type="paragraph" w:customStyle="1" w:styleId="B901FE16C257420190BDBA4586F0F5716">
    <w:name w:val="B901FE16C257420190BDBA4586F0F5716"/>
    <w:rsid w:val="00342565"/>
    <w:rPr>
      <w:rFonts w:eastAsiaTheme="minorHAnsi"/>
    </w:rPr>
  </w:style>
  <w:style w:type="paragraph" w:customStyle="1" w:styleId="24D732FE9B7D4661BCBBB9147316C71B23">
    <w:name w:val="24D732FE9B7D4661BCBBB9147316C71B23"/>
    <w:rsid w:val="00342565"/>
    <w:rPr>
      <w:rFonts w:eastAsiaTheme="minorHAnsi"/>
    </w:rPr>
  </w:style>
  <w:style w:type="paragraph" w:customStyle="1" w:styleId="064A577D16B547A8B29F69612E15F63529">
    <w:name w:val="064A577D16B547A8B29F69612E15F63529"/>
    <w:rsid w:val="00342565"/>
    <w:rPr>
      <w:rFonts w:eastAsiaTheme="minorHAnsi"/>
    </w:rPr>
  </w:style>
  <w:style w:type="paragraph" w:customStyle="1" w:styleId="541254C9E191493EB6E4A79B60FC896529">
    <w:name w:val="541254C9E191493EB6E4A79B60FC896529"/>
    <w:rsid w:val="00342565"/>
    <w:rPr>
      <w:rFonts w:eastAsiaTheme="minorHAnsi"/>
    </w:rPr>
  </w:style>
  <w:style w:type="paragraph" w:customStyle="1" w:styleId="33AA5B244B1C49AC9E0B039A44E4A80429">
    <w:name w:val="33AA5B244B1C49AC9E0B039A44E4A80429"/>
    <w:rsid w:val="00342565"/>
    <w:rPr>
      <w:rFonts w:eastAsiaTheme="minorHAnsi"/>
    </w:rPr>
  </w:style>
  <w:style w:type="paragraph" w:customStyle="1" w:styleId="336161FF48BB4316918557202AAFFDDE29">
    <w:name w:val="336161FF48BB4316918557202AAFFDDE29"/>
    <w:rsid w:val="00342565"/>
    <w:rPr>
      <w:rFonts w:eastAsiaTheme="minorHAnsi"/>
    </w:rPr>
  </w:style>
  <w:style w:type="paragraph" w:customStyle="1" w:styleId="83D0C0D20A8B483DABFCD485B062BF2E29">
    <w:name w:val="83D0C0D20A8B483DABFCD485B062BF2E29"/>
    <w:rsid w:val="00342565"/>
    <w:rPr>
      <w:rFonts w:eastAsiaTheme="minorHAnsi"/>
    </w:rPr>
  </w:style>
  <w:style w:type="paragraph" w:customStyle="1" w:styleId="1CBF563F5FB540C4B3164F38A4DC4E4629">
    <w:name w:val="1CBF563F5FB540C4B3164F38A4DC4E4629"/>
    <w:rsid w:val="00342565"/>
    <w:rPr>
      <w:rFonts w:eastAsiaTheme="minorHAnsi"/>
    </w:rPr>
  </w:style>
  <w:style w:type="paragraph" w:customStyle="1" w:styleId="45BB8A9E163B4E1AA16B58E96CE04FE629">
    <w:name w:val="45BB8A9E163B4E1AA16B58E96CE04FE629"/>
    <w:rsid w:val="00342565"/>
    <w:rPr>
      <w:rFonts w:eastAsiaTheme="minorHAnsi"/>
    </w:rPr>
  </w:style>
  <w:style w:type="paragraph" w:customStyle="1" w:styleId="7044875E35AE40EDB2F0913F1E47DDC631">
    <w:name w:val="7044875E35AE40EDB2F0913F1E47DDC631"/>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1">
    <w:name w:val="C3BBEC25F0B24B3285488BD23EB5159231"/>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0">
    <w:name w:val="8C0DE7B0201242A0A581354D9B8F132030"/>
    <w:rsid w:val="00342565"/>
    <w:rPr>
      <w:rFonts w:eastAsiaTheme="minorHAnsi"/>
    </w:rPr>
  </w:style>
  <w:style w:type="paragraph" w:customStyle="1" w:styleId="953322DAC2644B53B5B03D8FA3FEFD6C30">
    <w:name w:val="953322DAC2644B53B5B03D8FA3FEFD6C30"/>
    <w:rsid w:val="00342565"/>
    <w:rPr>
      <w:rFonts w:eastAsiaTheme="minorHAnsi"/>
    </w:rPr>
  </w:style>
  <w:style w:type="paragraph" w:customStyle="1" w:styleId="CA1F037733E746D08A24D4D0EEEA2A0C30">
    <w:name w:val="CA1F037733E746D08A24D4D0EEEA2A0C30"/>
    <w:rsid w:val="00342565"/>
    <w:rPr>
      <w:rFonts w:eastAsiaTheme="minorHAnsi"/>
    </w:rPr>
  </w:style>
  <w:style w:type="paragraph" w:customStyle="1" w:styleId="27F8D42C13114C159606792D9DD3C3C330">
    <w:name w:val="27F8D42C13114C159606792D9DD3C3C330"/>
    <w:rsid w:val="00342565"/>
    <w:rPr>
      <w:rFonts w:eastAsiaTheme="minorHAnsi"/>
    </w:rPr>
  </w:style>
  <w:style w:type="paragraph" w:customStyle="1" w:styleId="FD488D87D4BE4B15ADCE7B855AABEE9330">
    <w:name w:val="FD488D87D4BE4B15ADCE7B855AABEE9330"/>
    <w:rsid w:val="00342565"/>
    <w:rPr>
      <w:rFonts w:eastAsiaTheme="minorHAnsi"/>
    </w:rPr>
  </w:style>
  <w:style w:type="paragraph" w:customStyle="1" w:styleId="7A582FB61EF54C658BAAF9286C02C18F14">
    <w:name w:val="7A582FB61EF54C658BAAF9286C02C18F14"/>
    <w:rsid w:val="00342565"/>
    <w:rPr>
      <w:rFonts w:eastAsiaTheme="minorHAnsi"/>
    </w:rPr>
  </w:style>
  <w:style w:type="paragraph" w:customStyle="1" w:styleId="F1989B56BF4C415D9EE66CF3A400006814">
    <w:name w:val="F1989B56BF4C415D9EE66CF3A400006814"/>
    <w:rsid w:val="00342565"/>
    <w:rPr>
      <w:rFonts w:eastAsiaTheme="minorHAnsi"/>
    </w:rPr>
  </w:style>
  <w:style w:type="paragraph" w:customStyle="1" w:styleId="2EF544A904EB442DA841EA346A37575414">
    <w:name w:val="2EF544A904EB442DA841EA346A37575414"/>
    <w:rsid w:val="00342565"/>
    <w:rPr>
      <w:rFonts w:eastAsiaTheme="minorHAnsi"/>
    </w:rPr>
  </w:style>
  <w:style w:type="paragraph" w:customStyle="1" w:styleId="F9B2B4DE010843F2B0063CFF104FF14812">
    <w:name w:val="F9B2B4DE010843F2B0063CFF104FF14812"/>
    <w:rsid w:val="00342565"/>
    <w:rPr>
      <w:rFonts w:eastAsiaTheme="minorHAnsi"/>
    </w:rPr>
  </w:style>
  <w:style w:type="paragraph" w:customStyle="1" w:styleId="8969B6998318406CACC8140D2D1C684D12">
    <w:name w:val="8969B6998318406CACC8140D2D1C684D12"/>
    <w:rsid w:val="00342565"/>
    <w:rPr>
      <w:rFonts w:eastAsiaTheme="minorHAnsi"/>
    </w:rPr>
  </w:style>
  <w:style w:type="paragraph" w:customStyle="1" w:styleId="0FCDC756C8DE4226B63CE8556364EAF710">
    <w:name w:val="0FCDC756C8DE4226B63CE8556364EAF710"/>
    <w:rsid w:val="00342565"/>
    <w:rPr>
      <w:rFonts w:eastAsiaTheme="minorHAnsi"/>
    </w:rPr>
  </w:style>
  <w:style w:type="paragraph" w:customStyle="1" w:styleId="3D13DA9EC56A4E7680D910754B2689429">
    <w:name w:val="3D13DA9EC56A4E7680D910754B2689429"/>
    <w:rsid w:val="00342565"/>
    <w:rPr>
      <w:rFonts w:eastAsiaTheme="minorHAnsi"/>
    </w:rPr>
  </w:style>
  <w:style w:type="paragraph" w:customStyle="1" w:styleId="9ECA14DE4E774D9FAB6E2FBBF3F40C407">
    <w:name w:val="9ECA14DE4E774D9FAB6E2FBBF3F40C407"/>
    <w:rsid w:val="00342565"/>
    <w:rPr>
      <w:rFonts w:eastAsiaTheme="minorHAnsi"/>
    </w:rPr>
  </w:style>
  <w:style w:type="paragraph" w:customStyle="1" w:styleId="50D4D51FBEBB4388ABDEF8CED28D55147">
    <w:name w:val="50D4D51FBEBB4388ABDEF8CED28D55147"/>
    <w:rsid w:val="00342565"/>
    <w:rPr>
      <w:rFonts w:eastAsiaTheme="minorHAnsi"/>
    </w:rPr>
  </w:style>
  <w:style w:type="paragraph" w:customStyle="1" w:styleId="9DE386687692419AA0E1FA46DA3BE6567">
    <w:name w:val="9DE386687692419AA0E1FA46DA3BE6567"/>
    <w:rsid w:val="00342565"/>
    <w:rPr>
      <w:rFonts w:eastAsiaTheme="minorHAnsi"/>
    </w:rPr>
  </w:style>
  <w:style w:type="paragraph" w:customStyle="1" w:styleId="6727DBF40D1B4E33A1EE99013640FC817">
    <w:name w:val="6727DBF40D1B4E33A1EE99013640FC817"/>
    <w:rsid w:val="00342565"/>
    <w:rPr>
      <w:rFonts w:eastAsiaTheme="minorHAnsi"/>
    </w:rPr>
  </w:style>
  <w:style w:type="paragraph" w:customStyle="1" w:styleId="04BEEFAD5C124269BF22BF2F559A76167">
    <w:name w:val="04BEEFAD5C124269BF22BF2F559A76167"/>
    <w:rsid w:val="00342565"/>
    <w:rPr>
      <w:rFonts w:eastAsiaTheme="minorHAnsi"/>
    </w:rPr>
  </w:style>
  <w:style w:type="paragraph" w:customStyle="1" w:styleId="E2FCC942B5484683970FF66AB1BBC97B7">
    <w:name w:val="E2FCC942B5484683970FF66AB1BBC97B7"/>
    <w:rsid w:val="00342565"/>
    <w:rPr>
      <w:rFonts w:eastAsiaTheme="minorHAnsi"/>
    </w:rPr>
  </w:style>
  <w:style w:type="paragraph" w:customStyle="1" w:styleId="A599274439344E9DA6C50ABA9576524C7">
    <w:name w:val="A599274439344E9DA6C50ABA9576524C7"/>
    <w:rsid w:val="00342565"/>
    <w:rPr>
      <w:rFonts w:eastAsiaTheme="minorHAnsi"/>
    </w:rPr>
  </w:style>
  <w:style w:type="paragraph" w:customStyle="1" w:styleId="3B1580F947FD4715A6258A5F98A53ED17">
    <w:name w:val="3B1580F947FD4715A6258A5F98A53ED17"/>
    <w:rsid w:val="00342565"/>
    <w:rPr>
      <w:rFonts w:eastAsiaTheme="minorHAnsi"/>
    </w:rPr>
  </w:style>
  <w:style w:type="paragraph" w:customStyle="1" w:styleId="B901FE16C257420190BDBA4586F0F5717">
    <w:name w:val="B901FE16C257420190BDBA4586F0F5717"/>
    <w:rsid w:val="00342565"/>
    <w:rPr>
      <w:rFonts w:eastAsiaTheme="minorHAnsi"/>
    </w:rPr>
  </w:style>
  <w:style w:type="paragraph" w:customStyle="1" w:styleId="24D732FE9B7D4661BCBBB9147316C71B24">
    <w:name w:val="24D732FE9B7D4661BCBBB9147316C71B24"/>
    <w:rsid w:val="00342565"/>
    <w:rPr>
      <w:rFonts w:eastAsiaTheme="minorHAnsi"/>
    </w:rPr>
  </w:style>
  <w:style w:type="paragraph" w:customStyle="1" w:styleId="064A577D16B547A8B29F69612E15F63530">
    <w:name w:val="064A577D16B547A8B29F69612E15F63530"/>
    <w:rsid w:val="00342565"/>
    <w:rPr>
      <w:rFonts w:eastAsiaTheme="minorHAnsi"/>
    </w:rPr>
  </w:style>
  <w:style w:type="paragraph" w:customStyle="1" w:styleId="541254C9E191493EB6E4A79B60FC896530">
    <w:name w:val="541254C9E191493EB6E4A79B60FC896530"/>
    <w:rsid w:val="00342565"/>
    <w:rPr>
      <w:rFonts w:eastAsiaTheme="minorHAnsi"/>
    </w:rPr>
  </w:style>
  <w:style w:type="paragraph" w:customStyle="1" w:styleId="33AA5B244B1C49AC9E0B039A44E4A80430">
    <w:name w:val="33AA5B244B1C49AC9E0B039A44E4A80430"/>
    <w:rsid w:val="00342565"/>
    <w:rPr>
      <w:rFonts w:eastAsiaTheme="minorHAnsi"/>
    </w:rPr>
  </w:style>
  <w:style w:type="paragraph" w:customStyle="1" w:styleId="336161FF48BB4316918557202AAFFDDE30">
    <w:name w:val="336161FF48BB4316918557202AAFFDDE30"/>
    <w:rsid w:val="00342565"/>
    <w:rPr>
      <w:rFonts w:eastAsiaTheme="minorHAnsi"/>
    </w:rPr>
  </w:style>
  <w:style w:type="paragraph" w:customStyle="1" w:styleId="83D0C0D20A8B483DABFCD485B062BF2E30">
    <w:name w:val="83D0C0D20A8B483DABFCD485B062BF2E30"/>
    <w:rsid w:val="00342565"/>
    <w:rPr>
      <w:rFonts w:eastAsiaTheme="minorHAnsi"/>
    </w:rPr>
  </w:style>
  <w:style w:type="paragraph" w:customStyle="1" w:styleId="1CBF563F5FB540C4B3164F38A4DC4E4630">
    <w:name w:val="1CBF563F5FB540C4B3164F38A4DC4E4630"/>
    <w:rsid w:val="00342565"/>
    <w:rPr>
      <w:rFonts w:eastAsiaTheme="minorHAnsi"/>
    </w:rPr>
  </w:style>
  <w:style w:type="paragraph" w:customStyle="1" w:styleId="45BB8A9E163B4E1AA16B58E96CE04FE630">
    <w:name w:val="45BB8A9E163B4E1AA16B58E96CE04FE630"/>
    <w:rsid w:val="00342565"/>
    <w:rPr>
      <w:rFonts w:eastAsiaTheme="minorHAnsi"/>
    </w:rPr>
  </w:style>
  <w:style w:type="paragraph" w:customStyle="1" w:styleId="7044875E35AE40EDB2F0913F1E47DDC632">
    <w:name w:val="7044875E35AE40EDB2F0913F1E47DDC632"/>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2">
    <w:name w:val="C3BBEC25F0B24B3285488BD23EB5159232"/>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1">
    <w:name w:val="8C0DE7B0201242A0A581354D9B8F132031"/>
    <w:rsid w:val="00342565"/>
    <w:rPr>
      <w:rFonts w:eastAsiaTheme="minorHAnsi"/>
    </w:rPr>
  </w:style>
  <w:style w:type="paragraph" w:customStyle="1" w:styleId="953322DAC2644B53B5B03D8FA3FEFD6C31">
    <w:name w:val="953322DAC2644B53B5B03D8FA3FEFD6C31"/>
    <w:rsid w:val="00342565"/>
    <w:rPr>
      <w:rFonts w:eastAsiaTheme="minorHAnsi"/>
    </w:rPr>
  </w:style>
  <w:style w:type="paragraph" w:customStyle="1" w:styleId="CA1F037733E746D08A24D4D0EEEA2A0C31">
    <w:name w:val="CA1F037733E746D08A24D4D0EEEA2A0C31"/>
    <w:rsid w:val="00342565"/>
    <w:rPr>
      <w:rFonts w:eastAsiaTheme="minorHAnsi"/>
    </w:rPr>
  </w:style>
  <w:style w:type="paragraph" w:customStyle="1" w:styleId="27F8D42C13114C159606792D9DD3C3C331">
    <w:name w:val="27F8D42C13114C159606792D9DD3C3C331"/>
    <w:rsid w:val="00342565"/>
    <w:rPr>
      <w:rFonts w:eastAsiaTheme="minorHAnsi"/>
    </w:rPr>
  </w:style>
  <w:style w:type="paragraph" w:customStyle="1" w:styleId="FD488D87D4BE4B15ADCE7B855AABEE9331">
    <w:name w:val="FD488D87D4BE4B15ADCE7B855AABEE9331"/>
    <w:rsid w:val="00342565"/>
    <w:rPr>
      <w:rFonts w:eastAsiaTheme="minorHAnsi"/>
    </w:rPr>
  </w:style>
  <w:style w:type="paragraph" w:customStyle="1" w:styleId="7A582FB61EF54C658BAAF9286C02C18F15">
    <w:name w:val="7A582FB61EF54C658BAAF9286C02C18F15"/>
    <w:rsid w:val="00342565"/>
    <w:rPr>
      <w:rFonts w:eastAsiaTheme="minorHAnsi"/>
    </w:rPr>
  </w:style>
  <w:style w:type="paragraph" w:customStyle="1" w:styleId="F1989B56BF4C415D9EE66CF3A400006815">
    <w:name w:val="F1989B56BF4C415D9EE66CF3A400006815"/>
    <w:rsid w:val="00342565"/>
    <w:rPr>
      <w:rFonts w:eastAsiaTheme="minorHAnsi"/>
    </w:rPr>
  </w:style>
  <w:style w:type="paragraph" w:customStyle="1" w:styleId="2EF544A904EB442DA841EA346A37575415">
    <w:name w:val="2EF544A904EB442DA841EA346A37575415"/>
    <w:rsid w:val="00342565"/>
    <w:rPr>
      <w:rFonts w:eastAsiaTheme="minorHAnsi"/>
    </w:rPr>
  </w:style>
  <w:style w:type="paragraph" w:customStyle="1" w:styleId="F9B2B4DE010843F2B0063CFF104FF14813">
    <w:name w:val="F9B2B4DE010843F2B0063CFF104FF14813"/>
    <w:rsid w:val="00342565"/>
    <w:rPr>
      <w:rFonts w:eastAsiaTheme="minorHAnsi"/>
    </w:rPr>
  </w:style>
  <w:style w:type="paragraph" w:customStyle="1" w:styleId="8969B6998318406CACC8140D2D1C684D13">
    <w:name w:val="8969B6998318406CACC8140D2D1C684D13"/>
    <w:rsid w:val="00342565"/>
    <w:rPr>
      <w:rFonts w:eastAsiaTheme="minorHAnsi"/>
    </w:rPr>
  </w:style>
  <w:style w:type="paragraph" w:customStyle="1" w:styleId="0FCDC756C8DE4226B63CE8556364EAF711">
    <w:name w:val="0FCDC756C8DE4226B63CE8556364EAF711"/>
    <w:rsid w:val="00342565"/>
    <w:rPr>
      <w:rFonts w:eastAsiaTheme="minorHAnsi"/>
    </w:rPr>
  </w:style>
  <w:style w:type="paragraph" w:customStyle="1" w:styleId="3D13DA9EC56A4E7680D910754B26894210">
    <w:name w:val="3D13DA9EC56A4E7680D910754B26894210"/>
    <w:rsid w:val="00342565"/>
    <w:rPr>
      <w:rFonts w:eastAsiaTheme="minorHAnsi"/>
    </w:rPr>
  </w:style>
  <w:style w:type="paragraph" w:customStyle="1" w:styleId="9ECA14DE4E774D9FAB6E2FBBF3F40C408">
    <w:name w:val="9ECA14DE4E774D9FAB6E2FBBF3F40C408"/>
    <w:rsid w:val="00342565"/>
    <w:rPr>
      <w:rFonts w:eastAsiaTheme="minorHAnsi"/>
    </w:rPr>
  </w:style>
  <w:style w:type="paragraph" w:customStyle="1" w:styleId="50D4D51FBEBB4388ABDEF8CED28D55148">
    <w:name w:val="50D4D51FBEBB4388ABDEF8CED28D55148"/>
    <w:rsid w:val="00342565"/>
    <w:rPr>
      <w:rFonts w:eastAsiaTheme="minorHAnsi"/>
    </w:rPr>
  </w:style>
  <w:style w:type="paragraph" w:customStyle="1" w:styleId="9DE386687692419AA0E1FA46DA3BE6568">
    <w:name w:val="9DE386687692419AA0E1FA46DA3BE6568"/>
    <w:rsid w:val="00342565"/>
    <w:rPr>
      <w:rFonts w:eastAsiaTheme="minorHAnsi"/>
    </w:rPr>
  </w:style>
  <w:style w:type="paragraph" w:customStyle="1" w:styleId="6727DBF40D1B4E33A1EE99013640FC818">
    <w:name w:val="6727DBF40D1B4E33A1EE99013640FC818"/>
    <w:rsid w:val="00342565"/>
    <w:rPr>
      <w:rFonts w:eastAsiaTheme="minorHAnsi"/>
    </w:rPr>
  </w:style>
  <w:style w:type="paragraph" w:customStyle="1" w:styleId="04BEEFAD5C124269BF22BF2F559A76168">
    <w:name w:val="04BEEFAD5C124269BF22BF2F559A76168"/>
    <w:rsid w:val="00342565"/>
    <w:rPr>
      <w:rFonts w:eastAsiaTheme="minorHAnsi"/>
    </w:rPr>
  </w:style>
  <w:style w:type="paragraph" w:customStyle="1" w:styleId="E2FCC942B5484683970FF66AB1BBC97B8">
    <w:name w:val="E2FCC942B5484683970FF66AB1BBC97B8"/>
    <w:rsid w:val="00342565"/>
    <w:rPr>
      <w:rFonts w:eastAsiaTheme="minorHAnsi"/>
    </w:rPr>
  </w:style>
  <w:style w:type="paragraph" w:customStyle="1" w:styleId="A599274439344E9DA6C50ABA9576524C8">
    <w:name w:val="A599274439344E9DA6C50ABA9576524C8"/>
    <w:rsid w:val="00342565"/>
    <w:rPr>
      <w:rFonts w:eastAsiaTheme="minorHAnsi"/>
    </w:rPr>
  </w:style>
  <w:style w:type="paragraph" w:customStyle="1" w:styleId="3B1580F947FD4715A6258A5F98A53ED18">
    <w:name w:val="3B1580F947FD4715A6258A5F98A53ED18"/>
    <w:rsid w:val="00342565"/>
    <w:rPr>
      <w:rFonts w:eastAsiaTheme="minorHAnsi"/>
    </w:rPr>
  </w:style>
  <w:style w:type="paragraph" w:customStyle="1" w:styleId="B901FE16C257420190BDBA4586F0F5718">
    <w:name w:val="B901FE16C257420190BDBA4586F0F5718"/>
    <w:rsid w:val="00342565"/>
    <w:rPr>
      <w:rFonts w:eastAsiaTheme="minorHAnsi"/>
    </w:rPr>
  </w:style>
  <w:style w:type="paragraph" w:customStyle="1" w:styleId="A6D41FC58042480482987A15A9498706">
    <w:name w:val="A6D41FC58042480482987A15A9498706"/>
    <w:rsid w:val="00342565"/>
  </w:style>
  <w:style w:type="paragraph" w:customStyle="1" w:styleId="7D543499F5C346BD8537016285E803B0">
    <w:name w:val="7D543499F5C346BD8537016285E803B0"/>
    <w:rsid w:val="00342565"/>
  </w:style>
  <w:style w:type="paragraph" w:customStyle="1" w:styleId="505A13DAAEE04EC096AE0B1E29271417">
    <w:name w:val="505A13DAAEE04EC096AE0B1E29271417"/>
    <w:rsid w:val="00342565"/>
  </w:style>
  <w:style w:type="paragraph" w:customStyle="1" w:styleId="24D732FE9B7D4661BCBBB9147316C71B25">
    <w:name w:val="24D732FE9B7D4661BCBBB9147316C71B25"/>
    <w:rsid w:val="00342565"/>
    <w:rPr>
      <w:rFonts w:eastAsiaTheme="minorHAnsi"/>
    </w:rPr>
  </w:style>
  <w:style w:type="paragraph" w:customStyle="1" w:styleId="064A577D16B547A8B29F69612E15F63531">
    <w:name w:val="064A577D16B547A8B29F69612E15F63531"/>
    <w:rsid w:val="00342565"/>
    <w:rPr>
      <w:rFonts w:eastAsiaTheme="minorHAnsi"/>
    </w:rPr>
  </w:style>
  <w:style w:type="paragraph" w:customStyle="1" w:styleId="541254C9E191493EB6E4A79B60FC896531">
    <w:name w:val="541254C9E191493EB6E4A79B60FC896531"/>
    <w:rsid w:val="00342565"/>
    <w:rPr>
      <w:rFonts w:eastAsiaTheme="minorHAnsi"/>
    </w:rPr>
  </w:style>
  <w:style w:type="paragraph" w:customStyle="1" w:styleId="33AA5B244B1C49AC9E0B039A44E4A80431">
    <w:name w:val="33AA5B244B1C49AC9E0B039A44E4A80431"/>
    <w:rsid w:val="00342565"/>
    <w:rPr>
      <w:rFonts w:eastAsiaTheme="minorHAnsi"/>
    </w:rPr>
  </w:style>
  <w:style w:type="paragraph" w:customStyle="1" w:styleId="336161FF48BB4316918557202AAFFDDE31">
    <w:name w:val="336161FF48BB4316918557202AAFFDDE31"/>
    <w:rsid w:val="00342565"/>
    <w:rPr>
      <w:rFonts w:eastAsiaTheme="minorHAnsi"/>
    </w:rPr>
  </w:style>
  <w:style w:type="paragraph" w:customStyle="1" w:styleId="83D0C0D20A8B483DABFCD485B062BF2E31">
    <w:name w:val="83D0C0D20A8B483DABFCD485B062BF2E31"/>
    <w:rsid w:val="00342565"/>
    <w:rPr>
      <w:rFonts w:eastAsiaTheme="minorHAnsi"/>
    </w:rPr>
  </w:style>
  <w:style w:type="paragraph" w:customStyle="1" w:styleId="1CBF563F5FB540C4B3164F38A4DC4E4631">
    <w:name w:val="1CBF563F5FB540C4B3164F38A4DC4E4631"/>
    <w:rsid w:val="00342565"/>
    <w:rPr>
      <w:rFonts w:eastAsiaTheme="minorHAnsi"/>
    </w:rPr>
  </w:style>
  <w:style w:type="paragraph" w:customStyle="1" w:styleId="45BB8A9E163B4E1AA16B58E96CE04FE631">
    <w:name w:val="45BB8A9E163B4E1AA16B58E96CE04FE631"/>
    <w:rsid w:val="00342565"/>
    <w:rPr>
      <w:rFonts w:eastAsiaTheme="minorHAnsi"/>
    </w:rPr>
  </w:style>
  <w:style w:type="paragraph" w:customStyle="1" w:styleId="7044875E35AE40EDB2F0913F1E47DDC633">
    <w:name w:val="7044875E35AE40EDB2F0913F1E47DDC633"/>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3">
    <w:name w:val="C3BBEC25F0B24B3285488BD23EB5159233"/>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2">
    <w:name w:val="8C0DE7B0201242A0A581354D9B8F132032"/>
    <w:rsid w:val="00342565"/>
    <w:rPr>
      <w:rFonts w:eastAsiaTheme="minorHAnsi"/>
    </w:rPr>
  </w:style>
  <w:style w:type="paragraph" w:customStyle="1" w:styleId="953322DAC2644B53B5B03D8FA3FEFD6C32">
    <w:name w:val="953322DAC2644B53B5B03D8FA3FEFD6C32"/>
    <w:rsid w:val="00342565"/>
    <w:rPr>
      <w:rFonts w:eastAsiaTheme="minorHAnsi"/>
    </w:rPr>
  </w:style>
  <w:style w:type="paragraph" w:customStyle="1" w:styleId="CA1F037733E746D08A24D4D0EEEA2A0C32">
    <w:name w:val="CA1F037733E746D08A24D4D0EEEA2A0C32"/>
    <w:rsid w:val="00342565"/>
    <w:rPr>
      <w:rFonts w:eastAsiaTheme="minorHAnsi"/>
    </w:rPr>
  </w:style>
  <w:style w:type="paragraph" w:customStyle="1" w:styleId="27F8D42C13114C159606792D9DD3C3C332">
    <w:name w:val="27F8D42C13114C159606792D9DD3C3C332"/>
    <w:rsid w:val="00342565"/>
    <w:rPr>
      <w:rFonts w:eastAsiaTheme="minorHAnsi"/>
    </w:rPr>
  </w:style>
  <w:style w:type="paragraph" w:customStyle="1" w:styleId="FD488D87D4BE4B15ADCE7B855AABEE9332">
    <w:name w:val="FD488D87D4BE4B15ADCE7B855AABEE9332"/>
    <w:rsid w:val="00342565"/>
    <w:rPr>
      <w:rFonts w:eastAsiaTheme="minorHAnsi"/>
    </w:rPr>
  </w:style>
  <w:style w:type="paragraph" w:customStyle="1" w:styleId="7A582FB61EF54C658BAAF9286C02C18F16">
    <w:name w:val="7A582FB61EF54C658BAAF9286C02C18F16"/>
    <w:rsid w:val="00342565"/>
    <w:rPr>
      <w:rFonts w:eastAsiaTheme="minorHAnsi"/>
    </w:rPr>
  </w:style>
  <w:style w:type="paragraph" w:customStyle="1" w:styleId="F1989B56BF4C415D9EE66CF3A400006816">
    <w:name w:val="F1989B56BF4C415D9EE66CF3A400006816"/>
    <w:rsid w:val="00342565"/>
    <w:rPr>
      <w:rFonts w:eastAsiaTheme="minorHAnsi"/>
    </w:rPr>
  </w:style>
  <w:style w:type="paragraph" w:customStyle="1" w:styleId="2EF544A904EB442DA841EA346A37575416">
    <w:name w:val="2EF544A904EB442DA841EA346A37575416"/>
    <w:rsid w:val="00342565"/>
    <w:rPr>
      <w:rFonts w:eastAsiaTheme="minorHAnsi"/>
    </w:rPr>
  </w:style>
  <w:style w:type="paragraph" w:customStyle="1" w:styleId="F9B2B4DE010843F2B0063CFF104FF14814">
    <w:name w:val="F9B2B4DE010843F2B0063CFF104FF14814"/>
    <w:rsid w:val="00342565"/>
    <w:rPr>
      <w:rFonts w:eastAsiaTheme="minorHAnsi"/>
    </w:rPr>
  </w:style>
  <w:style w:type="paragraph" w:customStyle="1" w:styleId="8969B6998318406CACC8140D2D1C684D14">
    <w:name w:val="8969B6998318406CACC8140D2D1C684D14"/>
    <w:rsid w:val="00342565"/>
    <w:rPr>
      <w:rFonts w:eastAsiaTheme="minorHAnsi"/>
    </w:rPr>
  </w:style>
  <w:style w:type="paragraph" w:customStyle="1" w:styleId="0FCDC756C8DE4226B63CE8556364EAF712">
    <w:name w:val="0FCDC756C8DE4226B63CE8556364EAF712"/>
    <w:rsid w:val="00342565"/>
    <w:rPr>
      <w:rFonts w:eastAsiaTheme="minorHAnsi"/>
    </w:rPr>
  </w:style>
  <w:style w:type="paragraph" w:customStyle="1" w:styleId="3D13DA9EC56A4E7680D910754B26894211">
    <w:name w:val="3D13DA9EC56A4E7680D910754B26894211"/>
    <w:rsid w:val="00342565"/>
    <w:rPr>
      <w:rFonts w:eastAsiaTheme="minorHAnsi"/>
    </w:rPr>
  </w:style>
  <w:style w:type="paragraph" w:customStyle="1" w:styleId="9ECA14DE4E774D9FAB6E2FBBF3F40C409">
    <w:name w:val="9ECA14DE4E774D9FAB6E2FBBF3F40C409"/>
    <w:rsid w:val="00342565"/>
    <w:rPr>
      <w:rFonts w:eastAsiaTheme="minorHAnsi"/>
    </w:rPr>
  </w:style>
  <w:style w:type="paragraph" w:customStyle="1" w:styleId="50D4D51FBEBB4388ABDEF8CED28D55149">
    <w:name w:val="50D4D51FBEBB4388ABDEF8CED28D55149"/>
    <w:rsid w:val="00342565"/>
    <w:rPr>
      <w:rFonts w:eastAsiaTheme="minorHAnsi"/>
    </w:rPr>
  </w:style>
  <w:style w:type="paragraph" w:customStyle="1" w:styleId="9DE386687692419AA0E1FA46DA3BE6569">
    <w:name w:val="9DE386687692419AA0E1FA46DA3BE6569"/>
    <w:rsid w:val="00342565"/>
    <w:rPr>
      <w:rFonts w:eastAsiaTheme="minorHAnsi"/>
    </w:rPr>
  </w:style>
  <w:style w:type="paragraph" w:customStyle="1" w:styleId="6727DBF40D1B4E33A1EE99013640FC819">
    <w:name w:val="6727DBF40D1B4E33A1EE99013640FC819"/>
    <w:rsid w:val="00342565"/>
    <w:rPr>
      <w:rFonts w:eastAsiaTheme="minorHAnsi"/>
    </w:rPr>
  </w:style>
  <w:style w:type="paragraph" w:customStyle="1" w:styleId="04BEEFAD5C124269BF22BF2F559A76169">
    <w:name w:val="04BEEFAD5C124269BF22BF2F559A76169"/>
    <w:rsid w:val="00342565"/>
    <w:rPr>
      <w:rFonts w:eastAsiaTheme="minorHAnsi"/>
    </w:rPr>
  </w:style>
  <w:style w:type="paragraph" w:customStyle="1" w:styleId="E2FCC942B5484683970FF66AB1BBC97B9">
    <w:name w:val="E2FCC942B5484683970FF66AB1BBC97B9"/>
    <w:rsid w:val="00342565"/>
    <w:rPr>
      <w:rFonts w:eastAsiaTheme="minorHAnsi"/>
    </w:rPr>
  </w:style>
  <w:style w:type="paragraph" w:customStyle="1" w:styleId="A599274439344E9DA6C50ABA9576524C9">
    <w:name w:val="A599274439344E9DA6C50ABA9576524C9"/>
    <w:rsid w:val="00342565"/>
    <w:rPr>
      <w:rFonts w:eastAsiaTheme="minorHAnsi"/>
    </w:rPr>
  </w:style>
  <w:style w:type="paragraph" w:customStyle="1" w:styleId="3B1580F947FD4715A6258A5F98A53ED19">
    <w:name w:val="3B1580F947FD4715A6258A5F98A53ED19"/>
    <w:rsid w:val="00342565"/>
    <w:rPr>
      <w:rFonts w:eastAsiaTheme="minorHAnsi"/>
    </w:rPr>
  </w:style>
  <w:style w:type="paragraph" w:customStyle="1" w:styleId="B901FE16C257420190BDBA4586F0F5719">
    <w:name w:val="B901FE16C257420190BDBA4586F0F5719"/>
    <w:rsid w:val="00342565"/>
    <w:rPr>
      <w:rFonts w:eastAsiaTheme="minorHAnsi"/>
    </w:rPr>
  </w:style>
  <w:style w:type="paragraph" w:customStyle="1" w:styleId="F8E45772B1E84F25821FF62BDEC20BD6">
    <w:name w:val="F8E45772B1E84F25821FF62BDEC20BD6"/>
    <w:rsid w:val="00342565"/>
    <w:rPr>
      <w:rFonts w:eastAsiaTheme="minorHAnsi"/>
    </w:rPr>
  </w:style>
  <w:style w:type="paragraph" w:customStyle="1" w:styleId="DD561A43AB794E88B1AEA1EAA9AADCC4">
    <w:name w:val="DD561A43AB794E88B1AEA1EAA9AADCC4"/>
    <w:rsid w:val="00342565"/>
    <w:rPr>
      <w:rFonts w:eastAsiaTheme="minorHAnsi"/>
    </w:rPr>
  </w:style>
  <w:style w:type="paragraph" w:customStyle="1" w:styleId="A6D41FC58042480482987A15A94987061">
    <w:name w:val="A6D41FC58042480482987A15A94987061"/>
    <w:rsid w:val="00342565"/>
    <w:rPr>
      <w:rFonts w:eastAsiaTheme="minorHAnsi"/>
    </w:rPr>
  </w:style>
  <w:style w:type="paragraph" w:customStyle="1" w:styleId="7D543499F5C346BD8537016285E803B01">
    <w:name w:val="7D543499F5C346BD8537016285E803B01"/>
    <w:rsid w:val="00342565"/>
    <w:rPr>
      <w:rFonts w:eastAsiaTheme="minorHAnsi"/>
    </w:rPr>
  </w:style>
  <w:style w:type="paragraph" w:customStyle="1" w:styleId="89FC090593EE42798E1790A042E4F6E1">
    <w:name w:val="89FC090593EE42798E1790A042E4F6E1"/>
    <w:rsid w:val="00342565"/>
    <w:rPr>
      <w:rFonts w:eastAsiaTheme="minorHAnsi"/>
    </w:rPr>
  </w:style>
  <w:style w:type="paragraph" w:customStyle="1" w:styleId="505A13DAAEE04EC096AE0B1E292714171">
    <w:name w:val="505A13DAAEE04EC096AE0B1E292714171"/>
    <w:rsid w:val="00342565"/>
    <w:rPr>
      <w:rFonts w:eastAsiaTheme="minorHAnsi"/>
    </w:rPr>
  </w:style>
  <w:style w:type="paragraph" w:customStyle="1" w:styleId="24D732FE9B7D4661BCBBB9147316C71B26">
    <w:name w:val="24D732FE9B7D4661BCBBB9147316C71B26"/>
    <w:rsid w:val="00342565"/>
    <w:rPr>
      <w:rFonts w:eastAsiaTheme="minorHAnsi"/>
    </w:rPr>
  </w:style>
  <w:style w:type="paragraph" w:customStyle="1" w:styleId="064A577D16B547A8B29F69612E15F63532">
    <w:name w:val="064A577D16B547A8B29F69612E15F63532"/>
    <w:rsid w:val="00342565"/>
    <w:rPr>
      <w:rFonts w:eastAsiaTheme="minorHAnsi"/>
    </w:rPr>
  </w:style>
  <w:style w:type="paragraph" w:customStyle="1" w:styleId="541254C9E191493EB6E4A79B60FC896532">
    <w:name w:val="541254C9E191493EB6E4A79B60FC896532"/>
    <w:rsid w:val="00342565"/>
    <w:rPr>
      <w:rFonts w:eastAsiaTheme="minorHAnsi"/>
    </w:rPr>
  </w:style>
  <w:style w:type="paragraph" w:customStyle="1" w:styleId="33AA5B244B1C49AC9E0B039A44E4A80432">
    <w:name w:val="33AA5B244B1C49AC9E0B039A44E4A80432"/>
    <w:rsid w:val="00342565"/>
    <w:rPr>
      <w:rFonts w:eastAsiaTheme="minorHAnsi"/>
    </w:rPr>
  </w:style>
  <w:style w:type="paragraph" w:customStyle="1" w:styleId="336161FF48BB4316918557202AAFFDDE32">
    <w:name w:val="336161FF48BB4316918557202AAFFDDE32"/>
    <w:rsid w:val="00342565"/>
    <w:rPr>
      <w:rFonts w:eastAsiaTheme="minorHAnsi"/>
    </w:rPr>
  </w:style>
  <w:style w:type="paragraph" w:customStyle="1" w:styleId="83D0C0D20A8B483DABFCD485B062BF2E32">
    <w:name w:val="83D0C0D20A8B483DABFCD485B062BF2E32"/>
    <w:rsid w:val="00342565"/>
    <w:rPr>
      <w:rFonts w:eastAsiaTheme="minorHAnsi"/>
    </w:rPr>
  </w:style>
  <w:style w:type="paragraph" w:customStyle="1" w:styleId="1CBF563F5FB540C4B3164F38A4DC4E4632">
    <w:name w:val="1CBF563F5FB540C4B3164F38A4DC4E4632"/>
    <w:rsid w:val="00342565"/>
    <w:rPr>
      <w:rFonts w:eastAsiaTheme="minorHAnsi"/>
    </w:rPr>
  </w:style>
  <w:style w:type="paragraph" w:customStyle="1" w:styleId="45BB8A9E163B4E1AA16B58E96CE04FE632">
    <w:name w:val="45BB8A9E163B4E1AA16B58E96CE04FE632"/>
    <w:rsid w:val="00342565"/>
    <w:rPr>
      <w:rFonts w:eastAsiaTheme="minorHAnsi"/>
    </w:rPr>
  </w:style>
  <w:style w:type="paragraph" w:customStyle="1" w:styleId="7044875E35AE40EDB2F0913F1E47DDC634">
    <w:name w:val="7044875E35AE40EDB2F0913F1E47DDC634"/>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4">
    <w:name w:val="C3BBEC25F0B24B3285488BD23EB5159234"/>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3">
    <w:name w:val="8C0DE7B0201242A0A581354D9B8F132033"/>
    <w:rsid w:val="00342565"/>
    <w:rPr>
      <w:rFonts w:eastAsiaTheme="minorHAnsi"/>
    </w:rPr>
  </w:style>
  <w:style w:type="paragraph" w:customStyle="1" w:styleId="953322DAC2644B53B5B03D8FA3FEFD6C33">
    <w:name w:val="953322DAC2644B53B5B03D8FA3FEFD6C33"/>
    <w:rsid w:val="00342565"/>
    <w:rPr>
      <w:rFonts w:eastAsiaTheme="minorHAnsi"/>
    </w:rPr>
  </w:style>
  <w:style w:type="paragraph" w:customStyle="1" w:styleId="CA1F037733E746D08A24D4D0EEEA2A0C33">
    <w:name w:val="CA1F037733E746D08A24D4D0EEEA2A0C33"/>
    <w:rsid w:val="00342565"/>
    <w:rPr>
      <w:rFonts w:eastAsiaTheme="minorHAnsi"/>
    </w:rPr>
  </w:style>
  <w:style w:type="paragraph" w:customStyle="1" w:styleId="27F8D42C13114C159606792D9DD3C3C333">
    <w:name w:val="27F8D42C13114C159606792D9DD3C3C333"/>
    <w:rsid w:val="00342565"/>
    <w:rPr>
      <w:rFonts w:eastAsiaTheme="minorHAnsi"/>
    </w:rPr>
  </w:style>
  <w:style w:type="paragraph" w:customStyle="1" w:styleId="FD488D87D4BE4B15ADCE7B855AABEE9333">
    <w:name w:val="FD488D87D4BE4B15ADCE7B855AABEE9333"/>
    <w:rsid w:val="00342565"/>
    <w:rPr>
      <w:rFonts w:eastAsiaTheme="minorHAnsi"/>
    </w:rPr>
  </w:style>
  <w:style w:type="paragraph" w:customStyle="1" w:styleId="7A582FB61EF54C658BAAF9286C02C18F17">
    <w:name w:val="7A582FB61EF54C658BAAF9286C02C18F17"/>
    <w:rsid w:val="00342565"/>
    <w:rPr>
      <w:rFonts w:eastAsiaTheme="minorHAnsi"/>
    </w:rPr>
  </w:style>
  <w:style w:type="paragraph" w:customStyle="1" w:styleId="F1989B56BF4C415D9EE66CF3A400006817">
    <w:name w:val="F1989B56BF4C415D9EE66CF3A400006817"/>
    <w:rsid w:val="00342565"/>
    <w:rPr>
      <w:rFonts w:eastAsiaTheme="minorHAnsi"/>
    </w:rPr>
  </w:style>
  <w:style w:type="paragraph" w:customStyle="1" w:styleId="2EF544A904EB442DA841EA346A37575417">
    <w:name w:val="2EF544A904EB442DA841EA346A37575417"/>
    <w:rsid w:val="00342565"/>
    <w:rPr>
      <w:rFonts w:eastAsiaTheme="minorHAnsi"/>
    </w:rPr>
  </w:style>
  <w:style w:type="paragraph" w:customStyle="1" w:styleId="F9B2B4DE010843F2B0063CFF104FF14815">
    <w:name w:val="F9B2B4DE010843F2B0063CFF104FF14815"/>
    <w:rsid w:val="00342565"/>
    <w:rPr>
      <w:rFonts w:eastAsiaTheme="minorHAnsi"/>
    </w:rPr>
  </w:style>
  <w:style w:type="paragraph" w:customStyle="1" w:styleId="8969B6998318406CACC8140D2D1C684D15">
    <w:name w:val="8969B6998318406CACC8140D2D1C684D15"/>
    <w:rsid w:val="00342565"/>
    <w:rPr>
      <w:rFonts w:eastAsiaTheme="minorHAnsi"/>
    </w:rPr>
  </w:style>
  <w:style w:type="paragraph" w:customStyle="1" w:styleId="0FCDC756C8DE4226B63CE8556364EAF713">
    <w:name w:val="0FCDC756C8DE4226B63CE8556364EAF713"/>
    <w:rsid w:val="00342565"/>
    <w:rPr>
      <w:rFonts w:eastAsiaTheme="minorHAnsi"/>
    </w:rPr>
  </w:style>
  <w:style w:type="paragraph" w:customStyle="1" w:styleId="3D13DA9EC56A4E7680D910754B26894212">
    <w:name w:val="3D13DA9EC56A4E7680D910754B26894212"/>
    <w:rsid w:val="00342565"/>
    <w:rPr>
      <w:rFonts w:eastAsiaTheme="minorHAnsi"/>
    </w:rPr>
  </w:style>
  <w:style w:type="paragraph" w:customStyle="1" w:styleId="9ECA14DE4E774D9FAB6E2FBBF3F40C4010">
    <w:name w:val="9ECA14DE4E774D9FAB6E2FBBF3F40C4010"/>
    <w:rsid w:val="00342565"/>
    <w:rPr>
      <w:rFonts w:eastAsiaTheme="minorHAnsi"/>
    </w:rPr>
  </w:style>
  <w:style w:type="paragraph" w:customStyle="1" w:styleId="50D4D51FBEBB4388ABDEF8CED28D551410">
    <w:name w:val="50D4D51FBEBB4388ABDEF8CED28D551410"/>
    <w:rsid w:val="00342565"/>
    <w:rPr>
      <w:rFonts w:eastAsiaTheme="minorHAnsi"/>
    </w:rPr>
  </w:style>
  <w:style w:type="paragraph" w:customStyle="1" w:styleId="9DE386687692419AA0E1FA46DA3BE65610">
    <w:name w:val="9DE386687692419AA0E1FA46DA3BE65610"/>
    <w:rsid w:val="00342565"/>
    <w:rPr>
      <w:rFonts w:eastAsiaTheme="minorHAnsi"/>
    </w:rPr>
  </w:style>
  <w:style w:type="paragraph" w:customStyle="1" w:styleId="6727DBF40D1B4E33A1EE99013640FC8110">
    <w:name w:val="6727DBF40D1B4E33A1EE99013640FC8110"/>
    <w:rsid w:val="00342565"/>
    <w:rPr>
      <w:rFonts w:eastAsiaTheme="minorHAnsi"/>
    </w:rPr>
  </w:style>
  <w:style w:type="paragraph" w:customStyle="1" w:styleId="04BEEFAD5C124269BF22BF2F559A761610">
    <w:name w:val="04BEEFAD5C124269BF22BF2F559A761610"/>
    <w:rsid w:val="00342565"/>
    <w:rPr>
      <w:rFonts w:eastAsiaTheme="minorHAnsi"/>
    </w:rPr>
  </w:style>
  <w:style w:type="paragraph" w:customStyle="1" w:styleId="E2FCC942B5484683970FF66AB1BBC97B10">
    <w:name w:val="E2FCC942B5484683970FF66AB1BBC97B10"/>
    <w:rsid w:val="00342565"/>
    <w:rPr>
      <w:rFonts w:eastAsiaTheme="minorHAnsi"/>
    </w:rPr>
  </w:style>
  <w:style w:type="paragraph" w:customStyle="1" w:styleId="A599274439344E9DA6C50ABA9576524C10">
    <w:name w:val="A599274439344E9DA6C50ABA9576524C10"/>
    <w:rsid w:val="00342565"/>
    <w:rPr>
      <w:rFonts w:eastAsiaTheme="minorHAnsi"/>
    </w:rPr>
  </w:style>
  <w:style w:type="paragraph" w:customStyle="1" w:styleId="3B1580F947FD4715A6258A5F98A53ED110">
    <w:name w:val="3B1580F947FD4715A6258A5F98A53ED110"/>
    <w:rsid w:val="00342565"/>
    <w:rPr>
      <w:rFonts w:eastAsiaTheme="minorHAnsi"/>
    </w:rPr>
  </w:style>
  <w:style w:type="paragraph" w:customStyle="1" w:styleId="B901FE16C257420190BDBA4586F0F57110">
    <w:name w:val="B901FE16C257420190BDBA4586F0F57110"/>
    <w:rsid w:val="00342565"/>
    <w:rPr>
      <w:rFonts w:eastAsiaTheme="minorHAnsi"/>
    </w:rPr>
  </w:style>
  <w:style w:type="paragraph" w:customStyle="1" w:styleId="F8E45772B1E84F25821FF62BDEC20BD61">
    <w:name w:val="F8E45772B1E84F25821FF62BDEC20BD61"/>
    <w:rsid w:val="00342565"/>
    <w:rPr>
      <w:rFonts w:eastAsiaTheme="minorHAnsi"/>
    </w:rPr>
  </w:style>
  <w:style w:type="paragraph" w:customStyle="1" w:styleId="DD561A43AB794E88B1AEA1EAA9AADCC41">
    <w:name w:val="DD561A43AB794E88B1AEA1EAA9AADCC41"/>
    <w:rsid w:val="00342565"/>
    <w:rPr>
      <w:rFonts w:eastAsiaTheme="minorHAnsi"/>
    </w:rPr>
  </w:style>
  <w:style w:type="paragraph" w:customStyle="1" w:styleId="A6D41FC58042480482987A15A94987062">
    <w:name w:val="A6D41FC58042480482987A15A94987062"/>
    <w:rsid w:val="00342565"/>
    <w:rPr>
      <w:rFonts w:eastAsiaTheme="minorHAnsi"/>
    </w:rPr>
  </w:style>
  <w:style w:type="paragraph" w:customStyle="1" w:styleId="7D543499F5C346BD8537016285E803B02">
    <w:name w:val="7D543499F5C346BD8537016285E803B02"/>
    <w:rsid w:val="00342565"/>
    <w:rPr>
      <w:rFonts w:eastAsiaTheme="minorHAnsi"/>
    </w:rPr>
  </w:style>
  <w:style w:type="paragraph" w:customStyle="1" w:styleId="89FC090593EE42798E1790A042E4F6E11">
    <w:name w:val="89FC090593EE42798E1790A042E4F6E11"/>
    <w:rsid w:val="00342565"/>
    <w:rPr>
      <w:rFonts w:eastAsiaTheme="minorHAnsi"/>
    </w:rPr>
  </w:style>
  <w:style w:type="paragraph" w:customStyle="1" w:styleId="505A13DAAEE04EC096AE0B1E292714172">
    <w:name w:val="505A13DAAEE04EC096AE0B1E292714172"/>
    <w:rsid w:val="00342565"/>
    <w:rPr>
      <w:rFonts w:eastAsiaTheme="minorHAnsi"/>
    </w:rPr>
  </w:style>
  <w:style w:type="paragraph" w:customStyle="1" w:styleId="460811DAA60D455983509F8596CDF486">
    <w:name w:val="460811DAA60D455983509F8596CDF486"/>
    <w:rsid w:val="00342565"/>
    <w:rPr>
      <w:rFonts w:eastAsiaTheme="minorHAnsi"/>
    </w:rPr>
  </w:style>
  <w:style w:type="paragraph" w:customStyle="1" w:styleId="24D732FE9B7D4661BCBBB9147316C71B27">
    <w:name w:val="24D732FE9B7D4661BCBBB9147316C71B27"/>
    <w:rsid w:val="00342565"/>
    <w:rPr>
      <w:rFonts w:eastAsiaTheme="minorHAnsi"/>
    </w:rPr>
  </w:style>
  <w:style w:type="paragraph" w:customStyle="1" w:styleId="064A577D16B547A8B29F69612E15F63533">
    <w:name w:val="064A577D16B547A8B29F69612E15F63533"/>
    <w:rsid w:val="00342565"/>
    <w:rPr>
      <w:rFonts w:eastAsiaTheme="minorHAnsi"/>
    </w:rPr>
  </w:style>
  <w:style w:type="paragraph" w:customStyle="1" w:styleId="541254C9E191493EB6E4A79B60FC896533">
    <w:name w:val="541254C9E191493EB6E4A79B60FC896533"/>
    <w:rsid w:val="00342565"/>
    <w:rPr>
      <w:rFonts w:eastAsiaTheme="minorHAnsi"/>
    </w:rPr>
  </w:style>
  <w:style w:type="paragraph" w:customStyle="1" w:styleId="33AA5B244B1C49AC9E0B039A44E4A80433">
    <w:name w:val="33AA5B244B1C49AC9E0B039A44E4A80433"/>
    <w:rsid w:val="00342565"/>
    <w:rPr>
      <w:rFonts w:eastAsiaTheme="minorHAnsi"/>
    </w:rPr>
  </w:style>
  <w:style w:type="paragraph" w:customStyle="1" w:styleId="336161FF48BB4316918557202AAFFDDE33">
    <w:name w:val="336161FF48BB4316918557202AAFFDDE33"/>
    <w:rsid w:val="00342565"/>
    <w:rPr>
      <w:rFonts w:eastAsiaTheme="minorHAnsi"/>
    </w:rPr>
  </w:style>
  <w:style w:type="paragraph" w:customStyle="1" w:styleId="83D0C0D20A8B483DABFCD485B062BF2E33">
    <w:name w:val="83D0C0D20A8B483DABFCD485B062BF2E33"/>
    <w:rsid w:val="00342565"/>
    <w:rPr>
      <w:rFonts w:eastAsiaTheme="minorHAnsi"/>
    </w:rPr>
  </w:style>
  <w:style w:type="paragraph" w:customStyle="1" w:styleId="1CBF563F5FB540C4B3164F38A4DC4E4633">
    <w:name w:val="1CBF563F5FB540C4B3164F38A4DC4E4633"/>
    <w:rsid w:val="00342565"/>
    <w:rPr>
      <w:rFonts w:eastAsiaTheme="minorHAnsi"/>
    </w:rPr>
  </w:style>
  <w:style w:type="paragraph" w:customStyle="1" w:styleId="45BB8A9E163B4E1AA16B58E96CE04FE633">
    <w:name w:val="45BB8A9E163B4E1AA16B58E96CE04FE633"/>
    <w:rsid w:val="00342565"/>
    <w:rPr>
      <w:rFonts w:eastAsiaTheme="minorHAnsi"/>
    </w:rPr>
  </w:style>
  <w:style w:type="paragraph" w:customStyle="1" w:styleId="7044875E35AE40EDB2F0913F1E47DDC635">
    <w:name w:val="7044875E35AE40EDB2F0913F1E47DDC635"/>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5">
    <w:name w:val="C3BBEC25F0B24B3285488BD23EB5159235"/>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4">
    <w:name w:val="8C0DE7B0201242A0A581354D9B8F132034"/>
    <w:rsid w:val="00342565"/>
    <w:rPr>
      <w:rFonts w:eastAsiaTheme="minorHAnsi"/>
    </w:rPr>
  </w:style>
  <w:style w:type="paragraph" w:customStyle="1" w:styleId="953322DAC2644B53B5B03D8FA3FEFD6C34">
    <w:name w:val="953322DAC2644B53B5B03D8FA3FEFD6C34"/>
    <w:rsid w:val="00342565"/>
    <w:rPr>
      <w:rFonts w:eastAsiaTheme="minorHAnsi"/>
    </w:rPr>
  </w:style>
  <w:style w:type="paragraph" w:customStyle="1" w:styleId="CA1F037733E746D08A24D4D0EEEA2A0C34">
    <w:name w:val="CA1F037733E746D08A24D4D0EEEA2A0C34"/>
    <w:rsid w:val="00342565"/>
    <w:rPr>
      <w:rFonts w:eastAsiaTheme="minorHAnsi"/>
    </w:rPr>
  </w:style>
  <w:style w:type="paragraph" w:customStyle="1" w:styleId="27F8D42C13114C159606792D9DD3C3C334">
    <w:name w:val="27F8D42C13114C159606792D9DD3C3C334"/>
    <w:rsid w:val="00342565"/>
    <w:rPr>
      <w:rFonts w:eastAsiaTheme="minorHAnsi"/>
    </w:rPr>
  </w:style>
  <w:style w:type="paragraph" w:customStyle="1" w:styleId="FD488D87D4BE4B15ADCE7B855AABEE9334">
    <w:name w:val="FD488D87D4BE4B15ADCE7B855AABEE9334"/>
    <w:rsid w:val="00342565"/>
    <w:rPr>
      <w:rFonts w:eastAsiaTheme="minorHAnsi"/>
    </w:rPr>
  </w:style>
  <w:style w:type="paragraph" w:customStyle="1" w:styleId="7A582FB61EF54C658BAAF9286C02C18F18">
    <w:name w:val="7A582FB61EF54C658BAAF9286C02C18F18"/>
    <w:rsid w:val="00342565"/>
    <w:rPr>
      <w:rFonts w:eastAsiaTheme="minorHAnsi"/>
    </w:rPr>
  </w:style>
  <w:style w:type="paragraph" w:customStyle="1" w:styleId="F1989B56BF4C415D9EE66CF3A400006818">
    <w:name w:val="F1989B56BF4C415D9EE66CF3A400006818"/>
    <w:rsid w:val="00342565"/>
    <w:rPr>
      <w:rFonts w:eastAsiaTheme="minorHAnsi"/>
    </w:rPr>
  </w:style>
  <w:style w:type="paragraph" w:customStyle="1" w:styleId="2EF544A904EB442DA841EA346A37575418">
    <w:name w:val="2EF544A904EB442DA841EA346A37575418"/>
    <w:rsid w:val="00342565"/>
    <w:rPr>
      <w:rFonts w:eastAsiaTheme="minorHAnsi"/>
    </w:rPr>
  </w:style>
  <w:style w:type="paragraph" w:customStyle="1" w:styleId="F9B2B4DE010843F2B0063CFF104FF14816">
    <w:name w:val="F9B2B4DE010843F2B0063CFF104FF14816"/>
    <w:rsid w:val="00342565"/>
    <w:rPr>
      <w:rFonts w:eastAsiaTheme="minorHAnsi"/>
    </w:rPr>
  </w:style>
  <w:style w:type="paragraph" w:customStyle="1" w:styleId="8969B6998318406CACC8140D2D1C684D16">
    <w:name w:val="8969B6998318406CACC8140D2D1C684D16"/>
    <w:rsid w:val="00342565"/>
    <w:rPr>
      <w:rFonts w:eastAsiaTheme="minorHAnsi"/>
    </w:rPr>
  </w:style>
  <w:style w:type="paragraph" w:customStyle="1" w:styleId="0FCDC756C8DE4226B63CE8556364EAF714">
    <w:name w:val="0FCDC756C8DE4226B63CE8556364EAF714"/>
    <w:rsid w:val="00342565"/>
    <w:rPr>
      <w:rFonts w:eastAsiaTheme="minorHAnsi"/>
    </w:rPr>
  </w:style>
  <w:style w:type="paragraph" w:customStyle="1" w:styleId="3D13DA9EC56A4E7680D910754B26894213">
    <w:name w:val="3D13DA9EC56A4E7680D910754B26894213"/>
    <w:rsid w:val="00342565"/>
    <w:rPr>
      <w:rFonts w:eastAsiaTheme="minorHAnsi"/>
    </w:rPr>
  </w:style>
  <w:style w:type="paragraph" w:customStyle="1" w:styleId="9ECA14DE4E774D9FAB6E2FBBF3F40C4011">
    <w:name w:val="9ECA14DE4E774D9FAB6E2FBBF3F40C4011"/>
    <w:rsid w:val="00342565"/>
    <w:rPr>
      <w:rFonts w:eastAsiaTheme="minorHAnsi"/>
    </w:rPr>
  </w:style>
  <w:style w:type="paragraph" w:customStyle="1" w:styleId="50D4D51FBEBB4388ABDEF8CED28D551411">
    <w:name w:val="50D4D51FBEBB4388ABDEF8CED28D551411"/>
    <w:rsid w:val="00342565"/>
    <w:rPr>
      <w:rFonts w:eastAsiaTheme="minorHAnsi"/>
    </w:rPr>
  </w:style>
  <w:style w:type="paragraph" w:customStyle="1" w:styleId="9DE386687692419AA0E1FA46DA3BE65611">
    <w:name w:val="9DE386687692419AA0E1FA46DA3BE65611"/>
    <w:rsid w:val="00342565"/>
    <w:rPr>
      <w:rFonts w:eastAsiaTheme="minorHAnsi"/>
    </w:rPr>
  </w:style>
  <w:style w:type="paragraph" w:customStyle="1" w:styleId="6727DBF40D1B4E33A1EE99013640FC8111">
    <w:name w:val="6727DBF40D1B4E33A1EE99013640FC8111"/>
    <w:rsid w:val="00342565"/>
    <w:rPr>
      <w:rFonts w:eastAsiaTheme="minorHAnsi"/>
    </w:rPr>
  </w:style>
  <w:style w:type="paragraph" w:customStyle="1" w:styleId="04BEEFAD5C124269BF22BF2F559A761611">
    <w:name w:val="04BEEFAD5C124269BF22BF2F559A761611"/>
    <w:rsid w:val="00342565"/>
    <w:rPr>
      <w:rFonts w:eastAsiaTheme="minorHAnsi"/>
    </w:rPr>
  </w:style>
  <w:style w:type="paragraph" w:customStyle="1" w:styleId="E2FCC942B5484683970FF66AB1BBC97B11">
    <w:name w:val="E2FCC942B5484683970FF66AB1BBC97B11"/>
    <w:rsid w:val="00342565"/>
    <w:rPr>
      <w:rFonts w:eastAsiaTheme="minorHAnsi"/>
    </w:rPr>
  </w:style>
  <w:style w:type="paragraph" w:customStyle="1" w:styleId="A599274439344E9DA6C50ABA9576524C11">
    <w:name w:val="A599274439344E9DA6C50ABA9576524C11"/>
    <w:rsid w:val="00342565"/>
    <w:rPr>
      <w:rFonts w:eastAsiaTheme="minorHAnsi"/>
    </w:rPr>
  </w:style>
  <w:style w:type="paragraph" w:customStyle="1" w:styleId="3B1580F947FD4715A6258A5F98A53ED111">
    <w:name w:val="3B1580F947FD4715A6258A5F98A53ED111"/>
    <w:rsid w:val="00342565"/>
    <w:rPr>
      <w:rFonts w:eastAsiaTheme="minorHAnsi"/>
    </w:rPr>
  </w:style>
  <w:style w:type="paragraph" w:customStyle="1" w:styleId="B901FE16C257420190BDBA4586F0F57111">
    <w:name w:val="B901FE16C257420190BDBA4586F0F57111"/>
    <w:rsid w:val="00342565"/>
    <w:rPr>
      <w:rFonts w:eastAsiaTheme="minorHAnsi"/>
    </w:rPr>
  </w:style>
  <w:style w:type="paragraph" w:customStyle="1" w:styleId="F8E45772B1E84F25821FF62BDEC20BD62">
    <w:name w:val="F8E45772B1E84F25821FF62BDEC20BD62"/>
    <w:rsid w:val="00342565"/>
    <w:rPr>
      <w:rFonts w:eastAsiaTheme="minorHAnsi"/>
    </w:rPr>
  </w:style>
  <w:style w:type="paragraph" w:customStyle="1" w:styleId="DD561A43AB794E88B1AEA1EAA9AADCC42">
    <w:name w:val="DD561A43AB794E88B1AEA1EAA9AADCC42"/>
    <w:rsid w:val="00342565"/>
    <w:rPr>
      <w:rFonts w:eastAsiaTheme="minorHAnsi"/>
    </w:rPr>
  </w:style>
  <w:style w:type="paragraph" w:customStyle="1" w:styleId="A6D41FC58042480482987A15A94987063">
    <w:name w:val="A6D41FC58042480482987A15A94987063"/>
    <w:rsid w:val="00342565"/>
    <w:rPr>
      <w:rFonts w:eastAsiaTheme="minorHAnsi"/>
    </w:rPr>
  </w:style>
  <w:style w:type="paragraph" w:customStyle="1" w:styleId="7D543499F5C346BD8537016285E803B03">
    <w:name w:val="7D543499F5C346BD8537016285E803B03"/>
    <w:rsid w:val="00342565"/>
    <w:rPr>
      <w:rFonts w:eastAsiaTheme="minorHAnsi"/>
    </w:rPr>
  </w:style>
  <w:style w:type="paragraph" w:customStyle="1" w:styleId="89FC090593EE42798E1790A042E4F6E12">
    <w:name w:val="89FC090593EE42798E1790A042E4F6E12"/>
    <w:rsid w:val="00342565"/>
    <w:rPr>
      <w:rFonts w:eastAsiaTheme="minorHAnsi"/>
    </w:rPr>
  </w:style>
  <w:style w:type="paragraph" w:customStyle="1" w:styleId="505A13DAAEE04EC096AE0B1E292714173">
    <w:name w:val="505A13DAAEE04EC096AE0B1E292714173"/>
    <w:rsid w:val="00342565"/>
    <w:rPr>
      <w:rFonts w:eastAsiaTheme="minorHAnsi"/>
    </w:rPr>
  </w:style>
  <w:style w:type="paragraph" w:customStyle="1" w:styleId="460811DAA60D455983509F8596CDF4861">
    <w:name w:val="460811DAA60D455983509F8596CDF4861"/>
    <w:rsid w:val="00342565"/>
    <w:rPr>
      <w:rFonts w:eastAsiaTheme="minorHAnsi"/>
    </w:rPr>
  </w:style>
  <w:style w:type="paragraph" w:customStyle="1" w:styleId="24D732FE9B7D4661BCBBB9147316C71B28">
    <w:name w:val="24D732FE9B7D4661BCBBB9147316C71B28"/>
    <w:rsid w:val="00342565"/>
    <w:rPr>
      <w:rFonts w:eastAsiaTheme="minorHAnsi"/>
    </w:rPr>
  </w:style>
  <w:style w:type="paragraph" w:customStyle="1" w:styleId="064A577D16B547A8B29F69612E15F63534">
    <w:name w:val="064A577D16B547A8B29F69612E15F63534"/>
    <w:rsid w:val="00342565"/>
    <w:rPr>
      <w:rFonts w:eastAsiaTheme="minorHAnsi"/>
    </w:rPr>
  </w:style>
  <w:style w:type="paragraph" w:customStyle="1" w:styleId="541254C9E191493EB6E4A79B60FC896534">
    <w:name w:val="541254C9E191493EB6E4A79B60FC896534"/>
    <w:rsid w:val="00342565"/>
    <w:rPr>
      <w:rFonts w:eastAsiaTheme="minorHAnsi"/>
    </w:rPr>
  </w:style>
  <w:style w:type="paragraph" w:customStyle="1" w:styleId="33AA5B244B1C49AC9E0B039A44E4A80434">
    <w:name w:val="33AA5B244B1C49AC9E0B039A44E4A80434"/>
    <w:rsid w:val="00342565"/>
    <w:rPr>
      <w:rFonts w:eastAsiaTheme="minorHAnsi"/>
    </w:rPr>
  </w:style>
  <w:style w:type="paragraph" w:customStyle="1" w:styleId="336161FF48BB4316918557202AAFFDDE34">
    <w:name w:val="336161FF48BB4316918557202AAFFDDE34"/>
    <w:rsid w:val="00342565"/>
    <w:rPr>
      <w:rFonts w:eastAsiaTheme="minorHAnsi"/>
    </w:rPr>
  </w:style>
  <w:style w:type="paragraph" w:customStyle="1" w:styleId="83D0C0D20A8B483DABFCD485B062BF2E34">
    <w:name w:val="83D0C0D20A8B483DABFCD485B062BF2E34"/>
    <w:rsid w:val="00342565"/>
    <w:rPr>
      <w:rFonts w:eastAsiaTheme="minorHAnsi"/>
    </w:rPr>
  </w:style>
  <w:style w:type="paragraph" w:customStyle="1" w:styleId="1CBF563F5FB540C4B3164F38A4DC4E4634">
    <w:name w:val="1CBF563F5FB540C4B3164F38A4DC4E4634"/>
    <w:rsid w:val="00342565"/>
    <w:rPr>
      <w:rFonts w:eastAsiaTheme="minorHAnsi"/>
    </w:rPr>
  </w:style>
  <w:style w:type="paragraph" w:customStyle="1" w:styleId="45BB8A9E163B4E1AA16B58E96CE04FE634">
    <w:name w:val="45BB8A9E163B4E1AA16B58E96CE04FE634"/>
    <w:rsid w:val="00342565"/>
    <w:rPr>
      <w:rFonts w:eastAsiaTheme="minorHAnsi"/>
    </w:rPr>
  </w:style>
  <w:style w:type="paragraph" w:customStyle="1" w:styleId="7044875E35AE40EDB2F0913F1E47DDC636">
    <w:name w:val="7044875E35AE40EDB2F0913F1E47DDC636"/>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6">
    <w:name w:val="C3BBEC25F0B24B3285488BD23EB5159236"/>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5">
    <w:name w:val="8C0DE7B0201242A0A581354D9B8F132035"/>
    <w:rsid w:val="00342565"/>
    <w:rPr>
      <w:rFonts w:eastAsiaTheme="minorHAnsi"/>
    </w:rPr>
  </w:style>
  <w:style w:type="paragraph" w:customStyle="1" w:styleId="953322DAC2644B53B5B03D8FA3FEFD6C35">
    <w:name w:val="953322DAC2644B53B5B03D8FA3FEFD6C35"/>
    <w:rsid w:val="00342565"/>
    <w:rPr>
      <w:rFonts w:eastAsiaTheme="minorHAnsi"/>
    </w:rPr>
  </w:style>
  <w:style w:type="paragraph" w:customStyle="1" w:styleId="CA1F037733E746D08A24D4D0EEEA2A0C35">
    <w:name w:val="CA1F037733E746D08A24D4D0EEEA2A0C35"/>
    <w:rsid w:val="00342565"/>
    <w:rPr>
      <w:rFonts w:eastAsiaTheme="minorHAnsi"/>
    </w:rPr>
  </w:style>
  <w:style w:type="paragraph" w:customStyle="1" w:styleId="27F8D42C13114C159606792D9DD3C3C335">
    <w:name w:val="27F8D42C13114C159606792D9DD3C3C335"/>
    <w:rsid w:val="00342565"/>
    <w:rPr>
      <w:rFonts w:eastAsiaTheme="minorHAnsi"/>
    </w:rPr>
  </w:style>
  <w:style w:type="paragraph" w:customStyle="1" w:styleId="FD488D87D4BE4B15ADCE7B855AABEE9335">
    <w:name w:val="FD488D87D4BE4B15ADCE7B855AABEE9335"/>
    <w:rsid w:val="00342565"/>
    <w:rPr>
      <w:rFonts w:eastAsiaTheme="minorHAnsi"/>
    </w:rPr>
  </w:style>
  <w:style w:type="paragraph" w:customStyle="1" w:styleId="7A582FB61EF54C658BAAF9286C02C18F19">
    <w:name w:val="7A582FB61EF54C658BAAF9286C02C18F19"/>
    <w:rsid w:val="00342565"/>
    <w:rPr>
      <w:rFonts w:eastAsiaTheme="minorHAnsi"/>
    </w:rPr>
  </w:style>
  <w:style w:type="paragraph" w:customStyle="1" w:styleId="F1989B56BF4C415D9EE66CF3A400006819">
    <w:name w:val="F1989B56BF4C415D9EE66CF3A400006819"/>
    <w:rsid w:val="00342565"/>
    <w:rPr>
      <w:rFonts w:eastAsiaTheme="minorHAnsi"/>
    </w:rPr>
  </w:style>
  <w:style w:type="paragraph" w:customStyle="1" w:styleId="2EF544A904EB442DA841EA346A37575419">
    <w:name w:val="2EF544A904EB442DA841EA346A37575419"/>
    <w:rsid w:val="00342565"/>
    <w:rPr>
      <w:rFonts w:eastAsiaTheme="minorHAnsi"/>
    </w:rPr>
  </w:style>
  <w:style w:type="paragraph" w:customStyle="1" w:styleId="F9B2B4DE010843F2B0063CFF104FF14817">
    <w:name w:val="F9B2B4DE010843F2B0063CFF104FF14817"/>
    <w:rsid w:val="00342565"/>
    <w:rPr>
      <w:rFonts w:eastAsiaTheme="minorHAnsi"/>
    </w:rPr>
  </w:style>
  <w:style w:type="paragraph" w:customStyle="1" w:styleId="8969B6998318406CACC8140D2D1C684D17">
    <w:name w:val="8969B6998318406CACC8140D2D1C684D17"/>
    <w:rsid w:val="00342565"/>
    <w:rPr>
      <w:rFonts w:eastAsiaTheme="minorHAnsi"/>
    </w:rPr>
  </w:style>
  <w:style w:type="paragraph" w:customStyle="1" w:styleId="0FCDC756C8DE4226B63CE8556364EAF715">
    <w:name w:val="0FCDC756C8DE4226B63CE8556364EAF715"/>
    <w:rsid w:val="00342565"/>
    <w:rPr>
      <w:rFonts w:eastAsiaTheme="minorHAnsi"/>
    </w:rPr>
  </w:style>
  <w:style w:type="paragraph" w:customStyle="1" w:styleId="3D13DA9EC56A4E7680D910754B26894214">
    <w:name w:val="3D13DA9EC56A4E7680D910754B26894214"/>
    <w:rsid w:val="00342565"/>
    <w:rPr>
      <w:rFonts w:eastAsiaTheme="minorHAnsi"/>
    </w:rPr>
  </w:style>
  <w:style w:type="paragraph" w:customStyle="1" w:styleId="9ECA14DE4E774D9FAB6E2FBBF3F40C4012">
    <w:name w:val="9ECA14DE4E774D9FAB6E2FBBF3F40C4012"/>
    <w:rsid w:val="00342565"/>
    <w:rPr>
      <w:rFonts w:eastAsiaTheme="minorHAnsi"/>
    </w:rPr>
  </w:style>
  <w:style w:type="paragraph" w:customStyle="1" w:styleId="50D4D51FBEBB4388ABDEF8CED28D551412">
    <w:name w:val="50D4D51FBEBB4388ABDEF8CED28D551412"/>
    <w:rsid w:val="00342565"/>
    <w:rPr>
      <w:rFonts w:eastAsiaTheme="minorHAnsi"/>
    </w:rPr>
  </w:style>
  <w:style w:type="paragraph" w:customStyle="1" w:styleId="9DE386687692419AA0E1FA46DA3BE65612">
    <w:name w:val="9DE386687692419AA0E1FA46DA3BE65612"/>
    <w:rsid w:val="00342565"/>
    <w:rPr>
      <w:rFonts w:eastAsiaTheme="minorHAnsi"/>
    </w:rPr>
  </w:style>
  <w:style w:type="paragraph" w:customStyle="1" w:styleId="6727DBF40D1B4E33A1EE99013640FC8112">
    <w:name w:val="6727DBF40D1B4E33A1EE99013640FC8112"/>
    <w:rsid w:val="00342565"/>
    <w:rPr>
      <w:rFonts w:eastAsiaTheme="minorHAnsi"/>
    </w:rPr>
  </w:style>
  <w:style w:type="paragraph" w:customStyle="1" w:styleId="04BEEFAD5C124269BF22BF2F559A761612">
    <w:name w:val="04BEEFAD5C124269BF22BF2F559A761612"/>
    <w:rsid w:val="00342565"/>
    <w:rPr>
      <w:rFonts w:eastAsiaTheme="minorHAnsi"/>
    </w:rPr>
  </w:style>
  <w:style w:type="paragraph" w:customStyle="1" w:styleId="E2FCC942B5484683970FF66AB1BBC97B12">
    <w:name w:val="E2FCC942B5484683970FF66AB1BBC97B12"/>
    <w:rsid w:val="00342565"/>
    <w:rPr>
      <w:rFonts w:eastAsiaTheme="minorHAnsi"/>
    </w:rPr>
  </w:style>
  <w:style w:type="paragraph" w:customStyle="1" w:styleId="A599274439344E9DA6C50ABA9576524C12">
    <w:name w:val="A599274439344E9DA6C50ABA9576524C12"/>
    <w:rsid w:val="00342565"/>
    <w:rPr>
      <w:rFonts w:eastAsiaTheme="minorHAnsi"/>
    </w:rPr>
  </w:style>
  <w:style w:type="paragraph" w:customStyle="1" w:styleId="3B1580F947FD4715A6258A5F98A53ED112">
    <w:name w:val="3B1580F947FD4715A6258A5F98A53ED112"/>
    <w:rsid w:val="00342565"/>
    <w:rPr>
      <w:rFonts w:eastAsiaTheme="minorHAnsi"/>
    </w:rPr>
  </w:style>
  <w:style w:type="paragraph" w:customStyle="1" w:styleId="B901FE16C257420190BDBA4586F0F57112">
    <w:name w:val="B901FE16C257420190BDBA4586F0F57112"/>
    <w:rsid w:val="00342565"/>
    <w:rPr>
      <w:rFonts w:eastAsiaTheme="minorHAnsi"/>
    </w:rPr>
  </w:style>
  <w:style w:type="paragraph" w:customStyle="1" w:styleId="F8E45772B1E84F25821FF62BDEC20BD63">
    <w:name w:val="F8E45772B1E84F25821FF62BDEC20BD63"/>
    <w:rsid w:val="00342565"/>
    <w:rPr>
      <w:rFonts w:eastAsiaTheme="minorHAnsi"/>
    </w:rPr>
  </w:style>
  <w:style w:type="paragraph" w:customStyle="1" w:styleId="DD561A43AB794E88B1AEA1EAA9AADCC43">
    <w:name w:val="DD561A43AB794E88B1AEA1EAA9AADCC43"/>
    <w:rsid w:val="00342565"/>
    <w:rPr>
      <w:rFonts w:eastAsiaTheme="minorHAnsi"/>
    </w:rPr>
  </w:style>
  <w:style w:type="paragraph" w:customStyle="1" w:styleId="A6D41FC58042480482987A15A94987064">
    <w:name w:val="A6D41FC58042480482987A15A94987064"/>
    <w:rsid w:val="00342565"/>
    <w:rPr>
      <w:rFonts w:eastAsiaTheme="minorHAnsi"/>
    </w:rPr>
  </w:style>
  <w:style w:type="paragraph" w:customStyle="1" w:styleId="7D543499F5C346BD8537016285E803B04">
    <w:name w:val="7D543499F5C346BD8537016285E803B04"/>
    <w:rsid w:val="00342565"/>
    <w:rPr>
      <w:rFonts w:eastAsiaTheme="minorHAnsi"/>
    </w:rPr>
  </w:style>
  <w:style w:type="paragraph" w:customStyle="1" w:styleId="89FC090593EE42798E1790A042E4F6E13">
    <w:name w:val="89FC090593EE42798E1790A042E4F6E13"/>
    <w:rsid w:val="00342565"/>
    <w:rPr>
      <w:rFonts w:eastAsiaTheme="minorHAnsi"/>
    </w:rPr>
  </w:style>
  <w:style w:type="paragraph" w:customStyle="1" w:styleId="505A13DAAEE04EC096AE0B1E292714174">
    <w:name w:val="505A13DAAEE04EC096AE0B1E292714174"/>
    <w:rsid w:val="00342565"/>
    <w:rPr>
      <w:rFonts w:eastAsiaTheme="minorHAnsi"/>
    </w:rPr>
  </w:style>
  <w:style w:type="paragraph" w:customStyle="1" w:styleId="460811DAA60D455983509F8596CDF4862">
    <w:name w:val="460811DAA60D455983509F8596CDF4862"/>
    <w:rsid w:val="00342565"/>
    <w:rPr>
      <w:rFonts w:eastAsiaTheme="minorHAnsi"/>
    </w:rPr>
  </w:style>
  <w:style w:type="paragraph" w:customStyle="1" w:styleId="24D732FE9B7D4661BCBBB9147316C71B29">
    <w:name w:val="24D732FE9B7D4661BCBBB9147316C71B29"/>
    <w:rsid w:val="00342565"/>
    <w:rPr>
      <w:rFonts w:eastAsiaTheme="minorHAnsi"/>
    </w:rPr>
  </w:style>
  <w:style w:type="paragraph" w:customStyle="1" w:styleId="064A577D16B547A8B29F69612E15F63535">
    <w:name w:val="064A577D16B547A8B29F69612E15F63535"/>
    <w:rsid w:val="00342565"/>
    <w:rPr>
      <w:rFonts w:eastAsiaTheme="minorHAnsi"/>
    </w:rPr>
  </w:style>
  <w:style w:type="paragraph" w:customStyle="1" w:styleId="541254C9E191493EB6E4A79B60FC896535">
    <w:name w:val="541254C9E191493EB6E4A79B60FC896535"/>
    <w:rsid w:val="00342565"/>
    <w:rPr>
      <w:rFonts w:eastAsiaTheme="minorHAnsi"/>
    </w:rPr>
  </w:style>
  <w:style w:type="paragraph" w:customStyle="1" w:styleId="33AA5B244B1C49AC9E0B039A44E4A80435">
    <w:name w:val="33AA5B244B1C49AC9E0B039A44E4A80435"/>
    <w:rsid w:val="00342565"/>
    <w:rPr>
      <w:rFonts w:eastAsiaTheme="minorHAnsi"/>
    </w:rPr>
  </w:style>
  <w:style w:type="paragraph" w:customStyle="1" w:styleId="336161FF48BB4316918557202AAFFDDE35">
    <w:name w:val="336161FF48BB4316918557202AAFFDDE35"/>
    <w:rsid w:val="00342565"/>
    <w:rPr>
      <w:rFonts w:eastAsiaTheme="minorHAnsi"/>
    </w:rPr>
  </w:style>
  <w:style w:type="paragraph" w:customStyle="1" w:styleId="83D0C0D20A8B483DABFCD485B062BF2E35">
    <w:name w:val="83D0C0D20A8B483DABFCD485B062BF2E35"/>
    <w:rsid w:val="00342565"/>
    <w:rPr>
      <w:rFonts w:eastAsiaTheme="minorHAnsi"/>
    </w:rPr>
  </w:style>
  <w:style w:type="paragraph" w:customStyle="1" w:styleId="1CBF563F5FB540C4B3164F38A4DC4E4635">
    <w:name w:val="1CBF563F5FB540C4B3164F38A4DC4E4635"/>
    <w:rsid w:val="00342565"/>
    <w:rPr>
      <w:rFonts w:eastAsiaTheme="minorHAnsi"/>
    </w:rPr>
  </w:style>
  <w:style w:type="paragraph" w:customStyle="1" w:styleId="45BB8A9E163B4E1AA16B58E96CE04FE635">
    <w:name w:val="45BB8A9E163B4E1AA16B58E96CE04FE635"/>
    <w:rsid w:val="00342565"/>
    <w:rPr>
      <w:rFonts w:eastAsiaTheme="minorHAnsi"/>
    </w:rPr>
  </w:style>
  <w:style w:type="paragraph" w:customStyle="1" w:styleId="7044875E35AE40EDB2F0913F1E47DDC637">
    <w:name w:val="7044875E35AE40EDB2F0913F1E47DDC637"/>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7">
    <w:name w:val="C3BBEC25F0B24B3285488BD23EB5159237"/>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6">
    <w:name w:val="8C0DE7B0201242A0A581354D9B8F132036"/>
    <w:rsid w:val="00342565"/>
    <w:rPr>
      <w:rFonts w:eastAsiaTheme="minorHAnsi"/>
    </w:rPr>
  </w:style>
  <w:style w:type="paragraph" w:customStyle="1" w:styleId="953322DAC2644B53B5B03D8FA3FEFD6C36">
    <w:name w:val="953322DAC2644B53B5B03D8FA3FEFD6C36"/>
    <w:rsid w:val="00342565"/>
    <w:rPr>
      <w:rFonts w:eastAsiaTheme="minorHAnsi"/>
    </w:rPr>
  </w:style>
  <w:style w:type="paragraph" w:customStyle="1" w:styleId="CA1F037733E746D08A24D4D0EEEA2A0C36">
    <w:name w:val="CA1F037733E746D08A24D4D0EEEA2A0C36"/>
    <w:rsid w:val="00342565"/>
    <w:rPr>
      <w:rFonts w:eastAsiaTheme="minorHAnsi"/>
    </w:rPr>
  </w:style>
  <w:style w:type="paragraph" w:customStyle="1" w:styleId="27F8D42C13114C159606792D9DD3C3C336">
    <w:name w:val="27F8D42C13114C159606792D9DD3C3C336"/>
    <w:rsid w:val="00342565"/>
    <w:rPr>
      <w:rFonts w:eastAsiaTheme="minorHAnsi"/>
    </w:rPr>
  </w:style>
  <w:style w:type="paragraph" w:customStyle="1" w:styleId="FD488D87D4BE4B15ADCE7B855AABEE9336">
    <w:name w:val="FD488D87D4BE4B15ADCE7B855AABEE9336"/>
    <w:rsid w:val="00342565"/>
    <w:rPr>
      <w:rFonts w:eastAsiaTheme="minorHAnsi"/>
    </w:rPr>
  </w:style>
  <w:style w:type="paragraph" w:customStyle="1" w:styleId="7A582FB61EF54C658BAAF9286C02C18F20">
    <w:name w:val="7A582FB61EF54C658BAAF9286C02C18F20"/>
    <w:rsid w:val="00342565"/>
    <w:rPr>
      <w:rFonts w:eastAsiaTheme="minorHAnsi"/>
    </w:rPr>
  </w:style>
  <w:style w:type="paragraph" w:customStyle="1" w:styleId="F1989B56BF4C415D9EE66CF3A400006820">
    <w:name w:val="F1989B56BF4C415D9EE66CF3A400006820"/>
    <w:rsid w:val="00342565"/>
    <w:rPr>
      <w:rFonts w:eastAsiaTheme="minorHAnsi"/>
    </w:rPr>
  </w:style>
  <w:style w:type="paragraph" w:customStyle="1" w:styleId="2EF544A904EB442DA841EA346A37575420">
    <w:name w:val="2EF544A904EB442DA841EA346A37575420"/>
    <w:rsid w:val="00342565"/>
    <w:rPr>
      <w:rFonts w:eastAsiaTheme="minorHAnsi"/>
    </w:rPr>
  </w:style>
  <w:style w:type="paragraph" w:customStyle="1" w:styleId="F9B2B4DE010843F2B0063CFF104FF14818">
    <w:name w:val="F9B2B4DE010843F2B0063CFF104FF14818"/>
    <w:rsid w:val="00342565"/>
    <w:rPr>
      <w:rFonts w:eastAsiaTheme="minorHAnsi"/>
    </w:rPr>
  </w:style>
  <w:style w:type="paragraph" w:customStyle="1" w:styleId="8969B6998318406CACC8140D2D1C684D18">
    <w:name w:val="8969B6998318406CACC8140D2D1C684D18"/>
    <w:rsid w:val="00342565"/>
    <w:rPr>
      <w:rFonts w:eastAsiaTheme="minorHAnsi"/>
    </w:rPr>
  </w:style>
  <w:style w:type="paragraph" w:customStyle="1" w:styleId="0FCDC756C8DE4226B63CE8556364EAF716">
    <w:name w:val="0FCDC756C8DE4226B63CE8556364EAF716"/>
    <w:rsid w:val="00342565"/>
    <w:rPr>
      <w:rFonts w:eastAsiaTheme="minorHAnsi"/>
    </w:rPr>
  </w:style>
  <w:style w:type="paragraph" w:customStyle="1" w:styleId="3D13DA9EC56A4E7680D910754B26894215">
    <w:name w:val="3D13DA9EC56A4E7680D910754B26894215"/>
    <w:rsid w:val="00342565"/>
    <w:rPr>
      <w:rFonts w:eastAsiaTheme="minorHAnsi"/>
    </w:rPr>
  </w:style>
  <w:style w:type="paragraph" w:customStyle="1" w:styleId="9ECA14DE4E774D9FAB6E2FBBF3F40C4013">
    <w:name w:val="9ECA14DE4E774D9FAB6E2FBBF3F40C4013"/>
    <w:rsid w:val="00342565"/>
    <w:rPr>
      <w:rFonts w:eastAsiaTheme="minorHAnsi"/>
    </w:rPr>
  </w:style>
  <w:style w:type="paragraph" w:customStyle="1" w:styleId="50D4D51FBEBB4388ABDEF8CED28D551413">
    <w:name w:val="50D4D51FBEBB4388ABDEF8CED28D551413"/>
    <w:rsid w:val="00342565"/>
    <w:rPr>
      <w:rFonts w:eastAsiaTheme="minorHAnsi"/>
    </w:rPr>
  </w:style>
  <w:style w:type="paragraph" w:customStyle="1" w:styleId="9DE386687692419AA0E1FA46DA3BE65613">
    <w:name w:val="9DE386687692419AA0E1FA46DA3BE65613"/>
    <w:rsid w:val="00342565"/>
    <w:rPr>
      <w:rFonts w:eastAsiaTheme="minorHAnsi"/>
    </w:rPr>
  </w:style>
  <w:style w:type="paragraph" w:customStyle="1" w:styleId="6727DBF40D1B4E33A1EE99013640FC8113">
    <w:name w:val="6727DBF40D1B4E33A1EE99013640FC8113"/>
    <w:rsid w:val="00342565"/>
    <w:rPr>
      <w:rFonts w:eastAsiaTheme="minorHAnsi"/>
    </w:rPr>
  </w:style>
  <w:style w:type="paragraph" w:customStyle="1" w:styleId="04BEEFAD5C124269BF22BF2F559A761613">
    <w:name w:val="04BEEFAD5C124269BF22BF2F559A761613"/>
    <w:rsid w:val="00342565"/>
    <w:rPr>
      <w:rFonts w:eastAsiaTheme="minorHAnsi"/>
    </w:rPr>
  </w:style>
  <w:style w:type="paragraph" w:customStyle="1" w:styleId="E2FCC942B5484683970FF66AB1BBC97B13">
    <w:name w:val="E2FCC942B5484683970FF66AB1BBC97B13"/>
    <w:rsid w:val="00342565"/>
    <w:rPr>
      <w:rFonts w:eastAsiaTheme="minorHAnsi"/>
    </w:rPr>
  </w:style>
  <w:style w:type="paragraph" w:customStyle="1" w:styleId="A599274439344E9DA6C50ABA9576524C13">
    <w:name w:val="A599274439344E9DA6C50ABA9576524C13"/>
    <w:rsid w:val="00342565"/>
    <w:rPr>
      <w:rFonts w:eastAsiaTheme="minorHAnsi"/>
    </w:rPr>
  </w:style>
  <w:style w:type="paragraph" w:customStyle="1" w:styleId="3B1580F947FD4715A6258A5F98A53ED113">
    <w:name w:val="3B1580F947FD4715A6258A5F98A53ED113"/>
    <w:rsid w:val="00342565"/>
    <w:rPr>
      <w:rFonts w:eastAsiaTheme="minorHAnsi"/>
    </w:rPr>
  </w:style>
  <w:style w:type="paragraph" w:customStyle="1" w:styleId="B901FE16C257420190BDBA4586F0F57113">
    <w:name w:val="B901FE16C257420190BDBA4586F0F57113"/>
    <w:rsid w:val="00342565"/>
    <w:rPr>
      <w:rFonts w:eastAsiaTheme="minorHAnsi"/>
    </w:rPr>
  </w:style>
  <w:style w:type="paragraph" w:customStyle="1" w:styleId="F8E45772B1E84F25821FF62BDEC20BD64">
    <w:name w:val="F8E45772B1E84F25821FF62BDEC20BD64"/>
    <w:rsid w:val="00342565"/>
    <w:rPr>
      <w:rFonts w:eastAsiaTheme="minorHAnsi"/>
    </w:rPr>
  </w:style>
  <w:style w:type="paragraph" w:customStyle="1" w:styleId="DD561A43AB794E88B1AEA1EAA9AADCC44">
    <w:name w:val="DD561A43AB794E88B1AEA1EAA9AADCC44"/>
    <w:rsid w:val="00342565"/>
    <w:rPr>
      <w:rFonts w:eastAsiaTheme="minorHAnsi"/>
    </w:rPr>
  </w:style>
  <w:style w:type="paragraph" w:customStyle="1" w:styleId="A6D41FC58042480482987A15A94987065">
    <w:name w:val="A6D41FC58042480482987A15A94987065"/>
    <w:rsid w:val="00342565"/>
    <w:rPr>
      <w:rFonts w:eastAsiaTheme="minorHAnsi"/>
    </w:rPr>
  </w:style>
  <w:style w:type="paragraph" w:customStyle="1" w:styleId="7D543499F5C346BD8537016285E803B05">
    <w:name w:val="7D543499F5C346BD8537016285E803B05"/>
    <w:rsid w:val="00342565"/>
    <w:rPr>
      <w:rFonts w:eastAsiaTheme="minorHAnsi"/>
    </w:rPr>
  </w:style>
  <w:style w:type="paragraph" w:customStyle="1" w:styleId="89FC090593EE42798E1790A042E4F6E14">
    <w:name w:val="89FC090593EE42798E1790A042E4F6E14"/>
    <w:rsid w:val="00342565"/>
    <w:rPr>
      <w:rFonts w:eastAsiaTheme="minorHAnsi"/>
    </w:rPr>
  </w:style>
  <w:style w:type="paragraph" w:customStyle="1" w:styleId="505A13DAAEE04EC096AE0B1E292714175">
    <w:name w:val="505A13DAAEE04EC096AE0B1E292714175"/>
    <w:rsid w:val="00342565"/>
    <w:rPr>
      <w:rFonts w:eastAsiaTheme="minorHAnsi"/>
    </w:rPr>
  </w:style>
  <w:style w:type="paragraph" w:customStyle="1" w:styleId="460811DAA60D455983509F8596CDF4863">
    <w:name w:val="460811DAA60D455983509F8596CDF4863"/>
    <w:rsid w:val="00342565"/>
    <w:rPr>
      <w:rFonts w:eastAsiaTheme="minorHAnsi"/>
    </w:rPr>
  </w:style>
  <w:style w:type="paragraph" w:customStyle="1" w:styleId="24D732FE9B7D4661BCBBB9147316C71B30">
    <w:name w:val="24D732FE9B7D4661BCBBB9147316C71B30"/>
    <w:rsid w:val="00342565"/>
    <w:rPr>
      <w:rFonts w:eastAsiaTheme="minorHAnsi"/>
    </w:rPr>
  </w:style>
  <w:style w:type="paragraph" w:customStyle="1" w:styleId="064A577D16B547A8B29F69612E15F63536">
    <w:name w:val="064A577D16B547A8B29F69612E15F63536"/>
    <w:rsid w:val="00342565"/>
    <w:rPr>
      <w:rFonts w:eastAsiaTheme="minorHAnsi"/>
    </w:rPr>
  </w:style>
  <w:style w:type="paragraph" w:customStyle="1" w:styleId="541254C9E191493EB6E4A79B60FC896536">
    <w:name w:val="541254C9E191493EB6E4A79B60FC896536"/>
    <w:rsid w:val="00342565"/>
    <w:rPr>
      <w:rFonts w:eastAsiaTheme="minorHAnsi"/>
    </w:rPr>
  </w:style>
  <w:style w:type="paragraph" w:customStyle="1" w:styleId="33AA5B244B1C49AC9E0B039A44E4A80436">
    <w:name w:val="33AA5B244B1C49AC9E0B039A44E4A80436"/>
    <w:rsid w:val="00342565"/>
    <w:rPr>
      <w:rFonts w:eastAsiaTheme="minorHAnsi"/>
    </w:rPr>
  </w:style>
  <w:style w:type="paragraph" w:customStyle="1" w:styleId="336161FF48BB4316918557202AAFFDDE36">
    <w:name w:val="336161FF48BB4316918557202AAFFDDE36"/>
    <w:rsid w:val="00342565"/>
    <w:rPr>
      <w:rFonts w:eastAsiaTheme="minorHAnsi"/>
    </w:rPr>
  </w:style>
  <w:style w:type="paragraph" w:customStyle="1" w:styleId="83D0C0D20A8B483DABFCD485B062BF2E36">
    <w:name w:val="83D0C0D20A8B483DABFCD485B062BF2E36"/>
    <w:rsid w:val="00342565"/>
    <w:rPr>
      <w:rFonts w:eastAsiaTheme="minorHAnsi"/>
    </w:rPr>
  </w:style>
  <w:style w:type="paragraph" w:customStyle="1" w:styleId="1CBF563F5FB540C4B3164F38A4DC4E4636">
    <w:name w:val="1CBF563F5FB540C4B3164F38A4DC4E4636"/>
    <w:rsid w:val="00342565"/>
    <w:rPr>
      <w:rFonts w:eastAsiaTheme="minorHAnsi"/>
    </w:rPr>
  </w:style>
  <w:style w:type="paragraph" w:customStyle="1" w:styleId="45BB8A9E163B4E1AA16B58E96CE04FE636">
    <w:name w:val="45BB8A9E163B4E1AA16B58E96CE04FE636"/>
    <w:rsid w:val="00342565"/>
    <w:rPr>
      <w:rFonts w:eastAsiaTheme="minorHAnsi"/>
    </w:rPr>
  </w:style>
  <w:style w:type="paragraph" w:customStyle="1" w:styleId="7044875E35AE40EDB2F0913F1E47DDC638">
    <w:name w:val="7044875E35AE40EDB2F0913F1E47DDC638"/>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8">
    <w:name w:val="C3BBEC25F0B24B3285488BD23EB5159238"/>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7">
    <w:name w:val="8C0DE7B0201242A0A581354D9B8F132037"/>
    <w:rsid w:val="00342565"/>
    <w:rPr>
      <w:rFonts w:eastAsiaTheme="minorHAnsi"/>
    </w:rPr>
  </w:style>
  <w:style w:type="paragraph" w:customStyle="1" w:styleId="953322DAC2644B53B5B03D8FA3FEFD6C37">
    <w:name w:val="953322DAC2644B53B5B03D8FA3FEFD6C37"/>
    <w:rsid w:val="00342565"/>
    <w:rPr>
      <w:rFonts w:eastAsiaTheme="minorHAnsi"/>
    </w:rPr>
  </w:style>
  <w:style w:type="paragraph" w:customStyle="1" w:styleId="CA1F037733E746D08A24D4D0EEEA2A0C37">
    <w:name w:val="CA1F037733E746D08A24D4D0EEEA2A0C37"/>
    <w:rsid w:val="00342565"/>
    <w:rPr>
      <w:rFonts w:eastAsiaTheme="minorHAnsi"/>
    </w:rPr>
  </w:style>
  <w:style w:type="paragraph" w:customStyle="1" w:styleId="27F8D42C13114C159606792D9DD3C3C337">
    <w:name w:val="27F8D42C13114C159606792D9DD3C3C337"/>
    <w:rsid w:val="00342565"/>
    <w:rPr>
      <w:rFonts w:eastAsiaTheme="minorHAnsi"/>
    </w:rPr>
  </w:style>
  <w:style w:type="paragraph" w:customStyle="1" w:styleId="FD488D87D4BE4B15ADCE7B855AABEE9337">
    <w:name w:val="FD488D87D4BE4B15ADCE7B855AABEE9337"/>
    <w:rsid w:val="00342565"/>
    <w:rPr>
      <w:rFonts w:eastAsiaTheme="minorHAnsi"/>
    </w:rPr>
  </w:style>
  <w:style w:type="paragraph" w:customStyle="1" w:styleId="7A582FB61EF54C658BAAF9286C02C18F21">
    <w:name w:val="7A582FB61EF54C658BAAF9286C02C18F21"/>
    <w:rsid w:val="00342565"/>
    <w:rPr>
      <w:rFonts w:eastAsiaTheme="minorHAnsi"/>
    </w:rPr>
  </w:style>
  <w:style w:type="paragraph" w:customStyle="1" w:styleId="F1989B56BF4C415D9EE66CF3A400006821">
    <w:name w:val="F1989B56BF4C415D9EE66CF3A400006821"/>
    <w:rsid w:val="00342565"/>
    <w:rPr>
      <w:rFonts w:eastAsiaTheme="minorHAnsi"/>
    </w:rPr>
  </w:style>
  <w:style w:type="paragraph" w:customStyle="1" w:styleId="2EF544A904EB442DA841EA346A37575421">
    <w:name w:val="2EF544A904EB442DA841EA346A37575421"/>
    <w:rsid w:val="00342565"/>
    <w:rPr>
      <w:rFonts w:eastAsiaTheme="minorHAnsi"/>
    </w:rPr>
  </w:style>
  <w:style w:type="paragraph" w:customStyle="1" w:styleId="F9B2B4DE010843F2B0063CFF104FF14819">
    <w:name w:val="F9B2B4DE010843F2B0063CFF104FF14819"/>
    <w:rsid w:val="00342565"/>
    <w:rPr>
      <w:rFonts w:eastAsiaTheme="minorHAnsi"/>
    </w:rPr>
  </w:style>
  <w:style w:type="paragraph" w:customStyle="1" w:styleId="8969B6998318406CACC8140D2D1C684D19">
    <w:name w:val="8969B6998318406CACC8140D2D1C684D19"/>
    <w:rsid w:val="00342565"/>
    <w:rPr>
      <w:rFonts w:eastAsiaTheme="minorHAnsi"/>
    </w:rPr>
  </w:style>
  <w:style w:type="paragraph" w:customStyle="1" w:styleId="0FCDC756C8DE4226B63CE8556364EAF717">
    <w:name w:val="0FCDC756C8DE4226B63CE8556364EAF717"/>
    <w:rsid w:val="00342565"/>
    <w:rPr>
      <w:rFonts w:eastAsiaTheme="minorHAnsi"/>
    </w:rPr>
  </w:style>
  <w:style w:type="paragraph" w:customStyle="1" w:styleId="3D13DA9EC56A4E7680D910754B26894216">
    <w:name w:val="3D13DA9EC56A4E7680D910754B26894216"/>
    <w:rsid w:val="00342565"/>
    <w:rPr>
      <w:rFonts w:eastAsiaTheme="minorHAnsi"/>
    </w:rPr>
  </w:style>
  <w:style w:type="paragraph" w:customStyle="1" w:styleId="9ECA14DE4E774D9FAB6E2FBBF3F40C4014">
    <w:name w:val="9ECA14DE4E774D9FAB6E2FBBF3F40C4014"/>
    <w:rsid w:val="00342565"/>
    <w:rPr>
      <w:rFonts w:eastAsiaTheme="minorHAnsi"/>
    </w:rPr>
  </w:style>
  <w:style w:type="paragraph" w:customStyle="1" w:styleId="50D4D51FBEBB4388ABDEF8CED28D551414">
    <w:name w:val="50D4D51FBEBB4388ABDEF8CED28D551414"/>
    <w:rsid w:val="00342565"/>
    <w:rPr>
      <w:rFonts w:eastAsiaTheme="minorHAnsi"/>
    </w:rPr>
  </w:style>
  <w:style w:type="paragraph" w:customStyle="1" w:styleId="9DE386687692419AA0E1FA46DA3BE65614">
    <w:name w:val="9DE386687692419AA0E1FA46DA3BE65614"/>
    <w:rsid w:val="00342565"/>
    <w:rPr>
      <w:rFonts w:eastAsiaTheme="minorHAnsi"/>
    </w:rPr>
  </w:style>
  <w:style w:type="paragraph" w:customStyle="1" w:styleId="6727DBF40D1B4E33A1EE99013640FC8114">
    <w:name w:val="6727DBF40D1B4E33A1EE99013640FC8114"/>
    <w:rsid w:val="00342565"/>
    <w:rPr>
      <w:rFonts w:eastAsiaTheme="minorHAnsi"/>
    </w:rPr>
  </w:style>
  <w:style w:type="paragraph" w:customStyle="1" w:styleId="04BEEFAD5C124269BF22BF2F559A761614">
    <w:name w:val="04BEEFAD5C124269BF22BF2F559A761614"/>
    <w:rsid w:val="00342565"/>
    <w:rPr>
      <w:rFonts w:eastAsiaTheme="minorHAnsi"/>
    </w:rPr>
  </w:style>
  <w:style w:type="paragraph" w:customStyle="1" w:styleId="E2FCC942B5484683970FF66AB1BBC97B14">
    <w:name w:val="E2FCC942B5484683970FF66AB1BBC97B14"/>
    <w:rsid w:val="00342565"/>
    <w:rPr>
      <w:rFonts w:eastAsiaTheme="minorHAnsi"/>
    </w:rPr>
  </w:style>
  <w:style w:type="paragraph" w:customStyle="1" w:styleId="A599274439344E9DA6C50ABA9576524C14">
    <w:name w:val="A599274439344E9DA6C50ABA9576524C14"/>
    <w:rsid w:val="00342565"/>
    <w:rPr>
      <w:rFonts w:eastAsiaTheme="minorHAnsi"/>
    </w:rPr>
  </w:style>
  <w:style w:type="paragraph" w:customStyle="1" w:styleId="3B1580F947FD4715A6258A5F98A53ED114">
    <w:name w:val="3B1580F947FD4715A6258A5F98A53ED114"/>
    <w:rsid w:val="00342565"/>
    <w:rPr>
      <w:rFonts w:eastAsiaTheme="minorHAnsi"/>
    </w:rPr>
  </w:style>
  <w:style w:type="paragraph" w:customStyle="1" w:styleId="B901FE16C257420190BDBA4586F0F57114">
    <w:name w:val="B901FE16C257420190BDBA4586F0F57114"/>
    <w:rsid w:val="00342565"/>
    <w:rPr>
      <w:rFonts w:eastAsiaTheme="minorHAnsi"/>
    </w:rPr>
  </w:style>
  <w:style w:type="paragraph" w:customStyle="1" w:styleId="F8E45772B1E84F25821FF62BDEC20BD65">
    <w:name w:val="F8E45772B1E84F25821FF62BDEC20BD65"/>
    <w:rsid w:val="00342565"/>
    <w:rPr>
      <w:rFonts w:eastAsiaTheme="minorHAnsi"/>
    </w:rPr>
  </w:style>
  <w:style w:type="paragraph" w:customStyle="1" w:styleId="DD561A43AB794E88B1AEA1EAA9AADCC45">
    <w:name w:val="DD561A43AB794E88B1AEA1EAA9AADCC45"/>
    <w:rsid w:val="00342565"/>
    <w:rPr>
      <w:rFonts w:eastAsiaTheme="minorHAnsi"/>
    </w:rPr>
  </w:style>
  <w:style w:type="paragraph" w:customStyle="1" w:styleId="A6D41FC58042480482987A15A94987066">
    <w:name w:val="A6D41FC58042480482987A15A94987066"/>
    <w:rsid w:val="00342565"/>
    <w:rPr>
      <w:rFonts w:eastAsiaTheme="minorHAnsi"/>
    </w:rPr>
  </w:style>
  <w:style w:type="paragraph" w:customStyle="1" w:styleId="7D543499F5C346BD8537016285E803B06">
    <w:name w:val="7D543499F5C346BD8537016285E803B06"/>
    <w:rsid w:val="00342565"/>
    <w:rPr>
      <w:rFonts w:eastAsiaTheme="minorHAnsi"/>
    </w:rPr>
  </w:style>
  <w:style w:type="paragraph" w:customStyle="1" w:styleId="89FC090593EE42798E1790A042E4F6E15">
    <w:name w:val="89FC090593EE42798E1790A042E4F6E15"/>
    <w:rsid w:val="00342565"/>
    <w:rPr>
      <w:rFonts w:eastAsiaTheme="minorHAnsi"/>
    </w:rPr>
  </w:style>
  <w:style w:type="paragraph" w:customStyle="1" w:styleId="505A13DAAEE04EC096AE0B1E292714176">
    <w:name w:val="505A13DAAEE04EC096AE0B1E292714176"/>
    <w:rsid w:val="00342565"/>
    <w:rPr>
      <w:rFonts w:eastAsiaTheme="minorHAnsi"/>
    </w:rPr>
  </w:style>
  <w:style w:type="paragraph" w:customStyle="1" w:styleId="460811DAA60D455983509F8596CDF4864">
    <w:name w:val="460811DAA60D455983509F8596CDF4864"/>
    <w:rsid w:val="00342565"/>
    <w:rPr>
      <w:rFonts w:eastAsiaTheme="minorHAnsi"/>
    </w:rPr>
  </w:style>
  <w:style w:type="paragraph" w:customStyle="1" w:styleId="3EF1AAF09F7F49A7BD94FEAD76692D9F">
    <w:name w:val="3EF1AAF09F7F49A7BD94FEAD76692D9F"/>
    <w:rsid w:val="00342565"/>
  </w:style>
  <w:style w:type="paragraph" w:customStyle="1" w:styleId="24D732FE9B7D4661BCBBB9147316C71B31">
    <w:name w:val="24D732FE9B7D4661BCBBB9147316C71B31"/>
    <w:rsid w:val="00342565"/>
    <w:rPr>
      <w:rFonts w:eastAsiaTheme="minorHAnsi"/>
    </w:rPr>
  </w:style>
  <w:style w:type="paragraph" w:customStyle="1" w:styleId="064A577D16B547A8B29F69612E15F63537">
    <w:name w:val="064A577D16B547A8B29F69612E15F63537"/>
    <w:rsid w:val="00342565"/>
    <w:rPr>
      <w:rFonts w:eastAsiaTheme="minorHAnsi"/>
    </w:rPr>
  </w:style>
  <w:style w:type="paragraph" w:customStyle="1" w:styleId="541254C9E191493EB6E4A79B60FC896537">
    <w:name w:val="541254C9E191493EB6E4A79B60FC896537"/>
    <w:rsid w:val="00342565"/>
    <w:rPr>
      <w:rFonts w:eastAsiaTheme="minorHAnsi"/>
    </w:rPr>
  </w:style>
  <w:style w:type="paragraph" w:customStyle="1" w:styleId="33AA5B244B1C49AC9E0B039A44E4A80437">
    <w:name w:val="33AA5B244B1C49AC9E0B039A44E4A80437"/>
    <w:rsid w:val="00342565"/>
    <w:rPr>
      <w:rFonts w:eastAsiaTheme="minorHAnsi"/>
    </w:rPr>
  </w:style>
  <w:style w:type="paragraph" w:customStyle="1" w:styleId="336161FF48BB4316918557202AAFFDDE37">
    <w:name w:val="336161FF48BB4316918557202AAFFDDE37"/>
    <w:rsid w:val="00342565"/>
    <w:rPr>
      <w:rFonts w:eastAsiaTheme="minorHAnsi"/>
    </w:rPr>
  </w:style>
  <w:style w:type="paragraph" w:customStyle="1" w:styleId="83D0C0D20A8B483DABFCD485B062BF2E37">
    <w:name w:val="83D0C0D20A8B483DABFCD485B062BF2E37"/>
    <w:rsid w:val="00342565"/>
    <w:rPr>
      <w:rFonts w:eastAsiaTheme="minorHAnsi"/>
    </w:rPr>
  </w:style>
  <w:style w:type="paragraph" w:customStyle="1" w:styleId="1CBF563F5FB540C4B3164F38A4DC4E4637">
    <w:name w:val="1CBF563F5FB540C4B3164F38A4DC4E4637"/>
    <w:rsid w:val="00342565"/>
    <w:rPr>
      <w:rFonts w:eastAsiaTheme="minorHAnsi"/>
    </w:rPr>
  </w:style>
  <w:style w:type="paragraph" w:customStyle="1" w:styleId="45BB8A9E163B4E1AA16B58E96CE04FE637">
    <w:name w:val="45BB8A9E163B4E1AA16B58E96CE04FE637"/>
    <w:rsid w:val="00342565"/>
    <w:rPr>
      <w:rFonts w:eastAsiaTheme="minorHAnsi"/>
    </w:rPr>
  </w:style>
  <w:style w:type="paragraph" w:customStyle="1" w:styleId="7044875E35AE40EDB2F0913F1E47DDC639">
    <w:name w:val="7044875E35AE40EDB2F0913F1E47DDC639"/>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39">
    <w:name w:val="C3BBEC25F0B24B3285488BD23EB5159239"/>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8">
    <w:name w:val="8C0DE7B0201242A0A581354D9B8F132038"/>
    <w:rsid w:val="00342565"/>
    <w:rPr>
      <w:rFonts w:eastAsiaTheme="minorHAnsi"/>
    </w:rPr>
  </w:style>
  <w:style w:type="paragraph" w:customStyle="1" w:styleId="953322DAC2644B53B5B03D8FA3FEFD6C38">
    <w:name w:val="953322DAC2644B53B5B03D8FA3FEFD6C38"/>
    <w:rsid w:val="00342565"/>
    <w:rPr>
      <w:rFonts w:eastAsiaTheme="minorHAnsi"/>
    </w:rPr>
  </w:style>
  <w:style w:type="paragraph" w:customStyle="1" w:styleId="CA1F037733E746D08A24D4D0EEEA2A0C38">
    <w:name w:val="CA1F037733E746D08A24D4D0EEEA2A0C38"/>
    <w:rsid w:val="00342565"/>
    <w:rPr>
      <w:rFonts w:eastAsiaTheme="minorHAnsi"/>
    </w:rPr>
  </w:style>
  <w:style w:type="paragraph" w:customStyle="1" w:styleId="27F8D42C13114C159606792D9DD3C3C338">
    <w:name w:val="27F8D42C13114C159606792D9DD3C3C338"/>
    <w:rsid w:val="00342565"/>
    <w:rPr>
      <w:rFonts w:eastAsiaTheme="minorHAnsi"/>
    </w:rPr>
  </w:style>
  <w:style w:type="paragraph" w:customStyle="1" w:styleId="FD488D87D4BE4B15ADCE7B855AABEE9338">
    <w:name w:val="FD488D87D4BE4B15ADCE7B855AABEE9338"/>
    <w:rsid w:val="00342565"/>
    <w:rPr>
      <w:rFonts w:eastAsiaTheme="minorHAnsi"/>
    </w:rPr>
  </w:style>
  <w:style w:type="paragraph" w:customStyle="1" w:styleId="7A582FB61EF54C658BAAF9286C02C18F22">
    <w:name w:val="7A582FB61EF54C658BAAF9286C02C18F22"/>
    <w:rsid w:val="00342565"/>
    <w:rPr>
      <w:rFonts w:eastAsiaTheme="minorHAnsi"/>
    </w:rPr>
  </w:style>
  <w:style w:type="paragraph" w:customStyle="1" w:styleId="F1989B56BF4C415D9EE66CF3A400006822">
    <w:name w:val="F1989B56BF4C415D9EE66CF3A400006822"/>
    <w:rsid w:val="00342565"/>
    <w:rPr>
      <w:rFonts w:eastAsiaTheme="minorHAnsi"/>
    </w:rPr>
  </w:style>
  <w:style w:type="paragraph" w:customStyle="1" w:styleId="2EF544A904EB442DA841EA346A37575422">
    <w:name w:val="2EF544A904EB442DA841EA346A37575422"/>
    <w:rsid w:val="00342565"/>
    <w:rPr>
      <w:rFonts w:eastAsiaTheme="minorHAnsi"/>
    </w:rPr>
  </w:style>
  <w:style w:type="paragraph" w:customStyle="1" w:styleId="F9B2B4DE010843F2B0063CFF104FF14820">
    <w:name w:val="F9B2B4DE010843F2B0063CFF104FF14820"/>
    <w:rsid w:val="00342565"/>
    <w:rPr>
      <w:rFonts w:eastAsiaTheme="minorHAnsi"/>
    </w:rPr>
  </w:style>
  <w:style w:type="paragraph" w:customStyle="1" w:styleId="8969B6998318406CACC8140D2D1C684D20">
    <w:name w:val="8969B6998318406CACC8140D2D1C684D20"/>
    <w:rsid w:val="00342565"/>
    <w:rPr>
      <w:rFonts w:eastAsiaTheme="minorHAnsi"/>
    </w:rPr>
  </w:style>
  <w:style w:type="paragraph" w:customStyle="1" w:styleId="0FCDC756C8DE4226B63CE8556364EAF718">
    <w:name w:val="0FCDC756C8DE4226B63CE8556364EAF718"/>
    <w:rsid w:val="00342565"/>
    <w:rPr>
      <w:rFonts w:eastAsiaTheme="minorHAnsi"/>
    </w:rPr>
  </w:style>
  <w:style w:type="paragraph" w:customStyle="1" w:styleId="3D13DA9EC56A4E7680D910754B26894217">
    <w:name w:val="3D13DA9EC56A4E7680D910754B26894217"/>
    <w:rsid w:val="00342565"/>
    <w:rPr>
      <w:rFonts w:eastAsiaTheme="minorHAnsi"/>
    </w:rPr>
  </w:style>
  <w:style w:type="paragraph" w:customStyle="1" w:styleId="9ECA14DE4E774D9FAB6E2FBBF3F40C4015">
    <w:name w:val="9ECA14DE4E774D9FAB6E2FBBF3F40C4015"/>
    <w:rsid w:val="00342565"/>
    <w:rPr>
      <w:rFonts w:eastAsiaTheme="minorHAnsi"/>
    </w:rPr>
  </w:style>
  <w:style w:type="paragraph" w:customStyle="1" w:styleId="50D4D51FBEBB4388ABDEF8CED28D551415">
    <w:name w:val="50D4D51FBEBB4388ABDEF8CED28D551415"/>
    <w:rsid w:val="00342565"/>
    <w:rPr>
      <w:rFonts w:eastAsiaTheme="minorHAnsi"/>
    </w:rPr>
  </w:style>
  <w:style w:type="paragraph" w:customStyle="1" w:styleId="9DE386687692419AA0E1FA46DA3BE65615">
    <w:name w:val="9DE386687692419AA0E1FA46DA3BE65615"/>
    <w:rsid w:val="00342565"/>
    <w:rPr>
      <w:rFonts w:eastAsiaTheme="minorHAnsi"/>
    </w:rPr>
  </w:style>
  <w:style w:type="paragraph" w:customStyle="1" w:styleId="6727DBF40D1B4E33A1EE99013640FC8115">
    <w:name w:val="6727DBF40D1B4E33A1EE99013640FC8115"/>
    <w:rsid w:val="00342565"/>
    <w:rPr>
      <w:rFonts w:eastAsiaTheme="minorHAnsi"/>
    </w:rPr>
  </w:style>
  <w:style w:type="paragraph" w:customStyle="1" w:styleId="04BEEFAD5C124269BF22BF2F559A761615">
    <w:name w:val="04BEEFAD5C124269BF22BF2F559A761615"/>
    <w:rsid w:val="00342565"/>
    <w:rPr>
      <w:rFonts w:eastAsiaTheme="minorHAnsi"/>
    </w:rPr>
  </w:style>
  <w:style w:type="paragraph" w:customStyle="1" w:styleId="E2FCC942B5484683970FF66AB1BBC97B15">
    <w:name w:val="E2FCC942B5484683970FF66AB1BBC97B15"/>
    <w:rsid w:val="00342565"/>
    <w:rPr>
      <w:rFonts w:eastAsiaTheme="minorHAnsi"/>
    </w:rPr>
  </w:style>
  <w:style w:type="paragraph" w:customStyle="1" w:styleId="A599274439344E9DA6C50ABA9576524C15">
    <w:name w:val="A599274439344E9DA6C50ABA9576524C15"/>
    <w:rsid w:val="00342565"/>
    <w:rPr>
      <w:rFonts w:eastAsiaTheme="minorHAnsi"/>
    </w:rPr>
  </w:style>
  <w:style w:type="paragraph" w:customStyle="1" w:styleId="3B1580F947FD4715A6258A5F98A53ED115">
    <w:name w:val="3B1580F947FD4715A6258A5F98A53ED115"/>
    <w:rsid w:val="00342565"/>
    <w:rPr>
      <w:rFonts w:eastAsiaTheme="minorHAnsi"/>
    </w:rPr>
  </w:style>
  <w:style w:type="paragraph" w:customStyle="1" w:styleId="B901FE16C257420190BDBA4586F0F57115">
    <w:name w:val="B901FE16C257420190BDBA4586F0F57115"/>
    <w:rsid w:val="00342565"/>
    <w:rPr>
      <w:rFonts w:eastAsiaTheme="minorHAnsi"/>
    </w:rPr>
  </w:style>
  <w:style w:type="paragraph" w:customStyle="1" w:styleId="F8E45772B1E84F25821FF62BDEC20BD66">
    <w:name w:val="F8E45772B1E84F25821FF62BDEC20BD66"/>
    <w:rsid w:val="00342565"/>
    <w:rPr>
      <w:rFonts w:eastAsiaTheme="minorHAnsi"/>
    </w:rPr>
  </w:style>
  <w:style w:type="paragraph" w:customStyle="1" w:styleId="DD561A43AB794E88B1AEA1EAA9AADCC46">
    <w:name w:val="DD561A43AB794E88B1AEA1EAA9AADCC46"/>
    <w:rsid w:val="00342565"/>
    <w:rPr>
      <w:rFonts w:eastAsiaTheme="minorHAnsi"/>
    </w:rPr>
  </w:style>
  <w:style w:type="paragraph" w:customStyle="1" w:styleId="A6D41FC58042480482987A15A94987067">
    <w:name w:val="A6D41FC58042480482987A15A94987067"/>
    <w:rsid w:val="00342565"/>
    <w:rPr>
      <w:rFonts w:eastAsiaTheme="minorHAnsi"/>
    </w:rPr>
  </w:style>
  <w:style w:type="paragraph" w:customStyle="1" w:styleId="7D543499F5C346BD8537016285E803B07">
    <w:name w:val="7D543499F5C346BD8537016285E803B07"/>
    <w:rsid w:val="00342565"/>
    <w:rPr>
      <w:rFonts w:eastAsiaTheme="minorHAnsi"/>
    </w:rPr>
  </w:style>
  <w:style w:type="paragraph" w:customStyle="1" w:styleId="89FC090593EE42798E1790A042E4F6E16">
    <w:name w:val="89FC090593EE42798E1790A042E4F6E16"/>
    <w:rsid w:val="00342565"/>
    <w:rPr>
      <w:rFonts w:eastAsiaTheme="minorHAnsi"/>
    </w:rPr>
  </w:style>
  <w:style w:type="paragraph" w:customStyle="1" w:styleId="505A13DAAEE04EC096AE0B1E292714177">
    <w:name w:val="505A13DAAEE04EC096AE0B1E292714177"/>
    <w:rsid w:val="00342565"/>
    <w:rPr>
      <w:rFonts w:eastAsiaTheme="minorHAnsi"/>
    </w:rPr>
  </w:style>
  <w:style w:type="paragraph" w:customStyle="1" w:styleId="460811DAA60D455983509F8596CDF4865">
    <w:name w:val="460811DAA60D455983509F8596CDF4865"/>
    <w:rsid w:val="00342565"/>
    <w:rPr>
      <w:rFonts w:eastAsiaTheme="minorHAnsi"/>
    </w:rPr>
  </w:style>
  <w:style w:type="paragraph" w:customStyle="1" w:styleId="3B5DCABE85144F898CA505E2ABDB7909">
    <w:name w:val="3B5DCABE85144F898CA505E2ABDB7909"/>
    <w:rsid w:val="00342565"/>
    <w:rPr>
      <w:rFonts w:eastAsiaTheme="minorHAnsi"/>
    </w:rPr>
  </w:style>
  <w:style w:type="paragraph" w:customStyle="1" w:styleId="422EA54D74174521850D300FBB132A70">
    <w:name w:val="422EA54D74174521850D300FBB132A70"/>
    <w:rsid w:val="00342565"/>
    <w:rPr>
      <w:rFonts w:eastAsiaTheme="minorHAnsi"/>
    </w:rPr>
  </w:style>
  <w:style w:type="paragraph" w:customStyle="1" w:styleId="511D21267EC44E7DBB3E0F9CC80090C3">
    <w:name w:val="511D21267EC44E7DBB3E0F9CC80090C3"/>
    <w:rsid w:val="00342565"/>
    <w:rPr>
      <w:rFonts w:eastAsiaTheme="minorHAnsi"/>
    </w:rPr>
  </w:style>
  <w:style w:type="paragraph" w:customStyle="1" w:styleId="B52FE0E9A5CD4FF187CE96C0ABE06740">
    <w:name w:val="B52FE0E9A5CD4FF187CE96C0ABE06740"/>
    <w:rsid w:val="00342565"/>
    <w:rPr>
      <w:rFonts w:eastAsiaTheme="minorHAnsi"/>
    </w:rPr>
  </w:style>
  <w:style w:type="paragraph" w:customStyle="1" w:styleId="3EF1AAF09F7F49A7BD94FEAD76692D9F1">
    <w:name w:val="3EF1AAF09F7F49A7BD94FEAD76692D9F1"/>
    <w:rsid w:val="00342565"/>
    <w:rPr>
      <w:rFonts w:eastAsiaTheme="minorHAnsi"/>
    </w:rPr>
  </w:style>
  <w:style w:type="paragraph" w:customStyle="1" w:styleId="24D732FE9B7D4661BCBBB9147316C71B32">
    <w:name w:val="24D732FE9B7D4661BCBBB9147316C71B32"/>
    <w:rsid w:val="00342565"/>
    <w:rPr>
      <w:rFonts w:eastAsiaTheme="minorHAnsi"/>
    </w:rPr>
  </w:style>
  <w:style w:type="paragraph" w:customStyle="1" w:styleId="064A577D16B547A8B29F69612E15F63538">
    <w:name w:val="064A577D16B547A8B29F69612E15F63538"/>
    <w:rsid w:val="00342565"/>
    <w:rPr>
      <w:rFonts w:eastAsiaTheme="minorHAnsi"/>
    </w:rPr>
  </w:style>
  <w:style w:type="paragraph" w:customStyle="1" w:styleId="541254C9E191493EB6E4A79B60FC896538">
    <w:name w:val="541254C9E191493EB6E4A79B60FC896538"/>
    <w:rsid w:val="00342565"/>
    <w:rPr>
      <w:rFonts w:eastAsiaTheme="minorHAnsi"/>
    </w:rPr>
  </w:style>
  <w:style w:type="paragraph" w:customStyle="1" w:styleId="33AA5B244B1C49AC9E0B039A44E4A80438">
    <w:name w:val="33AA5B244B1C49AC9E0B039A44E4A80438"/>
    <w:rsid w:val="00342565"/>
    <w:rPr>
      <w:rFonts w:eastAsiaTheme="minorHAnsi"/>
    </w:rPr>
  </w:style>
  <w:style w:type="paragraph" w:customStyle="1" w:styleId="336161FF48BB4316918557202AAFFDDE38">
    <w:name w:val="336161FF48BB4316918557202AAFFDDE38"/>
    <w:rsid w:val="00342565"/>
    <w:rPr>
      <w:rFonts w:eastAsiaTheme="minorHAnsi"/>
    </w:rPr>
  </w:style>
  <w:style w:type="paragraph" w:customStyle="1" w:styleId="83D0C0D20A8B483DABFCD485B062BF2E38">
    <w:name w:val="83D0C0D20A8B483DABFCD485B062BF2E38"/>
    <w:rsid w:val="00342565"/>
    <w:rPr>
      <w:rFonts w:eastAsiaTheme="minorHAnsi"/>
    </w:rPr>
  </w:style>
  <w:style w:type="paragraph" w:customStyle="1" w:styleId="1CBF563F5FB540C4B3164F38A4DC4E4638">
    <w:name w:val="1CBF563F5FB540C4B3164F38A4DC4E4638"/>
    <w:rsid w:val="00342565"/>
    <w:rPr>
      <w:rFonts w:eastAsiaTheme="minorHAnsi"/>
    </w:rPr>
  </w:style>
  <w:style w:type="paragraph" w:customStyle="1" w:styleId="45BB8A9E163B4E1AA16B58E96CE04FE638">
    <w:name w:val="45BB8A9E163B4E1AA16B58E96CE04FE638"/>
    <w:rsid w:val="00342565"/>
    <w:rPr>
      <w:rFonts w:eastAsiaTheme="minorHAnsi"/>
    </w:rPr>
  </w:style>
  <w:style w:type="paragraph" w:customStyle="1" w:styleId="7044875E35AE40EDB2F0913F1E47DDC640">
    <w:name w:val="7044875E35AE40EDB2F0913F1E47DDC640"/>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0">
    <w:name w:val="C3BBEC25F0B24B3285488BD23EB5159240"/>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39">
    <w:name w:val="8C0DE7B0201242A0A581354D9B8F132039"/>
    <w:rsid w:val="00342565"/>
    <w:rPr>
      <w:rFonts w:eastAsiaTheme="minorHAnsi"/>
    </w:rPr>
  </w:style>
  <w:style w:type="paragraph" w:customStyle="1" w:styleId="953322DAC2644B53B5B03D8FA3FEFD6C39">
    <w:name w:val="953322DAC2644B53B5B03D8FA3FEFD6C39"/>
    <w:rsid w:val="00342565"/>
    <w:rPr>
      <w:rFonts w:eastAsiaTheme="minorHAnsi"/>
    </w:rPr>
  </w:style>
  <w:style w:type="paragraph" w:customStyle="1" w:styleId="CA1F037733E746D08A24D4D0EEEA2A0C39">
    <w:name w:val="CA1F037733E746D08A24D4D0EEEA2A0C39"/>
    <w:rsid w:val="00342565"/>
    <w:rPr>
      <w:rFonts w:eastAsiaTheme="minorHAnsi"/>
    </w:rPr>
  </w:style>
  <w:style w:type="paragraph" w:customStyle="1" w:styleId="27F8D42C13114C159606792D9DD3C3C339">
    <w:name w:val="27F8D42C13114C159606792D9DD3C3C339"/>
    <w:rsid w:val="00342565"/>
    <w:rPr>
      <w:rFonts w:eastAsiaTheme="minorHAnsi"/>
    </w:rPr>
  </w:style>
  <w:style w:type="paragraph" w:customStyle="1" w:styleId="FD488D87D4BE4B15ADCE7B855AABEE9339">
    <w:name w:val="FD488D87D4BE4B15ADCE7B855AABEE9339"/>
    <w:rsid w:val="00342565"/>
    <w:rPr>
      <w:rFonts w:eastAsiaTheme="minorHAnsi"/>
    </w:rPr>
  </w:style>
  <w:style w:type="paragraph" w:customStyle="1" w:styleId="7A582FB61EF54C658BAAF9286C02C18F23">
    <w:name w:val="7A582FB61EF54C658BAAF9286C02C18F23"/>
    <w:rsid w:val="00342565"/>
    <w:rPr>
      <w:rFonts w:eastAsiaTheme="minorHAnsi"/>
    </w:rPr>
  </w:style>
  <w:style w:type="paragraph" w:customStyle="1" w:styleId="F1989B56BF4C415D9EE66CF3A400006823">
    <w:name w:val="F1989B56BF4C415D9EE66CF3A400006823"/>
    <w:rsid w:val="00342565"/>
    <w:rPr>
      <w:rFonts w:eastAsiaTheme="minorHAnsi"/>
    </w:rPr>
  </w:style>
  <w:style w:type="paragraph" w:customStyle="1" w:styleId="2EF544A904EB442DA841EA346A37575423">
    <w:name w:val="2EF544A904EB442DA841EA346A37575423"/>
    <w:rsid w:val="00342565"/>
    <w:rPr>
      <w:rFonts w:eastAsiaTheme="minorHAnsi"/>
    </w:rPr>
  </w:style>
  <w:style w:type="paragraph" w:customStyle="1" w:styleId="F9B2B4DE010843F2B0063CFF104FF14821">
    <w:name w:val="F9B2B4DE010843F2B0063CFF104FF14821"/>
    <w:rsid w:val="00342565"/>
    <w:rPr>
      <w:rFonts w:eastAsiaTheme="minorHAnsi"/>
    </w:rPr>
  </w:style>
  <w:style w:type="paragraph" w:customStyle="1" w:styleId="8969B6998318406CACC8140D2D1C684D21">
    <w:name w:val="8969B6998318406CACC8140D2D1C684D21"/>
    <w:rsid w:val="00342565"/>
    <w:rPr>
      <w:rFonts w:eastAsiaTheme="minorHAnsi"/>
    </w:rPr>
  </w:style>
  <w:style w:type="paragraph" w:customStyle="1" w:styleId="0FCDC756C8DE4226B63CE8556364EAF719">
    <w:name w:val="0FCDC756C8DE4226B63CE8556364EAF719"/>
    <w:rsid w:val="00342565"/>
    <w:rPr>
      <w:rFonts w:eastAsiaTheme="minorHAnsi"/>
    </w:rPr>
  </w:style>
  <w:style w:type="paragraph" w:customStyle="1" w:styleId="3D13DA9EC56A4E7680D910754B26894218">
    <w:name w:val="3D13DA9EC56A4E7680D910754B26894218"/>
    <w:rsid w:val="00342565"/>
    <w:rPr>
      <w:rFonts w:eastAsiaTheme="minorHAnsi"/>
    </w:rPr>
  </w:style>
  <w:style w:type="paragraph" w:customStyle="1" w:styleId="9ECA14DE4E774D9FAB6E2FBBF3F40C4016">
    <w:name w:val="9ECA14DE4E774D9FAB6E2FBBF3F40C4016"/>
    <w:rsid w:val="00342565"/>
    <w:rPr>
      <w:rFonts w:eastAsiaTheme="minorHAnsi"/>
    </w:rPr>
  </w:style>
  <w:style w:type="paragraph" w:customStyle="1" w:styleId="50D4D51FBEBB4388ABDEF8CED28D551416">
    <w:name w:val="50D4D51FBEBB4388ABDEF8CED28D551416"/>
    <w:rsid w:val="00342565"/>
    <w:rPr>
      <w:rFonts w:eastAsiaTheme="minorHAnsi"/>
    </w:rPr>
  </w:style>
  <w:style w:type="paragraph" w:customStyle="1" w:styleId="9DE386687692419AA0E1FA46DA3BE65616">
    <w:name w:val="9DE386687692419AA0E1FA46DA3BE65616"/>
    <w:rsid w:val="00342565"/>
    <w:rPr>
      <w:rFonts w:eastAsiaTheme="minorHAnsi"/>
    </w:rPr>
  </w:style>
  <w:style w:type="paragraph" w:customStyle="1" w:styleId="6727DBF40D1B4E33A1EE99013640FC8116">
    <w:name w:val="6727DBF40D1B4E33A1EE99013640FC8116"/>
    <w:rsid w:val="00342565"/>
    <w:rPr>
      <w:rFonts w:eastAsiaTheme="minorHAnsi"/>
    </w:rPr>
  </w:style>
  <w:style w:type="paragraph" w:customStyle="1" w:styleId="04BEEFAD5C124269BF22BF2F559A761616">
    <w:name w:val="04BEEFAD5C124269BF22BF2F559A761616"/>
    <w:rsid w:val="00342565"/>
    <w:rPr>
      <w:rFonts w:eastAsiaTheme="minorHAnsi"/>
    </w:rPr>
  </w:style>
  <w:style w:type="paragraph" w:customStyle="1" w:styleId="E2FCC942B5484683970FF66AB1BBC97B16">
    <w:name w:val="E2FCC942B5484683970FF66AB1BBC97B16"/>
    <w:rsid w:val="00342565"/>
    <w:rPr>
      <w:rFonts w:eastAsiaTheme="minorHAnsi"/>
    </w:rPr>
  </w:style>
  <w:style w:type="paragraph" w:customStyle="1" w:styleId="A599274439344E9DA6C50ABA9576524C16">
    <w:name w:val="A599274439344E9DA6C50ABA9576524C16"/>
    <w:rsid w:val="00342565"/>
    <w:rPr>
      <w:rFonts w:eastAsiaTheme="minorHAnsi"/>
    </w:rPr>
  </w:style>
  <w:style w:type="paragraph" w:customStyle="1" w:styleId="3B1580F947FD4715A6258A5F98A53ED116">
    <w:name w:val="3B1580F947FD4715A6258A5F98A53ED116"/>
    <w:rsid w:val="00342565"/>
    <w:rPr>
      <w:rFonts w:eastAsiaTheme="minorHAnsi"/>
    </w:rPr>
  </w:style>
  <w:style w:type="paragraph" w:customStyle="1" w:styleId="B901FE16C257420190BDBA4586F0F57116">
    <w:name w:val="B901FE16C257420190BDBA4586F0F57116"/>
    <w:rsid w:val="00342565"/>
    <w:rPr>
      <w:rFonts w:eastAsiaTheme="minorHAnsi"/>
    </w:rPr>
  </w:style>
  <w:style w:type="paragraph" w:customStyle="1" w:styleId="F8E45772B1E84F25821FF62BDEC20BD67">
    <w:name w:val="F8E45772B1E84F25821FF62BDEC20BD67"/>
    <w:rsid w:val="00342565"/>
    <w:rPr>
      <w:rFonts w:eastAsiaTheme="minorHAnsi"/>
    </w:rPr>
  </w:style>
  <w:style w:type="paragraph" w:customStyle="1" w:styleId="DD561A43AB794E88B1AEA1EAA9AADCC47">
    <w:name w:val="DD561A43AB794E88B1AEA1EAA9AADCC47"/>
    <w:rsid w:val="00342565"/>
    <w:rPr>
      <w:rFonts w:eastAsiaTheme="minorHAnsi"/>
    </w:rPr>
  </w:style>
  <w:style w:type="paragraph" w:customStyle="1" w:styleId="A6D41FC58042480482987A15A94987068">
    <w:name w:val="A6D41FC58042480482987A15A94987068"/>
    <w:rsid w:val="00342565"/>
    <w:rPr>
      <w:rFonts w:eastAsiaTheme="minorHAnsi"/>
    </w:rPr>
  </w:style>
  <w:style w:type="paragraph" w:customStyle="1" w:styleId="7D543499F5C346BD8537016285E803B08">
    <w:name w:val="7D543499F5C346BD8537016285E803B08"/>
    <w:rsid w:val="00342565"/>
    <w:rPr>
      <w:rFonts w:eastAsiaTheme="minorHAnsi"/>
    </w:rPr>
  </w:style>
  <w:style w:type="paragraph" w:customStyle="1" w:styleId="89FC090593EE42798E1790A042E4F6E17">
    <w:name w:val="89FC090593EE42798E1790A042E4F6E17"/>
    <w:rsid w:val="00342565"/>
    <w:rPr>
      <w:rFonts w:eastAsiaTheme="minorHAnsi"/>
    </w:rPr>
  </w:style>
  <w:style w:type="paragraph" w:customStyle="1" w:styleId="505A13DAAEE04EC096AE0B1E292714178">
    <w:name w:val="505A13DAAEE04EC096AE0B1E292714178"/>
    <w:rsid w:val="00342565"/>
    <w:rPr>
      <w:rFonts w:eastAsiaTheme="minorHAnsi"/>
    </w:rPr>
  </w:style>
  <w:style w:type="paragraph" w:customStyle="1" w:styleId="460811DAA60D455983509F8596CDF4866">
    <w:name w:val="460811DAA60D455983509F8596CDF4866"/>
    <w:rsid w:val="00342565"/>
    <w:rPr>
      <w:rFonts w:eastAsiaTheme="minorHAnsi"/>
    </w:rPr>
  </w:style>
  <w:style w:type="paragraph" w:customStyle="1" w:styleId="3B5DCABE85144F898CA505E2ABDB79091">
    <w:name w:val="3B5DCABE85144F898CA505E2ABDB79091"/>
    <w:rsid w:val="00342565"/>
    <w:rPr>
      <w:rFonts w:eastAsiaTheme="minorHAnsi"/>
    </w:rPr>
  </w:style>
  <w:style w:type="paragraph" w:customStyle="1" w:styleId="422EA54D74174521850D300FBB132A701">
    <w:name w:val="422EA54D74174521850D300FBB132A701"/>
    <w:rsid w:val="00342565"/>
    <w:rPr>
      <w:rFonts w:eastAsiaTheme="minorHAnsi"/>
    </w:rPr>
  </w:style>
  <w:style w:type="paragraph" w:customStyle="1" w:styleId="511D21267EC44E7DBB3E0F9CC80090C31">
    <w:name w:val="511D21267EC44E7DBB3E0F9CC80090C31"/>
    <w:rsid w:val="00342565"/>
    <w:rPr>
      <w:rFonts w:eastAsiaTheme="minorHAnsi"/>
    </w:rPr>
  </w:style>
  <w:style w:type="paragraph" w:customStyle="1" w:styleId="B52FE0E9A5CD4FF187CE96C0ABE067401">
    <w:name w:val="B52FE0E9A5CD4FF187CE96C0ABE067401"/>
    <w:rsid w:val="00342565"/>
    <w:rPr>
      <w:rFonts w:eastAsiaTheme="minorHAnsi"/>
    </w:rPr>
  </w:style>
  <w:style w:type="paragraph" w:customStyle="1" w:styleId="3EF1AAF09F7F49A7BD94FEAD76692D9F2">
    <w:name w:val="3EF1AAF09F7F49A7BD94FEAD76692D9F2"/>
    <w:rsid w:val="00342565"/>
    <w:rPr>
      <w:rFonts w:eastAsiaTheme="minorHAnsi"/>
    </w:rPr>
  </w:style>
  <w:style w:type="paragraph" w:customStyle="1" w:styleId="24D732FE9B7D4661BCBBB9147316C71B33">
    <w:name w:val="24D732FE9B7D4661BCBBB9147316C71B33"/>
    <w:rsid w:val="00342565"/>
    <w:rPr>
      <w:rFonts w:eastAsiaTheme="minorHAnsi"/>
    </w:rPr>
  </w:style>
  <w:style w:type="paragraph" w:customStyle="1" w:styleId="064A577D16B547A8B29F69612E15F63539">
    <w:name w:val="064A577D16B547A8B29F69612E15F63539"/>
    <w:rsid w:val="00342565"/>
    <w:rPr>
      <w:rFonts w:eastAsiaTheme="minorHAnsi"/>
    </w:rPr>
  </w:style>
  <w:style w:type="paragraph" w:customStyle="1" w:styleId="541254C9E191493EB6E4A79B60FC896539">
    <w:name w:val="541254C9E191493EB6E4A79B60FC896539"/>
    <w:rsid w:val="00342565"/>
    <w:rPr>
      <w:rFonts w:eastAsiaTheme="minorHAnsi"/>
    </w:rPr>
  </w:style>
  <w:style w:type="paragraph" w:customStyle="1" w:styleId="33AA5B244B1C49AC9E0B039A44E4A80439">
    <w:name w:val="33AA5B244B1C49AC9E0B039A44E4A80439"/>
    <w:rsid w:val="00342565"/>
    <w:rPr>
      <w:rFonts w:eastAsiaTheme="minorHAnsi"/>
    </w:rPr>
  </w:style>
  <w:style w:type="paragraph" w:customStyle="1" w:styleId="336161FF48BB4316918557202AAFFDDE39">
    <w:name w:val="336161FF48BB4316918557202AAFFDDE39"/>
    <w:rsid w:val="00342565"/>
    <w:rPr>
      <w:rFonts w:eastAsiaTheme="minorHAnsi"/>
    </w:rPr>
  </w:style>
  <w:style w:type="paragraph" w:customStyle="1" w:styleId="83D0C0D20A8B483DABFCD485B062BF2E39">
    <w:name w:val="83D0C0D20A8B483DABFCD485B062BF2E39"/>
    <w:rsid w:val="00342565"/>
    <w:rPr>
      <w:rFonts w:eastAsiaTheme="minorHAnsi"/>
    </w:rPr>
  </w:style>
  <w:style w:type="paragraph" w:customStyle="1" w:styleId="1CBF563F5FB540C4B3164F38A4DC4E4639">
    <w:name w:val="1CBF563F5FB540C4B3164F38A4DC4E4639"/>
    <w:rsid w:val="00342565"/>
    <w:rPr>
      <w:rFonts w:eastAsiaTheme="minorHAnsi"/>
    </w:rPr>
  </w:style>
  <w:style w:type="paragraph" w:customStyle="1" w:styleId="45BB8A9E163B4E1AA16B58E96CE04FE639">
    <w:name w:val="45BB8A9E163B4E1AA16B58E96CE04FE639"/>
    <w:rsid w:val="00342565"/>
    <w:rPr>
      <w:rFonts w:eastAsiaTheme="minorHAnsi"/>
    </w:rPr>
  </w:style>
  <w:style w:type="paragraph" w:customStyle="1" w:styleId="7044875E35AE40EDB2F0913F1E47DDC641">
    <w:name w:val="7044875E35AE40EDB2F0913F1E47DDC641"/>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1">
    <w:name w:val="C3BBEC25F0B24B3285488BD23EB5159241"/>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0">
    <w:name w:val="8C0DE7B0201242A0A581354D9B8F132040"/>
    <w:rsid w:val="00342565"/>
    <w:rPr>
      <w:rFonts w:eastAsiaTheme="minorHAnsi"/>
    </w:rPr>
  </w:style>
  <w:style w:type="paragraph" w:customStyle="1" w:styleId="953322DAC2644B53B5B03D8FA3FEFD6C40">
    <w:name w:val="953322DAC2644B53B5B03D8FA3FEFD6C40"/>
    <w:rsid w:val="00342565"/>
    <w:rPr>
      <w:rFonts w:eastAsiaTheme="minorHAnsi"/>
    </w:rPr>
  </w:style>
  <w:style w:type="paragraph" w:customStyle="1" w:styleId="CA1F037733E746D08A24D4D0EEEA2A0C40">
    <w:name w:val="CA1F037733E746D08A24D4D0EEEA2A0C40"/>
    <w:rsid w:val="00342565"/>
    <w:rPr>
      <w:rFonts w:eastAsiaTheme="minorHAnsi"/>
    </w:rPr>
  </w:style>
  <w:style w:type="paragraph" w:customStyle="1" w:styleId="27F8D42C13114C159606792D9DD3C3C340">
    <w:name w:val="27F8D42C13114C159606792D9DD3C3C340"/>
    <w:rsid w:val="00342565"/>
    <w:rPr>
      <w:rFonts w:eastAsiaTheme="minorHAnsi"/>
    </w:rPr>
  </w:style>
  <w:style w:type="paragraph" w:customStyle="1" w:styleId="FD488D87D4BE4B15ADCE7B855AABEE9340">
    <w:name w:val="FD488D87D4BE4B15ADCE7B855AABEE9340"/>
    <w:rsid w:val="00342565"/>
    <w:rPr>
      <w:rFonts w:eastAsiaTheme="minorHAnsi"/>
    </w:rPr>
  </w:style>
  <w:style w:type="paragraph" w:customStyle="1" w:styleId="7A582FB61EF54C658BAAF9286C02C18F24">
    <w:name w:val="7A582FB61EF54C658BAAF9286C02C18F24"/>
    <w:rsid w:val="00342565"/>
    <w:rPr>
      <w:rFonts w:eastAsiaTheme="minorHAnsi"/>
    </w:rPr>
  </w:style>
  <w:style w:type="paragraph" w:customStyle="1" w:styleId="F1989B56BF4C415D9EE66CF3A400006824">
    <w:name w:val="F1989B56BF4C415D9EE66CF3A400006824"/>
    <w:rsid w:val="00342565"/>
    <w:rPr>
      <w:rFonts w:eastAsiaTheme="minorHAnsi"/>
    </w:rPr>
  </w:style>
  <w:style w:type="paragraph" w:customStyle="1" w:styleId="2EF544A904EB442DA841EA346A37575424">
    <w:name w:val="2EF544A904EB442DA841EA346A37575424"/>
    <w:rsid w:val="00342565"/>
    <w:rPr>
      <w:rFonts w:eastAsiaTheme="minorHAnsi"/>
    </w:rPr>
  </w:style>
  <w:style w:type="paragraph" w:customStyle="1" w:styleId="F9B2B4DE010843F2B0063CFF104FF14822">
    <w:name w:val="F9B2B4DE010843F2B0063CFF104FF14822"/>
    <w:rsid w:val="00342565"/>
    <w:rPr>
      <w:rFonts w:eastAsiaTheme="minorHAnsi"/>
    </w:rPr>
  </w:style>
  <w:style w:type="paragraph" w:customStyle="1" w:styleId="8969B6998318406CACC8140D2D1C684D22">
    <w:name w:val="8969B6998318406CACC8140D2D1C684D22"/>
    <w:rsid w:val="00342565"/>
    <w:rPr>
      <w:rFonts w:eastAsiaTheme="minorHAnsi"/>
    </w:rPr>
  </w:style>
  <w:style w:type="paragraph" w:customStyle="1" w:styleId="0FCDC756C8DE4226B63CE8556364EAF720">
    <w:name w:val="0FCDC756C8DE4226B63CE8556364EAF720"/>
    <w:rsid w:val="00342565"/>
    <w:rPr>
      <w:rFonts w:eastAsiaTheme="minorHAnsi"/>
    </w:rPr>
  </w:style>
  <w:style w:type="paragraph" w:customStyle="1" w:styleId="3D13DA9EC56A4E7680D910754B26894219">
    <w:name w:val="3D13DA9EC56A4E7680D910754B26894219"/>
    <w:rsid w:val="00342565"/>
    <w:rPr>
      <w:rFonts w:eastAsiaTheme="minorHAnsi"/>
    </w:rPr>
  </w:style>
  <w:style w:type="paragraph" w:customStyle="1" w:styleId="9ECA14DE4E774D9FAB6E2FBBF3F40C4017">
    <w:name w:val="9ECA14DE4E774D9FAB6E2FBBF3F40C4017"/>
    <w:rsid w:val="00342565"/>
    <w:rPr>
      <w:rFonts w:eastAsiaTheme="minorHAnsi"/>
    </w:rPr>
  </w:style>
  <w:style w:type="paragraph" w:customStyle="1" w:styleId="50D4D51FBEBB4388ABDEF8CED28D551417">
    <w:name w:val="50D4D51FBEBB4388ABDEF8CED28D551417"/>
    <w:rsid w:val="00342565"/>
    <w:rPr>
      <w:rFonts w:eastAsiaTheme="minorHAnsi"/>
    </w:rPr>
  </w:style>
  <w:style w:type="paragraph" w:customStyle="1" w:styleId="9DE386687692419AA0E1FA46DA3BE65617">
    <w:name w:val="9DE386687692419AA0E1FA46DA3BE65617"/>
    <w:rsid w:val="00342565"/>
    <w:rPr>
      <w:rFonts w:eastAsiaTheme="minorHAnsi"/>
    </w:rPr>
  </w:style>
  <w:style w:type="paragraph" w:customStyle="1" w:styleId="6727DBF40D1B4E33A1EE99013640FC8117">
    <w:name w:val="6727DBF40D1B4E33A1EE99013640FC8117"/>
    <w:rsid w:val="00342565"/>
    <w:rPr>
      <w:rFonts w:eastAsiaTheme="minorHAnsi"/>
    </w:rPr>
  </w:style>
  <w:style w:type="paragraph" w:customStyle="1" w:styleId="04BEEFAD5C124269BF22BF2F559A761617">
    <w:name w:val="04BEEFAD5C124269BF22BF2F559A761617"/>
    <w:rsid w:val="00342565"/>
    <w:rPr>
      <w:rFonts w:eastAsiaTheme="minorHAnsi"/>
    </w:rPr>
  </w:style>
  <w:style w:type="paragraph" w:customStyle="1" w:styleId="E2FCC942B5484683970FF66AB1BBC97B17">
    <w:name w:val="E2FCC942B5484683970FF66AB1BBC97B17"/>
    <w:rsid w:val="00342565"/>
    <w:rPr>
      <w:rFonts w:eastAsiaTheme="minorHAnsi"/>
    </w:rPr>
  </w:style>
  <w:style w:type="paragraph" w:customStyle="1" w:styleId="A599274439344E9DA6C50ABA9576524C17">
    <w:name w:val="A599274439344E9DA6C50ABA9576524C17"/>
    <w:rsid w:val="00342565"/>
    <w:rPr>
      <w:rFonts w:eastAsiaTheme="minorHAnsi"/>
    </w:rPr>
  </w:style>
  <w:style w:type="paragraph" w:customStyle="1" w:styleId="3B1580F947FD4715A6258A5F98A53ED117">
    <w:name w:val="3B1580F947FD4715A6258A5F98A53ED117"/>
    <w:rsid w:val="00342565"/>
    <w:rPr>
      <w:rFonts w:eastAsiaTheme="minorHAnsi"/>
    </w:rPr>
  </w:style>
  <w:style w:type="paragraph" w:customStyle="1" w:styleId="B901FE16C257420190BDBA4586F0F57117">
    <w:name w:val="B901FE16C257420190BDBA4586F0F57117"/>
    <w:rsid w:val="00342565"/>
    <w:rPr>
      <w:rFonts w:eastAsiaTheme="minorHAnsi"/>
    </w:rPr>
  </w:style>
  <w:style w:type="paragraph" w:customStyle="1" w:styleId="F8E45772B1E84F25821FF62BDEC20BD68">
    <w:name w:val="F8E45772B1E84F25821FF62BDEC20BD68"/>
    <w:rsid w:val="00342565"/>
    <w:rPr>
      <w:rFonts w:eastAsiaTheme="minorHAnsi"/>
    </w:rPr>
  </w:style>
  <w:style w:type="paragraph" w:customStyle="1" w:styleId="DD561A43AB794E88B1AEA1EAA9AADCC48">
    <w:name w:val="DD561A43AB794E88B1AEA1EAA9AADCC48"/>
    <w:rsid w:val="00342565"/>
    <w:rPr>
      <w:rFonts w:eastAsiaTheme="minorHAnsi"/>
    </w:rPr>
  </w:style>
  <w:style w:type="paragraph" w:customStyle="1" w:styleId="A6D41FC58042480482987A15A94987069">
    <w:name w:val="A6D41FC58042480482987A15A94987069"/>
    <w:rsid w:val="00342565"/>
    <w:rPr>
      <w:rFonts w:eastAsiaTheme="minorHAnsi"/>
    </w:rPr>
  </w:style>
  <w:style w:type="paragraph" w:customStyle="1" w:styleId="7D543499F5C346BD8537016285E803B09">
    <w:name w:val="7D543499F5C346BD8537016285E803B09"/>
    <w:rsid w:val="00342565"/>
    <w:rPr>
      <w:rFonts w:eastAsiaTheme="minorHAnsi"/>
    </w:rPr>
  </w:style>
  <w:style w:type="paragraph" w:customStyle="1" w:styleId="89FC090593EE42798E1790A042E4F6E18">
    <w:name w:val="89FC090593EE42798E1790A042E4F6E18"/>
    <w:rsid w:val="00342565"/>
    <w:rPr>
      <w:rFonts w:eastAsiaTheme="minorHAnsi"/>
    </w:rPr>
  </w:style>
  <w:style w:type="paragraph" w:customStyle="1" w:styleId="505A13DAAEE04EC096AE0B1E292714179">
    <w:name w:val="505A13DAAEE04EC096AE0B1E292714179"/>
    <w:rsid w:val="00342565"/>
    <w:rPr>
      <w:rFonts w:eastAsiaTheme="minorHAnsi"/>
    </w:rPr>
  </w:style>
  <w:style w:type="paragraph" w:customStyle="1" w:styleId="460811DAA60D455983509F8596CDF4867">
    <w:name w:val="460811DAA60D455983509F8596CDF4867"/>
    <w:rsid w:val="00342565"/>
    <w:rPr>
      <w:rFonts w:eastAsiaTheme="minorHAnsi"/>
    </w:rPr>
  </w:style>
  <w:style w:type="paragraph" w:customStyle="1" w:styleId="3B5DCABE85144F898CA505E2ABDB79092">
    <w:name w:val="3B5DCABE85144F898CA505E2ABDB79092"/>
    <w:rsid w:val="00342565"/>
    <w:rPr>
      <w:rFonts w:eastAsiaTheme="minorHAnsi"/>
    </w:rPr>
  </w:style>
  <w:style w:type="paragraph" w:customStyle="1" w:styleId="422EA54D74174521850D300FBB132A702">
    <w:name w:val="422EA54D74174521850D300FBB132A702"/>
    <w:rsid w:val="00342565"/>
    <w:rPr>
      <w:rFonts w:eastAsiaTheme="minorHAnsi"/>
    </w:rPr>
  </w:style>
  <w:style w:type="paragraph" w:customStyle="1" w:styleId="511D21267EC44E7DBB3E0F9CC80090C32">
    <w:name w:val="511D21267EC44E7DBB3E0F9CC80090C32"/>
    <w:rsid w:val="00342565"/>
    <w:rPr>
      <w:rFonts w:eastAsiaTheme="minorHAnsi"/>
    </w:rPr>
  </w:style>
  <w:style w:type="paragraph" w:customStyle="1" w:styleId="B52FE0E9A5CD4FF187CE96C0ABE067402">
    <w:name w:val="B52FE0E9A5CD4FF187CE96C0ABE067402"/>
    <w:rsid w:val="00342565"/>
    <w:rPr>
      <w:rFonts w:eastAsiaTheme="minorHAnsi"/>
    </w:rPr>
  </w:style>
  <w:style w:type="paragraph" w:customStyle="1" w:styleId="3EF1AAF09F7F49A7BD94FEAD76692D9F3">
    <w:name w:val="3EF1AAF09F7F49A7BD94FEAD76692D9F3"/>
    <w:rsid w:val="00342565"/>
    <w:rPr>
      <w:rFonts w:eastAsiaTheme="minorHAnsi"/>
    </w:rPr>
  </w:style>
  <w:style w:type="paragraph" w:customStyle="1" w:styleId="24D732FE9B7D4661BCBBB9147316C71B34">
    <w:name w:val="24D732FE9B7D4661BCBBB9147316C71B34"/>
    <w:rsid w:val="00342565"/>
    <w:rPr>
      <w:rFonts w:eastAsiaTheme="minorHAnsi"/>
    </w:rPr>
  </w:style>
  <w:style w:type="paragraph" w:customStyle="1" w:styleId="064A577D16B547A8B29F69612E15F63540">
    <w:name w:val="064A577D16B547A8B29F69612E15F63540"/>
    <w:rsid w:val="00342565"/>
    <w:rPr>
      <w:rFonts w:eastAsiaTheme="minorHAnsi"/>
    </w:rPr>
  </w:style>
  <w:style w:type="paragraph" w:customStyle="1" w:styleId="541254C9E191493EB6E4A79B60FC896540">
    <w:name w:val="541254C9E191493EB6E4A79B60FC896540"/>
    <w:rsid w:val="00342565"/>
    <w:rPr>
      <w:rFonts w:eastAsiaTheme="minorHAnsi"/>
    </w:rPr>
  </w:style>
  <w:style w:type="paragraph" w:customStyle="1" w:styleId="33AA5B244B1C49AC9E0B039A44E4A80440">
    <w:name w:val="33AA5B244B1C49AC9E0B039A44E4A80440"/>
    <w:rsid w:val="00342565"/>
    <w:rPr>
      <w:rFonts w:eastAsiaTheme="minorHAnsi"/>
    </w:rPr>
  </w:style>
  <w:style w:type="paragraph" w:customStyle="1" w:styleId="336161FF48BB4316918557202AAFFDDE40">
    <w:name w:val="336161FF48BB4316918557202AAFFDDE40"/>
    <w:rsid w:val="00342565"/>
    <w:rPr>
      <w:rFonts w:eastAsiaTheme="minorHAnsi"/>
    </w:rPr>
  </w:style>
  <w:style w:type="paragraph" w:customStyle="1" w:styleId="83D0C0D20A8B483DABFCD485B062BF2E40">
    <w:name w:val="83D0C0D20A8B483DABFCD485B062BF2E40"/>
    <w:rsid w:val="00342565"/>
    <w:rPr>
      <w:rFonts w:eastAsiaTheme="minorHAnsi"/>
    </w:rPr>
  </w:style>
  <w:style w:type="paragraph" w:customStyle="1" w:styleId="1CBF563F5FB540C4B3164F38A4DC4E4640">
    <w:name w:val="1CBF563F5FB540C4B3164F38A4DC4E4640"/>
    <w:rsid w:val="00342565"/>
    <w:rPr>
      <w:rFonts w:eastAsiaTheme="minorHAnsi"/>
    </w:rPr>
  </w:style>
  <w:style w:type="paragraph" w:customStyle="1" w:styleId="45BB8A9E163B4E1AA16B58E96CE04FE640">
    <w:name w:val="45BB8A9E163B4E1AA16B58E96CE04FE640"/>
    <w:rsid w:val="00342565"/>
    <w:rPr>
      <w:rFonts w:eastAsiaTheme="minorHAnsi"/>
    </w:rPr>
  </w:style>
  <w:style w:type="paragraph" w:customStyle="1" w:styleId="7044875E35AE40EDB2F0913F1E47DDC642">
    <w:name w:val="7044875E35AE40EDB2F0913F1E47DDC642"/>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2">
    <w:name w:val="C3BBEC25F0B24B3285488BD23EB5159242"/>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1">
    <w:name w:val="8C0DE7B0201242A0A581354D9B8F132041"/>
    <w:rsid w:val="00342565"/>
    <w:rPr>
      <w:rFonts w:eastAsiaTheme="minorHAnsi"/>
    </w:rPr>
  </w:style>
  <w:style w:type="paragraph" w:customStyle="1" w:styleId="953322DAC2644B53B5B03D8FA3FEFD6C41">
    <w:name w:val="953322DAC2644B53B5B03D8FA3FEFD6C41"/>
    <w:rsid w:val="00342565"/>
    <w:rPr>
      <w:rFonts w:eastAsiaTheme="minorHAnsi"/>
    </w:rPr>
  </w:style>
  <w:style w:type="paragraph" w:customStyle="1" w:styleId="CA1F037733E746D08A24D4D0EEEA2A0C41">
    <w:name w:val="CA1F037733E746D08A24D4D0EEEA2A0C41"/>
    <w:rsid w:val="00342565"/>
    <w:rPr>
      <w:rFonts w:eastAsiaTheme="minorHAnsi"/>
    </w:rPr>
  </w:style>
  <w:style w:type="paragraph" w:customStyle="1" w:styleId="27F8D42C13114C159606792D9DD3C3C341">
    <w:name w:val="27F8D42C13114C159606792D9DD3C3C341"/>
    <w:rsid w:val="00342565"/>
    <w:rPr>
      <w:rFonts w:eastAsiaTheme="minorHAnsi"/>
    </w:rPr>
  </w:style>
  <w:style w:type="paragraph" w:customStyle="1" w:styleId="FD488D87D4BE4B15ADCE7B855AABEE9341">
    <w:name w:val="FD488D87D4BE4B15ADCE7B855AABEE9341"/>
    <w:rsid w:val="00342565"/>
    <w:rPr>
      <w:rFonts w:eastAsiaTheme="minorHAnsi"/>
    </w:rPr>
  </w:style>
  <w:style w:type="paragraph" w:customStyle="1" w:styleId="7A582FB61EF54C658BAAF9286C02C18F25">
    <w:name w:val="7A582FB61EF54C658BAAF9286C02C18F25"/>
    <w:rsid w:val="00342565"/>
    <w:rPr>
      <w:rFonts w:eastAsiaTheme="minorHAnsi"/>
    </w:rPr>
  </w:style>
  <w:style w:type="paragraph" w:customStyle="1" w:styleId="F1989B56BF4C415D9EE66CF3A400006825">
    <w:name w:val="F1989B56BF4C415D9EE66CF3A400006825"/>
    <w:rsid w:val="00342565"/>
    <w:rPr>
      <w:rFonts w:eastAsiaTheme="minorHAnsi"/>
    </w:rPr>
  </w:style>
  <w:style w:type="paragraph" w:customStyle="1" w:styleId="2EF544A904EB442DA841EA346A37575425">
    <w:name w:val="2EF544A904EB442DA841EA346A37575425"/>
    <w:rsid w:val="00342565"/>
    <w:rPr>
      <w:rFonts w:eastAsiaTheme="minorHAnsi"/>
    </w:rPr>
  </w:style>
  <w:style w:type="paragraph" w:customStyle="1" w:styleId="F9B2B4DE010843F2B0063CFF104FF14823">
    <w:name w:val="F9B2B4DE010843F2B0063CFF104FF14823"/>
    <w:rsid w:val="00342565"/>
    <w:rPr>
      <w:rFonts w:eastAsiaTheme="minorHAnsi"/>
    </w:rPr>
  </w:style>
  <w:style w:type="paragraph" w:customStyle="1" w:styleId="8969B6998318406CACC8140D2D1C684D23">
    <w:name w:val="8969B6998318406CACC8140D2D1C684D23"/>
    <w:rsid w:val="00342565"/>
    <w:rPr>
      <w:rFonts w:eastAsiaTheme="minorHAnsi"/>
    </w:rPr>
  </w:style>
  <w:style w:type="paragraph" w:customStyle="1" w:styleId="0FCDC756C8DE4226B63CE8556364EAF721">
    <w:name w:val="0FCDC756C8DE4226B63CE8556364EAF721"/>
    <w:rsid w:val="00342565"/>
    <w:rPr>
      <w:rFonts w:eastAsiaTheme="minorHAnsi"/>
    </w:rPr>
  </w:style>
  <w:style w:type="paragraph" w:customStyle="1" w:styleId="3D13DA9EC56A4E7680D910754B26894220">
    <w:name w:val="3D13DA9EC56A4E7680D910754B26894220"/>
    <w:rsid w:val="00342565"/>
    <w:rPr>
      <w:rFonts w:eastAsiaTheme="minorHAnsi"/>
    </w:rPr>
  </w:style>
  <w:style w:type="paragraph" w:customStyle="1" w:styleId="9ECA14DE4E774D9FAB6E2FBBF3F40C4018">
    <w:name w:val="9ECA14DE4E774D9FAB6E2FBBF3F40C4018"/>
    <w:rsid w:val="00342565"/>
    <w:rPr>
      <w:rFonts w:eastAsiaTheme="minorHAnsi"/>
    </w:rPr>
  </w:style>
  <w:style w:type="paragraph" w:customStyle="1" w:styleId="50D4D51FBEBB4388ABDEF8CED28D551418">
    <w:name w:val="50D4D51FBEBB4388ABDEF8CED28D551418"/>
    <w:rsid w:val="00342565"/>
    <w:rPr>
      <w:rFonts w:eastAsiaTheme="minorHAnsi"/>
    </w:rPr>
  </w:style>
  <w:style w:type="paragraph" w:customStyle="1" w:styleId="9DE386687692419AA0E1FA46DA3BE65618">
    <w:name w:val="9DE386687692419AA0E1FA46DA3BE65618"/>
    <w:rsid w:val="00342565"/>
    <w:rPr>
      <w:rFonts w:eastAsiaTheme="minorHAnsi"/>
    </w:rPr>
  </w:style>
  <w:style w:type="paragraph" w:customStyle="1" w:styleId="6727DBF40D1B4E33A1EE99013640FC8118">
    <w:name w:val="6727DBF40D1B4E33A1EE99013640FC8118"/>
    <w:rsid w:val="00342565"/>
    <w:rPr>
      <w:rFonts w:eastAsiaTheme="minorHAnsi"/>
    </w:rPr>
  </w:style>
  <w:style w:type="paragraph" w:customStyle="1" w:styleId="04BEEFAD5C124269BF22BF2F559A761618">
    <w:name w:val="04BEEFAD5C124269BF22BF2F559A761618"/>
    <w:rsid w:val="00342565"/>
    <w:rPr>
      <w:rFonts w:eastAsiaTheme="minorHAnsi"/>
    </w:rPr>
  </w:style>
  <w:style w:type="paragraph" w:customStyle="1" w:styleId="E2FCC942B5484683970FF66AB1BBC97B18">
    <w:name w:val="E2FCC942B5484683970FF66AB1BBC97B18"/>
    <w:rsid w:val="00342565"/>
    <w:rPr>
      <w:rFonts w:eastAsiaTheme="minorHAnsi"/>
    </w:rPr>
  </w:style>
  <w:style w:type="paragraph" w:customStyle="1" w:styleId="A599274439344E9DA6C50ABA9576524C18">
    <w:name w:val="A599274439344E9DA6C50ABA9576524C18"/>
    <w:rsid w:val="00342565"/>
    <w:rPr>
      <w:rFonts w:eastAsiaTheme="minorHAnsi"/>
    </w:rPr>
  </w:style>
  <w:style w:type="paragraph" w:customStyle="1" w:styleId="3B1580F947FD4715A6258A5F98A53ED118">
    <w:name w:val="3B1580F947FD4715A6258A5F98A53ED118"/>
    <w:rsid w:val="00342565"/>
    <w:rPr>
      <w:rFonts w:eastAsiaTheme="minorHAnsi"/>
    </w:rPr>
  </w:style>
  <w:style w:type="paragraph" w:customStyle="1" w:styleId="B901FE16C257420190BDBA4586F0F57118">
    <w:name w:val="B901FE16C257420190BDBA4586F0F57118"/>
    <w:rsid w:val="00342565"/>
    <w:rPr>
      <w:rFonts w:eastAsiaTheme="minorHAnsi"/>
    </w:rPr>
  </w:style>
  <w:style w:type="paragraph" w:customStyle="1" w:styleId="F8E45772B1E84F25821FF62BDEC20BD69">
    <w:name w:val="F8E45772B1E84F25821FF62BDEC20BD69"/>
    <w:rsid w:val="00342565"/>
    <w:rPr>
      <w:rFonts w:eastAsiaTheme="minorHAnsi"/>
    </w:rPr>
  </w:style>
  <w:style w:type="paragraph" w:customStyle="1" w:styleId="DD561A43AB794E88B1AEA1EAA9AADCC49">
    <w:name w:val="DD561A43AB794E88B1AEA1EAA9AADCC49"/>
    <w:rsid w:val="00342565"/>
    <w:rPr>
      <w:rFonts w:eastAsiaTheme="minorHAnsi"/>
    </w:rPr>
  </w:style>
  <w:style w:type="paragraph" w:customStyle="1" w:styleId="A6D41FC58042480482987A15A949870610">
    <w:name w:val="A6D41FC58042480482987A15A949870610"/>
    <w:rsid w:val="00342565"/>
    <w:rPr>
      <w:rFonts w:eastAsiaTheme="minorHAnsi"/>
    </w:rPr>
  </w:style>
  <w:style w:type="paragraph" w:customStyle="1" w:styleId="7D543499F5C346BD8537016285E803B010">
    <w:name w:val="7D543499F5C346BD8537016285E803B010"/>
    <w:rsid w:val="00342565"/>
    <w:rPr>
      <w:rFonts w:eastAsiaTheme="minorHAnsi"/>
    </w:rPr>
  </w:style>
  <w:style w:type="paragraph" w:customStyle="1" w:styleId="89FC090593EE42798E1790A042E4F6E19">
    <w:name w:val="89FC090593EE42798E1790A042E4F6E19"/>
    <w:rsid w:val="00342565"/>
    <w:rPr>
      <w:rFonts w:eastAsiaTheme="minorHAnsi"/>
    </w:rPr>
  </w:style>
  <w:style w:type="paragraph" w:customStyle="1" w:styleId="505A13DAAEE04EC096AE0B1E2927141710">
    <w:name w:val="505A13DAAEE04EC096AE0B1E2927141710"/>
    <w:rsid w:val="00342565"/>
    <w:rPr>
      <w:rFonts w:eastAsiaTheme="minorHAnsi"/>
    </w:rPr>
  </w:style>
  <w:style w:type="paragraph" w:customStyle="1" w:styleId="460811DAA60D455983509F8596CDF4868">
    <w:name w:val="460811DAA60D455983509F8596CDF4868"/>
    <w:rsid w:val="00342565"/>
    <w:rPr>
      <w:rFonts w:eastAsiaTheme="minorHAnsi"/>
    </w:rPr>
  </w:style>
  <w:style w:type="paragraph" w:customStyle="1" w:styleId="3B5DCABE85144F898CA505E2ABDB79093">
    <w:name w:val="3B5DCABE85144F898CA505E2ABDB79093"/>
    <w:rsid w:val="00342565"/>
    <w:rPr>
      <w:rFonts w:eastAsiaTheme="minorHAnsi"/>
    </w:rPr>
  </w:style>
  <w:style w:type="paragraph" w:customStyle="1" w:styleId="422EA54D74174521850D300FBB132A703">
    <w:name w:val="422EA54D74174521850D300FBB132A703"/>
    <w:rsid w:val="00342565"/>
    <w:rPr>
      <w:rFonts w:eastAsiaTheme="minorHAnsi"/>
    </w:rPr>
  </w:style>
  <w:style w:type="paragraph" w:customStyle="1" w:styleId="511D21267EC44E7DBB3E0F9CC80090C33">
    <w:name w:val="511D21267EC44E7DBB3E0F9CC80090C33"/>
    <w:rsid w:val="00342565"/>
    <w:rPr>
      <w:rFonts w:eastAsiaTheme="minorHAnsi"/>
    </w:rPr>
  </w:style>
  <w:style w:type="paragraph" w:customStyle="1" w:styleId="B52FE0E9A5CD4FF187CE96C0ABE067403">
    <w:name w:val="B52FE0E9A5CD4FF187CE96C0ABE067403"/>
    <w:rsid w:val="00342565"/>
    <w:rPr>
      <w:rFonts w:eastAsiaTheme="minorHAnsi"/>
    </w:rPr>
  </w:style>
  <w:style w:type="paragraph" w:customStyle="1" w:styleId="3EF1AAF09F7F49A7BD94FEAD76692D9F4">
    <w:name w:val="3EF1AAF09F7F49A7BD94FEAD76692D9F4"/>
    <w:rsid w:val="00342565"/>
    <w:rPr>
      <w:rFonts w:eastAsiaTheme="minorHAnsi"/>
    </w:rPr>
  </w:style>
  <w:style w:type="paragraph" w:customStyle="1" w:styleId="24D732FE9B7D4661BCBBB9147316C71B35">
    <w:name w:val="24D732FE9B7D4661BCBBB9147316C71B35"/>
    <w:rsid w:val="00342565"/>
    <w:rPr>
      <w:rFonts w:eastAsiaTheme="minorHAnsi"/>
    </w:rPr>
  </w:style>
  <w:style w:type="paragraph" w:customStyle="1" w:styleId="064A577D16B547A8B29F69612E15F63541">
    <w:name w:val="064A577D16B547A8B29F69612E15F63541"/>
    <w:rsid w:val="00342565"/>
    <w:rPr>
      <w:rFonts w:eastAsiaTheme="minorHAnsi"/>
    </w:rPr>
  </w:style>
  <w:style w:type="paragraph" w:customStyle="1" w:styleId="541254C9E191493EB6E4A79B60FC896541">
    <w:name w:val="541254C9E191493EB6E4A79B60FC896541"/>
    <w:rsid w:val="00342565"/>
    <w:rPr>
      <w:rFonts w:eastAsiaTheme="minorHAnsi"/>
    </w:rPr>
  </w:style>
  <w:style w:type="paragraph" w:customStyle="1" w:styleId="33AA5B244B1C49AC9E0B039A44E4A80441">
    <w:name w:val="33AA5B244B1C49AC9E0B039A44E4A80441"/>
    <w:rsid w:val="00342565"/>
    <w:rPr>
      <w:rFonts w:eastAsiaTheme="minorHAnsi"/>
    </w:rPr>
  </w:style>
  <w:style w:type="paragraph" w:customStyle="1" w:styleId="336161FF48BB4316918557202AAFFDDE41">
    <w:name w:val="336161FF48BB4316918557202AAFFDDE41"/>
    <w:rsid w:val="00342565"/>
    <w:rPr>
      <w:rFonts w:eastAsiaTheme="minorHAnsi"/>
    </w:rPr>
  </w:style>
  <w:style w:type="paragraph" w:customStyle="1" w:styleId="83D0C0D20A8B483DABFCD485B062BF2E41">
    <w:name w:val="83D0C0D20A8B483DABFCD485B062BF2E41"/>
    <w:rsid w:val="00342565"/>
    <w:rPr>
      <w:rFonts w:eastAsiaTheme="minorHAnsi"/>
    </w:rPr>
  </w:style>
  <w:style w:type="paragraph" w:customStyle="1" w:styleId="1CBF563F5FB540C4B3164F38A4DC4E4641">
    <w:name w:val="1CBF563F5FB540C4B3164F38A4DC4E4641"/>
    <w:rsid w:val="00342565"/>
    <w:rPr>
      <w:rFonts w:eastAsiaTheme="minorHAnsi"/>
    </w:rPr>
  </w:style>
  <w:style w:type="paragraph" w:customStyle="1" w:styleId="45BB8A9E163B4E1AA16B58E96CE04FE641">
    <w:name w:val="45BB8A9E163B4E1AA16B58E96CE04FE641"/>
    <w:rsid w:val="00342565"/>
    <w:rPr>
      <w:rFonts w:eastAsiaTheme="minorHAnsi"/>
    </w:rPr>
  </w:style>
  <w:style w:type="paragraph" w:customStyle="1" w:styleId="7044875E35AE40EDB2F0913F1E47DDC643">
    <w:name w:val="7044875E35AE40EDB2F0913F1E47DDC643"/>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3">
    <w:name w:val="C3BBEC25F0B24B3285488BD23EB5159243"/>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2">
    <w:name w:val="8C0DE7B0201242A0A581354D9B8F132042"/>
    <w:rsid w:val="00342565"/>
    <w:rPr>
      <w:rFonts w:eastAsiaTheme="minorHAnsi"/>
    </w:rPr>
  </w:style>
  <w:style w:type="paragraph" w:customStyle="1" w:styleId="953322DAC2644B53B5B03D8FA3FEFD6C42">
    <w:name w:val="953322DAC2644B53B5B03D8FA3FEFD6C42"/>
    <w:rsid w:val="00342565"/>
    <w:rPr>
      <w:rFonts w:eastAsiaTheme="minorHAnsi"/>
    </w:rPr>
  </w:style>
  <w:style w:type="paragraph" w:customStyle="1" w:styleId="CA1F037733E746D08A24D4D0EEEA2A0C42">
    <w:name w:val="CA1F037733E746D08A24D4D0EEEA2A0C42"/>
    <w:rsid w:val="00342565"/>
    <w:rPr>
      <w:rFonts w:eastAsiaTheme="minorHAnsi"/>
    </w:rPr>
  </w:style>
  <w:style w:type="paragraph" w:customStyle="1" w:styleId="27F8D42C13114C159606792D9DD3C3C342">
    <w:name w:val="27F8D42C13114C159606792D9DD3C3C342"/>
    <w:rsid w:val="00342565"/>
    <w:rPr>
      <w:rFonts w:eastAsiaTheme="minorHAnsi"/>
    </w:rPr>
  </w:style>
  <w:style w:type="paragraph" w:customStyle="1" w:styleId="FD488D87D4BE4B15ADCE7B855AABEE9342">
    <w:name w:val="FD488D87D4BE4B15ADCE7B855AABEE9342"/>
    <w:rsid w:val="00342565"/>
    <w:rPr>
      <w:rFonts w:eastAsiaTheme="minorHAnsi"/>
    </w:rPr>
  </w:style>
  <w:style w:type="paragraph" w:customStyle="1" w:styleId="7A582FB61EF54C658BAAF9286C02C18F26">
    <w:name w:val="7A582FB61EF54C658BAAF9286C02C18F26"/>
    <w:rsid w:val="00342565"/>
    <w:rPr>
      <w:rFonts w:eastAsiaTheme="minorHAnsi"/>
    </w:rPr>
  </w:style>
  <w:style w:type="paragraph" w:customStyle="1" w:styleId="F1989B56BF4C415D9EE66CF3A400006826">
    <w:name w:val="F1989B56BF4C415D9EE66CF3A400006826"/>
    <w:rsid w:val="00342565"/>
    <w:rPr>
      <w:rFonts w:eastAsiaTheme="minorHAnsi"/>
    </w:rPr>
  </w:style>
  <w:style w:type="paragraph" w:customStyle="1" w:styleId="2EF544A904EB442DA841EA346A37575426">
    <w:name w:val="2EF544A904EB442DA841EA346A37575426"/>
    <w:rsid w:val="00342565"/>
    <w:rPr>
      <w:rFonts w:eastAsiaTheme="minorHAnsi"/>
    </w:rPr>
  </w:style>
  <w:style w:type="paragraph" w:customStyle="1" w:styleId="F9B2B4DE010843F2B0063CFF104FF14824">
    <w:name w:val="F9B2B4DE010843F2B0063CFF104FF14824"/>
    <w:rsid w:val="00342565"/>
    <w:rPr>
      <w:rFonts w:eastAsiaTheme="minorHAnsi"/>
    </w:rPr>
  </w:style>
  <w:style w:type="paragraph" w:customStyle="1" w:styleId="8969B6998318406CACC8140D2D1C684D24">
    <w:name w:val="8969B6998318406CACC8140D2D1C684D24"/>
    <w:rsid w:val="00342565"/>
    <w:rPr>
      <w:rFonts w:eastAsiaTheme="minorHAnsi"/>
    </w:rPr>
  </w:style>
  <w:style w:type="paragraph" w:customStyle="1" w:styleId="0FCDC756C8DE4226B63CE8556364EAF722">
    <w:name w:val="0FCDC756C8DE4226B63CE8556364EAF722"/>
    <w:rsid w:val="00342565"/>
    <w:rPr>
      <w:rFonts w:eastAsiaTheme="minorHAnsi"/>
    </w:rPr>
  </w:style>
  <w:style w:type="paragraph" w:customStyle="1" w:styleId="3D13DA9EC56A4E7680D910754B26894221">
    <w:name w:val="3D13DA9EC56A4E7680D910754B26894221"/>
    <w:rsid w:val="00342565"/>
    <w:rPr>
      <w:rFonts w:eastAsiaTheme="minorHAnsi"/>
    </w:rPr>
  </w:style>
  <w:style w:type="paragraph" w:customStyle="1" w:styleId="9ECA14DE4E774D9FAB6E2FBBF3F40C4019">
    <w:name w:val="9ECA14DE4E774D9FAB6E2FBBF3F40C4019"/>
    <w:rsid w:val="00342565"/>
    <w:rPr>
      <w:rFonts w:eastAsiaTheme="minorHAnsi"/>
    </w:rPr>
  </w:style>
  <w:style w:type="paragraph" w:customStyle="1" w:styleId="50D4D51FBEBB4388ABDEF8CED28D551419">
    <w:name w:val="50D4D51FBEBB4388ABDEF8CED28D551419"/>
    <w:rsid w:val="00342565"/>
    <w:rPr>
      <w:rFonts w:eastAsiaTheme="minorHAnsi"/>
    </w:rPr>
  </w:style>
  <w:style w:type="paragraph" w:customStyle="1" w:styleId="9DE386687692419AA0E1FA46DA3BE65619">
    <w:name w:val="9DE386687692419AA0E1FA46DA3BE65619"/>
    <w:rsid w:val="00342565"/>
    <w:rPr>
      <w:rFonts w:eastAsiaTheme="minorHAnsi"/>
    </w:rPr>
  </w:style>
  <w:style w:type="paragraph" w:customStyle="1" w:styleId="6727DBF40D1B4E33A1EE99013640FC8119">
    <w:name w:val="6727DBF40D1B4E33A1EE99013640FC8119"/>
    <w:rsid w:val="00342565"/>
    <w:rPr>
      <w:rFonts w:eastAsiaTheme="minorHAnsi"/>
    </w:rPr>
  </w:style>
  <w:style w:type="paragraph" w:customStyle="1" w:styleId="04BEEFAD5C124269BF22BF2F559A761619">
    <w:name w:val="04BEEFAD5C124269BF22BF2F559A761619"/>
    <w:rsid w:val="00342565"/>
    <w:rPr>
      <w:rFonts w:eastAsiaTheme="minorHAnsi"/>
    </w:rPr>
  </w:style>
  <w:style w:type="paragraph" w:customStyle="1" w:styleId="E2FCC942B5484683970FF66AB1BBC97B19">
    <w:name w:val="E2FCC942B5484683970FF66AB1BBC97B19"/>
    <w:rsid w:val="00342565"/>
    <w:rPr>
      <w:rFonts w:eastAsiaTheme="minorHAnsi"/>
    </w:rPr>
  </w:style>
  <w:style w:type="paragraph" w:customStyle="1" w:styleId="A599274439344E9DA6C50ABA9576524C19">
    <w:name w:val="A599274439344E9DA6C50ABA9576524C19"/>
    <w:rsid w:val="00342565"/>
    <w:rPr>
      <w:rFonts w:eastAsiaTheme="minorHAnsi"/>
    </w:rPr>
  </w:style>
  <w:style w:type="paragraph" w:customStyle="1" w:styleId="3B1580F947FD4715A6258A5F98A53ED119">
    <w:name w:val="3B1580F947FD4715A6258A5F98A53ED119"/>
    <w:rsid w:val="00342565"/>
    <w:rPr>
      <w:rFonts w:eastAsiaTheme="minorHAnsi"/>
    </w:rPr>
  </w:style>
  <w:style w:type="paragraph" w:customStyle="1" w:styleId="B901FE16C257420190BDBA4586F0F57119">
    <w:name w:val="B901FE16C257420190BDBA4586F0F57119"/>
    <w:rsid w:val="00342565"/>
    <w:rPr>
      <w:rFonts w:eastAsiaTheme="minorHAnsi"/>
    </w:rPr>
  </w:style>
  <w:style w:type="paragraph" w:customStyle="1" w:styleId="F8E45772B1E84F25821FF62BDEC20BD610">
    <w:name w:val="F8E45772B1E84F25821FF62BDEC20BD610"/>
    <w:rsid w:val="00342565"/>
    <w:rPr>
      <w:rFonts w:eastAsiaTheme="minorHAnsi"/>
    </w:rPr>
  </w:style>
  <w:style w:type="paragraph" w:customStyle="1" w:styleId="DD561A43AB794E88B1AEA1EAA9AADCC410">
    <w:name w:val="DD561A43AB794E88B1AEA1EAA9AADCC410"/>
    <w:rsid w:val="00342565"/>
    <w:rPr>
      <w:rFonts w:eastAsiaTheme="minorHAnsi"/>
    </w:rPr>
  </w:style>
  <w:style w:type="paragraph" w:customStyle="1" w:styleId="A6D41FC58042480482987A15A949870611">
    <w:name w:val="A6D41FC58042480482987A15A949870611"/>
    <w:rsid w:val="00342565"/>
    <w:rPr>
      <w:rFonts w:eastAsiaTheme="minorHAnsi"/>
    </w:rPr>
  </w:style>
  <w:style w:type="paragraph" w:customStyle="1" w:styleId="7D543499F5C346BD8537016285E803B011">
    <w:name w:val="7D543499F5C346BD8537016285E803B011"/>
    <w:rsid w:val="00342565"/>
    <w:rPr>
      <w:rFonts w:eastAsiaTheme="minorHAnsi"/>
    </w:rPr>
  </w:style>
  <w:style w:type="paragraph" w:customStyle="1" w:styleId="89FC090593EE42798E1790A042E4F6E110">
    <w:name w:val="89FC090593EE42798E1790A042E4F6E110"/>
    <w:rsid w:val="00342565"/>
    <w:rPr>
      <w:rFonts w:eastAsiaTheme="minorHAnsi"/>
    </w:rPr>
  </w:style>
  <w:style w:type="paragraph" w:customStyle="1" w:styleId="505A13DAAEE04EC096AE0B1E2927141711">
    <w:name w:val="505A13DAAEE04EC096AE0B1E2927141711"/>
    <w:rsid w:val="00342565"/>
    <w:rPr>
      <w:rFonts w:eastAsiaTheme="minorHAnsi"/>
    </w:rPr>
  </w:style>
  <w:style w:type="paragraph" w:customStyle="1" w:styleId="460811DAA60D455983509F8596CDF4869">
    <w:name w:val="460811DAA60D455983509F8596CDF4869"/>
    <w:rsid w:val="00342565"/>
    <w:rPr>
      <w:rFonts w:eastAsiaTheme="minorHAnsi"/>
    </w:rPr>
  </w:style>
  <w:style w:type="paragraph" w:customStyle="1" w:styleId="3B5DCABE85144F898CA505E2ABDB79094">
    <w:name w:val="3B5DCABE85144F898CA505E2ABDB79094"/>
    <w:rsid w:val="00342565"/>
    <w:rPr>
      <w:rFonts w:eastAsiaTheme="minorHAnsi"/>
    </w:rPr>
  </w:style>
  <w:style w:type="paragraph" w:customStyle="1" w:styleId="422EA54D74174521850D300FBB132A704">
    <w:name w:val="422EA54D74174521850D300FBB132A704"/>
    <w:rsid w:val="00342565"/>
    <w:rPr>
      <w:rFonts w:eastAsiaTheme="minorHAnsi"/>
    </w:rPr>
  </w:style>
  <w:style w:type="paragraph" w:customStyle="1" w:styleId="511D21267EC44E7DBB3E0F9CC80090C34">
    <w:name w:val="511D21267EC44E7DBB3E0F9CC80090C34"/>
    <w:rsid w:val="00342565"/>
    <w:rPr>
      <w:rFonts w:eastAsiaTheme="minorHAnsi"/>
    </w:rPr>
  </w:style>
  <w:style w:type="paragraph" w:customStyle="1" w:styleId="B52FE0E9A5CD4FF187CE96C0ABE067404">
    <w:name w:val="B52FE0E9A5CD4FF187CE96C0ABE067404"/>
    <w:rsid w:val="00342565"/>
    <w:rPr>
      <w:rFonts w:eastAsiaTheme="minorHAnsi"/>
    </w:rPr>
  </w:style>
  <w:style w:type="paragraph" w:customStyle="1" w:styleId="3EF1AAF09F7F49A7BD94FEAD76692D9F5">
    <w:name w:val="3EF1AAF09F7F49A7BD94FEAD76692D9F5"/>
    <w:rsid w:val="00342565"/>
    <w:rPr>
      <w:rFonts w:eastAsiaTheme="minorHAnsi"/>
    </w:rPr>
  </w:style>
  <w:style w:type="paragraph" w:customStyle="1" w:styleId="24D732FE9B7D4661BCBBB9147316C71B36">
    <w:name w:val="24D732FE9B7D4661BCBBB9147316C71B36"/>
    <w:rsid w:val="00342565"/>
    <w:rPr>
      <w:rFonts w:eastAsiaTheme="minorHAnsi"/>
    </w:rPr>
  </w:style>
  <w:style w:type="paragraph" w:customStyle="1" w:styleId="064A577D16B547A8B29F69612E15F63542">
    <w:name w:val="064A577D16B547A8B29F69612E15F63542"/>
    <w:rsid w:val="00342565"/>
    <w:rPr>
      <w:rFonts w:eastAsiaTheme="minorHAnsi"/>
    </w:rPr>
  </w:style>
  <w:style w:type="paragraph" w:customStyle="1" w:styleId="541254C9E191493EB6E4A79B60FC896542">
    <w:name w:val="541254C9E191493EB6E4A79B60FC896542"/>
    <w:rsid w:val="00342565"/>
    <w:rPr>
      <w:rFonts w:eastAsiaTheme="minorHAnsi"/>
    </w:rPr>
  </w:style>
  <w:style w:type="paragraph" w:customStyle="1" w:styleId="33AA5B244B1C49AC9E0B039A44E4A80442">
    <w:name w:val="33AA5B244B1C49AC9E0B039A44E4A80442"/>
    <w:rsid w:val="00342565"/>
    <w:rPr>
      <w:rFonts w:eastAsiaTheme="minorHAnsi"/>
    </w:rPr>
  </w:style>
  <w:style w:type="paragraph" w:customStyle="1" w:styleId="336161FF48BB4316918557202AAFFDDE42">
    <w:name w:val="336161FF48BB4316918557202AAFFDDE42"/>
    <w:rsid w:val="00342565"/>
    <w:rPr>
      <w:rFonts w:eastAsiaTheme="minorHAnsi"/>
    </w:rPr>
  </w:style>
  <w:style w:type="paragraph" w:customStyle="1" w:styleId="83D0C0D20A8B483DABFCD485B062BF2E42">
    <w:name w:val="83D0C0D20A8B483DABFCD485B062BF2E42"/>
    <w:rsid w:val="00342565"/>
    <w:rPr>
      <w:rFonts w:eastAsiaTheme="minorHAnsi"/>
    </w:rPr>
  </w:style>
  <w:style w:type="paragraph" w:customStyle="1" w:styleId="1CBF563F5FB540C4B3164F38A4DC4E4642">
    <w:name w:val="1CBF563F5FB540C4B3164F38A4DC4E4642"/>
    <w:rsid w:val="00342565"/>
    <w:rPr>
      <w:rFonts w:eastAsiaTheme="minorHAnsi"/>
    </w:rPr>
  </w:style>
  <w:style w:type="paragraph" w:customStyle="1" w:styleId="45BB8A9E163B4E1AA16B58E96CE04FE642">
    <w:name w:val="45BB8A9E163B4E1AA16B58E96CE04FE642"/>
    <w:rsid w:val="00342565"/>
    <w:rPr>
      <w:rFonts w:eastAsiaTheme="minorHAnsi"/>
    </w:rPr>
  </w:style>
  <w:style w:type="paragraph" w:customStyle="1" w:styleId="7044875E35AE40EDB2F0913F1E47DDC644">
    <w:name w:val="7044875E35AE40EDB2F0913F1E47DDC644"/>
    <w:rsid w:val="00342565"/>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4">
    <w:name w:val="C3BBEC25F0B24B3285488BD23EB5159244"/>
    <w:rsid w:val="00342565"/>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3">
    <w:name w:val="8C0DE7B0201242A0A581354D9B8F132043"/>
    <w:rsid w:val="00342565"/>
    <w:rPr>
      <w:rFonts w:eastAsiaTheme="minorHAnsi"/>
    </w:rPr>
  </w:style>
  <w:style w:type="paragraph" w:customStyle="1" w:styleId="953322DAC2644B53B5B03D8FA3FEFD6C43">
    <w:name w:val="953322DAC2644B53B5B03D8FA3FEFD6C43"/>
    <w:rsid w:val="00342565"/>
    <w:rPr>
      <w:rFonts w:eastAsiaTheme="minorHAnsi"/>
    </w:rPr>
  </w:style>
  <w:style w:type="paragraph" w:customStyle="1" w:styleId="CA1F037733E746D08A24D4D0EEEA2A0C43">
    <w:name w:val="CA1F037733E746D08A24D4D0EEEA2A0C43"/>
    <w:rsid w:val="00342565"/>
    <w:rPr>
      <w:rFonts w:eastAsiaTheme="minorHAnsi"/>
    </w:rPr>
  </w:style>
  <w:style w:type="paragraph" w:customStyle="1" w:styleId="27F8D42C13114C159606792D9DD3C3C343">
    <w:name w:val="27F8D42C13114C159606792D9DD3C3C343"/>
    <w:rsid w:val="00342565"/>
    <w:rPr>
      <w:rFonts w:eastAsiaTheme="minorHAnsi"/>
    </w:rPr>
  </w:style>
  <w:style w:type="paragraph" w:customStyle="1" w:styleId="FD488D87D4BE4B15ADCE7B855AABEE9343">
    <w:name w:val="FD488D87D4BE4B15ADCE7B855AABEE9343"/>
    <w:rsid w:val="00342565"/>
    <w:rPr>
      <w:rFonts w:eastAsiaTheme="minorHAnsi"/>
    </w:rPr>
  </w:style>
  <w:style w:type="paragraph" w:customStyle="1" w:styleId="7A582FB61EF54C658BAAF9286C02C18F27">
    <w:name w:val="7A582FB61EF54C658BAAF9286C02C18F27"/>
    <w:rsid w:val="00342565"/>
    <w:rPr>
      <w:rFonts w:eastAsiaTheme="minorHAnsi"/>
    </w:rPr>
  </w:style>
  <w:style w:type="paragraph" w:customStyle="1" w:styleId="F1989B56BF4C415D9EE66CF3A400006827">
    <w:name w:val="F1989B56BF4C415D9EE66CF3A400006827"/>
    <w:rsid w:val="00342565"/>
    <w:rPr>
      <w:rFonts w:eastAsiaTheme="minorHAnsi"/>
    </w:rPr>
  </w:style>
  <w:style w:type="paragraph" w:customStyle="1" w:styleId="2EF544A904EB442DA841EA346A37575427">
    <w:name w:val="2EF544A904EB442DA841EA346A37575427"/>
    <w:rsid w:val="00342565"/>
    <w:rPr>
      <w:rFonts w:eastAsiaTheme="minorHAnsi"/>
    </w:rPr>
  </w:style>
  <w:style w:type="paragraph" w:customStyle="1" w:styleId="F9B2B4DE010843F2B0063CFF104FF14825">
    <w:name w:val="F9B2B4DE010843F2B0063CFF104FF14825"/>
    <w:rsid w:val="00342565"/>
    <w:rPr>
      <w:rFonts w:eastAsiaTheme="minorHAnsi"/>
    </w:rPr>
  </w:style>
  <w:style w:type="paragraph" w:customStyle="1" w:styleId="8969B6998318406CACC8140D2D1C684D25">
    <w:name w:val="8969B6998318406CACC8140D2D1C684D25"/>
    <w:rsid w:val="00342565"/>
    <w:rPr>
      <w:rFonts w:eastAsiaTheme="minorHAnsi"/>
    </w:rPr>
  </w:style>
  <w:style w:type="paragraph" w:customStyle="1" w:styleId="0FCDC756C8DE4226B63CE8556364EAF723">
    <w:name w:val="0FCDC756C8DE4226B63CE8556364EAF723"/>
    <w:rsid w:val="00342565"/>
    <w:rPr>
      <w:rFonts w:eastAsiaTheme="minorHAnsi"/>
    </w:rPr>
  </w:style>
  <w:style w:type="paragraph" w:customStyle="1" w:styleId="3D13DA9EC56A4E7680D910754B26894222">
    <w:name w:val="3D13DA9EC56A4E7680D910754B26894222"/>
    <w:rsid w:val="00342565"/>
    <w:rPr>
      <w:rFonts w:eastAsiaTheme="minorHAnsi"/>
    </w:rPr>
  </w:style>
  <w:style w:type="paragraph" w:customStyle="1" w:styleId="9ECA14DE4E774D9FAB6E2FBBF3F40C4020">
    <w:name w:val="9ECA14DE4E774D9FAB6E2FBBF3F40C4020"/>
    <w:rsid w:val="00342565"/>
    <w:rPr>
      <w:rFonts w:eastAsiaTheme="minorHAnsi"/>
    </w:rPr>
  </w:style>
  <w:style w:type="paragraph" w:customStyle="1" w:styleId="50D4D51FBEBB4388ABDEF8CED28D551420">
    <w:name w:val="50D4D51FBEBB4388ABDEF8CED28D551420"/>
    <w:rsid w:val="00342565"/>
    <w:rPr>
      <w:rFonts w:eastAsiaTheme="minorHAnsi"/>
    </w:rPr>
  </w:style>
  <w:style w:type="paragraph" w:customStyle="1" w:styleId="9DE386687692419AA0E1FA46DA3BE65620">
    <w:name w:val="9DE386687692419AA0E1FA46DA3BE65620"/>
    <w:rsid w:val="00342565"/>
    <w:rPr>
      <w:rFonts w:eastAsiaTheme="minorHAnsi"/>
    </w:rPr>
  </w:style>
  <w:style w:type="paragraph" w:customStyle="1" w:styleId="6727DBF40D1B4E33A1EE99013640FC8120">
    <w:name w:val="6727DBF40D1B4E33A1EE99013640FC8120"/>
    <w:rsid w:val="00342565"/>
    <w:rPr>
      <w:rFonts w:eastAsiaTheme="minorHAnsi"/>
    </w:rPr>
  </w:style>
  <w:style w:type="paragraph" w:customStyle="1" w:styleId="04BEEFAD5C124269BF22BF2F559A761620">
    <w:name w:val="04BEEFAD5C124269BF22BF2F559A761620"/>
    <w:rsid w:val="00342565"/>
    <w:rPr>
      <w:rFonts w:eastAsiaTheme="minorHAnsi"/>
    </w:rPr>
  </w:style>
  <w:style w:type="paragraph" w:customStyle="1" w:styleId="E2FCC942B5484683970FF66AB1BBC97B20">
    <w:name w:val="E2FCC942B5484683970FF66AB1BBC97B20"/>
    <w:rsid w:val="00342565"/>
    <w:rPr>
      <w:rFonts w:eastAsiaTheme="minorHAnsi"/>
    </w:rPr>
  </w:style>
  <w:style w:type="paragraph" w:customStyle="1" w:styleId="A599274439344E9DA6C50ABA9576524C20">
    <w:name w:val="A599274439344E9DA6C50ABA9576524C20"/>
    <w:rsid w:val="00342565"/>
    <w:rPr>
      <w:rFonts w:eastAsiaTheme="minorHAnsi"/>
    </w:rPr>
  </w:style>
  <w:style w:type="paragraph" w:customStyle="1" w:styleId="3B1580F947FD4715A6258A5F98A53ED120">
    <w:name w:val="3B1580F947FD4715A6258A5F98A53ED120"/>
    <w:rsid w:val="00342565"/>
    <w:rPr>
      <w:rFonts w:eastAsiaTheme="minorHAnsi"/>
    </w:rPr>
  </w:style>
  <w:style w:type="paragraph" w:customStyle="1" w:styleId="B901FE16C257420190BDBA4586F0F57120">
    <w:name w:val="B901FE16C257420190BDBA4586F0F57120"/>
    <w:rsid w:val="00342565"/>
    <w:rPr>
      <w:rFonts w:eastAsiaTheme="minorHAnsi"/>
    </w:rPr>
  </w:style>
  <w:style w:type="paragraph" w:customStyle="1" w:styleId="F8E45772B1E84F25821FF62BDEC20BD611">
    <w:name w:val="F8E45772B1E84F25821FF62BDEC20BD611"/>
    <w:rsid w:val="00342565"/>
    <w:rPr>
      <w:rFonts w:eastAsiaTheme="minorHAnsi"/>
    </w:rPr>
  </w:style>
  <w:style w:type="paragraph" w:customStyle="1" w:styleId="DD561A43AB794E88B1AEA1EAA9AADCC411">
    <w:name w:val="DD561A43AB794E88B1AEA1EAA9AADCC411"/>
    <w:rsid w:val="00342565"/>
    <w:rPr>
      <w:rFonts w:eastAsiaTheme="minorHAnsi"/>
    </w:rPr>
  </w:style>
  <w:style w:type="paragraph" w:customStyle="1" w:styleId="A6D41FC58042480482987A15A949870612">
    <w:name w:val="A6D41FC58042480482987A15A949870612"/>
    <w:rsid w:val="00342565"/>
    <w:rPr>
      <w:rFonts w:eastAsiaTheme="minorHAnsi"/>
    </w:rPr>
  </w:style>
  <w:style w:type="paragraph" w:customStyle="1" w:styleId="7D543499F5C346BD8537016285E803B012">
    <w:name w:val="7D543499F5C346BD8537016285E803B012"/>
    <w:rsid w:val="00342565"/>
    <w:rPr>
      <w:rFonts w:eastAsiaTheme="minorHAnsi"/>
    </w:rPr>
  </w:style>
  <w:style w:type="paragraph" w:customStyle="1" w:styleId="89FC090593EE42798E1790A042E4F6E111">
    <w:name w:val="89FC090593EE42798E1790A042E4F6E111"/>
    <w:rsid w:val="00342565"/>
    <w:rPr>
      <w:rFonts w:eastAsiaTheme="minorHAnsi"/>
    </w:rPr>
  </w:style>
  <w:style w:type="paragraph" w:customStyle="1" w:styleId="505A13DAAEE04EC096AE0B1E2927141712">
    <w:name w:val="505A13DAAEE04EC096AE0B1E2927141712"/>
    <w:rsid w:val="00342565"/>
    <w:rPr>
      <w:rFonts w:eastAsiaTheme="minorHAnsi"/>
    </w:rPr>
  </w:style>
  <w:style w:type="paragraph" w:customStyle="1" w:styleId="460811DAA60D455983509F8596CDF48610">
    <w:name w:val="460811DAA60D455983509F8596CDF48610"/>
    <w:rsid w:val="00342565"/>
    <w:rPr>
      <w:rFonts w:eastAsiaTheme="minorHAnsi"/>
    </w:rPr>
  </w:style>
  <w:style w:type="paragraph" w:customStyle="1" w:styleId="3B5DCABE85144F898CA505E2ABDB79095">
    <w:name w:val="3B5DCABE85144F898CA505E2ABDB79095"/>
    <w:rsid w:val="00342565"/>
    <w:rPr>
      <w:rFonts w:eastAsiaTheme="minorHAnsi"/>
    </w:rPr>
  </w:style>
  <w:style w:type="paragraph" w:customStyle="1" w:styleId="422EA54D74174521850D300FBB132A705">
    <w:name w:val="422EA54D74174521850D300FBB132A705"/>
    <w:rsid w:val="00342565"/>
    <w:rPr>
      <w:rFonts w:eastAsiaTheme="minorHAnsi"/>
    </w:rPr>
  </w:style>
  <w:style w:type="paragraph" w:customStyle="1" w:styleId="511D21267EC44E7DBB3E0F9CC80090C35">
    <w:name w:val="511D21267EC44E7DBB3E0F9CC80090C35"/>
    <w:rsid w:val="00342565"/>
    <w:rPr>
      <w:rFonts w:eastAsiaTheme="minorHAnsi"/>
    </w:rPr>
  </w:style>
  <w:style w:type="paragraph" w:customStyle="1" w:styleId="B52FE0E9A5CD4FF187CE96C0ABE067405">
    <w:name w:val="B52FE0E9A5CD4FF187CE96C0ABE067405"/>
    <w:rsid w:val="00342565"/>
    <w:rPr>
      <w:rFonts w:eastAsiaTheme="minorHAnsi"/>
    </w:rPr>
  </w:style>
  <w:style w:type="paragraph" w:customStyle="1" w:styleId="3EF1AAF09F7F49A7BD94FEAD76692D9F6">
    <w:name w:val="3EF1AAF09F7F49A7BD94FEAD76692D9F6"/>
    <w:rsid w:val="00342565"/>
    <w:rPr>
      <w:rFonts w:eastAsiaTheme="minorHAnsi"/>
    </w:rPr>
  </w:style>
  <w:style w:type="paragraph" w:customStyle="1" w:styleId="24D732FE9B7D4661BCBBB9147316C71B37">
    <w:name w:val="24D732FE9B7D4661BCBBB9147316C71B37"/>
    <w:rsid w:val="00350FCE"/>
    <w:rPr>
      <w:rFonts w:eastAsiaTheme="minorHAnsi"/>
    </w:rPr>
  </w:style>
  <w:style w:type="paragraph" w:customStyle="1" w:styleId="064A577D16B547A8B29F69612E15F63543">
    <w:name w:val="064A577D16B547A8B29F69612E15F63543"/>
    <w:rsid w:val="00350FCE"/>
    <w:rPr>
      <w:rFonts w:eastAsiaTheme="minorHAnsi"/>
    </w:rPr>
  </w:style>
  <w:style w:type="paragraph" w:customStyle="1" w:styleId="541254C9E191493EB6E4A79B60FC896543">
    <w:name w:val="541254C9E191493EB6E4A79B60FC896543"/>
    <w:rsid w:val="00350FCE"/>
    <w:rPr>
      <w:rFonts w:eastAsiaTheme="minorHAnsi"/>
    </w:rPr>
  </w:style>
  <w:style w:type="paragraph" w:customStyle="1" w:styleId="33AA5B244B1C49AC9E0B039A44E4A80443">
    <w:name w:val="33AA5B244B1C49AC9E0B039A44E4A80443"/>
    <w:rsid w:val="00350FCE"/>
    <w:rPr>
      <w:rFonts w:eastAsiaTheme="minorHAnsi"/>
    </w:rPr>
  </w:style>
  <w:style w:type="paragraph" w:customStyle="1" w:styleId="336161FF48BB4316918557202AAFFDDE43">
    <w:name w:val="336161FF48BB4316918557202AAFFDDE43"/>
    <w:rsid w:val="00350FCE"/>
    <w:rPr>
      <w:rFonts w:eastAsiaTheme="minorHAnsi"/>
    </w:rPr>
  </w:style>
  <w:style w:type="paragraph" w:customStyle="1" w:styleId="83D0C0D20A8B483DABFCD485B062BF2E43">
    <w:name w:val="83D0C0D20A8B483DABFCD485B062BF2E43"/>
    <w:rsid w:val="00350FCE"/>
    <w:rPr>
      <w:rFonts w:eastAsiaTheme="minorHAnsi"/>
    </w:rPr>
  </w:style>
  <w:style w:type="paragraph" w:customStyle="1" w:styleId="1CBF563F5FB540C4B3164F38A4DC4E4643">
    <w:name w:val="1CBF563F5FB540C4B3164F38A4DC4E4643"/>
    <w:rsid w:val="00350FCE"/>
    <w:rPr>
      <w:rFonts w:eastAsiaTheme="minorHAnsi"/>
    </w:rPr>
  </w:style>
  <w:style w:type="paragraph" w:customStyle="1" w:styleId="45BB8A9E163B4E1AA16B58E96CE04FE643">
    <w:name w:val="45BB8A9E163B4E1AA16B58E96CE04FE643"/>
    <w:rsid w:val="00350FCE"/>
    <w:rPr>
      <w:rFonts w:eastAsiaTheme="minorHAnsi"/>
    </w:rPr>
  </w:style>
  <w:style w:type="paragraph" w:customStyle="1" w:styleId="7044875E35AE40EDB2F0913F1E47DDC645">
    <w:name w:val="7044875E35AE40EDB2F0913F1E47DDC645"/>
    <w:rsid w:val="00350FCE"/>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5">
    <w:name w:val="C3BBEC25F0B24B3285488BD23EB5159245"/>
    <w:rsid w:val="00350FCE"/>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4">
    <w:name w:val="8C0DE7B0201242A0A581354D9B8F132044"/>
    <w:rsid w:val="00350FCE"/>
    <w:rPr>
      <w:rFonts w:eastAsiaTheme="minorHAnsi"/>
    </w:rPr>
  </w:style>
  <w:style w:type="paragraph" w:customStyle="1" w:styleId="953322DAC2644B53B5B03D8FA3FEFD6C44">
    <w:name w:val="953322DAC2644B53B5B03D8FA3FEFD6C44"/>
    <w:rsid w:val="00350FCE"/>
    <w:rPr>
      <w:rFonts w:eastAsiaTheme="minorHAnsi"/>
    </w:rPr>
  </w:style>
  <w:style w:type="paragraph" w:customStyle="1" w:styleId="CA1F037733E746D08A24D4D0EEEA2A0C44">
    <w:name w:val="CA1F037733E746D08A24D4D0EEEA2A0C44"/>
    <w:rsid w:val="00350FCE"/>
    <w:rPr>
      <w:rFonts w:eastAsiaTheme="minorHAnsi"/>
    </w:rPr>
  </w:style>
  <w:style w:type="paragraph" w:customStyle="1" w:styleId="27F8D42C13114C159606792D9DD3C3C344">
    <w:name w:val="27F8D42C13114C159606792D9DD3C3C344"/>
    <w:rsid w:val="00350FCE"/>
    <w:rPr>
      <w:rFonts w:eastAsiaTheme="minorHAnsi"/>
    </w:rPr>
  </w:style>
  <w:style w:type="paragraph" w:customStyle="1" w:styleId="FD488D87D4BE4B15ADCE7B855AABEE9344">
    <w:name w:val="FD488D87D4BE4B15ADCE7B855AABEE9344"/>
    <w:rsid w:val="00350FCE"/>
    <w:rPr>
      <w:rFonts w:eastAsiaTheme="minorHAnsi"/>
    </w:rPr>
  </w:style>
  <w:style w:type="paragraph" w:customStyle="1" w:styleId="7A582FB61EF54C658BAAF9286C02C18F28">
    <w:name w:val="7A582FB61EF54C658BAAF9286C02C18F28"/>
    <w:rsid w:val="00350FCE"/>
    <w:rPr>
      <w:rFonts w:eastAsiaTheme="minorHAnsi"/>
    </w:rPr>
  </w:style>
  <w:style w:type="paragraph" w:customStyle="1" w:styleId="F1989B56BF4C415D9EE66CF3A400006828">
    <w:name w:val="F1989B56BF4C415D9EE66CF3A400006828"/>
    <w:rsid w:val="00350FCE"/>
    <w:rPr>
      <w:rFonts w:eastAsiaTheme="minorHAnsi"/>
    </w:rPr>
  </w:style>
  <w:style w:type="paragraph" w:customStyle="1" w:styleId="2EF544A904EB442DA841EA346A37575428">
    <w:name w:val="2EF544A904EB442DA841EA346A37575428"/>
    <w:rsid w:val="00350FCE"/>
    <w:rPr>
      <w:rFonts w:eastAsiaTheme="minorHAnsi"/>
    </w:rPr>
  </w:style>
  <w:style w:type="paragraph" w:customStyle="1" w:styleId="F9B2B4DE010843F2B0063CFF104FF14826">
    <w:name w:val="F9B2B4DE010843F2B0063CFF104FF14826"/>
    <w:rsid w:val="00350FCE"/>
    <w:rPr>
      <w:rFonts w:eastAsiaTheme="minorHAnsi"/>
    </w:rPr>
  </w:style>
  <w:style w:type="paragraph" w:customStyle="1" w:styleId="8969B6998318406CACC8140D2D1C684D26">
    <w:name w:val="8969B6998318406CACC8140D2D1C684D26"/>
    <w:rsid w:val="00350FCE"/>
    <w:rPr>
      <w:rFonts w:eastAsiaTheme="minorHAnsi"/>
    </w:rPr>
  </w:style>
  <w:style w:type="paragraph" w:customStyle="1" w:styleId="0FCDC756C8DE4226B63CE8556364EAF724">
    <w:name w:val="0FCDC756C8DE4226B63CE8556364EAF724"/>
    <w:rsid w:val="00350FCE"/>
    <w:rPr>
      <w:rFonts w:eastAsiaTheme="minorHAnsi"/>
    </w:rPr>
  </w:style>
  <w:style w:type="paragraph" w:customStyle="1" w:styleId="3D13DA9EC56A4E7680D910754B26894223">
    <w:name w:val="3D13DA9EC56A4E7680D910754B26894223"/>
    <w:rsid w:val="00350FCE"/>
    <w:rPr>
      <w:rFonts w:eastAsiaTheme="minorHAnsi"/>
    </w:rPr>
  </w:style>
  <w:style w:type="paragraph" w:customStyle="1" w:styleId="9ECA14DE4E774D9FAB6E2FBBF3F40C4021">
    <w:name w:val="9ECA14DE4E774D9FAB6E2FBBF3F40C4021"/>
    <w:rsid w:val="00350FCE"/>
    <w:rPr>
      <w:rFonts w:eastAsiaTheme="minorHAnsi"/>
    </w:rPr>
  </w:style>
  <w:style w:type="paragraph" w:customStyle="1" w:styleId="50D4D51FBEBB4388ABDEF8CED28D551421">
    <w:name w:val="50D4D51FBEBB4388ABDEF8CED28D551421"/>
    <w:rsid w:val="00350FCE"/>
    <w:rPr>
      <w:rFonts w:eastAsiaTheme="minorHAnsi"/>
    </w:rPr>
  </w:style>
  <w:style w:type="paragraph" w:customStyle="1" w:styleId="9DE386687692419AA0E1FA46DA3BE65621">
    <w:name w:val="9DE386687692419AA0E1FA46DA3BE65621"/>
    <w:rsid w:val="00350FCE"/>
    <w:rPr>
      <w:rFonts w:eastAsiaTheme="minorHAnsi"/>
    </w:rPr>
  </w:style>
  <w:style w:type="paragraph" w:customStyle="1" w:styleId="6727DBF40D1B4E33A1EE99013640FC8121">
    <w:name w:val="6727DBF40D1B4E33A1EE99013640FC8121"/>
    <w:rsid w:val="00350FCE"/>
    <w:rPr>
      <w:rFonts w:eastAsiaTheme="minorHAnsi"/>
    </w:rPr>
  </w:style>
  <w:style w:type="paragraph" w:customStyle="1" w:styleId="04BEEFAD5C124269BF22BF2F559A761621">
    <w:name w:val="04BEEFAD5C124269BF22BF2F559A761621"/>
    <w:rsid w:val="00350FCE"/>
    <w:rPr>
      <w:rFonts w:eastAsiaTheme="minorHAnsi"/>
    </w:rPr>
  </w:style>
  <w:style w:type="paragraph" w:customStyle="1" w:styleId="E2FCC942B5484683970FF66AB1BBC97B21">
    <w:name w:val="E2FCC942B5484683970FF66AB1BBC97B21"/>
    <w:rsid w:val="00350FCE"/>
    <w:rPr>
      <w:rFonts w:eastAsiaTheme="minorHAnsi"/>
    </w:rPr>
  </w:style>
  <w:style w:type="paragraph" w:customStyle="1" w:styleId="A599274439344E9DA6C50ABA9576524C21">
    <w:name w:val="A599274439344E9DA6C50ABA9576524C21"/>
    <w:rsid w:val="00350FCE"/>
    <w:rPr>
      <w:rFonts w:eastAsiaTheme="minorHAnsi"/>
    </w:rPr>
  </w:style>
  <w:style w:type="paragraph" w:customStyle="1" w:styleId="3B1580F947FD4715A6258A5F98A53ED121">
    <w:name w:val="3B1580F947FD4715A6258A5F98A53ED121"/>
    <w:rsid w:val="00350FCE"/>
    <w:rPr>
      <w:rFonts w:eastAsiaTheme="minorHAnsi"/>
    </w:rPr>
  </w:style>
  <w:style w:type="paragraph" w:customStyle="1" w:styleId="B901FE16C257420190BDBA4586F0F57121">
    <w:name w:val="B901FE16C257420190BDBA4586F0F57121"/>
    <w:rsid w:val="00350FCE"/>
    <w:rPr>
      <w:rFonts w:eastAsiaTheme="minorHAnsi"/>
    </w:rPr>
  </w:style>
  <w:style w:type="paragraph" w:customStyle="1" w:styleId="F8E45772B1E84F25821FF62BDEC20BD612">
    <w:name w:val="F8E45772B1E84F25821FF62BDEC20BD612"/>
    <w:rsid w:val="00350FCE"/>
    <w:rPr>
      <w:rFonts w:eastAsiaTheme="minorHAnsi"/>
    </w:rPr>
  </w:style>
  <w:style w:type="paragraph" w:customStyle="1" w:styleId="DD561A43AB794E88B1AEA1EAA9AADCC412">
    <w:name w:val="DD561A43AB794E88B1AEA1EAA9AADCC412"/>
    <w:rsid w:val="00350FCE"/>
    <w:rPr>
      <w:rFonts w:eastAsiaTheme="minorHAnsi"/>
    </w:rPr>
  </w:style>
  <w:style w:type="paragraph" w:customStyle="1" w:styleId="A6D41FC58042480482987A15A949870613">
    <w:name w:val="A6D41FC58042480482987A15A949870613"/>
    <w:rsid w:val="00350FCE"/>
    <w:rPr>
      <w:rFonts w:eastAsiaTheme="minorHAnsi"/>
    </w:rPr>
  </w:style>
  <w:style w:type="paragraph" w:customStyle="1" w:styleId="7D543499F5C346BD8537016285E803B013">
    <w:name w:val="7D543499F5C346BD8537016285E803B013"/>
    <w:rsid w:val="00350FCE"/>
    <w:rPr>
      <w:rFonts w:eastAsiaTheme="minorHAnsi"/>
    </w:rPr>
  </w:style>
  <w:style w:type="paragraph" w:customStyle="1" w:styleId="89FC090593EE42798E1790A042E4F6E112">
    <w:name w:val="89FC090593EE42798E1790A042E4F6E112"/>
    <w:rsid w:val="00350FCE"/>
    <w:rPr>
      <w:rFonts w:eastAsiaTheme="minorHAnsi"/>
    </w:rPr>
  </w:style>
  <w:style w:type="paragraph" w:customStyle="1" w:styleId="505A13DAAEE04EC096AE0B1E2927141713">
    <w:name w:val="505A13DAAEE04EC096AE0B1E2927141713"/>
    <w:rsid w:val="00350FCE"/>
    <w:rPr>
      <w:rFonts w:eastAsiaTheme="minorHAnsi"/>
    </w:rPr>
  </w:style>
  <w:style w:type="paragraph" w:customStyle="1" w:styleId="460811DAA60D455983509F8596CDF48611">
    <w:name w:val="460811DAA60D455983509F8596CDF48611"/>
    <w:rsid w:val="00350FCE"/>
    <w:rPr>
      <w:rFonts w:eastAsiaTheme="minorHAnsi"/>
    </w:rPr>
  </w:style>
  <w:style w:type="paragraph" w:customStyle="1" w:styleId="3B5DCABE85144F898CA505E2ABDB79096">
    <w:name w:val="3B5DCABE85144F898CA505E2ABDB79096"/>
    <w:rsid w:val="00350FCE"/>
    <w:rPr>
      <w:rFonts w:eastAsiaTheme="minorHAnsi"/>
    </w:rPr>
  </w:style>
  <w:style w:type="paragraph" w:customStyle="1" w:styleId="422EA54D74174521850D300FBB132A706">
    <w:name w:val="422EA54D74174521850D300FBB132A706"/>
    <w:rsid w:val="00350FCE"/>
    <w:rPr>
      <w:rFonts w:eastAsiaTheme="minorHAnsi"/>
    </w:rPr>
  </w:style>
  <w:style w:type="paragraph" w:customStyle="1" w:styleId="511D21267EC44E7DBB3E0F9CC80090C36">
    <w:name w:val="511D21267EC44E7DBB3E0F9CC80090C36"/>
    <w:rsid w:val="00350FCE"/>
    <w:rPr>
      <w:rFonts w:eastAsiaTheme="minorHAnsi"/>
    </w:rPr>
  </w:style>
  <w:style w:type="paragraph" w:customStyle="1" w:styleId="B52FE0E9A5CD4FF187CE96C0ABE067406">
    <w:name w:val="B52FE0E9A5CD4FF187CE96C0ABE067406"/>
    <w:rsid w:val="00350FCE"/>
    <w:rPr>
      <w:rFonts w:eastAsiaTheme="minorHAnsi"/>
    </w:rPr>
  </w:style>
  <w:style w:type="paragraph" w:customStyle="1" w:styleId="3EF1AAF09F7F49A7BD94FEAD76692D9F7">
    <w:name w:val="3EF1AAF09F7F49A7BD94FEAD76692D9F7"/>
    <w:rsid w:val="00350FCE"/>
    <w:rPr>
      <w:rFonts w:eastAsiaTheme="minorHAnsi"/>
    </w:rPr>
  </w:style>
  <w:style w:type="paragraph" w:customStyle="1" w:styleId="51C7DDA4972C4C55B8E680DF8BCC943F">
    <w:name w:val="51C7DDA4972C4C55B8E680DF8BCC943F"/>
    <w:rsid w:val="00350FCE"/>
  </w:style>
  <w:style w:type="paragraph" w:customStyle="1" w:styleId="D28F1416CE7D47EE8D4F11210E65C758">
    <w:name w:val="D28F1416CE7D47EE8D4F11210E65C758"/>
    <w:rsid w:val="00350FCE"/>
  </w:style>
  <w:style w:type="paragraph" w:customStyle="1" w:styleId="4405C77848BB4B5F98C2880428E7BDB5">
    <w:name w:val="4405C77848BB4B5F98C2880428E7BDB5"/>
    <w:rsid w:val="00350FCE"/>
  </w:style>
  <w:style w:type="paragraph" w:customStyle="1" w:styleId="842D4702703A4E32ACF994C9C184E956">
    <w:name w:val="842D4702703A4E32ACF994C9C184E956"/>
    <w:rsid w:val="00350FCE"/>
  </w:style>
  <w:style w:type="paragraph" w:customStyle="1" w:styleId="3BF93C1A3A1E48C384C3C6B1A36E2F95">
    <w:name w:val="3BF93C1A3A1E48C384C3C6B1A36E2F95"/>
    <w:rsid w:val="00350FCE"/>
  </w:style>
  <w:style w:type="paragraph" w:customStyle="1" w:styleId="24D732FE9B7D4661BCBBB9147316C71B38">
    <w:name w:val="24D732FE9B7D4661BCBBB9147316C71B38"/>
    <w:rsid w:val="00350FCE"/>
    <w:rPr>
      <w:rFonts w:eastAsiaTheme="minorHAnsi"/>
    </w:rPr>
  </w:style>
  <w:style w:type="paragraph" w:customStyle="1" w:styleId="064A577D16B547A8B29F69612E15F63544">
    <w:name w:val="064A577D16B547A8B29F69612E15F63544"/>
    <w:rsid w:val="00350FCE"/>
    <w:rPr>
      <w:rFonts w:eastAsiaTheme="minorHAnsi"/>
    </w:rPr>
  </w:style>
  <w:style w:type="paragraph" w:customStyle="1" w:styleId="541254C9E191493EB6E4A79B60FC896544">
    <w:name w:val="541254C9E191493EB6E4A79B60FC896544"/>
    <w:rsid w:val="00350FCE"/>
    <w:rPr>
      <w:rFonts w:eastAsiaTheme="minorHAnsi"/>
    </w:rPr>
  </w:style>
  <w:style w:type="paragraph" w:customStyle="1" w:styleId="33AA5B244B1C49AC9E0B039A44E4A80444">
    <w:name w:val="33AA5B244B1C49AC9E0B039A44E4A80444"/>
    <w:rsid w:val="00350FCE"/>
    <w:rPr>
      <w:rFonts w:eastAsiaTheme="minorHAnsi"/>
    </w:rPr>
  </w:style>
  <w:style w:type="paragraph" w:customStyle="1" w:styleId="336161FF48BB4316918557202AAFFDDE44">
    <w:name w:val="336161FF48BB4316918557202AAFFDDE44"/>
    <w:rsid w:val="00350FCE"/>
    <w:rPr>
      <w:rFonts w:eastAsiaTheme="minorHAnsi"/>
    </w:rPr>
  </w:style>
  <w:style w:type="paragraph" w:customStyle="1" w:styleId="83D0C0D20A8B483DABFCD485B062BF2E44">
    <w:name w:val="83D0C0D20A8B483DABFCD485B062BF2E44"/>
    <w:rsid w:val="00350FCE"/>
    <w:rPr>
      <w:rFonts w:eastAsiaTheme="minorHAnsi"/>
    </w:rPr>
  </w:style>
  <w:style w:type="paragraph" w:customStyle="1" w:styleId="1CBF563F5FB540C4B3164F38A4DC4E4644">
    <w:name w:val="1CBF563F5FB540C4B3164F38A4DC4E4644"/>
    <w:rsid w:val="00350FCE"/>
    <w:rPr>
      <w:rFonts w:eastAsiaTheme="minorHAnsi"/>
    </w:rPr>
  </w:style>
  <w:style w:type="paragraph" w:customStyle="1" w:styleId="45BB8A9E163B4E1AA16B58E96CE04FE644">
    <w:name w:val="45BB8A9E163B4E1AA16B58E96CE04FE644"/>
    <w:rsid w:val="00350FCE"/>
    <w:rPr>
      <w:rFonts w:eastAsiaTheme="minorHAnsi"/>
    </w:rPr>
  </w:style>
  <w:style w:type="paragraph" w:customStyle="1" w:styleId="7044875E35AE40EDB2F0913F1E47DDC646">
    <w:name w:val="7044875E35AE40EDB2F0913F1E47DDC646"/>
    <w:rsid w:val="00350FCE"/>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6">
    <w:name w:val="C3BBEC25F0B24B3285488BD23EB5159246"/>
    <w:rsid w:val="00350FCE"/>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5">
    <w:name w:val="8C0DE7B0201242A0A581354D9B8F132045"/>
    <w:rsid w:val="00350FCE"/>
    <w:rPr>
      <w:rFonts w:eastAsiaTheme="minorHAnsi"/>
    </w:rPr>
  </w:style>
  <w:style w:type="paragraph" w:customStyle="1" w:styleId="953322DAC2644B53B5B03D8FA3FEFD6C45">
    <w:name w:val="953322DAC2644B53B5B03D8FA3FEFD6C45"/>
    <w:rsid w:val="00350FCE"/>
    <w:rPr>
      <w:rFonts w:eastAsiaTheme="minorHAnsi"/>
    </w:rPr>
  </w:style>
  <w:style w:type="paragraph" w:customStyle="1" w:styleId="CA1F037733E746D08A24D4D0EEEA2A0C45">
    <w:name w:val="CA1F037733E746D08A24D4D0EEEA2A0C45"/>
    <w:rsid w:val="00350FCE"/>
    <w:rPr>
      <w:rFonts w:eastAsiaTheme="minorHAnsi"/>
    </w:rPr>
  </w:style>
  <w:style w:type="paragraph" w:customStyle="1" w:styleId="27F8D42C13114C159606792D9DD3C3C345">
    <w:name w:val="27F8D42C13114C159606792D9DD3C3C345"/>
    <w:rsid w:val="00350FCE"/>
    <w:rPr>
      <w:rFonts w:eastAsiaTheme="minorHAnsi"/>
    </w:rPr>
  </w:style>
  <w:style w:type="paragraph" w:customStyle="1" w:styleId="FD488D87D4BE4B15ADCE7B855AABEE9345">
    <w:name w:val="FD488D87D4BE4B15ADCE7B855AABEE9345"/>
    <w:rsid w:val="00350FCE"/>
    <w:rPr>
      <w:rFonts w:eastAsiaTheme="minorHAnsi"/>
    </w:rPr>
  </w:style>
  <w:style w:type="paragraph" w:customStyle="1" w:styleId="7A582FB61EF54C658BAAF9286C02C18F29">
    <w:name w:val="7A582FB61EF54C658BAAF9286C02C18F29"/>
    <w:rsid w:val="00350FCE"/>
    <w:rPr>
      <w:rFonts w:eastAsiaTheme="minorHAnsi"/>
    </w:rPr>
  </w:style>
  <w:style w:type="paragraph" w:customStyle="1" w:styleId="F1989B56BF4C415D9EE66CF3A400006829">
    <w:name w:val="F1989B56BF4C415D9EE66CF3A400006829"/>
    <w:rsid w:val="00350FCE"/>
    <w:rPr>
      <w:rFonts w:eastAsiaTheme="minorHAnsi"/>
    </w:rPr>
  </w:style>
  <w:style w:type="paragraph" w:customStyle="1" w:styleId="2EF544A904EB442DA841EA346A37575429">
    <w:name w:val="2EF544A904EB442DA841EA346A37575429"/>
    <w:rsid w:val="00350FCE"/>
    <w:rPr>
      <w:rFonts w:eastAsiaTheme="minorHAnsi"/>
    </w:rPr>
  </w:style>
  <w:style w:type="paragraph" w:customStyle="1" w:styleId="F9B2B4DE010843F2B0063CFF104FF14827">
    <w:name w:val="F9B2B4DE010843F2B0063CFF104FF14827"/>
    <w:rsid w:val="00350FCE"/>
    <w:rPr>
      <w:rFonts w:eastAsiaTheme="minorHAnsi"/>
    </w:rPr>
  </w:style>
  <w:style w:type="paragraph" w:customStyle="1" w:styleId="8969B6998318406CACC8140D2D1C684D27">
    <w:name w:val="8969B6998318406CACC8140D2D1C684D27"/>
    <w:rsid w:val="00350FCE"/>
    <w:rPr>
      <w:rFonts w:eastAsiaTheme="minorHAnsi"/>
    </w:rPr>
  </w:style>
  <w:style w:type="paragraph" w:customStyle="1" w:styleId="0FCDC756C8DE4226B63CE8556364EAF725">
    <w:name w:val="0FCDC756C8DE4226B63CE8556364EAF725"/>
    <w:rsid w:val="00350FCE"/>
    <w:rPr>
      <w:rFonts w:eastAsiaTheme="minorHAnsi"/>
    </w:rPr>
  </w:style>
  <w:style w:type="paragraph" w:customStyle="1" w:styleId="4405C77848BB4B5F98C2880428E7BDB51">
    <w:name w:val="4405C77848BB4B5F98C2880428E7BDB51"/>
    <w:rsid w:val="00350FCE"/>
    <w:rPr>
      <w:rFonts w:eastAsiaTheme="minorHAnsi"/>
    </w:rPr>
  </w:style>
  <w:style w:type="paragraph" w:customStyle="1" w:styleId="842D4702703A4E32ACF994C9C184E9561">
    <w:name w:val="842D4702703A4E32ACF994C9C184E9561"/>
    <w:rsid w:val="00350FCE"/>
    <w:rPr>
      <w:rFonts w:eastAsiaTheme="minorHAnsi"/>
    </w:rPr>
  </w:style>
  <w:style w:type="paragraph" w:customStyle="1" w:styleId="3BF93C1A3A1E48C384C3C6B1A36E2F951">
    <w:name w:val="3BF93C1A3A1E48C384C3C6B1A36E2F951"/>
    <w:rsid w:val="00350FCE"/>
    <w:rPr>
      <w:rFonts w:eastAsiaTheme="minorHAnsi"/>
    </w:rPr>
  </w:style>
  <w:style w:type="paragraph" w:customStyle="1" w:styleId="6727DBF40D1B4E33A1EE99013640FC8122">
    <w:name w:val="6727DBF40D1B4E33A1EE99013640FC8122"/>
    <w:rsid w:val="00350FCE"/>
    <w:rPr>
      <w:rFonts w:eastAsiaTheme="minorHAnsi"/>
    </w:rPr>
  </w:style>
  <w:style w:type="paragraph" w:customStyle="1" w:styleId="04BEEFAD5C124269BF22BF2F559A761622">
    <w:name w:val="04BEEFAD5C124269BF22BF2F559A761622"/>
    <w:rsid w:val="00350FCE"/>
    <w:rPr>
      <w:rFonts w:eastAsiaTheme="minorHAnsi"/>
    </w:rPr>
  </w:style>
  <w:style w:type="paragraph" w:customStyle="1" w:styleId="E2FCC942B5484683970FF66AB1BBC97B22">
    <w:name w:val="E2FCC942B5484683970FF66AB1BBC97B22"/>
    <w:rsid w:val="00350FCE"/>
    <w:rPr>
      <w:rFonts w:eastAsiaTheme="minorHAnsi"/>
    </w:rPr>
  </w:style>
  <w:style w:type="paragraph" w:customStyle="1" w:styleId="A599274439344E9DA6C50ABA9576524C22">
    <w:name w:val="A599274439344E9DA6C50ABA9576524C22"/>
    <w:rsid w:val="00350FCE"/>
    <w:rPr>
      <w:rFonts w:eastAsiaTheme="minorHAnsi"/>
    </w:rPr>
  </w:style>
  <w:style w:type="paragraph" w:customStyle="1" w:styleId="3B1580F947FD4715A6258A5F98A53ED122">
    <w:name w:val="3B1580F947FD4715A6258A5F98A53ED122"/>
    <w:rsid w:val="00350FCE"/>
    <w:rPr>
      <w:rFonts w:eastAsiaTheme="minorHAnsi"/>
    </w:rPr>
  </w:style>
  <w:style w:type="paragraph" w:customStyle="1" w:styleId="B901FE16C257420190BDBA4586F0F57122">
    <w:name w:val="B901FE16C257420190BDBA4586F0F57122"/>
    <w:rsid w:val="00350FCE"/>
    <w:rPr>
      <w:rFonts w:eastAsiaTheme="minorHAnsi"/>
    </w:rPr>
  </w:style>
  <w:style w:type="paragraph" w:customStyle="1" w:styleId="F8E45772B1E84F25821FF62BDEC20BD613">
    <w:name w:val="F8E45772B1E84F25821FF62BDEC20BD613"/>
    <w:rsid w:val="00350FCE"/>
    <w:rPr>
      <w:rFonts w:eastAsiaTheme="minorHAnsi"/>
    </w:rPr>
  </w:style>
  <w:style w:type="paragraph" w:customStyle="1" w:styleId="DD561A43AB794E88B1AEA1EAA9AADCC413">
    <w:name w:val="DD561A43AB794E88B1AEA1EAA9AADCC413"/>
    <w:rsid w:val="00350FCE"/>
    <w:rPr>
      <w:rFonts w:eastAsiaTheme="minorHAnsi"/>
    </w:rPr>
  </w:style>
  <w:style w:type="paragraph" w:customStyle="1" w:styleId="A6D41FC58042480482987A15A949870614">
    <w:name w:val="A6D41FC58042480482987A15A949870614"/>
    <w:rsid w:val="00350FCE"/>
    <w:rPr>
      <w:rFonts w:eastAsiaTheme="minorHAnsi"/>
    </w:rPr>
  </w:style>
  <w:style w:type="paragraph" w:customStyle="1" w:styleId="7D543499F5C346BD8537016285E803B014">
    <w:name w:val="7D543499F5C346BD8537016285E803B014"/>
    <w:rsid w:val="00350FCE"/>
    <w:rPr>
      <w:rFonts w:eastAsiaTheme="minorHAnsi"/>
    </w:rPr>
  </w:style>
  <w:style w:type="paragraph" w:customStyle="1" w:styleId="89FC090593EE42798E1790A042E4F6E113">
    <w:name w:val="89FC090593EE42798E1790A042E4F6E113"/>
    <w:rsid w:val="00350FCE"/>
    <w:rPr>
      <w:rFonts w:eastAsiaTheme="minorHAnsi"/>
    </w:rPr>
  </w:style>
  <w:style w:type="paragraph" w:customStyle="1" w:styleId="505A13DAAEE04EC096AE0B1E2927141714">
    <w:name w:val="505A13DAAEE04EC096AE0B1E2927141714"/>
    <w:rsid w:val="00350FCE"/>
    <w:rPr>
      <w:rFonts w:eastAsiaTheme="minorHAnsi"/>
    </w:rPr>
  </w:style>
  <w:style w:type="paragraph" w:customStyle="1" w:styleId="460811DAA60D455983509F8596CDF48612">
    <w:name w:val="460811DAA60D455983509F8596CDF48612"/>
    <w:rsid w:val="00350FCE"/>
    <w:rPr>
      <w:rFonts w:eastAsiaTheme="minorHAnsi"/>
    </w:rPr>
  </w:style>
  <w:style w:type="paragraph" w:customStyle="1" w:styleId="3B5DCABE85144F898CA505E2ABDB79097">
    <w:name w:val="3B5DCABE85144F898CA505E2ABDB79097"/>
    <w:rsid w:val="00350FCE"/>
    <w:rPr>
      <w:rFonts w:eastAsiaTheme="minorHAnsi"/>
    </w:rPr>
  </w:style>
  <w:style w:type="paragraph" w:customStyle="1" w:styleId="422EA54D74174521850D300FBB132A707">
    <w:name w:val="422EA54D74174521850D300FBB132A707"/>
    <w:rsid w:val="00350FCE"/>
    <w:rPr>
      <w:rFonts w:eastAsiaTheme="minorHAnsi"/>
    </w:rPr>
  </w:style>
  <w:style w:type="paragraph" w:customStyle="1" w:styleId="511D21267EC44E7DBB3E0F9CC80090C37">
    <w:name w:val="511D21267EC44E7DBB3E0F9CC80090C37"/>
    <w:rsid w:val="00350FCE"/>
    <w:rPr>
      <w:rFonts w:eastAsiaTheme="minorHAnsi"/>
    </w:rPr>
  </w:style>
  <w:style w:type="paragraph" w:customStyle="1" w:styleId="B52FE0E9A5CD4FF187CE96C0ABE067407">
    <w:name w:val="B52FE0E9A5CD4FF187CE96C0ABE067407"/>
    <w:rsid w:val="00350FCE"/>
    <w:rPr>
      <w:rFonts w:eastAsiaTheme="minorHAnsi"/>
    </w:rPr>
  </w:style>
  <w:style w:type="paragraph" w:customStyle="1" w:styleId="3EF1AAF09F7F49A7BD94FEAD76692D9F8">
    <w:name w:val="3EF1AAF09F7F49A7BD94FEAD76692D9F8"/>
    <w:rsid w:val="00350FCE"/>
    <w:rPr>
      <w:rFonts w:eastAsiaTheme="minorHAnsi"/>
    </w:rPr>
  </w:style>
  <w:style w:type="paragraph" w:customStyle="1" w:styleId="28C8D6EBDF314363B146F43526BBC430">
    <w:name w:val="28C8D6EBDF314363B146F43526BBC430"/>
    <w:rsid w:val="00350FCE"/>
  </w:style>
  <w:style w:type="paragraph" w:customStyle="1" w:styleId="5FB4BAD5734B447389091FC834F59B51">
    <w:name w:val="5FB4BAD5734B447389091FC834F59B51"/>
    <w:rsid w:val="00350FCE"/>
  </w:style>
  <w:style w:type="paragraph" w:customStyle="1" w:styleId="204609F81F2F4EB2960BB3ECA4C0B127">
    <w:name w:val="204609F81F2F4EB2960BB3ECA4C0B127"/>
    <w:rsid w:val="00350FCE"/>
  </w:style>
  <w:style w:type="paragraph" w:customStyle="1" w:styleId="7B8E33E715CB420A8179B99A974FB325">
    <w:name w:val="7B8E33E715CB420A8179B99A974FB325"/>
    <w:rsid w:val="00350FCE"/>
  </w:style>
  <w:style w:type="paragraph" w:customStyle="1" w:styleId="E024BA6530EB4CDE89465814F2ECE609">
    <w:name w:val="E024BA6530EB4CDE89465814F2ECE609"/>
    <w:rsid w:val="00350FCE"/>
  </w:style>
  <w:style w:type="paragraph" w:customStyle="1" w:styleId="5FA9F1D339D6412D94631AE8832E0C34">
    <w:name w:val="5FA9F1D339D6412D94631AE8832E0C34"/>
    <w:rsid w:val="00350FCE"/>
  </w:style>
  <w:style w:type="paragraph" w:customStyle="1" w:styleId="F70CC316284B4F12B3EEAC2D730E6EF2">
    <w:name w:val="F70CC316284B4F12B3EEAC2D730E6EF2"/>
    <w:rsid w:val="00350FCE"/>
  </w:style>
  <w:style w:type="paragraph" w:customStyle="1" w:styleId="24D732FE9B7D4661BCBBB9147316C71B39">
    <w:name w:val="24D732FE9B7D4661BCBBB9147316C71B39"/>
    <w:rsid w:val="00350FCE"/>
    <w:rPr>
      <w:rFonts w:eastAsiaTheme="minorHAnsi"/>
    </w:rPr>
  </w:style>
  <w:style w:type="paragraph" w:customStyle="1" w:styleId="064A577D16B547A8B29F69612E15F63545">
    <w:name w:val="064A577D16B547A8B29F69612E15F63545"/>
    <w:rsid w:val="00350FCE"/>
    <w:rPr>
      <w:rFonts w:eastAsiaTheme="minorHAnsi"/>
    </w:rPr>
  </w:style>
  <w:style w:type="paragraph" w:customStyle="1" w:styleId="541254C9E191493EB6E4A79B60FC896545">
    <w:name w:val="541254C9E191493EB6E4A79B60FC896545"/>
    <w:rsid w:val="00350FCE"/>
    <w:rPr>
      <w:rFonts w:eastAsiaTheme="minorHAnsi"/>
    </w:rPr>
  </w:style>
  <w:style w:type="paragraph" w:customStyle="1" w:styleId="33AA5B244B1C49AC9E0B039A44E4A80445">
    <w:name w:val="33AA5B244B1C49AC9E0B039A44E4A80445"/>
    <w:rsid w:val="00350FCE"/>
    <w:rPr>
      <w:rFonts w:eastAsiaTheme="minorHAnsi"/>
    </w:rPr>
  </w:style>
  <w:style w:type="paragraph" w:customStyle="1" w:styleId="336161FF48BB4316918557202AAFFDDE45">
    <w:name w:val="336161FF48BB4316918557202AAFFDDE45"/>
    <w:rsid w:val="00350FCE"/>
    <w:rPr>
      <w:rFonts w:eastAsiaTheme="minorHAnsi"/>
    </w:rPr>
  </w:style>
  <w:style w:type="paragraph" w:customStyle="1" w:styleId="83D0C0D20A8B483DABFCD485B062BF2E45">
    <w:name w:val="83D0C0D20A8B483DABFCD485B062BF2E45"/>
    <w:rsid w:val="00350FCE"/>
    <w:rPr>
      <w:rFonts w:eastAsiaTheme="minorHAnsi"/>
    </w:rPr>
  </w:style>
  <w:style w:type="paragraph" w:customStyle="1" w:styleId="1CBF563F5FB540C4B3164F38A4DC4E4645">
    <w:name w:val="1CBF563F5FB540C4B3164F38A4DC4E4645"/>
    <w:rsid w:val="00350FCE"/>
    <w:rPr>
      <w:rFonts w:eastAsiaTheme="minorHAnsi"/>
    </w:rPr>
  </w:style>
  <w:style w:type="paragraph" w:customStyle="1" w:styleId="45BB8A9E163B4E1AA16B58E96CE04FE645">
    <w:name w:val="45BB8A9E163B4E1AA16B58E96CE04FE645"/>
    <w:rsid w:val="00350FCE"/>
    <w:rPr>
      <w:rFonts w:eastAsiaTheme="minorHAnsi"/>
    </w:rPr>
  </w:style>
  <w:style w:type="paragraph" w:customStyle="1" w:styleId="7044875E35AE40EDB2F0913F1E47DDC647">
    <w:name w:val="7044875E35AE40EDB2F0913F1E47DDC647"/>
    <w:rsid w:val="00350FCE"/>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7">
    <w:name w:val="C3BBEC25F0B24B3285488BD23EB5159247"/>
    <w:rsid w:val="00350FCE"/>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6">
    <w:name w:val="8C0DE7B0201242A0A581354D9B8F132046"/>
    <w:rsid w:val="00350FCE"/>
    <w:rPr>
      <w:rFonts w:eastAsiaTheme="minorHAnsi"/>
    </w:rPr>
  </w:style>
  <w:style w:type="paragraph" w:customStyle="1" w:styleId="953322DAC2644B53B5B03D8FA3FEFD6C46">
    <w:name w:val="953322DAC2644B53B5B03D8FA3FEFD6C46"/>
    <w:rsid w:val="00350FCE"/>
    <w:rPr>
      <w:rFonts w:eastAsiaTheme="minorHAnsi"/>
    </w:rPr>
  </w:style>
  <w:style w:type="paragraph" w:customStyle="1" w:styleId="CA1F037733E746D08A24D4D0EEEA2A0C46">
    <w:name w:val="CA1F037733E746D08A24D4D0EEEA2A0C46"/>
    <w:rsid w:val="00350FCE"/>
    <w:rPr>
      <w:rFonts w:eastAsiaTheme="minorHAnsi"/>
    </w:rPr>
  </w:style>
  <w:style w:type="paragraph" w:customStyle="1" w:styleId="27F8D42C13114C159606792D9DD3C3C346">
    <w:name w:val="27F8D42C13114C159606792D9DD3C3C346"/>
    <w:rsid w:val="00350FCE"/>
    <w:rPr>
      <w:rFonts w:eastAsiaTheme="minorHAnsi"/>
    </w:rPr>
  </w:style>
  <w:style w:type="paragraph" w:customStyle="1" w:styleId="FD488D87D4BE4B15ADCE7B855AABEE9346">
    <w:name w:val="FD488D87D4BE4B15ADCE7B855AABEE9346"/>
    <w:rsid w:val="00350FCE"/>
    <w:rPr>
      <w:rFonts w:eastAsiaTheme="minorHAnsi"/>
    </w:rPr>
  </w:style>
  <w:style w:type="paragraph" w:customStyle="1" w:styleId="7A582FB61EF54C658BAAF9286C02C18F30">
    <w:name w:val="7A582FB61EF54C658BAAF9286C02C18F30"/>
    <w:rsid w:val="00350FCE"/>
    <w:rPr>
      <w:rFonts w:eastAsiaTheme="minorHAnsi"/>
    </w:rPr>
  </w:style>
  <w:style w:type="paragraph" w:customStyle="1" w:styleId="F1989B56BF4C415D9EE66CF3A400006830">
    <w:name w:val="F1989B56BF4C415D9EE66CF3A400006830"/>
    <w:rsid w:val="00350FCE"/>
    <w:rPr>
      <w:rFonts w:eastAsiaTheme="minorHAnsi"/>
    </w:rPr>
  </w:style>
  <w:style w:type="paragraph" w:customStyle="1" w:styleId="2EF544A904EB442DA841EA346A37575430">
    <w:name w:val="2EF544A904EB442DA841EA346A37575430"/>
    <w:rsid w:val="00350FCE"/>
    <w:rPr>
      <w:rFonts w:eastAsiaTheme="minorHAnsi"/>
    </w:rPr>
  </w:style>
  <w:style w:type="paragraph" w:customStyle="1" w:styleId="F9B2B4DE010843F2B0063CFF104FF14828">
    <w:name w:val="F9B2B4DE010843F2B0063CFF104FF14828"/>
    <w:rsid w:val="00350FCE"/>
    <w:rPr>
      <w:rFonts w:eastAsiaTheme="minorHAnsi"/>
    </w:rPr>
  </w:style>
  <w:style w:type="paragraph" w:customStyle="1" w:styleId="8969B6998318406CACC8140D2D1C684D28">
    <w:name w:val="8969B6998318406CACC8140D2D1C684D28"/>
    <w:rsid w:val="00350FCE"/>
    <w:rPr>
      <w:rFonts w:eastAsiaTheme="minorHAnsi"/>
    </w:rPr>
  </w:style>
  <w:style w:type="paragraph" w:customStyle="1" w:styleId="0FCDC756C8DE4226B63CE8556364EAF726">
    <w:name w:val="0FCDC756C8DE4226B63CE8556364EAF726"/>
    <w:rsid w:val="00350FCE"/>
    <w:rPr>
      <w:rFonts w:eastAsiaTheme="minorHAnsi"/>
    </w:rPr>
  </w:style>
  <w:style w:type="paragraph" w:customStyle="1" w:styleId="4405C77848BB4B5F98C2880428E7BDB52">
    <w:name w:val="4405C77848BB4B5F98C2880428E7BDB52"/>
    <w:rsid w:val="00350FCE"/>
    <w:rPr>
      <w:rFonts w:eastAsiaTheme="minorHAnsi"/>
    </w:rPr>
  </w:style>
  <w:style w:type="paragraph" w:customStyle="1" w:styleId="842D4702703A4E32ACF994C9C184E9562">
    <w:name w:val="842D4702703A4E32ACF994C9C184E9562"/>
    <w:rsid w:val="00350FCE"/>
    <w:rPr>
      <w:rFonts w:eastAsiaTheme="minorHAnsi"/>
    </w:rPr>
  </w:style>
  <w:style w:type="paragraph" w:customStyle="1" w:styleId="3BF93C1A3A1E48C384C3C6B1A36E2F952">
    <w:name w:val="3BF93C1A3A1E48C384C3C6B1A36E2F952"/>
    <w:rsid w:val="00350FCE"/>
    <w:rPr>
      <w:rFonts w:eastAsiaTheme="minorHAnsi"/>
    </w:rPr>
  </w:style>
  <w:style w:type="paragraph" w:customStyle="1" w:styleId="28C8D6EBDF314363B146F43526BBC4301">
    <w:name w:val="28C8D6EBDF314363B146F43526BBC4301"/>
    <w:rsid w:val="00350FCE"/>
    <w:rPr>
      <w:rFonts w:eastAsiaTheme="minorHAnsi"/>
    </w:rPr>
  </w:style>
  <w:style w:type="paragraph" w:customStyle="1" w:styleId="5FB4BAD5734B447389091FC834F59B511">
    <w:name w:val="5FB4BAD5734B447389091FC834F59B511"/>
    <w:rsid w:val="00350FCE"/>
    <w:rPr>
      <w:rFonts w:eastAsiaTheme="minorHAnsi"/>
    </w:rPr>
  </w:style>
  <w:style w:type="paragraph" w:customStyle="1" w:styleId="204609F81F2F4EB2960BB3ECA4C0B1271">
    <w:name w:val="204609F81F2F4EB2960BB3ECA4C0B1271"/>
    <w:rsid w:val="00350FCE"/>
    <w:rPr>
      <w:rFonts w:eastAsiaTheme="minorHAnsi"/>
    </w:rPr>
  </w:style>
  <w:style w:type="paragraph" w:customStyle="1" w:styleId="7B8E33E715CB420A8179B99A974FB3251">
    <w:name w:val="7B8E33E715CB420A8179B99A974FB3251"/>
    <w:rsid w:val="00350FCE"/>
    <w:rPr>
      <w:rFonts w:eastAsiaTheme="minorHAnsi"/>
    </w:rPr>
  </w:style>
  <w:style w:type="paragraph" w:customStyle="1" w:styleId="E024BA6530EB4CDE89465814F2ECE6091">
    <w:name w:val="E024BA6530EB4CDE89465814F2ECE6091"/>
    <w:rsid w:val="00350FCE"/>
    <w:rPr>
      <w:rFonts w:eastAsiaTheme="minorHAnsi"/>
    </w:rPr>
  </w:style>
  <w:style w:type="paragraph" w:customStyle="1" w:styleId="5FA9F1D339D6412D94631AE8832E0C341">
    <w:name w:val="5FA9F1D339D6412D94631AE8832E0C341"/>
    <w:rsid w:val="00350FCE"/>
    <w:rPr>
      <w:rFonts w:eastAsiaTheme="minorHAnsi"/>
    </w:rPr>
  </w:style>
  <w:style w:type="paragraph" w:customStyle="1" w:styleId="F70CC316284B4F12B3EEAC2D730E6EF21">
    <w:name w:val="F70CC316284B4F12B3EEAC2D730E6EF21"/>
    <w:rsid w:val="00350FCE"/>
    <w:rPr>
      <w:rFonts w:eastAsiaTheme="minorHAnsi"/>
    </w:rPr>
  </w:style>
  <w:style w:type="paragraph" w:customStyle="1" w:styleId="F8E45772B1E84F25821FF62BDEC20BD614">
    <w:name w:val="F8E45772B1E84F25821FF62BDEC20BD614"/>
    <w:rsid w:val="00350FCE"/>
    <w:rPr>
      <w:rFonts w:eastAsiaTheme="minorHAnsi"/>
    </w:rPr>
  </w:style>
  <w:style w:type="paragraph" w:customStyle="1" w:styleId="DD561A43AB794E88B1AEA1EAA9AADCC414">
    <w:name w:val="DD561A43AB794E88B1AEA1EAA9AADCC414"/>
    <w:rsid w:val="00350FCE"/>
    <w:rPr>
      <w:rFonts w:eastAsiaTheme="minorHAnsi"/>
    </w:rPr>
  </w:style>
  <w:style w:type="paragraph" w:customStyle="1" w:styleId="A6D41FC58042480482987A15A949870615">
    <w:name w:val="A6D41FC58042480482987A15A949870615"/>
    <w:rsid w:val="00350FCE"/>
    <w:rPr>
      <w:rFonts w:eastAsiaTheme="minorHAnsi"/>
    </w:rPr>
  </w:style>
  <w:style w:type="paragraph" w:customStyle="1" w:styleId="7D543499F5C346BD8537016285E803B015">
    <w:name w:val="7D543499F5C346BD8537016285E803B015"/>
    <w:rsid w:val="00350FCE"/>
    <w:rPr>
      <w:rFonts w:eastAsiaTheme="minorHAnsi"/>
    </w:rPr>
  </w:style>
  <w:style w:type="paragraph" w:customStyle="1" w:styleId="89FC090593EE42798E1790A042E4F6E114">
    <w:name w:val="89FC090593EE42798E1790A042E4F6E114"/>
    <w:rsid w:val="00350FCE"/>
    <w:rPr>
      <w:rFonts w:eastAsiaTheme="minorHAnsi"/>
    </w:rPr>
  </w:style>
  <w:style w:type="paragraph" w:customStyle="1" w:styleId="505A13DAAEE04EC096AE0B1E2927141715">
    <w:name w:val="505A13DAAEE04EC096AE0B1E2927141715"/>
    <w:rsid w:val="00350FCE"/>
    <w:rPr>
      <w:rFonts w:eastAsiaTheme="minorHAnsi"/>
    </w:rPr>
  </w:style>
  <w:style w:type="paragraph" w:customStyle="1" w:styleId="460811DAA60D455983509F8596CDF48613">
    <w:name w:val="460811DAA60D455983509F8596CDF48613"/>
    <w:rsid w:val="00350FCE"/>
    <w:rPr>
      <w:rFonts w:eastAsiaTheme="minorHAnsi"/>
    </w:rPr>
  </w:style>
  <w:style w:type="paragraph" w:customStyle="1" w:styleId="3B5DCABE85144F898CA505E2ABDB79098">
    <w:name w:val="3B5DCABE85144F898CA505E2ABDB79098"/>
    <w:rsid w:val="00350FCE"/>
    <w:rPr>
      <w:rFonts w:eastAsiaTheme="minorHAnsi"/>
    </w:rPr>
  </w:style>
  <w:style w:type="paragraph" w:customStyle="1" w:styleId="422EA54D74174521850D300FBB132A708">
    <w:name w:val="422EA54D74174521850D300FBB132A708"/>
    <w:rsid w:val="00350FCE"/>
    <w:rPr>
      <w:rFonts w:eastAsiaTheme="minorHAnsi"/>
    </w:rPr>
  </w:style>
  <w:style w:type="paragraph" w:customStyle="1" w:styleId="511D21267EC44E7DBB3E0F9CC80090C38">
    <w:name w:val="511D21267EC44E7DBB3E0F9CC80090C38"/>
    <w:rsid w:val="00350FCE"/>
    <w:rPr>
      <w:rFonts w:eastAsiaTheme="minorHAnsi"/>
    </w:rPr>
  </w:style>
  <w:style w:type="paragraph" w:customStyle="1" w:styleId="B52FE0E9A5CD4FF187CE96C0ABE067408">
    <w:name w:val="B52FE0E9A5CD4FF187CE96C0ABE067408"/>
    <w:rsid w:val="00350FCE"/>
    <w:rPr>
      <w:rFonts w:eastAsiaTheme="minorHAnsi"/>
    </w:rPr>
  </w:style>
  <w:style w:type="paragraph" w:customStyle="1" w:styleId="3EF1AAF09F7F49A7BD94FEAD76692D9F9">
    <w:name w:val="3EF1AAF09F7F49A7BD94FEAD76692D9F9"/>
    <w:rsid w:val="00350FCE"/>
    <w:rPr>
      <w:rFonts w:eastAsiaTheme="minorHAnsi"/>
    </w:rPr>
  </w:style>
  <w:style w:type="paragraph" w:customStyle="1" w:styleId="24D732FE9B7D4661BCBBB9147316C71B40">
    <w:name w:val="24D732FE9B7D4661BCBBB9147316C71B40"/>
    <w:rsid w:val="00350FCE"/>
    <w:rPr>
      <w:rFonts w:eastAsiaTheme="minorHAnsi"/>
    </w:rPr>
  </w:style>
  <w:style w:type="paragraph" w:customStyle="1" w:styleId="064A577D16B547A8B29F69612E15F63546">
    <w:name w:val="064A577D16B547A8B29F69612E15F63546"/>
    <w:rsid w:val="00350FCE"/>
    <w:rPr>
      <w:rFonts w:eastAsiaTheme="minorHAnsi"/>
    </w:rPr>
  </w:style>
  <w:style w:type="paragraph" w:customStyle="1" w:styleId="541254C9E191493EB6E4A79B60FC896546">
    <w:name w:val="541254C9E191493EB6E4A79B60FC896546"/>
    <w:rsid w:val="00350FCE"/>
    <w:rPr>
      <w:rFonts w:eastAsiaTheme="minorHAnsi"/>
    </w:rPr>
  </w:style>
  <w:style w:type="paragraph" w:customStyle="1" w:styleId="33AA5B244B1C49AC9E0B039A44E4A80446">
    <w:name w:val="33AA5B244B1C49AC9E0B039A44E4A80446"/>
    <w:rsid w:val="00350FCE"/>
    <w:rPr>
      <w:rFonts w:eastAsiaTheme="minorHAnsi"/>
    </w:rPr>
  </w:style>
  <w:style w:type="paragraph" w:customStyle="1" w:styleId="336161FF48BB4316918557202AAFFDDE46">
    <w:name w:val="336161FF48BB4316918557202AAFFDDE46"/>
    <w:rsid w:val="00350FCE"/>
    <w:rPr>
      <w:rFonts w:eastAsiaTheme="minorHAnsi"/>
    </w:rPr>
  </w:style>
  <w:style w:type="paragraph" w:customStyle="1" w:styleId="83D0C0D20A8B483DABFCD485B062BF2E46">
    <w:name w:val="83D0C0D20A8B483DABFCD485B062BF2E46"/>
    <w:rsid w:val="00350FCE"/>
    <w:rPr>
      <w:rFonts w:eastAsiaTheme="minorHAnsi"/>
    </w:rPr>
  </w:style>
  <w:style w:type="paragraph" w:customStyle="1" w:styleId="1CBF563F5FB540C4B3164F38A4DC4E4646">
    <w:name w:val="1CBF563F5FB540C4B3164F38A4DC4E4646"/>
    <w:rsid w:val="00350FCE"/>
    <w:rPr>
      <w:rFonts w:eastAsiaTheme="minorHAnsi"/>
    </w:rPr>
  </w:style>
  <w:style w:type="paragraph" w:customStyle="1" w:styleId="45BB8A9E163B4E1AA16B58E96CE04FE646">
    <w:name w:val="45BB8A9E163B4E1AA16B58E96CE04FE646"/>
    <w:rsid w:val="00350FCE"/>
    <w:rPr>
      <w:rFonts w:eastAsiaTheme="minorHAnsi"/>
    </w:rPr>
  </w:style>
  <w:style w:type="paragraph" w:customStyle="1" w:styleId="7044875E35AE40EDB2F0913F1E47DDC648">
    <w:name w:val="7044875E35AE40EDB2F0913F1E47DDC648"/>
    <w:rsid w:val="00350FCE"/>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8">
    <w:name w:val="C3BBEC25F0B24B3285488BD23EB5159248"/>
    <w:rsid w:val="00350FCE"/>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7">
    <w:name w:val="8C0DE7B0201242A0A581354D9B8F132047"/>
    <w:rsid w:val="00350FCE"/>
    <w:rPr>
      <w:rFonts w:eastAsiaTheme="minorHAnsi"/>
    </w:rPr>
  </w:style>
  <w:style w:type="paragraph" w:customStyle="1" w:styleId="953322DAC2644B53B5B03D8FA3FEFD6C47">
    <w:name w:val="953322DAC2644B53B5B03D8FA3FEFD6C47"/>
    <w:rsid w:val="00350FCE"/>
    <w:rPr>
      <w:rFonts w:eastAsiaTheme="minorHAnsi"/>
    </w:rPr>
  </w:style>
  <w:style w:type="paragraph" w:customStyle="1" w:styleId="CA1F037733E746D08A24D4D0EEEA2A0C47">
    <w:name w:val="CA1F037733E746D08A24D4D0EEEA2A0C47"/>
    <w:rsid w:val="00350FCE"/>
    <w:rPr>
      <w:rFonts w:eastAsiaTheme="minorHAnsi"/>
    </w:rPr>
  </w:style>
  <w:style w:type="paragraph" w:customStyle="1" w:styleId="27F8D42C13114C159606792D9DD3C3C347">
    <w:name w:val="27F8D42C13114C159606792D9DD3C3C347"/>
    <w:rsid w:val="00350FCE"/>
    <w:rPr>
      <w:rFonts w:eastAsiaTheme="minorHAnsi"/>
    </w:rPr>
  </w:style>
  <w:style w:type="paragraph" w:customStyle="1" w:styleId="FD488D87D4BE4B15ADCE7B855AABEE9347">
    <w:name w:val="FD488D87D4BE4B15ADCE7B855AABEE9347"/>
    <w:rsid w:val="00350FCE"/>
    <w:rPr>
      <w:rFonts w:eastAsiaTheme="minorHAnsi"/>
    </w:rPr>
  </w:style>
  <w:style w:type="paragraph" w:customStyle="1" w:styleId="7A582FB61EF54C658BAAF9286C02C18F31">
    <w:name w:val="7A582FB61EF54C658BAAF9286C02C18F31"/>
    <w:rsid w:val="00350FCE"/>
    <w:rPr>
      <w:rFonts w:eastAsiaTheme="minorHAnsi"/>
    </w:rPr>
  </w:style>
  <w:style w:type="paragraph" w:customStyle="1" w:styleId="F1989B56BF4C415D9EE66CF3A400006831">
    <w:name w:val="F1989B56BF4C415D9EE66CF3A400006831"/>
    <w:rsid w:val="00350FCE"/>
    <w:rPr>
      <w:rFonts w:eastAsiaTheme="minorHAnsi"/>
    </w:rPr>
  </w:style>
  <w:style w:type="paragraph" w:customStyle="1" w:styleId="2EF544A904EB442DA841EA346A37575431">
    <w:name w:val="2EF544A904EB442DA841EA346A37575431"/>
    <w:rsid w:val="00350FCE"/>
    <w:rPr>
      <w:rFonts w:eastAsiaTheme="minorHAnsi"/>
    </w:rPr>
  </w:style>
  <w:style w:type="paragraph" w:customStyle="1" w:styleId="F9B2B4DE010843F2B0063CFF104FF14829">
    <w:name w:val="F9B2B4DE010843F2B0063CFF104FF14829"/>
    <w:rsid w:val="00350FCE"/>
    <w:rPr>
      <w:rFonts w:eastAsiaTheme="minorHAnsi"/>
    </w:rPr>
  </w:style>
  <w:style w:type="paragraph" w:customStyle="1" w:styleId="8969B6998318406CACC8140D2D1C684D29">
    <w:name w:val="8969B6998318406CACC8140D2D1C684D29"/>
    <w:rsid w:val="00350FCE"/>
    <w:rPr>
      <w:rFonts w:eastAsiaTheme="minorHAnsi"/>
    </w:rPr>
  </w:style>
  <w:style w:type="paragraph" w:customStyle="1" w:styleId="0FCDC756C8DE4226B63CE8556364EAF727">
    <w:name w:val="0FCDC756C8DE4226B63CE8556364EAF727"/>
    <w:rsid w:val="00350FCE"/>
    <w:rPr>
      <w:rFonts w:eastAsiaTheme="minorHAnsi"/>
    </w:rPr>
  </w:style>
  <w:style w:type="paragraph" w:customStyle="1" w:styleId="4405C77848BB4B5F98C2880428E7BDB53">
    <w:name w:val="4405C77848BB4B5F98C2880428E7BDB53"/>
    <w:rsid w:val="00350FCE"/>
    <w:rPr>
      <w:rFonts w:eastAsiaTheme="minorHAnsi"/>
    </w:rPr>
  </w:style>
  <w:style w:type="paragraph" w:customStyle="1" w:styleId="842D4702703A4E32ACF994C9C184E9563">
    <w:name w:val="842D4702703A4E32ACF994C9C184E9563"/>
    <w:rsid w:val="00350FCE"/>
    <w:rPr>
      <w:rFonts w:eastAsiaTheme="minorHAnsi"/>
    </w:rPr>
  </w:style>
  <w:style w:type="paragraph" w:customStyle="1" w:styleId="3BF93C1A3A1E48C384C3C6B1A36E2F953">
    <w:name w:val="3BF93C1A3A1E48C384C3C6B1A36E2F953"/>
    <w:rsid w:val="00350FCE"/>
    <w:rPr>
      <w:rFonts w:eastAsiaTheme="minorHAnsi"/>
    </w:rPr>
  </w:style>
  <w:style w:type="paragraph" w:customStyle="1" w:styleId="28C8D6EBDF314363B146F43526BBC4302">
    <w:name w:val="28C8D6EBDF314363B146F43526BBC4302"/>
    <w:rsid w:val="00350FCE"/>
    <w:rPr>
      <w:rFonts w:eastAsiaTheme="minorHAnsi"/>
    </w:rPr>
  </w:style>
  <w:style w:type="paragraph" w:customStyle="1" w:styleId="5FB4BAD5734B447389091FC834F59B512">
    <w:name w:val="5FB4BAD5734B447389091FC834F59B512"/>
    <w:rsid w:val="00350FCE"/>
    <w:rPr>
      <w:rFonts w:eastAsiaTheme="minorHAnsi"/>
    </w:rPr>
  </w:style>
  <w:style w:type="paragraph" w:customStyle="1" w:styleId="204609F81F2F4EB2960BB3ECA4C0B1272">
    <w:name w:val="204609F81F2F4EB2960BB3ECA4C0B1272"/>
    <w:rsid w:val="00350FCE"/>
    <w:rPr>
      <w:rFonts w:eastAsiaTheme="minorHAnsi"/>
    </w:rPr>
  </w:style>
  <w:style w:type="paragraph" w:customStyle="1" w:styleId="7B8E33E715CB420A8179B99A974FB3252">
    <w:name w:val="7B8E33E715CB420A8179B99A974FB3252"/>
    <w:rsid w:val="00350FCE"/>
    <w:rPr>
      <w:rFonts w:eastAsiaTheme="minorHAnsi"/>
    </w:rPr>
  </w:style>
  <w:style w:type="paragraph" w:customStyle="1" w:styleId="E024BA6530EB4CDE89465814F2ECE6092">
    <w:name w:val="E024BA6530EB4CDE89465814F2ECE6092"/>
    <w:rsid w:val="00350FCE"/>
    <w:rPr>
      <w:rFonts w:eastAsiaTheme="minorHAnsi"/>
    </w:rPr>
  </w:style>
  <w:style w:type="paragraph" w:customStyle="1" w:styleId="5FA9F1D339D6412D94631AE8832E0C342">
    <w:name w:val="5FA9F1D339D6412D94631AE8832E0C342"/>
    <w:rsid w:val="00350FCE"/>
    <w:rPr>
      <w:rFonts w:eastAsiaTheme="minorHAnsi"/>
    </w:rPr>
  </w:style>
  <w:style w:type="paragraph" w:customStyle="1" w:styleId="F70CC316284B4F12B3EEAC2D730E6EF22">
    <w:name w:val="F70CC316284B4F12B3EEAC2D730E6EF22"/>
    <w:rsid w:val="00350FCE"/>
    <w:rPr>
      <w:rFonts w:eastAsiaTheme="minorHAnsi"/>
    </w:rPr>
  </w:style>
  <w:style w:type="paragraph" w:customStyle="1" w:styleId="F8E45772B1E84F25821FF62BDEC20BD615">
    <w:name w:val="F8E45772B1E84F25821FF62BDEC20BD615"/>
    <w:rsid w:val="00350FCE"/>
    <w:rPr>
      <w:rFonts w:eastAsiaTheme="minorHAnsi"/>
    </w:rPr>
  </w:style>
  <w:style w:type="paragraph" w:customStyle="1" w:styleId="DD561A43AB794E88B1AEA1EAA9AADCC415">
    <w:name w:val="DD561A43AB794E88B1AEA1EAA9AADCC415"/>
    <w:rsid w:val="00350FCE"/>
    <w:rPr>
      <w:rFonts w:eastAsiaTheme="minorHAnsi"/>
    </w:rPr>
  </w:style>
  <w:style w:type="paragraph" w:customStyle="1" w:styleId="A6D41FC58042480482987A15A949870616">
    <w:name w:val="A6D41FC58042480482987A15A949870616"/>
    <w:rsid w:val="00350FCE"/>
    <w:rPr>
      <w:rFonts w:eastAsiaTheme="minorHAnsi"/>
    </w:rPr>
  </w:style>
  <w:style w:type="paragraph" w:customStyle="1" w:styleId="7D543499F5C346BD8537016285E803B016">
    <w:name w:val="7D543499F5C346BD8537016285E803B016"/>
    <w:rsid w:val="00350FCE"/>
    <w:rPr>
      <w:rFonts w:eastAsiaTheme="minorHAnsi"/>
    </w:rPr>
  </w:style>
  <w:style w:type="paragraph" w:customStyle="1" w:styleId="89FC090593EE42798E1790A042E4F6E115">
    <w:name w:val="89FC090593EE42798E1790A042E4F6E115"/>
    <w:rsid w:val="00350FCE"/>
    <w:rPr>
      <w:rFonts w:eastAsiaTheme="minorHAnsi"/>
    </w:rPr>
  </w:style>
  <w:style w:type="paragraph" w:customStyle="1" w:styleId="505A13DAAEE04EC096AE0B1E2927141716">
    <w:name w:val="505A13DAAEE04EC096AE0B1E2927141716"/>
    <w:rsid w:val="00350FCE"/>
    <w:rPr>
      <w:rFonts w:eastAsiaTheme="minorHAnsi"/>
    </w:rPr>
  </w:style>
  <w:style w:type="paragraph" w:customStyle="1" w:styleId="460811DAA60D455983509F8596CDF48614">
    <w:name w:val="460811DAA60D455983509F8596CDF48614"/>
    <w:rsid w:val="00350FCE"/>
    <w:rPr>
      <w:rFonts w:eastAsiaTheme="minorHAnsi"/>
    </w:rPr>
  </w:style>
  <w:style w:type="paragraph" w:customStyle="1" w:styleId="3B5DCABE85144F898CA505E2ABDB79099">
    <w:name w:val="3B5DCABE85144F898CA505E2ABDB79099"/>
    <w:rsid w:val="00350FCE"/>
    <w:rPr>
      <w:rFonts w:eastAsiaTheme="minorHAnsi"/>
    </w:rPr>
  </w:style>
  <w:style w:type="paragraph" w:customStyle="1" w:styleId="422EA54D74174521850D300FBB132A709">
    <w:name w:val="422EA54D74174521850D300FBB132A709"/>
    <w:rsid w:val="00350FCE"/>
    <w:rPr>
      <w:rFonts w:eastAsiaTheme="minorHAnsi"/>
    </w:rPr>
  </w:style>
  <w:style w:type="paragraph" w:customStyle="1" w:styleId="511D21267EC44E7DBB3E0F9CC80090C39">
    <w:name w:val="511D21267EC44E7DBB3E0F9CC80090C39"/>
    <w:rsid w:val="00350FCE"/>
    <w:rPr>
      <w:rFonts w:eastAsiaTheme="minorHAnsi"/>
    </w:rPr>
  </w:style>
  <w:style w:type="paragraph" w:customStyle="1" w:styleId="B52FE0E9A5CD4FF187CE96C0ABE067409">
    <w:name w:val="B52FE0E9A5CD4FF187CE96C0ABE067409"/>
    <w:rsid w:val="00350FCE"/>
    <w:rPr>
      <w:rFonts w:eastAsiaTheme="minorHAnsi"/>
    </w:rPr>
  </w:style>
  <w:style w:type="paragraph" w:customStyle="1" w:styleId="3EF1AAF09F7F49A7BD94FEAD76692D9F10">
    <w:name w:val="3EF1AAF09F7F49A7BD94FEAD76692D9F10"/>
    <w:rsid w:val="00350FCE"/>
    <w:rPr>
      <w:rFonts w:eastAsiaTheme="minorHAnsi"/>
    </w:rPr>
  </w:style>
  <w:style w:type="paragraph" w:customStyle="1" w:styleId="74DF856FE4A34A70BCE09A2B1402C04F">
    <w:name w:val="74DF856FE4A34A70BCE09A2B1402C04F"/>
    <w:rsid w:val="00831576"/>
  </w:style>
  <w:style w:type="paragraph" w:customStyle="1" w:styleId="24D732FE9B7D4661BCBBB9147316C71B41">
    <w:name w:val="24D732FE9B7D4661BCBBB9147316C71B41"/>
    <w:rsid w:val="000C5807"/>
    <w:rPr>
      <w:rFonts w:eastAsiaTheme="minorHAnsi"/>
    </w:rPr>
  </w:style>
  <w:style w:type="paragraph" w:customStyle="1" w:styleId="064A577D16B547A8B29F69612E15F63547">
    <w:name w:val="064A577D16B547A8B29F69612E15F63547"/>
    <w:rsid w:val="000C5807"/>
    <w:rPr>
      <w:rFonts w:eastAsiaTheme="minorHAnsi"/>
    </w:rPr>
  </w:style>
  <w:style w:type="paragraph" w:customStyle="1" w:styleId="541254C9E191493EB6E4A79B60FC896547">
    <w:name w:val="541254C9E191493EB6E4A79B60FC896547"/>
    <w:rsid w:val="000C5807"/>
    <w:rPr>
      <w:rFonts w:eastAsiaTheme="minorHAnsi"/>
    </w:rPr>
  </w:style>
  <w:style w:type="paragraph" w:customStyle="1" w:styleId="33AA5B244B1C49AC9E0B039A44E4A80447">
    <w:name w:val="33AA5B244B1C49AC9E0B039A44E4A80447"/>
    <w:rsid w:val="000C5807"/>
    <w:rPr>
      <w:rFonts w:eastAsiaTheme="minorHAnsi"/>
    </w:rPr>
  </w:style>
  <w:style w:type="paragraph" w:customStyle="1" w:styleId="336161FF48BB4316918557202AAFFDDE47">
    <w:name w:val="336161FF48BB4316918557202AAFFDDE47"/>
    <w:rsid w:val="000C5807"/>
    <w:rPr>
      <w:rFonts w:eastAsiaTheme="minorHAnsi"/>
    </w:rPr>
  </w:style>
  <w:style w:type="paragraph" w:customStyle="1" w:styleId="83D0C0D20A8B483DABFCD485B062BF2E47">
    <w:name w:val="83D0C0D20A8B483DABFCD485B062BF2E47"/>
    <w:rsid w:val="000C5807"/>
    <w:rPr>
      <w:rFonts w:eastAsiaTheme="minorHAnsi"/>
    </w:rPr>
  </w:style>
  <w:style w:type="paragraph" w:customStyle="1" w:styleId="1CBF563F5FB540C4B3164F38A4DC4E4647">
    <w:name w:val="1CBF563F5FB540C4B3164F38A4DC4E4647"/>
    <w:rsid w:val="000C5807"/>
    <w:rPr>
      <w:rFonts w:eastAsiaTheme="minorHAnsi"/>
    </w:rPr>
  </w:style>
  <w:style w:type="paragraph" w:customStyle="1" w:styleId="45BB8A9E163B4E1AA16B58E96CE04FE647">
    <w:name w:val="45BB8A9E163B4E1AA16B58E96CE04FE647"/>
    <w:rsid w:val="000C5807"/>
    <w:rPr>
      <w:rFonts w:eastAsiaTheme="minorHAnsi"/>
    </w:rPr>
  </w:style>
  <w:style w:type="paragraph" w:customStyle="1" w:styleId="7044875E35AE40EDB2F0913F1E47DDC649">
    <w:name w:val="7044875E35AE40EDB2F0913F1E47DDC649"/>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49">
    <w:name w:val="C3BBEC25F0B24B3285488BD23EB5159249"/>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8">
    <w:name w:val="8C0DE7B0201242A0A581354D9B8F132048"/>
    <w:rsid w:val="000C5807"/>
    <w:rPr>
      <w:rFonts w:eastAsiaTheme="minorHAnsi"/>
    </w:rPr>
  </w:style>
  <w:style w:type="paragraph" w:customStyle="1" w:styleId="953322DAC2644B53B5B03D8FA3FEFD6C48">
    <w:name w:val="953322DAC2644B53B5B03D8FA3FEFD6C48"/>
    <w:rsid w:val="000C5807"/>
    <w:rPr>
      <w:rFonts w:eastAsiaTheme="minorHAnsi"/>
    </w:rPr>
  </w:style>
  <w:style w:type="paragraph" w:customStyle="1" w:styleId="CA1F037733E746D08A24D4D0EEEA2A0C48">
    <w:name w:val="CA1F037733E746D08A24D4D0EEEA2A0C48"/>
    <w:rsid w:val="000C5807"/>
    <w:rPr>
      <w:rFonts w:eastAsiaTheme="minorHAnsi"/>
    </w:rPr>
  </w:style>
  <w:style w:type="paragraph" w:customStyle="1" w:styleId="74DF856FE4A34A70BCE09A2B1402C04F1">
    <w:name w:val="74DF856FE4A34A70BCE09A2B1402C04F1"/>
    <w:rsid w:val="000C5807"/>
    <w:rPr>
      <w:rFonts w:eastAsiaTheme="minorHAnsi"/>
    </w:rPr>
  </w:style>
  <w:style w:type="paragraph" w:customStyle="1" w:styleId="FD488D87D4BE4B15ADCE7B855AABEE9348">
    <w:name w:val="FD488D87D4BE4B15ADCE7B855AABEE9348"/>
    <w:rsid w:val="000C5807"/>
    <w:rPr>
      <w:rFonts w:eastAsiaTheme="minorHAnsi"/>
    </w:rPr>
  </w:style>
  <w:style w:type="paragraph" w:customStyle="1" w:styleId="7A582FB61EF54C658BAAF9286C02C18F32">
    <w:name w:val="7A582FB61EF54C658BAAF9286C02C18F32"/>
    <w:rsid w:val="000C5807"/>
    <w:rPr>
      <w:rFonts w:eastAsiaTheme="minorHAnsi"/>
    </w:rPr>
  </w:style>
  <w:style w:type="paragraph" w:customStyle="1" w:styleId="F1989B56BF4C415D9EE66CF3A400006832">
    <w:name w:val="F1989B56BF4C415D9EE66CF3A400006832"/>
    <w:rsid w:val="000C5807"/>
    <w:rPr>
      <w:rFonts w:eastAsiaTheme="minorHAnsi"/>
    </w:rPr>
  </w:style>
  <w:style w:type="paragraph" w:customStyle="1" w:styleId="2EF544A904EB442DA841EA346A37575432">
    <w:name w:val="2EF544A904EB442DA841EA346A37575432"/>
    <w:rsid w:val="000C5807"/>
    <w:rPr>
      <w:rFonts w:eastAsiaTheme="minorHAnsi"/>
    </w:rPr>
  </w:style>
  <w:style w:type="paragraph" w:customStyle="1" w:styleId="F9B2B4DE010843F2B0063CFF104FF14830">
    <w:name w:val="F9B2B4DE010843F2B0063CFF104FF14830"/>
    <w:rsid w:val="000C5807"/>
    <w:rPr>
      <w:rFonts w:eastAsiaTheme="minorHAnsi"/>
    </w:rPr>
  </w:style>
  <w:style w:type="paragraph" w:customStyle="1" w:styleId="8969B6998318406CACC8140D2D1C684D30">
    <w:name w:val="8969B6998318406CACC8140D2D1C684D30"/>
    <w:rsid w:val="000C5807"/>
    <w:rPr>
      <w:rFonts w:eastAsiaTheme="minorHAnsi"/>
    </w:rPr>
  </w:style>
  <w:style w:type="paragraph" w:customStyle="1" w:styleId="0FCDC756C8DE4226B63CE8556364EAF728">
    <w:name w:val="0FCDC756C8DE4226B63CE8556364EAF728"/>
    <w:rsid w:val="000C5807"/>
    <w:rPr>
      <w:rFonts w:eastAsiaTheme="minorHAnsi"/>
    </w:rPr>
  </w:style>
  <w:style w:type="paragraph" w:customStyle="1" w:styleId="4405C77848BB4B5F98C2880428E7BDB54">
    <w:name w:val="4405C77848BB4B5F98C2880428E7BDB54"/>
    <w:rsid w:val="000C5807"/>
    <w:rPr>
      <w:rFonts w:eastAsiaTheme="minorHAnsi"/>
    </w:rPr>
  </w:style>
  <w:style w:type="paragraph" w:customStyle="1" w:styleId="842D4702703A4E32ACF994C9C184E9564">
    <w:name w:val="842D4702703A4E32ACF994C9C184E9564"/>
    <w:rsid w:val="000C5807"/>
    <w:rPr>
      <w:rFonts w:eastAsiaTheme="minorHAnsi"/>
    </w:rPr>
  </w:style>
  <w:style w:type="paragraph" w:customStyle="1" w:styleId="3BF93C1A3A1E48C384C3C6B1A36E2F954">
    <w:name w:val="3BF93C1A3A1E48C384C3C6B1A36E2F954"/>
    <w:rsid w:val="000C5807"/>
    <w:rPr>
      <w:rFonts w:eastAsiaTheme="minorHAnsi"/>
    </w:rPr>
  </w:style>
  <w:style w:type="paragraph" w:customStyle="1" w:styleId="28C8D6EBDF314363B146F43526BBC4303">
    <w:name w:val="28C8D6EBDF314363B146F43526BBC4303"/>
    <w:rsid w:val="000C5807"/>
    <w:rPr>
      <w:rFonts w:eastAsiaTheme="minorHAnsi"/>
    </w:rPr>
  </w:style>
  <w:style w:type="paragraph" w:customStyle="1" w:styleId="5FB4BAD5734B447389091FC834F59B513">
    <w:name w:val="5FB4BAD5734B447389091FC834F59B513"/>
    <w:rsid w:val="000C5807"/>
    <w:rPr>
      <w:rFonts w:eastAsiaTheme="minorHAnsi"/>
    </w:rPr>
  </w:style>
  <w:style w:type="paragraph" w:customStyle="1" w:styleId="204609F81F2F4EB2960BB3ECA4C0B1273">
    <w:name w:val="204609F81F2F4EB2960BB3ECA4C0B1273"/>
    <w:rsid w:val="000C5807"/>
    <w:rPr>
      <w:rFonts w:eastAsiaTheme="minorHAnsi"/>
    </w:rPr>
  </w:style>
  <w:style w:type="paragraph" w:customStyle="1" w:styleId="7B8E33E715CB420A8179B99A974FB3253">
    <w:name w:val="7B8E33E715CB420A8179B99A974FB3253"/>
    <w:rsid w:val="000C5807"/>
    <w:rPr>
      <w:rFonts w:eastAsiaTheme="minorHAnsi"/>
    </w:rPr>
  </w:style>
  <w:style w:type="paragraph" w:customStyle="1" w:styleId="E024BA6530EB4CDE89465814F2ECE6093">
    <w:name w:val="E024BA6530EB4CDE89465814F2ECE6093"/>
    <w:rsid w:val="000C5807"/>
    <w:rPr>
      <w:rFonts w:eastAsiaTheme="minorHAnsi"/>
    </w:rPr>
  </w:style>
  <w:style w:type="paragraph" w:customStyle="1" w:styleId="5FA9F1D339D6412D94631AE8832E0C343">
    <w:name w:val="5FA9F1D339D6412D94631AE8832E0C343"/>
    <w:rsid w:val="000C5807"/>
    <w:rPr>
      <w:rFonts w:eastAsiaTheme="minorHAnsi"/>
    </w:rPr>
  </w:style>
  <w:style w:type="paragraph" w:customStyle="1" w:styleId="F70CC316284B4F12B3EEAC2D730E6EF23">
    <w:name w:val="F70CC316284B4F12B3EEAC2D730E6EF23"/>
    <w:rsid w:val="000C5807"/>
    <w:rPr>
      <w:rFonts w:eastAsiaTheme="minorHAnsi"/>
    </w:rPr>
  </w:style>
  <w:style w:type="paragraph" w:customStyle="1" w:styleId="F8E45772B1E84F25821FF62BDEC20BD616">
    <w:name w:val="F8E45772B1E84F25821FF62BDEC20BD616"/>
    <w:rsid w:val="000C5807"/>
    <w:rPr>
      <w:rFonts w:eastAsiaTheme="minorHAnsi"/>
    </w:rPr>
  </w:style>
  <w:style w:type="paragraph" w:customStyle="1" w:styleId="DD561A43AB794E88B1AEA1EAA9AADCC416">
    <w:name w:val="DD561A43AB794E88B1AEA1EAA9AADCC416"/>
    <w:rsid w:val="000C5807"/>
    <w:rPr>
      <w:rFonts w:eastAsiaTheme="minorHAnsi"/>
    </w:rPr>
  </w:style>
  <w:style w:type="paragraph" w:customStyle="1" w:styleId="A6D41FC58042480482987A15A949870617">
    <w:name w:val="A6D41FC58042480482987A15A949870617"/>
    <w:rsid w:val="000C5807"/>
    <w:rPr>
      <w:rFonts w:eastAsiaTheme="minorHAnsi"/>
    </w:rPr>
  </w:style>
  <w:style w:type="paragraph" w:customStyle="1" w:styleId="7D543499F5C346BD8537016285E803B017">
    <w:name w:val="7D543499F5C346BD8537016285E803B017"/>
    <w:rsid w:val="000C5807"/>
    <w:rPr>
      <w:rFonts w:eastAsiaTheme="minorHAnsi"/>
    </w:rPr>
  </w:style>
  <w:style w:type="paragraph" w:customStyle="1" w:styleId="89FC090593EE42798E1790A042E4F6E116">
    <w:name w:val="89FC090593EE42798E1790A042E4F6E116"/>
    <w:rsid w:val="000C5807"/>
    <w:rPr>
      <w:rFonts w:eastAsiaTheme="minorHAnsi"/>
    </w:rPr>
  </w:style>
  <w:style w:type="paragraph" w:customStyle="1" w:styleId="505A13DAAEE04EC096AE0B1E2927141717">
    <w:name w:val="505A13DAAEE04EC096AE0B1E2927141717"/>
    <w:rsid w:val="000C5807"/>
    <w:rPr>
      <w:rFonts w:eastAsiaTheme="minorHAnsi"/>
    </w:rPr>
  </w:style>
  <w:style w:type="paragraph" w:customStyle="1" w:styleId="460811DAA60D455983509F8596CDF48615">
    <w:name w:val="460811DAA60D455983509F8596CDF48615"/>
    <w:rsid w:val="000C5807"/>
    <w:rPr>
      <w:rFonts w:eastAsiaTheme="minorHAnsi"/>
    </w:rPr>
  </w:style>
  <w:style w:type="paragraph" w:customStyle="1" w:styleId="3B5DCABE85144F898CA505E2ABDB790910">
    <w:name w:val="3B5DCABE85144F898CA505E2ABDB790910"/>
    <w:rsid w:val="000C5807"/>
    <w:rPr>
      <w:rFonts w:eastAsiaTheme="minorHAnsi"/>
    </w:rPr>
  </w:style>
  <w:style w:type="paragraph" w:customStyle="1" w:styleId="422EA54D74174521850D300FBB132A7010">
    <w:name w:val="422EA54D74174521850D300FBB132A7010"/>
    <w:rsid w:val="000C5807"/>
    <w:rPr>
      <w:rFonts w:eastAsiaTheme="minorHAnsi"/>
    </w:rPr>
  </w:style>
  <w:style w:type="paragraph" w:customStyle="1" w:styleId="511D21267EC44E7DBB3E0F9CC80090C310">
    <w:name w:val="511D21267EC44E7DBB3E0F9CC80090C310"/>
    <w:rsid w:val="000C5807"/>
    <w:rPr>
      <w:rFonts w:eastAsiaTheme="minorHAnsi"/>
    </w:rPr>
  </w:style>
  <w:style w:type="paragraph" w:customStyle="1" w:styleId="B52FE0E9A5CD4FF187CE96C0ABE0674010">
    <w:name w:val="B52FE0E9A5CD4FF187CE96C0ABE0674010"/>
    <w:rsid w:val="000C5807"/>
    <w:rPr>
      <w:rFonts w:eastAsiaTheme="minorHAnsi"/>
    </w:rPr>
  </w:style>
  <w:style w:type="paragraph" w:customStyle="1" w:styleId="3EF1AAF09F7F49A7BD94FEAD76692D9F11">
    <w:name w:val="3EF1AAF09F7F49A7BD94FEAD76692D9F11"/>
    <w:rsid w:val="000C5807"/>
    <w:rPr>
      <w:rFonts w:eastAsiaTheme="minorHAnsi"/>
    </w:rPr>
  </w:style>
  <w:style w:type="paragraph" w:customStyle="1" w:styleId="24D732FE9B7D4661BCBBB9147316C71B42">
    <w:name w:val="24D732FE9B7D4661BCBBB9147316C71B42"/>
    <w:rsid w:val="000C5807"/>
    <w:rPr>
      <w:rFonts w:eastAsiaTheme="minorHAnsi"/>
    </w:rPr>
  </w:style>
  <w:style w:type="paragraph" w:customStyle="1" w:styleId="064A577D16B547A8B29F69612E15F63548">
    <w:name w:val="064A577D16B547A8B29F69612E15F63548"/>
    <w:rsid w:val="000C5807"/>
    <w:rPr>
      <w:rFonts w:eastAsiaTheme="minorHAnsi"/>
    </w:rPr>
  </w:style>
  <w:style w:type="paragraph" w:customStyle="1" w:styleId="541254C9E191493EB6E4A79B60FC896548">
    <w:name w:val="541254C9E191493EB6E4A79B60FC896548"/>
    <w:rsid w:val="000C5807"/>
    <w:rPr>
      <w:rFonts w:eastAsiaTheme="minorHAnsi"/>
    </w:rPr>
  </w:style>
  <w:style w:type="paragraph" w:customStyle="1" w:styleId="33AA5B244B1C49AC9E0B039A44E4A80448">
    <w:name w:val="33AA5B244B1C49AC9E0B039A44E4A80448"/>
    <w:rsid w:val="000C5807"/>
    <w:rPr>
      <w:rFonts w:eastAsiaTheme="minorHAnsi"/>
    </w:rPr>
  </w:style>
  <w:style w:type="paragraph" w:customStyle="1" w:styleId="336161FF48BB4316918557202AAFFDDE48">
    <w:name w:val="336161FF48BB4316918557202AAFFDDE48"/>
    <w:rsid w:val="000C5807"/>
    <w:rPr>
      <w:rFonts w:eastAsiaTheme="minorHAnsi"/>
    </w:rPr>
  </w:style>
  <w:style w:type="paragraph" w:customStyle="1" w:styleId="83D0C0D20A8B483DABFCD485B062BF2E48">
    <w:name w:val="83D0C0D20A8B483DABFCD485B062BF2E48"/>
    <w:rsid w:val="000C5807"/>
    <w:rPr>
      <w:rFonts w:eastAsiaTheme="minorHAnsi"/>
    </w:rPr>
  </w:style>
  <w:style w:type="paragraph" w:customStyle="1" w:styleId="1CBF563F5FB540C4B3164F38A4DC4E4648">
    <w:name w:val="1CBF563F5FB540C4B3164F38A4DC4E4648"/>
    <w:rsid w:val="000C5807"/>
    <w:rPr>
      <w:rFonts w:eastAsiaTheme="minorHAnsi"/>
    </w:rPr>
  </w:style>
  <w:style w:type="paragraph" w:customStyle="1" w:styleId="45BB8A9E163B4E1AA16B58E96CE04FE648">
    <w:name w:val="45BB8A9E163B4E1AA16B58E96CE04FE648"/>
    <w:rsid w:val="000C5807"/>
    <w:rPr>
      <w:rFonts w:eastAsiaTheme="minorHAnsi"/>
    </w:rPr>
  </w:style>
  <w:style w:type="paragraph" w:customStyle="1" w:styleId="7044875E35AE40EDB2F0913F1E47DDC650">
    <w:name w:val="7044875E35AE40EDB2F0913F1E47DDC650"/>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0">
    <w:name w:val="C3BBEC25F0B24B3285488BD23EB5159250"/>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49">
    <w:name w:val="8C0DE7B0201242A0A581354D9B8F132049"/>
    <w:rsid w:val="000C5807"/>
    <w:rPr>
      <w:rFonts w:eastAsiaTheme="minorHAnsi"/>
    </w:rPr>
  </w:style>
  <w:style w:type="paragraph" w:customStyle="1" w:styleId="953322DAC2644B53B5B03D8FA3FEFD6C49">
    <w:name w:val="953322DAC2644B53B5B03D8FA3FEFD6C49"/>
    <w:rsid w:val="000C5807"/>
    <w:rPr>
      <w:rFonts w:eastAsiaTheme="minorHAnsi"/>
    </w:rPr>
  </w:style>
  <w:style w:type="paragraph" w:customStyle="1" w:styleId="CA1F037733E746D08A24D4D0EEEA2A0C49">
    <w:name w:val="CA1F037733E746D08A24D4D0EEEA2A0C49"/>
    <w:rsid w:val="000C5807"/>
    <w:rPr>
      <w:rFonts w:eastAsiaTheme="minorHAnsi"/>
    </w:rPr>
  </w:style>
  <w:style w:type="paragraph" w:customStyle="1" w:styleId="74DF856FE4A34A70BCE09A2B1402C04F2">
    <w:name w:val="74DF856FE4A34A70BCE09A2B1402C04F2"/>
    <w:rsid w:val="000C5807"/>
    <w:rPr>
      <w:rFonts w:eastAsiaTheme="minorHAnsi"/>
    </w:rPr>
  </w:style>
  <w:style w:type="paragraph" w:customStyle="1" w:styleId="FD488D87D4BE4B15ADCE7B855AABEE9349">
    <w:name w:val="FD488D87D4BE4B15ADCE7B855AABEE9349"/>
    <w:rsid w:val="000C5807"/>
    <w:rPr>
      <w:rFonts w:eastAsiaTheme="minorHAnsi"/>
    </w:rPr>
  </w:style>
  <w:style w:type="paragraph" w:customStyle="1" w:styleId="7A582FB61EF54C658BAAF9286C02C18F33">
    <w:name w:val="7A582FB61EF54C658BAAF9286C02C18F33"/>
    <w:rsid w:val="000C5807"/>
    <w:rPr>
      <w:rFonts w:eastAsiaTheme="minorHAnsi"/>
    </w:rPr>
  </w:style>
  <w:style w:type="paragraph" w:customStyle="1" w:styleId="F1989B56BF4C415D9EE66CF3A400006833">
    <w:name w:val="F1989B56BF4C415D9EE66CF3A400006833"/>
    <w:rsid w:val="000C5807"/>
    <w:rPr>
      <w:rFonts w:eastAsiaTheme="minorHAnsi"/>
    </w:rPr>
  </w:style>
  <w:style w:type="paragraph" w:customStyle="1" w:styleId="2EF544A904EB442DA841EA346A37575433">
    <w:name w:val="2EF544A904EB442DA841EA346A37575433"/>
    <w:rsid w:val="000C5807"/>
    <w:rPr>
      <w:rFonts w:eastAsiaTheme="minorHAnsi"/>
    </w:rPr>
  </w:style>
  <w:style w:type="paragraph" w:customStyle="1" w:styleId="F9B2B4DE010843F2B0063CFF104FF14831">
    <w:name w:val="F9B2B4DE010843F2B0063CFF104FF14831"/>
    <w:rsid w:val="000C5807"/>
    <w:rPr>
      <w:rFonts w:eastAsiaTheme="minorHAnsi"/>
    </w:rPr>
  </w:style>
  <w:style w:type="paragraph" w:customStyle="1" w:styleId="8969B6998318406CACC8140D2D1C684D31">
    <w:name w:val="8969B6998318406CACC8140D2D1C684D31"/>
    <w:rsid w:val="000C5807"/>
    <w:rPr>
      <w:rFonts w:eastAsiaTheme="minorHAnsi"/>
    </w:rPr>
  </w:style>
  <w:style w:type="paragraph" w:customStyle="1" w:styleId="0FCDC756C8DE4226B63CE8556364EAF729">
    <w:name w:val="0FCDC756C8DE4226B63CE8556364EAF729"/>
    <w:rsid w:val="000C5807"/>
    <w:rPr>
      <w:rFonts w:eastAsiaTheme="minorHAnsi"/>
    </w:rPr>
  </w:style>
  <w:style w:type="paragraph" w:customStyle="1" w:styleId="4405C77848BB4B5F98C2880428E7BDB55">
    <w:name w:val="4405C77848BB4B5F98C2880428E7BDB55"/>
    <w:rsid w:val="000C5807"/>
    <w:rPr>
      <w:rFonts w:eastAsiaTheme="minorHAnsi"/>
    </w:rPr>
  </w:style>
  <w:style w:type="paragraph" w:customStyle="1" w:styleId="842D4702703A4E32ACF994C9C184E9565">
    <w:name w:val="842D4702703A4E32ACF994C9C184E9565"/>
    <w:rsid w:val="000C5807"/>
    <w:rPr>
      <w:rFonts w:eastAsiaTheme="minorHAnsi"/>
    </w:rPr>
  </w:style>
  <w:style w:type="paragraph" w:customStyle="1" w:styleId="3BF93C1A3A1E48C384C3C6B1A36E2F955">
    <w:name w:val="3BF93C1A3A1E48C384C3C6B1A36E2F955"/>
    <w:rsid w:val="000C5807"/>
    <w:rPr>
      <w:rFonts w:eastAsiaTheme="minorHAnsi"/>
    </w:rPr>
  </w:style>
  <w:style w:type="paragraph" w:customStyle="1" w:styleId="28C8D6EBDF314363B146F43526BBC4304">
    <w:name w:val="28C8D6EBDF314363B146F43526BBC4304"/>
    <w:rsid w:val="000C5807"/>
    <w:rPr>
      <w:rFonts w:eastAsiaTheme="minorHAnsi"/>
    </w:rPr>
  </w:style>
  <w:style w:type="paragraph" w:customStyle="1" w:styleId="5FB4BAD5734B447389091FC834F59B514">
    <w:name w:val="5FB4BAD5734B447389091FC834F59B514"/>
    <w:rsid w:val="000C5807"/>
    <w:rPr>
      <w:rFonts w:eastAsiaTheme="minorHAnsi"/>
    </w:rPr>
  </w:style>
  <w:style w:type="paragraph" w:customStyle="1" w:styleId="204609F81F2F4EB2960BB3ECA4C0B1274">
    <w:name w:val="204609F81F2F4EB2960BB3ECA4C0B1274"/>
    <w:rsid w:val="000C5807"/>
    <w:rPr>
      <w:rFonts w:eastAsiaTheme="minorHAnsi"/>
    </w:rPr>
  </w:style>
  <w:style w:type="paragraph" w:customStyle="1" w:styleId="7B8E33E715CB420A8179B99A974FB3254">
    <w:name w:val="7B8E33E715CB420A8179B99A974FB3254"/>
    <w:rsid w:val="000C5807"/>
    <w:rPr>
      <w:rFonts w:eastAsiaTheme="minorHAnsi"/>
    </w:rPr>
  </w:style>
  <w:style w:type="paragraph" w:customStyle="1" w:styleId="E024BA6530EB4CDE89465814F2ECE6094">
    <w:name w:val="E024BA6530EB4CDE89465814F2ECE6094"/>
    <w:rsid w:val="000C5807"/>
    <w:rPr>
      <w:rFonts w:eastAsiaTheme="minorHAnsi"/>
    </w:rPr>
  </w:style>
  <w:style w:type="paragraph" w:customStyle="1" w:styleId="5FA9F1D339D6412D94631AE8832E0C344">
    <w:name w:val="5FA9F1D339D6412D94631AE8832E0C344"/>
    <w:rsid w:val="000C5807"/>
    <w:rPr>
      <w:rFonts w:eastAsiaTheme="minorHAnsi"/>
    </w:rPr>
  </w:style>
  <w:style w:type="paragraph" w:customStyle="1" w:styleId="F70CC316284B4F12B3EEAC2D730E6EF24">
    <w:name w:val="F70CC316284B4F12B3EEAC2D730E6EF24"/>
    <w:rsid w:val="000C5807"/>
    <w:rPr>
      <w:rFonts w:eastAsiaTheme="minorHAnsi"/>
    </w:rPr>
  </w:style>
  <w:style w:type="paragraph" w:customStyle="1" w:styleId="F8E45772B1E84F25821FF62BDEC20BD617">
    <w:name w:val="F8E45772B1E84F25821FF62BDEC20BD617"/>
    <w:rsid w:val="000C5807"/>
    <w:rPr>
      <w:rFonts w:eastAsiaTheme="minorHAnsi"/>
    </w:rPr>
  </w:style>
  <w:style w:type="paragraph" w:customStyle="1" w:styleId="DD561A43AB794E88B1AEA1EAA9AADCC417">
    <w:name w:val="DD561A43AB794E88B1AEA1EAA9AADCC417"/>
    <w:rsid w:val="000C5807"/>
    <w:rPr>
      <w:rFonts w:eastAsiaTheme="minorHAnsi"/>
    </w:rPr>
  </w:style>
  <w:style w:type="paragraph" w:customStyle="1" w:styleId="A6D41FC58042480482987A15A949870618">
    <w:name w:val="A6D41FC58042480482987A15A949870618"/>
    <w:rsid w:val="000C5807"/>
    <w:rPr>
      <w:rFonts w:eastAsiaTheme="minorHAnsi"/>
    </w:rPr>
  </w:style>
  <w:style w:type="paragraph" w:customStyle="1" w:styleId="7D543499F5C346BD8537016285E803B018">
    <w:name w:val="7D543499F5C346BD8537016285E803B018"/>
    <w:rsid w:val="000C5807"/>
    <w:rPr>
      <w:rFonts w:eastAsiaTheme="minorHAnsi"/>
    </w:rPr>
  </w:style>
  <w:style w:type="paragraph" w:customStyle="1" w:styleId="89FC090593EE42798E1790A042E4F6E117">
    <w:name w:val="89FC090593EE42798E1790A042E4F6E117"/>
    <w:rsid w:val="000C5807"/>
    <w:rPr>
      <w:rFonts w:eastAsiaTheme="minorHAnsi"/>
    </w:rPr>
  </w:style>
  <w:style w:type="paragraph" w:customStyle="1" w:styleId="505A13DAAEE04EC096AE0B1E2927141718">
    <w:name w:val="505A13DAAEE04EC096AE0B1E2927141718"/>
    <w:rsid w:val="000C5807"/>
    <w:rPr>
      <w:rFonts w:eastAsiaTheme="minorHAnsi"/>
    </w:rPr>
  </w:style>
  <w:style w:type="paragraph" w:customStyle="1" w:styleId="460811DAA60D455983509F8596CDF48616">
    <w:name w:val="460811DAA60D455983509F8596CDF48616"/>
    <w:rsid w:val="000C5807"/>
    <w:rPr>
      <w:rFonts w:eastAsiaTheme="minorHAnsi"/>
    </w:rPr>
  </w:style>
  <w:style w:type="paragraph" w:customStyle="1" w:styleId="3B5DCABE85144F898CA505E2ABDB790911">
    <w:name w:val="3B5DCABE85144F898CA505E2ABDB790911"/>
    <w:rsid w:val="000C5807"/>
    <w:rPr>
      <w:rFonts w:eastAsiaTheme="minorHAnsi"/>
    </w:rPr>
  </w:style>
  <w:style w:type="paragraph" w:customStyle="1" w:styleId="422EA54D74174521850D300FBB132A7011">
    <w:name w:val="422EA54D74174521850D300FBB132A7011"/>
    <w:rsid w:val="000C5807"/>
    <w:rPr>
      <w:rFonts w:eastAsiaTheme="minorHAnsi"/>
    </w:rPr>
  </w:style>
  <w:style w:type="paragraph" w:customStyle="1" w:styleId="511D21267EC44E7DBB3E0F9CC80090C311">
    <w:name w:val="511D21267EC44E7DBB3E0F9CC80090C311"/>
    <w:rsid w:val="000C5807"/>
    <w:rPr>
      <w:rFonts w:eastAsiaTheme="minorHAnsi"/>
    </w:rPr>
  </w:style>
  <w:style w:type="paragraph" w:customStyle="1" w:styleId="B52FE0E9A5CD4FF187CE96C0ABE0674011">
    <w:name w:val="B52FE0E9A5CD4FF187CE96C0ABE0674011"/>
    <w:rsid w:val="000C5807"/>
    <w:rPr>
      <w:rFonts w:eastAsiaTheme="minorHAnsi"/>
    </w:rPr>
  </w:style>
  <w:style w:type="paragraph" w:customStyle="1" w:styleId="3EF1AAF09F7F49A7BD94FEAD76692D9F12">
    <w:name w:val="3EF1AAF09F7F49A7BD94FEAD76692D9F12"/>
    <w:rsid w:val="000C5807"/>
    <w:rPr>
      <w:rFonts w:eastAsiaTheme="minorHAnsi"/>
    </w:rPr>
  </w:style>
  <w:style w:type="paragraph" w:customStyle="1" w:styleId="24D732FE9B7D4661BCBBB9147316C71B43">
    <w:name w:val="24D732FE9B7D4661BCBBB9147316C71B43"/>
    <w:rsid w:val="000C5807"/>
    <w:rPr>
      <w:rFonts w:eastAsiaTheme="minorHAnsi"/>
    </w:rPr>
  </w:style>
  <w:style w:type="paragraph" w:customStyle="1" w:styleId="064A577D16B547A8B29F69612E15F63549">
    <w:name w:val="064A577D16B547A8B29F69612E15F63549"/>
    <w:rsid w:val="000C5807"/>
    <w:rPr>
      <w:rFonts w:eastAsiaTheme="minorHAnsi"/>
    </w:rPr>
  </w:style>
  <w:style w:type="paragraph" w:customStyle="1" w:styleId="541254C9E191493EB6E4A79B60FC896549">
    <w:name w:val="541254C9E191493EB6E4A79B60FC896549"/>
    <w:rsid w:val="000C5807"/>
    <w:rPr>
      <w:rFonts w:eastAsiaTheme="minorHAnsi"/>
    </w:rPr>
  </w:style>
  <w:style w:type="paragraph" w:customStyle="1" w:styleId="33AA5B244B1C49AC9E0B039A44E4A80449">
    <w:name w:val="33AA5B244B1C49AC9E0B039A44E4A80449"/>
    <w:rsid w:val="000C5807"/>
    <w:rPr>
      <w:rFonts w:eastAsiaTheme="minorHAnsi"/>
    </w:rPr>
  </w:style>
  <w:style w:type="paragraph" w:customStyle="1" w:styleId="336161FF48BB4316918557202AAFFDDE49">
    <w:name w:val="336161FF48BB4316918557202AAFFDDE49"/>
    <w:rsid w:val="000C5807"/>
    <w:rPr>
      <w:rFonts w:eastAsiaTheme="minorHAnsi"/>
    </w:rPr>
  </w:style>
  <w:style w:type="paragraph" w:customStyle="1" w:styleId="83D0C0D20A8B483DABFCD485B062BF2E49">
    <w:name w:val="83D0C0D20A8B483DABFCD485B062BF2E49"/>
    <w:rsid w:val="000C5807"/>
    <w:rPr>
      <w:rFonts w:eastAsiaTheme="minorHAnsi"/>
    </w:rPr>
  </w:style>
  <w:style w:type="paragraph" w:customStyle="1" w:styleId="1CBF563F5FB540C4B3164F38A4DC4E4649">
    <w:name w:val="1CBF563F5FB540C4B3164F38A4DC4E4649"/>
    <w:rsid w:val="000C5807"/>
    <w:rPr>
      <w:rFonts w:eastAsiaTheme="minorHAnsi"/>
    </w:rPr>
  </w:style>
  <w:style w:type="paragraph" w:customStyle="1" w:styleId="45BB8A9E163B4E1AA16B58E96CE04FE649">
    <w:name w:val="45BB8A9E163B4E1AA16B58E96CE04FE649"/>
    <w:rsid w:val="000C5807"/>
    <w:rPr>
      <w:rFonts w:eastAsiaTheme="minorHAnsi"/>
    </w:rPr>
  </w:style>
  <w:style w:type="paragraph" w:customStyle="1" w:styleId="7044875E35AE40EDB2F0913F1E47DDC651">
    <w:name w:val="7044875E35AE40EDB2F0913F1E47DDC651"/>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1">
    <w:name w:val="C3BBEC25F0B24B3285488BD23EB5159251"/>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0">
    <w:name w:val="8C0DE7B0201242A0A581354D9B8F132050"/>
    <w:rsid w:val="000C5807"/>
    <w:rPr>
      <w:rFonts w:eastAsiaTheme="minorHAnsi"/>
    </w:rPr>
  </w:style>
  <w:style w:type="paragraph" w:customStyle="1" w:styleId="953322DAC2644B53B5B03D8FA3FEFD6C50">
    <w:name w:val="953322DAC2644B53B5B03D8FA3FEFD6C50"/>
    <w:rsid w:val="000C5807"/>
    <w:rPr>
      <w:rFonts w:eastAsiaTheme="minorHAnsi"/>
    </w:rPr>
  </w:style>
  <w:style w:type="paragraph" w:customStyle="1" w:styleId="CA1F037733E746D08A24D4D0EEEA2A0C50">
    <w:name w:val="CA1F037733E746D08A24D4D0EEEA2A0C50"/>
    <w:rsid w:val="000C5807"/>
    <w:rPr>
      <w:rFonts w:eastAsiaTheme="minorHAnsi"/>
    </w:rPr>
  </w:style>
  <w:style w:type="paragraph" w:customStyle="1" w:styleId="74DF856FE4A34A70BCE09A2B1402C04F3">
    <w:name w:val="74DF856FE4A34A70BCE09A2B1402C04F3"/>
    <w:rsid w:val="000C5807"/>
    <w:rPr>
      <w:rFonts w:eastAsiaTheme="minorHAnsi"/>
    </w:rPr>
  </w:style>
  <w:style w:type="paragraph" w:customStyle="1" w:styleId="FD488D87D4BE4B15ADCE7B855AABEE9350">
    <w:name w:val="FD488D87D4BE4B15ADCE7B855AABEE9350"/>
    <w:rsid w:val="000C5807"/>
    <w:rPr>
      <w:rFonts w:eastAsiaTheme="minorHAnsi"/>
    </w:rPr>
  </w:style>
  <w:style w:type="paragraph" w:customStyle="1" w:styleId="7A582FB61EF54C658BAAF9286C02C18F34">
    <w:name w:val="7A582FB61EF54C658BAAF9286C02C18F34"/>
    <w:rsid w:val="000C5807"/>
    <w:rPr>
      <w:rFonts w:eastAsiaTheme="minorHAnsi"/>
    </w:rPr>
  </w:style>
  <w:style w:type="paragraph" w:customStyle="1" w:styleId="F1989B56BF4C415D9EE66CF3A400006834">
    <w:name w:val="F1989B56BF4C415D9EE66CF3A400006834"/>
    <w:rsid w:val="000C5807"/>
    <w:rPr>
      <w:rFonts w:eastAsiaTheme="minorHAnsi"/>
    </w:rPr>
  </w:style>
  <w:style w:type="paragraph" w:customStyle="1" w:styleId="2EF544A904EB442DA841EA346A37575434">
    <w:name w:val="2EF544A904EB442DA841EA346A37575434"/>
    <w:rsid w:val="000C5807"/>
    <w:rPr>
      <w:rFonts w:eastAsiaTheme="minorHAnsi"/>
    </w:rPr>
  </w:style>
  <w:style w:type="paragraph" w:customStyle="1" w:styleId="F9B2B4DE010843F2B0063CFF104FF14832">
    <w:name w:val="F9B2B4DE010843F2B0063CFF104FF14832"/>
    <w:rsid w:val="000C5807"/>
    <w:rPr>
      <w:rFonts w:eastAsiaTheme="minorHAnsi"/>
    </w:rPr>
  </w:style>
  <w:style w:type="paragraph" w:customStyle="1" w:styleId="8969B6998318406CACC8140D2D1C684D32">
    <w:name w:val="8969B6998318406CACC8140D2D1C684D32"/>
    <w:rsid w:val="000C5807"/>
    <w:rPr>
      <w:rFonts w:eastAsiaTheme="minorHAnsi"/>
    </w:rPr>
  </w:style>
  <w:style w:type="paragraph" w:customStyle="1" w:styleId="0FCDC756C8DE4226B63CE8556364EAF730">
    <w:name w:val="0FCDC756C8DE4226B63CE8556364EAF730"/>
    <w:rsid w:val="000C5807"/>
    <w:rPr>
      <w:rFonts w:eastAsiaTheme="minorHAnsi"/>
    </w:rPr>
  </w:style>
  <w:style w:type="paragraph" w:customStyle="1" w:styleId="4405C77848BB4B5F98C2880428E7BDB56">
    <w:name w:val="4405C77848BB4B5F98C2880428E7BDB56"/>
    <w:rsid w:val="000C5807"/>
    <w:rPr>
      <w:rFonts w:eastAsiaTheme="minorHAnsi"/>
    </w:rPr>
  </w:style>
  <w:style w:type="paragraph" w:customStyle="1" w:styleId="842D4702703A4E32ACF994C9C184E9566">
    <w:name w:val="842D4702703A4E32ACF994C9C184E9566"/>
    <w:rsid w:val="000C5807"/>
    <w:rPr>
      <w:rFonts w:eastAsiaTheme="minorHAnsi"/>
    </w:rPr>
  </w:style>
  <w:style w:type="paragraph" w:customStyle="1" w:styleId="3BF93C1A3A1E48C384C3C6B1A36E2F956">
    <w:name w:val="3BF93C1A3A1E48C384C3C6B1A36E2F956"/>
    <w:rsid w:val="000C5807"/>
    <w:rPr>
      <w:rFonts w:eastAsiaTheme="minorHAnsi"/>
    </w:rPr>
  </w:style>
  <w:style w:type="paragraph" w:customStyle="1" w:styleId="28C8D6EBDF314363B146F43526BBC4305">
    <w:name w:val="28C8D6EBDF314363B146F43526BBC4305"/>
    <w:rsid w:val="000C5807"/>
    <w:rPr>
      <w:rFonts w:eastAsiaTheme="minorHAnsi"/>
    </w:rPr>
  </w:style>
  <w:style w:type="paragraph" w:customStyle="1" w:styleId="5FB4BAD5734B447389091FC834F59B515">
    <w:name w:val="5FB4BAD5734B447389091FC834F59B515"/>
    <w:rsid w:val="000C5807"/>
    <w:rPr>
      <w:rFonts w:eastAsiaTheme="minorHAnsi"/>
    </w:rPr>
  </w:style>
  <w:style w:type="paragraph" w:customStyle="1" w:styleId="204609F81F2F4EB2960BB3ECA4C0B1275">
    <w:name w:val="204609F81F2F4EB2960BB3ECA4C0B1275"/>
    <w:rsid w:val="000C5807"/>
    <w:rPr>
      <w:rFonts w:eastAsiaTheme="minorHAnsi"/>
    </w:rPr>
  </w:style>
  <w:style w:type="paragraph" w:customStyle="1" w:styleId="7B8E33E715CB420A8179B99A974FB3255">
    <w:name w:val="7B8E33E715CB420A8179B99A974FB3255"/>
    <w:rsid w:val="000C5807"/>
    <w:rPr>
      <w:rFonts w:eastAsiaTheme="minorHAnsi"/>
    </w:rPr>
  </w:style>
  <w:style w:type="paragraph" w:customStyle="1" w:styleId="E024BA6530EB4CDE89465814F2ECE6095">
    <w:name w:val="E024BA6530EB4CDE89465814F2ECE6095"/>
    <w:rsid w:val="000C5807"/>
    <w:rPr>
      <w:rFonts w:eastAsiaTheme="minorHAnsi"/>
    </w:rPr>
  </w:style>
  <w:style w:type="paragraph" w:customStyle="1" w:styleId="5FA9F1D339D6412D94631AE8832E0C345">
    <w:name w:val="5FA9F1D339D6412D94631AE8832E0C345"/>
    <w:rsid w:val="000C5807"/>
    <w:rPr>
      <w:rFonts w:eastAsiaTheme="minorHAnsi"/>
    </w:rPr>
  </w:style>
  <w:style w:type="paragraph" w:customStyle="1" w:styleId="F70CC316284B4F12B3EEAC2D730E6EF25">
    <w:name w:val="F70CC316284B4F12B3EEAC2D730E6EF25"/>
    <w:rsid w:val="000C5807"/>
    <w:rPr>
      <w:rFonts w:eastAsiaTheme="minorHAnsi"/>
    </w:rPr>
  </w:style>
  <w:style w:type="paragraph" w:customStyle="1" w:styleId="F8E45772B1E84F25821FF62BDEC20BD618">
    <w:name w:val="F8E45772B1E84F25821FF62BDEC20BD618"/>
    <w:rsid w:val="000C5807"/>
    <w:rPr>
      <w:rFonts w:eastAsiaTheme="minorHAnsi"/>
    </w:rPr>
  </w:style>
  <w:style w:type="paragraph" w:customStyle="1" w:styleId="DD561A43AB794E88B1AEA1EAA9AADCC418">
    <w:name w:val="DD561A43AB794E88B1AEA1EAA9AADCC418"/>
    <w:rsid w:val="000C5807"/>
    <w:rPr>
      <w:rFonts w:eastAsiaTheme="minorHAnsi"/>
    </w:rPr>
  </w:style>
  <w:style w:type="paragraph" w:customStyle="1" w:styleId="A6D41FC58042480482987A15A949870619">
    <w:name w:val="A6D41FC58042480482987A15A949870619"/>
    <w:rsid w:val="000C5807"/>
    <w:rPr>
      <w:rFonts w:eastAsiaTheme="minorHAnsi"/>
    </w:rPr>
  </w:style>
  <w:style w:type="paragraph" w:customStyle="1" w:styleId="7D543499F5C346BD8537016285E803B019">
    <w:name w:val="7D543499F5C346BD8537016285E803B019"/>
    <w:rsid w:val="000C5807"/>
    <w:rPr>
      <w:rFonts w:eastAsiaTheme="minorHAnsi"/>
    </w:rPr>
  </w:style>
  <w:style w:type="paragraph" w:customStyle="1" w:styleId="89FC090593EE42798E1790A042E4F6E118">
    <w:name w:val="89FC090593EE42798E1790A042E4F6E118"/>
    <w:rsid w:val="000C5807"/>
    <w:rPr>
      <w:rFonts w:eastAsiaTheme="minorHAnsi"/>
    </w:rPr>
  </w:style>
  <w:style w:type="paragraph" w:customStyle="1" w:styleId="505A13DAAEE04EC096AE0B1E2927141719">
    <w:name w:val="505A13DAAEE04EC096AE0B1E2927141719"/>
    <w:rsid w:val="000C5807"/>
    <w:rPr>
      <w:rFonts w:eastAsiaTheme="minorHAnsi"/>
    </w:rPr>
  </w:style>
  <w:style w:type="paragraph" w:customStyle="1" w:styleId="460811DAA60D455983509F8596CDF48617">
    <w:name w:val="460811DAA60D455983509F8596CDF48617"/>
    <w:rsid w:val="000C5807"/>
    <w:rPr>
      <w:rFonts w:eastAsiaTheme="minorHAnsi"/>
    </w:rPr>
  </w:style>
  <w:style w:type="paragraph" w:customStyle="1" w:styleId="3B5DCABE85144F898CA505E2ABDB790912">
    <w:name w:val="3B5DCABE85144F898CA505E2ABDB790912"/>
    <w:rsid w:val="000C5807"/>
    <w:rPr>
      <w:rFonts w:eastAsiaTheme="minorHAnsi"/>
    </w:rPr>
  </w:style>
  <w:style w:type="paragraph" w:customStyle="1" w:styleId="422EA54D74174521850D300FBB132A7012">
    <w:name w:val="422EA54D74174521850D300FBB132A7012"/>
    <w:rsid w:val="000C5807"/>
    <w:rPr>
      <w:rFonts w:eastAsiaTheme="minorHAnsi"/>
    </w:rPr>
  </w:style>
  <w:style w:type="paragraph" w:customStyle="1" w:styleId="511D21267EC44E7DBB3E0F9CC80090C312">
    <w:name w:val="511D21267EC44E7DBB3E0F9CC80090C312"/>
    <w:rsid w:val="000C5807"/>
    <w:rPr>
      <w:rFonts w:eastAsiaTheme="minorHAnsi"/>
    </w:rPr>
  </w:style>
  <w:style w:type="paragraph" w:customStyle="1" w:styleId="B52FE0E9A5CD4FF187CE96C0ABE0674012">
    <w:name w:val="B52FE0E9A5CD4FF187CE96C0ABE0674012"/>
    <w:rsid w:val="000C5807"/>
    <w:rPr>
      <w:rFonts w:eastAsiaTheme="minorHAnsi"/>
    </w:rPr>
  </w:style>
  <w:style w:type="paragraph" w:customStyle="1" w:styleId="3EF1AAF09F7F49A7BD94FEAD76692D9F13">
    <w:name w:val="3EF1AAF09F7F49A7BD94FEAD76692D9F13"/>
    <w:rsid w:val="000C5807"/>
    <w:rPr>
      <w:rFonts w:eastAsiaTheme="minorHAnsi"/>
    </w:rPr>
  </w:style>
  <w:style w:type="paragraph" w:customStyle="1" w:styleId="24D732FE9B7D4661BCBBB9147316C71B44">
    <w:name w:val="24D732FE9B7D4661BCBBB9147316C71B44"/>
    <w:rsid w:val="000C5807"/>
    <w:rPr>
      <w:rFonts w:eastAsiaTheme="minorHAnsi"/>
    </w:rPr>
  </w:style>
  <w:style w:type="paragraph" w:customStyle="1" w:styleId="064A577D16B547A8B29F69612E15F63550">
    <w:name w:val="064A577D16B547A8B29F69612E15F63550"/>
    <w:rsid w:val="000C5807"/>
    <w:rPr>
      <w:rFonts w:eastAsiaTheme="minorHAnsi"/>
    </w:rPr>
  </w:style>
  <w:style w:type="paragraph" w:customStyle="1" w:styleId="541254C9E191493EB6E4A79B60FC896550">
    <w:name w:val="541254C9E191493EB6E4A79B60FC896550"/>
    <w:rsid w:val="000C5807"/>
    <w:rPr>
      <w:rFonts w:eastAsiaTheme="minorHAnsi"/>
    </w:rPr>
  </w:style>
  <w:style w:type="paragraph" w:customStyle="1" w:styleId="33AA5B244B1C49AC9E0B039A44E4A80450">
    <w:name w:val="33AA5B244B1C49AC9E0B039A44E4A80450"/>
    <w:rsid w:val="000C5807"/>
    <w:rPr>
      <w:rFonts w:eastAsiaTheme="minorHAnsi"/>
    </w:rPr>
  </w:style>
  <w:style w:type="paragraph" w:customStyle="1" w:styleId="336161FF48BB4316918557202AAFFDDE50">
    <w:name w:val="336161FF48BB4316918557202AAFFDDE50"/>
    <w:rsid w:val="000C5807"/>
    <w:rPr>
      <w:rFonts w:eastAsiaTheme="minorHAnsi"/>
    </w:rPr>
  </w:style>
  <w:style w:type="paragraph" w:customStyle="1" w:styleId="83D0C0D20A8B483DABFCD485B062BF2E50">
    <w:name w:val="83D0C0D20A8B483DABFCD485B062BF2E50"/>
    <w:rsid w:val="000C5807"/>
    <w:rPr>
      <w:rFonts w:eastAsiaTheme="minorHAnsi"/>
    </w:rPr>
  </w:style>
  <w:style w:type="paragraph" w:customStyle="1" w:styleId="1CBF563F5FB540C4B3164F38A4DC4E4650">
    <w:name w:val="1CBF563F5FB540C4B3164F38A4DC4E4650"/>
    <w:rsid w:val="000C5807"/>
    <w:rPr>
      <w:rFonts w:eastAsiaTheme="minorHAnsi"/>
    </w:rPr>
  </w:style>
  <w:style w:type="paragraph" w:customStyle="1" w:styleId="45BB8A9E163B4E1AA16B58E96CE04FE650">
    <w:name w:val="45BB8A9E163B4E1AA16B58E96CE04FE650"/>
    <w:rsid w:val="000C5807"/>
    <w:rPr>
      <w:rFonts w:eastAsiaTheme="minorHAnsi"/>
    </w:rPr>
  </w:style>
  <w:style w:type="paragraph" w:customStyle="1" w:styleId="7044875E35AE40EDB2F0913F1E47DDC652">
    <w:name w:val="7044875E35AE40EDB2F0913F1E47DDC652"/>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2">
    <w:name w:val="C3BBEC25F0B24B3285488BD23EB5159252"/>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1">
    <w:name w:val="8C0DE7B0201242A0A581354D9B8F132051"/>
    <w:rsid w:val="000C5807"/>
    <w:rPr>
      <w:rFonts w:eastAsiaTheme="minorHAnsi"/>
    </w:rPr>
  </w:style>
  <w:style w:type="paragraph" w:customStyle="1" w:styleId="953322DAC2644B53B5B03D8FA3FEFD6C51">
    <w:name w:val="953322DAC2644B53B5B03D8FA3FEFD6C51"/>
    <w:rsid w:val="000C5807"/>
    <w:rPr>
      <w:rFonts w:eastAsiaTheme="minorHAnsi"/>
    </w:rPr>
  </w:style>
  <w:style w:type="paragraph" w:customStyle="1" w:styleId="CA1F037733E746D08A24D4D0EEEA2A0C51">
    <w:name w:val="CA1F037733E746D08A24D4D0EEEA2A0C51"/>
    <w:rsid w:val="000C5807"/>
    <w:rPr>
      <w:rFonts w:eastAsiaTheme="minorHAnsi"/>
    </w:rPr>
  </w:style>
  <w:style w:type="paragraph" w:customStyle="1" w:styleId="74DF856FE4A34A70BCE09A2B1402C04F4">
    <w:name w:val="74DF856FE4A34A70BCE09A2B1402C04F4"/>
    <w:rsid w:val="000C5807"/>
    <w:rPr>
      <w:rFonts w:eastAsiaTheme="minorHAnsi"/>
    </w:rPr>
  </w:style>
  <w:style w:type="paragraph" w:customStyle="1" w:styleId="FD488D87D4BE4B15ADCE7B855AABEE9351">
    <w:name w:val="FD488D87D4BE4B15ADCE7B855AABEE9351"/>
    <w:rsid w:val="000C5807"/>
    <w:rPr>
      <w:rFonts w:eastAsiaTheme="minorHAnsi"/>
    </w:rPr>
  </w:style>
  <w:style w:type="paragraph" w:customStyle="1" w:styleId="7A582FB61EF54C658BAAF9286C02C18F35">
    <w:name w:val="7A582FB61EF54C658BAAF9286C02C18F35"/>
    <w:rsid w:val="000C5807"/>
    <w:rPr>
      <w:rFonts w:eastAsiaTheme="minorHAnsi"/>
    </w:rPr>
  </w:style>
  <w:style w:type="paragraph" w:customStyle="1" w:styleId="F1989B56BF4C415D9EE66CF3A400006835">
    <w:name w:val="F1989B56BF4C415D9EE66CF3A400006835"/>
    <w:rsid w:val="000C5807"/>
    <w:rPr>
      <w:rFonts w:eastAsiaTheme="minorHAnsi"/>
    </w:rPr>
  </w:style>
  <w:style w:type="paragraph" w:customStyle="1" w:styleId="2EF544A904EB442DA841EA346A37575435">
    <w:name w:val="2EF544A904EB442DA841EA346A37575435"/>
    <w:rsid w:val="000C5807"/>
    <w:rPr>
      <w:rFonts w:eastAsiaTheme="minorHAnsi"/>
    </w:rPr>
  </w:style>
  <w:style w:type="paragraph" w:customStyle="1" w:styleId="F9B2B4DE010843F2B0063CFF104FF14833">
    <w:name w:val="F9B2B4DE010843F2B0063CFF104FF14833"/>
    <w:rsid w:val="000C5807"/>
    <w:rPr>
      <w:rFonts w:eastAsiaTheme="minorHAnsi"/>
    </w:rPr>
  </w:style>
  <w:style w:type="paragraph" w:customStyle="1" w:styleId="8969B6998318406CACC8140D2D1C684D33">
    <w:name w:val="8969B6998318406CACC8140D2D1C684D33"/>
    <w:rsid w:val="000C5807"/>
    <w:rPr>
      <w:rFonts w:eastAsiaTheme="minorHAnsi"/>
    </w:rPr>
  </w:style>
  <w:style w:type="paragraph" w:customStyle="1" w:styleId="0FCDC756C8DE4226B63CE8556364EAF731">
    <w:name w:val="0FCDC756C8DE4226B63CE8556364EAF731"/>
    <w:rsid w:val="000C5807"/>
    <w:rPr>
      <w:rFonts w:eastAsiaTheme="minorHAnsi"/>
    </w:rPr>
  </w:style>
  <w:style w:type="paragraph" w:customStyle="1" w:styleId="4405C77848BB4B5F98C2880428E7BDB57">
    <w:name w:val="4405C77848BB4B5F98C2880428E7BDB57"/>
    <w:rsid w:val="000C5807"/>
    <w:rPr>
      <w:rFonts w:eastAsiaTheme="minorHAnsi"/>
    </w:rPr>
  </w:style>
  <w:style w:type="paragraph" w:customStyle="1" w:styleId="842D4702703A4E32ACF994C9C184E9567">
    <w:name w:val="842D4702703A4E32ACF994C9C184E9567"/>
    <w:rsid w:val="000C5807"/>
    <w:rPr>
      <w:rFonts w:eastAsiaTheme="minorHAnsi"/>
    </w:rPr>
  </w:style>
  <w:style w:type="paragraph" w:customStyle="1" w:styleId="3BF93C1A3A1E48C384C3C6B1A36E2F957">
    <w:name w:val="3BF93C1A3A1E48C384C3C6B1A36E2F957"/>
    <w:rsid w:val="000C5807"/>
    <w:rPr>
      <w:rFonts w:eastAsiaTheme="minorHAnsi"/>
    </w:rPr>
  </w:style>
  <w:style w:type="paragraph" w:customStyle="1" w:styleId="28C8D6EBDF314363B146F43526BBC4306">
    <w:name w:val="28C8D6EBDF314363B146F43526BBC4306"/>
    <w:rsid w:val="000C5807"/>
    <w:rPr>
      <w:rFonts w:eastAsiaTheme="minorHAnsi"/>
    </w:rPr>
  </w:style>
  <w:style w:type="paragraph" w:customStyle="1" w:styleId="5FB4BAD5734B447389091FC834F59B516">
    <w:name w:val="5FB4BAD5734B447389091FC834F59B516"/>
    <w:rsid w:val="000C5807"/>
    <w:rPr>
      <w:rFonts w:eastAsiaTheme="minorHAnsi"/>
    </w:rPr>
  </w:style>
  <w:style w:type="paragraph" w:customStyle="1" w:styleId="204609F81F2F4EB2960BB3ECA4C0B1276">
    <w:name w:val="204609F81F2F4EB2960BB3ECA4C0B1276"/>
    <w:rsid w:val="000C5807"/>
    <w:rPr>
      <w:rFonts w:eastAsiaTheme="minorHAnsi"/>
    </w:rPr>
  </w:style>
  <w:style w:type="paragraph" w:customStyle="1" w:styleId="7B8E33E715CB420A8179B99A974FB3256">
    <w:name w:val="7B8E33E715CB420A8179B99A974FB3256"/>
    <w:rsid w:val="000C5807"/>
    <w:rPr>
      <w:rFonts w:eastAsiaTheme="minorHAnsi"/>
    </w:rPr>
  </w:style>
  <w:style w:type="paragraph" w:customStyle="1" w:styleId="E024BA6530EB4CDE89465814F2ECE6096">
    <w:name w:val="E024BA6530EB4CDE89465814F2ECE6096"/>
    <w:rsid w:val="000C5807"/>
    <w:rPr>
      <w:rFonts w:eastAsiaTheme="minorHAnsi"/>
    </w:rPr>
  </w:style>
  <w:style w:type="paragraph" w:customStyle="1" w:styleId="5FA9F1D339D6412D94631AE8832E0C346">
    <w:name w:val="5FA9F1D339D6412D94631AE8832E0C346"/>
    <w:rsid w:val="000C5807"/>
    <w:rPr>
      <w:rFonts w:eastAsiaTheme="minorHAnsi"/>
    </w:rPr>
  </w:style>
  <w:style w:type="paragraph" w:customStyle="1" w:styleId="F70CC316284B4F12B3EEAC2D730E6EF26">
    <w:name w:val="F70CC316284B4F12B3EEAC2D730E6EF26"/>
    <w:rsid w:val="000C5807"/>
    <w:rPr>
      <w:rFonts w:eastAsiaTheme="minorHAnsi"/>
    </w:rPr>
  </w:style>
  <w:style w:type="paragraph" w:customStyle="1" w:styleId="F8E45772B1E84F25821FF62BDEC20BD619">
    <w:name w:val="F8E45772B1E84F25821FF62BDEC20BD619"/>
    <w:rsid w:val="000C5807"/>
    <w:rPr>
      <w:rFonts w:eastAsiaTheme="minorHAnsi"/>
    </w:rPr>
  </w:style>
  <w:style w:type="paragraph" w:customStyle="1" w:styleId="DD561A43AB794E88B1AEA1EAA9AADCC419">
    <w:name w:val="DD561A43AB794E88B1AEA1EAA9AADCC419"/>
    <w:rsid w:val="000C5807"/>
    <w:rPr>
      <w:rFonts w:eastAsiaTheme="minorHAnsi"/>
    </w:rPr>
  </w:style>
  <w:style w:type="paragraph" w:customStyle="1" w:styleId="A6D41FC58042480482987A15A949870620">
    <w:name w:val="A6D41FC58042480482987A15A949870620"/>
    <w:rsid w:val="000C5807"/>
    <w:rPr>
      <w:rFonts w:eastAsiaTheme="minorHAnsi"/>
    </w:rPr>
  </w:style>
  <w:style w:type="paragraph" w:customStyle="1" w:styleId="7D543499F5C346BD8537016285E803B020">
    <w:name w:val="7D543499F5C346BD8537016285E803B020"/>
    <w:rsid w:val="000C5807"/>
    <w:rPr>
      <w:rFonts w:eastAsiaTheme="minorHAnsi"/>
    </w:rPr>
  </w:style>
  <w:style w:type="paragraph" w:customStyle="1" w:styleId="89FC090593EE42798E1790A042E4F6E119">
    <w:name w:val="89FC090593EE42798E1790A042E4F6E119"/>
    <w:rsid w:val="000C5807"/>
    <w:rPr>
      <w:rFonts w:eastAsiaTheme="minorHAnsi"/>
    </w:rPr>
  </w:style>
  <w:style w:type="paragraph" w:customStyle="1" w:styleId="505A13DAAEE04EC096AE0B1E2927141720">
    <w:name w:val="505A13DAAEE04EC096AE0B1E2927141720"/>
    <w:rsid w:val="000C5807"/>
    <w:rPr>
      <w:rFonts w:eastAsiaTheme="minorHAnsi"/>
    </w:rPr>
  </w:style>
  <w:style w:type="paragraph" w:customStyle="1" w:styleId="460811DAA60D455983509F8596CDF48618">
    <w:name w:val="460811DAA60D455983509F8596CDF48618"/>
    <w:rsid w:val="000C5807"/>
    <w:rPr>
      <w:rFonts w:eastAsiaTheme="minorHAnsi"/>
    </w:rPr>
  </w:style>
  <w:style w:type="paragraph" w:customStyle="1" w:styleId="3B5DCABE85144F898CA505E2ABDB790913">
    <w:name w:val="3B5DCABE85144F898CA505E2ABDB790913"/>
    <w:rsid w:val="000C5807"/>
    <w:rPr>
      <w:rFonts w:eastAsiaTheme="minorHAnsi"/>
    </w:rPr>
  </w:style>
  <w:style w:type="paragraph" w:customStyle="1" w:styleId="422EA54D74174521850D300FBB132A7013">
    <w:name w:val="422EA54D74174521850D300FBB132A7013"/>
    <w:rsid w:val="000C5807"/>
    <w:rPr>
      <w:rFonts w:eastAsiaTheme="minorHAnsi"/>
    </w:rPr>
  </w:style>
  <w:style w:type="paragraph" w:customStyle="1" w:styleId="511D21267EC44E7DBB3E0F9CC80090C313">
    <w:name w:val="511D21267EC44E7DBB3E0F9CC80090C313"/>
    <w:rsid w:val="000C5807"/>
    <w:rPr>
      <w:rFonts w:eastAsiaTheme="minorHAnsi"/>
    </w:rPr>
  </w:style>
  <w:style w:type="paragraph" w:customStyle="1" w:styleId="B52FE0E9A5CD4FF187CE96C0ABE0674013">
    <w:name w:val="B52FE0E9A5CD4FF187CE96C0ABE0674013"/>
    <w:rsid w:val="000C5807"/>
    <w:rPr>
      <w:rFonts w:eastAsiaTheme="minorHAnsi"/>
    </w:rPr>
  </w:style>
  <w:style w:type="paragraph" w:customStyle="1" w:styleId="3EF1AAF09F7F49A7BD94FEAD76692D9F14">
    <w:name w:val="3EF1AAF09F7F49A7BD94FEAD76692D9F14"/>
    <w:rsid w:val="000C5807"/>
    <w:rPr>
      <w:rFonts w:eastAsiaTheme="minorHAnsi"/>
    </w:rPr>
  </w:style>
  <w:style w:type="paragraph" w:customStyle="1" w:styleId="24D732FE9B7D4661BCBBB9147316C71B45">
    <w:name w:val="24D732FE9B7D4661BCBBB9147316C71B45"/>
    <w:rsid w:val="000C5807"/>
    <w:rPr>
      <w:rFonts w:eastAsiaTheme="minorHAnsi"/>
    </w:rPr>
  </w:style>
  <w:style w:type="paragraph" w:customStyle="1" w:styleId="064A577D16B547A8B29F69612E15F63551">
    <w:name w:val="064A577D16B547A8B29F69612E15F63551"/>
    <w:rsid w:val="000C5807"/>
    <w:rPr>
      <w:rFonts w:eastAsiaTheme="minorHAnsi"/>
    </w:rPr>
  </w:style>
  <w:style w:type="paragraph" w:customStyle="1" w:styleId="541254C9E191493EB6E4A79B60FC896551">
    <w:name w:val="541254C9E191493EB6E4A79B60FC896551"/>
    <w:rsid w:val="000C5807"/>
    <w:rPr>
      <w:rFonts w:eastAsiaTheme="minorHAnsi"/>
    </w:rPr>
  </w:style>
  <w:style w:type="paragraph" w:customStyle="1" w:styleId="33AA5B244B1C49AC9E0B039A44E4A80451">
    <w:name w:val="33AA5B244B1C49AC9E0B039A44E4A80451"/>
    <w:rsid w:val="000C5807"/>
    <w:rPr>
      <w:rFonts w:eastAsiaTheme="minorHAnsi"/>
    </w:rPr>
  </w:style>
  <w:style w:type="paragraph" w:customStyle="1" w:styleId="336161FF48BB4316918557202AAFFDDE51">
    <w:name w:val="336161FF48BB4316918557202AAFFDDE51"/>
    <w:rsid w:val="000C5807"/>
    <w:rPr>
      <w:rFonts w:eastAsiaTheme="minorHAnsi"/>
    </w:rPr>
  </w:style>
  <w:style w:type="paragraph" w:customStyle="1" w:styleId="83D0C0D20A8B483DABFCD485B062BF2E51">
    <w:name w:val="83D0C0D20A8B483DABFCD485B062BF2E51"/>
    <w:rsid w:val="000C5807"/>
    <w:rPr>
      <w:rFonts w:eastAsiaTheme="minorHAnsi"/>
    </w:rPr>
  </w:style>
  <w:style w:type="paragraph" w:customStyle="1" w:styleId="1CBF563F5FB540C4B3164F38A4DC4E4651">
    <w:name w:val="1CBF563F5FB540C4B3164F38A4DC4E4651"/>
    <w:rsid w:val="000C5807"/>
    <w:rPr>
      <w:rFonts w:eastAsiaTheme="minorHAnsi"/>
    </w:rPr>
  </w:style>
  <w:style w:type="paragraph" w:customStyle="1" w:styleId="45BB8A9E163B4E1AA16B58E96CE04FE651">
    <w:name w:val="45BB8A9E163B4E1AA16B58E96CE04FE651"/>
    <w:rsid w:val="000C5807"/>
    <w:rPr>
      <w:rFonts w:eastAsiaTheme="minorHAnsi"/>
    </w:rPr>
  </w:style>
  <w:style w:type="paragraph" w:customStyle="1" w:styleId="7044875E35AE40EDB2F0913F1E47DDC653">
    <w:name w:val="7044875E35AE40EDB2F0913F1E47DDC653"/>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3">
    <w:name w:val="C3BBEC25F0B24B3285488BD23EB5159253"/>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2">
    <w:name w:val="8C0DE7B0201242A0A581354D9B8F132052"/>
    <w:rsid w:val="000C5807"/>
    <w:rPr>
      <w:rFonts w:eastAsiaTheme="minorHAnsi"/>
    </w:rPr>
  </w:style>
  <w:style w:type="paragraph" w:customStyle="1" w:styleId="953322DAC2644B53B5B03D8FA3FEFD6C52">
    <w:name w:val="953322DAC2644B53B5B03D8FA3FEFD6C52"/>
    <w:rsid w:val="000C5807"/>
    <w:rPr>
      <w:rFonts w:eastAsiaTheme="minorHAnsi"/>
    </w:rPr>
  </w:style>
  <w:style w:type="paragraph" w:customStyle="1" w:styleId="CA1F037733E746D08A24D4D0EEEA2A0C52">
    <w:name w:val="CA1F037733E746D08A24D4D0EEEA2A0C52"/>
    <w:rsid w:val="000C5807"/>
    <w:rPr>
      <w:rFonts w:eastAsiaTheme="minorHAnsi"/>
    </w:rPr>
  </w:style>
  <w:style w:type="paragraph" w:customStyle="1" w:styleId="74DF856FE4A34A70BCE09A2B1402C04F5">
    <w:name w:val="74DF856FE4A34A70BCE09A2B1402C04F5"/>
    <w:rsid w:val="000C5807"/>
    <w:rPr>
      <w:rFonts w:eastAsiaTheme="minorHAnsi"/>
    </w:rPr>
  </w:style>
  <w:style w:type="paragraph" w:customStyle="1" w:styleId="FD488D87D4BE4B15ADCE7B855AABEE9352">
    <w:name w:val="FD488D87D4BE4B15ADCE7B855AABEE9352"/>
    <w:rsid w:val="000C5807"/>
    <w:rPr>
      <w:rFonts w:eastAsiaTheme="minorHAnsi"/>
    </w:rPr>
  </w:style>
  <w:style w:type="paragraph" w:customStyle="1" w:styleId="7A582FB61EF54C658BAAF9286C02C18F36">
    <w:name w:val="7A582FB61EF54C658BAAF9286C02C18F36"/>
    <w:rsid w:val="000C5807"/>
    <w:rPr>
      <w:rFonts w:eastAsiaTheme="minorHAnsi"/>
    </w:rPr>
  </w:style>
  <w:style w:type="paragraph" w:customStyle="1" w:styleId="F1989B56BF4C415D9EE66CF3A400006836">
    <w:name w:val="F1989B56BF4C415D9EE66CF3A400006836"/>
    <w:rsid w:val="000C5807"/>
    <w:rPr>
      <w:rFonts w:eastAsiaTheme="minorHAnsi"/>
    </w:rPr>
  </w:style>
  <w:style w:type="paragraph" w:customStyle="1" w:styleId="2EF544A904EB442DA841EA346A37575436">
    <w:name w:val="2EF544A904EB442DA841EA346A37575436"/>
    <w:rsid w:val="000C5807"/>
    <w:rPr>
      <w:rFonts w:eastAsiaTheme="minorHAnsi"/>
    </w:rPr>
  </w:style>
  <w:style w:type="paragraph" w:customStyle="1" w:styleId="F9B2B4DE010843F2B0063CFF104FF14834">
    <w:name w:val="F9B2B4DE010843F2B0063CFF104FF14834"/>
    <w:rsid w:val="000C5807"/>
    <w:rPr>
      <w:rFonts w:eastAsiaTheme="minorHAnsi"/>
    </w:rPr>
  </w:style>
  <w:style w:type="paragraph" w:customStyle="1" w:styleId="8969B6998318406CACC8140D2D1C684D34">
    <w:name w:val="8969B6998318406CACC8140D2D1C684D34"/>
    <w:rsid w:val="000C5807"/>
    <w:rPr>
      <w:rFonts w:eastAsiaTheme="minorHAnsi"/>
    </w:rPr>
  </w:style>
  <w:style w:type="paragraph" w:customStyle="1" w:styleId="0FCDC756C8DE4226B63CE8556364EAF732">
    <w:name w:val="0FCDC756C8DE4226B63CE8556364EAF732"/>
    <w:rsid w:val="000C5807"/>
    <w:rPr>
      <w:rFonts w:eastAsiaTheme="minorHAnsi"/>
    </w:rPr>
  </w:style>
  <w:style w:type="paragraph" w:customStyle="1" w:styleId="4405C77848BB4B5F98C2880428E7BDB58">
    <w:name w:val="4405C77848BB4B5F98C2880428E7BDB58"/>
    <w:rsid w:val="000C5807"/>
    <w:rPr>
      <w:rFonts w:eastAsiaTheme="minorHAnsi"/>
    </w:rPr>
  </w:style>
  <w:style w:type="paragraph" w:customStyle="1" w:styleId="842D4702703A4E32ACF994C9C184E9568">
    <w:name w:val="842D4702703A4E32ACF994C9C184E9568"/>
    <w:rsid w:val="000C5807"/>
    <w:rPr>
      <w:rFonts w:eastAsiaTheme="minorHAnsi"/>
    </w:rPr>
  </w:style>
  <w:style w:type="paragraph" w:customStyle="1" w:styleId="3BF93C1A3A1E48C384C3C6B1A36E2F958">
    <w:name w:val="3BF93C1A3A1E48C384C3C6B1A36E2F958"/>
    <w:rsid w:val="000C5807"/>
    <w:rPr>
      <w:rFonts w:eastAsiaTheme="minorHAnsi"/>
    </w:rPr>
  </w:style>
  <w:style w:type="paragraph" w:customStyle="1" w:styleId="28C8D6EBDF314363B146F43526BBC4307">
    <w:name w:val="28C8D6EBDF314363B146F43526BBC4307"/>
    <w:rsid w:val="000C5807"/>
    <w:rPr>
      <w:rFonts w:eastAsiaTheme="minorHAnsi"/>
    </w:rPr>
  </w:style>
  <w:style w:type="paragraph" w:customStyle="1" w:styleId="5FB4BAD5734B447389091FC834F59B517">
    <w:name w:val="5FB4BAD5734B447389091FC834F59B517"/>
    <w:rsid w:val="000C5807"/>
    <w:rPr>
      <w:rFonts w:eastAsiaTheme="minorHAnsi"/>
    </w:rPr>
  </w:style>
  <w:style w:type="paragraph" w:customStyle="1" w:styleId="204609F81F2F4EB2960BB3ECA4C0B1277">
    <w:name w:val="204609F81F2F4EB2960BB3ECA4C0B1277"/>
    <w:rsid w:val="000C5807"/>
    <w:rPr>
      <w:rFonts w:eastAsiaTheme="minorHAnsi"/>
    </w:rPr>
  </w:style>
  <w:style w:type="paragraph" w:customStyle="1" w:styleId="7B8E33E715CB420A8179B99A974FB3257">
    <w:name w:val="7B8E33E715CB420A8179B99A974FB3257"/>
    <w:rsid w:val="000C5807"/>
    <w:rPr>
      <w:rFonts w:eastAsiaTheme="minorHAnsi"/>
    </w:rPr>
  </w:style>
  <w:style w:type="paragraph" w:customStyle="1" w:styleId="E024BA6530EB4CDE89465814F2ECE6097">
    <w:name w:val="E024BA6530EB4CDE89465814F2ECE6097"/>
    <w:rsid w:val="000C5807"/>
    <w:rPr>
      <w:rFonts w:eastAsiaTheme="minorHAnsi"/>
    </w:rPr>
  </w:style>
  <w:style w:type="paragraph" w:customStyle="1" w:styleId="5FA9F1D339D6412D94631AE8832E0C347">
    <w:name w:val="5FA9F1D339D6412D94631AE8832E0C347"/>
    <w:rsid w:val="000C5807"/>
    <w:rPr>
      <w:rFonts w:eastAsiaTheme="minorHAnsi"/>
    </w:rPr>
  </w:style>
  <w:style w:type="paragraph" w:customStyle="1" w:styleId="F70CC316284B4F12B3EEAC2D730E6EF27">
    <w:name w:val="F70CC316284B4F12B3EEAC2D730E6EF27"/>
    <w:rsid w:val="000C5807"/>
    <w:rPr>
      <w:rFonts w:eastAsiaTheme="minorHAnsi"/>
    </w:rPr>
  </w:style>
  <w:style w:type="paragraph" w:customStyle="1" w:styleId="F8E45772B1E84F25821FF62BDEC20BD620">
    <w:name w:val="F8E45772B1E84F25821FF62BDEC20BD620"/>
    <w:rsid w:val="000C5807"/>
    <w:rPr>
      <w:rFonts w:eastAsiaTheme="minorHAnsi"/>
    </w:rPr>
  </w:style>
  <w:style w:type="paragraph" w:customStyle="1" w:styleId="DD561A43AB794E88B1AEA1EAA9AADCC420">
    <w:name w:val="DD561A43AB794E88B1AEA1EAA9AADCC420"/>
    <w:rsid w:val="000C5807"/>
    <w:rPr>
      <w:rFonts w:eastAsiaTheme="minorHAnsi"/>
    </w:rPr>
  </w:style>
  <w:style w:type="paragraph" w:customStyle="1" w:styleId="A6D41FC58042480482987A15A949870621">
    <w:name w:val="A6D41FC58042480482987A15A949870621"/>
    <w:rsid w:val="000C5807"/>
    <w:rPr>
      <w:rFonts w:eastAsiaTheme="minorHAnsi"/>
    </w:rPr>
  </w:style>
  <w:style w:type="paragraph" w:customStyle="1" w:styleId="7D543499F5C346BD8537016285E803B021">
    <w:name w:val="7D543499F5C346BD8537016285E803B021"/>
    <w:rsid w:val="000C5807"/>
    <w:rPr>
      <w:rFonts w:eastAsiaTheme="minorHAnsi"/>
    </w:rPr>
  </w:style>
  <w:style w:type="paragraph" w:customStyle="1" w:styleId="89FC090593EE42798E1790A042E4F6E120">
    <w:name w:val="89FC090593EE42798E1790A042E4F6E120"/>
    <w:rsid w:val="000C5807"/>
    <w:rPr>
      <w:rFonts w:eastAsiaTheme="minorHAnsi"/>
    </w:rPr>
  </w:style>
  <w:style w:type="paragraph" w:customStyle="1" w:styleId="505A13DAAEE04EC096AE0B1E2927141721">
    <w:name w:val="505A13DAAEE04EC096AE0B1E2927141721"/>
    <w:rsid w:val="000C5807"/>
    <w:rPr>
      <w:rFonts w:eastAsiaTheme="minorHAnsi"/>
    </w:rPr>
  </w:style>
  <w:style w:type="paragraph" w:customStyle="1" w:styleId="460811DAA60D455983509F8596CDF48619">
    <w:name w:val="460811DAA60D455983509F8596CDF48619"/>
    <w:rsid w:val="000C5807"/>
    <w:rPr>
      <w:rFonts w:eastAsiaTheme="minorHAnsi"/>
    </w:rPr>
  </w:style>
  <w:style w:type="paragraph" w:customStyle="1" w:styleId="3B5DCABE85144F898CA505E2ABDB790914">
    <w:name w:val="3B5DCABE85144F898CA505E2ABDB790914"/>
    <w:rsid w:val="000C5807"/>
    <w:rPr>
      <w:rFonts w:eastAsiaTheme="minorHAnsi"/>
    </w:rPr>
  </w:style>
  <w:style w:type="paragraph" w:customStyle="1" w:styleId="422EA54D74174521850D300FBB132A7014">
    <w:name w:val="422EA54D74174521850D300FBB132A7014"/>
    <w:rsid w:val="000C5807"/>
    <w:rPr>
      <w:rFonts w:eastAsiaTheme="minorHAnsi"/>
    </w:rPr>
  </w:style>
  <w:style w:type="paragraph" w:customStyle="1" w:styleId="511D21267EC44E7DBB3E0F9CC80090C314">
    <w:name w:val="511D21267EC44E7DBB3E0F9CC80090C314"/>
    <w:rsid w:val="000C5807"/>
    <w:rPr>
      <w:rFonts w:eastAsiaTheme="minorHAnsi"/>
    </w:rPr>
  </w:style>
  <w:style w:type="paragraph" w:customStyle="1" w:styleId="B52FE0E9A5CD4FF187CE96C0ABE0674014">
    <w:name w:val="B52FE0E9A5CD4FF187CE96C0ABE0674014"/>
    <w:rsid w:val="000C5807"/>
    <w:rPr>
      <w:rFonts w:eastAsiaTheme="minorHAnsi"/>
    </w:rPr>
  </w:style>
  <w:style w:type="paragraph" w:customStyle="1" w:styleId="3EF1AAF09F7F49A7BD94FEAD76692D9F15">
    <w:name w:val="3EF1AAF09F7F49A7BD94FEAD76692D9F15"/>
    <w:rsid w:val="000C5807"/>
    <w:rPr>
      <w:rFonts w:eastAsiaTheme="minorHAnsi"/>
    </w:rPr>
  </w:style>
  <w:style w:type="paragraph" w:customStyle="1" w:styleId="4BCA2409140C4FF9A27EFBF973BEFEA7">
    <w:name w:val="4BCA2409140C4FF9A27EFBF973BEFEA7"/>
    <w:rsid w:val="000C5807"/>
  </w:style>
  <w:style w:type="paragraph" w:customStyle="1" w:styleId="24D732FE9B7D4661BCBBB9147316C71B46">
    <w:name w:val="24D732FE9B7D4661BCBBB9147316C71B46"/>
    <w:rsid w:val="000C5807"/>
    <w:rPr>
      <w:rFonts w:eastAsiaTheme="minorHAnsi"/>
    </w:rPr>
  </w:style>
  <w:style w:type="paragraph" w:customStyle="1" w:styleId="064A577D16B547A8B29F69612E15F63552">
    <w:name w:val="064A577D16B547A8B29F69612E15F63552"/>
    <w:rsid w:val="000C5807"/>
    <w:rPr>
      <w:rFonts w:eastAsiaTheme="minorHAnsi"/>
    </w:rPr>
  </w:style>
  <w:style w:type="paragraph" w:customStyle="1" w:styleId="541254C9E191493EB6E4A79B60FC896552">
    <w:name w:val="541254C9E191493EB6E4A79B60FC896552"/>
    <w:rsid w:val="000C5807"/>
    <w:rPr>
      <w:rFonts w:eastAsiaTheme="minorHAnsi"/>
    </w:rPr>
  </w:style>
  <w:style w:type="paragraph" w:customStyle="1" w:styleId="33AA5B244B1C49AC9E0B039A44E4A80452">
    <w:name w:val="33AA5B244B1C49AC9E0B039A44E4A80452"/>
    <w:rsid w:val="000C5807"/>
    <w:rPr>
      <w:rFonts w:eastAsiaTheme="minorHAnsi"/>
    </w:rPr>
  </w:style>
  <w:style w:type="paragraph" w:customStyle="1" w:styleId="336161FF48BB4316918557202AAFFDDE52">
    <w:name w:val="336161FF48BB4316918557202AAFFDDE52"/>
    <w:rsid w:val="000C5807"/>
    <w:rPr>
      <w:rFonts w:eastAsiaTheme="minorHAnsi"/>
    </w:rPr>
  </w:style>
  <w:style w:type="paragraph" w:customStyle="1" w:styleId="83D0C0D20A8B483DABFCD485B062BF2E52">
    <w:name w:val="83D0C0D20A8B483DABFCD485B062BF2E52"/>
    <w:rsid w:val="000C5807"/>
    <w:rPr>
      <w:rFonts w:eastAsiaTheme="minorHAnsi"/>
    </w:rPr>
  </w:style>
  <w:style w:type="paragraph" w:customStyle="1" w:styleId="1CBF563F5FB540C4B3164F38A4DC4E4652">
    <w:name w:val="1CBF563F5FB540C4B3164F38A4DC4E4652"/>
    <w:rsid w:val="000C5807"/>
    <w:rPr>
      <w:rFonts w:eastAsiaTheme="minorHAnsi"/>
    </w:rPr>
  </w:style>
  <w:style w:type="paragraph" w:customStyle="1" w:styleId="45BB8A9E163B4E1AA16B58E96CE04FE652">
    <w:name w:val="45BB8A9E163B4E1AA16B58E96CE04FE652"/>
    <w:rsid w:val="000C5807"/>
    <w:rPr>
      <w:rFonts w:eastAsiaTheme="minorHAnsi"/>
    </w:rPr>
  </w:style>
  <w:style w:type="paragraph" w:customStyle="1" w:styleId="7044875E35AE40EDB2F0913F1E47DDC654">
    <w:name w:val="7044875E35AE40EDB2F0913F1E47DDC654"/>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4">
    <w:name w:val="C3BBEC25F0B24B3285488BD23EB5159254"/>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3">
    <w:name w:val="8C0DE7B0201242A0A581354D9B8F132053"/>
    <w:rsid w:val="000C5807"/>
    <w:rPr>
      <w:rFonts w:eastAsiaTheme="minorHAnsi"/>
    </w:rPr>
  </w:style>
  <w:style w:type="paragraph" w:customStyle="1" w:styleId="953322DAC2644B53B5B03D8FA3FEFD6C53">
    <w:name w:val="953322DAC2644B53B5B03D8FA3FEFD6C53"/>
    <w:rsid w:val="000C5807"/>
    <w:rPr>
      <w:rFonts w:eastAsiaTheme="minorHAnsi"/>
    </w:rPr>
  </w:style>
  <w:style w:type="paragraph" w:customStyle="1" w:styleId="CA1F037733E746D08A24D4D0EEEA2A0C53">
    <w:name w:val="CA1F037733E746D08A24D4D0EEEA2A0C53"/>
    <w:rsid w:val="000C5807"/>
    <w:rPr>
      <w:rFonts w:eastAsiaTheme="minorHAnsi"/>
    </w:rPr>
  </w:style>
  <w:style w:type="paragraph" w:customStyle="1" w:styleId="74DF856FE4A34A70BCE09A2B1402C04F6">
    <w:name w:val="74DF856FE4A34A70BCE09A2B1402C04F6"/>
    <w:rsid w:val="000C5807"/>
    <w:rPr>
      <w:rFonts w:eastAsiaTheme="minorHAnsi"/>
    </w:rPr>
  </w:style>
  <w:style w:type="paragraph" w:customStyle="1" w:styleId="FD488D87D4BE4B15ADCE7B855AABEE9353">
    <w:name w:val="FD488D87D4BE4B15ADCE7B855AABEE9353"/>
    <w:rsid w:val="000C5807"/>
    <w:rPr>
      <w:rFonts w:eastAsiaTheme="minorHAnsi"/>
    </w:rPr>
  </w:style>
  <w:style w:type="paragraph" w:customStyle="1" w:styleId="7A582FB61EF54C658BAAF9286C02C18F37">
    <w:name w:val="7A582FB61EF54C658BAAF9286C02C18F37"/>
    <w:rsid w:val="000C5807"/>
    <w:rPr>
      <w:rFonts w:eastAsiaTheme="minorHAnsi"/>
    </w:rPr>
  </w:style>
  <w:style w:type="paragraph" w:customStyle="1" w:styleId="F1989B56BF4C415D9EE66CF3A400006837">
    <w:name w:val="F1989B56BF4C415D9EE66CF3A400006837"/>
    <w:rsid w:val="000C5807"/>
    <w:rPr>
      <w:rFonts w:eastAsiaTheme="minorHAnsi"/>
    </w:rPr>
  </w:style>
  <w:style w:type="paragraph" w:customStyle="1" w:styleId="2EF544A904EB442DA841EA346A37575437">
    <w:name w:val="2EF544A904EB442DA841EA346A37575437"/>
    <w:rsid w:val="000C5807"/>
    <w:rPr>
      <w:rFonts w:eastAsiaTheme="minorHAnsi"/>
    </w:rPr>
  </w:style>
  <w:style w:type="paragraph" w:customStyle="1" w:styleId="F9B2B4DE010843F2B0063CFF104FF14835">
    <w:name w:val="F9B2B4DE010843F2B0063CFF104FF14835"/>
    <w:rsid w:val="000C5807"/>
    <w:rPr>
      <w:rFonts w:eastAsiaTheme="minorHAnsi"/>
    </w:rPr>
  </w:style>
  <w:style w:type="paragraph" w:customStyle="1" w:styleId="8969B6998318406CACC8140D2D1C684D35">
    <w:name w:val="8969B6998318406CACC8140D2D1C684D35"/>
    <w:rsid w:val="000C5807"/>
    <w:rPr>
      <w:rFonts w:eastAsiaTheme="minorHAnsi"/>
    </w:rPr>
  </w:style>
  <w:style w:type="paragraph" w:customStyle="1" w:styleId="0FCDC756C8DE4226B63CE8556364EAF733">
    <w:name w:val="0FCDC756C8DE4226B63CE8556364EAF733"/>
    <w:rsid w:val="000C5807"/>
    <w:rPr>
      <w:rFonts w:eastAsiaTheme="minorHAnsi"/>
    </w:rPr>
  </w:style>
  <w:style w:type="paragraph" w:customStyle="1" w:styleId="4BCA2409140C4FF9A27EFBF973BEFEA71">
    <w:name w:val="4BCA2409140C4FF9A27EFBF973BEFEA71"/>
    <w:rsid w:val="000C5807"/>
    <w:rPr>
      <w:rFonts w:eastAsiaTheme="minorHAnsi"/>
    </w:rPr>
  </w:style>
  <w:style w:type="paragraph" w:customStyle="1" w:styleId="842D4702703A4E32ACF994C9C184E9569">
    <w:name w:val="842D4702703A4E32ACF994C9C184E9569"/>
    <w:rsid w:val="000C5807"/>
    <w:rPr>
      <w:rFonts w:eastAsiaTheme="minorHAnsi"/>
    </w:rPr>
  </w:style>
  <w:style w:type="paragraph" w:customStyle="1" w:styleId="3BF93C1A3A1E48C384C3C6B1A36E2F959">
    <w:name w:val="3BF93C1A3A1E48C384C3C6B1A36E2F959"/>
    <w:rsid w:val="000C5807"/>
    <w:rPr>
      <w:rFonts w:eastAsiaTheme="minorHAnsi"/>
    </w:rPr>
  </w:style>
  <w:style w:type="paragraph" w:customStyle="1" w:styleId="28C8D6EBDF314363B146F43526BBC4308">
    <w:name w:val="28C8D6EBDF314363B146F43526BBC4308"/>
    <w:rsid w:val="000C5807"/>
    <w:rPr>
      <w:rFonts w:eastAsiaTheme="minorHAnsi"/>
    </w:rPr>
  </w:style>
  <w:style w:type="paragraph" w:customStyle="1" w:styleId="5FB4BAD5734B447389091FC834F59B518">
    <w:name w:val="5FB4BAD5734B447389091FC834F59B518"/>
    <w:rsid w:val="000C5807"/>
    <w:rPr>
      <w:rFonts w:eastAsiaTheme="minorHAnsi"/>
    </w:rPr>
  </w:style>
  <w:style w:type="paragraph" w:customStyle="1" w:styleId="204609F81F2F4EB2960BB3ECA4C0B1278">
    <w:name w:val="204609F81F2F4EB2960BB3ECA4C0B1278"/>
    <w:rsid w:val="000C5807"/>
    <w:rPr>
      <w:rFonts w:eastAsiaTheme="minorHAnsi"/>
    </w:rPr>
  </w:style>
  <w:style w:type="paragraph" w:customStyle="1" w:styleId="7B8E33E715CB420A8179B99A974FB3258">
    <w:name w:val="7B8E33E715CB420A8179B99A974FB3258"/>
    <w:rsid w:val="000C5807"/>
    <w:rPr>
      <w:rFonts w:eastAsiaTheme="minorHAnsi"/>
    </w:rPr>
  </w:style>
  <w:style w:type="paragraph" w:customStyle="1" w:styleId="E024BA6530EB4CDE89465814F2ECE6098">
    <w:name w:val="E024BA6530EB4CDE89465814F2ECE6098"/>
    <w:rsid w:val="000C5807"/>
    <w:rPr>
      <w:rFonts w:eastAsiaTheme="minorHAnsi"/>
    </w:rPr>
  </w:style>
  <w:style w:type="paragraph" w:customStyle="1" w:styleId="5FA9F1D339D6412D94631AE8832E0C348">
    <w:name w:val="5FA9F1D339D6412D94631AE8832E0C348"/>
    <w:rsid w:val="000C5807"/>
    <w:rPr>
      <w:rFonts w:eastAsiaTheme="minorHAnsi"/>
    </w:rPr>
  </w:style>
  <w:style w:type="paragraph" w:customStyle="1" w:styleId="F70CC316284B4F12B3EEAC2D730E6EF28">
    <w:name w:val="F70CC316284B4F12B3EEAC2D730E6EF28"/>
    <w:rsid w:val="000C5807"/>
    <w:rPr>
      <w:rFonts w:eastAsiaTheme="minorHAnsi"/>
    </w:rPr>
  </w:style>
  <w:style w:type="paragraph" w:customStyle="1" w:styleId="F8E45772B1E84F25821FF62BDEC20BD621">
    <w:name w:val="F8E45772B1E84F25821FF62BDEC20BD621"/>
    <w:rsid w:val="000C5807"/>
    <w:rPr>
      <w:rFonts w:eastAsiaTheme="minorHAnsi"/>
    </w:rPr>
  </w:style>
  <w:style w:type="paragraph" w:customStyle="1" w:styleId="DD561A43AB794E88B1AEA1EAA9AADCC421">
    <w:name w:val="DD561A43AB794E88B1AEA1EAA9AADCC421"/>
    <w:rsid w:val="000C5807"/>
    <w:rPr>
      <w:rFonts w:eastAsiaTheme="minorHAnsi"/>
    </w:rPr>
  </w:style>
  <w:style w:type="paragraph" w:customStyle="1" w:styleId="A6D41FC58042480482987A15A949870622">
    <w:name w:val="A6D41FC58042480482987A15A949870622"/>
    <w:rsid w:val="000C5807"/>
    <w:rPr>
      <w:rFonts w:eastAsiaTheme="minorHAnsi"/>
    </w:rPr>
  </w:style>
  <w:style w:type="paragraph" w:customStyle="1" w:styleId="7D543499F5C346BD8537016285E803B022">
    <w:name w:val="7D543499F5C346BD8537016285E803B022"/>
    <w:rsid w:val="000C5807"/>
    <w:rPr>
      <w:rFonts w:eastAsiaTheme="minorHAnsi"/>
    </w:rPr>
  </w:style>
  <w:style w:type="paragraph" w:customStyle="1" w:styleId="89FC090593EE42798E1790A042E4F6E121">
    <w:name w:val="89FC090593EE42798E1790A042E4F6E121"/>
    <w:rsid w:val="000C5807"/>
    <w:rPr>
      <w:rFonts w:eastAsiaTheme="minorHAnsi"/>
    </w:rPr>
  </w:style>
  <w:style w:type="paragraph" w:customStyle="1" w:styleId="505A13DAAEE04EC096AE0B1E2927141722">
    <w:name w:val="505A13DAAEE04EC096AE0B1E2927141722"/>
    <w:rsid w:val="000C5807"/>
    <w:rPr>
      <w:rFonts w:eastAsiaTheme="minorHAnsi"/>
    </w:rPr>
  </w:style>
  <w:style w:type="paragraph" w:customStyle="1" w:styleId="460811DAA60D455983509F8596CDF48620">
    <w:name w:val="460811DAA60D455983509F8596CDF48620"/>
    <w:rsid w:val="000C5807"/>
    <w:rPr>
      <w:rFonts w:eastAsiaTheme="minorHAnsi"/>
    </w:rPr>
  </w:style>
  <w:style w:type="paragraph" w:customStyle="1" w:styleId="3B5DCABE85144F898CA505E2ABDB790915">
    <w:name w:val="3B5DCABE85144F898CA505E2ABDB790915"/>
    <w:rsid w:val="000C5807"/>
    <w:rPr>
      <w:rFonts w:eastAsiaTheme="minorHAnsi"/>
    </w:rPr>
  </w:style>
  <w:style w:type="paragraph" w:customStyle="1" w:styleId="422EA54D74174521850D300FBB132A7015">
    <w:name w:val="422EA54D74174521850D300FBB132A7015"/>
    <w:rsid w:val="000C5807"/>
    <w:rPr>
      <w:rFonts w:eastAsiaTheme="minorHAnsi"/>
    </w:rPr>
  </w:style>
  <w:style w:type="paragraph" w:customStyle="1" w:styleId="511D21267EC44E7DBB3E0F9CC80090C315">
    <w:name w:val="511D21267EC44E7DBB3E0F9CC80090C315"/>
    <w:rsid w:val="000C5807"/>
    <w:rPr>
      <w:rFonts w:eastAsiaTheme="minorHAnsi"/>
    </w:rPr>
  </w:style>
  <w:style w:type="paragraph" w:customStyle="1" w:styleId="B52FE0E9A5CD4FF187CE96C0ABE0674015">
    <w:name w:val="B52FE0E9A5CD4FF187CE96C0ABE0674015"/>
    <w:rsid w:val="000C5807"/>
    <w:rPr>
      <w:rFonts w:eastAsiaTheme="minorHAnsi"/>
    </w:rPr>
  </w:style>
  <w:style w:type="paragraph" w:customStyle="1" w:styleId="3EF1AAF09F7F49A7BD94FEAD76692D9F16">
    <w:name w:val="3EF1AAF09F7F49A7BD94FEAD76692D9F16"/>
    <w:rsid w:val="000C5807"/>
    <w:rPr>
      <w:rFonts w:eastAsiaTheme="minorHAnsi"/>
    </w:rPr>
  </w:style>
  <w:style w:type="paragraph" w:customStyle="1" w:styleId="24D732FE9B7D4661BCBBB9147316C71B47">
    <w:name w:val="24D732FE9B7D4661BCBBB9147316C71B47"/>
    <w:rsid w:val="000C5807"/>
    <w:rPr>
      <w:rFonts w:eastAsiaTheme="minorHAnsi"/>
    </w:rPr>
  </w:style>
  <w:style w:type="paragraph" w:customStyle="1" w:styleId="064A577D16B547A8B29F69612E15F63553">
    <w:name w:val="064A577D16B547A8B29F69612E15F63553"/>
    <w:rsid w:val="000C5807"/>
    <w:rPr>
      <w:rFonts w:eastAsiaTheme="minorHAnsi"/>
    </w:rPr>
  </w:style>
  <w:style w:type="paragraph" w:customStyle="1" w:styleId="541254C9E191493EB6E4A79B60FC896553">
    <w:name w:val="541254C9E191493EB6E4A79B60FC896553"/>
    <w:rsid w:val="000C5807"/>
    <w:rPr>
      <w:rFonts w:eastAsiaTheme="minorHAnsi"/>
    </w:rPr>
  </w:style>
  <w:style w:type="paragraph" w:customStyle="1" w:styleId="33AA5B244B1C49AC9E0B039A44E4A80453">
    <w:name w:val="33AA5B244B1C49AC9E0B039A44E4A80453"/>
    <w:rsid w:val="000C5807"/>
    <w:rPr>
      <w:rFonts w:eastAsiaTheme="minorHAnsi"/>
    </w:rPr>
  </w:style>
  <w:style w:type="paragraph" w:customStyle="1" w:styleId="336161FF48BB4316918557202AAFFDDE53">
    <w:name w:val="336161FF48BB4316918557202AAFFDDE53"/>
    <w:rsid w:val="000C5807"/>
    <w:rPr>
      <w:rFonts w:eastAsiaTheme="minorHAnsi"/>
    </w:rPr>
  </w:style>
  <w:style w:type="paragraph" w:customStyle="1" w:styleId="83D0C0D20A8B483DABFCD485B062BF2E53">
    <w:name w:val="83D0C0D20A8B483DABFCD485B062BF2E53"/>
    <w:rsid w:val="000C5807"/>
    <w:rPr>
      <w:rFonts w:eastAsiaTheme="minorHAnsi"/>
    </w:rPr>
  </w:style>
  <w:style w:type="paragraph" w:customStyle="1" w:styleId="1CBF563F5FB540C4B3164F38A4DC4E4653">
    <w:name w:val="1CBF563F5FB540C4B3164F38A4DC4E4653"/>
    <w:rsid w:val="000C5807"/>
    <w:rPr>
      <w:rFonts w:eastAsiaTheme="minorHAnsi"/>
    </w:rPr>
  </w:style>
  <w:style w:type="paragraph" w:customStyle="1" w:styleId="45BB8A9E163B4E1AA16B58E96CE04FE653">
    <w:name w:val="45BB8A9E163B4E1AA16B58E96CE04FE653"/>
    <w:rsid w:val="000C5807"/>
    <w:rPr>
      <w:rFonts w:eastAsiaTheme="minorHAnsi"/>
    </w:rPr>
  </w:style>
  <w:style w:type="paragraph" w:customStyle="1" w:styleId="7044875E35AE40EDB2F0913F1E47DDC655">
    <w:name w:val="7044875E35AE40EDB2F0913F1E47DDC655"/>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5">
    <w:name w:val="C3BBEC25F0B24B3285488BD23EB5159255"/>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4">
    <w:name w:val="8C0DE7B0201242A0A581354D9B8F132054"/>
    <w:rsid w:val="000C5807"/>
    <w:rPr>
      <w:rFonts w:eastAsiaTheme="minorHAnsi"/>
    </w:rPr>
  </w:style>
  <w:style w:type="paragraph" w:customStyle="1" w:styleId="953322DAC2644B53B5B03D8FA3FEFD6C54">
    <w:name w:val="953322DAC2644B53B5B03D8FA3FEFD6C54"/>
    <w:rsid w:val="000C5807"/>
    <w:rPr>
      <w:rFonts w:eastAsiaTheme="minorHAnsi"/>
    </w:rPr>
  </w:style>
  <w:style w:type="paragraph" w:customStyle="1" w:styleId="CA1F037733E746D08A24D4D0EEEA2A0C54">
    <w:name w:val="CA1F037733E746D08A24D4D0EEEA2A0C54"/>
    <w:rsid w:val="000C5807"/>
    <w:rPr>
      <w:rFonts w:eastAsiaTheme="minorHAnsi"/>
    </w:rPr>
  </w:style>
  <w:style w:type="paragraph" w:customStyle="1" w:styleId="74DF856FE4A34A70BCE09A2B1402C04F7">
    <w:name w:val="74DF856FE4A34A70BCE09A2B1402C04F7"/>
    <w:rsid w:val="000C5807"/>
    <w:rPr>
      <w:rFonts w:eastAsiaTheme="minorHAnsi"/>
    </w:rPr>
  </w:style>
  <w:style w:type="paragraph" w:customStyle="1" w:styleId="FD488D87D4BE4B15ADCE7B855AABEE9354">
    <w:name w:val="FD488D87D4BE4B15ADCE7B855AABEE9354"/>
    <w:rsid w:val="000C5807"/>
    <w:rPr>
      <w:rFonts w:eastAsiaTheme="minorHAnsi"/>
    </w:rPr>
  </w:style>
  <w:style w:type="paragraph" w:customStyle="1" w:styleId="7A582FB61EF54C658BAAF9286C02C18F38">
    <w:name w:val="7A582FB61EF54C658BAAF9286C02C18F38"/>
    <w:rsid w:val="000C5807"/>
    <w:rPr>
      <w:rFonts w:eastAsiaTheme="minorHAnsi"/>
    </w:rPr>
  </w:style>
  <w:style w:type="paragraph" w:customStyle="1" w:styleId="F1989B56BF4C415D9EE66CF3A400006838">
    <w:name w:val="F1989B56BF4C415D9EE66CF3A400006838"/>
    <w:rsid w:val="000C5807"/>
    <w:rPr>
      <w:rFonts w:eastAsiaTheme="minorHAnsi"/>
    </w:rPr>
  </w:style>
  <w:style w:type="paragraph" w:customStyle="1" w:styleId="2EF544A904EB442DA841EA346A37575438">
    <w:name w:val="2EF544A904EB442DA841EA346A37575438"/>
    <w:rsid w:val="000C5807"/>
    <w:rPr>
      <w:rFonts w:eastAsiaTheme="minorHAnsi"/>
    </w:rPr>
  </w:style>
  <w:style w:type="paragraph" w:customStyle="1" w:styleId="F9B2B4DE010843F2B0063CFF104FF14836">
    <w:name w:val="F9B2B4DE010843F2B0063CFF104FF14836"/>
    <w:rsid w:val="000C5807"/>
    <w:rPr>
      <w:rFonts w:eastAsiaTheme="minorHAnsi"/>
    </w:rPr>
  </w:style>
  <w:style w:type="paragraph" w:customStyle="1" w:styleId="8969B6998318406CACC8140D2D1C684D36">
    <w:name w:val="8969B6998318406CACC8140D2D1C684D36"/>
    <w:rsid w:val="000C5807"/>
    <w:rPr>
      <w:rFonts w:eastAsiaTheme="minorHAnsi"/>
    </w:rPr>
  </w:style>
  <w:style w:type="paragraph" w:customStyle="1" w:styleId="0FCDC756C8DE4226B63CE8556364EAF734">
    <w:name w:val="0FCDC756C8DE4226B63CE8556364EAF734"/>
    <w:rsid w:val="000C5807"/>
    <w:rPr>
      <w:rFonts w:eastAsiaTheme="minorHAnsi"/>
    </w:rPr>
  </w:style>
  <w:style w:type="paragraph" w:customStyle="1" w:styleId="4BCA2409140C4FF9A27EFBF973BEFEA72">
    <w:name w:val="4BCA2409140C4FF9A27EFBF973BEFEA72"/>
    <w:rsid w:val="000C5807"/>
    <w:rPr>
      <w:rFonts w:eastAsiaTheme="minorHAnsi"/>
    </w:rPr>
  </w:style>
  <w:style w:type="paragraph" w:customStyle="1" w:styleId="842D4702703A4E32ACF994C9C184E95610">
    <w:name w:val="842D4702703A4E32ACF994C9C184E95610"/>
    <w:rsid w:val="000C5807"/>
    <w:rPr>
      <w:rFonts w:eastAsiaTheme="minorHAnsi"/>
    </w:rPr>
  </w:style>
  <w:style w:type="paragraph" w:customStyle="1" w:styleId="3BF93C1A3A1E48C384C3C6B1A36E2F9510">
    <w:name w:val="3BF93C1A3A1E48C384C3C6B1A36E2F9510"/>
    <w:rsid w:val="000C5807"/>
    <w:rPr>
      <w:rFonts w:eastAsiaTheme="minorHAnsi"/>
    </w:rPr>
  </w:style>
  <w:style w:type="paragraph" w:customStyle="1" w:styleId="28C8D6EBDF314363B146F43526BBC4309">
    <w:name w:val="28C8D6EBDF314363B146F43526BBC4309"/>
    <w:rsid w:val="000C5807"/>
    <w:rPr>
      <w:rFonts w:eastAsiaTheme="minorHAnsi"/>
    </w:rPr>
  </w:style>
  <w:style w:type="paragraph" w:customStyle="1" w:styleId="5FB4BAD5734B447389091FC834F59B519">
    <w:name w:val="5FB4BAD5734B447389091FC834F59B519"/>
    <w:rsid w:val="000C5807"/>
    <w:rPr>
      <w:rFonts w:eastAsiaTheme="minorHAnsi"/>
    </w:rPr>
  </w:style>
  <w:style w:type="paragraph" w:customStyle="1" w:styleId="204609F81F2F4EB2960BB3ECA4C0B1279">
    <w:name w:val="204609F81F2F4EB2960BB3ECA4C0B1279"/>
    <w:rsid w:val="000C5807"/>
    <w:rPr>
      <w:rFonts w:eastAsiaTheme="minorHAnsi"/>
    </w:rPr>
  </w:style>
  <w:style w:type="paragraph" w:customStyle="1" w:styleId="7B8E33E715CB420A8179B99A974FB3259">
    <w:name w:val="7B8E33E715CB420A8179B99A974FB3259"/>
    <w:rsid w:val="000C5807"/>
    <w:rPr>
      <w:rFonts w:eastAsiaTheme="minorHAnsi"/>
    </w:rPr>
  </w:style>
  <w:style w:type="paragraph" w:customStyle="1" w:styleId="E024BA6530EB4CDE89465814F2ECE6099">
    <w:name w:val="E024BA6530EB4CDE89465814F2ECE6099"/>
    <w:rsid w:val="000C5807"/>
    <w:rPr>
      <w:rFonts w:eastAsiaTheme="minorHAnsi"/>
    </w:rPr>
  </w:style>
  <w:style w:type="paragraph" w:customStyle="1" w:styleId="5FA9F1D339D6412D94631AE8832E0C349">
    <w:name w:val="5FA9F1D339D6412D94631AE8832E0C349"/>
    <w:rsid w:val="000C5807"/>
    <w:rPr>
      <w:rFonts w:eastAsiaTheme="minorHAnsi"/>
    </w:rPr>
  </w:style>
  <w:style w:type="paragraph" w:customStyle="1" w:styleId="F70CC316284B4F12B3EEAC2D730E6EF29">
    <w:name w:val="F70CC316284B4F12B3EEAC2D730E6EF29"/>
    <w:rsid w:val="000C5807"/>
    <w:rPr>
      <w:rFonts w:eastAsiaTheme="minorHAnsi"/>
    </w:rPr>
  </w:style>
  <w:style w:type="paragraph" w:customStyle="1" w:styleId="F8E45772B1E84F25821FF62BDEC20BD622">
    <w:name w:val="F8E45772B1E84F25821FF62BDEC20BD622"/>
    <w:rsid w:val="000C5807"/>
    <w:rPr>
      <w:rFonts w:eastAsiaTheme="minorHAnsi"/>
    </w:rPr>
  </w:style>
  <w:style w:type="paragraph" w:customStyle="1" w:styleId="DD561A43AB794E88B1AEA1EAA9AADCC422">
    <w:name w:val="DD561A43AB794E88B1AEA1EAA9AADCC422"/>
    <w:rsid w:val="000C5807"/>
    <w:rPr>
      <w:rFonts w:eastAsiaTheme="minorHAnsi"/>
    </w:rPr>
  </w:style>
  <w:style w:type="paragraph" w:customStyle="1" w:styleId="A6D41FC58042480482987A15A949870623">
    <w:name w:val="A6D41FC58042480482987A15A949870623"/>
    <w:rsid w:val="000C5807"/>
    <w:rPr>
      <w:rFonts w:eastAsiaTheme="minorHAnsi"/>
    </w:rPr>
  </w:style>
  <w:style w:type="paragraph" w:customStyle="1" w:styleId="7D543499F5C346BD8537016285E803B023">
    <w:name w:val="7D543499F5C346BD8537016285E803B023"/>
    <w:rsid w:val="000C5807"/>
    <w:rPr>
      <w:rFonts w:eastAsiaTheme="minorHAnsi"/>
    </w:rPr>
  </w:style>
  <w:style w:type="paragraph" w:customStyle="1" w:styleId="89FC090593EE42798E1790A042E4F6E122">
    <w:name w:val="89FC090593EE42798E1790A042E4F6E122"/>
    <w:rsid w:val="000C5807"/>
    <w:rPr>
      <w:rFonts w:eastAsiaTheme="minorHAnsi"/>
    </w:rPr>
  </w:style>
  <w:style w:type="paragraph" w:customStyle="1" w:styleId="505A13DAAEE04EC096AE0B1E2927141723">
    <w:name w:val="505A13DAAEE04EC096AE0B1E2927141723"/>
    <w:rsid w:val="000C5807"/>
    <w:rPr>
      <w:rFonts w:eastAsiaTheme="minorHAnsi"/>
    </w:rPr>
  </w:style>
  <w:style w:type="paragraph" w:customStyle="1" w:styleId="460811DAA60D455983509F8596CDF48621">
    <w:name w:val="460811DAA60D455983509F8596CDF48621"/>
    <w:rsid w:val="000C5807"/>
    <w:rPr>
      <w:rFonts w:eastAsiaTheme="minorHAnsi"/>
    </w:rPr>
  </w:style>
  <w:style w:type="paragraph" w:customStyle="1" w:styleId="3B5DCABE85144F898CA505E2ABDB790916">
    <w:name w:val="3B5DCABE85144F898CA505E2ABDB790916"/>
    <w:rsid w:val="000C5807"/>
    <w:rPr>
      <w:rFonts w:eastAsiaTheme="minorHAnsi"/>
    </w:rPr>
  </w:style>
  <w:style w:type="paragraph" w:customStyle="1" w:styleId="422EA54D74174521850D300FBB132A7016">
    <w:name w:val="422EA54D74174521850D300FBB132A7016"/>
    <w:rsid w:val="000C5807"/>
    <w:rPr>
      <w:rFonts w:eastAsiaTheme="minorHAnsi"/>
    </w:rPr>
  </w:style>
  <w:style w:type="paragraph" w:customStyle="1" w:styleId="511D21267EC44E7DBB3E0F9CC80090C316">
    <w:name w:val="511D21267EC44E7DBB3E0F9CC80090C316"/>
    <w:rsid w:val="000C5807"/>
    <w:rPr>
      <w:rFonts w:eastAsiaTheme="minorHAnsi"/>
    </w:rPr>
  </w:style>
  <w:style w:type="paragraph" w:customStyle="1" w:styleId="B52FE0E9A5CD4FF187CE96C0ABE0674016">
    <w:name w:val="B52FE0E9A5CD4FF187CE96C0ABE0674016"/>
    <w:rsid w:val="000C5807"/>
    <w:rPr>
      <w:rFonts w:eastAsiaTheme="minorHAnsi"/>
    </w:rPr>
  </w:style>
  <w:style w:type="paragraph" w:customStyle="1" w:styleId="3EF1AAF09F7F49A7BD94FEAD76692D9F17">
    <w:name w:val="3EF1AAF09F7F49A7BD94FEAD76692D9F17"/>
    <w:rsid w:val="000C5807"/>
    <w:rPr>
      <w:rFonts w:eastAsiaTheme="minorHAnsi"/>
    </w:rPr>
  </w:style>
  <w:style w:type="paragraph" w:customStyle="1" w:styleId="24D732FE9B7D4661BCBBB9147316C71B48">
    <w:name w:val="24D732FE9B7D4661BCBBB9147316C71B48"/>
    <w:rsid w:val="000C5807"/>
    <w:rPr>
      <w:rFonts w:eastAsiaTheme="minorHAnsi"/>
    </w:rPr>
  </w:style>
  <w:style w:type="paragraph" w:customStyle="1" w:styleId="064A577D16B547A8B29F69612E15F63554">
    <w:name w:val="064A577D16B547A8B29F69612E15F63554"/>
    <w:rsid w:val="000C5807"/>
    <w:rPr>
      <w:rFonts w:eastAsiaTheme="minorHAnsi"/>
    </w:rPr>
  </w:style>
  <w:style w:type="paragraph" w:customStyle="1" w:styleId="541254C9E191493EB6E4A79B60FC896554">
    <w:name w:val="541254C9E191493EB6E4A79B60FC896554"/>
    <w:rsid w:val="000C5807"/>
    <w:rPr>
      <w:rFonts w:eastAsiaTheme="minorHAnsi"/>
    </w:rPr>
  </w:style>
  <w:style w:type="paragraph" w:customStyle="1" w:styleId="33AA5B244B1C49AC9E0B039A44E4A80454">
    <w:name w:val="33AA5B244B1C49AC9E0B039A44E4A80454"/>
    <w:rsid w:val="000C5807"/>
    <w:rPr>
      <w:rFonts w:eastAsiaTheme="minorHAnsi"/>
    </w:rPr>
  </w:style>
  <w:style w:type="paragraph" w:customStyle="1" w:styleId="336161FF48BB4316918557202AAFFDDE54">
    <w:name w:val="336161FF48BB4316918557202AAFFDDE54"/>
    <w:rsid w:val="000C5807"/>
    <w:rPr>
      <w:rFonts w:eastAsiaTheme="minorHAnsi"/>
    </w:rPr>
  </w:style>
  <w:style w:type="paragraph" w:customStyle="1" w:styleId="83D0C0D20A8B483DABFCD485B062BF2E54">
    <w:name w:val="83D0C0D20A8B483DABFCD485B062BF2E54"/>
    <w:rsid w:val="000C5807"/>
    <w:rPr>
      <w:rFonts w:eastAsiaTheme="minorHAnsi"/>
    </w:rPr>
  </w:style>
  <w:style w:type="paragraph" w:customStyle="1" w:styleId="1CBF563F5FB540C4B3164F38A4DC4E4654">
    <w:name w:val="1CBF563F5FB540C4B3164F38A4DC4E4654"/>
    <w:rsid w:val="000C5807"/>
    <w:rPr>
      <w:rFonts w:eastAsiaTheme="minorHAnsi"/>
    </w:rPr>
  </w:style>
  <w:style w:type="paragraph" w:customStyle="1" w:styleId="45BB8A9E163B4E1AA16B58E96CE04FE654">
    <w:name w:val="45BB8A9E163B4E1AA16B58E96CE04FE654"/>
    <w:rsid w:val="000C5807"/>
    <w:rPr>
      <w:rFonts w:eastAsiaTheme="minorHAnsi"/>
    </w:rPr>
  </w:style>
  <w:style w:type="paragraph" w:customStyle="1" w:styleId="7044875E35AE40EDB2F0913F1E47DDC656">
    <w:name w:val="7044875E35AE40EDB2F0913F1E47DDC656"/>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6">
    <w:name w:val="C3BBEC25F0B24B3285488BD23EB5159256"/>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5">
    <w:name w:val="8C0DE7B0201242A0A581354D9B8F132055"/>
    <w:rsid w:val="000C5807"/>
    <w:rPr>
      <w:rFonts w:eastAsiaTheme="minorHAnsi"/>
    </w:rPr>
  </w:style>
  <w:style w:type="paragraph" w:customStyle="1" w:styleId="953322DAC2644B53B5B03D8FA3FEFD6C55">
    <w:name w:val="953322DAC2644B53B5B03D8FA3FEFD6C55"/>
    <w:rsid w:val="000C5807"/>
    <w:rPr>
      <w:rFonts w:eastAsiaTheme="minorHAnsi"/>
    </w:rPr>
  </w:style>
  <w:style w:type="paragraph" w:customStyle="1" w:styleId="CA1F037733E746D08A24D4D0EEEA2A0C55">
    <w:name w:val="CA1F037733E746D08A24D4D0EEEA2A0C55"/>
    <w:rsid w:val="000C5807"/>
    <w:rPr>
      <w:rFonts w:eastAsiaTheme="minorHAnsi"/>
    </w:rPr>
  </w:style>
  <w:style w:type="paragraph" w:customStyle="1" w:styleId="74DF856FE4A34A70BCE09A2B1402C04F8">
    <w:name w:val="74DF856FE4A34A70BCE09A2B1402C04F8"/>
    <w:rsid w:val="000C5807"/>
    <w:rPr>
      <w:rFonts w:eastAsiaTheme="minorHAnsi"/>
    </w:rPr>
  </w:style>
  <w:style w:type="paragraph" w:customStyle="1" w:styleId="FD488D87D4BE4B15ADCE7B855AABEE9355">
    <w:name w:val="FD488D87D4BE4B15ADCE7B855AABEE9355"/>
    <w:rsid w:val="000C5807"/>
    <w:rPr>
      <w:rFonts w:eastAsiaTheme="minorHAnsi"/>
    </w:rPr>
  </w:style>
  <w:style w:type="paragraph" w:customStyle="1" w:styleId="7A582FB61EF54C658BAAF9286C02C18F39">
    <w:name w:val="7A582FB61EF54C658BAAF9286C02C18F39"/>
    <w:rsid w:val="000C5807"/>
    <w:rPr>
      <w:rFonts w:eastAsiaTheme="minorHAnsi"/>
    </w:rPr>
  </w:style>
  <w:style w:type="paragraph" w:customStyle="1" w:styleId="F1989B56BF4C415D9EE66CF3A400006839">
    <w:name w:val="F1989B56BF4C415D9EE66CF3A400006839"/>
    <w:rsid w:val="000C5807"/>
    <w:rPr>
      <w:rFonts w:eastAsiaTheme="minorHAnsi"/>
    </w:rPr>
  </w:style>
  <w:style w:type="paragraph" w:customStyle="1" w:styleId="2EF544A904EB442DA841EA346A37575439">
    <w:name w:val="2EF544A904EB442DA841EA346A37575439"/>
    <w:rsid w:val="000C5807"/>
    <w:rPr>
      <w:rFonts w:eastAsiaTheme="minorHAnsi"/>
    </w:rPr>
  </w:style>
  <w:style w:type="paragraph" w:customStyle="1" w:styleId="F9B2B4DE010843F2B0063CFF104FF14837">
    <w:name w:val="F9B2B4DE010843F2B0063CFF104FF14837"/>
    <w:rsid w:val="000C5807"/>
    <w:rPr>
      <w:rFonts w:eastAsiaTheme="minorHAnsi"/>
    </w:rPr>
  </w:style>
  <w:style w:type="paragraph" w:customStyle="1" w:styleId="8969B6998318406CACC8140D2D1C684D37">
    <w:name w:val="8969B6998318406CACC8140D2D1C684D37"/>
    <w:rsid w:val="000C5807"/>
    <w:rPr>
      <w:rFonts w:eastAsiaTheme="minorHAnsi"/>
    </w:rPr>
  </w:style>
  <w:style w:type="paragraph" w:customStyle="1" w:styleId="0FCDC756C8DE4226B63CE8556364EAF735">
    <w:name w:val="0FCDC756C8DE4226B63CE8556364EAF735"/>
    <w:rsid w:val="000C5807"/>
    <w:rPr>
      <w:rFonts w:eastAsiaTheme="minorHAnsi"/>
    </w:rPr>
  </w:style>
  <w:style w:type="paragraph" w:customStyle="1" w:styleId="4BCA2409140C4FF9A27EFBF973BEFEA73">
    <w:name w:val="4BCA2409140C4FF9A27EFBF973BEFEA73"/>
    <w:rsid w:val="000C5807"/>
    <w:rPr>
      <w:rFonts w:eastAsiaTheme="minorHAnsi"/>
    </w:rPr>
  </w:style>
  <w:style w:type="paragraph" w:customStyle="1" w:styleId="842D4702703A4E32ACF994C9C184E95611">
    <w:name w:val="842D4702703A4E32ACF994C9C184E95611"/>
    <w:rsid w:val="000C5807"/>
    <w:rPr>
      <w:rFonts w:eastAsiaTheme="minorHAnsi"/>
    </w:rPr>
  </w:style>
  <w:style w:type="paragraph" w:customStyle="1" w:styleId="3BF93C1A3A1E48C384C3C6B1A36E2F9511">
    <w:name w:val="3BF93C1A3A1E48C384C3C6B1A36E2F9511"/>
    <w:rsid w:val="000C5807"/>
    <w:rPr>
      <w:rFonts w:eastAsiaTheme="minorHAnsi"/>
    </w:rPr>
  </w:style>
  <w:style w:type="paragraph" w:customStyle="1" w:styleId="28C8D6EBDF314363B146F43526BBC43010">
    <w:name w:val="28C8D6EBDF314363B146F43526BBC43010"/>
    <w:rsid w:val="000C5807"/>
    <w:rPr>
      <w:rFonts w:eastAsiaTheme="minorHAnsi"/>
    </w:rPr>
  </w:style>
  <w:style w:type="paragraph" w:customStyle="1" w:styleId="5FB4BAD5734B447389091FC834F59B5110">
    <w:name w:val="5FB4BAD5734B447389091FC834F59B5110"/>
    <w:rsid w:val="000C5807"/>
    <w:rPr>
      <w:rFonts w:eastAsiaTheme="minorHAnsi"/>
    </w:rPr>
  </w:style>
  <w:style w:type="paragraph" w:customStyle="1" w:styleId="204609F81F2F4EB2960BB3ECA4C0B12710">
    <w:name w:val="204609F81F2F4EB2960BB3ECA4C0B12710"/>
    <w:rsid w:val="000C5807"/>
    <w:rPr>
      <w:rFonts w:eastAsiaTheme="minorHAnsi"/>
    </w:rPr>
  </w:style>
  <w:style w:type="paragraph" w:customStyle="1" w:styleId="7B8E33E715CB420A8179B99A974FB32510">
    <w:name w:val="7B8E33E715CB420A8179B99A974FB32510"/>
    <w:rsid w:val="000C5807"/>
    <w:rPr>
      <w:rFonts w:eastAsiaTheme="minorHAnsi"/>
    </w:rPr>
  </w:style>
  <w:style w:type="paragraph" w:customStyle="1" w:styleId="E024BA6530EB4CDE89465814F2ECE60910">
    <w:name w:val="E024BA6530EB4CDE89465814F2ECE60910"/>
    <w:rsid w:val="000C5807"/>
    <w:rPr>
      <w:rFonts w:eastAsiaTheme="minorHAnsi"/>
    </w:rPr>
  </w:style>
  <w:style w:type="paragraph" w:customStyle="1" w:styleId="5FA9F1D339D6412D94631AE8832E0C3410">
    <w:name w:val="5FA9F1D339D6412D94631AE8832E0C3410"/>
    <w:rsid w:val="000C5807"/>
    <w:rPr>
      <w:rFonts w:eastAsiaTheme="minorHAnsi"/>
    </w:rPr>
  </w:style>
  <w:style w:type="paragraph" w:customStyle="1" w:styleId="F70CC316284B4F12B3EEAC2D730E6EF210">
    <w:name w:val="F70CC316284B4F12B3EEAC2D730E6EF210"/>
    <w:rsid w:val="000C5807"/>
    <w:rPr>
      <w:rFonts w:eastAsiaTheme="minorHAnsi"/>
    </w:rPr>
  </w:style>
  <w:style w:type="paragraph" w:customStyle="1" w:styleId="F8E45772B1E84F25821FF62BDEC20BD623">
    <w:name w:val="F8E45772B1E84F25821FF62BDEC20BD623"/>
    <w:rsid w:val="000C5807"/>
    <w:rPr>
      <w:rFonts w:eastAsiaTheme="minorHAnsi"/>
    </w:rPr>
  </w:style>
  <w:style w:type="paragraph" w:customStyle="1" w:styleId="DD561A43AB794E88B1AEA1EAA9AADCC423">
    <w:name w:val="DD561A43AB794E88B1AEA1EAA9AADCC423"/>
    <w:rsid w:val="000C5807"/>
    <w:rPr>
      <w:rFonts w:eastAsiaTheme="minorHAnsi"/>
    </w:rPr>
  </w:style>
  <w:style w:type="paragraph" w:customStyle="1" w:styleId="A6D41FC58042480482987A15A949870624">
    <w:name w:val="A6D41FC58042480482987A15A949870624"/>
    <w:rsid w:val="000C5807"/>
    <w:rPr>
      <w:rFonts w:eastAsiaTheme="minorHAnsi"/>
    </w:rPr>
  </w:style>
  <w:style w:type="paragraph" w:customStyle="1" w:styleId="7D543499F5C346BD8537016285E803B024">
    <w:name w:val="7D543499F5C346BD8537016285E803B024"/>
    <w:rsid w:val="000C5807"/>
    <w:rPr>
      <w:rFonts w:eastAsiaTheme="minorHAnsi"/>
    </w:rPr>
  </w:style>
  <w:style w:type="paragraph" w:customStyle="1" w:styleId="89FC090593EE42798E1790A042E4F6E123">
    <w:name w:val="89FC090593EE42798E1790A042E4F6E123"/>
    <w:rsid w:val="000C5807"/>
    <w:rPr>
      <w:rFonts w:eastAsiaTheme="minorHAnsi"/>
    </w:rPr>
  </w:style>
  <w:style w:type="paragraph" w:customStyle="1" w:styleId="505A13DAAEE04EC096AE0B1E2927141724">
    <w:name w:val="505A13DAAEE04EC096AE0B1E2927141724"/>
    <w:rsid w:val="000C5807"/>
    <w:rPr>
      <w:rFonts w:eastAsiaTheme="minorHAnsi"/>
    </w:rPr>
  </w:style>
  <w:style w:type="paragraph" w:customStyle="1" w:styleId="460811DAA60D455983509F8596CDF48622">
    <w:name w:val="460811DAA60D455983509F8596CDF48622"/>
    <w:rsid w:val="000C5807"/>
    <w:rPr>
      <w:rFonts w:eastAsiaTheme="minorHAnsi"/>
    </w:rPr>
  </w:style>
  <w:style w:type="paragraph" w:customStyle="1" w:styleId="3B5DCABE85144F898CA505E2ABDB790917">
    <w:name w:val="3B5DCABE85144F898CA505E2ABDB790917"/>
    <w:rsid w:val="000C5807"/>
    <w:rPr>
      <w:rFonts w:eastAsiaTheme="minorHAnsi"/>
    </w:rPr>
  </w:style>
  <w:style w:type="paragraph" w:customStyle="1" w:styleId="422EA54D74174521850D300FBB132A7017">
    <w:name w:val="422EA54D74174521850D300FBB132A7017"/>
    <w:rsid w:val="000C5807"/>
    <w:rPr>
      <w:rFonts w:eastAsiaTheme="minorHAnsi"/>
    </w:rPr>
  </w:style>
  <w:style w:type="paragraph" w:customStyle="1" w:styleId="511D21267EC44E7DBB3E0F9CC80090C317">
    <w:name w:val="511D21267EC44E7DBB3E0F9CC80090C317"/>
    <w:rsid w:val="000C5807"/>
    <w:rPr>
      <w:rFonts w:eastAsiaTheme="minorHAnsi"/>
    </w:rPr>
  </w:style>
  <w:style w:type="paragraph" w:customStyle="1" w:styleId="B52FE0E9A5CD4FF187CE96C0ABE0674017">
    <w:name w:val="B52FE0E9A5CD4FF187CE96C0ABE0674017"/>
    <w:rsid w:val="000C5807"/>
    <w:rPr>
      <w:rFonts w:eastAsiaTheme="minorHAnsi"/>
    </w:rPr>
  </w:style>
  <w:style w:type="paragraph" w:customStyle="1" w:styleId="3EF1AAF09F7F49A7BD94FEAD76692D9F18">
    <w:name w:val="3EF1AAF09F7F49A7BD94FEAD76692D9F18"/>
    <w:rsid w:val="000C5807"/>
    <w:rPr>
      <w:rFonts w:eastAsiaTheme="minorHAnsi"/>
    </w:rPr>
  </w:style>
  <w:style w:type="paragraph" w:customStyle="1" w:styleId="AEB9E0A82AC74913BAD527543E3B5094">
    <w:name w:val="AEB9E0A82AC74913BAD527543E3B5094"/>
    <w:rsid w:val="000C5807"/>
  </w:style>
  <w:style w:type="paragraph" w:customStyle="1" w:styleId="E624B40846CF4BEF84FC216E4E3677ED">
    <w:name w:val="E624B40846CF4BEF84FC216E4E3677ED"/>
    <w:rsid w:val="000C5807"/>
  </w:style>
  <w:style w:type="paragraph" w:customStyle="1" w:styleId="ADAF78A2C3F0472F90FF598BC5DCCB6A">
    <w:name w:val="ADAF78A2C3F0472F90FF598BC5DCCB6A"/>
    <w:rsid w:val="000C5807"/>
  </w:style>
  <w:style w:type="paragraph" w:customStyle="1" w:styleId="59C26E72C81748479C8FB0CEEC74CECE">
    <w:name w:val="59C26E72C81748479C8FB0CEEC74CECE"/>
    <w:rsid w:val="000C5807"/>
  </w:style>
  <w:style w:type="paragraph" w:customStyle="1" w:styleId="DB55E6C895984BDD8A5341FD600DCC24">
    <w:name w:val="DB55E6C895984BDD8A5341FD600DCC24"/>
    <w:rsid w:val="000C5807"/>
  </w:style>
  <w:style w:type="paragraph" w:customStyle="1" w:styleId="B27C18459CB04042A2CC79D3F0328D6A">
    <w:name w:val="B27C18459CB04042A2CC79D3F0328D6A"/>
    <w:rsid w:val="000C5807"/>
  </w:style>
  <w:style w:type="paragraph" w:customStyle="1" w:styleId="AD96BF87F1BB446BA3D06C05AB4B813E">
    <w:name w:val="AD96BF87F1BB446BA3D06C05AB4B813E"/>
    <w:rsid w:val="000C5807"/>
  </w:style>
  <w:style w:type="paragraph" w:customStyle="1" w:styleId="95F53B0A818C4F77BA31234E12EF8616">
    <w:name w:val="95F53B0A818C4F77BA31234E12EF8616"/>
    <w:rsid w:val="000C5807"/>
  </w:style>
  <w:style w:type="paragraph" w:customStyle="1" w:styleId="6FE9B5D2D5484632B4E760907B902CF4">
    <w:name w:val="6FE9B5D2D5484632B4E760907B902CF4"/>
    <w:rsid w:val="000C5807"/>
  </w:style>
  <w:style w:type="paragraph" w:customStyle="1" w:styleId="DBBCD5FD0B894B4DBD8A6FC920E25532">
    <w:name w:val="DBBCD5FD0B894B4DBD8A6FC920E25532"/>
    <w:rsid w:val="000C5807"/>
  </w:style>
  <w:style w:type="paragraph" w:customStyle="1" w:styleId="24D732FE9B7D4661BCBBB9147316C71B49">
    <w:name w:val="24D732FE9B7D4661BCBBB9147316C71B49"/>
    <w:rsid w:val="000C5807"/>
    <w:rPr>
      <w:rFonts w:eastAsiaTheme="minorHAnsi"/>
    </w:rPr>
  </w:style>
  <w:style w:type="paragraph" w:customStyle="1" w:styleId="064A577D16B547A8B29F69612E15F63555">
    <w:name w:val="064A577D16B547A8B29F69612E15F63555"/>
    <w:rsid w:val="000C5807"/>
    <w:rPr>
      <w:rFonts w:eastAsiaTheme="minorHAnsi"/>
    </w:rPr>
  </w:style>
  <w:style w:type="paragraph" w:customStyle="1" w:styleId="541254C9E191493EB6E4A79B60FC896555">
    <w:name w:val="541254C9E191493EB6E4A79B60FC896555"/>
    <w:rsid w:val="000C5807"/>
    <w:rPr>
      <w:rFonts w:eastAsiaTheme="minorHAnsi"/>
    </w:rPr>
  </w:style>
  <w:style w:type="paragraph" w:customStyle="1" w:styleId="33AA5B244B1C49AC9E0B039A44E4A80455">
    <w:name w:val="33AA5B244B1C49AC9E0B039A44E4A80455"/>
    <w:rsid w:val="000C5807"/>
    <w:rPr>
      <w:rFonts w:eastAsiaTheme="minorHAnsi"/>
    </w:rPr>
  </w:style>
  <w:style w:type="paragraph" w:customStyle="1" w:styleId="336161FF48BB4316918557202AAFFDDE55">
    <w:name w:val="336161FF48BB4316918557202AAFFDDE55"/>
    <w:rsid w:val="000C5807"/>
    <w:rPr>
      <w:rFonts w:eastAsiaTheme="minorHAnsi"/>
    </w:rPr>
  </w:style>
  <w:style w:type="paragraph" w:customStyle="1" w:styleId="83D0C0D20A8B483DABFCD485B062BF2E55">
    <w:name w:val="83D0C0D20A8B483DABFCD485B062BF2E55"/>
    <w:rsid w:val="000C5807"/>
    <w:rPr>
      <w:rFonts w:eastAsiaTheme="minorHAnsi"/>
    </w:rPr>
  </w:style>
  <w:style w:type="paragraph" w:customStyle="1" w:styleId="1CBF563F5FB540C4B3164F38A4DC4E4655">
    <w:name w:val="1CBF563F5FB540C4B3164F38A4DC4E4655"/>
    <w:rsid w:val="000C5807"/>
    <w:rPr>
      <w:rFonts w:eastAsiaTheme="minorHAnsi"/>
    </w:rPr>
  </w:style>
  <w:style w:type="paragraph" w:customStyle="1" w:styleId="45BB8A9E163B4E1AA16B58E96CE04FE655">
    <w:name w:val="45BB8A9E163B4E1AA16B58E96CE04FE655"/>
    <w:rsid w:val="000C5807"/>
    <w:rPr>
      <w:rFonts w:eastAsiaTheme="minorHAnsi"/>
    </w:rPr>
  </w:style>
  <w:style w:type="paragraph" w:customStyle="1" w:styleId="7044875E35AE40EDB2F0913F1E47DDC657">
    <w:name w:val="7044875E35AE40EDB2F0913F1E47DDC657"/>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7">
    <w:name w:val="C3BBEC25F0B24B3285488BD23EB5159257"/>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6">
    <w:name w:val="8C0DE7B0201242A0A581354D9B8F132056"/>
    <w:rsid w:val="000C5807"/>
    <w:rPr>
      <w:rFonts w:eastAsiaTheme="minorHAnsi"/>
    </w:rPr>
  </w:style>
  <w:style w:type="paragraph" w:customStyle="1" w:styleId="953322DAC2644B53B5B03D8FA3FEFD6C56">
    <w:name w:val="953322DAC2644B53B5B03D8FA3FEFD6C56"/>
    <w:rsid w:val="000C5807"/>
    <w:rPr>
      <w:rFonts w:eastAsiaTheme="minorHAnsi"/>
    </w:rPr>
  </w:style>
  <w:style w:type="paragraph" w:customStyle="1" w:styleId="CA1F037733E746D08A24D4D0EEEA2A0C56">
    <w:name w:val="CA1F037733E746D08A24D4D0EEEA2A0C56"/>
    <w:rsid w:val="000C5807"/>
    <w:rPr>
      <w:rFonts w:eastAsiaTheme="minorHAnsi"/>
    </w:rPr>
  </w:style>
  <w:style w:type="paragraph" w:customStyle="1" w:styleId="74DF856FE4A34A70BCE09A2B1402C04F9">
    <w:name w:val="74DF856FE4A34A70BCE09A2B1402C04F9"/>
    <w:rsid w:val="000C5807"/>
    <w:rPr>
      <w:rFonts w:eastAsiaTheme="minorHAnsi"/>
    </w:rPr>
  </w:style>
  <w:style w:type="paragraph" w:customStyle="1" w:styleId="FD488D87D4BE4B15ADCE7B855AABEE9356">
    <w:name w:val="FD488D87D4BE4B15ADCE7B855AABEE9356"/>
    <w:rsid w:val="000C5807"/>
    <w:rPr>
      <w:rFonts w:eastAsiaTheme="minorHAnsi"/>
    </w:rPr>
  </w:style>
  <w:style w:type="paragraph" w:customStyle="1" w:styleId="7A582FB61EF54C658BAAF9286C02C18F40">
    <w:name w:val="7A582FB61EF54C658BAAF9286C02C18F40"/>
    <w:rsid w:val="000C5807"/>
    <w:rPr>
      <w:rFonts w:eastAsiaTheme="minorHAnsi"/>
    </w:rPr>
  </w:style>
  <w:style w:type="paragraph" w:customStyle="1" w:styleId="F1989B56BF4C415D9EE66CF3A400006840">
    <w:name w:val="F1989B56BF4C415D9EE66CF3A400006840"/>
    <w:rsid w:val="000C5807"/>
    <w:rPr>
      <w:rFonts w:eastAsiaTheme="minorHAnsi"/>
    </w:rPr>
  </w:style>
  <w:style w:type="paragraph" w:customStyle="1" w:styleId="2EF544A904EB442DA841EA346A37575440">
    <w:name w:val="2EF544A904EB442DA841EA346A37575440"/>
    <w:rsid w:val="000C5807"/>
    <w:rPr>
      <w:rFonts w:eastAsiaTheme="minorHAnsi"/>
    </w:rPr>
  </w:style>
  <w:style w:type="paragraph" w:customStyle="1" w:styleId="F9B2B4DE010843F2B0063CFF104FF14838">
    <w:name w:val="F9B2B4DE010843F2B0063CFF104FF14838"/>
    <w:rsid w:val="000C5807"/>
    <w:rPr>
      <w:rFonts w:eastAsiaTheme="minorHAnsi"/>
    </w:rPr>
  </w:style>
  <w:style w:type="paragraph" w:customStyle="1" w:styleId="8969B6998318406CACC8140D2D1C684D38">
    <w:name w:val="8969B6998318406CACC8140D2D1C684D38"/>
    <w:rsid w:val="000C5807"/>
    <w:rPr>
      <w:rFonts w:eastAsiaTheme="minorHAnsi"/>
    </w:rPr>
  </w:style>
  <w:style w:type="paragraph" w:customStyle="1" w:styleId="0FCDC756C8DE4226B63CE8556364EAF736">
    <w:name w:val="0FCDC756C8DE4226B63CE8556364EAF736"/>
    <w:rsid w:val="000C5807"/>
    <w:rPr>
      <w:rFonts w:eastAsiaTheme="minorHAnsi"/>
    </w:rPr>
  </w:style>
  <w:style w:type="paragraph" w:customStyle="1" w:styleId="4BCA2409140C4FF9A27EFBF973BEFEA74">
    <w:name w:val="4BCA2409140C4FF9A27EFBF973BEFEA74"/>
    <w:rsid w:val="000C5807"/>
    <w:rPr>
      <w:rFonts w:eastAsiaTheme="minorHAnsi"/>
    </w:rPr>
  </w:style>
  <w:style w:type="paragraph" w:customStyle="1" w:styleId="E624B40846CF4BEF84FC216E4E3677ED1">
    <w:name w:val="E624B40846CF4BEF84FC216E4E3677ED1"/>
    <w:rsid w:val="000C5807"/>
    <w:rPr>
      <w:rFonts w:eastAsiaTheme="minorHAnsi"/>
    </w:rPr>
  </w:style>
  <w:style w:type="paragraph" w:customStyle="1" w:styleId="ADAF78A2C3F0472F90FF598BC5DCCB6A1">
    <w:name w:val="ADAF78A2C3F0472F90FF598BC5DCCB6A1"/>
    <w:rsid w:val="000C5807"/>
    <w:rPr>
      <w:rFonts w:eastAsiaTheme="minorHAnsi"/>
    </w:rPr>
  </w:style>
  <w:style w:type="paragraph" w:customStyle="1" w:styleId="AD96BF87F1BB446BA3D06C05AB4B813E1">
    <w:name w:val="AD96BF87F1BB446BA3D06C05AB4B813E1"/>
    <w:rsid w:val="000C5807"/>
    <w:rPr>
      <w:rFonts w:eastAsiaTheme="minorHAnsi"/>
    </w:rPr>
  </w:style>
  <w:style w:type="paragraph" w:customStyle="1" w:styleId="59C26E72C81748479C8FB0CEEC74CECE1">
    <w:name w:val="59C26E72C81748479C8FB0CEEC74CECE1"/>
    <w:rsid w:val="000C5807"/>
    <w:rPr>
      <w:rFonts w:eastAsiaTheme="minorHAnsi"/>
    </w:rPr>
  </w:style>
  <w:style w:type="paragraph" w:customStyle="1" w:styleId="95F53B0A818C4F77BA31234E12EF86161">
    <w:name w:val="95F53B0A818C4F77BA31234E12EF86161"/>
    <w:rsid w:val="000C5807"/>
    <w:rPr>
      <w:rFonts w:eastAsiaTheme="minorHAnsi"/>
    </w:rPr>
  </w:style>
  <w:style w:type="paragraph" w:customStyle="1" w:styleId="DB55E6C895984BDD8A5341FD600DCC241">
    <w:name w:val="DB55E6C895984BDD8A5341FD600DCC241"/>
    <w:rsid w:val="000C5807"/>
    <w:rPr>
      <w:rFonts w:eastAsiaTheme="minorHAnsi"/>
    </w:rPr>
  </w:style>
  <w:style w:type="paragraph" w:customStyle="1" w:styleId="6FE9B5D2D5484632B4E760907B902CF41">
    <w:name w:val="6FE9B5D2D5484632B4E760907B902CF41"/>
    <w:rsid w:val="000C5807"/>
    <w:rPr>
      <w:rFonts w:eastAsiaTheme="minorHAnsi"/>
    </w:rPr>
  </w:style>
  <w:style w:type="paragraph" w:customStyle="1" w:styleId="B27C18459CB04042A2CC79D3F0328D6A1">
    <w:name w:val="B27C18459CB04042A2CC79D3F0328D6A1"/>
    <w:rsid w:val="000C5807"/>
    <w:rPr>
      <w:rFonts w:eastAsiaTheme="minorHAnsi"/>
    </w:rPr>
  </w:style>
  <w:style w:type="paragraph" w:customStyle="1" w:styleId="DBBCD5FD0B894B4DBD8A6FC920E255321">
    <w:name w:val="DBBCD5FD0B894B4DBD8A6FC920E255321"/>
    <w:rsid w:val="000C5807"/>
    <w:rPr>
      <w:rFonts w:eastAsiaTheme="minorHAnsi"/>
    </w:rPr>
  </w:style>
  <w:style w:type="paragraph" w:customStyle="1" w:styleId="F8E45772B1E84F25821FF62BDEC20BD624">
    <w:name w:val="F8E45772B1E84F25821FF62BDEC20BD624"/>
    <w:rsid w:val="000C5807"/>
    <w:rPr>
      <w:rFonts w:eastAsiaTheme="minorHAnsi"/>
    </w:rPr>
  </w:style>
  <w:style w:type="paragraph" w:customStyle="1" w:styleId="DD561A43AB794E88B1AEA1EAA9AADCC424">
    <w:name w:val="DD561A43AB794E88B1AEA1EAA9AADCC424"/>
    <w:rsid w:val="000C5807"/>
    <w:rPr>
      <w:rFonts w:eastAsiaTheme="minorHAnsi"/>
    </w:rPr>
  </w:style>
  <w:style w:type="paragraph" w:customStyle="1" w:styleId="A6D41FC58042480482987A15A949870625">
    <w:name w:val="A6D41FC58042480482987A15A949870625"/>
    <w:rsid w:val="000C5807"/>
    <w:rPr>
      <w:rFonts w:eastAsiaTheme="minorHAnsi"/>
    </w:rPr>
  </w:style>
  <w:style w:type="paragraph" w:customStyle="1" w:styleId="7D543499F5C346BD8537016285E803B025">
    <w:name w:val="7D543499F5C346BD8537016285E803B025"/>
    <w:rsid w:val="000C5807"/>
    <w:rPr>
      <w:rFonts w:eastAsiaTheme="minorHAnsi"/>
    </w:rPr>
  </w:style>
  <w:style w:type="paragraph" w:customStyle="1" w:styleId="89FC090593EE42798E1790A042E4F6E124">
    <w:name w:val="89FC090593EE42798E1790A042E4F6E124"/>
    <w:rsid w:val="000C5807"/>
    <w:rPr>
      <w:rFonts w:eastAsiaTheme="minorHAnsi"/>
    </w:rPr>
  </w:style>
  <w:style w:type="paragraph" w:customStyle="1" w:styleId="505A13DAAEE04EC096AE0B1E2927141725">
    <w:name w:val="505A13DAAEE04EC096AE0B1E2927141725"/>
    <w:rsid w:val="000C5807"/>
    <w:rPr>
      <w:rFonts w:eastAsiaTheme="minorHAnsi"/>
    </w:rPr>
  </w:style>
  <w:style w:type="paragraph" w:customStyle="1" w:styleId="460811DAA60D455983509F8596CDF48623">
    <w:name w:val="460811DAA60D455983509F8596CDF48623"/>
    <w:rsid w:val="000C5807"/>
    <w:rPr>
      <w:rFonts w:eastAsiaTheme="minorHAnsi"/>
    </w:rPr>
  </w:style>
  <w:style w:type="paragraph" w:customStyle="1" w:styleId="3B5DCABE85144F898CA505E2ABDB790918">
    <w:name w:val="3B5DCABE85144F898CA505E2ABDB790918"/>
    <w:rsid w:val="000C5807"/>
    <w:rPr>
      <w:rFonts w:eastAsiaTheme="minorHAnsi"/>
    </w:rPr>
  </w:style>
  <w:style w:type="paragraph" w:customStyle="1" w:styleId="422EA54D74174521850D300FBB132A7018">
    <w:name w:val="422EA54D74174521850D300FBB132A7018"/>
    <w:rsid w:val="000C5807"/>
    <w:rPr>
      <w:rFonts w:eastAsiaTheme="minorHAnsi"/>
    </w:rPr>
  </w:style>
  <w:style w:type="paragraph" w:customStyle="1" w:styleId="511D21267EC44E7DBB3E0F9CC80090C318">
    <w:name w:val="511D21267EC44E7DBB3E0F9CC80090C318"/>
    <w:rsid w:val="000C5807"/>
    <w:rPr>
      <w:rFonts w:eastAsiaTheme="minorHAnsi"/>
    </w:rPr>
  </w:style>
  <w:style w:type="paragraph" w:customStyle="1" w:styleId="B52FE0E9A5CD4FF187CE96C0ABE0674018">
    <w:name w:val="B52FE0E9A5CD4FF187CE96C0ABE0674018"/>
    <w:rsid w:val="000C5807"/>
    <w:rPr>
      <w:rFonts w:eastAsiaTheme="minorHAnsi"/>
    </w:rPr>
  </w:style>
  <w:style w:type="paragraph" w:customStyle="1" w:styleId="3EF1AAF09F7F49A7BD94FEAD76692D9F19">
    <w:name w:val="3EF1AAF09F7F49A7BD94FEAD76692D9F19"/>
    <w:rsid w:val="000C5807"/>
    <w:rPr>
      <w:rFonts w:eastAsiaTheme="minorHAnsi"/>
    </w:rPr>
  </w:style>
  <w:style w:type="paragraph" w:customStyle="1" w:styleId="24D732FE9B7D4661BCBBB9147316C71B50">
    <w:name w:val="24D732FE9B7D4661BCBBB9147316C71B50"/>
    <w:rsid w:val="000C5807"/>
    <w:rPr>
      <w:rFonts w:eastAsiaTheme="minorHAnsi"/>
    </w:rPr>
  </w:style>
  <w:style w:type="paragraph" w:customStyle="1" w:styleId="064A577D16B547A8B29F69612E15F63556">
    <w:name w:val="064A577D16B547A8B29F69612E15F63556"/>
    <w:rsid w:val="000C5807"/>
    <w:rPr>
      <w:rFonts w:eastAsiaTheme="minorHAnsi"/>
    </w:rPr>
  </w:style>
  <w:style w:type="paragraph" w:customStyle="1" w:styleId="541254C9E191493EB6E4A79B60FC896556">
    <w:name w:val="541254C9E191493EB6E4A79B60FC896556"/>
    <w:rsid w:val="000C5807"/>
    <w:rPr>
      <w:rFonts w:eastAsiaTheme="minorHAnsi"/>
    </w:rPr>
  </w:style>
  <w:style w:type="paragraph" w:customStyle="1" w:styleId="33AA5B244B1C49AC9E0B039A44E4A80456">
    <w:name w:val="33AA5B244B1C49AC9E0B039A44E4A80456"/>
    <w:rsid w:val="000C5807"/>
    <w:rPr>
      <w:rFonts w:eastAsiaTheme="minorHAnsi"/>
    </w:rPr>
  </w:style>
  <w:style w:type="paragraph" w:customStyle="1" w:styleId="336161FF48BB4316918557202AAFFDDE56">
    <w:name w:val="336161FF48BB4316918557202AAFFDDE56"/>
    <w:rsid w:val="000C5807"/>
    <w:rPr>
      <w:rFonts w:eastAsiaTheme="minorHAnsi"/>
    </w:rPr>
  </w:style>
  <w:style w:type="paragraph" w:customStyle="1" w:styleId="83D0C0D20A8B483DABFCD485B062BF2E56">
    <w:name w:val="83D0C0D20A8B483DABFCD485B062BF2E56"/>
    <w:rsid w:val="000C5807"/>
    <w:rPr>
      <w:rFonts w:eastAsiaTheme="minorHAnsi"/>
    </w:rPr>
  </w:style>
  <w:style w:type="paragraph" w:customStyle="1" w:styleId="1CBF563F5FB540C4B3164F38A4DC4E4656">
    <w:name w:val="1CBF563F5FB540C4B3164F38A4DC4E4656"/>
    <w:rsid w:val="000C5807"/>
    <w:rPr>
      <w:rFonts w:eastAsiaTheme="minorHAnsi"/>
    </w:rPr>
  </w:style>
  <w:style w:type="paragraph" w:customStyle="1" w:styleId="45BB8A9E163B4E1AA16B58E96CE04FE656">
    <w:name w:val="45BB8A9E163B4E1AA16B58E96CE04FE656"/>
    <w:rsid w:val="000C5807"/>
    <w:rPr>
      <w:rFonts w:eastAsiaTheme="minorHAnsi"/>
    </w:rPr>
  </w:style>
  <w:style w:type="paragraph" w:customStyle="1" w:styleId="7044875E35AE40EDB2F0913F1E47DDC658">
    <w:name w:val="7044875E35AE40EDB2F0913F1E47DDC658"/>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8">
    <w:name w:val="C3BBEC25F0B24B3285488BD23EB5159258"/>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7">
    <w:name w:val="8C0DE7B0201242A0A581354D9B8F132057"/>
    <w:rsid w:val="000C5807"/>
    <w:rPr>
      <w:rFonts w:eastAsiaTheme="minorHAnsi"/>
    </w:rPr>
  </w:style>
  <w:style w:type="paragraph" w:customStyle="1" w:styleId="953322DAC2644B53B5B03D8FA3FEFD6C57">
    <w:name w:val="953322DAC2644B53B5B03D8FA3FEFD6C57"/>
    <w:rsid w:val="000C5807"/>
    <w:rPr>
      <w:rFonts w:eastAsiaTheme="minorHAnsi"/>
    </w:rPr>
  </w:style>
  <w:style w:type="paragraph" w:customStyle="1" w:styleId="CA1F037733E746D08A24D4D0EEEA2A0C57">
    <w:name w:val="CA1F037733E746D08A24D4D0EEEA2A0C57"/>
    <w:rsid w:val="000C5807"/>
    <w:rPr>
      <w:rFonts w:eastAsiaTheme="minorHAnsi"/>
    </w:rPr>
  </w:style>
  <w:style w:type="paragraph" w:customStyle="1" w:styleId="74DF856FE4A34A70BCE09A2B1402C04F10">
    <w:name w:val="74DF856FE4A34A70BCE09A2B1402C04F10"/>
    <w:rsid w:val="000C5807"/>
    <w:rPr>
      <w:rFonts w:eastAsiaTheme="minorHAnsi"/>
    </w:rPr>
  </w:style>
  <w:style w:type="paragraph" w:customStyle="1" w:styleId="FD488D87D4BE4B15ADCE7B855AABEE9357">
    <w:name w:val="FD488D87D4BE4B15ADCE7B855AABEE9357"/>
    <w:rsid w:val="000C5807"/>
    <w:rPr>
      <w:rFonts w:eastAsiaTheme="minorHAnsi"/>
    </w:rPr>
  </w:style>
  <w:style w:type="paragraph" w:customStyle="1" w:styleId="7A582FB61EF54C658BAAF9286C02C18F41">
    <w:name w:val="7A582FB61EF54C658BAAF9286C02C18F41"/>
    <w:rsid w:val="000C5807"/>
    <w:rPr>
      <w:rFonts w:eastAsiaTheme="minorHAnsi"/>
    </w:rPr>
  </w:style>
  <w:style w:type="paragraph" w:customStyle="1" w:styleId="F1989B56BF4C415D9EE66CF3A400006841">
    <w:name w:val="F1989B56BF4C415D9EE66CF3A400006841"/>
    <w:rsid w:val="000C5807"/>
    <w:rPr>
      <w:rFonts w:eastAsiaTheme="minorHAnsi"/>
    </w:rPr>
  </w:style>
  <w:style w:type="paragraph" w:customStyle="1" w:styleId="2EF544A904EB442DA841EA346A37575441">
    <w:name w:val="2EF544A904EB442DA841EA346A37575441"/>
    <w:rsid w:val="000C5807"/>
    <w:rPr>
      <w:rFonts w:eastAsiaTheme="minorHAnsi"/>
    </w:rPr>
  </w:style>
  <w:style w:type="paragraph" w:customStyle="1" w:styleId="F9B2B4DE010843F2B0063CFF104FF14839">
    <w:name w:val="F9B2B4DE010843F2B0063CFF104FF14839"/>
    <w:rsid w:val="000C5807"/>
    <w:rPr>
      <w:rFonts w:eastAsiaTheme="minorHAnsi"/>
    </w:rPr>
  </w:style>
  <w:style w:type="paragraph" w:customStyle="1" w:styleId="8969B6998318406CACC8140D2D1C684D39">
    <w:name w:val="8969B6998318406CACC8140D2D1C684D39"/>
    <w:rsid w:val="000C5807"/>
    <w:rPr>
      <w:rFonts w:eastAsiaTheme="minorHAnsi"/>
    </w:rPr>
  </w:style>
  <w:style w:type="paragraph" w:customStyle="1" w:styleId="0FCDC756C8DE4226B63CE8556364EAF737">
    <w:name w:val="0FCDC756C8DE4226B63CE8556364EAF737"/>
    <w:rsid w:val="000C5807"/>
    <w:rPr>
      <w:rFonts w:eastAsiaTheme="minorHAnsi"/>
    </w:rPr>
  </w:style>
  <w:style w:type="paragraph" w:customStyle="1" w:styleId="4BCA2409140C4FF9A27EFBF973BEFEA75">
    <w:name w:val="4BCA2409140C4FF9A27EFBF973BEFEA75"/>
    <w:rsid w:val="000C5807"/>
    <w:rPr>
      <w:rFonts w:eastAsiaTheme="minorHAnsi"/>
    </w:rPr>
  </w:style>
  <w:style w:type="paragraph" w:customStyle="1" w:styleId="E624B40846CF4BEF84FC216E4E3677ED2">
    <w:name w:val="E624B40846CF4BEF84FC216E4E3677ED2"/>
    <w:rsid w:val="000C5807"/>
    <w:rPr>
      <w:rFonts w:eastAsiaTheme="minorHAnsi"/>
    </w:rPr>
  </w:style>
  <w:style w:type="paragraph" w:customStyle="1" w:styleId="ADAF78A2C3F0472F90FF598BC5DCCB6A2">
    <w:name w:val="ADAF78A2C3F0472F90FF598BC5DCCB6A2"/>
    <w:rsid w:val="000C5807"/>
    <w:rPr>
      <w:rFonts w:eastAsiaTheme="minorHAnsi"/>
    </w:rPr>
  </w:style>
  <w:style w:type="paragraph" w:customStyle="1" w:styleId="AD96BF87F1BB446BA3D06C05AB4B813E2">
    <w:name w:val="AD96BF87F1BB446BA3D06C05AB4B813E2"/>
    <w:rsid w:val="000C5807"/>
    <w:rPr>
      <w:rFonts w:eastAsiaTheme="minorHAnsi"/>
    </w:rPr>
  </w:style>
  <w:style w:type="paragraph" w:customStyle="1" w:styleId="59C26E72C81748479C8FB0CEEC74CECE2">
    <w:name w:val="59C26E72C81748479C8FB0CEEC74CECE2"/>
    <w:rsid w:val="000C5807"/>
    <w:rPr>
      <w:rFonts w:eastAsiaTheme="minorHAnsi"/>
    </w:rPr>
  </w:style>
  <w:style w:type="paragraph" w:customStyle="1" w:styleId="95F53B0A818C4F77BA31234E12EF86162">
    <w:name w:val="95F53B0A818C4F77BA31234E12EF86162"/>
    <w:rsid w:val="000C5807"/>
    <w:rPr>
      <w:rFonts w:eastAsiaTheme="minorHAnsi"/>
    </w:rPr>
  </w:style>
  <w:style w:type="paragraph" w:customStyle="1" w:styleId="DB55E6C895984BDD8A5341FD600DCC242">
    <w:name w:val="DB55E6C895984BDD8A5341FD600DCC242"/>
    <w:rsid w:val="000C5807"/>
    <w:rPr>
      <w:rFonts w:eastAsiaTheme="minorHAnsi"/>
    </w:rPr>
  </w:style>
  <w:style w:type="paragraph" w:customStyle="1" w:styleId="6FE9B5D2D5484632B4E760907B902CF42">
    <w:name w:val="6FE9B5D2D5484632B4E760907B902CF42"/>
    <w:rsid w:val="000C5807"/>
    <w:rPr>
      <w:rFonts w:eastAsiaTheme="minorHAnsi"/>
    </w:rPr>
  </w:style>
  <w:style w:type="paragraph" w:customStyle="1" w:styleId="B27C18459CB04042A2CC79D3F0328D6A2">
    <w:name w:val="B27C18459CB04042A2CC79D3F0328D6A2"/>
    <w:rsid w:val="000C5807"/>
    <w:rPr>
      <w:rFonts w:eastAsiaTheme="minorHAnsi"/>
    </w:rPr>
  </w:style>
  <w:style w:type="paragraph" w:customStyle="1" w:styleId="DBBCD5FD0B894B4DBD8A6FC920E255322">
    <w:name w:val="DBBCD5FD0B894B4DBD8A6FC920E255322"/>
    <w:rsid w:val="000C5807"/>
    <w:rPr>
      <w:rFonts w:eastAsiaTheme="minorHAnsi"/>
    </w:rPr>
  </w:style>
  <w:style w:type="paragraph" w:customStyle="1" w:styleId="F8E45772B1E84F25821FF62BDEC20BD625">
    <w:name w:val="F8E45772B1E84F25821FF62BDEC20BD625"/>
    <w:rsid w:val="000C5807"/>
    <w:rPr>
      <w:rFonts w:eastAsiaTheme="minorHAnsi"/>
    </w:rPr>
  </w:style>
  <w:style w:type="paragraph" w:customStyle="1" w:styleId="DD561A43AB794E88B1AEA1EAA9AADCC425">
    <w:name w:val="DD561A43AB794E88B1AEA1EAA9AADCC425"/>
    <w:rsid w:val="000C5807"/>
    <w:rPr>
      <w:rFonts w:eastAsiaTheme="minorHAnsi"/>
    </w:rPr>
  </w:style>
  <w:style w:type="paragraph" w:customStyle="1" w:styleId="A6D41FC58042480482987A15A949870626">
    <w:name w:val="A6D41FC58042480482987A15A949870626"/>
    <w:rsid w:val="000C5807"/>
    <w:rPr>
      <w:rFonts w:eastAsiaTheme="minorHAnsi"/>
    </w:rPr>
  </w:style>
  <w:style w:type="paragraph" w:customStyle="1" w:styleId="7D543499F5C346BD8537016285E803B026">
    <w:name w:val="7D543499F5C346BD8537016285E803B026"/>
    <w:rsid w:val="000C5807"/>
    <w:rPr>
      <w:rFonts w:eastAsiaTheme="minorHAnsi"/>
    </w:rPr>
  </w:style>
  <w:style w:type="paragraph" w:customStyle="1" w:styleId="89FC090593EE42798E1790A042E4F6E125">
    <w:name w:val="89FC090593EE42798E1790A042E4F6E125"/>
    <w:rsid w:val="000C5807"/>
    <w:rPr>
      <w:rFonts w:eastAsiaTheme="minorHAnsi"/>
    </w:rPr>
  </w:style>
  <w:style w:type="paragraph" w:customStyle="1" w:styleId="505A13DAAEE04EC096AE0B1E2927141726">
    <w:name w:val="505A13DAAEE04EC096AE0B1E2927141726"/>
    <w:rsid w:val="000C5807"/>
    <w:rPr>
      <w:rFonts w:eastAsiaTheme="minorHAnsi"/>
    </w:rPr>
  </w:style>
  <w:style w:type="paragraph" w:customStyle="1" w:styleId="460811DAA60D455983509F8596CDF48624">
    <w:name w:val="460811DAA60D455983509F8596CDF48624"/>
    <w:rsid w:val="000C5807"/>
    <w:rPr>
      <w:rFonts w:eastAsiaTheme="minorHAnsi"/>
    </w:rPr>
  </w:style>
  <w:style w:type="paragraph" w:customStyle="1" w:styleId="3B5DCABE85144F898CA505E2ABDB790919">
    <w:name w:val="3B5DCABE85144F898CA505E2ABDB790919"/>
    <w:rsid w:val="000C5807"/>
    <w:rPr>
      <w:rFonts w:eastAsiaTheme="minorHAnsi"/>
    </w:rPr>
  </w:style>
  <w:style w:type="paragraph" w:customStyle="1" w:styleId="422EA54D74174521850D300FBB132A7019">
    <w:name w:val="422EA54D74174521850D300FBB132A7019"/>
    <w:rsid w:val="000C5807"/>
    <w:rPr>
      <w:rFonts w:eastAsiaTheme="minorHAnsi"/>
    </w:rPr>
  </w:style>
  <w:style w:type="paragraph" w:customStyle="1" w:styleId="511D21267EC44E7DBB3E0F9CC80090C319">
    <w:name w:val="511D21267EC44E7DBB3E0F9CC80090C319"/>
    <w:rsid w:val="000C5807"/>
    <w:rPr>
      <w:rFonts w:eastAsiaTheme="minorHAnsi"/>
    </w:rPr>
  </w:style>
  <w:style w:type="paragraph" w:customStyle="1" w:styleId="B52FE0E9A5CD4FF187CE96C0ABE0674019">
    <w:name w:val="B52FE0E9A5CD4FF187CE96C0ABE0674019"/>
    <w:rsid w:val="000C5807"/>
    <w:rPr>
      <w:rFonts w:eastAsiaTheme="minorHAnsi"/>
    </w:rPr>
  </w:style>
  <w:style w:type="paragraph" w:customStyle="1" w:styleId="3EF1AAF09F7F49A7BD94FEAD76692D9F20">
    <w:name w:val="3EF1AAF09F7F49A7BD94FEAD76692D9F20"/>
    <w:rsid w:val="000C5807"/>
    <w:rPr>
      <w:rFonts w:eastAsiaTheme="minorHAnsi"/>
    </w:rPr>
  </w:style>
  <w:style w:type="paragraph" w:customStyle="1" w:styleId="C94B4A124B734F2EA5865BEEC2137647">
    <w:name w:val="C94B4A124B734F2EA5865BEEC2137647"/>
    <w:rsid w:val="000C5807"/>
  </w:style>
  <w:style w:type="paragraph" w:customStyle="1" w:styleId="24D732FE9B7D4661BCBBB9147316C71B51">
    <w:name w:val="24D732FE9B7D4661BCBBB9147316C71B51"/>
    <w:rsid w:val="000C5807"/>
    <w:rPr>
      <w:rFonts w:eastAsiaTheme="minorHAnsi"/>
    </w:rPr>
  </w:style>
  <w:style w:type="paragraph" w:customStyle="1" w:styleId="064A577D16B547A8B29F69612E15F63557">
    <w:name w:val="064A577D16B547A8B29F69612E15F63557"/>
    <w:rsid w:val="000C5807"/>
    <w:rPr>
      <w:rFonts w:eastAsiaTheme="minorHAnsi"/>
    </w:rPr>
  </w:style>
  <w:style w:type="paragraph" w:customStyle="1" w:styleId="541254C9E191493EB6E4A79B60FC896557">
    <w:name w:val="541254C9E191493EB6E4A79B60FC896557"/>
    <w:rsid w:val="000C5807"/>
    <w:rPr>
      <w:rFonts w:eastAsiaTheme="minorHAnsi"/>
    </w:rPr>
  </w:style>
  <w:style w:type="paragraph" w:customStyle="1" w:styleId="33AA5B244B1C49AC9E0B039A44E4A80457">
    <w:name w:val="33AA5B244B1C49AC9E0B039A44E4A80457"/>
    <w:rsid w:val="000C5807"/>
    <w:rPr>
      <w:rFonts w:eastAsiaTheme="minorHAnsi"/>
    </w:rPr>
  </w:style>
  <w:style w:type="paragraph" w:customStyle="1" w:styleId="336161FF48BB4316918557202AAFFDDE57">
    <w:name w:val="336161FF48BB4316918557202AAFFDDE57"/>
    <w:rsid w:val="000C5807"/>
    <w:rPr>
      <w:rFonts w:eastAsiaTheme="minorHAnsi"/>
    </w:rPr>
  </w:style>
  <w:style w:type="paragraph" w:customStyle="1" w:styleId="83D0C0D20A8B483DABFCD485B062BF2E57">
    <w:name w:val="83D0C0D20A8B483DABFCD485B062BF2E57"/>
    <w:rsid w:val="000C5807"/>
    <w:rPr>
      <w:rFonts w:eastAsiaTheme="minorHAnsi"/>
    </w:rPr>
  </w:style>
  <w:style w:type="paragraph" w:customStyle="1" w:styleId="1CBF563F5FB540C4B3164F38A4DC4E4657">
    <w:name w:val="1CBF563F5FB540C4B3164F38A4DC4E4657"/>
    <w:rsid w:val="000C5807"/>
    <w:rPr>
      <w:rFonts w:eastAsiaTheme="minorHAnsi"/>
    </w:rPr>
  </w:style>
  <w:style w:type="paragraph" w:customStyle="1" w:styleId="45BB8A9E163B4E1AA16B58E96CE04FE657">
    <w:name w:val="45BB8A9E163B4E1AA16B58E96CE04FE657"/>
    <w:rsid w:val="000C5807"/>
    <w:rPr>
      <w:rFonts w:eastAsiaTheme="minorHAnsi"/>
    </w:rPr>
  </w:style>
  <w:style w:type="paragraph" w:customStyle="1" w:styleId="7044875E35AE40EDB2F0913F1E47DDC659">
    <w:name w:val="7044875E35AE40EDB2F0913F1E47DDC659"/>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59">
    <w:name w:val="C3BBEC25F0B24B3285488BD23EB5159259"/>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8">
    <w:name w:val="8C0DE7B0201242A0A581354D9B8F132058"/>
    <w:rsid w:val="000C5807"/>
    <w:rPr>
      <w:rFonts w:eastAsiaTheme="minorHAnsi"/>
    </w:rPr>
  </w:style>
  <w:style w:type="paragraph" w:customStyle="1" w:styleId="953322DAC2644B53B5B03D8FA3FEFD6C58">
    <w:name w:val="953322DAC2644B53B5B03D8FA3FEFD6C58"/>
    <w:rsid w:val="000C5807"/>
    <w:rPr>
      <w:rFonts w:eastAsiaTheme="minorHAnsi"/>
    </w:rPr>
  </w:style>
  <w:style w:type="paragraph" w:customStyle="1" w:styleId="CA1F037733E746D08A24D4D0EEEA2A0C58">
    <w:name w:val="CA1F037733E746D08A24D4D0EEEA2A0C58"/>
    <w:rsid w:val="000C5807"/>
    <w:rPr>
      <w:rFonts w:eastAsiaTheme="minorHAnsi"/>
    </w:rPr>
  </w:style>
  <w:style w:type="paragraph" w:customStyle="1" w:styleId="74DF856FE4A34A70BCE09A2B1402C04F11">
    <w:name w:val="74DF856FE4A34A70BCE09A2B1402C04F11"/>
    <w:rsid w:val="000C5807"/>
    <w:rPr>
      <w:rFonts w:eastAsiaTheme="minorHAnsi"/>
    </w:rPr>
  </w:style>
  <w:style w:type="paragraph" w:customStyle="1" w:styleId="FD488D87D4BE4B15ADCE7B855AABEE9358">
    <w:name w:val="FD488D87D4BE4B15ADCE7B855AABEE9358"/>
    <w:rsid w:val="000C5807"/>
    <w:rPr>
      <w:rFonts w:eastAsiaTheme="minorHAnsi"/>
    </w:rPr>
  </w:style>
  <w:style w:type="paragraph" w:customStyle="1" w:styleId="7A582FB61EF54C658BAAF9286C02C18F42">
    <w:name w:val="7A582FB61EF54C658BAAF9286C02C18F42"/>
    <w:rsid w:val="000C5807"/>
    <w:rPr>
      <w:rFonts w:eastAsiaTheme="minorHAnsi"/>
    </w:rPr>
  </w:style>
  <w:style w:type="paragraph" w:customStyle="1" w:styleId="F1989B56BF4C415D9EE66CF3A400006842">
    <w:name w:val="F1989B56BF4C415D9EE66CF3A400006842"/>
    <w:rsid w:val="000C5807"/>
    <w:rPr>
      <w:rFonts w:eastAsiaTheme="minorHAnsi"/>
    </w:rPr>
  </w:style>
  <w:style w:type="paragraph" w:customStyle="1" w:styleId="2EF544A904EB442DA841EA346A37575442">
    <w:name w:val="2EF544A904EB442DA841EA346A37575442"/>
    <w:rsid w:val="000C5807"/>
    <w:rPr>
      <w:rFonts w:eastAsiaTheme="minorHAnsi"/>
    </w:rPr>
  </w:style>
  <w:style w:type="paragraph" w:customStyle="1" w:styleId="F9B2B4DE010843F2B0063CFF104FF14840">
    <w:name w:val="F9B2B4DE010843F2B0063CFF104FF14840"/>
    <w:rsid w:val="000C5807"/>
    <w:rPr>
      <w:rFonts w:eastAsiaTheme="minorHAnsi"/>
    </w:rPr>
  </w:style>
  <w:style w:type="paragraph" w:customStyle="1" w:styleId="8969B6998318406CACC8140D2D1C684D40">
    <w:name w:val="8969B6998318406CACC8140D2D1C684D40"/>
    <w:rsid w:val="000C5807"/>
    <w:rPr>
      <w:rFonts w:eastAsiaTheme="minorHAnsi"/>
    </w:rPr>
  </w:style>
  <w:style w:type="paragraph" w:customStyle="1" w:styleId="0FCDC756C8DE4226B63CE8556364EAF738">
    <w:name w:val="0FCDC756C8DE4226B63CE8556364EAF738"/>
    <w:rsid w:val="000C5807"/>
    <w:rPr>
      <w:rFonts w:eastAsiaTheme="minorHAnsi"/>
    </w:rPr>
  </w:style>
  <w:style w:type="paragraph" w:customStyle="1" w:styleId="4BCA2409140C4FF9A27EFBF973BEFEA76">
    <w:name w:val="4BCA2409140C4FF9A27EFBF973BEFEA76"/>
    <w:rsid w:val="000C5807"/>
    <w:rPr>
      <w:rFonts w:eastAsiaTheme="minorHAnsi"/>
    </w:rPr>
  </w:style>
  <w:style w:type="paragraph" w:customStyle="1" w:styleId="E624B40846CF4BEF84FC216E4E3677ED3">
    <w:name w:val="E624B40846CF4BEF84FC216E4E3677ED3"/>
    <w:rsid w:val="000C5807"/>
    <w:rPr>
      <w:rFonts w:eastAsiaTheme="minorHAnsi"/>
    </w:rPr>
  </w:style>
  <w:style w:type="paragraph" w:customStyle="1" w:styleId="ADAF78A2C3F0472F90FF598BC5DCCB6A3">
    <w:name w:val="ADAF78A2C3F0472F90FF598BC5DCCB6A3"/>
    <w:rsid w:val="000C5807"/>
    <w:rPr>
      <w:rFonts w:eastAsiaTheme="minorHAnsi"/>
    </w:rPr>
  </w:style>
  <w:style w:type="paragraph" w:customStyle="1" w:styleId="C94B4A124B734F2EA5865BEEC21376471">
    <w:name w:val="C94B4A124B734F2EA5865BEEC21376471"/>
    <w:rsid w:val="000C5807"/>
    <w:rPr>
      <w:rFonts w:eastAsiaTheme="minorHAnsi"/>
    </w:rPr>
  </w:style>
  <w:style w:type="paragraph" w:customStyle="1" w:styleId="59C26E72C81748479C8FB0CEEC74CECE3">
    <w:name w:val="59C26E72C81748479C8FB0CEEC74CECE3"/>
    <w:rsid w:val="000C5807"/>
    <w:rPr>
      <w:rFonts w:eastAsiaTheme="minorHAnsi"/>
    </w:rPr>
  </w:style>
  <w:style w:type="paragraph" w:customStyle="1" w:styleId="95F53B0A818C4F77BA31234E12EF86163">
    <w:name w:val="95F53B0A818C4F77BA31234E12EF86163"/>
    <w:rsid w:val="000C5807"/>
    <w:rPr>
      <w:rFonts w:eastAsiaTheme="minorHAnsi"/>
    </w:rPr>
  </w:style>
  <w:style w:type="paragraph" w:customStyle="1" w:styleId="DB55E6C895984BDD8A5341FD600DCC243">
    <w:name w:val="DB55E6C895984BDD8A5341FD600DCC243"/>
    <w:rsid w:val="000C5807"/>
    <w:rPr>
      <w:rFonts w:eastAsiaTheme="minorHAnsi"/>
    </w:rPr>
  </w:style>
  <w:style w:type="paragraph" w:customStyle="1" w:styleId="6FE9B5D2D5484632B4E760907B902CF43">
    <w:name w:val="6FE9B5D2D5484632B4E760907B902CF43"/>
    <w:rsid w:val="000C5807"/>
    <w:rPr>
      <w:rFonts w:eastAsiaTheme="minorHAnsi"/>
    </w:rPr>
  </w:style>
  <w:style w:type="paragraph" w:customStyle="1" w:styleId="B27C18459CB04042A2CC79D3F0328D6A3">
    <w:name w:val="B27C18459CB04042A2CC79D3F0328D6A3"/>
    <w:rsid w:val="000C5807"/>
    <w:rPr>
      <w:rFonts w:eastAsiaTheme="minorHAnsi"/>
    </w:rPr>
  </w:style>
  <w:style w:type="paragraph" w:customStyle="1" w:styleId="DBBCD5FD0B894B4DBD8A6FC920E255323">
    <w:name w:val="DBBCD5FD0B894B4DBD8A6FC920E255323"/>
    <w:rsid w:val="000C5807"/>
    <w:rPr>
      <w:rFonts w:eastAsiaTheme="minorHAnsi"/>
    </w:rPr>
  </w:style>
  <w:style w:type="paragraph" w:customStyle="1" w:styleId="F8E45772B1E84F25821FF62BDEC20BD626">
    <w:name w:val="F8E45772B1E84F25821FF62BDEC20BD626"/>
    <w:rsid w:val="000C5807"/>
    <w:rPr>
      <w:rFonts w:eastAsiaTheme="minorHAnsi"/>
    </w:rPr>
  </w:style>
  <w:style w:type="paragraph" w:customStyle="1" w:styleId="DD561A43AB794E88B1AEA1EAA9AADCC426">
    <w:name w:val="DD561A43AB794E88B1AEA1EAA9AADCC426"/>
    <w:rsid w:val="000C5807"/>
    <w:rPr>
      <w:rFonts w:eastAsiaTheme="minorHAnsi"/>
    </w:rPr>
  </w:style>
  <w:style w:type="paragraph" w:customStyle="1" w:styleId="A6D41FC58042480482987A15A949870627">
    <w:name w:val="A6D41FC58042480482987A15A949870627"/>
    <w:rsid w:val="000C5807"/>
    <w:rPr>
      <w:rFonts w:eastAsiaTheme="minorHAnsi"/>
    </w:rPr>
  </w:style>
  <w:style w:type="paragraph" w:customStyle="1" w:styleId="7D543499F5C346BD8537016285E803B027">
    <w:name w:val="7D543499F5C346BD8537016285E803B027"/>
    <w:rsid w:val="000C5807"/>
    <w:rPr>
      <w:rFonts w:eastAsiaTheme="minorHAnsi"/>
    </w:rPr>
  </w:style>
  <w:style w:type="paragraph" w:customStyle="1" w:styleId="89FC090593EE42798E1790A042E4F6E126">
    <w:name w:val="89FC090593EE42798E1790A042E4F6E126"/>
    <w:rsid w:val="000C5807"/>
    <w:rPr>
      <w:rFonts w:eastAsiaTheme="minorHAnsi"/>
    </w:rPr>
  </w:style>
  <w:style w:type="paragraph" w:customStyle="1" w:styleId="505A13DAAEE04EC096AE0B1E2927141727">
    <w:name w:val="505A13DAAEE04EC096AE0B1E2927141727"/>
    <w:rsid w:val="000C5807"/>
    <w:rPr>
      <w:rFonts w:eastAsiaTheme="minorHAnsi"/>
    </w:rPr>
  </w:style>
  <w:style w:type="paragraph" w:customStyle="1" w:styleId="460811DAA60D455983509F8596CDF48625">
    <w:name w:val="460811DAA60D455983509F8596CDF48625"/>
    <w:rsid w:val="000C5807"/>
    <w:rPr>
      <w:rFonts w:eastAsiaTheme="minorHAnsi"/>
    </w:rPr>
  </w:style>
  <w:style w:type="paragraph" w:customStyle="1" w:styleId="3B5DCABE85144F898CA505E2ABDB790920">
    <w:name w:val="3B5DCABE85144F898CA505E2ABDB790920"/>
    <w:rsid w:val="000C5807"/>
    <w:rPr>
      <w:rFonts w:eastAsiaTheme="minorHAnsi"/>
    </w:rPr>
  </w:style>
  <w:style w:type="paragraph" w:customStyle="1" w:styleId="422EA54D74174521850D300FBB132A7020">
    <w:name w:val="422EA54D74174521850D300FBB132A7020"/>
    <w:rsid w:val="000C5807"/>
    <w:rPr>
      <w:rFonts w:eastAsiaTheme="minorHAnsi"/>
    </w:rPr>
  </w:style>
  <w:style w:type="paragraph" w:customStyle="1" w:styleId="511D21267EC44E7DBB3E0F9CC80090C320">
    <w:name w:val="511D21267EC44E7DBB3E0F9CC80090C320"/>
    <w:rsid w:val="000C5807"/>
    <w:rPr>
      <w:rFonts w:eastAsiaTheme="minorHAnsi"/>
    </w:rPr>
  </w:style>
  <w:style w:type="paragraph" w:customStyle="1" w:styleId="B52FE0E9A5CD4FF187CE96C0ABE0674020">
    <w:name w:val="B52FE0E9A5CD4FF187CE96C0ABE0674020"/>
    <w:rsid w:val="000C5807"/>
    <w:rPr>
      <w:rFonts w:eastAsiaTheme="minorHAnsi"/>
    </w:rPr>
  </w:style>
  <w:style w:type="paragraph" w:customStyle="1" w:styleId="3EF1AAF09F7F49A7BD94FEAD76692D9F21">
    <w:name w:val="3EF1AAF09F7F49A7BD94FEAD76692D9F21"/>
    <w:rsid w:val="000C5807"/>
    <w:rPr>
      <w:rFonts w:eastAsiaTheme="minorHAnsi"/>
    </w:rPr>
  </w:style>
  <w:style w:type="paragraph" w:customStyle="1" w:styleId="24D732FE9B7D4661BCBBB9147316C71B52">
    <w:name w:val="24D732FE9B7D4661BCBBB9147316C71B52"/>
    <w:rsid w:val="000C5807"/>
    <w:rPr>
      <w:rFonts w:eastAsiaTheme="minorHAnsi"/>
    </w:rPr>
  </w:style>
  <w:style w:type="paragraph" w:customStyle="1" w:styleId="064A577D16B547A8B29F69612E15F63558">
    <w:name w:val="064A577D16B547A8B29F69612E15F63558"/>
    <w:rsid w:val="000C5807"/>
    <w:rPr>
      <w:rFonts w:eastAsiaTheme="minorHAnsi"/>
    </w:rPr>
  </w:style>
  <w:style w:type="paragraph" w:customStyle="1" w:styleId="541254C9E191493EB6E4A79B60FC896558">
    <w:name w:val="541254C9E191493EB6E4A79B60FC896558"/>
    <w:rsid w:val="000C5807"/>
    <w:rPr>
      <w:rFonts w:eastAsiaTheme="minorHAnsi"/>
    </w:rPr>
  </w:style>
  <w:style w:type="paragraph" w:customStyle="1" w:styleId="33AA5B244B1C49AC9E0B039A44E4A80458">
    <w:name w:val="33AA5B244B1C49AC9E0B039A44E4A80458"/>
    <w:rsid w:val="000C5807"/>
    <w:rPr>
      <w:rFonts w:eastAsiaTheme="minorHAnsi"/>
    </w:rPr>
  </w:style>
  <w:style w:type="paragraph" w:customStyle="1" w:styleId="336161FF48BB4316918557202AAFFDDE58">
    <w:name w:val="336161FF48BB4316918557202AAFFDDE58"/>
    <w:rsid w:val="000C5807"/>
    <w:rPr>
      <w:rFonts w:eastAsiaTheme="minorHAnsi"/>
    </w:rPr>
  </w:style>
  <w:style w:type="paragraph" w:customStyle="1" w:styleId="83D0C0D20A8B483DABFCD485B062BF2E58">
    <w:name w:val="83D0C0D20A8B483DABFCD485B062BF2E58"/>
    <w:rsid w:val="000C5807"/>
    <w:rPr>
      <w:rFonts w:eastAsiaTheme="minorHAnsi"/>
    </w:rPr>
  </w:style>
  <w:style w:type="paragraph" w:customStyle="1" w:styleId="1CBF563F5FB540C4B3164F38A4DC4E4658">
    <w:name w:val="1CBF563F5FB540C4B3164F38A4DC4E4658"/>
    <w:rsid w:val="000C5807"/>
    <w:rPr>
      <w:rFonts w:eastAsiaTheme="minorHAnsi"/>
    </w:rPr>
  </w:style>
  <w:style w:type="paragraph" w:customStyle="1" w:styleId="45BB8A9E163B4E1AA16B58E96CE04FE658">
    <w:name w:val="45BB8A9E163B4E1AA16B58E96CE04FE658"/>
    <w:rsid w:val="000C5807"/>
    <w:rPr>
      <w:rFonts w:eastAsiaTheme="minorHAnsi"/>
    </w:rPr>
  </w:style>
  <w:style w:type="paragraph" w:customStyle="1" w:styleId="7044875E35AE40EDB2F0913F1E47DDC660">
    <w:name w:val="7044875E35AE40EDB2F0913F1E47DDC660"/>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60">
    <w:name w:val="C3BBEC25F0B24B3285488BD23EB5159260"/>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59">
    <w:name w:val="8C0DE7B0201242A0A581354D9B8F132059"/>
    <w:rsid w:val="000C5807"/>
    <w:rPr>
      <w:rFonts w:eastAsiaTheme="minorHAnsi"/>
    </w:rPr>
  </w:style>
  <w:style w:type="paragraph" w:customStyle="1" w:styleId="953322DAC2644B53B5B03D8FA3FEFD6C59">
    <w:name w:val="953322DAC2644B53B5B03D8FA3FEFD6C59"/>
    <w:rsid w:val="000C5807"/>
    <w:rPr>
      <w:rFonts w:eastAsiaTheme="minorHAnsi"/>
    </w:rPr>
  </w:style>
  <w:style w:type="paragraph" w:customStyle="1" w:styleId="CA1F037733E746D08A24D4D0EEEA2A0C59">
    <w:name w:val="CA1F037733E746D08A24D4D0EEEA2A0C59"/>
    <w:rsid w:val="000C5807"/>
    <w:rPr>
      <w:rFonts w:eastAsiaTheme="minorHAnsi"/>
    </w:rPr>
  </w:style>
  <w:style w:type="paragraph" w:customStyle="1" w:styleId="74DF856FE4A34A70BCE09A2B1402C04F12">
    <w:name w:val="74DF856FE4A34A70BCE09A2B1402C04F12"/>
    <w:rsid w:val="000C5807"/>
    <w:rPr>
      <w:rFonts w:eastAsiaTheme="minorHAnsi"/>
    </w:rPr>
  </w:style>
  <w:style w:type="paragraph" w:customStyle="1" w:styleId="FD488D87D4BE4B15ADCE7B855AABEE9359">
    <w:name w:val="FD488D87D4BE4B15ADCE7B855AABEE9359"/>
    <w:rsid w:val="000C5807"/>
    <w:rPr>
      <w:rFonts w:eastAsiaTheme="minorHAnsi"/>
    </w:rPr>
  </w:style>
  <w:style w:type="paragraph" w:customStyle="1" w:styleId="7A582FB61EF54C658BAAF9286C02C18F43">
    <w:name w:val="7A582FB61EF54C658BAAF9286C02C18F43"/>
    <w:rsid w:val="000C5807"/>
    <w:rPr>
      <w:rFonts w:eastAsiaTheme="minorHAnsi"/>
    </w:rPr>
  </w:style>
  <w:style w:type="paragraph" w:customStyle="1" w:styleId="F1989B56BF4C415D9EE66CF3A400006843">
    <w:name w:val="F1989B56BF4C415D9EE66CF3A400006843"/>
    <w:rsid w:val="000C5807"/>
    <w:rPr>
      <w:rFonts w:eastAsiaTheme="minorHAnsi"/>
    </w:rPr>
  </w:style>
  <w:style w:type="paragraph" w:customStyle="1" w:styleId="2EF544A904EB442DA841EA346A37575443">
    <w:name w:val="2EF544A904EB442DA841EA346A37575443"/>
    <w:rsid w:val="000C5807"/>
    <w:rPr>
      <w:rFonts w:eastAsiaTheme="minorHAnsi"/>
    </w:rPr>
  </w:style>
  <w:style w:type="paragraph" w:customStyle="1" w:styleId="F9B2B4DE010843F2B0063CFF104FF14841">
    <w:name w:val="F9B2B4DE010843F2B0063CFF104FF14841"/>
    <w:rsid w:val="000C5807"/>
    <w:rPr>
      <w:rFonts w:eastAsiaTheme="minorHAnsi"/>
    </w:rPr>
  </w:style>
  <w:style w:type="paragraph" w:customStyle="1" w:styleId="8969B6998318406CACC8140D2D1C684D41">
    <w:name w:val="8969B6998318406CACC8140D2D1C684D41"/>
    <w:rsid w:val="000C5807"/>
    <w:rPr>
      <w:rFonts w:eastAsiaTheme="minorHAnsi"/>
    </w:rPr>
  </w:style>
  <w:style w:type="paragraph" w:customStyle="1" w:styleId="0FCDC756C8DE4226B63CE8556364EAF739">
    <w:name w:val="0FCDC756C8DE4226B63CE8556364EAF739"/>
    <w:rsid w:val="000C5807"/>
    <w:rPr>
      <w:rFonts w:eastAsiaTheme="minorHAnsi"/>
    </w:rPr>
  </w:style>
  <w:style w:type="paragraph" w:customStyle="1" w:styleId="4BCA2409140C4FF9A27EFBF973BEFEA77">
    <w:name w:val="4BCA2409140C4FF9A27EFBF973BEFEA77"/>
    <w:rsid w:val="000C5807"/>
    <w:rPr>
      <w:rFonts w:eastAsiaTheme="minorHAnsi"/>
    </w:rPr>
  </w:style>
  <w:style w:type="paragraph" w:customStyle="1" w:styleId="E624B40846CF4BEF84FC216E4E3677ED4">
    <w:name w:val="E624B40846CF4BEF84FC216E4E3677ED4"/>
    <w:rsid w:val="000C5807"/>
    <w:rPr>
      <w:rFonts w:eastAsiaTheme="minorHAnsi"/>
    </w:rPr>
  </w:style>
  <w:style w:type="paragraph" w:customStyle="1" w:styleId="ADAF78A2C3F0472F90FF598BC5DCCB6A4">
    <w:name w:val="ADAF78A2C3F0472F90FF598BC5DCCB6A4"/>
    <w:rsid w:val="000C5807"/>
    <w:rPr>
      <w:rFonts w:eastAsiaTheme="minorHAnsi"/>
    </w:rPr>
  </w:style>
  <w:style w:type="paragraph" w:customStyle="1" w:styleId="C94B4A124B734F2EA5865BEEC21376472">
    <w:name w:val="C94B4A124B734F2EA5865BEEC21376472"/>
    <w:rsid w:val="000C5807"/>
    <w:rPr>
      <w:rFonts w:eastAsiaTheme="minorHAnsi"/>
    </w:rPr>
  </w:style>
  <w:style w:type="paragraph" w:customStyle="1" w:styleId="59C26E72C81748479C8FB0CEEC74CECE4">
    <w:name w:val="59C26E72C81748479C8FB0CEEC74CECE4"/>
    <w:rsid w:val="000C5807"/>
    <w:rPr>
      <w:rFonts w:eastAsiaTheme="minorHAnsi"/>
    </w:rPr>
  </w:style>
  <w:style w:type="paragraph" w:customStyle="1" w:styleId="95F53B0A818C4F77BA31234E12EF86164">
    <w:name w:val="95F53B0A818C4F77BA31234E12EF86164"/>
    <w:rsid w:val="000C5807"/>
    <w:rPr>
      <w:rFonts w:eastAsiaTheme="minorHAnsi"/>
    </w:rPr>
  </w:style>
  <w:style w:type="paragraph" w:customStyle="1" w:styleId="DB55E6C895984BDD8A5341FD600DCC244">
    <w:name w:val="DB55E6C895984BDD8A5341FD600DCC244"/>
    <w:rsid w:val="000C5807"/>
    <w:rPr>
      <w:rFonts w:eastAsiaTheme="minorHAnsi"/>
    </w:rPr>
  </w:style>
  <w:style w:type="paragraph" w:customStyle="1" w:styleId="6FE9B5D2D5484632B4E760907B902CF44">
    <w:name w:val="6FE9B5D2D5484632B4E760907B902CF44"/>
    <w:rsid w:val="000C5807"/>
    <w:rPr>
      <w:rFonts w:eastAsiaTheme="minorHAnsi"/>
    </w:rPr>
  </w:style>
  <w:style w:type="paragraph" w:customStyle="1" w:styleId="B27C18459CB04042A2CC79D3F0328D6A4">
    <w:name w:val="B27C18459CB04042A2CC79D3F0328D6A4"/>
    <w:rsid w:val="000C5807"/>
    <w:rPr>
      <w:rFonts w:eastAsiaTheme="minorHAnsi"/>
    </w:rPr>
  </w:style>
  <w:style w:type="paragraph" w:customStyle="1" w:styleId="DBBCD5FD0B894B4DBD8A6FC920E255324">
    <w:name w:val="DBBCD5FD0B894B4DBD8A6FC920E255324"/>
    <w:rsid w:val="000C5807"/>
    <w:rPr>
      <w:rFonts w:eastAsiaTheme="minorHAnsi"/>
    </w:rPr>
  </w:style>
  <w:style w:type="paragraph" w:customStyle="1" w:styleId="F8E45772B1E84F25821FF62BDEC20BD627">
    <w:name w:val="F8E45772B1E84F25821FF62BDEC20BD627"/>
    <w:rsid w:val="000C5807"/>
    <w:rPr>
      <w:rFonts w:eastAsiaTheme="minorHAnsi"/>
    </w:rPr>
  </w:style>
  <w:style w:type="paragraph" w:customStyle="1" w:styleId="DD561A43AB794E88B1AEA1EAA9AADCC427">
    <w:name w:val="DD561A43AB794E88B1AEA1EAA9AADCC427"/>
    <w:rsid w:val="000C5807"/>
    <w:rPr>
      <w:rFonts w:eastAsiaTheme="minorHAnsi"/>
    </w:rPr>
  </w:style>
  <w:style w:type="paragraph" w:customStyle="1" w:styleId="A6D41FC58042480482987A15A949870628">
    <w:name w:val="A6D41FC58042480482987A15A949870628"/>
    <w:rsid w:val="000C5807"/>
    <w:rPr>
      <w:rFonts w:eastAsiaTheme="minorHAnsi"/>
    </w:rPr>
  </w:style>
  <w:style w:type="paragraph" w:customStyle="1" w:styleId="7D543499F5C346BD8537016285E803B028">
    <w:name w:val="7D543499F5C346BD8537016285E803B028"/>
    <w:rsid w:val="000C5807"/>
    <w:rPr>
      <w:rFonts w:eastAsiaTheme="minorHAnsi"/>
    </w:rPr>
  </w:style>
  <w:style w:type="paragraph" w:customStyle="1" w:styleId="89FC090593EE42798E1790A042E4F6E127">
    <w:name w:val="89FC090593EE42798E1790A042E4F6E127"/>
    <w:rsid w:val="000C5807"/>
    <w:rPr>
      <w:rFonts w:eastAsiaTheme="minorHAnsi"/>
    </w:rPr>
  </w:style>
  <w:style w:type="paragraph" w:customStyle="1" w:styleId="505A13DAAEE04EC096AE0B1E2927141728">
    <w:name w:val="505A13DAAEE04EC096AE0B1E2927141728"/>
    <w:rsid w:val="000C5807"/>
    <w:rPr>
      <w:rFonts w:eastAsiaTheme="minorHAnsi"/>
    </w:rPr>
  </w:style>
  <w:style w:type="paragraph" w:customStyle="1" w:styleId="460811DAA60D455983509F8596CDF48626">
    <w:name w:val="460811DAA60D455983509F8596CDF48626"/>
    <w:rsid w:val="000C5807"/>
    <w:rPr>
      <w:rFonts w:eastAsiaTheme="minorHAnsi"/>
    </w:rPr>
  </w:style>
  <w:style w:type="paragraph" w:customStyle="1" w:styleId="3B5DCABE85144F898CA505E2ABDB790921">
    <w:name w:val="3B5DCABE85144F898CA505E2ABDB790921"/>
    <w:rsid w:val="000C5807"/>
    <w:rPr>
      <w:rFonts w:eastAsiaTheme="minorHAnsi"/>
    </w:rPr>
  </w:style>
  <w:style w:type="paragraph" w:customStyle="1" w:styleId="422EA54D74174521850D300FBB132A7021">
    <w:name w:val="422EA54D74174521850D300FBB132A7021"/>
    <w:rsid w:val="000C5807"/>
    <w:rPr>
      <w:rFonts w:eastAsiaTheme="minorHAnsi"/>
    </w:rPr>
  </w:style>
  <w:style w:type="paragraph" w:customStyle="1" w:styleId="511D21267EC44E7DBB3E0F9CC80090C321">
    <w:name w:val="511D21267EC44E7DBB3E0F9CC80090C321"/>
    <w:rsid w:val="000C5807"/>
    <w:rPr>
      <w:rFonts w:eastAsiaTheme="minorHAnsi"/>
    </w:rPr>
  </w:style>
  <w:style w:type="paragraph" w:customStyle="1" w:styleId="B52FE0E9A5CD4FF187CE96C0ABE0674021">
    <w:name w:val="B52FE0E9A5CD4FF187CE96C0ABE0674021"/>
    <w:rsid w:val="000C5807"/>
    <w:rPr>
      <w:rFonts w:eastAsiaTheme="minorHAnsi"/>
    </w:rPr>
  </w:style>
  <w:style w:type="paragraph" w:customStyle="1" w:styleId="3EF1AAF09F7F49A7BD94FEAD76692D9F22">
    <w:name w:val="3EF1AAF09F7F49A7BD94FEAD76692D9F22"/>
    <w:rsid w:val="000C5807"/>
    <w:rPr>
      <w:rFonts w:eastAsiaTheme="minorHAnsi"/>
    </w:rPr>
  </w:style>
  <w:style w:type="paragraph" w:customStyle="1" w:styleId="CAAB1306716B477A8287517CC65BB0E3">
    <w:name w:val="CAAB1306716B477A8287517CC65BB0E3"/>
    <w:rsid w:val="000C5807"/>
  </w:style>
  <w:style w:type="paragraph" w:customStyle="1" w:styleId="CC708BD0E5D94500981D03114535B013">
    <w:name w:val="CC708BD0E5D94500981D03114535B013"/>
    <w:rsid w:val="000C5807"/>
  </w:style>
  <w:style w:type="paragraph" w:customStyle="1" w:styleId="24D732FE9B7D4661BCBBB9147316C71B53">
    <w:name w:val="24D732FE9B7D4661BCBBB9147316C71B53"/>
    <w:rsid w:val="000C5807"/>
    <w:rPr>
      <w:rFonts w:eastAsiaTheme="minorHAnsi"/>
    </w:rPr>
  </w:style>
  <w:style w:type="paragraph" w:customStyle="1" w:styleId="064A577D16B547A8B29F69612E15F63559">
    <w:name w:val="064A577D16B547A8B29F69612E15F63559"/>
    <w:rsid w:val="000C5807"/>
    <w:rPr>
      <w:rFonts w:eastAsiaTheme="minorHAnsi"/>
    </w:rPr>
  </w:style>
  <w:style w:type="paragraph" w:customStyle="1" w:styleId="541254C9E191493EB6E4A79B60FC896559">
    <w:name w:val="541254C9E191493EB6E4A79B60FC896559"/>
    <w:rsid w:val="000C5807"/>
    <w:rPr>
      <w:rFonts w:eastAsiaTheme="minorHAnsi"/>
    </w:rPr>
  </w:style>
  <w:style w:type="paragraph" w:customStyle="1" w:styleId="33AA5B244B1C49AC9E0B039A44E4A80459">
    <w:name w:val="33AA5B244B1C49AC9E0B039A44E4A80459"/>
    <w:rsid w:val="000C5807"/>
    <w:rPr>
      <w:rFonts w:eastAsiaTheme="minorHAnsi"/>
    </w:rPr>
  </w:style>
  <w:style w:type="paragraph" w:customStyle="1" w:styleId="336161FF48BB4316918557202AAFFDDE59">
    <w:name w:val="336161FF48BB4316918557202AAFFDDE59"/>
    <w:rsid w:val="000C5807"/>
    <w:rPr>
      <w:rFonts w:eastAsiaTheme="minorHAnsi"/>
    </w:rPr>
  </w:style>
  <w:style w:type="paragraph" w:customStyle="1" w:styleId="83D0C0D20A8B483DABFCD485B062BF2E59">
    <w:name w:val="83D0C0D20A8B483DABFCD485B062BF2E59"/>
    <w:rsid w:val="000C5807"/>
    <w:rPr>
      <w:rFonts w:eastAsiaTheme="minorHAnsi"/>
    </w:rPr>
  </w:style>
  <w:style w:type="paragraph" w:customStyle="1" w:styleId="1CBF563F5FB540C4B3164F38A4DC4E4659">
    <w:name w:val="1CBF563F5FB540C4B3164F38A4DC4E4659"/>
    <w:rsid w:val="000C5807"/>
    <w:rPr>
      <w:rFonts w:eastAsiaTheme="minorHAnsi"/>
    </w:rPr>
  </w:style>
  <w:style w:type="paragraph" w:customStyle="1" w:styleId="45BB8A9E163B4E1AA16B58E96CE04FE659">
    <w:name w:val="45BB8A9E163B4E1AA16B58E96CE04FE659"/>
    <w:rsid w:val="000C5807"/>
    <w:rPr>
      <w:rFonts w:eastAsiaTheme="minorHAnsi"/>
    </w:rPr>
  </w:style>
  <w:style w:type="paragraph" w:customStyle="1" w:styleId="7044875E35AE40EDB2F0913F1E47DDC661">
    <w:name w:val="7044875E35AE40EDB2F0913F1E47DDC661"/>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61">
    <w:name w:val="C3BBEC25F0B24B3285488BD23EB5159261"/>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60">
    <w:name w:val="8C0DE7B0201242A0A581354D9B8F132060"/>
    <w:rsid w:val="000C5807"/>
    <w:rPr>
      <w:rFonts w:eastAsiaTheme="minorHAnsi"/>
    </w:rPr>
  </w:style>
  <w:style w:type="paragraph" w:customStyle="1" w:styleId="953322DAC2644B53B5B03D8FA3FEFD6C60">
    <w:name w:val="953322DAC2644B53B5B03D8FA3FEFD6C60"/>
    <w:rsid w:val="000C5807"/>
    <w:rPr>
      <w:rFonts w:eastAsiaTheme="minorHAnsi"/>
    </w:rPr>
  </w:style>
  <w:style w:type="paragraph" w:customStyle="1" w:styleId="CA1F037733E746D08A24D4D0EEEA2A0C60">
    <w:name w:val="CA1F037733E746D08A24D4D0EEEA2A0C60"/>
    <w:rsid w:val="000C5807"/>
    <w:rPr>
      <w:rFonts w:eastAsiaTheme="minorHAnsi"/>
    </w:rPr>
  </w:style>
  <w:style w:type="paragraph" w:customStyle="1" w:styleId="74DF856FE4A34A70BCE09A2B1402C04F13">
    <w:name w:val="74DF856FE4A34A70BCE09A2B1402C04F13"/>
    <w:rsid w:val="000C5807"/>
    <w:rPr>
      <w:rFonts w:eastAsiaTheme="minorHAnsi"/>
    </w:rPr>
  </w:style>
  <w:style w:type="paragraph" w:customStyle="1" w:styleId="FD488D87D4BE4B15ADCE7B855AABEE9360">
    <w:name w:val="FD488D87D4BE4B15ADCE7B855AABEE9360"/>
    <w:rsid w:val="000C5807"/>
    <w:rPr>
      <w:rFonts w:eastAsiaTheme="minorHAnsi"/>
    </w:rPr>
  </w:style>
  <w:style w:type="paragraph" w:customStyle="1" w:styleId="7A582FB61EF54C658BAAF9286C02C18F44">
    <w:name w:val="7A582FB61EF54C658BAAF9286C02C18F44"/>
    <w:rsid w:val="000C5807"/>
    <w:rPr>
      <w:rFonts w:eastAsiaTheme="minorHAnsi"/>
    </w:rPr>
  </w:style>
  <w:style w:type="paragraph" w:customStyle="1" w:styleId="F1989B56BF4C415D9EE66CF3A400006844">
    <w:name w:val="F1989B56BF4C415D9EE66CF3A400006844"/>
    <w:rsid w:val="000C5807"/>
    <w:rPr>
      <w:rFonts w:eastAsiaTheme="minorHAnsi"/>
    </w:rPr>
  </w:style>
  <w:style w:type="paragraph" w:customStyle="1" w:styleId="2EF544A904EB442DA841EA346A37575444">
    <w:name w:val="2EF544A904EB442DA841EA346A37575444"/>
    <w:rsid w:val="000C5807"/>
    <w:rPr>
      <w:rFonts w:eastAsiaTheme="minorHAnsi"/>
    </w:rPr>
  </w:style>
  <w:style w:type="paragraph" w:customStyle="1" w:styleId="F9B2B4DE010843F2B0063CFF104FF14842">
    <w:name w:val="F9B2B4DE010843F2B0063CFF104FF14842"/>
    <w:rsid w:val="000C5807"/>
    <w:rPr>
      <w:rFonts w:eastAsiaTheme="minorHAnsi"/>
    </w:rPr>
  </w:style>
  <w:style w:type="paragraph" w:customStyle="1" w:styleId="8969B6998318406CACC8140D2D1C684D42">
    <w:name w:val="8969B6998318406CACC8140D2D1C684D42"/>
    <w:rsid w:val="000C5807"/>
    <w:rPr>
      <w:rFonts w:eastAsiaTheme="minorHAnsi"/>
    </w:rPr>
  </w:style>
  <w:style w:type="paragraph" w:customStyle="1" w:styleId="0FCDC756C8DE4226B63CE8556364EAF740">
    <w:name w:val="0FCDC756C8DE4226B63CE8556364EAF740"/>
    <w:rsid w:val="000C5807"/>
    <w:rPr>
      <w:rFonts w:eastAsiaTheme="minorHAnsi"/>
    </w:rPr>
  </w:style>
  <w:style w:type="paragraph" w:customStyle="1" w:styleId="4BCA2409140C4FF9A27EFBF973BEFEA78">
    <w:name w:val="4BCA2409140C4FF9A27EFBF973BEFEA78"/>
    <w:rsid w:val="000C5807"/>
    <w:rPr>
      <w:rFonts w:eastAsiaTheme="minorHAnsi"/>
    </w:rPr>
  </w:style>
  <w:style w:type="paragraph" w:customStyle="1" w:styleId="E624B40846CF4BEF84FC216E4E3677ED5">
    <w:name w:val="E624B40846CF4BEF84FC216E4E3677ED5"/>
    <w:rsid w:val="000C5807"/>
    <w:rPr>
      <w:rFonts w:eastAsiaTheme="minorHAnsi"/>
    </w:rPr>
  </w:style>
  <w:style w:type="paragraph" w:customStyle="1" w:styleId="ADAF78A2C3F0472F90FF598BC5DCCB6A5">
    <w:name w:val="ADAF78A2C3F0472F90FF598BC5DCCB6A5"/>
    <w:rsid w:val="000C5807"/>
    <w:rPr>
      <w:rFonts w:eastAsiaTheme="minorHAnsi"/>
    </w:rPr>
  </w:style>
  <w:style w:type="paragraph" w:customStyle="1" w:styleId="C94B4A124B734F2EA5865BEEC21376473">
    <w:name w:val="C94B4A124B734F2EA5865BEEC21376473"/>
    <w:rsid w:val="000C5807"/>
    <w:rPr>
      <w:rFonts w:eastAsiaTheme="minorHAnsi"/>
    </w:rPr>
  </w:style>
  <w:style w:type="paragraph" w:customStyle="1" w:styleId="59C26E72C81748479C8FB0CEEC74CECE5">
    <w:name w:val="59C26E72C81748479C8FB0CEEC74CECE5"/>
    <w:rsid w:val="000C5807"/>
    <w:rPr>
      <w:rFonts w:eastAsiaTheme="minorHAnsi"/>
    </w:rPr>
  </w:style>
  <w:style w:type="paragraph" w:customStyle="1" w:styleId="95F53B0A818C4F77BA31234E12EF86165">
    <w:name w:val="95F53B0A818C4F77BA31234E12EF86165"/>
    <w:rsid w:val="000C5807"/>
    <w:rPr>
      <w:rFonts w:eastAsiaTheme="minorHAnsi"/>
    </w:rPr>
  </w:style>
  <w:style w:type="paragraph" w:customStyle="1" w:styleId="DB55E6C895984BDD8A5341FD600DCC245">
    <w:name w:val="DB55E6C895984BDD8A5341FD600DCC245"/>
    <w:rsid w:val="000C5807"/>
    <w:rPr>
      <w:rFonts w:eastAsiaTheme="minorHAnsi"/>
    </w:rPr>
  </w:style>
  <w:style w:type="paragraph" w:customStyle="1" w:styleId="6FE9B5D2D5484632B4E760907B902CF45">
    <w:name w:val="6FE9B5D2D5484632B4E760907B902CF45"/>
    <w:rsid w:val="000C5807"/>
    <w:rPr>
      <w:rFonts w:eastAsiaTheme="minorHAnsi"/>
    </w:rPr>
  </w:style>
  <w:style w:type="paragraph" w:customStyle="1" w:styleId="B27C18459CB04042A2CC79D3F0328D6A5">
    <w:name w:val="B27C18459CB04042A2CC79D3F0328D6A5"/>
    <w:rsid w:val="000C5807"/>
    <w:rPr>
      <w:rFonts w:eastAsiaTheme="minorHAnsi"/>
    </w:rPr>
  </w:style>
  <w:style w:type="paragraph" w:customStyle="1" w:styleId="DBBCD5FD0B894B4DBD8A6FC920E255325">
    <w:name w:val="DBBCD5FD0B894B4DBD8A6FC920E255325"/>
    <w:rsid w:val="000C5807"/>
    <w:rPr>
      <w:rFonts w:eastAsiaTheme="minorHAnsi"/>
    </w:rPr>
  </w:style>
  <w:style w:type="paragraph" w:customStyle="1" w:styleId="F8E45772B1E84F25821FF62BDEC20BD628">
    <w:name w:val="F8E45772B1E84F25821FF62BDEC20BD628"/>
    <w:rsid w:val="000C5807"/>
    <w:rPr>
      <w:rFonts w:eastAsiaTheme="minorHAnsi"/>
    </w:rPr>
  </w:style>
  <w:style w:type="paragraph" w:customStyle="1" w:styleId="DD561A43AB794E88B1AEA1EAA9AADCC428">
    <w:name w:val="DD561A43AB794E88B1AEA1EAA9AADCC428"/>
    <w:rsid w:val="000C5807"/>
    <w:rPr>
      <w:rFonts w:eastAsiaTheme="minorHAnsi"/>
    </w:rPr>
  </w:style>
  <w:style w:type="paragraph" w:customStyle="1" w:styleId="CAAB1306716B477A8287517CC65BB0E31">
    <w:name w:val="CAAB1306716B477A8287517CC65BB0E31"/>
    <w:rsid w:val="000C5807"/>
    <w:rPr>
      <w:rFonts w:eastAsiaTheme="minorHAnsi"/>
    </w:rPr>
  </w:style>
  <w:style w:type="paragraph" w:customStyle="1" w:styleId="CC708BD0E5D94500981D03114535B0131">
    <w:name w:val="CC708BD0E5D94500981D03114535B0131"/>
    <w:rsid w:val="000C5807"/>
    <w:rPr>
      <w:rFonts w:eastAsiaTheme="minorHAnsi"/>
    </w:rPr>
  </w:style>
  <w:style w:type="paragraph" w:customStyle="1" w:styleId="89FC090593EE42798E1790A042E4F6E128">
    <w:name w:val="89FC090593EE42798E1790A042E4F6E128"/>
    <w:rsid w:val="000C5807"/>
    <w:rPr>
      <w:rFonts w:eastAsiaTheme="minorHAnsi"/>
    </w:rPr>
  </w:style>
  <w:style w:type="paragraph" w:customStyle="1" w:styleId="505A13DAAEE04EC096AE0B1E2927141729">
    <w:name w:val="505A13DAAEE04EC096AE0B1E2927141729"/>
    <w:rsid w:val="000C5807"/>
    <w:rPr>
      <w:rFonts w:eastAsiaTheme="minorHAnsi"/>
    </w:rPr>
  </w:style>
  <w:style w:type="paragraph" w:customStyle="1" w:styleId="460811DAA60D455983509F8596CDF48627">
    <w:name w:val="460811DAA60D455983509F8596CDF48627"/>
    <w:rsid w:val="000C5807"/>
    <w:rPr>
      <w:rFonts w:eastAsiaTheme="minorHAnsi"/>
    </w:rPr>
  </w:style>
  <w:style w:type="paragraph" w:customStyle="1" w:styleId="3B5DCABE85144F898CA505E2ABDB790922">
    <w:name w:val="3B5DCABE85144F898CA505E2ABDB790922"/>
    <w:rsid w:val="000C5807"/>
    <w:rPr>
      <w:rFonts w:eastAsiaTheme="minorHAnsi"/>
    </w:rPr>
  </w:style>
  <w:style w:type="paragraph" w:customStyle="1" w:styleId="422EA54D74174521850D300FBB132A7022">
    <w:name w:val="422EA54D74174521850D300FBB132A7022"/>
    <w:rsid w:val="000C5807"/>
    <w:rPr>
      <w:rFonts w:eastAsiaTheme="minorHAnsi"/>
    </w:rPr>
  </w:style>
  <w:style w:type="paragraph" w:customStyle="1" w:styleId="511D21267EC44E7DBB3E0F9CC80090C322">
    <w:name w:val="511D21267EC44E7DBB3E0F9CC80090C322"/>
    <w:rsid w:val="000C5807"/>
    <w:rPr>
      <w:rFonts w:eastAsiaTheme="minorHAnsi"/>
    </w:rPr>
  </w:style>
  <w:style w:type="paragraph" w:customStyle="1" w:styleId="B52FE0E9A5CD4FF187CE96C0ABE0674022">
    <w:name w:val="B52FE0E9A5CD4FF187CE96C0ABE0674022"/>
    <w:rsid w:val="000C5807"/>
    <w:rPr>
      <w:rFonts w:eastAsiaTheme="minorHAnsi"/>
    </w:rPr>
  </w:style>
  <w:style w:type="paragraph" w:customStyle="1" w:styleId="3EF1AAF09F7F49A7BD94FEAD76692D9F23">
    <w:name w:val="3EF1AAF09F7F49A7BD94FEAD76692D9F23"/>
    <w:rsid w:val="000C5807"/>
    <w:rPr>
      <w:rFonts w:eastAsiaTheme="minorHAnsi"/>
    </w:rPr>
  </w:style>
  <w:style w:type="paragraph" w:customStyle="1" w:styleId="B040D5BF7F9B42D08559057A19A4AE3D">
    <w:name w:val="B040D5BF7F9B42D08559057A19A4AE3D"/>
    <w:rsid w:val="000C5807"/>
  </w:style>
  <w:style w:type="paragraph" w:customStyle="1" w:styleId="24D732FE9B7D4661BCBBB9147316C71B54">
    <w:name w:val="24D732FE9B7D4661BCBBB9147316C71B54"/>
    <w:rsid w:val="000C5807"/>
    <w:rPr>
      <w:rFonts w:eastAsiaTheme="minorHAnsi"/>
    </w:rPr>
  </w:style>
  <w:style w:type="paragraph" w:customStyle="1" w:styleId="064A577D16B547A8B29F69612E15F63560">
    <w:name w:val="064A577D16B547A8B29F69612E15F63560"/>
    <w:rsid w:val="000C5807"/>
    <w:rPr>
      <w:rFonts w:eastAsiaTheme="minorHAnsi"/>
    </w:rPr>
  </w:style>
  <w:style w:type="paragraph" w:customStyle="1" w:styleId="541254C9E191493EB6E4A79B60FC896560">
    <w:name w:val="541254C9E191493EB6E4A79B60FC896560"/>
    <w:rsid w:val="000C5807"/>
    <w:rPr>
      <w:rFonts w:eastAsiaTheme="minorHAnsi"/>
    </w:rPr>
  </w:style>
  <w:style w:type="paragraph" w:customStyle="1" w:styleId="33AA5B244B1C49AC9E0B039A44E4A80460">
    <w:name w:val="33AA5B244B1C49AC9E0B039A44E4A80460"/>
    <w:rsid w:val="000C5807"/>
    <w:rPr>
      <w:rFonts w:eastAsiaTheme="minorHAnsi"/>
    </w:rPr>
  </w:style>
  <w:style w:type="paragraph" w:customStyle="1" w:styleId="336161FF48BB4316918557202AAFFDDE60">
    <w:name w:val="336161FF48BB4316918557202AAFFDDE60"/>
    <w:rsid w:val="000C5807"/>
    <w:rPr>
      <w:rFonts w:eastAsiaTheme="minorHAnsi"/>
    </w:rPr>
  </w:style>
  <w:style w:type="paragraph" w:customStyle="1" w:styleId="83D0C0D20A8B483DABFCD485B062BF2E60">
    <w:name w:val="83D0C0D20A8B483DABFCD485B062BF2E60"/>
    <w:rsid w:val="000C5807"/>
    <w:rPr>
      <w:rFonts w:eastAsiaTheme="minorHAnsi"/>
    </w:rPr>
  </w:style>
  <w:style w:type="paragraph" w:customStyle="1" w:styleId="1CBF563F5FB540C4B3164F38A4DC4E4660">
    <w:name w:val="1CBF563F5FB540C4B3164F38A4DC4E4660"/>
    <w:rsid w:val="000C5807"/>
    <w:rPr>
      <w:rFonts w:eastAsiaTheme="minorHAnsi"/>
    </w:rPr>
  </w:style>
  <w:style w:type="paragraph" w:customStyle="1" w:styleId="45BB8A9E163B4E1AA16B58E96CE04FE660">
    <w:name w:val="45BB8A9E163B4E1AA16B58E96CE04FE660"/>
    <w:rsid w:val="000C5807"/>
    <w:rPr>
      <w:rFonts w:eastAsiaTheme="minorHAnsi"/>
    </w:rPr>
  </w:style>
  <w:style w:type="paragraph" w:customStyle="1" w:styleId="7044875E35AE40EDB2F0913F1E47DDC662">
    <w:name w:val="7044875E35AE40EDB2F0913F1E47DDC662"/>
    <w:rsid w:val="000C5807"/>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62">
    <w:name w:val="C3BBEC25F0B24B3285488BD23EB5159262"/>
    <w:rsid w:val="000C5807"/>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61">
    <w:name w:val="8C0DE7B0201242A0A581354D9B8F132061"/>
    <w:rsid w:val="000C5807"/>
    <w:rPr>
      <w:rFonts w:eastAsiaTheme="minorHAnsi"/>
    </w:rPr>
  </w:style>
  <w:style w:type="paragraph" w:customStyle="1" w:styleId="953322DAC2644B53B5B03D8FA3FEFD6C61">
    <w:name w:val="953322DAC2644B53B5B03D8FA3FEFD6C61"/>
    <w:rsid w:val="000C5807"/>
    <w:rPr>
      <w:rFonts w:eastAsiaTheme="minorHAnsi"/>
    </w:rPr>
  </w:style>
  <w:style w:type="paragraph" w:customStyle="1" w:styleId="CA1F037733E746D08A24D4D0EEEA2A0C61">
    <w:name w:val="CA1F037733E746D08A24D4D0EEEA2A0C61"/>
    <w:rsid w:val="000C5807"/>
    <w:rPr>
      <w:rFonts w:eastAsiaTheme="minorHAnsi"/>
    </w:rPr>
  </w:style>
  <w:style w:type="paragraph" w:customStyle="1" w:styleId="74DF856FE4A34A70BCE09A2B1402C04F14">
    <w:name w:val="74DF856FE4A34A70BCE09A2B1402C04F14"/>
    <w:rsid w:val="000C5807"/>
    <w:rPr>
      <w:rFonts w:eastAsiaTheme="minorHAnsi"/>
    </w:rPr>
  </w:style>
  <w:style w:type="paragraph" w:customStyle="1" w:styleId="FD488D87D4BE4B15ADCE7B855AABEE9361">
    <w:name w:val="FD488D87D4BE4B15ADCE7B855AABEE9361"/>
    <w:rsid w:val="000C5807"/>
    <w:rPr>
      <w:rFonts w:eastAsiaTheme="minorHAnsi"/>
    </w:rPr>
  </w:style>
  <w:style w:type="paragraph" w:customStyle="1" w:styleId="7A582FB61EF54C658BAAF9286C02C18F45">
    <w:name w:val="7A582FB61EF54C658BAAF9286C02C18F45"/>
    <w:rsid w:val="000C5807"/>
    <w:rPr>
      <w:rFonts w:eastAsiaTheme="minorHAnsi"/>
    </w:rPr>
  </w:style>
  <w:style w:type="paragraph" w:customStyle="1" w:styleId="F1989B56BF4C415D9EE66CF3A400006845">
    <w:name w:val="F1989B56BF4C415D9EE66CF3A400006845"/>
    <w:rsid w:val="000C5807"/>
    <w:rPr>
      <w:rFonts w:eastAsiaTheme="minorHAnsi"/>
    </w:rPr>
  </w:style>
  <w:style w:type="paragraph" w:customStyle="1" w:styleId="2EF544A904EB442DA841EA346A37575445">
    <w:name w:val="2EF544A904EB442DA841EA346A37575445"/>
    <w:rsid w:val="000C5807"/>
    <w:rPr>
      <w:rFonts w:eastAsiaTheme="minorHAnsi"/>
    </w:rPr>
  </w:style>
  <w:style w:type="paragraph" w:customStyle="1" w:styleId="F9B2B4DE010843F2B0063CFF104FF14843">
    <w:name w:val="F9B2B4DE010843F2B0063CFF104FF14843"/>
    <w:rsid w:val="000C5807"/>
    <w:rPr>
      <w:rFonts w:eastAsiaTheme="minorHAnsi"/>
    </w:rPr>
  </w:style>
  <w:style w:type="paragraph" w:customStyle="1" w:styleId="8969B6998318406CACC8140D2D1C684D43">
    <w:name w:val="8969B6998318406CACC8140D2D1C684D43"/>
    <w:rsid w:val="000C5807"/>
    <w:rPr>
      <w:rFonts w:eastAsiaTheme="minorHAnsi"/>
    </w:rPr>
  </w:style>
  <w:style w:type="paragraph" w:customStyle="1" w:styleId="0FCDC756C8DE4226B63CE8556364EAF741">
    <w:name w:val="0FCDC756C8DE4226B63CE8556364EAF741"/>
    <w:rsid w:val="000C5807"/>
    <w:rPr>
      <w:rFonts w:eastAsiaTheme="minorHAnsi"/>
    </w:rPr>
  </w:style>
  <w:style w:type="paragraph" w:customStyle="1" w:styleId="4BCA2409140C4FF9A27EFBF973BEFEA79">
    <w:name w:val="4BCA2409140C4FF9A27EFBF973BEFEA79"/>
    <w:rsid w:val="000C5807"/>
    <w:rPr>
      <w:rFonts w:eastAsiaTheme="minorHAnsi"/>
    </w:rPr>
  </w:style>
  <w:style w:type="paragraph" w:customStyle="1" w:styleId="E624B40846CF4BEF84FC216E4E3677ED6">
    <w:name w:val="E624B40846CF4BEF84FC216E4E3677ED6"/>
    <w:rsid w:val="000C5807"/>
    <w:rPr>
      <w:rFonts w:eastAsiaTheme="minorHAnsi"/>
    </w:rPr>
  </w:style>
  <w:style w:type="paragraph" w:customStyle="1" w:styleId="ADAF78A2C3F0472F90FF598BC5DCCB6A6">
    <w:name w:val="ADAF78A2C3F0472F90FF598BC5DCCB6A6"/>
    <w:rsid w:val="000C5807"/>
    <w:rPr>
      <w:rFonts w:eastAsiaTheme="minorHAnsi"/>
    </w:rPr>
  </w:style>
  <w:style w:type="paragraph" w:customStyle="1" w:styleId="C94B4A124B734F2EA5865BEEC21376474">
    <w:name w:val="C94B4A124B734F2EA5865BEEC21376474"/>
    <w:rsid w:val="000C5807"/>
    <w:rPr>
      <w:rFonts w:eastAsiaTheme="minorHAnsi"/>
    </w:rPr>
  </w:style>
  <w:style w:type="paragraph" w:customStyle="1" w:styleId="59C26E72C81748479C8FB0CEEC74CECE6">
    <w:name w:val="59C26E72C81748479C8FB0CEEC74CECE6"/>
    <w:rsid w:val="000C5807"/>
    <w:rPr>
      <w:rFonts w:eastAsiaTheme="minorHAnsi"/>
    </w:rPr>
  </w:style>
  <w:style w:type="paragraph" w:customStyle="1" w:styleId="95F53B0A818C4F77BA31234E12EF86166">
    <w:name w:val="95F53B0A818C4F77BA31234E12EF86166"/>
    <w:rsid w:val="000C5807"/>
    <w:rPr>
      <w:rFonts w:eastAsiaTheme="minorHAnsi"/>
    </w:rPr>
  </w:style>
  <w:style w:type="paragraph" w:customStyle="1" w:styleId="DB55E6C895984BDD8A5341FD600DCC246">
    <w:name w:val="DB55E6C895984BDD8A5341FD600DCC246"/>
    <w:rsid w:val="000C5807"/>
    <w:rPr>
      <w:rFonts w:eastAsiaTheme="minorHAnsi"/>
    </w:rPr>
  </w:style>
  <w:style w:type="paragraph" w:customStyle="1" w:styleId="6FE9B5D2D5484632B4E760907B902CF46">
    <w:name w:val="6FE9B5D2D5484632B4E760907B902CF46"/>
    <w:rsid w:val="000C5807"/>
    <w:rPr>
      <w:rFonts w:eastAsiaTheme="minorHAnsi"/>
    </w:rPr>
  </w:style>
  <w:style w:type="paragraph" w:customStyle="1" w:styleId="B27C18459CB04042A2CC79D3F0328D6A6">
    <w:name w:val="B27C18459CB04042A2CC79D3F0328D6A6"/>
    <w:rsid w:val="000C5807"/>
    <w:rPr>
      <w:rFonts w:eastAsiaTheme="minorHAnsi"/>
    </w:rPr>
  </w:style>
  <w:style w:type="paragraph" w:customStyle="1" w:styleId="DBBCD5FD0B894B4DBD8A6FC920E255326">
    <w:name w:val="DBBCD5FD0B894B4DBD8A6FC920E255326"/>
    <w:rsid w:val="000C5807"/>
    <w:rPr>
      <w:rFonts w:eastAsiaTheme="minorHAnsi"/>
    </w:rPr>
  </w:style>
  <w:style w:type="paragraph" w:customStyle="1" w:styleId="F8E45772B1E84F25821FF62BDEC20BD629">
    <w:name w:val="F8E45772B1E84F25821FF62BDEC20BD629"/>
    <w:rsid w:val="000C5807"/>
    <w:rPr>
      <w:rFonts w:eastAsiaTheme="minorHAnsi"/>
    </w:rPr>
  </w:style>
  <w:style w:type="paragraph" w:customStyle="1" w:styleId="DD561A43AB794E88B1AEA1EAA9AADCC429">
    <w:name w:val="DD561A43AB794E88B1AEA1EAA9AADCC429"/>
    <w:rsid w:val="000C5807"/>
    <w:rPr>
      <w:rFonts w:eastAsiaTheme="minorHAnsi"/>
    </w:rPr>
  </w:style>
  <w:style w:type="paragraph" w:customStyle="1" w:styleId="CAAB1306716B477A8287517CC65BB0E32">
    <w:name w:val="CAAB1306716B477A8287517CC65BB0E32"/>
    <w:rsid w:val="000C5807"/>
    <w:rPr>
      <w:rFonts w:eastAsiaTheme="minorHAnsi"/>
    </w:rPr>
  </w:style>
  <w:style w:type="paragraph" w:customStyle="1" w:styleId="CC708BD0E5D94500981D03114535B0132">
    <w:name w:val="CC708BD0E5D94500981D03114535B0132"/>
    <w:rsid w:val="000C5807"/>
    <w:rPr>
      <w:rFonts w:eastAsiaTheme="minorHAnsi"/>
    </w:rPr>
  </w:style>
  <w:style w:type="paragraph" w:customStyle="1" w:styleId="89FC090593EE42798E1790A042E4F6E129">
    <w:name w:val="89FC090593EE42798E1790A042E4F6E129"/>
    <w:rsid w:val="000C5807"/>
    <w:rPr>
      <w:rFonts w:eastAsiaTheme="minorHAnsi"/>
    </w:rPr>
  </w:style>
  <w:style w:type="paragraph" w:customStyle="1" w:styleId="505A13DAAEE04EC096AE0B1E2927141730">
    <w:name w:val="505A13DAAEE04EC096AE0B1E2927141730"/>
    <w:rsid w:val="000C5807"/>
    <w:rPr>
      <w:rFonts w:eastAsiaTheme="minorHAnsi"/>
    </w:rPr>
  </w:style>
  <w:style w:type="paragraph" w:customStyle="1" w:styleId="460811DAA60D455983509F8596CDF48628">
    <w:name w:val="460811DAA60D455983509F8596CDF48628"/>
    <w:rsid w:val="000C5807"/>
    <w:rPr>
      <w:rFonts w:eastAsiaTheme="minorHAnsi"/>
    </w:rPr>
  </w:style>
  <w:style w:type="paragraph" w:customStyle="1" w:styleId="3B5DCABE85144F898CA505E2ABDB790923">
    <w:name w:val="3B5DCABE85144F898CA505E2ABDB790923"/>
    <w:rsid w:val="000C5807"/>
    <w:rPr>
      <w:rFonts w:eastAsiaTheme="minorHAnsi"/>
    </w:rPr>
  </w:style>
  <w:style w:type="paragraph" w:customStyle="1" w:styleId="B040D5BF7F9B42D08559057A19A4AE3D1">
    <w:name w:val="B040D5BF7F9B42D08559057A19A4AE3D1"/>
    <w:rsid w:val="000C5807"/>
    <w:rPr>
      <w:rFonts w:eastAsiaTheme="minorHAnsi"/>
    </w:rPr>
  </w:style>
  <w:style w:type="paragraph" w:customStyle="1" w:styleId="511D21267EC44E7DBB3E0F9CC80090C323">
    <w:name w:val="511D21267EC44E7DBB3E0F9CC80090C323"/>
    <w:rsid w:val="000C5807"/>
    <w:rPr>
      <w:rFonts w:eastAsiaTheme="minorHAnsi"/>
    </w:rPr>
  </w:style>
  <w:style w:type="paragraph" w:customStyle="1" w:styleId="B52FE0E9A5CD4FF187CE96C0ABE0674023">
    <w:name w:val="B52FE0E9A5CD4FF187CE96C0ABE0674023"/>
    <w:rsid w:val="000C5807"/>
    <w:rPr>
      <w:rFonts w:eastAsiaTheme="minorHAnsi"/>
    </w:rPr>
  </w:style>
  <w:style w:type="paragraph" w:customStyle="1" w:styleId="3EF1AAF09F7F49A7BD94FEAD76692D9F24">
    <w:name w:val="3EF1AAF09F7F49A7BD94FEAD76692D9F24"/>
    <w:rsid w:val="000C5807"/>
    <w:rPr>
      <w:rFonts w:eastAsiaTheme="minorHAnsi"/>
    </w:rPr>
  </w:style>
  <w:style w:type="paragraph" w:customStyle="1" w:styleId="24D732FE9B7D4661BCBBB9147316C71B55">
    <w:name w:val="24D732FE9B7D4661BCBBB9147316C71B55"/>
    <w:rsid w:val="00FD396E"/>
    <w:rPr>
      <w:rFonts w:eastAsiaTheme="minorHAnsi"/>
    </w:rPr>
  </w:style>
  <w:style w:type="paragraph" w:customStyle="1" w:styleId="064A577D16B547A8B29F69612E15F63561">
    <w:name w:val="064A577D16B547A8B29F69612E15F63561"/>
    <w:rsid w:val="00FD396E"/>
    <w:rPr>
      <w:rFonts w:eastAsiaTheme="minorHAnsi"/>
    </w:rPr>
  </w:style>
  <w:style w:type="paragraph" w:customStyle="1" w:styleId="541254C9E191493EB6E4A79B60FC896561">
    <w:name w:val="541254C9E191493EB6E4A79B60FC896561"/>
    <w:rsid w:val="00FD396E"/>
    <w:rPr>
      <w:rFonts w:eastAsiaTheme="minorHAnsi"/>
    </w:rPr>
  </w:style>
  <w:style w:type="paragraph" w:customStyle="1" w:styleId="33AA5B244B1C49AC9E0B039A44E4A80461">
    <w:name w:val="33AA5B244B1C49AC9E0B039A44E4A80461"/>
    <w:rsid w:val="00FD396E"/>
    <w:rPr>
      <w:rFonts w:eastAsiaTheme="minorHAnsi"/>
    </w:rPr>
  </w:style>
  <w:style w:type="paragraph" w:customStyle="1" w:styleId="336161FF48BB4316918557202AAFFDDE61">
    <w:name w:val="336161FF48BB4316918557202AAFFDDE61"/>
    <w:rsid w:val="00FD396E"/>
    <w:rPr>
      <w:rFonts w:eastAsiaTheme="minorHAnsi"/>
    </w:rPr>
  </w:style>
  <w:style w:type="paragraph" w:customStyle="1" w:styleId="83D0C0D20A8B483DABFCD485B062BF2E61">
    <w:name w:val="83D0C0D20A8B483DABFCD485B062BF2E61"/>
    <w:rsid w:val="00FD396E"/>
    <w:rPr>
      <w:rFonts w:eastAsiaTheme="minorHAnsi"/>
    </w:rPr>
  </w:style>
  <w:style w:type="paragraph" w:customStyle="1" w:styleId="1CBF563F5FB540C4B3164F38A4DC4E4661">
    <w:name w:val="1CBF563F5FB540C4B3164F38A4DC4E4661"/>
    <w:rsid w:val="00FD396E"/>
    <w:rPr>
      <w:rFonts w:eastAsiaTheme="minorHAnsi"/>
    </w:rPr>
  </w:style>
  <w:style w:type="paragraph" w:customStyle="1" w:styleId="45BB8A9E163B4E1AA16B58E96CE04FE661">
    <w:name w:val="45BB8A9E163B4E1AA16B58E96CE04FE661"/>
    <w:rsid w:val="00FD396E"/>
    <w:rPr>
      <w:rFonts w:eastAsiaTheme="minorHAnsi"/>
    </w:rPr>
  </w:style>
  <w:style w:type="paragraph" w:customStyle="1" w:styleId="7044875E35AE40EDB2F0913F1E47DDC663">
    <w:name w:val="7044875E35AE40EDB2F0913F1E47DDC663"/>
    <w:rsid w:val="00FD396E"/>
    <w:pPr>
      <w:spacing w:after="0" w:line="240" w:lineRule="auto"/>
      <w:jc w:val="center"/>
    </w:pPr>
    <w:rPr>
      <w:rFonts w:ascii="Times New Roman" w:eastAsia="Times New Roman" w:hAnsi="Times New Roman" w:cs="Times New Roman"/>
      <w:b/>
      <w:sz w:val="20"/>
      <w:szCs w:val="20"/>
    </w:rPr>
  </w:style>
  <w:style w:type="paragraph" w:customStyle="1" w:styleId="C3BBEC25F0B24B3285488BD23EB5159263">
    <w:name w:val="C3BBEC25F0B24B3285488BD23EB5159263"/>
    <w:rsid w:val="00FD396E"/>
    <w:pPr>
      <w:spacing w:after="0" w:line="240" w:lineRule="auto"/>
      <w:jc w:val="center"/>
    </w:pPr>
    <w:rPr>
      <w:rFonts w:ascii="Times New Roman" w:eastAsia="Times New Roman" w:hAnsi="Times New Roman" w:cs="Times New Roman"/>
      <w:b/>
      <w:sz w:val="20"/>
      <w:szCs w:val="20"/>
    </w:rPr>
  </w:style>
  <w:style w:type="paragraph" w:customStyle="1" w:styleId="8C0DE7B0201242A0A581354D9B8F132062">
    <w:name w:val="8C0DE7B0201242A0A581354D9B8F132062"/>
    <w:rsid w:val="00FD396E"/>
    <w:rPr>
      <w:rFonts w:eastAsiaTheme="minorHAnsi"/>
    </w:rPr>
  </w:style>
  <w:style w:type="paragraph" w:customStyle="1" w:styleId="953322DAC2644B53B5B03D8FA3FEFD6C62">
    <w:name w:val="953322DAC2644B53B5B03D8FA3FEFD6C62"/>
    <w:rsid w:val="00FD396E"/>
    <w:rPr>
      <w:rFonts w:eastAsiaTheme="minorHAnsi"/>
    </w:rPr>
  </w:style>
  <w:style w:type="paragraph" w:customStyle="1" w:styleId="CA1F037733E746D08A24D4D0EEEA2A0C62">
    <w:name w:val="CA1F037733E746D08A24D4D0EEEA2A0C62"/>
    <w:rsid w:val="00FD396E"/>
    <w:rPr>
      <w:rFonts w:eastAsiaTheme="minorHAnsi"/>
    </w:rPr>
  </w:style>
  <w:style w:type="paragraph" w:customStyle="1" w:styleId="74DF856FE4A34A70BCE09A2B1402C04F15">
    <w:name w:val="74DF856FE4A34A70BCE09A2B1402C04F15"/>
    <w:rsid w:val="00FD396E"/>
    <w:rPr>
      <w:rFonts w:eastAsiaTheme="minorHAnsi"/>
    </w:rPr>
  </w:style>
  <w:style w:type="paragraph" w:customStyle="1" w:styleId="FD488D87D4BE4B15ADCE7B855AABEE9362">
    <w:name w:val="FD488D87D4BE4B15ADCE7B855AABEE9362"/>
    <w:rsid w:val="00FD396E"/>
    <w:rPr>
      <w:rFonts w:eastAsiaTheme="minorHAnsi"/>
    </w:rPr>
  </w:style>
  <w:style w:type="paragraph" w:customStyle="1" w:styleId="7A582FB61EF54C658BAAF9286C02C18F46">
    <w:name w:val="7A582FB61EF54C658BAAF9286C02C18F46"/>
    <w:rsid w:val="00FD396E"/>
    <w:rPr>
      <w:rFonts w:eastAsiaTheme="minorHAnsi"/>
    </w:rPr>
  </w:style>
  <w:style w:type="paragraph" w:customStyle="1" w:styleId="F1989B56BF4C415D9EE66CF3A400006846">
    <w:name w:val="F1989B56BF4C415D9EE66CF3A400006846"/>
    <w:rsid w:val="00FD396E"/>
    <w:rPr>
      <w:rFonts w:eastAsiaTheme="minorHAnsi"/>
    </w:rPr>
  </w:style>
  <w:style w:type="paragraph" w:customStyle="1" w:styleId="2EF544A904EB442DA841EA346A37575446">
    <w:name w:val="2EF544A904EB442DA841EA346A37575446"/>
    <w:rsid w:val="00FD396E"/>
    <w:rPr>
      <w:rFonts w:eastAsiaTheme="minorHAnsi"/>
    </w:rPr>
  </w:style>
  <w:style w:type="paragraph" w:customStyle="1" w:styleId="F9B2B4DE010843F2B0063CFF104FF14844">
    <w:name w:val="F9B2B4DE010843F2B0063CFF104FF14844"/>
    <w:rsid w:val="00FD396E"/>
    <w:rPr>
      <w:rFonts w:eastAsiaTheme="minorHAnsi"/>
    </w:rPr>
  </w:style>
  <w:style w:type="paragraph" w:customStyle="1" w:styleId="8969B6998318406CACC8140D2D1C684D44">
    <w:name w:val="8969B6998318406CACC8140D2D1C684D44"/>
    <w:rsid w:val="00FD396E"/>
    <w:rPr>
      <w:rFonts w:eastAsiaTheme="minorHAnsi"/>
    </w:rPr>
  </w:style>
  <w:style w:type="paragraph" w:customStyle="1" w:styleId="0FCDC756C8DE4226B63CE8556364EAF742">
    <w:name w:val="0FCDC756C8DE4226B63CE8556364EAF742"/>
    <w:rsid w:val="00FD396E"/>
    <w:rPr>
      <w:rFonts w:eastAsiaTheme="minorHAnsi"/>
    </w:rPr>
  </w:style>
  <w:style w:type="paragraph" w:customStyle="1" w:styleId="4BCA2409140C4FF9A27EFBF973BEFEA710">
    <w:name w:val="4BCA2409140C4FF9A27EFBF973BEFEA710"/>
    <w:rsid w:val="00FD396E"/>
    <w:rPr>
      <w:rFonts w:eastAsiaTheme="minorHAnsi"/>
    </w:rPr>
  </w:style>
  <w:style w:type="paragraph" w:customStyle="1" w:styleId="E624B40846CF4BEF84FC216E4E3677ED7">
    <w:name w:val="E624B40846CF4BEF84FC216E4E3677ED7"/>
    <w:rsid w:val="00FD396E"/>
    <w:rPr>
      <w:rFonts w:eastAsiaTheme="minorHAnsi"/>
    </w:rPr>
  </w:style>
  <w:style w:type="paragraph" w:customStyle="1" w:styleId="ADAF78A2C3F0472F90FF598BC5DCCB6A7">
    <w:name w:val="ADAF78A2C3F0472F90FF598BC5DCCB6A7"/>
    <w:rsid w:val="00FD396E"/>
    <w:rPr>
      <w:rFonts w:eastAsiaTheme="minorHAnsi"/>
    </w:rPr>
  </w:style>
  <w:style w:type="paragraph" w:customStyle="1" w:styleId="C94B4A124B734F2EA5865BEEC21376475">
    <w:name w:val="C94B4A124B734F2EA5865BEEC21376475"/>
    <w:rsid w:val="00FD396E"/>
    <w:rPr>
      <w:rFonts w:eastAsiaTheme="minorHAnsi"/>
    </w:rPr>
  </w:style>
  <w:style w:type="paragraph" w:customStyle="1" w:styleId="59C26E72C81748479C8FB0CEEC74CECE7">
    <w:name w:val="59C26E72C81748479C8FB0CEEC74CECE7"/>
    <w:rsid w:val="00FD396E"/>
    <w:rPr>
      <w:rFonts w:eastAsiaTheme="minorHAnsi"/>
    </w:rPr>
  </w:style>
  <w:style w:type="paragraph" w:customStyle="1" w:styleId="95F53B0A818C4F77BA31234E12EF86167">
    <w:name w:val="95F53B0A818C4F77BA31234E12EF86167"/>
    <w:rsid w:val="00FD396E"/>
    <w:rPr>
      <w:rFonts w:eastAsiaTheme="minorHAnsi"/>
    </w:rPr>
  </w:style>
  <w:style w:type="paragraph" w:customStyle="1" w:styleId="DB55E6C895984BDD8A5341FD600DCC247">
    <w:name w:val="DB55E6C895984BDD8A5341FD600DCC247"/>
    <w:rsid w:val="00FD396E"/>
    <w:rPr>
      <w:rFonts w:eastAsiaTheme="minorHAnsi"/>
    </w:rPr>
  </w:style>
  <w:style w:type="paragraph" w:customStyle="1" w:styleId="6FE9B5D2D5484632B4E760907B902CF47">
    <w:name w:val="6FE9B5D2D5484632B4E760907B902CF47"/>
    <w:rsid w:val="00FD396E"/>
    <w:rPr>
      <w:rFonts w:eastAsiaTheme="minorHAnsi"/>
    </w:rPr>
  </w:style>
  <w:style w:type="paragraph" w:customStyle="1" w:styleId="B27C18459CB04042A2CC79D3F0328D6A7">
    <w:name w:val="B27C18459CB04042A2CC79D3F0328D6A7"/>
    <w:rsid w:val="00FD396E"/>
    <w:rPr>
      <w:rFonts w:eastAsiaTheme="minorHAnsi"/>
    </w:rPr>
  </w:style>
  <w:style w:type="paragraph" w:customStyle="1" w:styleId="DBBCD5FD0B894B4DBD8A6FC920E255327">
    <w:name w:val="DBBCD5FD0B894B4DBD8A6FC920E255327"/>
    <w:rsid w:val="00FD396E"/>
    <w:rPr>
      <w:rFonts w:eastAsiaTheme="minorHAnsi"/>
    </w:rPr>
  </w:style>
  <w:style w:type="paragraph" w:customStyle="1" w:styleId="F8E45772B1E84F25821FF62BDEC20BD630">
    <w:name w:val="F8E45772B1E84F25821FF62BDEC20BD630"/>
    <w:rsid w:val="00FD396E"/>
    <w:rPr>
      <w:rFonts w:eastAsiaTheme="minorHAnsi"/>
    </w:rPr>
  </w:style>
  <w:style w:type="paragraph" w:customStyle="1" w:styleId="DD561A43AB794E88B1AEA1EAA9AADCC430">
    <w:name w:val="DD561A43AB794E88B1AEA1EAA9AADCC430"/>
    <w:rsid w:val="00FD396E"/>
    <w:rPr>
      <w:rFonts w:eastAsiaTheme="minorHAnsi"/>
    </w:rPr>
  </w:style>
  <w:style w:type="paragraph" w:customStyle="1" w:styleId="CAAB1306716B477A8287517CC65BB0E33">
    <w:name w:val="CAAB1306716B477A8287517CC65BB0E33"/>
    <w:rsid w:val="00FD396E"/>
    <w:rPr>
      <w:rFonts w:eastAsiaTheme="minorHAnsi"/>
    </w:rPr>
  </w:style>
  <w:style w:type="paragraph" w:customStyle="1" w:styleId="CC708BD0E5D94500981D03114535B0133">
    <w:name w:val="CC708BD0E5D94500981D03114535B0133"/>
    <w:rsid w:val="00FD396E"/>
    <w:rPr>
      <w:rFonts w:eastAsiaTheme="minorHAnsi"/>
    </w:rPr>
  </w:style>
  <w:style w:type="paragraph" w:customStyle="1" w:styleId="89FC090593EE42798E1790A042E4F6E130">
    <w:name w:val="89FC090593EE42798E1790A042E4F6E130"/>
    <w:rsid w:val="00FD396E"/>
    <w:rPr>
      <w:rFonts w:eastAsiaTheme="minorHAnsi"/>
    </w:rPr>
  </w:style>
  <w:style w:type="paragraph" w:customStyle="1" w:styleId="505A13DAAEE04EC096AE0B1E2927141731">
    <w:name w:val="505A13DAAEE04EC096AE0B1E2927141731"/>
    <w:rsid w:val="00FD396E"/>
    <w:rPr>
      <w:rFonts w:eastAsiaTheme="minorHAnsi"/>
    </w:rPr>
  </w:style>
  <w:style w:type="paragraph" w:customStyle="1" w:styleId="460811DAA60D455983509F8596CDF48629">
    <w:name w:val="460811DAA60D455983509F8596CDF48629"/>
    <w:rsid w:val="00FD396E"/>
    <w:rPr>
      <w:rFonts w:eastAsiaTheme="minorHAnsi"/>
    </w:rPr>
  </w:style>
  <w:style w:type="paragraph" w:customStyle="1" w:styleId="3B5DCABE85144F898CA505E2ABDB790924">
    <w:name w:val="3B5DCABE85144F898CA505E2ABDB790924"/>
    <w:rsid w:val="00FD396E"/>
    <w:rPr>
      <w:rFonts w:eastAsiaTheme="minorHAnsi"/>
    </w:rPr>
  </w:style>
  <w:style w:type="paragraph" w:customStyle="1" w:styleId="B040D5BF7F9B42D08559057A19A4AE3D2">
    <w:name w:val="B040D5BF7F9B42D08559057A19A4AE3D2"/>
    <w:rsid w:val="00FD396E"/>
    <w:rPr>
      <w:rFonts w:eastAsiaTheme="minorHAnsi"/>
    </w:rPr>
  </w:style>
  <w:style w:type="paragraph" w:customStyle="1" w:styleId="511D21267EC44E7DBB3E0F9CC80090C324">
    <w:name w:val="511D21267EC44E7DBB3E0F9CC80090C324"/>
    <w:rsid w:val="00FD396E"/>
    <w:rPr>
      <w:rFonts w:eastAsiaTheme="minorHAnsi"/>
    </w:rPr>
  </w:style>
  <w:style w:type="paragraph" w:customStyle="1" w:styleId="B52FE0E9A5CD4FF187CE96C0ABE0674024">
    <w:name w:val="B52FE0E9A5CD4FF187CE96C0ABE0674024"/>
    <w:rsid w:val="00FD396E"/>
    <w:rPr>
      <w:rFonts w:eastAsiaTheme="minorHAnsi"/>
    </w:rPr>
  </w:style>
  <w:style w:type="paragraph" w:customStyle="1" w:styleId="3EF1AAF09F7F49A7BD94FEAD76692D9F25">
    <w:name w:val="3EF1AAF09F7F49A7BD94FEAD76692D9F25"/>
    <w:rsid w:val="00FD396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8A9D-49C7-49BC-9BEE-5A8E3E24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 Bell</cp:lastModifiedBy>
  <cp:revision>4</cp:revision>
  <dcterms:created xsi:type="dcterms:W3CDTF">2019-01-03T20:23:00Z</dcterms:created>
  <dcterms:modified xsi:type="dcterms:W3CDTF">2019-01-04T18:31:00Z</dcterms:modified>
</cp:coreProperties>
</file>